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A9" w:rsidRDefault="009972A9">
      <w:pPr>
        <w:rPr>
          <w:lang w:eastAsia="ko-KR"/>
        </w:rPr>
      </w:pPr>
      <w:bookmarkStart w:id="0" w:name="연관분석"/>
    </w:p>
    <w:p w:rsidR="00E43FC1" w:rsidRPr="00D523E3" w:rsidRDefault="00E43FC1" w:rsidP="00D523E3">
      <w:pPr>
        <w:jc w:val="center"/>
        <w:rPr>
          <w:rFonts w:ascii="HY견고딕" w:eastAsia="HY견고딕"/>
          <w:sz w:val="80"/>
          <w:szCs w:val="80"/>
          <w:lang w:eastAsia="ko-KR"/>
        </w:rPr>
      </w:pPr>
      <w:r w:rsidRPr="00D523E3">
        <w:rPr>
          <w:rFonts w:ascii="HY견고딕" w:eastAsia="HY견고딕" w:hint="eastAsia"/>
          <w:sz w:val="80"/>
          <w:szCs w:val="80"/>
          <w:lang w:eastAsia="ko-KR"/>
        </w:rPr>
        <w:t>IT 취업 트렌드 현황 분석</w:t>
      </w:r>
    </w:p>
    <w:p w:rsidR="002E0DF8" w:rsidRDefault="00E43FC1" w:rsidP="00D523E3">
      <w:pPr>
        <w:jc w:val="right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스토랑</w:t>
      </w:r>
    </w:p>
    <w:p w:rsidR="00654803" w:rsidRDefault="0020256A" w:rsidP="00D523E3">
      <w:pPr>
        <w:jc w:val="right"/>
        <w:rPr>
          <w:lang w:eastAsia="ko-KR"/>
        </w:rPr>
      </w:pPr>
      <w:r>
        <w:rPr>
          <w:rFonts w:hint="eastAsia"/>
          <w:lang w:eastAsia="ko-KR"/>
        </w:rPr>
        <w:t>성민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석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임세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임소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손예정</w:t>
      </w:r>
    </w:p>
    <w:p w:rsidR="00654803" w:rsidRDefault="00654803">
      <w:pPr>
        <w:rPr>
          <w:lang w:eastAsia="ko-KR"/>
        </w:rPr>
      </w:pPr>
      <w:r>
        <w:rPr>
          <w:lang w:eastAsia="ko-KR"/>
        </w:rPr>
        <w:br w:type="page"/>
      </w:r>
    </w:p>
    <w:p w:rsidR="00654803" w:rsidRPr="00654803" w:rsidRDefault="00654803" w:rsidP="00654803">
      <w:pPr>
        <w:jc w:val="center"/>
        <w:rPr>
          <w:sz w:val="52"/>
          <w:szCs w:val="52"/>
          <w:lang w:eastAsia="ko-KR"/>
        </w:rPr>
      </w:pPr>
      <w:r w:rsidRPr="00654803">
        <w:rPr>
          <w:rFonts w:hint="eastAsia"/>
          <w:sz w:val="52"/>
          <w:szCs w:val="52"/>
          <w:lang w:eastAsia="ko-KR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ko-KR" w:eastAsia="ko-KR"/>
        </w:rPr>
        <w:id w:val="716167408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687BDB" w:rsidRDefault="00687BDB">
          <w:pPr>
            <w:pStyle w:val="TOC"/>
          </w:pPr>
        </w:p>
        <w:p w:rsidR="00687BDB" w:rsidRDefault="00687BDB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03260306" w:history="1">
            <w:r w:rsidRPr="00FD7E98">
              <w:rPr>
                <w:rStyle w:val="ac"/>
                <w:noProof/>
                <w:lang w:eastAsia="ko-KR"/>
              </w:rPr>
              <w:t>프로젝트</w:t>
            </w:r>
            <w:r w:rsidRPr="00FD7E98">
              <w:rPr>
                <w:rStyle w:val="ac"/>
                <w:noProof/>
                <w:lang w:eastAsia="ko-KR"/>
              </w:rPr>
              <w:t xml:space="preserve"> </w:t>
            </w:r>
            <w:r w:rsidRPr="00FD7E98">
              <w:rPr>
                <w:rStyle w:val="ac"/>
                <w:noProof/>
                <w:lang w:eastAsia="ko-KR"/>
              </w:rPr>
              <w:t>개요</w:t>
            </w:r>
            <w:r w:rsidRPr="00FD7E98">
              <w:rPr>
                <w:rStyle w:val="ac"/>
                <w:noProof/>
                <w:lang w:eastAsia="ko-KR"/>
              </w:rPr>
              <w:t xml:space="preserve"> </w:t>
            </w:r>
            <w:r w:rsidRPr="00FD7E98">
              <w:rPr>
                <w:rStyle w:val="ac"/>
                <w:noProof/>
                <w:lang w:eastAsia="ko-KR"/>
              </w:rPr>
              <w:t>및</w:t>
            </w:r>
            <w:r w:rsidRPr="00FD7E98">
              <w:rPr>
                <w:rStyle w:val="ac"/>
                <w:noProof/>
                <w:lang w:eastAsia="ko-KR"/>
              </w:rPr>
              <w:t xml:space="preserve"> </w:t>
            </w:r>
            <w:r w:rsidRPr="00FD7E98">
              <w:rPr>
                <w:rStyle w:val="ac"/>
                <w:noProof/>
                <w:lang w:eastAsia="ko-KR"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hyperlink w:anchor="_Toc103260307" w:history="1">
            <w:r w:rsidR="00687BDB" w:rsidRPr="00FD7E98">
              <w:rPr>
                <w:rStyle w:val="ac"/>
                <w:noProof/>
                <w:lang w:eastAsia="ko-KR"/>
              </w:rPr>
              <w:t>크롤링</w:t>
            </w:r>
            <w:r w:rsidR="00687BDB" w:rsidRPr="00FD7E98">
              <w:rPr>
                <w:rStyle w:val="ac"/>
                <w:noProof/>
                <w:lang w:eastAsia="ko-KR"/>
              </w:rPr>
              <w:t xml:space="preserve"> </w:t>
            </w:r>
            <w:r w:rsidR="00687BDB" w:rsidRPr="00FD7E98">
              <w:rPr>
                <w:rStyle w:val="ac"/>
                <w:noProof/>
                <w:lang w:eastAsia="ko-KR"/>
              </w:rPr>
              <w:t>데이터</w:t>
            </w:r>
            <w:r w:rsidR="00687BDB" w:rsidRPr="00FD7E98">
              <w:rPr>
                <w:rStyle w:val="ac"/>
                <w:noProof/>
                <w:lang w:eastAsia="ko-KR"/>
              </w:rPr>
              <w:t xml:space="preserve"> </w:t>
            </w:r>
            <w:r w:rsidR="00687BDB" w:rsidRPr="00FD7E98">
              <w:rPr>
                <w:rStyle w:val="ac"/>
                <w:noProof/>
                <w:lang w:eastAsia="ko-KR"/>
              </w:rPr>
              <w:t>전처리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07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8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hyperlink w:anchor="_Toc103260308" w:history="1">
            <w:r w:rsidR="00687BDB" w:rsidRPr="00FD7E98">
              <w:rPr>
                <w:rStyle w:val="ac"/>
                <w:noProof/>
                <w:lang w:eastAsia="ko-KR"/>
              </w:rPr>
              <w:t>키워드</w:t>
            </w:r>
            <w:r w:rsidR="00687BDB" w:rsidRPr="00FD7E98">
              <w:rPr>
                <w:rStyle w:val="ac"/>
                <w:noProof/>
                <w:lang w:eastAsia="ko-KR"/>
              </w:rPr>
              <w:t xml:space="preserve"> </w:t>
            </w:r>
            <w:r w:rsidR="00687BDB" w:rsidRPr="00FD7E98">
              <w:rPr>
                <w:rStyle w:val="ac"/>
                <w:noProof/>
                <w:lang w:eastAsia="ko-KR"/>
              </w:rPr>
              <w:t>시각화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08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10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hyperlink w:anchor="_Toc103260309" w:history="1">
            <w:r w:rsidR="00687BDB" w:rsidRPr="00FD7E98">
              <w:rPr>
                <w:rStyle w:val="ac"/>
                <w:noProof/>
                <w:lang w:eastAsia="ko-KR"/>
              </w:rPr>
              <w:t>설문조사</w:t>
            </w:r>
            <w:r w:rsidR="00687BDB" w:rsidRPr="00FD7E98">
              <w:rPr>
                <w:rStyle w:val="ac"/>
                <w:noProof/>
                <w:lang w:eastAsia="ko-KR"/>
              </w:rPr>
              <w:t xml:space="preserve"> </w:t>
            </w:r>
            <w:r w:rsidR="00687BDB" w:rsidRPr="00FD7E98">
              <w:rPr>
                <w:rStyle w:val="ac"/>
                <w:noProof/>
                <w:lang w:eastAsia="ko-KR"/>
              </w:rPr>
              <w:t>분석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09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13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hyperlink w:anchor="_Toc103260310" w:history="1">
            <w:r w:rsidR="00687BDB" w:rsidRPr="00FD7E98">
              <w:rPr>
                <w:rStyle w:val="ac"/>
                <w:noProof/>
                <w:lang w:eastAsia="ko-KR"/>
              </w:rPr>
              <w:t>연관분석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10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17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30"/>
            <w:tabs>
              <w:tab w:val="right" w:leader="dot" w:pos="9350"/>
            </w:tabs>
            <w:ind w:left="960"/>
            <w:rPr>
              <w:noProof/>
            </w:rPr>
          </w:pPr>
          <w:hyperlink w:anchor="_Toc103260311" w:history="1">
            <w:r w:rsidR="00687BDB" w:rsidRPr="00FD7E98">
              <w:rPr>
                <w:rStyle w:val="ac"/>
                <w:noProof/>
              </w:rPr>
              <w:t>연관</w:t>
            </w:r>
            <w:r w:rsidR="00687BDB" w:rsidRPr="00FD7E98">
              <w:rPr>
                <w:rStyle w:val="ac"/>
                <w:noProof/>
              </w:rPr>
              <w:t xml:space="preserve"> </w:t>
            </w:r>
            <w:r w:rsidR="00687BDB" w:rsidRPr="00FD7E98">
              <w:rPr>
                <w:rStyle w:val="ac"/>
                <w:noProof/>
              </w:rPr>
              <w:t>분석의</w:t>
            </w:r>
            <w:r w:rsidR="00687BDB" w:rsidRPr="00FD7E98">
              <w:rPr>
                <w:rStyle w:val="ac"/>
                <w:noProof/>
              </w:rPr>
              <w:t xml:space="preserve"> </w:t>
            </w:r>
            <w:r w:rsidR="00687BDB" w:rsidRPr="00FD7E98">
              <w:rPr>
                <w:rStyle w:val="ac"/>
                <w:noProof/>
              </w:rPr>
              <w:t>기본</w:t>
            </w:r>
            <w:r w:rsidR="00687BDB" w:rsidRPr="00FD7E98">
              <w:rPr>
                <w:rStyle w:val="ac"/>
                <w:noProof/>
              </w:rPr>
              <w:t xml:space="preserve"> </w:t>
            </w:r>
            <w:r w:rsidR="00687BDB" w:rsidRPr="00FD7E98">
              <w:rPr>
                <w:rStyle w:val="ac"/>
                <w:noProof/>
              </w:rPr>
              <w:t>개념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11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17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30"/>
            <w:tabs>
              <w:tab w:val="right" w:leader="dot" w:pos="9350"/>
            </w:tabs>
            <w:ind w:left="960"/>
            <w:rPr>
              <w:noProof/>
            </w:rPr>
          </w:pPr>
          <w:hyperlink w:anchor="_Toc103260312" w:history="1">
            <w:r w:rsidR="00687BDB" w:rsidRPr="00FD7E98">
              <w:rPr>
                <w:rStyle w:val="ac"/>
                <w:noProof/>
              </w:rPr>
              <w:t>연관</w:t>
            </w:r>
            <w:r w:rsidR="00687BDB" w:rsidRPr="00FD7E98">
              <w:rPr>
                <w:rStyle w:val="ac"/>
                <w:noProof/>
              </w:rPr>
              <w:t xml:space="preserve"> </w:t>
            </w:r>
            <w:r w:rsidR="00687BDB" w:rsidRPr="00FD7E98">
              <w:rPr>
                <w:rStyle w:val="ac"/>
                <w:noProof/>
              </w:rPr>
              <w:t>분석</w:t>
            </w:r>
            <w:r w:rsidR="00687BDB" w:rsidRPr="00FD7E98">
              <w:rPr>
                <w:rStyle w:val="ac"/>
                <w:noProof/>
                <w:lang w:eastAsia="ko-KR"/>
              </w:rPr>
              <w:t xml:space="preserve"> </w:t>
            </w:r>
            <w:r w:rsidR="00687BDB" w:rsidRPr="00FD7E98">
              <w:rPr>
                <w:rStyle w:val="ac"/>
                <w:noProof/>
                <w:lang w:eastAsia="ko-KR"/>
              </w:rPr>
              <w:t>해석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12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22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hyperlink w:anchor="_Toc103260313" w:history="1">
            <w:r w:rsidR="00687BDB" w:rsidRPr="00FD7E98">
              <w:rPr>
                <w:rStyle w:val="ac"/>
                <w:noProof/>
                <w:lang w:eastAsia="ko-KR"/>
              </w:rPr>
              <w:t xml:space="preserve">LDA(Latent Dirichlet Allocation) </w:t>
            </w:r>
            <w:r w:rsidR="00687BDB" w:rsidRPr="00FD7E98">
              <w:rPr>
                <w:rStyle w:val="ac"/>
                <w:noProof/>
                <w:lang w:eastAsia="ko-KR"/>
              </w:rPr>
              <w:t>과정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13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23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hyperlink w:anchor="_Toc103260314" w:history="1">
            <w:r w:rsidR="00687BDB" w:rsidRPr="00FD7E98">
              <w:rPr>
                <w:rStyle w:val="ac"/>
                <w:noProof/>
                <w:lang w:eastAsia="ko-KR"/>
              </w:rPr>
              <w:t xml:space="preserve">LDA </w:t>
            </w:r>
            <w:r w:rsidR="00687BDB" w:rsidRPr="00FD7E98">
              <w:rPr>
                <w:rStyle w:val="ac"/>
                <w:noProof/>
                <w:lang w:eastAsia="ko-KR"/>
              </w:rPr>
              <w:t>실시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14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23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30"/>
            <w:tabs>
              <w:tab w:val="right" w:leader="dot" w:pos="9350"/>
            </w:tabs>
            <w:ind w:left="960"/>
            <w:rPr>
              <w:noProof/>
            </w:rPr>
          </w:pPr>
          <w:hyperlink w:anchor="_Toc103260315" w:history="1">
            <w:r w:rsidR="00687BDB" w:rsidRPr="00FD7E98">
              <w:rPr>
                <w:rStyle w:val="ac"/>
                <w:noProof/>
                <w:lang w:eastAsia="ko-KR"/>
              </w:rPr>
              <w:t xml:space="preserve">tf-idf </w:t>
            </w:r>
            <w:r w:rsidR="00687BDB" w:rsidRPr="00FD7E98">
              <w:rPr>
                <w:rStyle w:val="ac"/>
                <w:noProof/>
                <w:lang w:eastAsia="ko-KR"/>
              </w:rPr>
              <w:t>보기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15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23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hyperlink w:anchor="_Toc103260316" w:history="1">
            <w:r w:rsidR="00687BDB" w:rsidRPr="00FD7E98">
              <w:rPr>
                <w:rStyle w:val="ac"/>
                <w:noProof/>
                <w:lang w:eastAsia="ko-KR"/>
              </w:rPr>
              <w:t>해석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16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27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hyperlink w:anchor="_Toc103260317" w:history="1">
            <w:r w:rsidR="00687BDB" w:rsidRPr="00FD7E98">
              <w:rPr>
                <w:rStyle w:val="ac"/>
                <w:noProof/>
              </w:rPr>
              <w:t xml:space="preserve">LDA </w:t>
            </w:r>
            <w:r w:rsidR="00687BDB" w:rsidRPr="00FD7E98">
              <w:rPr>
                <w:rStyle w:val="ac"/>
                <w:noProof/>
              </w:rPr>
              <w:t>실시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17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27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7F18B0">
          <w:pPr>
            <w:pStyle w:val="20"/>
            <w:tabs>
              <w:tab w:val="right" w:leader="dot" w:pos="9350"/>
            </w:tabs>
            <w:ind w:left="480"/>
            <w:rPr>
              <w:noProof/>
            </w:rPr>
          </w:pPr>
          <w:hyperlink w:anchor="_Toc103260318" w:history="1">
            <w:r w:rsidR="00687BDB" w:rsidRPr="00FD7E98">
              <w:rPr>
                <w:rStyle w:val="ac"/>
                <w:noProof/>
                <w:lang w:eastAsia="ko-KR"/>
              </w:rPr>
              <w:t>LDA</w:t>
            </w:r>
            <w:r w:rsidR="00687BDB" w:rsidRPr="00FD7E98">
              <w:rPr>
                <w:rStyle w:val="ac"/>
                <w:noProof/>
                <w:lang w:eastAsia="ko-KR"/>
              </w:rPr>
              <w:t>해석</w:t>
            </w:r>
            <w:r w:rsidR="00687BDB">
              <w:rPr>
                <w:noProof/>
                <w:webHidden/>
              </w:rPr>
              <w:tab/>
            </w:r>
            <w:r w:rsidR="00687BDB">
              <w:rPr>
                <w:noProof/>
                <w:webHidden/>
              </w:rPr>
              <w:fldChar w:fldCharType="begin"/>
            </w:r>
            <w:r w:rsidR="00687BDB">
              <w:rPr>
                <w:noProof/>
                <w:webHidden/>
              </w:rPr>
              <w:instrText xml:space="preserve"> PAGEREF _Toc103260318 \h </w:instrText>
            </w:r>
            <w:r w:rsidR="00687BDB">
              <w:rPr>
                <w:noProof/>
                <w:webHidden/>
              </w:rPr>
            </w:r>
            <w:r w:rsidR="00687BDB">
              <w:rPr>
                <w:noProof/>
                <w:webHidden/>
              </w:rPr>
              <w:fldChar w:fldCharType="separate"/>
            </w:r>
            <w:r w:rsidR="00687BDB">
              <w:rPr>
                <w:noProof/>
                <w:webHidden/>
              </w:rPr>
              <w:t>30</w:t>
            </w:r>
            <w:r w:rsidR="00687BDB">
              <w:rPr>
                <w:noProof/>
                <w:webHidden/>
              </w:rPr>
              <w:fldChar w:fldCharType="end"/>
            </w:r>
          </w:hyperlink>
        </w:p>
        <w:p w:rsidR="00687BDB" w:rsidRDefault="00687BDB">
          <w:r>
            <w:rPr>
              <w:b/>
              <w:bCs/>
              <w:lang w:val="ko-KR"/>
            </w:rPr>
            <w:fldChar w:fldCharType="end"/>
          </w:r>
        </w:p>
      </w:sdtContent>
    </w:sdt>
    <w:p w:rsidR="00687BDB" w:rsidRDefault="00687BDB">
      <w:pPr>
        <w:rPr>
          <w:lang w:eastAsia="ko-KR"/>
        </w:rPr>
      </w:pPr>
      <w:r>
        <w:rPr>
          <w:lang w:eastAsia="ko-KR"/>
        </w:rPr>
        <w:br w:type="page"/>
      </w:r>
    </w:p>
    <w:p w:rsidR="00AA18EC" w:rsidRDefault="00AA18EC" w:rsidP="00AA18EC">
      <w:pPr>
        <w:pStyle w:val="2"/>
        <w:rPr>
          <w:lang w:eastAsia="ko-KR"/>
        </w:rPr>
      </w:pPr>
      <w:bookmarkStart w:id="1" w:name="_Toc103260306"/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  <w:bookmarkEnd w:id="1"/>
    </w:p>
    <w:p w:rsidR="00AA18EC" w:rsidRPr="00AA18EC" w:rsidRDefault="00AA18EC" w:rsidP="007E25D6">
      <w:pPr>
        <w:pStyle w:val="af0"/>
        <w:ind w:left="314" w:hanging="314"/>
        <w:jc w:val="left"/>
        <w:rPr>
          <w:rFonts w:asciiTheme="minorEastAsia" w:eastAsiaTheme="minorEastAsia" w:hAnsiTheme="minorEastAsia"/>
          <w:sz w:val="24"/>
          <w:szCs w:val="24"/>
        </w:rPr>
      </w:pP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- </w:t>
      </w:r>
      <w:r w:rsidRPr="00AA18EC">
        <w:rPr>
          <w:rFonts w:asciiTheme="minorEastAsia" w:eastAsiaTheme="minorEastAsia" w:hAnsiTheme="minorEastAsia"/>
          <w:sz w:val="24"/>
          <w:szCs w:val="24"/>
        </w:rPr>
        <w:t>경기도 클라우드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 w:rsidRPr="00AA18EC">
        <w:rPr>
          <w:rFonts w:asciiTheme="minorEastAsia" w:eastAsiaTheme="minorEastAsia" w:hAnsiTheme="minorEastAsia"/>
          <w:sz w:val="24"/>
          <w:szCs w:val="24"/>
        </w:rPr>
        <w:t xml:space="preserve">빅데이터 기반 인공지능 양성자 과정 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AA18EC">
        <w:rPr>
          <w:rFonts w:asciiTheme="minorEastAsia" w:eastAsiaTheme="minorEastAsia" w:hAnsiTheme="minorEastAsia"/>
          <w:sz w:val="24"/>
          <w:szCs w:val="24"/>
        </w:rPr>
        <w:t>기 교육생 모두 각자 해당 분야의 프로그래밍 언어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 w:rsidRPr="00AA18EC">
        <w:rPr>
          <w:rFonts w:asciiTheme="minorEastAsia" w:eastAsiaTheme="minorEastAsia" w:hAnsiTheme="minorEastAsia"/>
          <w:sz w:val="24"/>
          <w:szCs w:val="24"/>
        </w:rPr>
        <w:t>프레임워크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 w:rsidRPr="00AA18EC">
        <w:rPr>
          <w:rFonts w:asciiTheme="minorEastAsia" w:eastAsiaTheme="minorEastAsia" w:hAnsiTheme="minorEastAsia"/>
          <w:sz w:val="24"/>
          <w:szCs w:val="24"/>
        </w:rPr>
        <w:t>기술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 w:rsidRPr="00AA18EC">
        <w:rPr>
          <w:rFonts w:asciiTheme="minorEastAsia" w:eastAsiaTheme="minorEastAsia" w:hAnsiTheme="minorEastAsia"/>
          <w:sz w:val="24"/>
          <w:szCs w:val="24"/>
        </w:rPr>
        <w:t xml:space="preserve">포트폴리오 등 자신이 원하는 분야로 취업하기 위해 많은 노력을 하고있음 특히 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>IT</w:t>
      </w:r>
      <w:r w:rsidRPr="00AA18EC">
        <w:rPr>
          <w:rFonts w:asciiTheme="minorEastAsia" w:eastAsiaTheme="minorEastAsia" w:hAnsiTheme="minorEastAsia"/>
          <w:sz w:val="24"/>
          <w:szCs w:val="24"/>
        </w:rPr>
        <w:t>분야는 다른 분야의 취업시장과 다르게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 w:rsidRPr="00AA18EC">
        <w:rPr>
          <w:rFonts w:asciiTheme="minorEastAsia" w:eastAsiaTheme="minorEastAsia" w:hAnsiTheme="minorEastAsia"/>
          <w:sz w:val="24"/>
          <w:szCs w:val="24"/>
        </w:rPr>
        <w:t>프로그래밍 실력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 w:rsidRPr="00AA18EC">
        <w:rPr>
          <w:rFonts w:asciiTheme="minorEastAsia" w:eastAsiaTheme="minorEastAsia" w:hAnsiTheme="minorEastAsia"/>
          <w:sz w:val="24"/>
          <w:szCs w:val="24"/>
        </w:rPr>
        <w:t>포트폴리오 등을 기업들이 주 평가사항으로 다루고 있음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>. IT</w:t>
      </w:r>
      <w:r w:rsidRPr="00AA18EC">
        <w:rPr>
          <w:rFonts w:asciiTheme="minorEastAsia" w:eastAsiaTheme="minorEastAsia" w:hAnsiTheme="minorEastAsia"/>
          <w:sz w:val="24"/>
          <w:szCs w:val="24"/>
        </w:rPr>
        <w:t>직무마다 다른 프로그래밍 자격사항을 요구하고 있으므로 진행하고 있는 구직활동이 실제로 기업들이 원하는 스펙</w:t>
      </w:r>
      <w:r w:rsidRPr="00AA18EC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r w:rsidRPr="00AA18EC">
        <w:rPr>
          <w:rFonts w:asciiTheme="minorEastAsia" w:eastAsiaTheme="minorEastAsia" w:hAnsiTheme="minorEastAsia"/>
          <w:sz w:val="24"/>
          <w:szCs w:val="24"/>
        </w:rPr>
        <w:t xml:space="preserve">활동인지 분석해보고 더 효과적인 취업준비를 위한 분석을 </w:t>
      </w:r>
      <w:r w:rsidR="00733CC7">
        <w:rPr>
          <w:rFonts w:asciiTheme="minorEastAsia" w:eastAsiaTheme="minorEastAsia" w:hAnsiTheme="minorEastAsia"/>
          <w:sz w:val="24"/>
          <w:szCs w:val="24"/>
        </w:rPr>
        <w:t>실시</w:t>
      </w:r>
      <w:r w:rsidR="00733CC7">
        <w:rPr>
          <w:rFonts w:asciiTheme="minorEastAsia" w:eastAsiaTheme="minorEastAsia" w:hAnsiTheme="minorEastAsia" w:hint="eastAsia"/>
          <w:sz w:val="24"/>
          <w:szCs w:val="24"/>
        </w:rPr>
        <w:t>함</w:t>
      </w:r>
      <w:r w:rsidR="00EB735F">
        <w:rPr>
          <w:rFonts w:asciiTheme="minorEastAsia" w:eastAsiaTheme="minorEastAsia" w:hAnsiTheme="minorEastAsia" w:hint="eastAsia"/>
          <w:sz w:val="24"/>
          <w:szCs w:val="24"/>
        </w:rPr>
        <w:t>.</w:t>
      </w:r>
    </w:p>
    <w:p w:rsidR="00AA18EC" w:rsidRDefault="00AA18EC" w:rsidP="00AA18EC">
      <w:pPr>
        <w:pStyle w:val="af0"/>
        <w:ind w:left="314" w:hanging="314"/>
      </w:pPr>
    </w:p>
    <w:p w:rsidR="00AA18EC" w:rsidRPr="00AA18EC" w:rsidRDefault="00AA18EC" w:rsidP="00AA18E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AA18EC">
        <w:rPr>
          <w:rFonts w:asciiTheme="minorEastAsia" w:eastAsiaTheme="minorEastAsia" w:hAnsiTheme="minorEastAsia"/>
          <w:sz w:val="24"/>
          <w:szCs w:val="24"/>
        </w:rPr>
        <w:t>프로젝트 목표</w:t>
      </w:r>
    </w:p>
    <w:p w:rsidR="00AA18EC" w:rsidRPr="00AA18EC" w:rsidRDefault="00AA18EC" w:rsidP="00AA18E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- </w:t>
      </w:r>
      <w:r w:rsidRPr="00AA18EC">
        <w:rPr>
          <w:rFonts w:asciiTheme="minorEastAsia" w:eastAsiaTheme="minorEastAsia" w:hAnsiTheme="minorEastAsia"/>
          <w:sz w:val="24"/>
          <w:szCs w:val="24"/>
        </w:rPr>
        <w:t>탐색적 분석을 통해 수집된 설문조사</w:t>
      </w: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, </w:t>
      </w:r>
      <w:r w:rsidRPr="00AA18EC">
        <w:rPr>
          <w:rFonts w:asciiTheme="minorEastAsia" w:eastAsiaTheme="minorEastAsia" w:hAnsiTheme="minorEastAsia"/>
          <w:sz w:val="24"/>
          <w:szCs w:val="24"/>
        </w:rPr>
        <w:t>구인공고 크롤링</w:t>
      </w: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, </w:t>
      </w:r>
      <w:r w:rsidRPr="00AA18EC">
        <w:rPr>
          <w:rFonts w:asciiTheme="minorEastAsia" w:eastAsiaTheme="minorEastAsia" w:hAnsiTheme="minorEastAsia"/>
          <w:sz w:val="24"/>
          <w:szCs w:val="24"/>
        </w:rPr>
        <w:t>산업통계 자료를 분석</w:t>
      </w:r>
    </w:p>
    <w:p w:rsidR="00AA18EC" w:rsidRPr="00AA18EC" w:rsidRDefault="00AA18EC" w:rsidP="00AA18E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- </w:t>
      </w:r>
      <w:r w:rsidRPr="00AA18EC">
        <w:rPr>
          <w:rFonts w:asciiTheme="minorEastAsia" w:eastAsiaTheme="minorEastAsia" w:hAnsiTheme="minorEastAsia"/>
          <w:sz w:val="24"/>
          <w:szCs w:val="24"/>
        </w:rPr>
        <w:t>인터뷰 자료를 분석하여 취업 시 필요 요건들 확인</w:t>
      </w:r>
    </w:p>
    <w:p w:rsidR="00AA18EC" w:rsidRPr="00AA18EC" w:rsidRDefault="00AA18EC" w:rsidP="00AA18E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- </w:t>
      </w:r>
      <w:r w:rsidRPr="00AA18EC">
        <w:rPr>
          <w:rFonts w:asciiTheme="minorEastAsia" w:eastAsiaTheme="minorEastAsia" w:hAnsiTheme="minorEastAsia"/>
          <w:sz w:val="24"/>
          <w:szCs w:val="24"/>
        </w:rPr>
        <w:t>구인공고 크롤링 자료를 활용하여 언어모델링 실시</w:t>
      </w:r>
    </w:p>
    <w:p w:rsidR="00AA18EC" w:rsidRPr="00AA18EC" w:rsidRDefault="00AA18EC" w:rsidP="00AA18E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- </w:t>
      </w:r>
      <w:r w:rsidRPr="00AA18EC">
        <w:rPr>
          <w:rFonts w:asciiTheme="minorEastAsia" w:eastAsiaTheme="minorEastAsia" w:hAnsiTheme="minorEastAsia"/>
          <w:sz w:val="24"/>
          <w:szCs w:val="24"/>
        </w:rPr>
        <w:t>구인자 맞춤 프로그래밍 언어 추천</w:t>
      </w:r>
    </w:p>
    <w:p w:rsidR="00AA18EC" w:rsidRPr="00AA18EC" w:rsidRDefault="00AA18EC" w:rsidP="00AA18EC">
      <w:pPr>
        <w:pStyle w:val="af0"/>
        <w:rPr>
          <w:rFonts w:asciiTheme="minorEastAsia" w:eastAsiaTheme="minorEastAsia" w:hAnsiTheme="minorEastAsia" w:cs="함초롬바탕"/>
          <w:sz w:val="24"/>
          <w:szCs w:val="24"/>
        </w:rPr>
      </w:pPr>
    </w:p>
    <w:p w:rsidR="00AA18EC" w:rsidRPr="00AA18EC" w:rsidRDefault="00AA18EC" w:rsidP="00AA18E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AA18EC">
        <w:rPr>
          <w:rFonts w:asciiTheme="minorEastAsia" w:eastAsiaTheme="minorEastAsia" w:hAnsiTheme="minorEastAsia"/>
          <w:sz w:val="24"/>
          <w:szCs w:val="24"/>
        </w:rPr>
        <w:t>기간</w:t>
      </w:r>
    </w:p>
    <w:p w:rsidR="00AA18EC" w:rsidRPr="00AA18EC" w:rsidRDefault="00AA18EC" w:rsidP="00AA18EC">
      <w:pPr>
        <w:pStyle w:val="af0"/>
        <w:rPr>
          <w:rFonts w:asciiTheme="minorEastAsia" w:eastAsiaTheme="minorEastAsia" w:hAnsiTheme="minorEastAsia"/>
          <w:sz w:val="24"/>
          <w:szCs w:val="24"/>
        </w:rPr>
      </w:pP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>- 2022.05.09. ~ 2022.05.13. (</w:t>
      </w:r>
      <w:r w:rsidRPr="00AA18EC">
        <w:rPr>
          <w:rFonts w:asciiTheme="minorEastAsia" w:eastAsiaTheme="minorEastAsia" w:hAnsiTheme="minorEastAsia"/>
          <w:sz w:val="24"/>
          <w:szCs w:val="24"/>
        </w:rPr>
        <w:t xml:space="preserve">총 </w:t>
      </w: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>7</w:t>
      </w:r>
      <w:r w:rsidRPr="00AA18EC">
        <w:rPr>
          <w:rFonts w:asciiTheme="minorEastAsia" w:eastAsiaTheme="minorEastAsia" w:hAnsiTheme="minorEastAsia"/>
          <w:sz w:val="24"/>
          <w:szCs w:val="24"/>
        </w:rPr>
        <w:t>일</w:t>
      </w:r>
      <w:r w:rsidRPr="00AA18EC">
        <w:rPr>
          <w:rFonts w:asciiTheme="minorEastAsia" w:eastAsiaTheme="minorEastAsia" w:hAnsiTheme="minorEastAsia" w:cs="함초롬바탕" w:hint="eastAsia"/>
          <w:sz w:val="24"/>
          <w:szCs w:val="24"/>
        </w:rPr>
        <w:t>)</w:t>
      </w:r>
    </w:p>
    <w:p w:rsidR="00AA18EC" w:rsidRPr="00AA18EC" w:rsidRDefault="00AA18EC" w:rsidP="00AA18EC">
      <w:pPr>
        <w:pStyle w:val="a0"/>
        <w:rPr>
          <w:rFonts w:asciiTheme="minorEastAsia" w:hAnsiTheme="minorEastAsia"/>
          <w:lang w:eastAsia="ko-KR"/>
        </w:rPr>
      </w:pPr>
    </w:p>
    <w:p w:rsidR="007E25D6" w:rsidRDefault="007E25D6">
      <w:pPr>
        <w:rPr>
          <w:rFonts w:asciiTheme="minorEastAsia" w:hAnsiTheme="minorEastAsia" w:cs="굴림"/>
          <w:color w:val="000000"/>
          <w:lang w:eastAsia="ko-KR"/>
        </w:rPr>
      </w:pPr>
      <w:r>
        <w:rPr>
          <w:rFonts w:asciiTheme="minorEastAsia" w:hAnsiTheme="minorEastAsia" w:cs="굴림"/>
          <w:color w:val="000000"/>
          <w:lang w:eastAsia="ko-KR"/>
        </w:rPr>
        <w:br w:type="page"/>
      </w:r>
    </w:p>
    <w:p w:rsidR="00AA18EC" w:rsidRDefault="007E25D6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>
        <w:rPr>
          <w:rFonts w:asciiTheme="minorEastAsia" w:hAnsiTheme="minorEastAsia" w:cs="굴림" w:hint="eastAsia"/>
          <w:color w:val="000000"/>
          <w:lang w:eastAsia="ko-KR"/>
        </w:rPr>
        <w:lastRenderedPageBreak/>
        <w:t>팀원 업무분담</w:t>
      </w:r>
    </w:p>
    <w:p w:rsidR="007E25D6" w:rsidRPr="007E25D6" w:rsidRDefault="007E25D6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2F5BAB15" wp14:editId="60732B5F">
            <wp:extent cx="5943600" cy="3479165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D6" w:rsidRDefault="007E25D6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</w:p>
    <w:p w:rsidR="007E25D6" w:rsidRDefault="007E25D6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>
        <w:rPr>
          <w:rFonts w:asciiTheme="minorEastAsia" w:hAnsiTheme="minorEastAsia" w:cs="굴림" w:hint="eastAsia"/>
          <w:color w:val="000000"/>
          <w:lang w:eastAsia="ko-KR"/>
        </w:rPr>
        <w:t>프로젝트 활용</w:t>
      </w:r>
    </w:p>
    <w:p w:rsidR="007E25D6" w:rsidRDefault="007E25D6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3BEF3FB4" wp14:editId="746C432C">
            <wp:extent cx="5943600" cy="2376170"/>
            <wp:effectExtent l="0" t="0" r="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7A" w:rsidRDefault="009F247A">
      <w:pPr>
        <w:rPr>
          <w:rFonts w:asciiTheme="minorEastAsia" w:hAnsiTheme="minorEastAsia" w:cs="굴림"/>
          <w:color w:val="000000"/>
          <w:lang w:eastAsia="ko-KR"/>
        </w:rPr>
      </w:pPr>
      <w:r>
        <w:rPr>
          <w:rFonts w:asciiTheme="minorEastAsia" w:hAnsiTheme="minorEastAsia" w:cs="굴림"/>
          <w:color w:val="000000"/>
          <w:lang w:eastAsia="ko-KR"/>
        </w:rPr>
        <w:br w:type="page"/>
      </w:r>
    </w:p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굴림"/>
          <w:color w:val="000000"/>
          <w:lang w:eastAsia="ko-KR"/>
        </w:rPr>
        <w:lastRenderedPageBreak/>
        <w:t xml:space="preserve">데이터 개요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(</w:t>
      </w:r>
      <w:r w:rsidRPr="00AA18EC">
        <w:rPr>
          <w:rFonts w:asciiTheme="minorEastAsia" w:hAnsiTheme="minorEastAsia" w:cs="굴림"/>
          <w:color w:val="000000"/>
          <w:lang w:eastAsia="ko-KR"/>
        </w:rPr>
        <w:t>활용데이터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)</w:t>
      </w:r>
    </w:p>
    <w:p w:rsidR="00AA18EC" w:rsidRPr="002618AA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A18EC">
        <w:rPr>
          <w:rFonts w:ascii="굴림" w:eastAsia="굴림" w:hAnsi="굴림" w:cs="굴림"/>
          <w:noProof/>
          <w:color w:val="000000"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5934075" cy="2742565"/>
            <wp:effectExtent l="0" t="0" r="9525" b="635"/>
            <wp:wrapTopAndBottom/>
            <wp:docPr id="18" name="그림 18" descr="EMB00002a4c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8621536" descr="EMB00002a4c43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1. </w:t>
      </w:r>
      <w:r w:rsidRPr="00AA18EC">
        <w:rPr>
          <w:rFonts w:asciiTheme="minorEastAsia" w:hAnsiTheme="minorEastAsia" w:cs="굴림"/>
          <w:color w:val="000000"/>
          <w:lang w:eastAsia="ko-KR"/>
        </w:rPr>
        <w:t>자료소개</w:t>
      </w:r>
    </w:p>
    <w:p w:rsidR="00AA18EC" w:rsidRPr="00AA18EC" w:rsidRDefault="00AA18EC" w:rsidP="009972A9">
      <w:pPr>
        <w:widowControl w:val="0"/>
        <w:wordWrap w:val="0"/>
        <w:autoSpaceDE w:val="0"/>
        <w:autoSpaceDN w:val="0"/>
        <w:spacing w:after="0" w:line="384" w:lineRule="auto"/>
        <w:ind w:firstLineChars="100" w:firstLine="240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1) </w:t>
      </w:r>
      <w:r w:rsidRPr="00AA18EC">
        <w:rPr>
          <w:rFonts w:asciiTheme="minorEastAsia" w:hAnsiTheme="minorEastAsia" w:cs="굴림"/>
          <w:color w:val="000000"/>
          <w:lang w:eastAsia="ko-KR"/>
        </w:rPr>
        <w:t>산업별 통계</w:t>
      </w:r>
    </w:p>
    <w:p w:rsidR="00AA18EC" w:rsidRPr="00AA18EC" w:rsidRDefault="00AA18EC" w:rsidP="009972A9">
      <w:pPr>
        <w:widowControl w:val="0"/>
        <w:wordWrap w:val="0"/>
        <w:autoSpaceDE w:val="0"/>
        <w:autoSpaceDN w:val="0"/>
        <w:spacing w:after="0" w:line="384" w:lineRule="auto"/>
        <w:ind w:leftChars="100" w:left="240" w:firstLineChars="200" w:firstLine="480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함초롬바탕" w:hint="eastAsia"/>
          <w:color w:val="000000"/>
          <w:lang w:eastAsia="ko-KR"/>
        </w:rPr>
        <w:t>(1) SWSTAT(</w:t>
      </w:r>
      <w:r w:rsidRPr="00AA18EC">
        <w:rPr>
          <w:rFonts w:asciiTheme="minorEastAsia" w:hAnsiTheme="minorEastAsia" w:cs="굴림"/>
          <w:color w:val="000000"/>
          <w:lang w:eastAsia="ko-KR"/>
        </w:rPr>
        <w:t>소프트웨어통계포털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)</w:t>
      </w:r>
      <w:r w:rsidRPr="00AA18EC">
        <w:rPr>
          <w:rFonts w:asciiTheme="minorEastAsia" w:hAnsiTheme="minorEastAsia" w:cs="굴림"/>
          <w:color w:val="000000"/>
          <w:lang w:eastAsia="ko-KR"/>
        </w:rPr>
        <w:t>을 이용하여 소프트웨어 산업의 시장 매출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AA18EC">
        <w:rPr>
          <w:rFonts w:asciiTheme="minorEastAsia" w:hAnsiTheme="minorEastAsia" w:cs="굴림"/>
          <w:color w:val="000000"/>
          <w:lang w:eastAsia="ko-KR"/>
        </w:rPr>
        <w:t>인력 등의 현황통계를 활용하여 전체적인 산업분석을 실시함</w:t>
      </w:r>
      <w:r w:rsidR="00EB735F">
        <w:rPr>
          <w:rFonts w:asciiTheme="minorEastAsia" w:hAnsiTheme="minorEastAsia" w:cs="굴림" w:hint="eastAsia"/>
          <w:color w:val="000000"/>
          <w:lang w:eastAsia="ko-KR"/>
        </w:rPr>
        <w:t>.</w:t>
      </w:r>
    </w:p>
    <w:p w:rsidR="00AA18EC" w:rsidRPr="009972A9" w:rsidRDefault="00AA18EC" w:rsidP="00AA18EC">
      <w:pPr>
        <w:widowControl w:val="0"/>
        <w:wordWrap w:val="0"/>
        <w:autoSpaceDE w:val="0"/>
        <w:autoSpaceDN w:val="0"/>
        <w:spacing w:after="0" w:line="384" w:lineRule="auto"/>
        <w:ind w:left="550" w:hanging="55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</w:p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2) </w:t>
      </w:r>
      <w:r w:rsidRPr="00AA18EC">
        <w:rPr>
          <w:rFonts w:asciiTheme="minorEastAsia" w:hAnsiTheme="minorEastAsia" w:cs="굴림"/>
          <w:color w:val="000000"/>
          <w:lang w:eastAsia="ko-KR"/>
        </w:rPr>
        <w:t>구인공고 데이터</w:t>
      </w:r>
    </w:p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  <w:r w:rsidRPr="00AA18EC">
        <w:rPr>
          <w:rFonts w:ascii="굴림" w:eastAsia="굴림" w:hAnsi="굴림" w:cs="굴림"/>
          <w:noProof/>
          <w:color w:val="000000"/>
          <w:sz w:val="20"/>
          <w:szCs w:val="20"/>
          <w:lang w:eastAsia="ko-KR"/>
        </w:rPr>
        <w:drawing>
          <wp:inline distT="0" distB="0" distL="0" distR="0">
            <wp:extent cx="4943475" cy="1333500"/>
            <wp:effectExtent l="0" t="0" r="9525" b="0"/>
            <wp:docPr id="17" name="그림 17" descr="EMB00002a4c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3606200" descr="EMB00002a4c43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EC" w:rsidRDefault="00AA18EC" w:rsidP="00174137">
      <w:pPr>
        <w:widowControl w:val="0"/>
        <w:wordWrap w:val="0"/>
        <w:autoSpaceDE w:val="0"/>
        <w:autoSpaceDN w:val="0"/>
        <w:spacing w:after="0" w:line="384" w:lineRule="auto"/>
        <w:ind w:left="542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(1) </w:t>
      </w:r>
      <w:r w:rsidRPr="00AA18EC">
        <w:rPr>
          <w:rFonts w:asciiTheme="minorEastAsia" w:hAnsiTheme="minorEastAsia" w:cs="굴림"/>
          <w:color w:val="000000"/>
          <w:lang w:eastAsia="ko-KR"/>
        </w:rPr>
        <w:t>데이터는 구인공고 사이트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(</w:t>
      </w:r>
      <w:r w:rsidRPr="00AA18EC">
        <w:rPr>
          <w:rFonts w:asciiTheme="minorEastAsia" w:hAnsiTheme="minorEastAsia" w:cs="굴림"/>
          <w:color w:val="000000"/>
          <w:lang w:eastAsia="ko-KR"/>
        </w:rPr>
        <w:t>점핏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AA18EC">
        <w:rPr>
          <w:rFonts w:asciiTheme="minorEastAsia" w:hAnsiTheme="minorEastAsia" w:cs="굴림"/>
          <w:color w:val="000000"/>
          <w:lang w:eastAsia="ko-KR"/>
        </w:rPr>
        <w:t>잡코리아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AA18EC">
        <w:rPr>
          <w:rFonts w:asciiTheme="minorEastAsia" w:hAnsiTheme="minorEastAsia" w:cs="굴림"/>
          <w:color w:val="000000"/>
          <w:lang w:eastAsia="ko-KR"/>
        </w:rPr>
        <w:t>워크넷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AA18EC">
        <w:rPr>
          <w:rFonts w:asciiTheme="minorEastAsia" w:hAnsiTheme="minorEastAsia" w:cs="굴림"/>
          <w:color w:val="000000"/>
          <w:lang w:eastAsia="ko-KR"/>
        </w:rPr>
        <w:t>원티드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)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의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IT</w:t>
      </w:r>
      <w:r w:rsidRPr="00AA18EC">
        <w:rPr>
          <w:rFonts w:asciiTheme="minorEastAsia" w:hAnsiTheme="minorEastAsia" w:cs="굴림"/>
          <w:color w:val="000000"/>
          <w:lang w:eastAsia="ko-KR"/>
        </w:rPr>
        <w:t>관련 구인공고를 참고하여 크롤링을 실시함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. 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각 사이트 별로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API</w:t>
      </w:r>
      <w:r w:rsidRPr="00AA18EC">
        <w:rPr>
          <w:rFonts w:asciiTheme="minorEastAsia" w:hAnsiTheme="minorEastAsia" w:cs="굴림"/>
          <w:color w:val="000000"/>
          <w:lang w:eastAsia="ko-KR"/>
        </w:rPr>
        <w:t>를 활용해서 자료를 얻을 수 없어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AA18EC">
        <w:rPr>
          <w:rFonts w:asciiTheme="minorEastAsia" w:hAnsiTheme="minorEastAsia" w:cs="굴림"/>
          <w:color w:val="000000"/>
          <w:lang w:eastAsia="ko-KR"/>
        </w:rPr>
        <w:t>직</w:t>
      </w:r>
      <w:r w:rsidRPr="00AA18EC">
        <w:rPr>
          <w:rFonts w:asciiTheme="minorEastAsia" w:hAnsiTheme="minorEastAsia" w:cs="굴림"/>
          <w:color w:val="000000"/>
          <w:lang w:eastAsia="ko-KR"/>
        </w:rPr>
        <w:lastRenderedPageBreak/>
        <w:t>접 크롤링을 하여 해당 사이트의 구인공고 자료를 받았으며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, 2022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년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5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월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2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일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~ 2022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년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5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월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6</w:t>
      </w:r>
      <w:r w:rsidRPr="00AA18EC">
        <w:rPr>
          <w:rFonts w:asciiTheme="minorEastAsia" w:hAnsiTheme="minorEastAsia" w:cs="굴림"/>
          <w:color w:val="000000"/>
          <w:lang w:eastAsia="ko-KR"/>
        </w:rPr>
        <w:t>일까지 올라온 구인공고를 사용함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. </w:t>
      </w:r>
      <w:r w:rsidRPr="00AA18EC">
        <w:rPr>
          <w:rFonts w:asciiTheme="minorEastAsia" w:hAnsiTheme="minorEastAsia" w:cs="굴림"/>
          <w:color w:val="000000"/>
          <w:lang w:eastAsia="ko-KR"/>
        </w:rPr>
        <w:t>회사명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구인공고제목 기준 중복데이터를 제거하였으며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15588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건의 데이터를 찾을 수 있었음 해당 데이터는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AWS RDBMS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에 적재하여 데이터 분석시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AWS RDMBS</w:t>
      </w:r>
      <w:r w:rsidRPr="00AA18EC">
        <w:rPr>
          <w:rFonts w:asciiTheme="minorEastAsia" w:hAnsiTheme="minorEastAsia" w:cs="굴림"/>
          <w:color w:val="000000"/>
          <w:lang w:eastAsia="ko-KR"/>
        </w:rPr>
        <w:t xml:space="preserve">에서 </w:t>
      </w:r>
      <w:r w:rsidRPr="00AA18EC">
        <w:rPr>
          <w:rFonts w:asciiTheme="minorEastAsia" w:hAnsiTheme="minorEastAsia" w:cs="함초롬바탕" w:hint="eastAsia"/>
          <w:color w:val="000000"/>
          <w:lang w:eastAsia="ko-KR"/>
        </w:rPr>
        <w:t>SQL</w:t>
      </w:r>
      <w:r w:rsidRPr="00AA18EC">
        <w:rPr>
          <w:rFonts w:asciiTheme="minorEastAsia" w:hAnsiTheme="minorEastAsia" w:cs="굴림"/>
          <w:color w:val="000000"/>
          <w:lang w:eastAsia="ko-KR"/>
        </w:rPr>
        <w:t>로 해당 데이터를 불러와서 활용하였음</w:t>
      </w:r>
      <w:r w:rsidR="00EB735F">
        <w:rPr>
          <w:rFonts w:asciiTheme="minorEastAsia" w:hAnsiTheme="minorEastAsia" w:cs="굴림" w:hint="eastAsia"/>
          <w:color w:val="000000"/>
          <w:lang w:eastAsia="ko-KR"/>
        </w:rPr>
        <w:t>.</w:t>
      </w:r>
    </w:p>
    <w:p w:rsidR="007E25D6" w:rsidRPr="007E25D6" w:rsidRDefault="007E25D6" w:rsidP="00174137">
      <w:pPr>
        <w:widowControl w:val="0"/>
        <w:wordWrap w:val="0"/>
        <w:autoSpaceDE w:val="0"/>
        <w:autoSpaceDN w:val="0"/>
        <w:spacing w:after="0" w:line="384" w:lineRule="auto"/>
        <w:ind w:left="542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</w:p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ind w:left="542" w:hanging="542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1559"/>
        <w:gridCol w:w="3500"/>
        <w:gridCol w:w="2171"/>
      </w:tblGrid>
      <w:tr w:rsidR="00AA18EC" w:rsidRPr="00AA18EC" w:rsidTr="00584AE5">
        <w:trPr>
          <w:trHeight w:val="57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48067E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lang w:eastAsia="ko-KR"/>
              </w:rPr>
            </w:pPr>
            <w:r w:rsidRPr="0048067E">
              <w:rPr>
                <w:rFonts w:asciiTheme="minorEastAsia" w:hAnsiTheme="minorEastAsia" w:cs="굴림"/>
                <w:b/>
                <w:color w:val="000000"/>
                <w:lang w:eastAsia="ko-KR"/>
              </w:rPr>
              <w:t>사이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48067E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lang w:eastAsia="ko-KR"/>
              </w:rPr>
            </w:pPr>
            <w:r w:rsidRPr="0048067E">
              <w:rPr>
                <w:rFonts w:asciiTheme="minorEastAsia" w:hAnsiTheme="minorEastAsia" w:cs="굴림"/>
                <w:b/>
                <w:color w:val="000000"/>
                <w:lang w:eastAsia="ko-KR"/>
              </w:rPr>
              <w:t>데이터 개수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48067E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lang w:eastAsia="ko-KR"/>
              </w:rPr>
            </w:pPr>
            <w:r w:rsidRPr="0048067E">
              <w:rPr>
                <w:rFonts w:asciiTheme="minorEastAsia" w:hAnsiTheme="minorEastAsia" w:cs="굴림"/>
                <w:b/>
                <w:color w:val="000000"/>
                <w:lang w:eastAsia="ko-KR"/>
              </w:rPr>
              <w:t>활용 언어 및 프레임워크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48067E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lang w:eastAsia="ko-KR"/>
              </w:rPr>
            </w:pPr>
            <w:r w:rsidRPr="0048067E">
              <w:rPr>
                <w:rFonts w:asciiTheme="minorEastAsia" w:hAnsiTheme="minorEastAsia" w:cs="굴림"/>
                <w:b/>
                <w:color w:val="000000"/>
                <w:lang w:eastAsia="ko-KR"/>
              </w:rPr>
              <w:t>기간</w:t>
            </w:r>
          </w:p>
        </w:tc>
      </w:tr>
      <w:tr w:rsidR="00AA18EC" w:rsidRPr="00AA18EC" w:rsidTr="00584AE5">
        <w:trPr>
          <w:trHeight w:val="25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>점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3406</w:t>
            </w: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R, rvst, stringr</w:t>
            </w:r>
          </w:p>
        </w:tc>
        <w:tc>
          <w:tcPr>
            <w:tcW w:w="21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2022</w:t>
            </w: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 xml:space="preserve">년 </w:t>
            </w: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5</w:t>
            </w: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 xml:space="preserve">월 </w:t>
            </w: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2</w:t>
            </w: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 xml:space="preserve">일 </w:t>
            </w: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~ 5</w:t>
            </w: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 xml:space="preserve">월 </w:t>
            </w: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6</w:t>
            </w: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>일</w:t>
            </w:r>
          </w:p>
        </w:tc>
      </w:tr>
      <w:tr w:rsidR="00AA18EC" w:rsidRPr="00AA18EC" w:rsidTr="00584AE5">
        <w:trPr>
          <w:trHeight w:val="37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>워크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66</w:t>
            </w: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8EC" w:rsidRPr="00AA18EC" w:rsidRDefault="00AA18EC" w:rsidP="00654803">
            <w:pPr>
              <w:spacing w:after="0"/>
              <w:jc w:val="center"/>
              <w:rPr>
                <w:rFonts w:asciiTheme="minorEastAsia" w:hAnsiTheme="minorEastAsia" w:cs="굴림"/>
                <w:color w:val="000000"/>
                <w:lang w:eastAsia="ko-KR"/>
              </w:rPr>
            </w:pPr>
          </w:p>
        </w:tc>
        <w:tc>
          <w:tcPr>
            <w:tcW w:w="2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8EC" w:rsidRPr="00AA18EC" w:rsidRDefault="00AA18EC" w:rsidP="00654803">
            <w:pPr>
              <w:spacing w:after="0"/>
              <w:jc w:val="center"/>
              <w:rPr>
                <w:rFonts w:asciiTheme="minorEastAsia" w:hAnsiTheme="minorEastAsia" w:cs="굴림"/>
                <w:color w:val="000000"/>
                <w:lang w:eastAsia="ko-KR"/>
              </w:rPr>
            </w:pPr>
          </w:p>
        </w:tc>
      </w:tr>
      <w:tr w:rsidR="00AA18EC" w:rsidRPr="00AA18EC" w:rsidTr="000D4FEB">
        <w:trPr>
          <w:trHeight w:val="634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>잡코리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11153</w:t>
            </w: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Python, BeautifulSoup Selenium, pandas</w:t>
            </w:r>
          </w:p>
        </w:tc>
        <w:tc>
          <w:tcPr>
            <w:tcW w:w="2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8EC" w:rsidRPr="00AA18EC" w:rsidRDefault="00AA18EC" w:rsidP="00654803">
            <w:pPr>
              <w:spacing w:after="0"/>
              <w:jc w:val="center"/>
              <w:rPr>
                <w:rFonts w:asciiTheme="minorEastAsia" w:hAnsiTheme="minorEastAsia" w:cs="굴림"/>
                <w:color w:val="000000"/>
                <w:lang w:eastAsia="ko-KR"/>
              </w:rPr>
            </w:pPr>
          </w:p>
        </w:tc>
      </w:tr>
      <w:tr w:rsidR="00AA18EC" w:rsidRPr="00AA18EC" w:rsidTr="000D4FEB">
        <w:trPr>
          <w:trHeight w:val="489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>원티드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1755</w:t>
            </w: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8EC" w:rsidRPr="00AA18EC" w:rsidRDefault="00AA18EC" w:rsidP="00654803">
            <w:pPr>
              <w:spacing w:after="0"/>
              <w:jc w:val="center"/>
              <w:rPr>
                <w:rFonts w:asciiTheme="minorEastAsia" w:hAnsiTheme="minorEastAsia" w:cs="굴림"/>
                <w:color w:val="000000"/>
                <w:lang w:eastAsia="ko-KR"/>
              </w:rPr>
            </w:pPr>
          </w:p>
        </w:tc>
        <w:tc>
          <w:tcPr>
            <w:tcW w:w="2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8EC" w:rsidRPr="00AA18EC" w:rsidRDefault="00AA18EC" w:rsidP="00654803">
            <w:pPr>
              <w:spacing w:after="0"/>
              <w:jc w:val="center"/>
              <w:rPr>
                <w:rFonts w:asciiTheme="minorEastAsia" w:hAnsiTheme="minorEastAsia" w:cs="굴림"/>
                <w:color w:val="000000"/>
                <w:lang w:eastAsia="ko-KR"/>
              </w:rPr>
            </w:pPr>
          </w:p>
        </w:tc>
      </w:tr>
      <w:tr w:rsidR="00AA18EC" w:rsidRPr="00AA18EC" w:rsidTr="00584AE5">
        <w:trPr>
          <w:trHeight w:val="25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>총 합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16380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9972A9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lang w:eastAsia="ko-KR"/>
              </w:rPr>
            </w:pPr>
            <w:r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-</w:t>
            </w:r>
          </w:p>
        </w:tc>
        <w:tc>
          <w:tcPr>
            <w:tcW w:w="2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8EC" w:rsidRPr="00AA18EC" w:rsidRDefault="00AA18EC" w:rsidP="00654803">
            <w:pPr>
              <w:spacing w:after="0"/>
              <w:jc w:val="center"/>
              <w:rPr>
                <w:rFonts w:asciiTheme="minorEastAsia" w:hAnsiTheme="minorEastAsia" w:cs="굴림"/>
                <w:color w:val="000000"/>
                <w:lang w:eastAsia="ko-KR"/>
              </w:rPr>
            </w:pPr>
          </w:p>
        </w:tc>
      </w:tr>
      <w:tr w:rsidR="00AA18EC" w:rsidRPr="00AA18EC" w:rsidTr="00584AE5">
        <w:trPr>
          <w:trHeight w:val="25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>중복데이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792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9972A9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lang w:eastAsia="ko-KR"/>
              </w:rPr>
            </w:pPr>
            <w:r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-</w:t>
            </w:r>
          </w:p>
        </w:tc>
        <w:tc>
          <w:tcPr>
            <w:tcW w:w="2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8EC" w:rsidRPr="00AA18EC" w:rsidRDefault="00AA18EC" w:rsidP="00654803">
            <w:pPr>
              <w:spacing w:after="0"/>
              <w:jc w:val="center"/>
              <w:rPr>
                <w:rFonts w:asciiTheme="minorEastAsia" w:hAnsiTheme="minorEastAsia" w:cs="굴림"/>
                <w:color w:val="000000"/>
                <w:lang w:eastAsia="ko-KR"/>
              </w:rPr>
            </w:pPr>
          </w:p>
        </w:tc>
      </w:tr>
      <w:tr w:rsidR="00AA18EC" w:rsidRPr="00AA18EC" w:rsidTr="00584AE5">
        <w:trPr>
          <w:trHeight w:val="5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굴림"/>
                <w:color w:val="000000"/>
                <w:lang w:eastAsia="ko-KR"/>
              </w:rPr>
              <w:t>중복제거 총 합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AA18EC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AA18EC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15588</w:t>
            </w: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AA18EC" w:rsidRDefault="009972A9" w:rsidP="00654803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lang w:eastAsia="ko-KR"/>
              </w:rPr>
            </w:pPr>
            <w:r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-</w:t>
            </w:r>
          </w:p>
        </w:tc>
        <w:tc>
          <w:tcPr>
            <w:tcW w:w="21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18EC" w:rsidRPr="00AA18EC" w:rsidRDefault="00AA18EC" w:rsidP="00654803">
            <w:pPr>
              <w:spacing w:after="0"/>
              <w:jc w:val="center"/>
              <w:rPr>
                <w:rFonts w:asciiTheme="minorEastAsia" w:hAnsiTheme="minorEastAsia" w:cs="굴림"/>
                <w:color w:val="000000"/>
                <w:lang w:eastAsia="ko-KR"/>
              </w:rPr>
            </w:pPr>
          </w:p>
        </w:tc>
      </w:tr>
    </w:tbl>
    <w:p w:rsidR="00AA18EC" w:rsidRPr="00AA18EC" w:rsidRDefault="00AA18EC" w:rsidP="00654803">
      <w:pPr>
        <w:widowControl w:val="0"/>
        <w:wordWrap w:val="0"/>
        <w:autoSpaceDE w:val="0"/>
        <w:autoSpaceDN w:val="0"/>
        <w:spacing w:after="0" w:line="384" w:lineRule="auto"/>
        <w:jc w:val="center"/>
        <w:textAlignment w:val="baseline"/>
        <w:rPr>
          <w:rFonts w:asciiTheme="minorEastAsia" w:hAnsiTheme="minorEastAsia" w:cs="함초롬바탕"/>
          <w:color w:val="000000"/>
          <w:lang w:eastAsia="ko-KR"/>
        </w:rPr>
      </w:pPr>
    </w:p>
    <w:p w:rsidR="00584AE5" w:rsidRDefault="00584AE5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함초롬바탕"/>
          <w:color w:val="000000"/>
          <w:lang w:eastAsia="ko-KR"/>
        </w:rPr>
      </w:pPr>
    </w:p>
    <w:p w:rsidR="00AC7AAA" w:rsidRDefault="00AC7AAA">
      <w:pPr>
        <w:rPr>
          <w:rFonts w:asciiTheme="minorEastAsia" w:hAnsiTheme="minorEastAsia" w:cs="함초롬바탕"/>
          <w:color w:val="000000"/>
          <w:lang w:eastAsia="ko-KR"/>
        </w:rPr>
      </w:pPr>
      <w:r>
        <w:rPr>
          <w:rFonts w:asciiTheme="minorEastAsia" w:hAnsiTheme="minorEastAsia" w:cs="함초롬바탕"/>
          <w:color w:val="000000"/>
          <w:lang w:eastAsia="ko-KR"/>
        </w:rPr>
        <w:br w:type="page"/>
      </w:r>
    </w:p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함초롬바탕" w:hint="eastAsia"/>
          <w:color w:val="000000"/>
          <w:lang w:eastAsia="ko-KR"/>
        </w:rPr>
        <w:lastRenderedPageBreak/>
        <w:t xml:space="preserve">3) </w:t>
      </w:r>
      <w:r w:rsidRPr="00AA18EC">
        <w:rPr>
          <w:rFonts w:asciiTheme="minorEastAsia" w:hAnsiTheme="minorEastAsia" w:cs="굴림"/>
          <w:color w:val="000000"/>
          <w:lang w:eastAsia="ko-KR"/>
        </w:rPr>
        <w:t>설문조사 데이터</w:t>
      </w:r>
    </w:p>
    <w:p w:rsidR="00AA18EC" w:rsidRPr="00AA18EC" w:rsidRDefault="00AA18EC" w:rsidP="00174137">
      <w:pPr>
        <w:widowControl w:val="0"/>
        <w:wordWrap w:val="0"/>
        <w:autoSpaceDE w:val="0"/>
        <w:autoSpaceDN w:val="0"/>
        <w:spacing w:after="0" w:line="384" w:lineRule="auto"/>
        <w:ind w:firstLineChars="100" w:firstLine="240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(1) </w:t>
      </w:r>
      <w:r w:rsidRPr="00AA18EC">
        <w:rPr>
          <w:rFonts w:asciiTheme="minorEastAsia" w:hAnsiTheme="minorEastAsia" w:cs="굴림"/>
          <w:color w:val="000000"/>
          <w:lang w:eastAsia="ko-KR"/>
        </w:rPr>
        <w:t>구직자 설문조사 데이터</w:t>
      </w:r>
    </w:p>
    <w:p w:rsidR="00AA18EC" w:rsidRPr="00AA18EC" w:rsidRDefault="00584AE5" w:rsidP="00174137">
      <w:pPr>
        <w:widowControl w:val="0"/>
        <w:wordWrap w:val="0"/>
        <w:autoSpaceDE w:val="0"/>
        <w:autoSpaceDN w:val="0"/>
        <w:spacing w:after="0" w:line="384" w:lineRule="auto"/>
        <w:ind w:firstLineChars="100" w:firstLine="240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>
        <w:rPr>
          <w:rFonts w:asciiTheme="minorEastAsia" w:hAnsiTheme="minorEastAsia" w:cs="함초롬바탕"/>
          <w:color w:val="000000"/>
          <w:lang w:eastAsia="ko-KR"/>
        </w:rPr>
        <w:t xml:space="preserve">- </w:t>
      </w:r>
      <w:r>
        <w:rPr>
          <w:rFonts w:asciiTheme="minorEastAsia" w:hAnsiTheme="minorEastAsia" w:cs="함초롬바탕"/>
          <w:color w:val="000000"/>
          <w:lang w:eastAsia="ko-KR"/>
        </w:rPr>
        <w:tab/>
      </w:r>
      <w:r w:rsidR="00AA18EC" w:rsidRPr="00AA18EC">
        <w:rPr>
          <w:rFonts w:asciiTheme="minorEastAsia" w:hAnsiTheme="minorEastAsia" w:cs="굴림"/>
          <w:color w:val="000000"/>
          <w:lang w:eastAsia="ko-KR"/>
        </w:rPr>
        <w:t>구글플랫폼 설문지를 제작하고 링크를 활용하여 인터넷 설문을 실시하였음</w:t>
      </w:r>
      <w:r w:rsidR="00AA18EC"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, IT </w:t>
      </w:r>
      <w:r w:rsidR="00AA18EC" w:rsidRPr="00AA18EC">
        <w:rPr>
          <w:rFonts w:asciiTheme="minorEastAsia" w:hAnsiTheme="minorEastAsia" w:cs="굴림"/>
          <w:color w:val="000000"/>
          <w:lang w:eastAsia="ko-KR"/>
        </w:rPr>
        <w:t>교육에 참여하는 교육생</w:t>
      </w:r>
      <w:r w:rsidR="00AA18EC" w:rsidRPr="00AA18EC">
        <w:rPr>
          <w:rFonts w:asciiTheme="minorEastAsia" w:hAnsiTheme="minorEastAsia" w:cs="함초롬바탕" w:hint="eastAsia"/>
          <w:color w:val="000000"/>
          <w:lang w:eastAsia="ko-KR"/>
        </w:rPr>
        <w:t>, IT</w:t>
      </w:r>
      <w:r w:rsidR="00AA18EC" w:rsidRPr="00AA18EC">
        <w:rPr>
          <w:rFonts w:asciiTheme="minorEastAsia" w:hAnsiTheme="minorEastAsia" w:cs="굴림"/>
          <w:color w:val="000000"/>
          <w:lang w:eastAsia="ko-KR"/>
        </w:rPr>
        <w:t>취업준비 관련 카카오톡 단톡방 등을 활용하여 해당데이터들을 수집하고</w:t>
      </w:r>
      <w:r w:rsidR="00AA18EC" w:rsidRPr="00AA18EC">
        <w:rPr>
          <w:rFonts w:asciiTheme="minorEastAsia" w:hAnsiTheme="minorEastAsia" w:cs="함초롬바탕" w:hint="eastAsia"/>
          <w:color w:val="000000"/>
          <w:lang w:eastAsia="ko-KR"/>
        </w:rPr>
        <w:t>, AWS RDMBS</w:t>
      </w:r>
      <w:r w:rsidR="00AA18EC" w:rsidRPr="00AA18EC">
        <w:rPr>
          <w:rFonts w:asciiTheme="minorEastAsia" w:hAnsiTheme="minorEastAsia" w:cs="굴림"/>
          <w:color w:val="000000"/>
          <w:lang w:eastAsia="ko-KR"/>
        </w:rPr>
        <w:t xml:space="preserve">에 적재하고 데이터 분석 시 </w:t>
      </w:r>
      <w:r w:rsidR="00AA18EC" w:rsidRPr="00AA18EC">
        <w:rPr>
          <w:rFonts w:asciiTheme="minorEastAsia" w:hAnsiTheme="minorEastAsia" w:cs="함초롬바탕" w:hint="eastAsia"/>
          <w:color w:val="000000"/>
          <w:lang w:eastAsia="ko-KR"/>
        </w:rPr>
        <w:t>AWS RDMBS</w:t>
      </w:r>
      <w:r w:rsidR="00AA18EC" w:rsidRPr="00AA18EC">
        <w:rPr>
          <w:rFonts w:asciiTheme="minorEastAsia" w:hAnsiTheme="minorEastAsia" w:cs="굴림"/>
          <w:color w:val="000000"/>
          <w:lang w:eastAsia="ko-KR"/>
        </w:rPr>
        <w:t xml:space="preserve">에서 </w:t>
      </w:r>
      <w:r w:rsidR="00AA18EC" w:rsidRPr="00AA18EC">
        <w:rPr>
          <w:rFonts w:asciiTheme="minorEastAsia" w:hAnsiTheme="minorEastAsia" w:cs="함초롬바탕" w:hint="eastAsia"/>
          <w:color w:val="000000"/>
          <w:lang w:eastAsia="ko-KR"/>
        </w:rPr>
        <w:t>SQL</w:t>
      </w:r>
      <w:r w:rsidR="00AA18EC" w:rsidRPr="00AA18EC">
        <w:rPr>
          <w:rFonts w:asciiTheme="minorEastAsia" w:hAnsiTheme="minorEastAsia" w:cs="굴림"/>
          <w:color w:val="000000"/>
          <w:lang w:eastAsia="ko-KR"/>
        </w:rPr>
        <w:t>로 해당 데이터를 불러와서 활용하였음</w:t>
      </w:r>
      <w:r w:rsidR="005C3683">
        <w:rPr>
          <w:rFonts w:asciiTheme="minorEastAsia" w:hAnsiTheme="minorEastAsia" w:cs="굴림" w:hint="eastAsia"/>
          <w:color w:val="000000"/>
          <w:lang w:eastAsia="ko-KR"/>
        </w:rPr>
        <w:t>.</w:t>
      </w:r>
    </w:p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ind w:left="532" w:hanging="532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</w:p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(2) </w:t>
      </w:r>
      <w:r w:rsidRPr="00AA18EC">
        <w:rPr>
          <w:rFonts w:asciiTheme="minorEastAsia" w:hAnsiTheme="minorEastAsia" w:cs="굴림"/>
          <w:color w:val="000000"/>
          <w:lang w:eastAsia="ko-KR"/>
        </w:rPr>
        <w:t>현직자 설문조사 데이터</w:t>
      </w:r>
    </w:p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AA18EC">
        <w:rPr>
          <w:rFonts w:asciiTheme="minorEastAsia" w:hAnsiTheme="minorEastAsia" w:cs="함초롬바탕" w:hint="eastAsia"/>
          <w:color w:val="000000"/>
          <w:lang w:eastAsia="ko-KR"/>
        </w:rPr>
        <w:t xml:space="preserve">- </w:t>
      </w:r>
      <w:r w:rsidRPr="00AA18EC">
        <w:rPr>
          <w:rFonts w:asciiTheme="minorEastAsia" w:hAnsiTheme="minorEastAsia" w:cs="굴림"/>
          <w:color w:val="000000"/>
          <w:lang w:eastAsia="ko-KR"/>
        </w:rPr>
        <w:t>한국품질재단에서 실시한 현직자 설문조사 자료를 협조 받아 분석에 사용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3610"/>
        <w:gridCol w:w="3761"/>
      </w:tblGrid>
      <w:tr w:rsidR="00AA18EC" w:rsidRPr="00AA18EC" w:rsidTr="000D4FEB">
        <w:trPr>
          <w:trHeight w:val="197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9972A9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lang w:eastAsia="ko-KR"/>
              </w:rPr>
            </w:pPr>
            <w:r w:rsidRPr="009972A9">
              <w:rPr>
                <w:rFonts w:asciiTheme="minorEastAsia" w:hAnsiTheme="minorEastAsia" w:cs="굴림"/>
                <w:b/>
                <w:color w:val="000000"/>
                <w:lang w:eastAsia="ko-KR"/>
              </w:rPr>
              <w:t>항목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9972A9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lang w:eastAsia="ko-KR"/>
              </w:rPr>
            </w:pPr>
            <w:r w:rsidRPr="009972A9">
              <w:rPr>
                <w:rFonts w:asciiTheme="minorEastAsia" w:hAnsiTheme="minorEastAsia" w:cs="굴림"/>
                <w:b/>
                <w:color w:val="000000"/>
                <w:lang w:eastAsia="ko-KR"/>
              </w:rPr>
              <w:t>현직자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9972A9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lang w:eastAsia="ko-KR"/>
              </w:rPr>
            </w:pPr>
            <w:r w:rsidRPr="009972A9">
              <w:rPr>
                <w:rFonts w:asciiTheme="minorEastAsia" w:hAnsiTheme="minorEastAsia" w:cs="굴림"/>
                <w:b/>
                <w:color w:val="000000"/>
                <w:lang w:eastAsia="ko-KR"/>
              </w:rPr>
              <w:t>구직자</w:t>
            </w:r>
          </w:p>
        </w:tc>
      </w:tr>
      <w:tr w:rsidR="00AA18EC" w:rsidRPr="00AA18EC" w:rsidTr="009972A9">
        <w:trPr>
          <w:trHeight w:val="256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기간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2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 xml:space="preserve">월 </w:t>
            </w: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~ 3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 xml:space="preserve">월 </w:t>
            </w: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(1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개월</w:t>
            </w: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)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5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 xml:space="preserve">월 </w:t>
            </w: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2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 xml:space="preserve">일 </w:t>
            </w: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~ 5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 xml:space="preserve">월 </w:t>
            </w: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6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 xml:space="preserve">일 </w:t>
            </w: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(1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주일</w:t>
            </w: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)</w:t>
            </w:r>
          </w:p>
        </w:tc>
      </w:tr>
      <w:tr w:rsidR="00AA18EC" w:rsidRPr="00AA18EC" w:rsidTr="000D4FEB">
        <w:trPr>
          <w:trHeight w:val="586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조사대상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현직자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IT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취준생</w:t>
            </w:r>
          </w:p>
        </w:tc>
      </w:tr>
      <w:tr w:rsidR="00AA18EC" w:rsidRPr="00AA18EC" w:rsidTr="009972A9">
        <w:trPr>
          <w:trHeight w:val="896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조사방법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인공지능협회 소속된 기업들 현업자 대상 인터넷 조사 실시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 xml:space="preserve">IT 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교육 참여하는 교육생</w:t>
            </w: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 xml:space="preserve">, IT </w:t>
            </w: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취업준비 카카오톡 단톡방 활용</w:t>
            </w:r>
          </w:p>
        </w:tc>
      </w:tr>
      <w:tr w:rsidR="00AA18EC" w:rsidRPr="00AA18EC" w:rsidTr="000D4FEB">
        <w:trPr>
          <w:trHeight w:val="602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굴림"/>
                <w:color w:val="000000"/>
                <w:lang w:eastAsia="ko-KR"/>
              </w:rPr>
              <w:t>데이터 수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87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18EC" w:rsidRPr="001E1464" w:rsidRDefault="00AA18EC" w:rsidP="009972A9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lang w:eastAsia="ko-KR"/>
              </w:rPr>
            </w:pPr>
            <w:r w:rsidRPr="001E1464">
              <w:rPr>
                <w:rFonts w:asciiTheme="minorEastAsia" w:hAnsiTheme="minorEastAsia" w:cs="함초롬바탕" w:hint="eastAsia"/>
                <w:color w:val="000000"/>
                <w:lang w:eastAsia="ko-KR"/>
              </w:rPr>
              <w:t>70</w:t>
            </w:r>
          </w:p>
        </w:tc>
      </w:tr>
    </w:tbl>
    <w:p w:rsidR="00AA18EC" w:rsidRPr="00AA18EC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</w:p>
    <w:p w:rsidR="00AA18EC" w:rsidRPr="001E1464" w:rsidRDefault="00AA18EC" w:rsidP="00AA18EC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1E1464">
        <w:rPr>
          <w:rFonts w:asciiTheme="minorEastAsia" w:hAnsiTheme="minorEastAsia" w:cs="함초롬바탕" w:hint="eastAsia"/>
          <w:color w:val="000000"/>
          <w:lang w:eastAsia="ko-KR"/>
        </w:rPr>
        <w:t xml:space="preserve">4) </w:t>
      </w:r>
      <w:r w:rsidRPr="001E1464">
        <w:rPr>
          <w:rFonts w:asciiTheme="minorEastAsia" w:hAnsiTheme="minorEastAsia" w:cs="굴림"/>
          <w:color w:val="000000"/>
          <w:lang w:eastAsia="ko-KR"/>
        </w:rPr>
        <w:t>인터뷰</w:t>
      </w:r>
    </w:p>
    <w:p w:rsidR="007F18B0" w:rsidRDefault="00AA18EC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  <w:r w:rsidRPr="001E1464">
        <w:rPr>
          <w:rFonts w:asciiTheme="minorEastAsia" w:hAnsiTheme="minorEastAsia" w:cs="함초롬바탕" w:hint="eastAsia"/>
          <w:color w:val="000000"/>
          <w:lang w:eastAsia="ko-KR"/>
        </w:rPr>
        <w:t xml:space="preserve">- </w:t>
      </w:r>
      <w:r w:rsidRPr="001E1464">
        <w:rPr>
          <w:rFonts w:asciiTheme="minorEastAsia" w:hAnsiTheme="minorEastAsia" w:cs="굴림"/>
          <w:color w:val="000000"/>
          <w:lang w:eastAsia="ko-KR"/>
        </w:rPr>
        <w:t>앱개발자</w:t>
      </w:r>
      <w:r w:rsidRPr="001E1464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1E1464">
        <w:rPr>
          <w:rFonts w:asciiTheme="minorEastAsia" w:hAnsiTheme="minorEastAsia" w:cs="굴림"/>
          <w:color w:val="000000"/>
          <w:lang w:eastAsia="ko-KR"/>
        </w:rPr>
        <w:t>데이터사이언티스트</w:t>
      </w:r>
      <w:r w:rsidRPr="001E1464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1E1464">
        <w:rPr>
          <w:rFonts w:asciiTheme="minorEastAsia" w:hAnsiTheme="minorEastAsia" w:cs="굴림"/>
          <w:color w:val="000000"/>
          <w:lang w:eastAsia="ko-KR"/>
        </w:rPr>
        <w:t>프론트개발자</w:t>
      </w:r>
      <w:r w:rsidRPr="001E1464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1E1464">
        <w:rPr>
          <w:rFonts w:asciiTheme="minorEastAsia" w:hAnsiTheme="minorEastAsia" w:cs="굴림"/>
          <w:color w:val="000000"/>
          <w:lang w:eastAsia="ko-KR"/>
        </w:rPr>
        <w:t>백엔드개발자</w:t>
      </w:r>
      <w:r w:rsidRPr="001E1464">
        <w:rPr>
          <w:rFonts w:asciiTheme="minorEastAsia" w:hAnsiTheme="minorEastAsia" w:cs="함초롬바탕" w:hint="eastAsia"/>
          <w:color w:val="000000"/>
          <w:lang w:eastAsia="ko-KR"/>
        </w:rPr>
        <w:t xml:space="preserve">, </w:t>
      </w:r>
      <w:r w:rsidRPr="001E1464">
        <w:rPr>
          <w:rFonts w:asciiTheme="minorEastAsia" w:hAnsiTheme="minorEastAsia" w:cs="굴림"/>
          <w:color w:val="000000"/>
          <w:lang w:eastAsia="ko-KR"/>
        </w:rPr>
        <w:t xml:space="preserve">풀스택개발자 </w:t>
      </w:r>
      <w:r w:rsidRPr="001E1464">
        <w:rPr>
          <w:rFonts w:asciiTheme="minorEastAsia" w:hAnsiTheme="minorEastAsia" w:cs="함초롬바탕" w:hint="eastAsia"/>
          <w:color w:val="000000"/>
          <w:lang w:eastAsia="ko-KR"/>
        </w:rPr>
        <w:t>5</w:t>
      </w:r>
      <w:r w:rsidRPr="001E1464">
        <w:rPr>
          <w:rFonts w:asciiTheme="minorEastAsia" w:hAnsiTheme="minorEastAsia" w:cs="굴림"/>
          <w:color w:val="000000"/>
          <w:lang w:eastAsia="ko-KR"/>
        </w:rPr>
        <w:t>명의 현직자를 대상으로 서면으로 인터뷰를 실시하였음</w:t>
      </w:r>
      <w:r w:rsidR="00EB735F">
        <w:rPr>
          <w:rFonts w:asciiTheme="minorEastAsia" w:hAnsiTheme="minorEastAsia" w:cs="굴림" w:hint="eastAsia"/>
          <w:color w:val="000000"/>
          <w:lang w:eastAsia="ko-KR"/>
        </w:rPr>
        <w:t>.</w:t>
      </w:r>
    </w:p>
    <w:p w:rsidR="005C3683" w:rsidRDefault="007F18B0" w:rsidP="007F18B0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</w:p>
    <w:p w:rsidR="007F18B0" w:rsidRDefault="005C3683" w:rsidP="007F18B0">
      <w:pPr>
        <w:pStyle w:val="2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6CD966" wp14:editId="7DDCDFC3">
            <wp:extent cx="676275" cy="237607"/>
            <wp:effectExtent l="0" t="0" r="0" b="0"/>
            <wp:docPr id="32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ject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164" cy="2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B0" w:rsidRDefault="007F18B0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 w:hint="eastAsia"/>
          <w:color w:val="000000"/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A660E9" wp14:editId="1F93FE0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905500" cy="3676650"/>
                <wp:effectExtent l="0" t="0" r="0" b="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676650"/>
                          <a:chOff x="0" y="0"/>
                          <a:chExt cx="11636470" cy="6496552"/>
                        </a:xfrm>
                      </wpg:grpSpPr>
                      <pic:pic xmlns:pic="http://schemas.openxmlformats.org/drawingml/2006/picture">
                        <pic:nvPicPr>
                          <pic:cNvPr id="27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470" cy="6496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EFBA5" id="그룹 26" o:spid="_x0000_s1026" style="position:absolute;left:0;text-align:left;margin-left:0;margin-top:.9pt;width:465pt;height:289.5pt;z-index:251660288;mso-position-horizontal:left;mso-position-horizontal-relative:margin;mso-width-relative:margin;mso-height-relative:margin" coordsize="116364,6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awXVgIAACEFAAAOAAAAZHJzL2Uyb0RvYy54bWycVFlu2zAQ/S/QOxD8&#10;jyU7kZIIloOibowCQWN0OQBNURIbccGQ3s7TQ7S9UnuJDiXZTuwCCfJhmkPODN+8eaPxzUY1ZCXA&#10;SaNzOhzElAjNTSF1ldNvX2/PrihxnumCNUaLnG6FozeTt2/Ga5uJkalNUwggmES7bG1zWntvsyhy&#10;vBaKuYGxQuNlaUAxjyZUUQFsjdlVE43iOI3WBgoLhgvn8HTaXdJJm78sBff3ZemEJ01OEZtvV2jX&#10;RVijyZhlFTBbS97DYK9AoZjU+Og+1ZR5RpYgT1IpycE4U/oBNyoyZSm5aGvAaobxUTUzMEvb1lJl&#10;68ruaUJqj3h6dVr+aTUHIoucjlJKNFPYoz8/f/398ZvgAbKztlWGTjOwX+wc+oOqs0LBmxJU+MdS&#10;yKbldbvnVWw84XiYXMdJEiP9HO/O08s0TXrmeY3tOYnj9Yc+cjhMz9OLyz40vbhOk2QUYEW7l6MA&#10;cI/HSp7hr2cKdydMPa8ojPJLELRPol6UQzF4WNozbKplXi5kI/22FSi2L4DSq7nkc+iMR6Rf7ki/&#10;X3xHsZKrUFwICD5dBAsV3Rn+4Ig272umK/HOWXTGeWupeOoeBfPJc4tG2lvZNKFNYd8XhlNwpKL/&#10;cNMpdGr4Ugntu5ED0WCNRrtaWkcJZEItBCoIPhZD7DGOu0cVWZDaB3wscx6E53XYlojjM2LvWri/&#10;aEEfcIYSHMotRLxEYM/LBEkE52fCKBI2CBZBYG9YxlZ3roezc0F5HRC0WzTxMEgN57BVX//NCIP+&#10;2G69Dl+2yT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tFbD3AAAAAYBAAAP&#10;AAAAZHJzL2Rvd25yZXYueG1sTI/BasMwEETvhf6D2EBvjeSGFNexHEJoewqFJoXSm2JtbBNrZSzF&#10;dv6+21NznJ1l5k2+nlwrBuxD40lDMlcgkEpvG6o0fB3eHlMQIRqypvWEGq4YYF3c3+Ums36kTxz2&#10;sRIcQiEzGuoYu0zKUNboTJj7Dom9k++diSz7StrejBzuWvmk1LN0piFuqE2H2xrL8/7iNLyPZtws&#10;ktdhdz5trz+H5cf3LkGtH2bTZgUi4hT/n+EPn9GhYKajv5ANotXAQyJfGZ/Nl4VifdSwTFUKssjl&#10;LX7xCwAA//8DAFBLAwQKAAAAAAAAACEAX8+B3NCJAgDQiQIAFAAAAGRycy9tZWRpYS9pbWFnZTEu&#10;cG5niVBORw0KGgoAAAANSUhEUgAABMYAAAKrCAYAAAAat4FyAAAABmJLR0QA/wD/AP+gvaeTAAAg&#10;AElEQVR4nOzd6XNb930/+vcBcBbsO0AspCjKki3bsRM7rpv25tdJp+2z++j+qe20t5520iR2O3Mb&#10;t45tOZItcV9A7OvBAc52H9DfrwHulCiREt6vCTMJCB4cLISJtz+L4vu+DyIiIiIiIiIiojeQaZpo&#10;tVoAgGw2i0gkIr8XuKmTIiIiIiIiIiIiukkMxoiIiIiIiIiIaCExGCMiIiIiIiIiooXEYIyIiIiI&#10;iIiIiBYSgzEiIiIiIiIiIlpIDMaIiIiIiIiIiGghMRgjIiIiIiIiIqKFxGCMiIiIiIiIiIgWEoMx&#10;IiIiIiIiIiJaSAzGiIiIiIiIiIhoITEYIyIiIiIiIiKihcRgjIiIiIiIiIiIFhKDMSIiIiIiIiIi&#10;WkgMxoiIiIiIiIiIaCExGCMiIiIiIiIiooXEYIyIiIiIiIiIiBYSgzEiIiIiIiIiIlpIDMaIiIiI&#10;iIiIiGghMRgjIiIiIiIiIqKFxGCMiIiIiIiIiIgWEoMxIiIiIiIiIiJaSAzGiIiIiIiIiIhoITEY&#10;IyIiIiIiIiKihcRgjIiIiIiIiIiIFhKDMSIiIiIiIiIiWkgMxoiIiIiIiIiIaCExGCMiIiIiIiIi&#10;ooXEYIyIiIiIiIiIiBYSgzEiIiIiIiIiIlpIDMaIiIiIiIiIiGghMRgjIiIiIiIiIqKFxGCMiIiI&#10;iIiIiIgWEoMxIiIiIiIiIiJaSAzGiIiIiIiIiIhoIYVu+gSIiIiIroPrurBtG9PpFNPpFJ7nAQAU&#10;RUEgEICmaQiHwwiFXo8/f6bTKUajEWzbnrs8FAohGo1C1/UbOjO6DN/3YZomLMuC53nwfV9+T9M0&#10;6LqOUCiEUCiE0WgE0zRPHCMajSIajb7K0yYiIlo4r8dfhkREREQXGI/H6HQ6ODw8RK1Ww3g8BnAU&#10;JBmGgaWlJdy7dw+JROKGz/Ry+v0+Hj16hHq9Pnd5NpvFu+++i6WlpRs6M7oM13Wxu7uLzc1NWJaF&#10;6XQK4CioLZVKKJVKSKfTiMfjWF9fx5MnT+Z+XlEUvPfee3j48OFNnD4REdHCYDBGREREN8K2bUwm&#10;EziOA8dxZEVNIBBAKBSCpmnQNA3BYPDSx+v1etjf38fTp0/R7/cBALquIxqNwvd9VKvV5zrP8XgM&#10;27ZlFdp1UhQFoVAIqqrKKiIAME0TW1tbWF9fn7v+8vIy7ty5c+3n8bxc15VVeo7jvJTH6DSKosjX&#10;iKi8uk08z0Oz2cTTp0/nKsICgQAcx4FhGAiHw4jFYqjX63j06NHczweDQRSLxZs4dSIiooVyu/6C&#10;ICIiooXR7/ext7eHVquFbrcLx3EAAJFIBKlUCsViEZVKBeFw+EbPs9fr4dmzZ2g2m5hMJnBd91qP&#10;r+s6UqkU8vk8KpXKa1PRJkynU+zt7eHw8BDdbvfUlsCXQVVVlEolFItFZDKZ1+5xIyIiotuBwRgR&#10;ERHdCNM0cXh4iJ2dHdRqNdlqJkIxVVVRKBRuPBgzTRO7u7vY2dk5debXi4pGo7IyKJfLXeuxXwXb&#10;ttFut7G9vY1arYZer/dKbtcwDHieB8MwXmgOl+d5sCwLk8nkxCywqxKVa5qmPfcxiIiI6OXxfV92&#10;LQgMxoiIiIhoYTmOg62tLWxvb2MymciA9qoCgQDS6TQymQxKpRJSqdQ1nykRERG9qOl0im63i0Ag&#10;IC9jMEZEREREC8txHDQaDTx9+hTD4VAubbiqYDCIarUK13WRTCYZjBEREd1Cnued+JdgDMaIiIiI&#10;iF6QWAYQiUSgqupNnw4RERGdQlVVxGKxubEHDMaIiIiIzhEKhRCPx5FOp6HrulwScNx0OsV4PD7x&#10;/VAodG5YEg6HkUgkEA6HL72B83WgKAqCwaCcuXXdYZGu64jFYtB1/dY8bqqqvnHPIxER0ZskFAoh&#10;Go0iEon8dNkNng8RERHRrZdMJvHw4UOsrKzAcZwzh7MfHh7iz3/+M1qt1tzl6XQaDx8+RD6fP/Xn&#10;QqGQHCA/+0fa6y4YDCKVSiGTyaBcLiObzV778ePxOGKx2I0vaACOgsBAIIBQKDQ3t4SIiIhuNwZj&#10;REREROeIRqPnbj30PA+e50HXdWxubp74fiQSwZ07d3Dnzh0EAoGFCU0CgQA0TUMsFkMul0OpVLrW&#10;YweDQRiG8cIbIAOBAMLhMJLJJDRNg2VZ517f8zxMJpNTt1hqmoZwOMxWSiIiotcIgzEiIiKiF+A4&#10;DkajEYbD4altlo7jYDAYYDAYIBqNvnCQ87pwHAe9Xg+2baPX6+H777+/luMqigLDMBCPx7G2toZy&#10;ufxCxwuFQlhZWUEikYDjOHBd99zr27aN9fX1E1ssA4EAYrEY8vk8dF1/oXMiIiKiV4fBGBER0RXZ&#10;tg3btuG6rqwWOq29LhAIQFEUhEIhBINBOW9JUZRTj2tZFsbj8YljqaoKTdPkMc76edd14bouptPp&#10;iW074jhiHpM4t/OOY9s2ptOpPB/RKqZpGnRdv5bKJ9/3z2xNfF1Mp1N0Oh10u13Ytn3q97vdrqxI&#10;etFgzLZt9Pt9tNvtucvFTC9VVaGqKkKhm/0zz/M8jEYjjEYjNBqNazvubACVzWavJRgrFosoFovn&#10;Xk+8VsfjMYbDIQ4ODuaeb/F913VhmiZs24ZpmvJ9goiIiG4nBmNERERX1Ol00Gg0MBgMMBqNYFkW&#10;JpOJ/L4IkHRdh2EYSCQSSCaTSKVSSKfTZwZSu7u7ePLkCWzbnvsgXSwWUalUkEqlkEgkzvz58XiM&#10;fr+Pg4MD7O3tyeolcT5LS0uoVqtIJBKIRCJnDggXx6nVatjb25Mf/nVdRzgcRrlcxurqKgzDeK7H&#10;TxAhwuseGozHYxwcHKBWq829DgTLsnBwcABd15FIJM5ty7yMfr+Pr7/+GhsbG3OXa5qGZDKJXC6H&#10;crmMZDL5QrdDJ9m2jfF4LAO/2QpBx3Hw9OlT9Ho9AEcBc7vdPnE9IiIiul0YjBEREV2SmCt0eHiI&#10;ra0tdLtddLtdmKYJ0zTl9cQcqUgkgkgkgmw2i1wuBwBIpVJnHr/VauHx48cnNhuura3JCqBYLHZm&#10;pdZ4PEaz2cTm5iaePHky1+IVCARgmiYMw0AwGDx3WLllWWi329je3sbjx4/lzKVYLCarnqrV6uUf&#10;uDN4nidb12arxkTlzW2vJHMcB5PJBJ1OB7VaDc1m89RgbDKZoNFoIBwOI5/PwzAMqKp6YeXeWUzT&#10;PBGKAUezzIrFIlzXRTqdvvFgbHYrpahiuw7idysej7/StlTf92FZFvr9Pkaj0Ynn2vM8HBwc4ODg&#10;4JWdExEREb04BmNERESXVKvVsLm5iUajgXq9LoOy49Ugvu/D8zxYlgXHcWQrnRjCfhaxndBxnLlj&#10;TqdT9Pt9ZDKZc8/Psix0Oh2YpjlXhSX+t2maaLVaiEaj5x5LhD3D4XDuOGLYuaqqVw5zTuO6LiaT&#10;CWzbngvBPM+DbdvnboC8DQaDAXZ2drCzs4N6vY7RaATXdaEoinx8RPhnmiYODw+haRqGwyGWlpaQ&#10;SCSgadqNtzy+LMFgEMlkEplMBqVS6dq2Uor2ZF3XZeD8Knieh36/j3q9PheEExER0evtzfxLjIiI&#10;6BqJkObg4ACPHz/GYDDAcDiUAYiqqjAMQ1ZmibljruvKAeTtdhurq6vnBj2hUAjhcBiTyQSWZcnr&#10;TiYT9Pv9uctOM5lM0Ov1YJrmiet5nofxeIxOp4NsNntu+6K4vfF4PHc9cX66rl9bMGZZ1twcM3H5&#10;aYHZTRMhl6hyazQa2NjYwN7eHrrdrqzQE6ENcBRqOo4jq/DEfRZtpLFYTM59E/PjruOxvQ1EO3Ei&#10;kcDS0tK1bqUEfgrIJpOJnOP3Mnmeh8FggEajgfF4/FJvi4iIiF4dBmNEREQXEDPFarUa+v3+XACi&#10;qiqKxSJKpRKi0Sii0ahsrez1euj1enIj4UXD6jVNQywWk8O9RShk27Zs3TovKLroepc9zlmBlaqq&#10;iMfjMgR8USIAm06ncwGcbdsYDodycPltISryOp0O2u22rBwcDAZwHEeGWtFoFMViEYqioNVqYTAY&#10;yHB1MBjIlrzDw0Nks1nZ9ig2Vr4pFWTHt1K+6Gy141RVxdLSEgqFgpy/9zLNtlKe1jJLREREr6c3&#10;4y8vIiKil6jf72N7exuNRgOj0UheLoKscrmM+/fvI5VKIZlMot/vo9/vo9lsotlsot1uQ9O0c+d6&#10;AUcf9GOxGPr9/tzlYrvd8aDquOsKxkSF0/Hb03VdBjgvEoyJSjqxtOB4y6RoPTRNE+PxGNPpFKFQ&#10;6FrCuKuYrfpzHAfdbhe1Wk0O2u92u5hMJjK8E62wmUwG1WoVgUBAzhETYcp4PJYVee12G71eD/l8&#10;Hvl8HplMBolEQs6BO4uYEXd8ZpdhGIjFYhf+/KvysrZSCoZhYDqdQlXVC3+3XoRojRa/P6cFY4Zh&#10;QNM0uehC/Jxot34dZuYREREtKgZjREREFxiPx2i32yfap2KxGJaWlpDP55FOp+WWRlFRpes6stks&#10;LMuCZVnI5/PnBha6riMej59oVRQVXGI75FkuCr5E4HSZyrPTrieGu6dSqRcKXkajEVqtlhxWf7yt&#10;U7QZ9vt97OzswPd9FAoF2Z74qojZbqI6rNPpoNvtYjgcYjQayUo3USkWj8dRKpVQLpdRqVQQCoWQ&#10;SCTkbLpWqyXbQx3HwWg0gud56PV62N/fRzabxcrKCgqFAuLx+JnnlUwm8c4776BQKMxdLgKzWCyG&#10;WCz2sh+eheH7/okKUFE1ChwFoisrK1hZWYGmaXIhgOM42NjYwPb2tqyMJCIiotuHwRgREdEFRIXP&#10;aVUiooUrHo/LShFd12XIdRW6riOVSiESiSAQCMhKpNkKLtu2ZfWUCM9EVZOYTXZ8GYDgOI5cCjCd&#10;TuVsq9njeJ4nK5tEiCOqYCKRCDKZzJXv13FiEH2r1TqzCs73fQyHQ+zv78s5VWLo/6uawSXCq0aj&#10;gWfPnqHZbGI8Hs+1d84Ogs9kMlhZWUGlUkE2m4WqqkilUjAMA6ZpyhZRUWU2Ho9l2BoIBDAcDhGL&#10;xRCPxxGJRM48r2g0inv37uHevXsv/TGgo8q34XCIRqMht9AKIgAvl8t4//33YRiGDMin0ykmkwnq&#10;9Tpc12UwRkREdEsxGCMiInpOorLqokquy4rFYggGg6jX6wiFQjKoEkHMaDRCt9sFcFS9JQKi4XCI&#10;breLbrd77lD92e2UzWYTAJBIJGT1l5ifJOaoieuLNtBwOHwt7YzT6RSDweDCGWKWZaHZbCIej6NY&#10;LELXdaiq+sraBIPBICKRCMLh8Km3GQgEoGkaEokECoWCrBZLpVLQNE2GJplMBvfv30ckEsHOzg5a&#10;rdaJFsxwOIxUKoVcLod0Oi2rjujmua6LZrOJjY0N9Ho9ebmiKIhEIkilUojH42e+ToiIiOh2YzBG&#10;RER0AVExdbxSSQQ8orVOhDZiO+VVK5sikQgikQji8Tg0TYNt2/A8T7bemaaJbrd7Yl6ZaZpyCPxs&#10;MCbOW8xIAo7CMdM00Wq15Eyq2WCs3W7LYfKikkvMPjMM44WqtVzXlZVSYnvmRdsxO50Okskkut0u&#10;DMOYC/JeNhFYiaUKhmHIKrpAICAfv0KhgOXlZSwtLSGbzc5Ve2mahmQyCV3XoWmafFxnt36K64hQ&#10;7EUr8l41ERCK1+5FPM+T1Y/HX6+hUEhumLzoedZ1Xc5aexnz58Tv3Xg8RrPZxO7u7olqsWg0imw2&#10;K1ugiYiI6PXDYIyIiOgCIiCxLGvu8uFwCNd1EQwGYVkWMpkMstksotHoua1wF1FVFdFoFI7jwHVd&#10;GVBZloVut4t4PD7XfigCOsuy5i43DAORSASTyQSj0Uh+T8zOymQyc9c/a7aYOJ8X3UY5Ho/R6XRQ&#10;q9XQarXk43dagAdADjzvdrvY3NwEAFk19iqI8CuXy+HBgwcIh8PY2trCeDxGOBxGLpdDtVpFLpeT&#10;7Y+nVXoFg0Houo58Pg9VVZHP57G/vy83VobDYayurmJlZeXaNze+CpqmoVKpIJFIyGUJ5zFNExsb&#10;G6jVaphMJrLiUmx4zefzsgrrPMFgEIlEAolE4oV+387ieR46nQ4ODw/RbDbnqkMDgQBCoRAymQwq&#10;lcprF2YSERHRTxiMERERXcAwDCSTSYzHYyiKMhdUWZYF13UxGAxQKpUwnU6RTqfhuu5c5cvsLK+L&#10;aJqGaDSK8Xg8V6EymUzQ6/WQy+VOBGPD4XAuGFMUBYZhIJ1OYzAYzM3GEkGaqFgSzhreL4Kx40sB&#10;rkrMFqvX6+j1ejJoDAaD0DRNDt0X7aOzQ/h3d3ehaRrS6TRCoZBsVXyZxPOWSqWg6zpCoRAsy4Jp&#10;mojH4yiXy7h37x7S6fS5xxEVVZqmIZVKyeOFw2G0Wi1EIhGsrKygVCrJ+VS3kZiTJWbVzdI0Ddls&#10;9lLH6ff76HQ6chmBEAwGZQVesVhEJpO59LmJ7Y+CqqqXrjw7TgS00+lUVoq12+25YFxsIBVVno7j&#10;zLVZAke/Z5ZlyapPIiIiup0YjBEREV0glUphbW0N0+kUjUZjrooLOArIOp2O/CAdj8eRSCRkCCK+&#10;LhsqiSBqMBjMBXGzw9uPV3rNXi7CgFgshmw2C8/z0G63ZTB2VgAmLhcf5gUxR0ssBXhepmni4OAA&#10;7XZ7LhARwWMwGITrujBNE4PBYC7I6/f72Nvbg6IoWF5exvLy8kupEjqNqBwrFApQVRW2bcvwcral&#10;9bLC4TDK5TKSySQsy4Kqqkin03IZwm01Ho+xubkpK73OWvJwEfF7ZJrm3DFs28bh4SFM08TW1tZz&#10;h4THK88SicSVfn52C2WtVsPu7i4Gg4H8vmihTCQSaLfb6PV6slV2lphNNhqNrm0OIREREV0/BmNE&#10;REQXSCQS0DQNrVYLe3t7sjrF9334vo/pdCqrsICj4CMSiaBYLKJYLMJxHFkxJDYrnkfTNMRisRMV&#10;WucFWrMtkGJLYjweRy6Xg2VZJ45zWsvkWcfXdR3JZPK5gzHHcWRLZL1eR7fblaGXoigIh8PI5/Ny&#10;Blen05EbNsWcJzGbS5xbPB6XM6nETLeXRQSNmUzmUlVMnufJqipRLTT7BUC+HmZNJhNMp1O5edO2&#10;bRmSzs6si0QiNxKgTSYT7O3t4fvvv5dB7HVyHAftdhvtdvuFjmMYBu7fv49gMCjn0l2GeH4cx8Fg&#10;MECj0cDh4SEODw9lUKwoCoLBoJwJt7u7i1qt9kLnS0RERDeLwRgREdEFRJhVLpfhOI78sHy8fUsQ&#10;AVOtVpNtY81mE5VKBdVq9VJDxROJxImKGcdxYFmWHAB//Pam06kMxiKRCDKZDEqlEgaDwdxtOo5z&#10;agB2/HIx+ysSiSCXyyGRSDxXANXpdLC7u4utrS30+305dH12TtNbb70FwzBk+DIajeC67tx9FZVj&#10;u7u78H0fhUJBzve6TbO5LMtCq9WSA/bFc3bawHlBPBaqqkLTNOi6Dt/3Zbg6O78sGo1eqc2QLk+E&#10;xvv7+9jY2EC73Z5rhQyFQohGo6hUKrhz5w5M02QwRkRE9JpjMEZERHQBsSmvWCxC13Xoug7P89Dv&#10;9+UmSNFeKaqFRIjVbrfR7/fRbrehKAoymQwMw0AoFDqzckzXdaRSKVkZJKqrxDGn0+lcVdJkMsF4&#10;PJ4bYh6NRmVVS61Wk7cnKmLEz9m2DcdxZIWSGJ4uNi+qqopIJIJUKnXl8ElUijUaDTx9+hS1Wg2j&#10;0Ui2z4kAL5vNolqtyrlqYui5mN0mqsXE4zrbbimCs5vcCCiCE9d1ZcXb3t4ems0m+v2+bE+dnUk3&#10;SwSQIhATmzCTySTy+Tyy2SwymQyi0ajcfErXR1SKua6L0WiEdruN/f19bG9vYzKZyCBThMQicF5Z&#10;WcH6+voNnz0RERG9KAZjRERElySG2QeDQWSzWTSbTTQaDQyHQwyHQ5imidFodOLnxAyyvb09qKqK&#10;UqmEUql0ZjAWiUTk5kJN006EbWIo/2g0krOQjs8Em23FFAGUbdtzH/RHoxGazSZs24ZhGDJ0E0HU&#10;7Byt5xm6LyrFdnd30Wg0ZBWYEI/HUa1WUSwWoWmabH3L5/N4++23EYlEsL29LavMjs9aq9frMuS7&#10;6hyp6+Q4DkzTlK2izWZTbt0UVWIi0DutWkwEqqKaTASUg8EArVYLiUQC2WwWhUJBziaj6yUqxba2&#10;trC9vS0rQkWIK4LLSqWCtbU15HK5Gz5jIiIiui4MxoiIiC5JVIuJEKZWqyGZTMq5SO12G77vyyBk&#10;tgVwOp2iVqvB8zxomoZisXhmW6JhGDAMA/F4HIZhyFBMbMobj8ey5bHb7WIwGJzYIhmLxWAYBhRF&#10;kRVkIvgSQYxpmmi1WvA8D7FYTFaLifBGVVV5DpdpoRSVUyIEqtfr+OGHH+RcsdmQQWx7XF5elkPt&#10;xSyvbDYr55mZpgnP8+Yqx1zXlZVljuMglUrBcZyXvqXyOFFpNJlMZJXRxsaGHLh+leH0sxVxx9tz&#10;DcNANpuFaZoIh8Oy4vBVV44FAgHoui4rB4/PSLstRNXdRdV14vfAdV0Mh0N0Oh3s7Ozg2bNn8ncF&#10;OKroE2FzpVKRbb/ituLx+JnHt21bhrrcTElERHQ7MRgjIiJ6TvF4XA5lF1VhnU5HziAT1ULCZDJB&#10;r9eDZVmXOr4ItKbT6dw8sPF4LCu9BoOBHFIvzLZiig/1iUQCpmliOBzK64mZXb7vywql2Yomcfsi&#10;YLvIdDqVYVuj0UCtVkO9XsdwOJyrFBPtaJVKBcViEYlEYi7AEJVjhUIBvu8jGo3OzScT9zUajaJa&#10;raJQKMjB/a+SmIHWarWwvr4uN26K0O66iMUFYg7ZeDy+kcqxcDiMe/fuIZfLyfDzNhLD8cUm1bOI&#10;7ZODwQB7e3vY39/H4eEhLMuaC3HFlstyuYxCoSCDSQB46623zqxWdBwHm5ub2N3dlYsViIiI6PZh&#10;MEZERPScotHo3NytXq+HXq8nwwsxA0sQmyuPD70/iwimRKAlfkbMLhMtfLPBmKIoMAxjboukqHLr&#10;drtzAZcIxsTMruFweCIYm608u4hocazVanj69Ck6nc7cMUWlWDKZRKVSQblcltVhs06rHBuNRvA8&#10;T7ZjKoqCRCKBSqUiK85uIhgTM6l2dnZQq9XmhuuL2WGnfc2a3Vgp2i1F9Z2oaBL3W3zF43HEYrG5&#10;bZUvm2EYWF5exvLy8rnXE+c8ex/E6/OylVPiPokNneLrvMfxqmarJnd2drCxsXEiwBJtyEtLS7KF&#10;cnYpxnmPh2hLbjabcF2XwRgREdEtxWCMiIjomogAqVgswrIs7O/vYzQaySBAtALOhmXnEe1b/X7/&#10;RKA1HA7hOA7G47EM2kSgFI1GT60YC4fDc2GCmKvkeR50XT8R2Om6PhewXZYIQ45XTYlKsWq1itXV&#10;VeRyOaiqeuZxjs8cSyaTshIvFAqhVCqhUCggkUjICp5XybIsNBoN1Ot12TopHj8RSIqNmdFoFLFY&#10;DPF4/MSiABGajMdjOa9OzI8bj8cy8LNtG/1+H61WC+12G7FYbG5b5W3hOA7a7basjhRLHsSXaAs+&#10;KyAT7b+iFVJVVei6DsMwEIvF5P0+vrX1qjzPw3A4lBtEZ2eKAUfPYSqVQj6fx9LSEnK5HMLh8Avd&#10;JhEREd0+DMaIiIiuiZhBJlorRaAlAgBRRXPZFrTZIfqzptMpRqORHNI+G4zpuo5IJIJEIjE3B+m0&#10;gMu2bRno2LYNy7Lmqp3Ez0Wj0UsFY4qiIBgMIhQKQdM0GWyISh9RKbaysoJqtXpumxtwsnIsGo0i&#10;FAphMplA0zQZVsRisUs9ntdtMpmg2Wyi2WxiPB7L51UMao/H4ygUCshms0in08hkMsjlcifut3js&#10;Z0OvTqeDdrs9t/F0dhZWr9fDcDiEqqo3HoyJKjAx801UDR4eHsqQb3Yr53Q6lffpNCJU1HVdbuqM&#10;RCKIx+NyQ2cmk5EViM87a833fRlIiipE8ToXv0tiY2qhUEA6nX7ux4iIiIhuLwZjREREr0goFJKV&#10;MJchZoU1Gg0EAgEZvIiWRRGMiblbqqrKCqLZCrNwOIxcLodkMolQKIRAICBDjNkWPVHJJmZZRSIR&#10;WXl2mWBM0zQkk0lUq1Xouo69vT3s7OwAOGo7LZfLuHv3LrLZ7KUfA2C+ckzXdbiui0AggGg0eqOh&#10;kHj8jg/aF8Pyi8UilpeXkU6n5UKF0+63CGGSySQ0TUM6nYZlWajX63jy5IkMLkVo6XkeJpPJXJB5&#10;k0TAJGZ11Wo1dDodORNudivnRdViAOY2dE4mE1lJ1+120Wg0EI/HsbS0JIPRVCr1XOcdCoXkfLpE&#10;IoF0Oo1ms4nBYIBcLodcLodyuSzn4BEREdGbicEYERHRBcSHexE2HZ9zJC4X7YPHgwxhNri6DMMw&#10;kEqlzmyBPD6UX8wkO15hJkKZWCwGTdNkoCJCCvElNlYGg0FomiardC7bPqZpmqwUE+2NlmUhEAgg&#10;nU6jUqmgWq1euR1NVAXpun6rqnbEbLbjw/ZVVUUqlUKpVMLKysqF5ywqzESFoBCJRHB4eIhOpyOr&#10;DQHI52p2g+hNEo9Ds9nE06dPsbm5Kdsnn5fY0HkaTdMwGo0wnU7lHLznmTkmqhFFVWQ8HpfBdbVa&#10;xfLyMvL5/K16zREREdH1YzBGRER0gZ2dHayvr8u2LjEvKplMzlWrjEYjDAYDHBwcYGdnB91ud64y&#10;JhKJIJ/PIxqNXmpguqgYi8fjcuuiqO4S4dbs8WeDsdOOL4K5yWQiW9lEyCKO63kewuGwDMSeZ8B5&#10;KBRCOBxGuVyWc9d0XUcsFrtSpRi9HqbTKfb397G1tYVWqyVfXy+L67pot9sAIGeNxWKxuUUYVxEI&#10;BOSG2Wg0ivF4jEQicaVQmIiIiF5fDMaIiIguUKvV8L//+7+IRCJygHwmk4HjOFBVVYZQ7XYbzWYT&#10;+/v7ODg4wHg8hu/7cqNeLBZDsVhEPB6/dDAmgjjDMGDb9txmwuPEXKuztkiGQlBo37YAACAASURB&#10;VCG55VJUOYlwbLa6RxwnHA4/18ZDUeGVz+eRz+ev/POvk7O2TIrWVFHVd1qF4ez1Z+d0iedFBJbH&#10;q8JmtzTeBtPpFLVaDVtbW7J9UhBz54LBoLzvlz3v2S2ds4+D67ro9XqYTqdIpVKyOvFFgjGxIOFN&#10;f70SERHRSQzGiIiILiC2Bs7OPGq1Wtjf35+r/hqPxxiPx+j3+zBNU7aCGYaBSCQiZ2ylUqkrhRpi&#10;BpJt2yc2R866aIukqCjr9/tyzthpRHuaYRjPVTG2KMTjJKqMRCA0mUzQaDTkBlKxPOCsrZSiau/4&#10;Vkox2F8EZIIYTm8YxnMPnr9OopVSbEoVgsGgXAQhWhI1Tbv0BlHbtuUigm63i8FgINt/gaPHbTQa&#10;odvtPvecMSIiIiIGY0RERJegKIoMpgaDwbnDw2crelRVldv0lpaWUK1WLx0MCLquIx6Py1bN06rF&#10;FEWZm0l2WvAmZlidVVF21estulAohHg8jlgshm63Ky+fTqfodDqyWqzX68mtlL7vn6hsmt1K2Ww2&#10;T4RBsxVYgUAAqqoiHA7fmmBsdrvj7O9FIBCAYRhyIUOlUoFhGCeCwbNYloXd3V0Eg0E5V09U1AFH&#10;wZhlWXJDKxEREdHzYDBGRER0gWw2iwcPHmAwGGA0GmEymWA6ncqZX4KiKHKQumiBjEajWFpaQqlU&#10;Qjabfa4KLDFrbDAYoNPpnJgtJrZdxmIxuUXytEBLbEvsdrtQVfVEm57YRhmLxZDL5RCPx1kxdg7D&#10;MFAoFGCaJjqdDizLguM4sgVQVBaORiM0Gg2Ew2GEw+ETc9bEIgRRjWhZFizLwmQymavAEs9xLpdD&#10;JpNBPB6/csj6MgQCAbmoYbZyznVdDIdDWWm5s7ODUCh06TDPcRwMBgNZRSdaiYVgMChf85cN24iI&#10;iIiOu/m/poiIiG65dDqNe/fuodVqod1uYzQaya2Qx6t5RPtYNBpFOp1GOp1GtVpFtVp97pDJMAxk&#10;MhkMBgN0u90TrXWapsnKnGQyCcMwTj1OOBxGJpNBu92Ww8ZnjyMCtlQqhUwmg1gsdisqkm4rXdeR&#10;zWZhmiZqtRpGo9FcOCY2R/Z6vRe+LVF9lclkZFvi7AbLmyQCqmQyCd/35f33PE+2F7darWu/TTEL&#10;L51On/maJyIiIroIgzEiIqILiMqpdDoNy7Jg27asXpmtuJptn1RVFYZhwDCMSw/bP0ssFsPS0pKc&#10;UyY2Sgqzw+7PqyDSNA3JZBL37t1DKpWCbdsnWt/E/Uwmk9A0ja2U5xCzvjKZDO7evQtd13F4eIh+&#10;v38ivHwRolIsn89jbW0NlUrluQfNvwy6rqNcLsPzPGxtbcmZfLPVbtdFtJImk0nkcjlZiclgjIiI&#10;iJ4XgzEiIqILxGKxG63OEdswC4XCCx1HbLlMJBJYWVm5prNbXCKQFIPfNU2TQeNgMMB0Op3bOHne&#10;XDphdmuj2OIYjUaRzWZRqVRw9+5dFIvFl3ennoOmaVhaWoKqqphMJnIOn5g5Ju73ZR8DQTwOx2f2&#10;hcNhFAoFVKtVFItFpNPpl3K/rkMoFIJhGHNhtmi3Fps6iYiI6GYxGCMiIiJ6AWLBQiAQQCwWQ6vV&#10;wuHhIXq9HsbjMSaTiawytG371G2gog1XVVU5o07M7RKtrdls9ta0T85SFAWapiGVSuHBgwfIZDKo&#10;1+tot9syKJu9/6LV8qyQTARgoVBIfoktnPF4HMlkEvl8Xs7Bu62CwSCWl5cRDofl/QaO7l8qlUIq&#10;lbpVlX9ERESLisEYERERvREURZGzpwzDkPPfxP9/Wa2hYmFBLBZDsVhEt9tFPB5Ho9FAr9fDaDSa&#10;G6p/vMVSnLdovw2Hw4hGo0ilUigUCshms3Lb6G0kKqBEq26xWEQymcTh4SGGw6GcvTa7VOB4O/Dx&#10;44ntlaqqykUWiUQC2WwWmUwGyWTyVodiwFEwVi6XUS6Xz72ebdsIhUInnl+xDIOIiIheLv7TloiI&#10;iN4IhmEgn89D13UUCgVMp1MAkKHTq6rQMQwDxWIR8XhcVks5jiO/TguERDgmKqRESBaJRE7dZHmb&#10;qaqKXC6HcDgsF1SI++667onZfKcRj4MIh0QlXTgclqHZmyIQCGBtbe3EnDRFUVCtVm/orIiIiBaH&#10;4l9l2AMREREREREREdFrxDRNuSU7nU7PVWqzYoyIiIiIiIiIiN540+kU3W4Xg8FAXsZgjIiIiIiI&#10;iIiI3niO48C27bnRFgzGiIiIiIiIiIjojaeqKiKRyNyCGwZjRERERERERET0xlNVFYlEApFIRF4W&#10;uMHzISIiIiIiIiIiujEMxoiIiIiIiIiIaCExGCMiIiIiIiIiooXEYIyIiIiIiIiIiBYSgzEiIiIi&#10;IiIiIlpIDMaIiIiIiIiIiGghMRgjIiIiIiIiIqKFxGCMiIiIiIiIiIgWEoMxIiIiIiIiIiJaSAzG&#10;iIiIiIiIiIhoITEYIyIiIiIiIiKihcRgjIiIiIiIiIiIFhKDMSIiIiIiIiIiWkgMxoiIiIiIiIiI&#10;aCExGCMiIiIiIiIiooXEYIyIiIiIiIiIiBYSgzEiIiIiIiIiIlpIDMaIiIiIiIiIiGghMRgjIiIi&#10;IiIiIqKFxGCMiIiIiIiIiIgWEoMxIiIiIiIiIiJaSAzGiIiIiIiIiIhoITEYIyIiIiIiIiKihcRg&#10;jIiIiIiIiIiIFhKDMSIiIiIiIiIiWkgMxoiIiIiIiIiIaCExGCMiIiIiIiIiooXEYIyIiIiIiIiI&#10;iBYSgzEiIiIiIiIiIlpIDMaIiIiIiIiIiGghMRgjIiIiIiIiIqKFxGCMiIiIiIiIiIgWEoMxIiIi&#10;IiIiIiJaSAzGiIiIiIiIiIhoITEYIyIiIiIiIiKihcRgjIiIiIiIiIiIFhKDMSIiIiIiIiIiWkgM&#10;xoiIiIiIiIiIaCExGCMiIiIiIiIiooXEYIyIiIiIiIiIiBZS6KZPgIiIiIiIiIiI6GWzbRu9Xg+m&#10;acrLGIwREREREREREdEbz7ZtTCYT+L4vL2MwRkREbyTP8/DkyRM8ffr0wuvmcjnkcjkMh0MMh0Ok&#10;Uimk02lYloXxeIxQKIRQKIRMJoNMJgNFUQAA7XYb7XYbzWYTzWZz7h+ws8TP37lzB/fu3UMwGAQA&#10;bG5uYn19HblcDuVyGZFIBOFwWB5/b28PW1tbME0TlmWdeXwhnU4jl8shk8kgm81if38f6+vrSCaT&#10;KJfLiMViMAwDgQAnKdwmk8kE/X4fvV4P3W4XmqZheXkZ6XT61Ov3+31sb2/DNE2k02kkk0kkEgkY&#10;hgEAME0T9Xodg8EAABAOh1EoFJBIJE4cZ319HZZl4d69e8jn8wCAwWCAZ8+eYTgcolwuI5fLwTAM&#10;aJp2qftjWRbq9Tp6vR4AQNd1FAoFpFKp53p8bjvXdVGv11Gv19HtdtHv9+e+rygKYrEY4vE4KpUK&#10;8vk89vf3cXh4iFgshmg0Kt97wuEwDMOQ7zWzfN+X70nb29vY2dk5cS6lUglLS0tIJBJzz/f29ja2&#10;t7eRTCaRTqcRj8eRSCTkew0REdGiCIVCMAxD/j0OMBgjIqI3lOd5ePToEf7pn/7p3OspioKHDx/i&#10;4cOHqNVqODg4wNraGtbW1tDpdNDpdKDrOgzDwIMHD+Y+rLZaLXz//ff485//jO+++w6e5516G4Zh&#10;wDAM/O3f/i1WV1flP4jX19fxr//6r3j33Xehqiry+TwMw5AfVre3t/GHP/wB9XodnU7nzOML9+7d&#10;w7vvvou3334bqVQKm5ub+Ld/+zd5m4qiQNM0BmO3zGQyQb1el0FpPB5HLBY7Mxjr9Xr46quv0Gq1&#10;sLa2hjt37kBV1blgbH19HXt7ewCAbDYLwzBODcb++Mc/otvtIhaLyWCs3+/jyy+/xMHBAT755BMZ&#10;Cl8lGNva2sLm5iYAIJlMQlXVNzoY29vbwzfffIONjQ1sb2/PfT8QCKBUKqFareLTTz9FNpvF1tYW&#10;vvrqK5TLZRQKBRmUpdNpZDKZE+81gmmaaLVa+OMf/4jPP/987nuKouDjjz/GRx99hOXl5bnne3Nz&#10;E7/73e+wurqKtbW1E98nIiJaFJqmIZVKIRwOy8sYjBER0RtJURS89dZb+Pu///sLr7u0tIRisYjR&#10;aITt7W04jgPP8+C6LhzHQSgUguu6J4KpVCqF1dVVhMNhlMvlExVdorqj2+2i2+2eCKRc18V0OpW3&#10;d/znS6USPv74YwwGA4zHY4zHY1iWhWaziUajgWKxiJWVFYRCR/84z+VyWFpaQjabRSAQgOd55x6f&#10;bgff9+deb47jnPtc+b4Px3Fg2zZc1z1xXd/34bouXNcFgFOvAxyFx+L2Zl/bs8d/nteN53mwLAvD&#10;4RAAoKoqHMe50jFeJ4FAAIVCAe+++y6KxSLefvttAEePw2AwwHA4hKZpCIVC8j1APPbieZp97k97&#10;rxE/s7W1ha+//hqe5+GXv/ylrDATxuMxvvzyS9i2LStEw+EwXNeFbdt8LyAiIsLR54TZv8sZjBER&#10;0RspEAjgvffewzvvvHOp6yqKglqtdqXbyGazSKfTuH///qkfZEXF2aNHj/DNN9/IAOuylpeXZeDm&#10;+z663S46nQ6+++47fPvtt/jggw/wf/7P/5H/xkv8Q158Ed0E3/cxnU4xHo8BQAYzb6pgMIhKpYJS&#10;qTQXOrmui52dHezt7aHb7cI0zSu/B8zyfR8bGxv43e9+h7/+67/Gb37zG2QyGVlZ6Ps+/vEf/xG/&#10;//3vEYlEUKlUkMlk5v6NOBEREZ3EYIyIiG4F2/HweLeHZ/sDALPVDLMzcH66PBgI4J3lJO5XTm8H&#10;UhQFqqoiGAxifX0dW1tbWFtbw+rqKur1OhqNxtzssFQqdeUw6aIASlSMKIoiS7avMtMnGAzOzT/Q&#10;dX2u8iQUCsk2z+dxcHCAnZ0dDIdDWJYlw71sNoulpSWEw2FomoZ6vY6dnR0UCgU8ePDgxAdtMctM&#10;zFLKZrMoFAqy9c40zbkZWqlUCisrKy/9A7t5sI/+48ewe91LXd9YWkLi7Xegp0+2sAFHrbPr6+vw&#10;fR+lUgkA0Gg00O/3YVnWmVVR4rnKZrNYW1s7s0XydTedTtFut7G/v492uw3LsgAczSzb399HOBxG&#10;JpNBPB6/0fO0XQuH3R/QHm5d6vrBgIZi8j5yibunfl9RlBO/qwBkRZ/YenV8nsll+b4vZxk6joNy&#10;uSyrXCORiPz99zwP6XQalUoFwWAQjUYDuq6f2pJ53M7ODra3t2FZ1tw8w2KxiKWlJWiaBlVVsbe3&#10;h93dXayuruLBgwcn7s/W1hbW19dhGAZisRhyuRwKhYK83nA4RL/fl1W0S0tLWF5ehqqqV35ciIiI&#10;rguDMSIiuhVs18NXz9r45/9v98cszAegnJKRHV2uh4L4f/6vO2cGY4Lnefj+++/x29/+Fv/wD/+A&#10;O3fuoFar4dtvv5Wzvx48ePBS5h+Nx2M0m024rotUKoVIJHKrhl3v7+/jiy++wMHBAbrdrqzqeeed&#10;d/CLX/wC2WwW0WgUjx49wh/+8Ad8+OGHqFarJwKtvb09/Md//AcURUGpVMI777yDZDIpg7HRaISD&#10;gwM5Q+vevXvI5XIvPRgb7+1h/7P/F6OtTRmvHm8gm70884uPYeQLZwZjjUYD//mf/wnf9/HJJ5/A&#10;9318++232NnZQafTwWQyOfXnxJBX8bi8qcHYZDKRIWmr1ZIVY8BR8CICwpsOxhxngp3m/+LJ/u8u&#10;9brQ1Rg+XP2/zwzGzuL7PkzTlHMKI5HIc1WM+b6PRqOBp0+fwvd9rK2toVwuzy0CAY4Cukwmg3v3&#10;7kHXdTSbzUuFYsBRoPX73/8e7XYbnU5HXv7hhx/io48+QjweRzQaxVdffYXPP/8cf/d3f4e1tbUT&#10;wdjGxgY+++wzpFIplEolvPfee8jlcvJ6g8EAu7u72NjYwMbGBn7xi1+gVCoxGCMiohvFYIyIiG4F&#10;BUAooEBXg1AUH1COPugdrxfzfR/wATUUQDBwuZDJcZy5ih4xbycYDCIUCl041P4s4sOdmA10XKPR&#10;QL1eRz6fR7lcRjKZfKFgzLIs+cG12+1iPB4/16ygXq+HTqeDWq0G0zRRKBTw8OFD+aE9FAqh0+nA&#10;MAzk83lEo1Houo7JZILDw0MEAgHE43F5/el0isFgANd1oaoqBoPB3GM6mUzQ6XRgmiZUVYWmaa8m&#10;IAwEENQ0BA0DCpQf047jt+vDP3phIaCqwDnnJWa2iRlcqVQKb7/9NsrlMkzTRLfbRaPRkBVC0WgU&#10;+Xwe8XgcqqqiWCwimUyeOK7jOLKSxjRN6LoOz/MwHo/R6XTQarXQarXkcTudDra2tuD7PmzbPvN8&#10;J5OJPKfBYHAi/O10Otjd3YWmac/9OwAcVQSKlsF6vQ7TNLG8vCxnbdm2jX6/j83NTZimicPDQywv&#10;L8th/6+cAgQCIYSC2o+vBuXH//z03P/0e+UjFFQRUJ6v0qvf7+Pg4ACGYSASicA0TTx+/Bibm5s4&#10;PDy8dCAvZpIBR7+fwWDw1GpVET4qinKpWWLi/aRer8OyLFQqFXz44Yfy+6FQCAcHB1BVFUtLS/K9&#10;YDwe4+DgQG64FOcymUzQ6/XgeR5CoRBGo9Hca2s8HqPdbmMymUDXdQZiRER0KzAYIyKiW0FRFESM&#10;ELJxHUoAUAJA4MdwTPB9H54P+B4QCgRgaFf/sHqdnj59is8++wymacq2sVlioPqvfvUrVCoVpFKp&#10;FwqExuOxDElE0PQ8wVi328XTp09xeHgI13Vx9+5d/PrXv0YsFgMAPH78GP/zP/+DVCqFRCKBTCYj&#10;K09qtRo0TZurfnFdF5ZlYTKZQNM0jEajuZlS0+kUvV5PDgSPRqPP1VJ2VUFNg5pMQTdNKIHAj6GX&#10;Ml8l5PvwfQ/wfKjxBAKhy39Qz2QyuHv3LjRNg+/7ODg4wDfffINGowHgqA3tZz/7GYrFIoCfQovj&#10;HMfBYDBAt9vFcDhEJBKB67oYj8fY2dnBkydP8N1338njipAkn89fGIwdHByg3W7ju+++OxGkiOOs&#10;rKy80Ayw0WiEb7/9Vm5mzWQy+MUvfoGHDx8COGpB/eKLL/D06VNsb28jl8tB07QbC8YUBKCHIojq&#10;6R9fDUczBhXx8PiQc/0AH1ooDDWoX/l2fN9Hr9fD3t4ewuEwdF1Hv99Hv9+H67pQFAWVSuU679qV&#10;tVot/PDDD2g2m/B9H++88w5+/etfy9fKn/70J3z55ZcolUpyY2Ymk4HjONjd3ZXt04L4lxCilf34&#10;e5RlWXLDbjKZRCQS4TxEIiK6cQzGiIjoVvB9H9bURc+cQlHw45cyV+AjKnt8H1BDQUyd569yuQ7V&#10;ahW/+tWv5OZH8QFwOBxiMBjIjXTZbBa5XO6FWylHoxFqtRq63S4cx0G328XGxgaWlpaQyWQuHTbN&#10;bsTzfV+2+kUiEQBHWzrfe+89ZDIZOcNMzGDr9XqyCmQ0GsmNmalUCt1uF4PB4ESViKgisW0bqVTq&#10;lQVjnm3DHg4x7fV+fNxPe+yPnjPf8+GYI/ju5bcnBgIBqKoqZzwZhgFVVWX4Jb53UcvodDqVYafY&#10;KFmr1WRl3oMHD5BIJDAYDAActaPt7OzIGXlnUVUVuVwO6XQahUJhLsAQx9nY2ICqqlcKJ0ajEXZ2&#10;dlCv1zGZTGQwvLKygng8jnw+j6WlJfm4JJNJOZtuMBhgOp3iyZMn2N3dhWEYiMfjWFlZeWVBmQ8f&#10;tmPBmvZxFJT++D5zsjwVPgDPd+G600sf3/M8tNttNBoNOI6DYrGIcrmMYrEI0zRla3Gz2bx0O7GY&#10;T/fnP/8ZW1tbWFpaknP6ZmcMdrtdbG5uYm1tDZVK5cLjz74XAD+1/YrXVaVSgW3bKJfLCIVCCIfD&#10;shW43W4jm80CgHy/s20buVxO/s4fD8ZEFaOu67eyvZyIiBYTgzEiIroVfADmxEF7OPnpgrNyDAXQ&#10;1SDG08uHGC/DW2+9hTt37hyd1syHv729Pezt7WF/fx8HBwcoFArIZrMvtJEO+CkY6/f78DwPnU4H&#10;T58+RSAQQDKZvLawqVgsIpvNzg34TyaTGI/H6Pf7c8HY/v4+xuMxstksptMpDg8PTwRjomJM0zTE&#10;43HEYrFXUiXi2jamvR4mrdZPVWLHCuzEZ3IfwHQwgHfGAP2XaTKZoNlsot1uQ9d1uK6L/f19aJqG&#10;tbU13Lt3D57nycd0d3cXf/jDH9But89tRTMMA0tLS0in0/jZz352ojppb28Pn332GQaDwZVeO6PR&#10;CI8ePcLXX3+NbreLUCiEn/3sZ3jnnXdQrVaRz+fnXuuRSATvvvsu7ty5I+dLff3119jd3UU6ncby&#10;8vIrrSDzfQ9Tx4Q56UIGo/Dn3m8U/6f/43k2bPf0+XGncV0X9Xod6+vrcF0XlUoFH3zwAR4+fCjb&#10;X//7v/8bX3311Ymw8jSKoiCXyyGRSODx48dYX1/H8vIy2u02MpmMDMbEkP719XVUKhXZBv0iRKAX&#10;DAahKIoMyT3Pk5s2fd+Xs8NEEFir1XB4eDg3Zw44qhjrdrvI5/OyYozBGBER3TQGY0REdCsoAMJ6&#10;EMmYJpqbzgzGPPhQQwHo6uU+zB+vgrjochHumKYJ0zTlZrbjVFWdCyZE1cTh4SE2NzeRSCTw0Ucf&#10;YXl5+cyZQJchKtAODw/RarVkYKJpGra3t+XA7ctKJBK4c+cOLMuSGyd/+9vfYmlpCUtLS0gmk4jH&#10;4zIsEdUdtm3LijHXdeXsMNu2kUgkMB6P5dyzRqMBVVURj8dlW2A4HEaxWEQmk3nhkPAyAiEVajwO&#10;7ccWVgWAf+xFpShHFYi+70ONRqEEX92fRoPBAAcHB3JOXbFYxMrKCnRdl9sdq9UqdH2+jS8cDsvN&#10;pOeFCoqiIBQKQdM0hMPhEyGJeO1fNZgIh8O4e/cuVFXFeDxGMBjEysoKSqUSUqnUifMNBAJyEUOx&#10;WJSVdnfv3kUkEpEteq+KoihQQ2EYWmLmvp/xZuP70NQoQkHtwuN6nofJZILBYICtrS18//33uHPn&#10;Du7fv49SqSSrt2zbntsue5nzDQaD0DQNy8vL+Oijj2DbNr744gtEo1FZ6QkA/X4f7777LlZWVpDN&#10;Zi+sGEun01hbW5Mzw549ewbbtlEsFlEsFpFIJBCPx+XjJCrGOp3OXDu3aPN2XRfpdBqWZWE8HsO2&#10;bRwcHCCbzSIej8NxHDlHr1wuP9c2YCIiouvGYIyIiG4FRVEQNULIJXUEFQVBMQ/qWCvl0ZwxH4Gg&#10;goh+tWDseHWNqqqnborb29tDv9+Xc4Y0TTs1GDuu3+9jd3cXP/zwAx49eoRf//rX+Iu/+AsYhvFC&#10;H/5ENcbBwQFarRaq1SrefvttNJtNbG9vo1qtXmlGlJgd1u128fjxY1nBc//+fXz00Ue4e/cuwuHw&#10;iWCs2+3OVYyJtijbthGPx2Hbtpy1VqvVoOs6wuGwnDskBniLarSXLahr0NNpeJaFQFCRM8bmdw76&#10;gOfD8zyoiSQC6qv706jf7+PRo0fY2dmB7/tYXl7GJ598Atu28e///u/Y29s7UXFzG0SjUbz//vuy&#10;AgqADHnOe15VVUU2m5VhjOd5Mtx7lUPYFSUATY0iGs4igAAUJQD8GMcf+fF14Xvw4EENGQiFjLMP&#10;KH7K9zEajdBsNrG5uYknT57g7bffxgcffHAt1ZyKosgw8b/+67/kJlgRWimKgvfffx+ffPIJVldX&#10;T2ytPI14Pur1OgDgyZMn+OMf/yi3US4vLyMWi8njGIaBTCaDXq83twBEzA5TFAWpVAqTyQSWZcF1&#10;Xezt7SEQCCAajcr3AsMwUK1WOWOMiIhuBQZjRER0K/j4ccbYyEYAomLsWNXYjxspPfgIhQKY2Jeb&#10;MaYoyqkfvsSHyuMfHnO5HEqlkhwoH4/Hzz3+3t4ednd3Ua/X0Wg0oGkaPv30U6ytrc0FTFdlWRYs&#10;y8LW1ha+/fZbjMdjPHjwAKurq7h//z42NjbQ6XTQbrfx5ZdfYnl5GdVq9cKQIRgMIhgMolwu45e/&#10;/KWcBTSZTPD999+j1Wphd3cXlUoF1WoV0WgUpVIJ9Xodo9FoLhjr9XpQVVVu3LQsC8FgEP1+H/V6&#10;HcFgEKPRSFYsaZr2SuaLAT/OGBsMMO11ERCD63zRPCeWVP5YMSZnjD3/EPrLGgwGqNVq2NzcxM7O&#10;DhzHwerqKlZXV5HL5TAcDpHP59HpdLC+vg7btrG8vHzqRsubMFsBdhWi8ikYDN7oNsKjraJjWJP+&#10;j5WER6+N2S5b5WgzA3z48Dzn3BljIhgaDof4/vvv8ezZMwQCAfz85z9HqVR6rsfqNIqiyOqt999/&#10;/9RqsDt37mB5eRnpdHru96xareLTTz9FLpdDLpeT72ni+VheXsZf/uVfykpZ27bxpz/9CbVaDbu7&#10;u6hWq6hWq4jH46hUKtjf30ev15PBrWiRFNV/s0P4O50OdF1HMBjEeDxGNBqVVY+v6r2AiIjoPAzG&#10;iIjoVvB9YGg5aPasufk+JwZi/0hTAxhPXk6IUS6Xsbq6ik6ng263O9eqdJrNzU18/vnncvD83/zN&#10;3+A3v/kNwuHwC1VDiCqMjY0NfPnll1hdXcUHH3yAu3fv4s6dO3BdV24d/Pzzz/Hxxx+jWCxeOnSo&#10;VCooFArwPA++7+OLL77Av/zLvwA42rj48ccfI5/PIxaLIRKJ4NmzZxgOhzBNcy4YS6fTSKVS0DQN&#10;4/EY0+kU/f5R6OC6LgaDAaLRKKLR6CutDvGmU0y7HVj1xlGxmD/3EgIwM2PM92H3evDslz9jTFSK&#10;iW2AS0tLePDgAe7fv49QKATHcVAul2HbNp48eYJGo4FoNHprgrHXne97mNgjjKzW0QWKmDP2E0X8&#10;tw8Yahy2c3LrrCDm7dXrdXz77bf46quv8Omnn+KXv/yl3Eh6XcSw/WQyiZ///Ocnvi/CpuO/Z6ur&#10;q6hUKvJ7Z31fVMl+9tln+Od//mckEglks1n81V/9FcrlMpLJJGKxGL75Jye6sgAAIABJREFU5pu5&#10;GWPivSqdTiObzcJ1Xfm9brcLRVHgOA7G4zFnixER0a3DYIyIiG4FBYChBhE3tJ8KxRScaKUU4YYW&#10;CkALnQxZxFDoTqeDVquFZrOJH374Ad1uV1ZdicH4zWYTkUgEjUZDVn0BP7Ve6roOVVXPrGrY3d3F&#10;7u7/z959NbdxZ2kDfzqjkRMRCAYxSKJkyZbksV3jmX23aqumavdiv+/uxV7s7OyMZ2tsy0GZOYEk&#10;cgY6vhdANwGRlChTogKfXxVFstHoRlM0LDw45/x3sb297YcZ6XQaS0tLCIfDF66G2N/fx88//4x2&#10;u41bt27h2rVrWFpaQiqV8mf03Lt3D9vb2/4qgb/88gump6eRz+dfe/yXVzVcWFjAt99+i+3tbRSL&#10;RZRKJdRqNf/nEQgEEAqFYNs2SqUSyuUy2u02kskk4vE4AoEAOp0OKpUKGo2Gv+qlbdsIh8OXthql&#10;R5BlyMEQlGgEZ8+SGoUirgspGIQgvbvgzjRNf9D+3t4eBoMBbt68iYWFBWQyGX82VzAYxMzMzMR9&#10;vMqx87T0erzgslKpoNPpIB6PT9xer9ext7cHRVEmFkv41AmCAFkKIKCEgfFZhidWpRx+oSkhSNLJ&#10;sPm0SjEAuHv3LpaWlpDL5V4bqr/p4xYEAY7jYH9/H1tbW7BtG9YbLBiRzWaRyWQQiUQmKmFfnpe4&#10;vLyMf/7nf8b+/j729/dRKpVQr9cRCoX854JwOAzTNHFwcIBqtYpOpwNJkvyKsU6n47+54IXvtm0z&#10;GCMiog8OgzEiIvogCIKAoCYjFdEgiIDodVKemDEGOA4gSyIC6smQxRv8/uLFCzx9+hTPnj2DaZqw&#10;LAvNZhM//fST/2LSm2+USqWQTCZhmuYbPeatrS38z//8DwRBgKZpWFlZwVdffQVN095KZZS3+uDK&#10;ygp+//vfI5/P+yv+iaKIXC6HdDoNVVX9IPAf//gH7t69i3Q6/cbnW1hYQKFQwJ///GdsbW2hWq2i&#10;Wq0iGAxCVVWoquqHKwcHByiVSmi32xAEwX+x2+l00Gw20Wq1/PlDuq77wdhlVoxJqgo1Fofd7QKi&#10;1zJ7MhhzR79UaiQC8R0uCuD9DpbLZRwcHEBVVdy/fx+3bt2aCCV0XfdXamy329jb28OLFy/QaDRe&#10;O0x93GAwQLFYRK1Ww+PHj0/87B3H8ds032RG3cdOgAhNCSKoJSBABE60VB8vyOC6DlQlCEU6OWNs&#10;vFLsl19+wU8//eRXimUyGSQSiXcS/riui+fPn+O//uu//Hbr87p//z7u37/vt0WeZWVlBYuLi/jP&#10;//xPPH36FNVqFZVKxX+uCwQCSCQSsCwLu7u7KJVK6Ha7kGUZiUQCtm37zwVeSA7AX+GWwRgREX1I&#10;GIwREdEHwXVdDAwbrZ4JQXBHodjkC6dhAcfwRasiSTCsk1UuXkgzOzsLWZbPFRAFg0Houo69vT3s&#10;7e2d+zFnMhncvXvXn5k0Pz//VsOfQqGAb7/9FoVCAdPT04hGo1AUxT++V/E1PT2Nzz//3K8cyWaz&#10;r6zMqtVqKJfLEEXRrwKLRCJwHAeWZcG2bdi2DVmWEQqFoGnaMLgMBjE1NQXTNLG7u4tms4lAIOAv&#10;YKBpGnK5nB+YeYPZVVU9sdLlZXBMC1a3DbPVHBUGvZS0AsPfp9EAfqvbfaczxiRJgq7rmJ6exldf&#10;fQVVVZHP5xEITIYuXqtbNBrFwsIC4vE4DMNAJBLxw8dX8YI1WZaRz+dfu38ymcTU1NRrH79pmmi1&#10;Wmg0Gjg8PESj0Xj9RZ+DpmnIZDJIp9N+2+675MKFaQ/Qt9rD3wmcnDM4/L3w9nZhOydDcy8kisfj&#10;WFlZQTgcxvXr15HNZt95daRpmuh2u36o71VxnWV3dxd7e3uj+WqWXyFYLpdRLpehqqpfBTb+XOA9&#10;H3grzHrPBaFQCLlcDrZtY3Nz02+XDgQCkCQJ0WgUhUIBxWIRjUYDhjGc0eatSnvZITkREdGrMBgj&#10;IqIPggugM7BQaQ0gwB0W9rjAif4mYVg1pskS+sbJEEMQBKTTaSQSCVy/fv1clTDei+L//d//faNg&#10;7Nq1a5ienvarTWRZfqtVENevX8fc3BxkWfYDsdOOn8/nJwLA1w03r1Qq+PXXX6EoChKJBPL5PILB&#10;oL/KpDdcX9M0JBIJf1W6YDCIbDaL/f197O7uwnGcidlh4XAYuq5jc3MTnU7Hr2RJpVL+SpiXG4wZ&#10;MBoNDMrlk4ViL3MBs9WC8wZtaW9KURREo1GEQiHMzc1BEIRXDmYPh8NYWlry29BEUYQsy68NuoLB&#10;IBYXF/05dF5AeRZRFP02zlcxTRPlchlra2t4+PAhNjY2Xnuf84hGo7h//z4+++wzFAqFdx+MuQ4M&#10;q4vOoPbSs4s/WQzjE8csx4Rpn6zK8gIiXdf9mXxeS+JlVEN5q1Q+ePAAiUQCiUTizH3/8pe/oNfr&#10;nag4PDw8xC+//IJYLIZEIoFCoYBwOIxer4dareYP1/eu0ft9DYfDyOfzODw8xMbGBkRRnKgEi0Qi&#10;CIVCePToERqNhv9ckM1mkUqlJla6JCIiet8YjBER0QdBFgWszMZgelVgfjD2ktF2WRKxkAufvHkU&#10;UMlv2BLnOM4br5T38lyet81rX3ydN73eSCSCubk5FItFPH78GJubm0gkEjBN029/WlhYwOzs7ERb&#10;aCAQQCqVQrlcRqPR8NupgsGgX+UkiiKCwSCSySSq1SoGgwEA+EO7L7NKJJDJYOr33yJ24+a59g/O&#10;zUONxV+/4280virjef5ef+vqj7/1fq8zXglk2/a55tidRyAQwPz8vF/59K7JkoZcfAVjI/Zf9VQD&#10;RdKQCM+evH0UiHuB5fugKAqCwaBf9XkWr5Lr5TAqHo9jYWEBxWLRDzuTySS63a7/cevWLeTzeb+F&#10;G4BfPVoqlVCpVJBMJpFOp6Hr+sTveSgU8tvU+/0+RFH0nzMYjBER0YeCwRgREX0QFFnE/aUUPps/&#10;bzAhQFPYivNbeBVc1WoVjx49QrvdhiiK/op0i4uLuHPnDq5duzYRsHjBmKqqaLVaflDycluUruvI&#10;ZDKwLAuNRgOCICAajV56lUiwMAMtPTUcSncOgixDPEfl1FWlqqpfjelVsr0NXpjthSnvmiJpmEvf&#10;RyF553x3EATI4tsPGj8EXgXX/v4+/vGPfwDAxHPBrVu3/Jlk4//tBoNBpNNpyLKMer2OeDyOeDx+&#10;IvDyKsvK5TKazSYkSWIwRkREHxwGY0RE9EEQBAEBVTp1oD69XV6F2ezsLL755hu/XcqTz+cxPz/v&#10;v/D1ePOUrl+/Dtd1EQqFkM/nkc1mJyrnUqkU7t69i5mZGXS7XczOzr6XmUKiokB8ixV9iUQC9+7d&#10;AwBMT08jFApN/Hy8Fkmvpc1rLftUjFdjnqf18kMlCCIUOQAF77467V1yXRd7e3v4v//7P7+l+SzP&#10;nz9Ho9HwKzg93t/nwsIC/vjHP54IO2dnZ/1qvvEgy2utXFlZgSiKSKfTmJ6eRiqVmtgvm83i3r17&#10;aLfb6HQ6WFpagqqqnC9GREQfFAZjREREV9Ti4iIKhcKJF8Pei+WXK3g0TYOqqgiHw7hx48ZEpc94&#10;QDQ1NYV4PA7HceA4zkcfpHimpqbw7bffAhi2sEmSNPEC3xu+7v08RVF8p622dLW5rov19XWsrq76&#10;LZ1nMQwDpmmeCME9t27dwsLCwontiqL4/42PB16BQACqquLevXv47LPP/OeK8XZL4Hj+oTcn7123&#10;nxMREf0WDMaIiIgwrIYpFAr4+uuvMTU1hXQ6jWg0iqmpKf/F3KuGW/8WMzMz+MMf/oDp6Wkkk8kT&#10;g7Evanp6Gr///e+RSqWQSqWg6/rEi9bzzjDzePeVJOmVs6B+y4y3j8HrruuyWgHD4TBWVlbQbrcx&#10;NTWFVCr1VoPHUCiE27dvo1AoYG5uDpFIhGHGWySKIvL5PD7//HPE43F/UH0mk/Erv+Lxs1vKBUHA&#10;/Pw8/t//+38wTROmeXLFzLPMz88jn8+fmEemadob/Q558wRlWX7l8xaDMCIi+hgI7uuWKiIiIroC&#10;XNeFYRgwDMOvkPCqHIDJOUhvazbOYDDAYDCALMt+e5E30PttMAwDg8HAX6XSezHL2T4fN9u2YRgG&#10;HMfxw7iXq9cuevzBYADbtqGqqr/aKtvf3g7Xdf1Ay/t7s20bjuP4/32+KoR1XReDwQCGYfizwM7L&#10;C6q88/K5gIiIroput4tKpQJgOPZjfNwFgzEiIiIiIiIiIvpkvSoY41t/RERERERERER0JTEYIyIi&#10;IiIiIiKiK4nBGBERERERERERXUkMxoiIiIiIiIiI6EpiMEZERERERERERFcSgzEiIiIiIiIiIrqS&#10;GIwREREREREREdGVxGCMiIiIiIiIiIiuJAZjRERERERERER0JTEYIyIiIiIiIiKiK4nBGBERERER&#10;ERERXUkMxoiIiIiIiIiI6EpiMEZERERERERERFcSgzEiIiIiIiIiIrqSGIwREREREREREdGVxGCM&#10;iIiIiIiIiIiuJAZjRERERERERER0Jcnv+wEQERERERERERG9a5Zlod1uwzAMfxuDMSIiIiIiIiIi&#10;+uSZpol6vT6xjcEYERERERERERF98kRRhKIokCTJ38ZgjIiIiIiIiIiIPnmqqiIej0PTNH8bgzEi&#10;IiIiIiIiIvrkCYIAWZYngjGuSklERERERERERFcSgzEiIiIiIiIiIrqSGIwREREREREREdGVxGCM&#10;iIiIiIiIiIiuJAZjRERERERERER0JTEYIyIiIiIiIiKiK4nBGBERERERERERXUny2zhIq9XC7u4u&#10;arXaxHZd15HNZhGLxaBpGmR5eLpOp4NisYharQbbtuE4DgBA0zQkk0nE43EEg0FomvbK8/Z6Pezv&#10;76NarU4cR1XVieMEAoG3cZlERERERERERPQJeSvBWLVaxV//+lc8ffp0Ynsmk8HXX3+NGzduIBaL&#10;+cFYs9nE999/jydPnmAwGMCyLABAPB7H3bt3sby8jHw+/9pgrN1u4+HDh/j1118xGAxgmiYAIBqN&#10;4s6dO7hx4wby+TyDMSIiIiIiIiIiOuFCwVi/30e9Xsfh4SEsy0I4HEYwGITrumg0Guh0Otjd3UUg&#10;EMDi4iIkSUK9Xsfu7i4qlQosy0I8Hocsy+h2uwCAYrEIWZYRiUSQSCROPa9hGBPHMQwD0WgUqqqi&#10;2+3CdV0cHh5CURSEQiEkk8mLXCYREREREREREX2CLhSMdbtdrK+v4+joCLlczq/0sm0bz549w/7+&#10;Pg4PD+E4DtLpNBRFwcbGBjY3N+E4Dubm5nD37l2k02kUi0Xs7e1hd3cXL168wNzcHGZnZ089b7/f&#10;x+bmJjY2NmCaJmZmZvD5558jm82iWCxif38fu7u7eP78OWZmZi5yiURERERERERE9Im6UDAmyzLC&#10;4TBc10U4HEYsFkM6nYZhGGg2m+h2uzg4OEC73YZlWRgMBjg4OMDh4SF0XUcul0OhUEAmk4Gu6xAE&#10;Afv7+2g2m2i1Wuh0OhOzyTyGYeDo6AgHBwfQdR1TU1OYnp7G9PQ0dF2HLMsoFouo1+v+cVRVhaIo&#10;F/phERERERERERHRp+NCwVgwGMTi4iIsy4IkSZBlGaqqwnEchMNhRKNRVKtVf3/TNFGtVlGv15FO&#10;p5HJZBAIBKCqKtLpNHq9HnRdR6vVQrvdRqPR8Fstx5mmiVqthmq1iqWlJWSzWei6DkVRkE6nYZom&#10;gsEgKpUK2u026vU64vE4gzEiIiIiIiIiIvK9lYqxl9m2jX6/j8FgAFmWoes6JEmC4zgwDAOWZUHX&#10;dUQiESiKAlEUEQgE/JUoRVFEv99Hp9NBKBQ6cXzXdWEYBkzThK7r/nwxURShaRp0XUcgEIAkSRgM&#10;Bmceh4iIiIiIiIiIri7xXRzUMAxUKhVUq1UoioJoNDpRrSVJkh+EjVeDCYLgtzyapolerwfbts9+&#10;8GNB2PhxRFGEqqpQVRWWZaHb7forXxIREREREREREQFvORgzTRPNZhOVSgXlchm9Xg+pVApzc3Mn&#10;KrZEUYQkSRAEwd8mCAJEUYQoinBdF5ZlwXGcM88nCILfwjl+HO/45z0OERERERERERFdPW81GDMM&#10;A6VSCXt7eyiVSrAsC7Ozs7hx4wai0ejbPBUREREREREREdGFXGjGmMe2bb99cnV1FcViEbFYDKlU&#10;Crlc7kQo5rouTNOEYRgTlVxedZdt25AkCaqqQpKkM8/rHWcwGJx6HMuy/HbLVx2HiIiIiIiIiIiu&#10;nrcSjFmWhVarhWKxiEePHqHf7+MPf/gDbt26dWqlmOM46Pf76PV6E7O/vOH8pmlCURQEg8FXBlpn&#10;Hccbzm8YBhRFOTGDjIiIiIiIiIiI6EJpkVcpVqvVsLGxgZ2dHYiiiEwmg3w+j0wmM7G/N3RflmV0&#10;Oh3UajWk02lYloVer4d6vY5+vw8AE6tWvsyrAlMUBd1uF9VqFVNTU7BtG91uF7VaDb1ezz+Ot2ol&#10;ERERERERERGR50IzxrxKsZ2dHXz//fd48eIFCoUCvvzyS6RSqRP7S5KEcDgMXdfRarVwdHSEfr/v&#10;zyY7ODhAr9eDJEmIRCKIxWKnBlqSJCEUCiEUCqHdbuPo6Ai9Xg+maaJSqaBYLKLb7frni8fjDMaI&#10;iIiIiIiIiGjChSrG+v0+9vf3sb6+jt3dXXS7XWQyGRweHqLT6SAQCAAAAoEA0uk0XNdFPp+HaZrY&#10;39/H1tYWNE3zh/XXajUEg0HkcjnE43EAQLVaRafTgWEYkGUZ6XQamqZhZmYGhmH4xwkEAjg4OEC5&#10;XEa1WkUgEEAymWQoRkREREREREREp7pQMNbtdrGxsYHV1VW0Wi10u138/PPPePHiBWRZhigOC9Km&#10;pqbwu9/9DteuXcPi4iKCwSD29vawurqK/f19KIoCwzAQDodx584dXL9+HclkEv1+H5ubm9je3kaz&#10;2YSu6/jqq68wPz+PGzdu+GHY2toaDg4OoKoqDMNAMBjEZ599hps3byKdTr+VHxQREREREREREX1a&#10;LhSMKYqCWCyGmZkZxONxDAaDU/eLxWIIBAIIBAKIRCIQRRFLS0sn9kskErh27RoKhQKCwSBs24am&#10;aQiFQnBdF4FAAIqiQJZlxGIxTE9PY3FxEaZpThwnGo3i2rVrmJmZQSgUusglEhERERERERHRJ0pw&#10;Xdf9rXc2DAOtVgu9Xg+2bcNxnFP3UxQFkUgEuq5DkiRYloV6vY5ut3tiv3A47K9G6bouer0eBoMB&#10;LMuCKIr+cbzz1+t1dDqdiePIsuzvJ8vyK1e2JCIiIiIiIiKiT1e320WlUgEApFIpBINB/7YLBWNE&#10;REREREREREQfslcFYxdalZKIiIiIiIiIiOhjxWCMiIiIiIiIiIiuJAZjRERERERERER0JTEYIyIi&#10;IiIiIiKiK4nBGBERERERERERXUkMxoiIiIiIiIiI6EpiMEZERERERERERFeS/L4fABERERERERHR&#10;eVSrVVSrVfR6PfR6PUxPT6NQKEAQBADwt9dqNVSrVbiue+pxFEWBpmlIpVKYmpqCKJ5eN1SpVFAq&#10;lTAYDGAYxonjxWIxpFIpBINBBAKBM49DHy4GY0RERERERET0Udja2sKPP/6I/f19FItF/Ou//ivy&#10;+TwkSQIANBoNHBwc4Mcff8QPP/wA27ZPPU48HkcikcA333yDRCIBVVVP3W9jYwN/+9vfcHR0hFqt&#10;BsdxJm6/c+cOHjx4gJmZGeRyOQZjHyEGY0RERERERET0QSuVSiiVStjZ2UG9Xsfu7i6eP3+OBw8e&#10;TOwniiJkWUYgEEAoFDoRZDWbTTSbTdi2Ddu20el0zqwq8/bf3t5Gu92GZVnQNA26rvsVaoFAALIs&#10;MxD7iDEYIyIiIiIiIqIP2urqKv72t79B13Wk02ns7e2dul8sFkMgEEA8HscXX3xx4vZnz57h6dOn&#10;EAQBiqIgFAr5IderzM7O+lVh4xVq4XAY0WgUgUDA30YfFwZjRERERERERPRB86rA0uk0stkstre3&#10;Tw20NE2DpmmIRqOnHqdSqcC2bUSjUUxNTSEWi50rGAuHw5iensbCwgLm5+chy4xTPhX8myQiIiIi&#10;IiKiD9ry8jJSqZQffD158uQ3HadcLuPJkye4d+8e5ufnkUwm2QZ5xTEYIyIiIiIiIqIPWiKRQCKR&#10;8L8PBoNvdP9Op4N2u41WqwXbthEKhZDP5xGNRs9VMdZoNLCxsYFut4tSqeS3TWazWUxPT7OC7CNh&#10;2zZ6vd7E7Dn+zRERERERERHRJ61cLmNzcxODwQCzs7PI5/NIpVITg/RfZWdnB2tra1AUBZqm+ff5&#10;53/+Z/zbv/0bg7GPhGmaqNfrE1WC/JsjIiIiIiIiok9apVLBkydPYFkW5ubmkMlkoOs6FEV55f0S&#10;iQSWl5dRLpdRr9f9SqNms4larYbt7W1sbGwgl8shkUhwAP9HQBCEiTCUwRgRERERERERfdK82WKz&#10;s7NYXl5GIpE4V6XYwsIC4vE4BoMBTNP0tz9+/Bg//vgj+v0+vvvuO9y5cwf3799nMPaBU1UV0WgU&#10;qqr62xiMEREREREREdEnqd/vo9/vo1qtolwuY2FhAbOzs0gkEucauh+PxxGPx09st20b9Xod9Xod&#10;29vbyOVysG37XVwCvUWiKELTtIkZdQzGiIiIiIiIiOiT1Gg0cHh4iFqtBtd1EYvFMDs7i0gkcq6K&#10;sbNEo1HMzc3Btm1UKpWJajL6uDAYIyIiIiIiIqJPUq1Ww+rqKnq9HtLpNJLJJOLx+EQr3W/hui5c&#10;14UoilAUhS2UH7HX1w0SEREREREREX2EvNlitm1jZWUF2Wz2QpVinmazie3tbfR6PSSTSYTD4bdy&#10;XLp8rBgjIiIiIiIiog9aqVRCqVSCbduwbRvFYhEAcHh4iJ9++gnhcBihUAiRSASRSASWZcE0TVQq&#10;FWxtbWFlZQUrKyvIZDKnzhar1WqoVCqQZRmKoiAcDiMSiaBcLuPg4MBfjdKzurqKw8NDJJNJTE9P&#10;Y2pqilVjHykGY0RERERERET0QXv8+DH++7//G71eD71eD4eHh3AcBz///DOOjo4wPz+Pa9eu4ebN&#10;m1hZWUGv10Oz2USpVMLR0RHu3buHlZUVRKPRU4OxjY0NfPfddwgGg4jFYrh+/Tpu3ryJx48f4z/+&#10;4z/Q7/cn9hcEAYIgYHFxEffu3UM6nYYsM2L5GL2VvzXbtmFZFrrdLur1OkzTRCAQQDAYRDgcRiAQ&#10;mNi/1+uhXC6j1WpNbJckCbqun3m/lw0GA1SrVbRaLdi2Ddd1hxcly4hEIgiHw9A07cK9w0RERERE&#10;RET04chms8hms6/dL5lMYnl5GbOzs5iamoKiKG/l/NFoFPF4HHNzcygUCq/NL+jD9VaCMcuy0Gq1&#10;sLOzg4cPH6JWq2F6ehpzc3NYXl4+8QtSr9fx17/+Fc+fP5/YHgwGMT09jdnZWSwvLyOXy73yvO12&#10;Gz/88AOePXuGwWAAy7IAAOFwGCsrK1haWkImk2EwRkRERERERPQRu337NqampvxWypcFg0G/lVIQ&#10;BOi6DlmW8fXXX2Npaem1rY4LCwuIRqMTrZSSJOH27dtIJpMnWikVRYGiKEgkEm8tbKP340LBmGVZ&#10;GAwGaDQaODg4wMbGBnZ3d9FqtSCKIkKhEGZnZ/39DcNAs9nE3t4e9vf3US6XEQqFoKoqLMuCYRgw&#10;TROWZSGbzZ4ZjFmWhXa7jYODA+zt7aFYLCIQCEAURQwGAwwGA+zs7ECWZei6jng8fpHLJCIiIiIi&#10;IqL3aGpqClNTU+fe3wuugsEgZmZmXrt/IpFAIpE4sT2TySCTybzRY6WPy4WCMcMwcHR0hJ2dHbx4&#10;8QLlchm6riMajULX9RP7dzodPHv2DJubm9A0DXfu3MHS0hKSySSazSYODw/x7Nkz7Ozs4O7du2ee&#10;t9frYXNzE5ubm7AsC7Ozs1hZWUE6ncbh4SFKpRIqlQqeP3+OXC43Ec4REREREREREREBb6mVUhAE&#10;KIoCXdeh6/qZZYSmaaJaraJer0NVVWSzWSwvLyObzaJSqUAQBDx//hydTsdvizyNYRgoFovY3d2F&#10;LMvI5/NYXl7G9PQ00uk0Njc3US6XUSqV0Gw20e/3IcsyB+EREREREREREZHvQkmRqqqYmppCKBTC&#10;zMwMKpUKdnd3Ua/XT91fFEWoqgpN005dBUIURSiKcubtHtM0UavVUKvVMDc3h0wm4wdyqVQKg8EA&#10;wWAQ9Xod7XYb9Xrd7xUmIiIiIiIiIiICLhiMybKMcDiMcDgMYDj0vlarnRmMecFVt9v1g62trS00&#10;Gg00m01Uq1Ukk0moqopIJHLmeR3H8ZdoDQQCSCQSUFUVkiQhFAohGo0iEAhAEAT0+320Wq1TWzuJ&#10;iIiIiIiIiOjqutQSqmAwiMXFRSiKgr///e9YW1vD1tYWRFGEaZqIRqP4/PPPsby8jHQ6/drjiaKI&#10;QCDgrzbhEQQBqqr6Q/17vd4rWzOJiIiIiIiIiOjqudRgzKvoCgaD6Pf7qFarUFUVruui1WohlUrh&#10;zp07CIVC52p7FAQBsixDVdWJ1ktvuyRJcBwHhmGcupwrERERERERERFdXZcajFmWhXa7jVqthk6n&#10;A0mSsLCwgEAg4A/df/78OSRJwq1bt1AoFC7z4RERERERERER0RVyqcGYYRg4OjpCqVSCLMvI5XJY&#10;WlpCLBaDIAgoFotoNBpYW1tDKpVCLBaDpmlnrnLpui4sy4JpmnAcZ2K7bduwbdtfMfNVw/yJiIiI&#10;6GpxHAfdbhfdbhftdhuDwQDRaBTRaBSapkFV1Yn9bdtGs9lEq9XCYDDAYDAAMOxUCAQCCAQCiEaj&#10;Z87JHf93q7dK+zhRFDE1NYWpqal3c8FERER0qksNxnq9HjY2NrC7u4tsNotUKoWlpSUkk0nk83ns&#10;7e3hp59+Qrlcxv7+PiKRCDKZzJnBmOM4GAwGJ2aIua4LwzBgGAYXpRtVAAAgAElEQVQURUEwGOSK&#10;lERERETksywLxWIRW1tbePbsGQ4ODvDFF1/g9u3byGQyJ+bdWpaF1dVVPH78GAcHByiXywCGo0Ky&#10;2SwKhQLu3r2LW7dunXo+13X9Bai+++47fP/99xO3y7KMP/3pT/iXf/mXd3PBREREdKpLrxgrl8uo&#10;VCpYXl72w7GpqSlkMhkEAgE8efIErVYL7XYb3W731KH5XhWYLMvodruo1+tIp9OwbRuGYaDdbqPf&#10;78NxHGiahnA4fGa4RkRERERXh23b6HQ6qNfr2N3dxcbGBp4/f469vT2kUilMT08jFov5+zuO448C&#10;2dzcxIsXL9DtdtHv9wEMg7F+v4/BYPDKmbau66Jer2NnZweHh4eoVquQZRmiKKLVaqHf7+PmzZs4&#10;PDxEOBxGKBR65z8LIiIiuuRgbLzCy/sHxfg/ILxB+aZpvrLSa3yIf7vdxtHREQqFAizLQrlcRrFY&#10;RLfbhSRJCIfDiMfjDMaIiIiICKZpYmtrC2tra6hUKn5AlU6noev6if0ty8L29jZevHiB3d1d2LaN&#10;Bw8e4MaNGwCGb9jquo5gMIhkMnnmeR3HQbFYxNOnTzE1NYV///d/RzQaRSAQwK+//oonT56g3W7j&#10;+++/x40bN7C8vPzOfgZERER07ELBmGVZ6PV6/oc3P8ybmeC6Lra3twEAyWQSkiQhGAxC0zS0223s&#10;7+9DlmW0Wi0AQKlUgmVZCIfD/j8Uut2u3yopSRKi0ShUVUU2m0Wr1UK1WsXu7i7i8Ti63S4ODg5w&#10;dHQEURSRyWQQj8dP/UcOEREREV1NlmXBsixomoZ4PI5+v+93JJy278HBAZ49ewbHcZBOp3Hz5k18&#10;9dVXb3xeURShKApmZ2exsLDg/3u33W5jd3cXg8EABwcHmJ6efhuXSUREROdwoWCs1+thd3cX29vb&#10;2NrawsHBgV8KDgCqqmJrawvXrl3DH//4R6RSKczPz8MwDP9+T548gaZpAIbvuImiiGvXriGbzULT&#10;NGxvb+Pw8BDtdhuBQABffPEF8vk8bty4gUAggL/85S9YXV1FuVyGruvo9XpQFAWLi4tYXFxEKpW6&#10;+E+JiIiIiD4JiqJgfn4eyWQStm2j3W7j73//O549e3bq/o7joFKpYH9/H7dv38bKygqy2ewbn1eS&#10;JP/fppFIxB/14bouTNNEt9tFPB5HMBhkpwMREdElulAw5q2uMxgM0O12YZqmvyqPx7Zt9Ho92LYN&#10;TdP8lsderwfDMPx37AAgGAwin89jfn4e6XQamqbBdV2//dI7nqqqyGQyAIB8Po9KpQIA/j7BYBCF&#10;QsF/J46IiIiICBgGVMlk0m97bLVaePLkyZn7O46DVquFUqmETqcDy7JweHiITqcDYFgFFgqFEAqF&#10;oOv6xL+DxwmCgFgshmAwiHq9jq2tLQDwR4G4rotQKIRsNsv5YkRERJfoQsGYruuYmZlBPB7H9evX&#10;/WWrT9svl8tBVVV/fkM+n/eDLI/Xaum1UsqyjIWFBWQyGZimCUmSJirAotEovvnmG9y8eXPiOIqi&#10;IJVK+W2XRERERES/hbfaeaPRwMOHD7G1tQVFUfyqLlmWcfPmTVy/fh2zs7MoFApnHsdbNOrvf/87&#10;fvjhB/82URQRDocxMzODW7duIRwOX8q1ERER0QWDMUVRkEgkkEgkzn2fSCSCSCSCXC53rv1TqdSZ&#10;7ZCBQADXrl0797mJiIiIiN6UbdsYDAb+IlGmafpdDa7rQpIk2Lbtdy2cxXVdv5ui0WgAGFaSeatQ&#10;CoIAx3Hguu5lXRoREdGVd6mrUhIRERERfYw0TcM333yDb7/9FsCwxfLw8BBHR0c4OjrC06dPMT8/&#10;f+b9BUFAMBiEJEn44x//6Hc8OI6DtbU1bG5uYmNjA61WC3fv3sXt27cv5bqIiIiuOgZjRERERESv&#10;IIoiAoEAZmdncf/+fUiSBAA4ODjA9vY2/vznP2Nvb89faf00giBAVVWoqopIJIKlpSUAgGmaAIB6&#10;vY56vY6DgwNks1kGY0T0SXFdF91BDd1BHRDO2mn0+azbP2bnuLaAEkFQS0ASGdNcNv7EiYiIiIjO&#10;4AVagUAAhmGgWq0iEokgGAwikUjAdV0EAgF/Iao3JYoicrkcbt++jZ9//hk7Ozvodrvv4EqIiN4f&#10;13WwV/0V64ffDbMhQcBxWgQAwvBbd/jleIA0niW5Y58/xPzMe0wnGuIdjF3Xy9c9/H4mfQ9LuW8h&#10;iZwzedkYjBERERERnUEQBGiaBl3XMRgMUKlUIMsygsEgBEGAIAgQRRGiKEIQzn6Z5jgOGo0G2u02&#10;YrGYv3K6d/xwOAxBENDv9/0V24mIPhUuXLT7JRzWn0KAAAjC5OdRpCS4AiB63wrH4ZefJQlwR7cB&#10;7nsPx1zvcbjD7wD46Zjr/eliFIy5/jYXLuCOfe86iAZzcBw+/78PDMaIiIiIiF5BVVXouo5+v49S&#10;qYRoNOrPGNvc3IRhGEin0wgGg2cew7ZtPHv2DI8ePcKXX36Je/fuARgGZtVqFZubm+h2uwiFQv6K&#10;l0REnwoBw1bBqJ6DKErDNxQgQRCGH6IoQsDoQxgFZoIAAeLw/i7g+m8+CKM3ItyJ41+WyWowwQ+5&#10;AEBw3VFwN4q/XGd0mwvHdeDCges6cBx7+Bk2XMeG49rQ1SgEQbzEKyEPgzEiIiIiujJs20a73Uan&#10;08FgMECj0UC5XEa320W1WkWxWIQsD/+JHI1GIUkS4vE4stks+v0+VldX4TgO2u021tfXsb29DUmS&#10;sLKyglQq5d/W6XQAHK86qSgKyuUyVldXEY1G/RDNtm2sra1ha2sLsixjcXHxjVZ8JyL6WAiCCFlS&#10;IArSMBwTZAgYfi2IEkRBhAjRryITBHEYFI1Vix1XkgkYlWkd33Zpxs7rjoIxrzLMu10YzlVzR2GY&#10;F4w5rjMMwgQHrmvBcS04ggjBkSAK0nuvgLuqGIwRERER0ZVhGAaeP3+OZ8+e+atKHh4eol6vo9Vq&#10;YXNzE7lcDrOzs/jyyy9x48YNzM/PwzRN/Prrr3j06BEePXoEXdfRarVgWRZ+//vf46uvvkImk/GD&#10;rmfPngEAZFnGnTt3sLi4iFAohHg8jidPnuDhw4cAhi+c+v0+TNPEV199hQcPHiCbzb7PHxER0Vvn&#10;AhiYbTS7B34buuuKwKhCTPDDMMBvoRxVjvmzx4BRGCYArjDKyYbfn5jp9Q4Joys6buT0gjFhfIfR&#10;tvF2Sa+KzGuldEb1Zs7w/wVmE47rXOKVkIfBGBERERFdGV4Q1Wg0UK1WUavVoKoqMpkMgGEFV7fb&#10;RaPRgGEYkCQJuVwOoiji4OAAGxsb6Ha7/oB8XddRKBT8VSQNw0C/30ez2QQAKIoCwzAgiiKSySTm&#10;5+exvr6O3d1d/zHpuo5YLIa5uTncuXPnkn8iRESXw3UdOK49DMD8SitnOFdMGE0aG7VLCl4gNvrs&#10;7+8HYzguIMPlThvzgrHhNXkbhw9IcAW4fiWbt8/xZ3d0J7/KbPQz8KrL6P1gMEZEREREV4aqqrh+&#10;/TpSqRS63S76/f7E7ePD9rPZLERRRDAYRC6Xwz/90z/h1q1bE/vLsozZ2Vn/e0mSsLS05LdDiqKI&#10;dDoNURQxOzuLSCSClZUVtNvtifsoioJCofAOr5yI6P0RIEDXYkiEZyGKMiRBhiDKw7bK0YcgiBBH&#10;7ZOCIJ46nN87mv+nMLntcrinfHInbj8erj9qp/TaKEfhoOPacEefHceC7ZgIagmIgnSJ10EeBmNE&#10;REREdGXIsoxcLodcLnfu+2iaBk3TEIvFXruvJEnIZDJ+Bdq4ZDKJZDL5Ro+XiOhTIQoyZEmDJCqQ&#10;RGUYkInycPi+II9mjEkQRC8Y81b79cIxjBaj9KrKvCO/j8lcx6mY6z0E12+aHP7pem2S48HYKAxz&#10;LTiODdu1YNum/zPgkLH3g8EYEREREREREb0zLlz0Bg1UWzvDqjDRmy02nDPmhV/ebDHh5UqxUesk&#10;vMUoXW8emd/LeKlX45/TGy0muMedkcL4nsNZYu7YjLGX2ydd14HruEiF5+E49iVeB3kYjBERERER&#10;ERHRO+W4NmzbgCMMZ3ENh4SJo1uPq8K8Yfze9uPAabjao+AKYwHUS0nUpZmcdeb6wZiA8TzvuHLM&#10;HVWXjc0fc53j2x0XtmNd/mUQAAZjRERERERERPQOCRAQ1BJIRxeGLZSSPGqflCGIY62Uo/lioiCN&#10;5ot51WSTx/LnjAnvLxhzvVUovZli/nfen8OqMMd14MIZzRVz4DjHs8WGLZUWbMdCWE9zxth7wmCM&#10;iOiCbNuGaZro9/tot9uwbRu6rkPXdQQCASiKAgCwLAu9Xg+9Xg/9fh+maU4cR5Ikf+CzruvQNO2V&#10;5zVNE7VaDa1Wa2K7LMuIRqMIhUKQJAmSxP/BEhEREdH7JYkKFCXozxiTBBni2KwxUZAgisNQbDhf&#10;TBy1Wo5Vk/l/em2Xo4MLlxiOeUtRuuMh2GQ05g/dx/F8sWEYZvtB2DAUM2GPPmRRGauUo8vEYIyI&#10;6IJM00SpVML29jZ+/fVXNJtNLC8vY3FxETMzM0ilUgCAXq+HtbU1rK+vY2dnB5VKZeI4uq5jdnYW&#10;8/PzWF5eRj6ff+V5m80m/vznP+Pnn3+e2B6NRvG73/0Ot2/fRjgcRjAYfLsXTERERET0Bly46A6q&#10;KDfX/YowYdRKOQzARjPGvNliY5/hjtonhcnZXpNlZO8hGBte2Oj8Xlg2fJzHY/i91SkxNox/fO6Y&#10;N5zfRiyY54yx94TBGBHRb2TbNvr9Pur1OnZ2dvDixQv88ssvaDabEEUR4XAY6XTa398wDBweHmJ1&#10;dRVra2solUrQdR2qqgIAwuEwdF1HMpk8UU328nl7vR5KpRK2trbw/PlzKIoCURTR6/Wg6zpisRhi&#10;sRhmZmYYjBERERHRe2e7Jkyr57dIeitOAsczxYZhmJdzjW47Zai9P8vrg+Ce3OLPP3OPC8zGV610&#10;j1euHG5xYDnmRN0ZvRuO4/jdPh4GY0REv1Gv18Pu7i52dnawtbWFYrEIXddfW6UVCAT8yrClpSXk&#10;cjkAxy2QsVgMyWTyzPv3+32sr69je3sbmUwGf/rTnzA1NQVFUbC2tobDw0NUKhU8fPgQmqZhamrq&#10;rV87EREREdF5CRAQ0lKYii1BHLVRSqIMUfRmjUnHlWTeipUQRx+jWWNjQZgwCsaEsTNcrvEx+pNh&#10;ll8ZBtdvpRyuPDlqp3QnZ4zZjgXbMRHRpyCKHIHyrnnjaMbHzTAYIyL6jRzHQa/XQ6fTgWEYEEUR&#10;0WgUqqq+cj6YoihIpVJIJpP48ssvsby8/Mbn7Xa7MAwDMzMzSKfTmJ6ehqqqCIVCePToEQ4ODrC1&#10;tYVbt25d9DKJiIiIiC5MElWoShiyN2Ns9CEK8mjemARRlCD4IZnoh2P+6pWCtzilN3x/tPHSueOj&#10;xo5XpQSO2yTHBu6/PHTfdi1/ttjww4AsqqPFBuhd8irGLOt4FVAGY0REv5FX+RWPx3H9+nWUSiU8&#10;e/YM9Xr9nZ5X0zQsLCwgk8n4w/qDwSBs20YkEkEqlUKtVoNhGO/0cRARERERnYc/Y6yx5g/V91ag&#10;PB6071WBCTi5IqUwOs7xAP6Xt1z2FQ3/FODVjE10evoD+b0ZY6PPrjeU/3i+mDOaMRbVs3Bc65Rz&#10;0dvkFRN442wABmNERL+ZqqpIp9P+HLGDgwMcHh6+NhizbRuDwQAAUCwWIcvDp2JZlhEMBqHrOhRF&#10;8befdt5sNntie7fbhSRJkGXZf6LnipRERERE9CGwbAMDs+0P1j9ecRL+8PzjVRmF42owd/TZb1o8&#10;PSq7XMfnHY/IvMcJb8aYe/yo3eNhY8fD+cdCM9MeHO9D74wkSQiFQhOjbxiMERFdssFggJ2dHbRa&#10;LayvryMcDgMYriZ5+/ZtLC8vI51OIxaLvdFxLctCqVRCsViEKIpIJpMIBALv4hKIiIiIiM5NgIBQ&#10;IIVMbHk4Y8ybLSYqEAVp9CFC8D97FWSjGWOjmWIuvCjNC9LeYzDmCmOrTwKCF4QJ4xVijj9nbNhK&#10;OT5nzBrOGXNM2I7FGWPvEYMxIqJLIkkSwuEwotEoNE1DvV5HqVTC4eEhBoMBgsEgBEGAJEnQNO3c&#10;wZjXJ99qtVAqlVAqlZDNZlEoFPzQjYiIiIjofZIlFZoSGc4Yk9RRQKZCFKTjGWOCDFEQIYoiAGnU&#10;ajmcNOaOV5ONKrP8TZcajrnHf7qC3zYJAILrj9yHCwc4LRAbzRhzRrPFbMeEbZtQpABnjL0nDMaI&#10;iC6JrutYXFxEIpHA3bt30e12ARyvblkul1Gr1fDrr78ik8lgZmbmXMe1LAvlchk7OzsoFovodDrI&#10;5/O4e/fuK1e3JCIiIiK6HC46/SpKjVV/xpg3ZH84Y0wYrUQp+F8D4rDtcjRsf7LJUBhVix1/f5nX&#10;4n/lChPfew2fw82jOWPuccvky/PF4M0Yg4OwPsUZY+/JWwnGHMeBbdswDAPdbhe2bUNRFGiaBk3T&#10;oCjKxP7evoZhYDAYTKwGIAgCFEVBOBx+bQuQZVlot9vo9/twHMffLooiAoEAAoEAZFk+c04PEdFl&#10;0jQN+Xwe+Xx+Ynu73cbq6iqePn2KH374AbVaDb/73e9eezzXdWHbNjqdDnZ3d7G2toZ+v49YLIZC&#10;oYBr1669q0shIiIiIjo3F4BlD9AzW369F8bDr9H33lixiXZJvz7MC6COQzBBcEfh1OU6eV5v+png&#10;j933trv+rDEczxcbhWbDFSyHe5l2nzPG3pO3khh5AVWxWMTjx4/RaDSQzWYxPT2Na9euIZVKTezf&#10;7/exv7+P/f197OzsoFarARgGWoqiYGpqCvfv33/ti7pWq4WHDx9ibW0NhmHAtm0AQDAYxNLSEubm&#10;5pBOpxGNRt/GZRIRvROapmFmZgaDwQCPHj1CrVabeMPgLLZt+8+9Dx8+xObmJu7cuYOVlRXMzs5e&#10;wiMnIiIiInq94xlj1yEJMiRRhjCaMyaJwxlj3nwxUTxerRLjrZRjRwMw1kZ5vO1yjFeMTW7zAjzH&#10;D71cuK49WnlyWB02bK305ot5bZUWIoEpiCKLet6HC/3Uvbk27XYbR0dH2NjYwOPHj1Gr1dBsNgEA&#10;mUzGD8a8/RuNBra3t7G2toaDgwN/BTdvro5t2+j1emee11vRrVKpYHV1FY8ePfJXrzBNE7quw3Vd&#10;v3KMwRgRfchEUUQoFEI0GoWiKK99p8irFOt2uygWi1hfX8fe3h46nQ5mZ2fx5ZdfXtIjJyIiIiI6&#10;H0XSoCtRSJICWVQhSgokURkFZcooFJP8YfwYtVqOxu8P130c5V/CxMqUk1+9e2Mzxsa/c4cD+CeC&#10;sYnZYsPPtmvB9ofum7Dt4ZwxRdb966LLdaFgzAun9vb2sLa2hqOjI+i6fmLpS49hGCiXy9je3sbT&#10;p0/RbDbx2WefIZfLAYA/dDocDvvbTtPv97G1tYWtrS1YloWZmRl/bk+lUkGtVkOn08Hz58+RTqcx&#10;PT19kcskInqnDMPA7u4uNjc3AeC1q0l6lWIHBwf47rvvsL6+jmw2iwcPHpx7LhkRERER0eVx0e5X&#10;cNR88dLKk6fNGButSDlqpxT8YOyk9xkjnfV4XK990ovMXMefMQbX9WeKeXPGvEqyUCDFGWPvyYWC&#10;Ma+yq9VqodFooNfrIR6PQ9f1U/f3grG9vT2USiXIsoylpSXcu3fvjc47GAywt7eHzc1NuK6LQqGA&#10;zz//HDMzM9jf38fGxgZ+/PFH7O3todlswjRNSJI0WtmCiOjtsCwLg8HA//AqYLvdLprNJqrVKg4P&#10;D6GqKsLhMBRFQafTQb/fh2VZ/mzEdruNtbU17OzsQNd1pNNphMNh2LaNfr/vt4oLgoBQKAQAqFQq&#10;2NjYwC+//IKtrS3kcjnkcjkYhoGdnR0Awypc740KURQhSVz+mYg+fo5rw7B6sOzBZL2AcFr9gPCK&#10;V00f8rvyZ1QOu+5Lt4zPqjn+XpV1qPLJN6mJiN6X4YyxPnpGY/Tc7E0OE/wQ7HiBScEfuj/acGLK&#10;GI5ven9eejDH/w9yjx+pgFE3yNicsdFA/uP5Y8O9TbvHGWPvyYWCMU3TMDU1BV3XkcvlUK1WcXR0&#10;hHa7fer+pmmiUqmg1Wohk8kgkUggEom88XlN00S1WkWtVkM+n0cmk4Gu65BlGel0Gv1+H8+ePUOz&#10;2US73Ua9Xkc4HD4zsCMi+i263S7W19extbWF3d1d7O/v4+joCJ1OB5qmYX19HS9evMDi4iK+/vpr&#10;pFIpPHz4EKurq2g2m37LuNdirmkaHjx4gM8++wzT09Po9/tYX1/H7u4uWq0WZFnGvXv3kEgksLa2&#10;hp9++gnlchmdTgc//PADdnZ2JhY8iUQiuH//Pm7dusXnQCL6ZJhWH4f1Z6i0toZtNxOrmo2qDiAC&#10;ECCIo8oDAMeVB56xV1Pel5f9euTk3OaJb47/HNUfON6LqeNVzby5NS68r23kE7eQT9y+pIsgIno9&#10;f8ZY9DokUYbofQgyRFGCJMjDtsmJFSu96WKC/0bH8Yh7/8Avf3EJ3FM+ucNH4B5XjLlwjivEXPt4&#10;xphrw3ZtuCdmjGUginwj+324UDCmKAri8Tji8ThmZmZQKpUwGAzODMYsy0Kz2USz2UQkEkEoFEK3&#10;28XBwQEA+BUNiqIgEAhAVdVTj+O1EbXbbei6jlQqBU3TIMsyotEoUqmU/wLQq9xQVZUvConorbIs&#10;C41GA/v7+1hbW8Ph4SGAYVu4YRhoNBowDAOyLOOzzz5DNBpFuVzG5uam/ybBuEKhgLm5Ody5cwcA&#10;0Gg00Gg0cHh4iGq1ClVVcf36dcRiMXQ6HbTbbYRCIaRSKfT7fb9SzJNMJjE7O4vBYMDnPyL6ZFiO&#10;gUprC9vlHyAKEqTRwGZ/aLMgjbXiiBDE4apnguC9ohp/8XS8AprvMsOxsfO+PMDZ/ywM23D8F1eO&#10;N73meHaNN9jZcS3Yjg1djTMYI6IPjiIFoGsxyKIKSVKHc8VEBZIoj+aMjQ3hF6XRGx7S8fB9f9r+&#10;WH3w+wzGcMpzt+tOBGOu68AdzRbzPmzHGs4Wcyw4jgHLNmE7BlRZH72xQ5ftUpc8cBzHf7FYLpex&#10;tbWF58+f+y/YVFVFIpFALpfD8vLyK+eMAcMgTdM0BINByPLxpQiCAFVVoSgKLMtCt9s91wpvRERv&#10;IhgMYnl5GalUCp9//jm63e7E7YIg+IF9oVBAMBjE/fv3MTs7i36/D9M0J/YPhUJYWFjwv9d1HUtL&#10;S34lrCRJmJ6eRigUwhdffIF8Po/BYADDME59fJqmoVAoIB6PQ9O0t/8DICJ6D1zXwcBso90rD7tt&#10;vNDLm1Hjt+gAGH09UV3gwq86ON46noa9nxdX3nndsaqDUZHbcWuN13rjt1R6Xztjq58BpnX2IlZE&#10;RO/HaMZYY/WlqrBRlRiEsedwcay98qUZYx9FF/zxjDEXY5W+rvec/VLF76iiLBxIc8bYe3KpwZjr&#10;ujBNE/1+H91uF6Zpol6v+3NvZFlGKBRCrVZDIpFAKpV65WwwLwDTNG1ido4gCFAUBYqi+CtY2rZ9&#10;KddIRFdHIBBAoVBAoVA4932Wl5exvLx8rn1VVUU+n0c+nz9x2+LiIhYXF899XiKiT4brwnEsWM5g&#10;7PWRF4wNvx4GZuODmoctOII35uWULsrjJOqyHZ93vPDAq4RwBe8Gr4Fo9HJrtM2fXeMPeQZfWBHR&#10;B2c4Q6uPnlGHPzNM8N6g8OaMDR0P3h99771LMHr++xCzsePH9dKMsdGt47PDjueLwa8wA1wYdpcz&#10;xt6TSw3GPMFgENPT00gmk0ilUgiHwwCAWq2GR48eoVgsolQqIZvNIhwOv3J1NiIiIiK6OkRRQlCL&#10;IxEsQBS9lc0kCP58muFcGr8iwas+mHjJgtHXXkXZB8CF/+IIOH6c/rZRpYGD8VXMbDiON7vG8rcF&#10;lDef4UtE9C4JEBAOpJCJLvvtk8MZY5I/Z8x73vaf18eev73n8IlqX2EyPrs8Y3MgT7TBD792/KH6&#10;xxVhztiMMcex4YxmizmOBdubMSZwxtj7cOnBmCiK0HUd09PTuHbtGubn55FOpwEAW1tbWF9fR7lc&#10;RqPRQKvVgqZpZwZjruvCcRzYtn0iWXUcB47jQBAESJI0kUATERER0cdJgABZ0hBQwv+fvTd/jtu6&#10;8rc/9wK9bySbbFILJdGW5KTsZPJNXMnM1FTlL8jP8/9O1dQslZkk79hxbFG2LIuUuC/NZi8A7n1/&#10;uCvQ3RQV2Q1QPE9Cdje6RQKs5AA495zngGsvDeMhmPXTuAQZ535yjKVursxPs9VkWLx73+yBu7ly&#10;iTFV2eZPLBM6CebfWMXKMSZie4OVyBhhMNvTSxAEkSeloIZ6ZRkBLyMMjF+srBxjNkkW6CSZarME&#10;C6x+H7oSuFCJMf3EtsF7hjF/EUMKJdz3HWNCRNo1pjxj5bCujplYOAtNjHHOU+6vbItjGIZoNpto&#10;NptIkuStbjAhhG3L9D9nXGZGel2v1+2UNoIgCIIgCOLmImSCy/EJTgavrJ8GvmzftuT4vhrANrnY&#10;VkqmWivt+3m2rzCbCEtNNvPFaGbSmfSSZdJNp4RXSTaa9Of9IoIgiJyQGIyOsH/2zA5LSU2f9D1j&#10;3oKG7xlTP0VRpLKX7D75fjHrgpTCtlAK6ZJmEold9GhWu9QKnxO5JMbCMMRkMrEJLSklkiRBkiQI&#10;w3DKGZbFVIFxzjEcDtHv9xFFEYQQiOMYo9HIJt3K5TIajUZKzk8QBEEQBEHcTKSUiJMxxvEA8JJg&#10;zlnjTSszz1J3UP4oSFN5IPO9y9IJOuntB7OJMv8zaWuN76ZxDhuBWMweykIQBJEXEsAkGWIwPkmJ&#10;9dPDUjxPF3OLGeazMu9Y/TYk3H5CusUN64L0/JD6H1jfmJSYxOQYy4uFZouMLD8MQwyHQ5yfnyOK&#10;IsRxjMFggOPjYxwfH2M4HKLdbmNjY8NOrPQJggCNRgP1evJybfgAACAASURBVB2DwQD7+/u4c+cO&#10;4jjG0dER3rx5g8vLSwRBgGazSRPZCIIgCIIgPhA4D9GorqLbfKRaKXmoqg94oB4R6CoE5rXiuDYc&#10;e0/FWHETY9LeMqlH31MjhGqrlFI7a5RfzLRWJiJGrbyU26EQBEHMgoGhWVlBr/NYt01qx5jfQplx&#10;jKnYnXGMsVQk1z/bfV8MmVZK6FZK6Z6b/8Bvp/Rb4TOesUTEaNbWyDGWE++VGEuSBFEU2a/j42Nc&#10;XFxgOFQjogeDAU5OTtBsNlGv1xGGIVqtFprNJk5OTnB8fIzDw0OUSiWcnJzgzZs3GA6HCMMQS0tL&#10;WFpawmQyQb/ft76warWKMAyxsrKClZUVXF5eYnd3FxsbGwiCADs7O9jZ2UGSJGi322i321buTxAE&#10;QRAEQdxsGOMoB3XUy8sIghKCIATnJXBWSjlqmPXUcN1u6VlqmJGK+VPQ8ptKKVNjMqUuLrC3VZAQ&#10;gBT6Jsp8Ce0YiyFEBCEjxEmEJIlRCmhwFUEQBYMBpbCORqWLMDBusRJ4UEKg43eQ8osFrtVSp8ek&#10;1xrPvJ+bW2JMpl7pNRYVuYVxjEFA+rFbJEhkZD1jiYiQJBMkyQSVsEGOsZx4r8TYaDTC69evsbu7&#10;i52dHezt7eH4+BiXl5cAgEqlgp2dHTx69Aiff/451tfXsbW1hSAI8L//+794+fIlzs/PUalUMB6P&#10;IaXE0tISNjY2sLy8jNFohJcvX2Jvbw+DwQCVSgU///nP0e128fTpU1QqFfzxj3/E8+fPcX5+jkaj&#10;gcFgAABYX1/H5uamFfsTBEEQBEEQNx8hYgzGRzi8eOE5anTiy7hpjGhfv3Z+MSdstkimk2KaRQ5s&#10;8lpmpGTwyg3MVp27MzdhxiNmfGPC3nhBVyJIKbCx/MnijoEgCOI6SInBWDnG1GCUwMZvDp6J3dlK&#10;X9NKmWFGSF8k6amUClWD7PnFppyQ6rlKnCUpQX+jRo6xvHivxFgURTg/P8ebN2/w/Plz7O/vp943&#10;1V5SSnzyySd4+PAh7t69CwB4/vw5Xr16hZ2dHURRBABYWVnB1tYWnj59ik6ngyiKcHJygt3dXZyd&#10;naFer+PBgwe4d+8eNjc3USqV8OzZM3z77bfY2dmxv3dlZQUbGxv45JNPsLREpeQEQRAEQRAfClIK&#10;TJJLDCensI4xm/Byjhrme2vMoz9CbEbFmKtGWBCmuiBTMWZaK7NDAZzI2R9iKc0Psq6aKBkv7BAI&#10;giCugwQwiS8xGB/r9Qc3JEW98uMxs+3u7j2Tcpom18SYhzvnSLenuj3ed4f5bfLwno+jATnGcuK9&#10;EmO1Wg33799Hs9nEo0ePbKVYllarhTt37tjX7XYbv/nNb/Do0SMkiZrCAADVahWrq6tYXl5GrVYD&#10;YwxbW1tYWVmxEybX1tZSP/e3v/0ttra2Ur+vWq1iY2OD3GIEQRAEQRAfGJyHaFXXsNb+WDnGWKgr&#10;D0wLTgjOmKom425SpW2l9KY92pstb3ClXOAtFjMuMc9LY26SjHw/7amR2k+jKwy0n0baFp0YiYxR&#10;rywv7BgIgiCuAwNDo9JFr/3Y+iGVG1K1wAc88PxiroUSjNtGeOn9NCBb4Lv4VkrAL/yVdi9s5Pb9&#10;kLoF3nrGPL+YkMox1qr1yDGWE++VGKtUKuj1euj1eu/075rNJn72s59d67N37txJJdV8Go0GPv30&#10;03f63QRBEARBEMTNhTOOSqmJRrWLkCtPjbrJynjGjF+MczAt5E/dXFlPjbnB8irLFobU//Vl+8ZT&#10;A9VqA9cuKYRy1SQ2EaY8NcoxFiNOJkjEBOVwengVQRBErjCgHNZV7A7KyjEWlBBw4xcrWb8YtwNV&#10;dPz2JlgqG2TeiTFg2jOml1WkW9Aw8VvIBFLENnYnWravYvgESRIhFuQYy5OFTqUkCIIgCIIgiPch&#10;ETH6w30cnG2rKjHmuWqsZ8w5xpynhqdaK43Si021T+ZQdeBPMvNUY64dx/fUmCoET+ycmnqWYK3z&#10;8QKPgSAI4hoYx9j5tjd90nnG0vGb68WKtGfMdMTnOUR4Hna/dJ971jMmpbAxXHhx259Y2aiSYywv&#10;KDFGEARBEARB3BikFBhHF7gYH7kbJn0DZSqtrI4G6oVLiOmkmH1HC/l9+X5O7TiQTLdOZvfAc9V4&#10;iTTpfdB5alSFwiQe/rS7TRAE8Y4Yx9jF6NDGZL9S158ymXpPmvfnO8aKhNtP5xjzXWIwjsiMZ0wC&#10;GEcXKoFGLBxKjBEEQRAEQRA3Bs5DtGrr6HWeIGAhuGmdZKFtw3GeGl0p5k07S8n44d2Ope/KFsR0&#10;xdhs2b7wXDV6opkQkDJWLZUyhhAJEu2raVRWFngMBEEQb8d3jCm/WJiK29xWAHNbDQxTPea1vUvb&#10;Bj/9GxaHnPHK80P6FWOeV8z6xUw7vIxVe7z2jLVqa+CMUjR5QH91giAIgiAI4sbAWYBKqYVWdQ0B&#10;L1nPWBAYx1jJ+sVSbTpeq47CJclY+tuCkRl5sy91FsozJgXgi5uNZ0xESOzXBLGIkCQRymEjh+Mg&#10;CIK4AgZUwoaK3UHJesa4cYzxEoKUXyxwSTLrh3STUmwkz2VRA/Bjt02MmUnDahlDx26hFi9kooX7&#10;zjGWiImL30mEStgix1hOUGKMIAiCIAiCuDEkIkJ/tIf9s2fp6WUsAM9WhzHmqsa8CjEzlRIpx1ge&#10;5hqvqVNPoQRcZ6fvqIGZcDbTMZbYiWdCCqy2t2b9MoIgiPyQEhfjI+yfP5vyQ9pYrlsoma0Wc36x&#10;9FRKRW7rGQaZrR1LT6VM+yFFKnYL6XvGVMKsUV2BkEkOB0JQYowgCIIgCIK4MUgpMJ5coD86sLdM&#10;0pcza9QNE0vdOTF/dV/dvejEWM7WGgl9DEqS5u+OdDZnfXOV/afq5otBqGcSmMSDhew2QRDEdTEO&#10;rf7wQCe9AOiFiZmxO7XNvHaOsSIJ+NP7lHGMmU/IqS1aFunmEo+jPiQlxnKBEmMEQRAEQRDEjUE5&#10;xnpYbz9xfjEegqVcNa59kjMOJXLW1QgyO9lMZaL8iZWLRUJKMxRAur2QakJlqjJMeK4aCNuWI0QM&#10;KWMkQjlryDFGEETRYGBoVlfR6zwB54HyjLEQjIe6hZJ71WOBjdlgGccY0m5Ilvkti8GzinkVvq4Y&#10;2asUS00OdlMoXWulckMmIkar2iPHWE7QX50giFtLImJE8RDJVWORi7gs9WPxlq4hBoZSWEMpqCxs&#10;lwiCIN4GZwGq5TZatZ51iymvWBmhFjoHNkEWgvHA+sXU7RWfnliZm6MGcJPJ0q8hfU9NMvNmynpq&#10;EuepSUSEcokcYwRBFAwGVEoNtGprCHkZQVBWXjFeto4x4xeznjHoJJlW8MuUIzJPvxgwb8okkzpu&#10;mwiuY7Zpl0z0oBTjhxRJhFhMkCQTVMvkGMsLSowRBHFrGYyP8fLgf3E6eIX0CdXLGPmJMe8jqXYc&#10;H89bs1Cu+L3MbM4e4lRiLL2hHNbwYPXX2Fj+2Y+6qwRBEO9DIiL0h3vYP9/W1QVpwT63nhp/KqXv&#10;qVGY2qwirXuYmyt/H91kSt8p5r3WCTP/ebf1KK9DIAiCmI2UGIyOsH+2nZog7OK254hkZhEj7RgD&#10;rlqzznsqpX85nvGLmcpf64g01WNJKoY3ql1yjOUEJcYIgri1jCbn2Dn6P+wc/38AjKDZwJyLGQzg&#10;drNRwMC+nT0RMwlndl4get9cekumc2E2Q6YfpbTtROkTvHLY1MpLaNfvUGKMIIhCIaXAcHKO88s3&#10;3k0T4CoITLDLTC+Tnnw/u4pQhOzY1C4xe3NlY7VMr2pI6YK6/z45xgiCKBoSwCi6QH+495bYjfT7&#10;+lr8RsduW1am4vdU7NYJtFF0To6xnKDEGEEQt5aAl9CoLKNTvzNjMo5zG/iTzZh21ZjkmEz14DCw&#10;KbPzIvAzdcydYCEz++kmmUGqL2ErD3S1AdRUMykEKqUmymFtQcdAEARxPTgP0a6to9d5qhw13LVM&#10;qvbJWY4xF89TUyn927LCTDZzkyklvHYcSO0Y0xUGkM4xJmP1XMTkGCMIopAox1hXO8aUX8zEb9dC&#10;qWM196/D+Q2O3RJAegKlMG3xOn5L3RYvREKOsRyhvzpBELcWzgJUSg3UK53Mydm/wfLHR5vn2d5/&#10;5k3XSW1dGNkOSpv8Mm/6Amcp1CfmnJzNDVYprCPk5QUeBUEQxNsxjrF2bR1h4HtqzFfoEmQmaebH&#10;ct0bL1m2XiH9bHGk63YlpG7XNykxd0MlvURYylOTRBBigjiZIBYRyqVmDsdBEARxBQyolJpo6dgd&#10;8jJ44MVuFrr4ra/DoRer+Q2M3e66O0ldayvPmHOMJWKCJIkQk2MsVygxRhDErSURES7HJzi/fOM8&#10;NOB6+o3vOPBGSZvS7mxhmGRgea5Y+UhAMlctBnidnV7FmPQqyKSUgHbXQFeRVUstRMkwp4MgCIKY&#10;TSJj9If72D9/ph01Qabql9kYDuOrQdpTM8sPmc8N1vRkM38vXMWBf5MlvNjtVyIk1lOz2ibHGEEQ&#10;BUM7xg7Ot1Nx26/w9f2QdirlBxG79XW29Yv5Q1Vc/G5UV8gxlhOUGCMI4tYiZIJxPMBwcqa3MGXl&#10;krBjbhiM88B+BDYxZhJQBi85lqt7X8JNB9D7KhlMbbfF+GjcIDSpW0Hdh+Jk8lPuNkEQxDsjRILh&#10;5Axnl290SPZdNcDUtDJmJC9+jcGUqaZQpPdTuo3SiPjTimcbt3VMH0UXC9xbgiCIt2NiUzp2A9Ou&#10;MeOItIIumyC7WbEbcE4T/cpddKe/69g9JMdYblBijCCIW0sYlNGqrWG5+UC7DkzlgVeBAG/VKlN1&#10;AGCqJCu/sdGZlSvml3T7p2ehTr6piTj+ZBxX5l0O66hQOw5BEAUj4CHatR7WZ3pq3JTKVBWC9kOm&#10;JpuxdDqtCJhI7cdu01AJaSrEEjuRMjFVYiLWrTrKVUOOMYIgioZzjD1GwEIVv/3W9xmxG6YCOBO7&#10;ixe9p6+73UThtF/MxHGRarGMIUSMVnWNHGM5QX91giBuLQEroVpqo1lbQ8DL1k0TmBst/yaL6zYd&#10;uPHRabsBywhA80mMzZKAuhNzRgAqEucYkzESGWn5Z4w4maAUVFAKKgs+DoIgiKvhLECtvIRO/Y5y&#10;jHHfMxYiYCXrpzGPKn67Nh3ArCHkvahh9sTXQuqJwtIlxaT2jLkbqASJTLSfJlaOGhEhSZRnrEqL&#10;GgRBFA0GVEotdGoqdodBGZyX0tfgnhuSWwF/4BJjjBU/dvuqEug2SZFOhJlrbusXExMkyQS1cocc&#10;YzlBiTGCIG4tsRijPzzA8flLcM695JerFFOTJo1rzCTEXGm338OoTtg5F3hLqNNySoIGvZ+eX0xX&#10;G/hyUMBbzRIClbCJ8cogn+MgCIKYQyJjnA/3sHf2TCe/PL8Y/Coxlo7ltuKAmeHCc26l8hyd4u2X&#10;9BY2spUH+sYr7Rdznppu++ECj4EgCOIaaMfYfD+k687IVvraxxsSu/16Xxe7TaJMV/9ieqG6Xlkm&#10;x1hOUGKMIIhbSyJijCZ9XAwPoc+9+lta7mk8CKmibZtwMgkolnkjL1KZOm86gPeWrR5D5jidX0wK&#10;IC5HiJLRT73DBEEQ74QQsXaM7SLlppnVXuOV8qYNY8VHiaY9xxiATFmw56dRj+b1KOovbD8JgiCu&#10;g3KM9XF2+RrvErvNuyYmFh1/P93+Xi92Dydn5BhbAFJKCCEQx7HdRokxgiBuLaWginZ9A5N4oMq2&#10;eZh2jHFVOZadlqNkoN4JnAFMZpNPUy9+YmTmwSXGfPlnesUq7TqQwkw0i5GIBOWwgWqpvcBjIAiC&#10;eDsBL6FV66HXearbbrQj0rpqpv1i1hdpb64MXlN8jsIambrXUy8YAFPXC1slNsdTI0zsVm2WjUo3&#10;j8MgCIKYCwNDo9pFr638kAEPwKwjMrDxm01dd3NrGcvGbsBvp1w882K368hw19x+/Bb22tvzQ8oY&#10;rVqPHGMLIIoinJycIAzd35r+6gRB3FoCXkK9uoR2suH5DdyXOWn7QlBzg+UL+F0tgjczetFnaSc4&#10;8Nao/Kqw7E1VxnUgovRXMkEYlFEKa4s9DoIgiLfAWYB6eQlL9bvKMWb9YmXtiSyphJl21TDjGLM3&#10;V9wW07Kpm6t8PDUytbZhBM7GUCNSsVuKWEn3deyOZQyRTJAI5RcjxxhBEIWEAbVSC0uNuwh4WTsi&#10;SzqGOz9k4C10MN1qyeFaKrPy/SLEbv1Kr0M7O6Rpdfc9Y4lexPCvuRMRIbaOsSCHY7ldxHGMKIpS&#10;2ygxRhDErSVKRji/fIOD82+t40D5abwkmPWLGWGznxBjnmjTOyHntXSVXray+2aLuJnUnzGOMXPD&#10;JfVJ27vxkgKVUgMbS58s+igIgiCuxDjG9s+eeX4xV2nAmZPsM6aqDXxHTbrqQJEO2/lU+0618CMz&#10;2cz4IKWAmJoubG68BDnGCIIoJlLiYnTk+SG9xBczXRrMxe0ZsRuYEStzEfB7o64yJxS/Ysz5fZ1b&#10;TEIiOxVeVf0mqFeXIWQM4qelXC6jVquhVCrZbT9KYszcYCVJgiiKIKUE5xxBENivWQghkCSJ/QKA&#10;MAwRBKqFifOrJzIIIRBFEeI4tr4cAGCMvdPPIQjidpKICJfjE5xr10H6hMqc9sC9dJ+RSi+WVoux&#10;fBasskiZztOZ/bQCfqQ7L/0NdqtErbyESTxcwA4TBEFcH+UYO8Xp5Y7ekq7eTcU/81raVwDSEa+I&#10;mGMxN1ZuxzOGnZSfxm4gxxhBEIVDOcbOtR8SuDp2w61Y2Ph9cxxjvjdMvbxe7B6OT8kxtgDCMES7&#10;3Ua9XnfbfowfHMcxBoMBDg4O8OzZM/T7fayurmJ9fR337t3D8vLyzH83HA6xs7OD169f4/DwEFJK&#10;PHjwAHfu3MHKygoajcaVv/fi4gJffvklXr58iSiKbHKtVqvh4cOHuHv3LpaWltBqtX6MwyQI4gOj&#10;FFTRadzFJBkhYNpNY0u309UHYMx5arxybnMS9x1jvip0cXgnV6mrw/zXuqgbprhbSkiRcYzZ9kpV&#10;4l0O66iWyTFGEESxUI6x9Ss8NV7lmJ1s5mK3rRibJXzOGRPJ3WBh6eK3mWRmJ1MK25pjHDXmsVFZ&#10;yfEoCIIgpnGOscfqett6Ib3Wd6Tjt6n4nY7dxYrevkw/5RiDBOz0STeJ0jjGVAxXbkghyDGWJ+/1&#10;Vzc2/9FohJOTE7x48QL//d//jcPDQzx69AiffPIJOp3OlYmx77//Hl9++SVevHgBKSU+//xzhGGI&#10;Wq02NzEmhIAQAqenp/jyyy/xpz/9CXEcI45jCCHQbrdxcXEBKSVKpRIlxgiCmEkQlNGorCBujJXr&#10;gJcRBNpTw0IE3kmbca4eTaul9tT4J2em5zTndaK2a1NTiTFPtg9dsq3HQyf6RioRERIZIUki5akR&#10;EwS8hHJ49QIFQRDEojGOseXGPQSB8dT4nsgQnJmEmecZs4Yx7qp9TcTOVgUvELus4Q9LAcCkdtSk&#10;HGOxc0PKZMoNGWvXGA1OIQiicDCgVmpjqXHPxW0bvz0/JA/AWdoxxnQEl7bv3cVu79WCcV0Ys2O3&#10;aZ10fjGTCEtEjFhEECJK+SHr5SVwcozlwnslxsbjMU5OTvDmzRu8ePECr1+/Rq1Ww71791JlafOI&#10;ogjHx8c4Pj62ybByufzWfzcajbC7u4vvv/8eURTh/v372NzcRLvdxsnJCS4uLjAYDPDs2TMsLy9j&#10;Y2PjfQ6TIIgPlDge4ezyNfbPntlplPYkbKZRciPV164akxCzhdIKZx3LE2c8Myfr9CvPUWM9Y6p6&#10;zDlqnJi/Umqi136Sy5EQBEHMI5Ex+sN95anhQVrQ7PshzSRKzw9pqw5mBOt8EmNzGoNmVh24ASrK&#10;LyatE1J61QdSJlhpPVjsYRAEQbwNKXExPsL+2bb1Q07FbzAbt2fGbmBmmF58/PZTYenN82O317Xh&#10;+8U8z1ijuoyEHGO58F6JsSiKcHp6it3dXTx//hxnZ2fo9XpvrdAybrHhcIjz83NcXFygUqmg1Wql&#10;RmbOYzQa4eXLl3j+/DmEELh//z5++9vfYnNzE69evcK3336Lv/zlLzg+PsYnn3wCIYQVaBMEQRhi&#10;McFgdISTi51MfPBOr1ObmfOJZU6K6VRZ9h//1PiWAma/u/1IO2pS/3LGqGkpJeqVJUziwU+ytwRB&#10;EH8vQsQYTE5wMng1P3bbJ+n3/VdTAv4feT+vy6zEmDsSN2HYeGr8f5D10xjn7mhCjjGCIIqFBDCa&#10;nOvYDXij3OG/si8Ygwt/RpY7ezGhKPE7Hbuzn3DxOxu7ARW/18dPyTGWE++VGKtUKlhbW0OpVMLq&#10;6iqOj49xdnaG0Wh05b8bDAb4/vvvsbOzg2azicePH+P09PTavzeOYxwfH+Pk5ARra2vo9Xqo1WoI&#10;wxDdbhfD4RDb29sYDAa4uLjA6ekp6vU6qtXq+xwuQRAfGKWgik79LqJ45DwHPLSrVjw7nRKmaswN&#10;jfbGfujKsgIkxqTZM2n34kpPjec6kNI5asgxRhBEEQl4Ce1qD73OEwS65YbxIOWqUY4av+og46nJ&#10;3IEVYek0exPFZDp227ac1DQzkfGLqTadRpUcYwRBFAsGhkali17nsWqVNC2TGT8k8zyRNz92e44x&#10;G7elc0PKBNK2VyZo1dbIMZYT7/VXL5fLWF1dxerqKh4/foyDgwP8+c9/xs7OzszPGydZv9/Hs2fP&#10;sLe3h83NTaysrODZs2e4vLy81u+N4xhnZ2c4PT3F5uYm1tbW7LjNlZUVTCYT1Go1CCEwGAxwdnaG&#10;MAwpMUYQRIowKKNVXYUQkXIdBGUEvALOS84xljphe4kycHs6lsyNkFYLYH4T4yJR4yfNCVpC6jxd&#10;1lOTdh0kMkYiInVSTiZIxBhxMkHAy6iQY4wgiILBWYB6ZQUrzU3thjSuGu0Ys/E78FotTZu8aYdX&#10;03rTsdt+WzDSLyRIxW4Vud1NlbReyLSnJhETCBFZTw05xgiCKBwMqJU7WG5sIvT8kJyXEGpHJOeB&#10;8ozpBQ/bZmmXpNkNiN3ILGZk/WLu2tu4fRPrGFsmx1hOLDQdOZlMcHJygtevX+Ps7AxSSqysrKBe&#10;r+PVq1fXTowZOOeoVquo1+upFkzOOcrlMkqlEqIowuXlJTqdzo99OARB3HCieITTy13lOjByz8xE&#10;yrSnRleLMQYmdcVYumfHJcZmCWx+alg6MZZ6YHrVSjrXgfAcY74c1LjGyqUGVjsfLf44CIIgriCR&#10;MfqjPc8PyZ1k3/ghbbWYGZTibqrsoob+efNbLxeBnPWQ8kOa2K0ezURKqWN4Mu2IFOQYIwiigFjH&#10;2LOpRQsbx3Ws9idSmvh9dexOPVkQ062RU7Hbxm/PD2ndvtmp8AL16hI5xnJi4Ymx/f197O7u4uLi&#10;AuVyGcvLy+h0On9XNRfnHJVKBbVaDUHgMquMMZTLZZTLZesyi2P6HxhBEGliMUF/dIjji5d6i+c6&#10;8M6t6Xslp9lnMuM5YFYLqr4vKjnG1G+0rZ22ldK8zSAY4K9p+Stc8N/yWjDrlWVMInKMEQRRLISI&#10;MRif4PjiB7ttrkeWea020re/FB91RtExWR+EnAreDildjB9NzhaxiwRBENdGAhhOznAyeGW3XS92&#10;A2ZRY864kkKROscw/75g9r5Lb/t65zE5xnJioYmx4XCIly9fYnd3F91uFxsbG1TJRRBEbpSCKpbq&#10;dxHHo4xfLNC+Gp7xHfh+MW86DkzyzEnvffX9IjBraBJMJ71kZrtryoHnOPD9Yr7nQIgE5RI5xgiC&#10;KB7OMTbLU5OdbhbMnEwJeCv8RRnONBW7M56arF8MAkL4FQcqdgsRo1EhxxhBEMWCgaFZ6aLXfqzi&#10;tW55t5PheaCa3TOusbmxO7OQnScmuTWrYsx3Q6pqXxO3xZQfslnrkWMsJxbyVzclg8PhED/88APe&#10;vHmDe/fu4f79+yiXy+j3+0iSBEIIxHGc+uKcg3P+1p991XaaSEkQxCyUY2wNQiSeY6yMQLsOOA+V&#10;58CTO9s2HZ0gk145mXm6+JHRBmkXo+z6lOepmXaMxUi0tDkW2nXgeQ4CXkIlbOZwHARBEPPhLECj&#10;uoKV5kPlqbF+MRW/jV8s8G66bLuOdoz5bfCFjN0AmMz6IYVLfskEiVCOsURG2g85cY6xMi08EwRR&#10;MLRjbKW5iSAoIwwqKmYH5Tl+yNA6xrTYBNLe07uKsvSEy0UizWV2JnbD2CFTjjGp47aK35G+9p5A&#10;JBFi7fdtVMgxlhcLSYzFcYzLy0ucnJzg4uICh4eH+POf/4wffvgB1WoVURTh5cuX6Pf7GA6HOD4+&#10;xvn5OR49eoRer4d2e3bFghAC4/F4yiEmhMBkMsFkMkEYhlMOMoIgCCDjGOO+XN85xrjvOcg4amzF&#10;WLbtMvNsMUwPhTYv0lMpddUBPLeYTK9emRN4JWxgjRxjBEEUjETGOB/uYf/sG6/C13hqPMm+N5Wy&#10;uLEbmBe/p2J3qvJAV/zqpJnxQxpPDTnGCIIoHFJiMD7C3vm2G2rFXdzm8Py+M6rFbmLsts/82A3T&#10;seHckFIveNQry+QYy4mFZIuSJMHl5SUuLi4QRREGgwG2t7exvb0NQFV3JUkCKSWOj49xfHwMxhhK&#10;pRIajcbcxJiUEqPRCJeXl4jj2FaJJUmCyWSCKIpQKpUoMUYQxExiMUF/uI+jixeYHvnsiqEzkrGp&#10;T94UprwMtto2bdwxz+rlJYyi/iJ2jSAI4toIEWMwOsbRxfe4MnYDppRAv3OzYrfx6Vwdu4Hp+C0x&#10;JMcYQRAFQwK4HJ/i+B1jNwAvMVZ8x5hPan+vEbvXyDGWGwvJFoVhiFarhYcPH+L3v/89fvGLX6Te&#10;7/f72N7exvn5ObrdLu7cuYPHjx/jwYMHaLVaUz8vCAI0m03U63VcXFxgb28PvV4PURTh9PQUr1+/&#10;xuXlpf3c0tISKpXKIg6VIIgbRCmoYqlxF1Ey8vw0F2iaaQAAIABJREFU2nFgHTVpzxhMFYKuPkij&#10;G3FyvPdyneXpCwe1OiWB1Pho56oxVQbScx2Uwzpq1I5DEETBCHgJrVoP652n1g+Z8tR4XkhTiXCj&#10;YzeyU81M7JZelZhrkRciIccYQRCFg4GhWe2i134CzgMEWlPCmftKVfrq63AwZg2/MvMTgWLGblcp&#10;lo3drlrMdWsYP2SCVnWNHGM58V5/dSklhBD2MYoixHGMJFFZziRJEEURhBCo1+toNpvY3Nyc+jmv&#10;X7+GlBI7Ozv4+OOPsbW1hQcPHqDb7VrvmPGFBUGAMAzRbrfRarUwGAzw5s0bPHz4EO12G3t7e9jd&#10;3cVoNEK5XEar1SLBP0EQMwmDClq1dQgpEAaVaU+NTpYFLACzN146WaZP1IrsiTmvM7Reb8qepKUx&#10;jHmOMe0Wc56ayPvSjjEWoloixxhBEMWCsxDNahdd7RhzfkjnGAuMkN9b7LC3Vsx317LMIOIc23Gs&#10;Z0yPb/Fit2mBd3FbJcFiEakYrh1jxhFZLy/lcBwEQRBXwIBaecnG7jAog+v4HVo/pInfZigWB0Pg&#10;5PtMJcdYIa6951x3A1a0r5JiiXVDCqH8vrOuu5Nkgka1S46xnHivxNhwOMTBwQH29/ext7eHvb09&#10;7O/vo99XrTe7u7vY29vDw4cP8Ytf/AL37t1755+/u7uLw8NDDIdDlMtlfPzxx2i323j69ClKpRK+&#10;+OILPH/+HMPhEO12G+fn54iiCCsrK9jY2EC3232fQyQI4gMmSkY4Hezg4Gzbc9RMVxzMc9RcvUSV&#10;3wl61ua06yC9aqUm5Hh+MaFWsSphA6vkGCMIomAIGeF8uI+9s2eeH9JzQ5qqA8z21JjYrW6usuQf&#10;u+1+2SmVsx1j1i/my531zddKa3ohmiAIIle0Y2z//Fl60SLl9p3tGLOP7AbEbsAubEzFbl1FlvKL&#10;mQoykaBWWSLHWE68V2JsPB7j9evX+Prrr/HXv/4Vb968mfrM9vY2dnd3sbGxMTcxxhhDEAT2i3P1&#10;f4jxeIxXr15he3sbp6enqNfrWF5exsbGBj7++GNUq1V8/fXX2NnZwc7Ojv153W4Xv//97/HZZ59h&#10;ZYVKyQmCmE2cjNEf7uOw/yJzPvVnk2VcB9r6OW0HKCbp/ZSZDe4UPmUYk0C9Qo4xgiCKRyJiDEaH&#10;OPqAYzfgHGPvGrsB4JIcYwRBFAzjGDvqf3/92G033RzHWMrcy2Y7xqbNvurpWucjCHKM5cJ7Jcaq&#10;1So2NzdRr9dx//59DAaDmZ/rdDrY2NiY+3OazSZ+8Ytf4NGjR1heXkan00GtVgNjDFtbW1haWrIV&#10;Y2tra/bftdtt/O53v5tqz6zVanjw4AGWlpZQLpff5xAJgviAKQVVdKxjzJRsu4qx2a6D+ZPNiiJ2&#10;zo6MVq/Mf4RaxbJVBro9R081810H5BgjCKKIKMfYOnqdJ9YvxrnvqEm7Id822ayIsdvkwqYmChu/&#10;GIStOsj6IYWMyTFGEEThYGBoVLvodR672G11Jf50SgbGTezmc2N3caK3J9m/cqJw4k2C99Umzg/Z&#10;qvYQkGMsF97rr16r1XDv3r13bpHM0mw28emnn8587+HDh3j48OHM91qtFj7//PP3+t0EQdxewqCC&#10;dm0dkFJ5arhx1ZQQ8hI4LyGwN1yeY0x7xhgYpJ5YaW1jmQmWi0V6jhr1nenqApFqoUzmeGoi66mJ&#10;kwkCXkK1ND0AhSAIIk84D9GsrmK1teU8NdoRGfISAlayYme/VcfecIHbmyvrqUl/WzAudutXNnan&#10;/ZDOMSZkjERkPDXJBHEyRiwmqFfIMUYQRMFgQL2yjG7rkef2NX7IUF97+4sd2jHGApseg772Lkrs&#10;1v/Vr6SXGBPq2julKlF+MSESJDJS195J5Pkhx+QYyxFKRxIEcWuJkhHOLnexf/Z8ahqlE+2bijE2&#10;VXWQMTZb/ILwxTKjwFz675iVq+xUM1c9pirG9FTKUgOr7a3FHgJBEMRbECJCf7jvPDUs8DyR3E4U&#10;nuWpsVUHRY/dUBW/s6sOMvEbzi1mqg9Wmg8WfRAEQRBXIyUGoyPP7asqxWz8BgfPdGp8eLFbuk4N&#10;U0Xmxe96ZZkcYzlBiTGCIG4tcTLG2eUbHJ4/11u8k6qzZ06/lyndLrLtIL2f0m3MeGrSB6Fe1CvL&#10;5BgjCKJwJCJGf3SAw/Nv9ZbMDVEqfjMv5n3osdttuJyc/JS7RxAE8c4ox9gJDvvf6S3Xjd0mepsm&#10;xeIyfY6R7xS7V9tb5BjLCUqMEQRxaykFVSw17iGKRwiMX2xqwhmzrhqYCgS/Ygz+aW52BdlC8UZG&#10;+9NxUo6aqaqD2a6DcthArUSOMYIgikXAS2jX1tHrPE27xbg3VRhpx5iZRuni902L3X47vPGLmbgt&#10;Un5IIRM0KjSVnSCIYuEcY0+m3b6c26qx9ER4fnXs9h5yw7a+z4vd6etuVzGWrfaNyTGWI/RXJwji&#10;1hIGFXRq64BEylMT8hICXkLAQ3AeKs8YC8F4YE/SHKq82/camKd5qUB98Wda4uw8NTAjob0bqETE&#10;SIRyHQjtF0uSCTgPUS2TY4wgiGJhHWPtLYS8ohyR2g9pHZG+H9J4xqxhjFs/pP3OMjdaC0XaYoL0&#10;8JQZfkjrp1ExPBYREpn2Q8YJOcYIgiggDGhUlrHa2kIQlBEGFe33ne2H9B1jTEdwaadVsgLHbhjD&#10;mGqVhEgJ9hPp+yEnSJJI+SGTCZrkGMsNSowRBHFriZIRTi9f4+Bs2/OL+dVi3FaNzV61yq5cIZUo&#10;WzzOAJptAL2q6mDeylUlJMcYQRDFwzrGzrbn+yGNaJ9xgLlqX2BW1YEmZ4Gz9+rtVQfeVEo5I36v&#10;tDZn/SKCIIj8kBIXoyPsn2/P8UPqafC4brWv5gbEbjNV2EwUlnah2oj5VeKsXlmCIMdYLlBijCCI&#10;W0ucjHB2+Rr71jGWZvqkq5FubarIngOD20+ZOQ53Cp91HPXKEjnGCIIoHMYxdvDW2C3NqGD98nbE&#10;bgDYXP3VT7lrBEEQ74xyjB3jwPoh08yP3epdBlZww5gidY5hfubs7bF7tbWFhBxjuUCJMYIgbi2l&#10;oIql+l1E8egKT827TMfJq4nSkWqh9Da6qZTTjjFTdeBPpBQyQTmso1ZqL/4gCIIgriDgIdq1HtZn&#10;eWp02827TTYrSuxOP5uebDZ7orCN3dpRI0SCRmUlh6MgCIKYDwO0Y+yxbXN3nRp+t4Y/UZhfGbvd&#10;9/zIXnu/faKwyFSMOb1Jq7aGgFopc4ESYwRB3FrCoIpO/Q4Y48pRw5WnJuRl5xhjIQJz4uahLe/W&#10;TTrWU2ONBzm3UspUK6XUC1W+p0aLmkVsb6KM6yAWk5SnJmAhqmVKjBEEUSw4L6FV7WGt/THCoJKK&#10;3wEvIWTKD2mSZubGy7ZXznWM5Ri71cM1HWMqblvHmPXUTKynpk6JMYIgigZjaFS6WGt5sVvHb+f3&#10;DbykWdEdYzp6y/TihkqMacuY1+5urr0TESORyu+b9kOO0ayugXNK0eQB/dUJgri1KMfYLg7OnqdX&#10;rXjgkl8sOx3HOWpUSTdS5+J8166m68WYTZSZ/wjlO7CuA+mtXiUpT005bKBLjjGCIAqGEBHOh3vY&#10;P3um43XoVYoFaTfkDY3dpntyumJMZqrGEsyaKrzcup/DcRAEQVyBlLgYHTrHWGYSvHWMXVXtC8yI&#10;3ZmNC+O6sXtWp0am2ldff9cqHQhBjrE8oMQYQRC3FucYe/b2DzubJvy6gqKbDtL7KbMbrqReWcZo&#10;cv6T7BdBEMTfi3KM7WP/fPt6/8AKX9I1YUWO3+n9lG6jKS17y00gOcYIgigaEsBgfIyDt8ZuHeM8&#10;WZcfvW9O7Nbf3yF2r7QekmMsJygxRhDErcU5xobeZDO/8iBbLaZeT1UdaBjLq9ogg3Rq0ux0nKmK&#10;MTuVUpd6e+OkK6UGatRKSRBEwVCOsXX0Ok9meGpmVB3MiN2AP72X5Vcs5iNdEmxqslm24gAy46nx&#10;plKSY4wgiALCADSrXfTaT1zc9hy/3KvwnVc1BtzE2D09EV5MVfvG2jHWI8dYTlBijCCIW4tyjN3V&#10;jjHPU6MdYyF3joO060C1WdrTHzNNOMx/icWdrfWalNc2mdpgUmL6BKxupFTyK5ExhIidp8ZzHXBy&#10;jBEEUUAC7RjrtZ/M8dSECFg6fhvHGNOmGgA3LHZP30AlItZ+SN8xpmI4JcYIgigc2jHW6zxGGJQR&#10;BpW0H5KXwFmgHb9msIpzjJmWePOzgOLGbzfsKr3wnNhHHbuTSF93Kz9kixxjuUF/dYIgbi3KMbaD&#10;g/Pnc6oOpleuAKYqEfyTsyV7cl4s9l5qRpG51CtWmJpKKZGejOMqDsphHd32o0UeAkEQxFtJRITz&#10;4b51jGWrDqxkP1txcKNj93TFweyplOr5cpMcYwRBFAwpMRgdebE7TLt9jWT/2rEbKG78lun47U+k&#10;hPNDmpht4jc5xvKDEmMEQdxalGNsF/tn8xxj2ZNcEeq1fwyud1z18hJGk1//9LtDEATxDijH2N4V&#10;fsjbHbsB4P7qP/y0u0IQBPGOSAAX46Mr/JCZGMdYsYVi78T14vdK6wE5xnKCEmMEQdxaTCvlJB5S&#10;xdicirFqubPIQyAIgngrAQ/Rqq7P9dRQxRg5xgiCKB4MQLPSRa/9mCrG5lSMkWMsPygxRhDErcXI&#10;9zkLnF8sKCPUjjHlOAgR2BuvUEuclWOMgUEywJ+Vw/TrfJCe60B9Z3oKjrA3VeZEHFtXTSIT7TqY&#10;pBxjAQtJvk8QROHgvIR2rac9NZVU/A54CSELwT1HjVnwsAkzcBu77XeWnVm5SKQdWGanmAFg0o/d&#10;acdYom+irB/SOsaUp6ZOiTGCIIoGY2hUu1hrP57jhyzpa+6s21cnzMAgbQaMebFbP8kBqQO39LYw&#10;qa68he8Yy/ohtWfMv+6OkzE5xnKE/uoEQdxaVCvla+0Yo6mUs6ZSrra38joKgiCImQgRoT/ax/75&#10;Nk2lnDOVcqW1mdthEARBzERKDMZH6rqbplLOnEpZqyyRYywnKDFGEMStRcn3d7F39s3bP+zOdPDr&#10;CoquPkjvp8xuuJJ6ZRkPyDFGEETBSESM8+HeFX7IDAxTsRsodvxO76d0G01p2VvuBu+v/vKn2TGC&#10;IIi/EwngYnR0hR/S/yTzYl46et+c2K2/v0PsXmmSYywvKDFGEMStRTnG7mASDXS1WLrqgFnPGLNV&#10;B2D+qpVbuUpPic6vHcdOi/Z3B97K1YxVK1UxJtIVBzJBJWygWm7lcSAEQRBzUY6xHtbaj71qX79a&#10;jMP3jMHEcbiqMWDGLUpu8TvVh5Par3Ts9qrG4KoO5Iz4Xa8s53AcBEEQ82EAGpUVrLU/dk5I7rkh&#10;TbUvuFfxyzLX3jczdsNU+GKO31d3bLSqa+QYywlKjBEEcWuxjjFwBClPTekKT43XmmNO0MxzjAH5&#10;GUAzngOZdYzpk686Gat2yUQ/zvLUBLyEGsn3CYIoGMYxtt55oh01Fe2mcZ4azgMEMxxjTJtqgJsR&#10;u6Ux1aRuntJ+yFmeGpLvEwRROBhDs9pFr61i95QfkpdS19ycO8cYh1vckJ4TkqW/LZhs7FZuSPXc&#10;tLyr626pE1+Jid8i1tfe+rpbP7ZqPXBGKZo8oL86QRC3FucY+9a6DtK+g6s9B06+b8hP3Wzwxc3+&#10;Rus5mJpK6bsOktSNVzmsk2OMIIjCoRxjB54fMrQVv84ReRNjd/oZk74fUk8V9v2QM6dSxtox9iCH&#10;oyAIgrgCKTEYH+Og/3yGH9Lv1vCnwfMrY7f7nh/Za+/p2J2+7k77IQWkXqRW1b5LEJIcY3lAiTGC&#10;IG4tb3OMzTj3KqQ7ERfZc2Bw+ykzx+GKvmcdR72yhAcROcYIgigWyjG2j705jrGUicavArslsRsg&#10;xxhBEMVDAhiMjrB/tj3z/fmxW72rhl4VP3qnzjHM77V8e+wmx1h+UGKMIIhbi3KMbWAcDeZ7amzF&#10;GJsxGWf2NJz81q9mXC5I/52rqw6kX3kgEpRLDVRL5BgjCKJYKMfYGtbaH83x1LhJlNerGFMUKnbj&#10;OlUHOn4j7RcTIkG9TI4xgiCKBQNQr6xgrbWlY7aeBG/iN/g7Vvu6n3tzYrfv9tWKEy9+N6ur4OQY&#10;+8mJoghnZ2cYDAZ2GyXGCIK4tRjHGENgXQfcc9QEXDnGAqZO3oybZBkHhzpZ+14D8zSvphzpsmDp&#10;sm7pPDWwpduubDsRMRIRIRYRhHbUJMkEnIfkGCMIonBwXkKr1kOv8wQh135I7ahJe2oC267D9E0X&#10;0xFczozdbtti0dE7E7uZtJYa5xjTia+UH1JmHWMTNKrkGCMIomAYx1jnCYKgjDCoWLdvyEsImPFD&#10;hjZ+G8eYVvJD2koyVuDYDeWGhFSJLwgr11fx2/NDigmSJEKcjBEnE7RqawjIMfaTM5lMMBqNUtt+&#10;lL96HMcYDoc4Pj7G999/j8FggOXlZXS7Xayvr6Pdbqc+f3p6ir/97W948+ZNanuz2cTDhw/R6/VQ&#10;q9VQLpev/L0XFxfY3t7G69evEccxkkSVHVarVdy9exdra2tot9toNBo/xmESBPGBESdjnA33cHD+&#10;HIFx1KR8B6rigPuegyunUs6uIFso0j2ZPR1n2jHmr1oJbzJOOWxgrf1xPsdBEAQxByFiXIwOcXj+&#10;3RV+SJ6qOrh6stlNiN3TE4Vd3DbVvm7Bo9t6mM9xEARBzEMCg/EJDvvfTfshObdVY3617/RE+Ezs&#10;9h5yww5LucZEYT1VeNY0eCFiNKorENRK+ZNTKpVQrVYRhi4d9qMlxvr9Pl68eIF/+7d/w/7+Pra2&#10;tvDJJ5+gVqvNTIz953/+J/70pz+ltq+vr+P3v/89KpUKgiC4VmLsz3/+M/74xz9iNBohiiIAwNLS&#10;En7zm9/gs88+QxiGlBgjCGImUTLC2WAX+2fPZgrFUhYAs0JlPQfw3y0s6f2UmQ2zXAeu6qxeWcIw&#10;+n+L2E2CIIhrk4gI/eHeBx27AXg+nXeL3QBwr0uOMYIgioWEdI6x68Zuu+lDcYypT8wauAIJrLQe&#10;ICH5/k9OuVzG0tISarWa3fZeibHxeIzz83McHBzg5cuX2NnZQRiGWFtbQ7lchhBqRcswHA6xt7eH&#10;nZ0dLC8v49e//rVNmu3t7SGOY+zt7aFareLnP/85ms3mzN87Go2wv7+Ply9fYjQaodfrodfrodFo&#10;4Pz8HKPRCP1+H9vb22i321hbW3ufwyQI4gMlDCpo1dax2t5yVWLcOGqmXQfIVIux1IktOy06p7HR&#10;8M67mLFyNcNz4KZSuqoxSY4xgiAKSsBDNKurWG098qrE/EpfN9kMfsWY76nxfl5RYrdrx5kXu6Wt&#10;NphVNeZPFa6Xl3I4DoIgiPkox9gyuq1HUxMprR/S8/qa6rG03zcTJwsWu82epGJ39to7NZ0y7Yds&#10;VLrkGFsQjDFwzu3r90qMTSYTHBwcYHt7G19++SXOzs6wsbGB9fV1/T/iNJeXl/juu++wt7eHXq+H&#10;Tz/9FPfv3wdjDH/5y1/w7bff4uDgAKPRCHfu3MHdu3dn/t7RaIQXL17g+fPniOMY9+/fx+9+9zvc&#10;v38fP/zwA7777jt89dVXODk5wUcfffQ+h0gQxAdMKahiqXEXnHHlqOHOUxPyEjgvKb+YFYQGqdJu&#10;JwF1VQgsfZZeMNImxUyFGNPVBVOeGhFrv5hqm4yN68Dz1AS8RI4xgiAKh3KMraPXeZryQ87z1DBm&#10;vri1jOkCBBu9WfrbgpGpBQ3pxW7jh7Q3Ujp2CxkjEb6nRsXvOBkjFuQYIwiigDCGRrWLXucxwqCC&#10;0F53lxHwUF97hylHpHGMcW9hWhYodvtJMalfqMSYtozJJHXtnVhPpHL7JonxjKn43ar1yDGWE+/1&#10;Vy+Xy+h2u5BSotls4uTkBMPhEHE8u/yvVqthc3MTy8vLqNfraDabaLfbiKIInU4HnU4Hg8EAQogr&#10;f28URTg6OsLR0RGWlpawvr6OVquFer2O9fV1jMdjvHjxAoPBABcXFzg7O0O1WkWlUnmfwyUI4gMj&#10;TsY4H+7Ndh3YyZTp6Tgzqw6s4iBvyYEiKwBVr6S9xUJmEqV1HehKA+OpKYd1rHXIMUYQRLGwjrH+&#10;d5mbqFmVB3MmmwGFjt3u5sqbbOa7IbPVviZhphc7uq1H+R0IQRDELCRwOT7BUf+Fi90sAONhaiI8&#10;BwPjnt93TuwuTvROD8Cait22Yiyxlb6z3L5CJGhUu+QYy4n3Toytra2h2+3i6dOnODw8xP/93/9h&#10;d3d35udrtRq2trYgpdQ3m+pLCGGTZAcHB2/9vVEU4eTkBMfHx7hz5w7W19dRq9UQhiG63S6iKEK9&#10;XkeSJLi4uMDp6SlWVlYoMUYQRArjGNs7+wbTJ1dP6JJZiSrOafjdmPIySL8Yfdp2UC8vYXNytohd&#10;IwiCuDbKMbaP/fNnuDJ2AylPzU2L3canc3XsBqbjtyTHGEEQhcM6xs638S6xG4CXGCu+Y8wntb/X&#10;iN0rrQcQ5BjLhfdKjJnElunNDMNwZgul//kgmO6ZjeMYp6enOD09tbL8Uql05e82ybVqtYp6vW5/&#10;N2MMYRiiXC6jVCohiiJcXl5ODQAgCIJQjrEeVpvOU+NXjKU8BzOqxbIn7TQ5ug5mbE67DjKeA0hd&#10;KeY7agQqITnGCIIoHgEP0ah20W1mPTXGLRa4CcIzKsZM7PYniDnyj912vyS8uD3tiDQtllk/pHKM&#10;URs8QRDFQjnGltBtPrSVviwbvzNTKU3sto/sBsRuwE2jzMZu7Ys0193+o3KMrYCRYywXCtHAGkUR&#10;jo+PcXR0hGq1ik6n89bEGABwzlGpVGxizMAYQ7lcRrlcRhzHuLy8nNveSRDE7UU5xu6BMe65Dkra&#10;dVCyfprAlnkH1i/G9fhohfYc5CoABabl+6asO+upcWOhlWcsTntqjGOMhaiVaVGBIIhiwVkJ7VoP&#10;650nyg9pHTU6dvMQgeeGtDdfpiWHce+nMfNf93rhpGO3hNSJMRe7YdreZ/ohY+uHVJ6aCRqVbg7H&#10;QRAEcQWMoVHpotd+4vyQOn6HOnZzZuK3UZxwMASphQ2VgCrCtfec627AJcGQHoxiPGOzrruTZEKO&#10;sRzJ9a8+mUzQ7/exu7uLg4MDTCYTbG1tYWtrC53O9Va6TJXYVdtVVcTNKrskCOKnJ07G6A/3cdz/&#10;3roO/AlnWUeNPx2HGwGo/lksfWeVL7bKYHqy2UzHmFmpyrgOymEda9Hj/I6DIAhiBkLGGIyOcXTx&#10;vUp+mSQYN3FbP4LpagQ2XTUGb7LZldW/C+TK2J1xjNlEmak4cI4aIWKstskxRhBEwZDAcHKG44uX&#10;Kl7bRefALWKAXemI1D8GQLGuvU2u4epp8KZLw6sUy/ghG7VVcozlRO6JsYODA7x69Qr7+/uQUuLe&#10;vXv42c9+lhqdSRAE8VMQJSOcXhrHGJA6u06da5mn4mLeia/YpPdTuo2pxQKWWTxQz+uVJQwn/++n&#10;3kWCIIh3IhERzod72D97prdkonXq5ezYDRQ7frt5a55jzB6Huy2cXvhVr+91f/HT7yRBEMQ7ICFx&#10;MT7UfkhgOnb7zls/dpvobWJicZk+x8h3it3LzU1yjOVELomxOI4xGo2wt7eHv/3tb3jz5g0ePHiA&#10;9fV1bGxspNoir0IIgfF4jOFwiCRxmVUpJSaTCSaTCYIgsGJ+giAIn5CX0aquYaX50PPUeNUGZjIO&#10;44DxjWU8Y+npOHm246RSX/4m79bKqzqA5xiT6dUr02qpHGPNBR8HQRDE1XAeolFdwUrzQarS1/nF&#10;TLXYfEdkcWI3MC9+z59s5uK39YyJxMZuIQWq5BgjCKJgMKjBTss6dqv47U+jnPb7XjVROP20mLHb&#10;PvNjNySyfjHjhyTHWH7kki1KkgT9fh+vX7/GX//6VwwGA/zhD3/Ar3/965ly/nkIITAajaYcYkII&#10;TCYTRFGEUqk05SAjCIIAgFJYxVL9Lhh4xlNTQshL4DxEoEu7OQvBuHLUcNNWCQbpTaw0T71XC0Z6&#10;jhr9Xa9QOc+B7zpQngMhYsTWM+YcNQEvoVoixxhBEMUiYCHatXX0Ok+Vpybrh9TtOYHXpsPsjRcD&#10;A9exG7BVZEWL3QCYlBCp2C1cu6T1Q8ZIZGQdY7F1jK3kcBwEQRBXoB1j6+3HCIIywqCiYnbg3L4m&#10;bttrb71gzfSVt/T8vsz9WOQWu9VDJnbDmH1TC85Sx22hHWPq2nsCkUSIxRhxMkGrtkaOsZxY6F/d&#10;VIodHh7i66+/xs7ODpaXl7G1tYVer4dyuXytnxMEAer1Omq1GgaDAQ4ODrC2toYoitDv97G/v4/h&#10;cAjOORqNBjqdzrV/NkEQt4c4maA/OnCuA+2o8SdTXuU5cIkxIM9bqizZ9SsmAWFXrfxKsSTlOnAV&#10;B+rGqxzW0YvJMUYQRLEQMsFgdIzji5dWsp/2Q5rqMb/qgM+J3UC2xTIvZsVu3w+Zrjpwnkh/mIpZ&#10;9FjrfJTXYRAEQczGOMYGP8zwQ067ffkHEbslgGzclim3rzSL1SJBq7ZGjrGcWGhizFSKvXr1Cv/z&#10;P/+Ds7Mz/NM//RM+++wzrK6uXvvnBEGAZrOJer2Oi4sL7O/vY2trC3Ec4/DwELu7uxgMBuCco9ls&#10;YmlpqThiVYIgCsO0Y+wKCTPzTr7St78UH7ef0mbu5g0kkW7ZC/XKEjYnv1rAHhIEQVyfREQ4H+17&#10;jrEPNXYz24pjY7cXo7O4uC5xb+WzRewiQRDEtVGOsSPsn23bbdeL3YBZmC62YUyROscwL20279rb&#10;277SvE+OsZx4r8TYaDTC8fExjo+PcXR0hL29Pezu7uL09BQAcHBwgH6/j4cPH+LJkycol8t4+fIl&#10;tre3cXx8jH6/j2fPnmEwGKBer6NSqQAA6vU6Njc30Wq10O/3MRgMMBqNUCqVsLm5iVqtho8//hiM&#10;MTx79gzffvstkiTB0tISTk9PcXl5iaWlJXzZQuoQAAAgAElEQVT00Ufodrsk8icIYibOMbY5w1Pj&#10;plCmHDXMn4zjpuNkXc+5OMZk6pXbFXiuA5mpGvMqEIRf7i0SlEtNlEuNBR8HQRDE1XAeolFZxkpz&#10;03NCmolmptLXxG7VgIOMIxKYjpO5xe7phzmx25tMCQkhpY7ZugLYq/4lxxhBEEWDAaiVO1hu3Pfc&#10;vt51NwtUpa/v95269p4Xu1NPFoR8e+xOXXub62+Zqvj1/ZD1yjI5xnLivRJjw+EQr169wjfffIOv&#10;vvoKb968QZIkEEIAUBngr776CltbW2g2m+j1evjuu+/wzTff4Pz8HIPBAF988QW++uorfQGj/qfU&#10;6/XwL//yL9jc3MSrV6+wt7eHk5MTNBoNVKtVfPLJJ3jy5AlqtRqeP3+O58+f48WLF+CcQwiB5eVl&#10;/PM//zN++ctfotvtvv9fiSCID5JSWEWnfgcAU44xz3MQ8hI4C22bjmmxZDphxqHaKv2Tcd6eGrOK&#10;5haezNk67RizJ2FhHGMJYhFpx5jzjAW8hFqJbq4IgigWAQvRqvbQs56asucXM44xFb9twowF1g3J&#10;C+YYk96d1bUcYzpuJ9pTY7+0XywR5BgjCKKAMIZmZQW9zmMXt238DrVnzPnF/KFYcx1jLPVqwcxz&#10;jNnmd72QkVg3pHX8ihixiCD0dbfxQ7aqPXKM5cR7/dUrlQp6vR6EEGg2mzg/P5/5uW63i263i3q9&#10;jsePH6Ner+Py8hKTyWTm51utFjY3N7GysgLGGDqdDi4vL1Eul7G0tATOOTjnWF5exq9+9SssLy+n&#10;/n2j0cCTJ0+wurqKarX6PodIEMQHTJxMcDE6wknWdWBPyqZqzP+aVzFmz8y5+Q7S+TCZec+fSCm9&#10;6gI3Gcc/YQsRoxzWsR4/XfBREARBXI2QCS4nJzgZvALnofpK+cWClF/MLGiAqRurosduvwp5OnbP&#10;8IvphJkUTuy81vk4j0MhCIKYjwSGk3OcDHYyfshQe3396rF07M5WjNmFDBfC8zokr2pMXtGp4S9w&#10;OMeYzFx7t+s9cozlxHslxqrVKu7fv487d+5ACGErxbJwzlEqlcA5xy9/+Ut8+umntoxw3ufDMATn&#10;3CbepJRgjKWmS7bbbfzjP/4jPv/889S/N58Lw5DcYgRBzCVKRji73MHe6TeZWJGpG5hqr0mvS2Uj&#10;We43V5rsfqS9DLNbL+2al5TkGCMIopAkIsL5cB97Z88+yNgN+EciXexmUCXBb4ndAMgxRhBE4ZCQ&#10;GIyPsH/2LDNJcka9LoMaN2nDn1nUmG0ZK0r8Tsfu7CemWy9Tz6TEcnOTHGM58V6JMVO55Ser3sa7&#10;TocMgvk9tpxzVCoV6yYjCIJ4F0JeRqO6Ou2pyUzFMa4DdQOWqRibcSbOpx1njo5U+u/603Gkcx1A&#10;ZFwHAkIkqJQaKIfkGCMIolhwHqJRXs54arLxm6U8kfMnCjuKFrtdWsy5alzVgW6Q1zHb94tJmaBa&#10;bi32MAiCIN4CA1Att3XsNjE7E7/BUn7fqdhtftCMn73Y+D2d9jIb5sfutOfXuX2FrRyrV5bIMZYT&#10;1MBKEMStpRRWsVS/CwaG0HoOSp7rwLRVhl6Ljivt9k/QzD8l5yJwBtSJ1zxT35mu8U57anzXQTzb&#10;UyO0Y6zczuE4CIIg5hOwEK1aD73OE+WpmYrd2lPj+8VMi4421WRjN4BMBcMimR+79dJFKvklPT9k&#10;IiLEMobQbjHjqSHHGEEQhYMxNCtd9DqPEfByxu8bImAlcB4gYAEYTzvGuLcoLXWsZu7HIu/YrV/p&#10;xJg1+9rrbv/aO9GOMf+6OxER4mSCZnUNnBxjuUB/dYIgbi1xMsFgfITTwU4qAaZOxlwnw9LVY/Or&#10;DvLRfs4iLQA123wBv3OMmRUrYV01zlNTDuuYxJd5HQZBEMRMlGPsVMVubiT7oa0eM3Gbp2I3x+yq&#10;g+LEbsDVj82K3UhVGQiVMjOLHHqhwzyOosc5HgVBEMQMJDCMzm3szvohzWRhP36byZSzKsaKFL3t&#10;tffMijEds4WwCx3Cq/JVfrFEO8bWIckxlguUGCMI4tYSJSOcDnaxd/aN3mKqvqZbJK3HRtpPuJcF&#10;Jr2f0tuQad/xpM/m07XyEjYn/7CAvSQIgrg+iYjQH+5h//yZ3sLS3734beP5jYzdzLbhXC922w24&#10;2yXHGEEQxUJCYjA6wv75tt5yVeyGKQXz4jeDLHz0Nmcamb72vmbsXm7eJ8dYTlBijCCIW4tyjHWx&#10;1LjnTTLzPTUZR01mIqVdudKkK7kX76kxD1P7BG86DqTzi6VcY9Oug0qpSY4xgiAKB+chauUlLNXv&#10;WU8Ny1aKwXND6td+xe+UMHnK+rwo3iF267Yc2InCviPStOqoKoRqiRxjBEEUCwagWmqjU7/rtbr7&#10;fjGuJwrruD0jdgMzYmUu196+ND/9jl8xZv2+0rvmhvTcvk5xImWCGjnGcoMSYwRB3FrCQDvGJBAE&#10;ynXAufIdhLrEO2BhxlOjT9x6fLSD5XhjZTBTydKvYSTNvmPMtt6oEu5YREhEDCEmyjGWROQYIwii&#10;kAQsRLu2jl7nsXbU+J4x56kxsdssfBg3pGqtVBHS+iFzW9Qwe+Jit4RUeyG9FnjTfuO13Tg/ZIxE&#10;TJwjkhxjBEEUEcbQqHbRa6vYra67jR/SxG8Tt0OXOEPgEmOMFT92m0VoqzBJMm3vCRLpxe4kQqyv&#10;v1vVNXBKjOUCJcYIgri1JGKCwfgYp5e72nPgO2rMzRTTFQiBc4wxbyqlJXuCzoeppJh9pU7S0Bp+&#10;KfT0STihsy/kFzJBOaiRY4wgiMJhHWOXr/VNlO+HDLQjMjtdmNvYna4Yyw5OyYd0xYH2jMFGbFVt&#10;YEXO6UnCbhplrBc4EoyiJ3kcBkEQxHwkMIr6OLt8PccPOXsyPOzglOnYDeR77T0vdlvDmJ1EKTDL&#10;7Ss9N2QiY7TrG6oymFg4lBgjCOLWohxjO9oxxtI+g6zS0zvrFkn2+S6k7Qbpvh37nnTP6+UO7k9+&#10;tbgdJAiCuAbKMbaPfT92Wz9NNnbbb/4nb4ClBtanc3Xs9rc5p83d7qcL20+CIIjr4Bxjz/Ausdu8&#10;e5McYy4am/29XuxebpBjLC8oMUYQxK0l5GU0KivOdcC4bZd0K1bMtd54lWIzPTUs9YDFlh942vwr&#10;XAfOM2ZWrpy3xnlqVLuOcozVFngMBEEQb0c5xjro1O9M+SFV/HZ+SHhx/CrHmL03My8WxvVit+8Y&#10;mx27XZu8lIIcYwRBFA7lGGuiU78zw+vrKsTs9fc1/JA3J3Z7njEYT2SScfwmqJU75BjLCUqMEQRx&#10;awmDKpYadwEw7akpeZ6akvKL8fQYaVXOza2rRnpuA7O45c/YWRxZz4H+blei/FLuJNU6qRwHsfId&#10;JM5ToxxjnQUfB0EQxNUox1gP652nCHgZYVCyfshpT43xQ+qkmbm5mlEdzHLrp5QzYzfTdjG/Dcdv&#10;dzfxOxYRhPGLaU8NOcYIgigcjKFRXUWv/di6fYNM7OYsQMBCMBu/9aKHvvKWMyrMChW7ATDr9pX2&#10;ulum/GK+HzKCEMoNGYsJWrUeOcZyghJjBEHcWhIRYTA+wdnla3UyNq4D74bKVh7wwFUg6JOzOQlL&#10;Vrz2SmlvrNxrc5pGqsLAeQ58Gb8QMcphnRxjBEEUDiETDCdn1lPj/JCh9otlK3+5c0TCm2xWyNit&#10;vjNP5uxit7TJMTPdLDFVYr6nRsQYRRc5HgVBEMQMJDCO+jgbvtGLz6F1RDq3bzp2w1yHZ2J38aK3&#10;lu9nYne6S2OGHzJz7d2p3yHHWE5QYowgiFuLcoztYu/sGy33BNIWGgXzS8Gk/xlFkW0HLjHmvqvj&#10;kJnyb+c3MG/UKku43/2HRe0qQRDEtUhEjPPhPvbOnsG5If24nBmGwlgmdptGl+KS3s907FY3Wv6y&#10;h3pUD+r13e5nC9xbgiCItyMhcTE6wv7Zthe7gey1N2Nq7qSL3eYTNy12A3aVWs6eHO+uvdXnl5rk&#10;GMsLSowRBHFrCXkJ9coyOvWNVLn2tOvA8xwwv+Ig7TqYXrla1FrW9CWC2ZKtGIP0JpzZKWdSrWDZ&#10;kdLqkRxjBEEUEc44auU2OvWN1NTgVPyeE7sBr+pA/7z8Yre/F+lXU7HbxO/UdEppJwvbNnmhKhEq&#10;YWOBx0AQxFXEcYyLiwucnp5id3cXh4eHAADGGMIwRLPZxEcffYR79+6908+dTCZ4+fIldnd3MRwO&#10;AQBPnz7F1tbWj34MPwbGMdaurXut7txVicHz++pKMbfwcfNiNzLX3tYPaT1jnttXP9ZKbXKM5QQl&#10;xgiCuLUYxxgDrOeA8xKCoISQldQoad1WyVj6BG4dY4AuJpuqM1vw0aRqBtRzKe0lhPUc2ORXunw7&#10;5anRroOAl8kxRhBE4Qh4Ca3aOnrtJyp2+25Iz1Pj2uLD9GKHWdgoROwGsvHbteOYJkov+WVit4yR&#10;iASJjLUX0vfURGhUuzkcB0EQs4jjGIeHh3j+/Dn+/d//HV988QUAIAgC1Ot13LlzB3/4wx/eOTE2&#10;Ho/xxRdf4D/+4z9weHgIIQT+9V//tbCJMeUY66LXUbE75GXwoJRy+9r4rRNnMIseNzB2u2RY2u3r&#10;/L6R/pogSSLEyQSt2ho5xnKCEmMEQdxaEhHhcnyC88s9dQJOuWpc5YE/7cxftZop31dP82GGABQA&#10;mIQWOEsgVV0ww3XgeWpKYQ2TeJjDgRAEQcxHyASjyTnOh3vWD8k9WTPPVP5yxgHPUZON3fZ7nsIa&#10;6UdtI3BOO8YkJKTwKgwgvRutWD0XMYSMMSHHGEEUhvF4jJcvX+Lrr79GEAR4+vQpWq0WSqUSjo6O&#10;EMcxvv/+e7RaLdy9exerq6tX/rwkSXBxcYGDgwP0+32Mx2P0+31EUYTRaLSgo/o7kMA4ukB/uDfD&#10;D2mSYTpW88BbzOA3OHara++Zbl9hJgmrBWohEiw17pJjLCcoMUYQxK0lTkY4u3yNvfNvvLQW04J9&#10;B/McCPYz3vvzS7rzQ9sZMttk+hMyuyU9xbJeXsL9VXKMEQRRLISI0R/uY//8GVJ1Aywdm33/mNky&#10;yzFWtNgNzHGMmU9cGbsBSIm7K58uYG8JgrgO4/EY3333Hb755hv8/Oc/x9OnT3H//n1Uq1X813/9&#10;F7766iu8fPkSl5eX+N3vfnetxNjR0RF2dnYwmUxQq9VQKpUQRdGCjujvw3eMuXjNUp0Xeksmds92&#10;jN382A3njdRblpv3yDGWE5QYIwji1sJ5CbVyB+3aesZT47sOfM8Btyc8d4JGsc7MWbzpOO4k7U/I&#10;caXewvfUSIFKqfH/s3emz3Ec5/3/ds+x94H7BgXzkHiIsmSXJedtjl+SqvypeZF3qXKcqpQrTsqy&#10;YuvkKREgABI39sCeM9P9e9HH9MwuQBKQdpdif1XEzs4uljNr89vdTz/P54HvWMaYldWkKAxD9Ho9&#10;nJycYGtrC6enp4nXp6amcOvWLczPz7/W59XrdTx+/Bh7e3uJ88ViEdeuXcPc3Byy2Sw8z/vR7uHH&#10;ECEUWb+EUnZelrob/g2V5St9msTdhMlb5t3x0irt3WaJjmSNySwy5d++ZYxZWY1djDF0u100Gg2d&#10;0TU7O4sbN25gZmYGlFIsLS3h9PQUp6enOD4+fq2MrzAMsb29jUePHqFcLuOXv/wlOp0Otra2RnBX&#10;lxcBkPGKKOXmE9UYCVSJYvlKRuRApYb6oEnVud4t+b5Is30lX0zyIbNeyTLGxiQbGLOysnpn5TlZ&#10;VPPLICCCbfAKTg0xF14Qg7VZP5lM5x4PY2xYSreGfsIMfMUp3BGPDM5BgCjqI2IBHOoh65dHfB9W&#10;VlbnKQxDNBoNPH36FL/73e/w+PHjxOs3b95EPp9/7cDY8fExfv/73+PPf/5z4vzy8jL+/u//Hh9/&#10;/DEopRMXGFOMsYXKTTiSU+M4Hij14VBXcmpUSaVrlOQYjLF0N7Sx1sIP71ZGuCqgNEtwBvmQaf8O&#10;WR+F7PQY7sPKysqUKnms1Wro9XpwXRczMzNYWVmB4zjo9/uYnZ3FysoKWq0Wzs7OEIavzhYKggBb&#10;W1v49ttv8U//9E+4c+cOtra2Jj4wBkJQzM5gvnJD+raad0vvpl6CL0apIzepHV1QyVNVHGQCvDue&#10;e6e9W/m38Gyu+WIGH5IFYFGAkPURRX0ZNLSBsXHIBsasrKzeWUUsQKdfR0OyDhzNqHE1oybm1DjJ&#10;nSwz6wCAmYEwehBoKhTGh52PMwyANF+MJRZaTHIOPDeHIJxgVoWV1TumVquFH374AZubm3BdF+vr&#10;65iamgIAHB0dgXOOJ0+ewHGcxGtpdTodHB4eYnd3F/l8Hjdv3kSxWAQAHB4eghCCnZ0d5PN53L59&#10;G4XCZGUfKcZYs3MgODUDfEgnzvw1GqaAiIWV8mZRcj553s3B9RXEHYXNbpSR9u9ILrS4EShjLEQ/&#10;aI3oHqysrM4TpRSZTAa5XA6cc3Q6HXS7XfR6PWQyGVBKkc/nUSqVwDlHu92+MDAWBAEODw91F8py&#10;uYxSqYRisQjf90d4Z5cUB3pBC83OISh15Aa0C6KaXQ1h++rMXz33vsi75YlR3Qxex7vTmxvDNzkY&#10;E/5dLaxYxtiYZANjVlZW76zCqIta+wUO6oJTAyR5YnEWgfEaN15Dulnz5Cl5nVyf4JJpYGx2IW4r&#10;LY5zfhVrljFmZTUxOjs7w8OHD7Gzs4OFhQV88sknuHXrFgDgyy+/xPPnz/Hw4UOcnp4il8udGxhr&#10;t9t4+vQpXr58idXVVdy7dw+rq6vgnOPLL7/Es2fPsLe3h36/j4WFBSwvL4/yNl8pxRjbbzyNy9sv&#10;yAAb9G6SYr9MnpLX+WrvNl/jsIwxK6tJEKUUxWIR5bLIvlfZY7VaDdVqFdlsFtlsFvl8HowxtNvt&#10;CzlhKlPs0aNHYIxhbW0NpVJpVLdzZXFwtHrHOLjIu8Vh8jXt30nG2KQqvk6uTsTeDQxkmHGDMzZV&#10;XLWMsTHJBsasrKzeWVHqIudXUMzOaU4NIRQURnaYZh1Qg3UAqAE6PThPVnccMzCW5BxwMLGLJY/T&#10;3XI4j5DxivCc7BhuwsrKaph6vR4ODw9xdnaGe/fu4YMPPsDS0hKiKEK9Xkev18Pjx49xfHyMXq93&#10;7uf4vo+5uTlkMhmUSiVUKhXMzMwgCAIsLS2h0Wig3W6/MnthXCKEIuOXUMrOJTMLzCwxk1FD4ixf&#10;8jZ7t8oc097NE2xI078tY8zKavwihMBxHGSzWczNzWF2dhY7Ozv4z//8TxQKBfi+j1arhdPTU+zv&#10;74MxJoMkSTHG0Ov1cHp6it3dXezs7GBjYwMbGxuvBPVPkggA3y2glJ0F0Rlizs/Ku4EkYyz27kFG&#10;pDn3VmWWGa9oGWNjkg2MWVlZvbNSjDFwwHUEo8ahPij14Mr0bsWpIUZ5jsmqURDQRDedsYzSPDE4&#10;q10qIrO/kpyamC+m0rgjHghWjeSLRVEfjuNbxpiV1QQpCALUajV0u10sLS3hvffeg+d56PV6WFpa&#10;Qr1ex9OnT9HpdC4MaKnyySiKQCmF4zhwHAecc1QqFUxPT+Pg4GCEd/ZmcqiHcnZeM8Y0o8bxJF/M&#10;NTg14hh640MtrkiclSA/d2zejZgvprIIlHdz5d8mXH+ADxkiYn0wFiCM+oiiAIWMZYxZWU2KPM/D&#10;ysoK9vf3sbm5iT/96U+gVGzAqmCY4ziYm5sb+vuMMbRaLRwdHWF3dxd7e3v41a9+hY8++gi+76PZ&#10;bI74ji4pQlDMzGC+fBOO44m5t5x3K8aYM4ztS5zX8G5xbrTiA94tEnxN72YAZ6Jc0vRvFmrvFj7e&#10;RxgFoqmMDYyNRTYwZmX1Dmtvbw9Pnz5Fo9FInC8UCqhWq5iZmcHs7Cyy2Yuzho6OjrC5uYlarYYw&#10;DMGYqI2vVCpYXFzE1NTURPIPGA/R6Tdw1j08l1OTYNSYnSrPYYyRxJg8Bk4NP+e85otxnMs54JHg&#10;i8lHz8khiCxjzMpqUqSyDwBRDtlqtVAsFuF5HiqVCiqVCjjn6PV6iKLo3M9RgbC0FNy/2WzCdV3k&#10;8/mJ821AMMZ64Rma3UMD1pz072GMMZMRGbvjOL0bGO7fXF+FAjjHjDHZvUxudER6kyMEZ1HMGAvb&#10;I7wHKyuri5TJZHDt2jUAwOLiIo6OjgDEcP52u41+v49yuYxMJjPw+4wxNBoNHB4e4uTkBEdHR/j2&#10;2291dlmr1cLW1hb6/T6+++47FAoFrK+vY2lpCdlsdnJ8nAO9sIWz7pFg+1JXBsDEBoZD097taMYY&#10;fcu8O2b7pptfGXxfk+0rGZG9cNUyxsYkGxizsnqHtbm5iX/7t3/D8+fPE+cXFxdx69Yt3L17F/l8&#10;/pWBsZcvX+L3v/89nj59mii92djYwGeffYYPPvgAvu9PzsAsFYRd1Nq72K8/RswySLLG4k0o47Wx&#10;5mxfXgkqg8EzUM/TnLGcX8Fq//6oL9PKyuocqZKcZrOJ4+Nj7O3tYWVlBZVKRQOYoyhCp9O5MDB2&#10;nvr9Pg4ODnBwcADP8zA1NTVxvg0Ixlijs6/5kElGTUxiFkkFg95N3gLGGBBfZ/JaueHX8qnikCFm&#10;1SxN3xntxVpZWZ2rTCaDjY0NrKysIAgCPU/u9/vY2dnB7u4udnd3EQTB0Dm3CowdHBygVqvh+PgY&#10;f/jDH/D555/r11utFrrdLv73f/8X33//Pf7u7/4Of/M3fzNRPh4zxt7Mu+N3vF3enZx5v553Vwsr&#10;YPzNx2+rq+tHCYyFYYher4dGo4GXL1+i2+0mmBXpbkZnZ2fY2dnB8fExoijS2SXZbBazs7OYmppC&#10;oVB45WK83W5jZ2cHh4eHic9R7Az1Oblc7se4TSurn41qtRr29vawvb0NAFhYWMDs7Cwcx0Gv10MY&#10;hnj+/DmKxaIGOw/T2dkZDg8Psb29rTMX1tbWQAjB2dkZHMfB48ePdXmO6no2KRKMsbJgjKW6T1Kz&#10;A6XmHMSMMZ0xRlR3nMmSGniJfGKyDuKssZhzwDmXGQhxuU7GLcJ1BncuraysxqNsNoulpSX0+31s&#10;bm7i9PQUs7OzyOfzAMQmxeHhIXzfH8qpOU9BEODs7Az7+/vY29tDq9XCrVu3cOPGDVQqlZ/qdi4t&#10;QigybhHFBKcm/kNldhgkpybNqJlk7waM6zIWTglGpM4eS3c7i/Sj79q5r5XVpIhSqkH7pprNJr7/&#10;/nscHx9rDtmwuTKlFNVqFdeuXQNjDCsrK4nXe70enj59ir29PaytreH999/H8vIycrkcXHdy8mAE&#10;YyyPQnbW6EDpDGb2yjm32rA2Pfxt8W4jZyw+5jHfl8Hki8X+LRhjk3h3Py+FYYizs7MEj/VHC4w1&#10;m01sbm7if/7nf3B0dIT19XXcuHEDd+7cGQiMNRoN/PnPf8a3336LXq+nu29MTU3ho48+wvvvv4+V&#10;lZVXBsbOzs7wf//3f/jyyy8Tn1OpVHD//n3cvn1bm4KVlVWsw8NDfP755zg6OsLi4iLW1tZw//59&#10;ZDIZnJ6e4uuvv8Z//dd/4fnz5+h2zy+lq9VqePDgAba2tuD7Pu7evYvf/OY3yGQy2N3dxcOHD/GX&#10;v/wFnU4Hd+7cwdLS0gjv8tUSjLEVgAOO48OlPqjjScZBmlNjsA4gFl7J/O10Svd4ODWASunmxgCt&#10;WAeKcxBpyKfgi5mcmgBMcg5c6iHnT96i2MrqXVUul8O1a9fQbDbx4MEDHB4ewnVdUEoBiABXq9XC&#10;L37xizf6XJUp9vz5c92Ncn19HXfv3h1a1jNuOdRDObeA+cpNuNTXnLFhnBpilFYSXYwjgmbCIyfN&#10;u4V7m94t/pNBr/P4kJINGUnOWCEzM+L7sLKyelP1+308e/YM33zzje4OPCww5nkelpeXMTs7i9u3&#10;bw90rqzVavjXf/1X1Go1fPbZZ/jHf/xH5HI5ZLNZPT5MhAhBITOD+fINzRdz1LybunCIl8SZqMZY&#10;cF7Du4HxMyKHebcR+GIhIp5kjDHJF4uiACHry6YykxPM/LlKMVtNXelbVzuMJycn2NnZwfb2Njqd&#10;DhzHQRAEA6n83W4XJycneP78ORqNBjzPw9zcHHzfx9nZGTjneqezXC6f22ZcdeXY3t5GvV6H67qY&#10;nZ1FJpNBq9VCFEU4Pj7GDz/8gGKxiJkZOzmwsjLFGEMQBOCcI5PJoFwu6w5lqrU0pVR3vjpP3W4X&#10;+/v7aLVamJ6exsrKChYXF3X5Zb1ex1dffYVOp6MZCr7vT8zuFeMhOkEDZ91jyTlQnLF4UB7g1MjO&#10;lNRgjPE0fH/I0U+vgWIbxABnA+E8kGEgssNMTg2TjBrPzSGMzu9sZ2VlNVrl83msr6+DEIJCoYCT&#10;kxMAglPT6/XQbDZxdHSEUqkEz/Ne+Xnq9w4ODvDdd99he3sb8/PzmJ+fx/Ly8sDG5qRIMcZa3eMh&#10;fEgXVPp2umNlMmtsMr1bnUl6d9xJmOmsXsmo0TBn4duRZNX0I8sYs7KaFHU6HWxtbeHly5cIw1Cv&#10;j7vdLmq1Gubm5rC8vIyVlRUUi0X0ej3s7u7i6OgI2WwW+Xwes7OzqFarQz/f8zzk83lQSlEqlc6F&#10;+I9dHAjCNlo9Oe8mw+beZodhR1dsXOTdQFwwP9KbAVJz72HerboJm1m9LLHBYfp3L2xZxtgIRCmF&#10;7/sJ3uqVVqeqbfizZ8/w4MEDnJ6eolKpYHZ2dujCt9Pp4NmzZ9jc3ARjDOvr6/jlL3+Jubk5vHjx&#10;Atvb29jc3ES73cZ777137t/b7XaxubmJH374AWEYYnV1FR9//DGWlpZ0C9vNzU08fvwY6+vrV7lF&#10;K6ufpRSnJpPJDE3XdRwHuVxOB8rOU6/XQ61WQxAEmJubw8LCAjKZDHK5HBYXF7G0tIRqtQrHcXB2&#10;doZGo4FqtToxgbEg7KLeeoH9+mMjXRuaa2AmECRh+8nheGjr6DFoWAiTJF5LwvhNUr/iipnlOvlM&#10;FaszljFmZTUpUhljS0tL+Oijj/TiSj4KC6cAACAASURBVG0YPn/+HF9++SVc130tpozK+N/Z2cEX&#10;X3yBer2Of/mXf8Gvf/3riQ2KAYoxdoD9+pMko+Y87yay9sagjA0LSE2ed8cIZ/WU81d7NwAsTVnG&#10;mJXVpKjVauHzzz/HH//4R3Q6HV2NkcvlcOPGDdy+fRvXr1/H6uoqHMdBq9XC119/ja+++grT09NY&#10;XFzE/fv3zw2MvS3i4DjrHeOg/tToAhyzxpId3k3vNufhwyljk+Lf53k3UskGmuzLk5yxamHZMsZG&#10;IN/3Ua1WExWKV1qdOo6DQqGAubk5vUBWnK9hUqn6h4eHKBQKWFxc1DuTnueBMaZZRc1mE2dnZ8hk&#10;MgO7nkEQ4PDwEPv7+ygUClhYWMD8/DwWFhbgui4IIdjd3cXp6emFn2Nl9a6qXC7j+vXr2NzcxNbW&#10;Fh49eoR2uw1KqYZ33r17F9euXUOpVDr3cwghOrOs3++j3++DMaY7nuVyOeTzeQ2DbrfbF37eqEWp&#10;i4xXQjE7E7eDTnQxS3EONKvGhICmRCZgcE5dlNkdZxjngIPrLjlm15yMZxljVlaTJOWtadTEyckJ&#10;Xrx4gVarhXK5jFKpdCFGQmWKHR0d4cGDB9jc3EQ+n8fCwgJWV1cxPT39U9/KlSQYYwUUstMJPg0l&#10;TopRYzIik5yxt9e7zQ6VPM78VeU6TGQkWMaYldXkSJVC3r17N4H/yWaz2NjYwHvvvacrNwDAdV0s&#10;LCzg+vXrKJVKmJ6e1izJYfJ9H3fu3AGldKKTQjRjLDMNSpMZvYINOYzv+2rvNh5GLq5/xBrm3Ujz&#10;ITkTXYcTWcARMl7BMsZGIELIwCbilQJjmUwGc3NzqFar2NjYwPHxMR4/foyDg4Oh7w+CACcnJ6jV&#10;apifn8fc3BxyuRx838fs7Cw6nQ7y+bwOZtXrdVSr1aGBsZOTEw2dnZ+f13DBmZkZ9Pt95PN5HB0d&#10;4ezsDLVabejnWFm9q5qamkI+n0e328Vf//pX7Ozs4E9/+pNuYvHhhx/in//5n3H9+vULswbUAq3d&#10;bqNer6Ner+tOO+brvV4PvV4PnU7nwuD5qOU5WVQLywC45NQoRo2XYNQMMMYMVk0MuSephdWYOAfy&#10;h9qJkknncvCNF0+chTqNO2IRIq74YoHmHLjUR86zjDErq0lXq9XCo0ePsLOzg9nZWSwtLV0YGFOZ&#10;Ys+fP8cf//hHHB0d4be//S0+/PBDLC4ujvDKLyeHeijl5jFfvik5NcKzqePBIYpVo/g0TgruHC+0&#10;NKdmICg2pnKcNKcmLoIH55FmRJqcMc0Xk/4dSs5YITPZwU0rq3dJxWIRv/71r3Hv3j0wxnTmEKUU&#10;mUxmIIEjm83i3r17uHnzJiilcF33Qt5jLpfDp59+ivv370/UBvSgJGOscgMO9eHqebcv+ZBugi+m&#10;vBvE0cWUCe8WHzm2Mvj4J/Tc2/TuuMGVYoxFKcaYnHdLzlgYBShl5y1jbEy60reuajN930ehUEAY&#10;hhcGnxTXiDGGbDaLUqmkobG+7+vSLtUZT3W5S4tzjjAMEYah/hzP84Z+Tr/fP/dzrKzedQVBgGaz&#10;iTAMMTU1hU6ng729PZ2ROTMzc2G2ZaFQwOrqKsIwxMHBgS6XLJfLAIDd3V28fPkS2WxWZ5O9Sae0&#10;n1qMh+gFTbR6J2JRZTJq6DDWAQUMzgEhJBF+GmQ3j36AllU1iXOEQyyswID0IH0Bp8Z3cwiZZYxZ&#10;WU2Kms0mdnd3cXJygm63q7MOms0mjo+PkcvlsLq6imvXrqFQKKDdbmN/fx+NRgMAdFYYYwxbW1t4&#10;+PAhdnZ2UK/Xsbm5CUoptra29AJMebziuE7KBiPjDP2wjXbvFFQtpgYWVHIDgw6C9wkIuOHTk+zd&#10;SYBznF2gsnwjzYZM+nc/Or9xjpWV1WjlOA4qlcprd/l1HAfFYvG1169v+vnjVBB10OqdGr4d+7eT&#10;ZvtSBd2nQ71b/xyzd8cPw7zbYPuySGf4sgTbN9Ig/r5ljI1NYwlHqpa16RayhBD4vg/P8zS838w+&#10;Oe9z8vl84nPMgF0Yhmi32wPdO6ys3mX1+33U63XUajU0m02USiX86le/Qq1Ww9nZGY6OjvDFF1+A&#10;MYZCoXBu5kGpVMKNGzfQbDbx5Zdf4uDgAF988YUGGfb7fXQ6Hayvr1/4b3lcCsIuaq0XOKg/AWCw&#10;aMyCSY2vMc5zkyCAyewZrcSN6wSXl851egI3trrSrJqcX8HKzIdjuGgrK6thqtVq+Pzzz/HNN9/g&#10;+PgY7bYArBeLRaysrODWrVu4ceMGrl27Bs/zcHR0hK+//hqbm5sAgPn5eXz66afwfR+PHj3CN998&#10;g9PTUzQaDXz++ef46quvQCnVbMnFxUX87d/+LX75y19OVOY9YwEanf0kH/IV3g1AQpFVOQ5/C7yb&#10;xKU4GhipSnMQ+7g8b3LGlqZuj+OqraysrM4VB8dZ9xgHmg8Zd5rUM2tihLzIz8+79aGu7VDsMS4Z&#10;YyuWMTYmjS1Pj1IKx3ESNbSaCUEIOOeIoujC7BLFN0p/jvp8xT561edYWb1rqtfrePz4MWq1GtbW&#10;1jA3N4fbt2+j2+0im83i8PAQzWYT29vbWF9fh+d5KBQKA4uibDaL2dlZXL9+HY1GA8fHx4nXT05O&#10;sLW1hWw2i+np6YlaWAGKMVZEPjOVKrUxdqvUgosQo6tZ/NN0lkkZp4ddU4J1MMCoMdtJx5wxyxiz&#10;sposZTIZLC0todfrYWFhAb2eyOhUgbH19XXMzs7qzQyFvFAl7NVqFblcDp7nYXV1Ff1+H9euXdMg&#10;6LSmpqZ0tpjZuWnc0oyxzDQINdliKsM3DpYpZo1egOnH2CvfFu9WwS/h0ckynXSnYcsYs7KymjQR&#10;AL6TQyEzleL6OrFfm96d2LCeXO8GBq8pwRfT822mg2CMG/6NSFbVMPhu3jLGxiRbwGpl9Q7q5OQE&#10;33zzDfr9Pu7cuYP33nsPN27cQCaTwZ07d/DVV1/hP/7jP7C3t4ednR1ks1msrKwMBLU8z0O5XMbt&#10;27eHZoV99913+Pd//3eUy2UsLy/rRhuTopgxBsmoEZwxwRdTqd1Ulua4ycAZZLdOsyOaeNDPR6t0&#10;OY6xxFILKJiLJ5W+zcB4KFkHISIm+DRRFMB1fOS88ojvw8rK6jxNTU3h17/+NT788MPEpp/KlFes&#10;GqVSqYR79+7h/fffBxB3HCaE4JNPPsHdu3c1W3KYXNdFPp9HNpudqMCYZoxVbsJ1hHfHfMhBTo3m&#10;QxrlOKZ3A8ZT49xo9DreLUsooeD6klOj+ZAhmOHdYdRH3jLGrKysJk4Ehew05io3JNtXMCKp8m7i&#10;wjG4vpSqTQ9HF1TytHfHhxiLd8NsFMz1ieFllMP4kMK/w0hwxkq5OcsYG5PG8q1zzhEEAXq9nm41&#10;rs4rdpjjOK/coVSd8IZ9ThAECILgtT7Hyupdk+pGRgjB2toa8vk8crkcSqUSKpUKNjc30e/3dcbl&#10;eTsXKjPT87wEB6HVauH4+BhRFKFYLKJaraJQKFwIDh2HBGOsleTUkCSrJsE6GAJvFhoGADXOj0SD&#10;AOcksSZm1ABM7kxFF3JqPCeLkPVHeA9WVlYXyfM8VKvV136/67rngpjfBhbNeeKKMdY/jTcxtH/H&#10;fEiqMxFEUAxELKyS3kxMC0f6aAR3E/8817vNLN/YtxlnYKqRinwUMOcQoWWMWVlZTaCCqItOr6aD&#10;YfGc2435kKZ/I+4Kb2aMTRR8f2hrYdE4BdzcmI4k13eQ7av5kGHHMsbGpLEExhhj6Ha76HQ6iYAW&#10;Ywz9fh9BEMDzvAEG2bDP6fV6aLfbiUwVFTALgkDvdl70OVZW75rCMESn0wHnHK1WC71eL5ExEEUR&#10;Op2O5vi9abZArVbDd999h62tLfi+P3EllEpB1EWt/QL79cdIMmoU4yBZ6m0GwkzKGMdoh+LLiusB&#10;WzEOzN2uVEtpcOT8qmWMWVlZTZwiHqDZ2Zd8yGF8sfO8Oy6Dfzu8W11ncrF1vnfH5TtL03dGfK1W&#10;VlZWF0szxhpPMTjffvu9O76uN/FuJBiR1eKyZYyNSSONFqkUfs/zcHZ2hpOTE8zNzSEIArTbbZyc&#10;nKDT6YAQgkKhgHK5PHQxrRbrvu/rzJS5uTmEYaifdzodAKIDU7lchu/7o7xVK6uJVrFYxNraGo6P&#10;j7G7u6u7UebzeQDA9vY28vk8FhcXMTMzA8dxcHh4iFarhXq9jmKxiPX1dRBCcHx8jFqthlqthn5f&#10;ZBfV63W8ePEChBBsbGzoDmmTJkpcZNwC8v7U8MywBOuAQHWkBMwBGpM5OgPJipwB1kHMOeCc6y45&#10;JqcmaxljVlZWEygCCt/NI+9XdUZYwr9BIdCQilFDDed+C7wbSGQgXMiIBDNYNXHHStfJjvHirays&#10;rAZFIDAmOb+a4otJD1dzbuXbKb6YgNrjrfJu7eGyYiNm+/IU21fyIR3LGBuXRh4YKxaLyOVyaDQa&#10;ODg4wPr6OoIgwOHhIfb29tDpdPT7KpXK0CwVx3FQKBSQz+dxdnaGg4MDXLt2DWEY4vj4GC9fvkS7&#10;3dafU61WbSmllZWhqakp3Lt3D19//TX++te/4q9//SsymYzuRFYulzE/P4/r169jYWEBAPD8+XN8&#10;//33ePr0KdbW1lAqleA4Dh48eICHDx/i6dOnqNfrAADf91EoFPDBBx/g3r17eO+9987tbDlOeU4W&#10;1fwyOOdwE5yDIZwa4oBQteBSrBqAD8suG3L00ytJp1G7VETmeLMhjDHOJKdGlt+oVtGCU9OHYxlj&#10;VlZWEyiTMeZQT3NqlHcnSyrjsngQqiljyrtN954k7wYX7V248m8Z9OK6/Mbg1PAQURSAsQAh6yOK&#10;AhQsY8zKymriRFDMzmC+fAOO48GlPqjB9nWoJ8rgDf+GCpwNeHeyfgOpo59eae+WP1PejQTbN/bv&#10;mA8Zz7sjFqBoGWNj05W+9V6vh2aziXq9jnq9joODA2xtbeHk5AQAcHZ2BkCAvtfW1pDL5XDt2jVE&#10;UYTt7W1sbm7CdV1Uq1UcHR2h0WigVCqhWq2iWq2CMYaTkxM0m030ej24rouFhQVks1kN+laf43ke&#10;tre3dfZKPp/HwsICpqamJrKEy8pqnCoWi/rfIiFEB7SUpqamsLq6ivfeew/lchlhGKJSqWB+fh5B&#10;EGB+fl4H0qamprCysqLLMgHRrbJcLuMXv/gFlpaWUC5PZnCF8Qi9sIVOvx5zDkzWgcE4oFQxamLO&#10;AQGRbZhJcihOkkBHJJ7KEBM/iV5j6eVVYmdKsw5MzoEcrD0nZxljVlZWEyfBGOug06+fy4c0sxEo&#10;Od+7459DD0ZxN8O9W7802DzF7D4ZncOpsYwxKyurSVQQdYfMu8VmhkPcVAaw7FaZaJyifJKM37sH&#10;HoZ7N1RlhpHVy6R/c+Xb0sODsCN+x2rkulJgrNvtYnt7W2eRvHz5Er1eT/O+HMfB48ePsbGxgf/3&#10;//4fbt26hQ8++ACZTAbPnz/HkydPsL29Dcdx9ML7448/xgcffIDp6Wl0u108e/YMm5ubaDQayOVy&#10;+Oyzz/CLX/wCt27dQi6Xw+7uLr7//nvs7u7C8zwEQYBisYiPP/4Yt2/fxuzs7I/yRVlZ/ZyUz+ex&#10;vLyM6elp3L17d6CbpOu6urtZNpsF5xwbGxtYWVlBv9/XsH1CCO7cuYPr16+j3+9rZiClFI7jIJvN&#10;TmQJpZLJGFNdygZ4B0CcVUDUaBzvUSX5AVLjyoC+4FL0ThaB5ojF6zGTORZzxnJ+xTLGrKysJk6C&#10;MXaA/fqTpGcrDz/Xu2NvnyjvBgb8OznG8HgxyLlugaZ+DmNELk3fHtmlW1lZWb2OODha3WMcNJ4M&#10;enaCFQnIeni9wRuXwg9x7wn07gRjjMRzbHPuPejdQKWwBMYsY2wculJgTJU0zszMoNPpnLsAnp+f&#10;1yD9YrGIhYUFHSAzValUsLGxgcXFReTzeYRhiFKphNnZWeRyOb1IVyWSCwsLuHXrli7/UiqVStjY&#10;2MDS0pJmJllZWcVyXReu6yKbzb52hzPXdYf+G/c879yuZ5MuShz4bh45vzKk8yTVnAPBGKOAseDS&#10;nBpiwjYnR2qcNneukoyxeBeLc1Wqk+QcZLwSXGozbq2srCZLBBSem0POL8vsAifp2warBjLbQPwe&#10;+Vl4t+bUAElGDRg4E8cutXxIKyuryRIB4DpZ5PxKar5tZImBQMTIqDHjTjbHSvjkBEmPKRJjEvMh&#10;kZhzJ6o3kOw27Dk5yxgbk64UGMvlclhbW8P8/Dzu3LmT6DBpKr1wrlar+O1vf4tPPvkk8T7HcZDP&#10;53Xwy/M8vPfee1hZWUEURaCUJgJdpVIJn376KT766KNzPycdNLOysrJSUowxcJ5i1BicGuJo1kFi&#10;EJdwZ7Gjb+SQDdZUjkjpttFG1x6ukrmZhDazBKOGsQgRF4yxiAVgkeDUuDSDrF8Z4T1YWVlZvVoO&#10;dVGWjDGX+nAcgw9JUnxI6mi4c7IcZ7K8G1CJYIPeLf6TJTimdyvG2BBOTSFrGWNWVlaTJpMxlpx3&#10;i7J4D5Q4cAgF0XNv5xzvFp83Od4t3HvQuw18yTA+pJx3RyxAGPVRys1bxtiYdOWMsVwu98ZQbd/3&#10;MTMz81rvvagMy/M8TE/bgd/KyupyYjxCP+yg22+AykGZUhdOKhg2EBQzUr+FzPbSGDg3Gg0O0Ilz&#10;BufA5NOoHSrBNog5NREL4btZRJYxZmVlNWHinCMIu+j2G3pBZTLGHGp2qnQGvFt3Nptw7yaAIkPq&#10;TQ3Okv4db3DE3h3xAGHUG/F9WFlZWb1aQdRDJ2jCic7jQ0r/ptK/QVKNU5QmbVMjPh8XUvJEVljM&#10;FzPZvpFk+wYGY2xIqb/VTy4bjrSysnpnFURd1Nu72K8/NvhiaUZN/GjsT8lPEEPfpEtdZTzQxiyD&#10;mHfANb/GZIwtT1vGmJWV1WQp4gEanX0c1J+cz6gZ6t0A9OLqbfBuohdXWsqjz2PVKMbYlGWMWVlZ&#10;TZY0Y6z+JLHJnPZu8WBuQMel8G+td2ufRmIObnLGOOeoFJbBWDjwmVY/vWxgzMrK6p0VJQ48N4+s&#10;5NQMsA7SjBo9iJsDdErjxgKcO18wGDUqMKZ3sWLmmNnxLOMVLGPMyspq4iQYY1lkPcO79R8Cavi1&#10;8HCacu63w7vNrINB78aAb5v+bRljVlZWkybBGPOR9UqDbN9EZi8E2zexWX2Od6sPHpdey7shsn55&#10;HADjihWZ4vt6TsYyxsYkGxizsrJ6Z5VgjFFP8w5EOWWSUyNYBynGGABO4uyxSWkbzVPP4+HZXDhF&#10;4Ey0io45NUHMqWEBXOpbxpiVldXEyaEuStkFzFduwnE8uNSXjDHJqKFOoiyHUgdQmx56cUXirpXq&#10;g8fs3eIhfk7AdSmlKsPhunRS+HiCD8kCRFGA0DLGrKysJlIEheys5EOa827p38RN+DdJlMOLmXfs&#10;3YZ7T6B3cxiNrcDAB9i+KT6k9G/LGBuf7LduZWX1zorxCEHYQTdoiiBY6GrOWLyoSjHGZHdKajDG&#10;OCGJodgs2hmdEuEwecx1m+s4MKYeI82qMUHOzAA5e24OEQtGfB9WVlZWF4tzjjDqCu+OXMmIdOSi&#10;ytXebTIiVYezuDPl2+TdihE5hA/JDMaYwakJI8uHtLKymjyFUQ+9oImAunAi7xw+ZPyoqjaS3p3Y&#10;0hh6NBqliyUBwnWRpOHdyc6TYu4dSv8OE4zIIOq9FeWiP0fZwJiVldU7qyDqotZ+gf36k7jkJs06&#10;AHQ5pV428bgoh5PJHrxEdxzFZODgqo+0ZomJ96nUbpN3kPUrWJm+N6Yrt7KyshquiAdodA9w0FDe&#10;LTYsiMwkiDtNSt9WzBoO/b5J925AjDXDvFv4tHhPwrt1qSXHomWMWVlZTZg4OFq9Yxw0nmKA62vi&#10;SmQ2r5p7v/3eDcO748BZzBqLyyyrhSXLGBuTbGDMysrqnRUlFJ6TRdYtxKnaklFDDMaY6ohjBszU&#10;z/TwPAlUAPOa9HhssA50G2nO5OKK610ss9wy4+ZBLWPMyspqwkRA4dEMMm5xkFOjGDVmQxUdOAN0&#10;AA3DvXKcMvsIx9doeLdi0/CUj2s/jzPKLB/SyurNFXW76B4eIKg3ABpzZkFIYpNUHAO4sKxPadzu&#10;MiSQNKT8T88PBcAQOojDOTgTnXFBCLLz88jOzl36alzqI+MWjc7B1JhzU8O3lXcDJmMsvu7x5PgO&#10;03nzbqO1FThnhm8PZ/tyzuBaxtjYZANjVlZW76w8J4tqYQUcHC5NcQ6op9k0SdaByRlTTZmhMxXE&#10;sdLoWQd6biOfqylEgnPAU6wDzRgzWAdRH46TQc4vj/AerKysrF4th7oo5eaxULmpGTUDnBpCQakD&#10;kvZvvbgiyaUVmUzvVpwaJPhikS6Dj1iIiAvvZlGAkPURsQCF7MwI78HK6uehsNVC7euv0Xj6FNR1&#10;QBz5h1IQqo4JQCVag8YBeJ2tSsiEBcd46lB2tE0EvyA8hjFwxsEZA1gEHknsRhSBhxGIQzH76WeX&#10;DowREBQyM5iv3IBDfbiO8m1RUmmyfdX8W5XC0wn37mS4Li6kTLB9tX8Lxq8qfVfz7ogFKGUtY2xc&#10;st+6lZXVOyvGGYKog15whlBC9xXrwDEYY4Sa8E+DU0NIYglD4kOMfhKUhu+LJ6r6hinOgR6k1cJK&#10;HCc4BxII6slHKysrq0kS5xwh66EXtECjnlhMGXxIh7jJbATqSNemE+3dxgMAwRkzOTXJBRZLBMfS&#10;nBrLGLOyenOxfh+dvZdoPn0sA2E0DopRKgNiRBwnMskAnTMmnyuPmYTcHxGwMSaIqoTPLM3mDGAy&#10;k4kxgEnPicRmKo8YiOeifOv9K11LxProBS04tIcwchNz75jta8y7U3Nvbhh20rbH8U3z1/NucPEd&#10;8uFsX5PvGzLLGBuXbGDMysrqnVUQdVFrvcRB/QkSfIPEI/Rr8aBLjCH5bRi8xHXGA23MpAHEvEin&#10;fBs7iDm/jJXpD8dzyVZWVlbnKOIBmh3BGBvq3SCaUZP07rgM/q31bijOmHqIS3N0qSU4Fqc+GM8l&#10;W1m9xeJRhKDRQO/gIA56AUYJJYznSmbKUpwzNBlFfmlx45EYp9KdzKF9Rk4SwcHhZDKIOu0r/O0c&#10;ZwZjzGT7Jr0bCT8H4mLKtyNoNMy7kWJEDno3wFEpLFvG2JhkA2NWVlbvrARjLAPfLZzDOjAGbBPu&#10;nAiMGZqUOdBQnITJOlCp80w8S3AO4mPPzYFSO0xYWb2pgrMzdA8PEHU6Qxk1iYYeOoCjfvs8Ts2E&#10;iScP1EQ/LtUxWDXSWxQYnno+svNz8CvVS/3VBBQO9eG7+SF8MaoXWUQvbKnh2magTC4OJ+W7Tnyn&#10;SUJkvLBiejEVl+mkSuU5s4wxK6vLiBI4mQzcQkFnhcXZYZI1S42Auy6flL+fyFyaFGMxZQS7jFM6&#10;4K5KLKWniAyy+NHxfVD3at4iGGOv4d2Q3zkAc/4tLjnmME7E13yhdyv3Vl5tcsaSvs05g+P4ljE2&#10;JtkVj5WV1TsrwRhbBuccjuMN4dTEnAMi07shB3AKCQQlyQlQciwb1cCWnuAY58xdqVQpDjN4NREP&#10;Y84BCxBFAVzHt4wxK6tLqH96gpMvvkBn7yWI44I4DqhDQRwHoIpXoxZc4hhmlupQsLPQqPfKh/69&#10;Gs4cc2pU0AsJRo0swZFlOCwSzBqvXMbsbz67dGDMoS7KuQXMV27BpR4cg1Pj6JIcmvDvdDlOOuNj&#10;fOWU6TJ4089TnBpI3s9FfEjJqilkpkd4D1ZWPw9R10NmZgb5tXVQ1wVxhX+LRxfUkeWVjvQUKjhj&#10;6ZJKAEbGk9A48pxMJzOzTROZS8qzufBs4dMMPArFnzACD0OwKAShFG6pdIXrkYyx8s3h826TMUYc&#10;WQaf4kOSJGNs4r1bz71jvhjjTJfAC85YgDAKELE+ytk5yxgbk+y3bmVl9c5KMMZ66IdtOMxg1Gh4&#10;s6OzyEwAKDH+U6yDxBJrLKwDlU2gnslrQZwCrzkHBmNMDNQMEY9SjJpAvmbTua2s3lRhu432zjbO&#10;nv0gYc0xqwaKW6izEeLssWTZDlLBm0kSPyc4BhEQk4waESiLJNBZsmqiCJnZWVRv37n83845QtZH&#10;P2wjoi4cZjIiHTjSr6nxKBap5uIKZs4BgHF5t1qwqmN5LQnvTm5smIxIxkLh32qRFQWaV2NlZfVm&#10;4pyDBQGibhdcw/ddDeFnamPDUdlj1MgKBswsYAADmT+jDI6lncxEaGj/NrvcyswwpryaReBRCMgN&#10;DRZGIK4DHkVXuq6IBehHbTjcBZXQfc321Zsa5zPGlHcn7pGkZ+KjEkcq+e4c7+bgmg0ZN08Rvh3J&#10;jQ3Jh2SBzjSzGq1sYMzKyuqdVRB1UW+/wH798SDnwNjpi1PmCQgHzFLKgcFrjFU5fOAAqevkckLB&#10;4wmR+hUes2vUIJ7zK1ieuTfCO7Cy+nmI9fvo107RPTg4h1Fjlt4kHSOe6CcB8Xr2PUKPMYPt8XWq&#10;ph4De+TJX0qzaowgGqEUUa936esSjLF9HNQfx2XuCUaNsWgiVHxnPF1KmXLvSfduAJxc4N1GaQ7A&#10;sTh1NUC2ldW7KB4E6B0fo739PC7FJgRcl2WnsnoNb+FpAxnY2Bj9hunA87THcOkr6u0yYKZ8m3MO&#10;AqZL44mfQdBsXuGKJGOs/iQuc9ffa9q71bw7rswg53i38TByJcZJxN6dKKV8De+G3Liu5BftpvSY&#10;ZANjVlYTrH6thu7RIXgQxAOEfqRyUD5nsWUOEanDidmHSK8GjOe6fbRZopN6dHN5ZOfm4BYKl/rr&#10;KaFwaQa+mxvCOpDZBQRDB2/Io3hpGH/JY19cGWfUtXIYA7Dxnapjxs1sMsUYy4pMCysrqzcScRw4&#10;mSzcvOCoiFIbqrPDlH+nWWNxokG8EIiDY4kw2ciU9hWSOKt2xpHyaxh+bXBqZCaZk8uCOpf3lqGM&#10;MeXbBiNSb3LI4Jn4XfJWeLdalJX2JAAAIABJREFUgJveDUAzxXQgLOXbTDJrqGWMWVm9uSgFzWTg&#10;5gsyy1d5t8z2JTLTl0D6uhFs15sg6sNI0mFGnQFspDLpTCbzhH6P9BiGeG7IAfBIZwBDZv0Szwd1&#10;rxY+cKgnGLYJtthFfF8gdu7h3o2BZ6MTH3iW9m5x/nzvjjOCGWdwHM8yxsYkGxizsppgdfZe4ujz&#10;PyFsNnUatyjLiVtHx3yDmFOTyFCI11eJNONRB8fiXAP501hXJVgHxmJKMGq4ZNSIEhxVisOiEPml&#10;Zcz85jeXDoy5ThaVwrKEXZqcA8WpiTkHglNjDOKgcuCLv+NBJP9I8zoS/5uq0hy1iBVhr1QpDktx&#10;arjk1ESCU+M6GeT8yojuwcrq5yMnk0V2fh6s3xNlOK4L4qqSHINToz3cgDonFlgqu2mSFGd/QQfX&#10;Efs1Z4ZfR4JXE8pynDAEC0P4U1U4+fylr4BqxthNyajxBZtmgFNDJR/SSS68QCbEu4F09oN+xlW+&#10;mPRvzoBECY70boMPGXNqAssYs7K6hKjvITu/gNL166CeB+p5IJ5ijXnSvyVjzEnNwWXQDEBi/p1w&#10;l9FaCxLzQzObl0PMs3ky8MWi2Lt5FIKFAXgYggchWBAAhMKvXo4NCQivLUrGmOsI76bUlT4uy+Hl&#10;nFvNv9V3Sy/wbnEc/xyNknPv87wbetMikmXwCmEyhA/JApSy85YxNibZb93KaoIVNBpoPXuG3smx&#10;wahxkospPSCTOKsMGDo4A/EgMo7A2ED4RgfFkEjdNlkHMRA0ihk1ctGFKEL13uVL/ThniKI++lEH&#10;Dg/h0ECzDqgOjKVYBzqbzNy5MlO/zTsetVRGwZBzOjAmBmmWZh2YnBrJOuDgYOxqLAkrq3dRnDHB&#10;qen1QJ0QJHSANKdGBcaGcGriLmfGzsbESK6qeByAT25oiEXWUE5NKDY1on4gAmlXuIaI9RGEHTAa&#10;IqLBOXxIB5RK/wZJBcaARChsAr2bAIoMKb5bMAO+LzY4Ih0ki9liEQvAuC3FsbJ6YzEOLhljLAxB&#10;g2BgY4NQKoJjRlAskZmq9jPIsFDN6AM3+ojHgRsYmUs6q1dB+FVgjIXiMQzBJIAflIKFV/OWiAUI&#10;og6YmndrzpgDh7hQXeIFfF/Mu5EIjAFvg3cnG6dwzfTlxgZHlGD7xkEyyxgbj2xgzMpqghV1u+if&#10;nKC7v2+U3KjSPmPhpNdO56EnJSQ+XQM/woSmi8txjLeaxfrm7pYawOWbOOfIzMyA9YNLX1YYdVFr&#10;72K/9hiqTbRO106VqBIjcyNZSjn5g5e6zmRKd3JxG/PF4teyXhnL03fHeOVWVm+nWK+L7v4BWlvP&#10;RfdJAr14Smb1QpuxXkIZvhy7S9rbR5uNmj4iQ96iy/24cY4DkHwa9YdxjqjXR9huX/qqIhai0TnA&#10;vuTUiIVTyrsBWd2kV6kAzFLKt9O7E1l6gOHdLOHhi9UPxnnpVlZvpVjQR+dgH80fvjfQJcbGswqC&#10;AUNLJxPPk6USqZOjEB9+HUM2T835tonZEOXvasOag2YymK7Xr3BFHK3eMQ7qT41ydzrcu0H0mAn8&#10;/LxbzcVND+eco2wZY2OTDYxZWU2wqOvCyWYkp0ZkFSQG5nQ3s3SgTEu+zww6ydMj0dBJAU+/IAdh&#10;8Zoqq0xkInAOsPjYyWRAHIrLihDBqYlZB2SAdaAG55hRo/viQH3XYuAbTz+c86QGXQ2F1UsoY5fQ&#10;GJRNxoFmjDkZyxizsrqECHVAlXc70j90ySRNLrgoAMNVzCzfgYxU9fooNQDZNwJjPH6PDowlODUq&#10;i4zprATGGJxs7oqMMSI5NVkQiOwCmKWShMqEjbR3xz/fTu9GHAAb8O4ka4xSO8W3snpjEQrq+3By&#10;eV2dQSjR3g1KBjxcdSfXP43N6iF/wUhuQ2hIAEk3QUmeI2peyKE7CivfVlnAnDEQ3wO5ImOMUhee&#10;k03OtzXX19jgUJseMN1b+iKZYO9GvN4ynRvap6WrG2xfGHxIh3oTdmfvjuyoaWU1wXLyeWQXl+Bk&#10;c8lUbjcuyaGJskoaL7YSjBpz13ygoHEkIomjZPaXuUuVYNQYnBqVzq3TuqMQmbk50Ezm0tfkOllU&#10;85IxRk3GmGuwDqjBGHPiwRsxEDTeJEzvHo5Y5sZfahcwLqU0GGMyrVulc6dZBy61jDErq8vIyeWQ&#10;X1oG4TzBqKGuF5fjOFSyxtSmhwl2Tm90pBddo0335anncboS1wGZRDlOxARbLIrAwwA8CoVvS06N&#10;V6nALRYvfVWUuijl5jFfvqn5kMK/RSllzBgTpTgiwP8anJpxrkX4oHcTcF1KOeDdBh+SsUgzxpR/&#10;W8aYldWbi/o+couLKN28CcfzU/6t5t8uqBvjTaAD84AG86sN6YS1jNpgUvN9syui4d/Cu5VnM+nX&#10;EVgYgIWhZoxFQQAQwJ+auvQVacZY5UZq3i0ZY9SYdxNH4GMQb3rQlHebGWZjUyJrGtq7E3xIMDCm&#10;GGMsxfYV5e+K71vKzdmNjTHJfutWVhMszakJ+qAsAolcECcCCUPNOeCOERCjQxZV+iFORx6/jJIb&#10;QAfH4sBYvDvFFO+ARYAcrBV8n4dhatvrDa+CM0QsQBj19CKD8hARc+EY4E+iWAdq4QqF3ldZB/He&#10;TjIAOGqlIc4A0dkeRlYBBPeH8Zh1kOAcSAg/ADBuGWNWVm8qzhlYGCDq98QuexSBuCG4I71bgpsZ&#10;dUSpJaXg2rtVWTekbU9Y1oHBqdFdgsFA1KZGxONNDckX4wZ4nwUhnODqjDHGQoRRD5xH4I7gI1Lq&#10;IiLCv03fFgBntawysw6S+/LjWbyK+7nYuxWnxmyewuLgWIJTIxiRljFmZXUJcS4C+L2emIdGIUgo&#10;AmJMB8QcMIP5C5LalNZTcLMMEKO3Fp5yb92BEgn/VnD4mAnJ5Fw7jANjMlAGSsTc+wqKeCjn3Sye&#10;d/MQDoubXcWNU2TQ8W32bpnla7J9xfojAuNpvlioGb9Wo5cNjFlZTbCiVgudly/ROziAiMcQQLJU&#10;1CCsBluu6vEhT6TGB1WSM+7QWJxqPHDSOFAZZPKZMXibnBo3X0TU7V36WgRj7AX264+hWAYqlVuX&#10;pwLGa+JZ/D3K7Df5eYPf7QizOs45o65TlzkhLs0xGx4kOGNyoZvzK5YxZmV1CUWdDtovXqD5/fdi&#10;Kq/K3g1OTSL4ldoBNx/049CS9FGID78OPvgewvmAb3PDu1UZSXZhEeHZ2aWvSDDG9nHQeALl1YOs&#10;mnhxqssnYZRSToR3A2n/Tnu3WUYJ06eBQe9GnMG3WH1/RNdvZfXzEev30d17icaTx7IUmyQ2nqHL&#10;tMUPnpgbJh948hUMPvkJxQcPFbZ+YMoN4dtEzwFN/1bzbrGxSv0Mpj786AqXxdHqHks+JDW8W4W9&#10;jPn2z9675Z3okkpxplywjLFxyQbGrKwmWMRx4WSzcHI5nVUwWHKDBKdGp2+rp/GnxUfj2Lri/Jwh&#10;xDhUZZXgktesWGOypbTBO6CMgWZ88Z1cVoTCoR5cmnlN1oEalFMTIbFHZHzu5S/pShqyUDWvMcGq&#10;MRg18YKKJZgHDvUtY8zK6hIiVHJqsrlk50mDVWMuuuKSmyE+MrSpyniC7npZxQdeiv1bwprNLpXc&#10;LLNkTPIhr8IYAxzqGt5t8CERM8bSmx3id1UppbqjCfBuYIh/E2NpZWZ6sJgRCUjfHmREUmq928rq&#10;jUUIqOfDyWa1d8e4EmeIb6sMsZSHp/x8MqyFp06oOXbs3SqTzKzcAI90x0ri+VfybgCgxIXnpObd&#10;MHwcgN6cNp+/td4tziuf1kGxod7NRWfOsacxvJuygTErqwmWWyoiv7oGv1IWbJoBTo2jS3KoDprF&#10;cP7EYiuRUYYR53Xz1HisnqsFlplVoNhisoRS8g5E6WQQsw7CALmlJTi57KWvylOMMRZpTg0d4NSo&#10;dG7FGDMCZ0jvCKrveXyKv1aVIyhOKM6BGJRlCQ5Lsg4YD2NOTRTAdTLI+uXx3YyV1VsqJ5dHfnUV&#10;xHHgeF7Kv2NOJFUerstxqMgONj2bpE1l1A4zWEqpIM3iqVxQyTb0wrMjsHQpThAKZk0QwC2Xr8gY&#10;81DKLcScGkdyaogX88V0OTw1vJsai6u3w7s5RIY05OJJlOHE/j2MDxlFljFmZXUZORkfuaUllG99&#10;AOq5oJ6nOWPUlV7uOKAOBaij+b6EmnNvAJDZZGKiOOI5tyGRCiYzeTmIMfcWkH2m2b7QpZTCv1kY&#10;gIcBWBCCBwGiIAAhFJmpy3sLAUEhO4O58g04jgeX+oIrpvi+iu0rub6qHB4GHzLOfYsDkpPk3YC4&#10;wkQZvIEuieffIaIhfEjBGLMbG+PQWAJjnU4Hh4eHqNfrYEztfAGUUmSzWeTzeUxNTaFQKFz4Ob1e&#10;D8fHx2g0GgiCAFEkWDiO46BUKqFYLKJQKCCXy/3k92Rl9ZOIMTEo9QOAcRDJquFhlAiMUUrBZSYC&#10;KAHUDrm5oDJLS7RGn3UQb1SZWQdmunacVSB4BxIEqvhiilMT/hiMMS4YY6wvFx8MDmegPAIjISJm&#10;LKwks8bkHBASL66A9LxnHMN0OgCpUuMhAc4M6rvWiyvOJKsmHODUEEIlNNTKyupNxDkDDwKwfj/u&#10;5sUEq4a7MXyfyY0NQhzd7UwZSQxwls/Vh48pLpbwbrWwUo9m90nJqGFyrEpyauTxj8UYk97NwUE5&#10;AyMRGJeBMWayIc3GKcq7AbPoZezeLR/M0ZLI75ghDowp/1aMyOGcmsDyIa0upXa7jZOTEzQaDXQ6&#10;HQSB4I16nod8Po9SqYSZmZlz11ZRFCEIAjQaDRwcHOAsVTKdzWZRqVRQLpdRLBaRuUIDpZ9CnHMx&#10;x+wLxhgkL1F4dwTmBqCOA0YdwGT8EproFM8J9LEZxhmpvXD9Iz6UHSgBGM2uVFavCI4xHRyTG9JB&#10;PO8mhArm71Uui4tgkMpSozwS827mgskNDcKSbF9z7n1uF9BJ8m5AV2XEXYNN+D7TgTHGQjCu+GIB&#10;2BW/X6vLayyBsUajgT//+c949OgR+v0+Qgnxy2QymJubw9raGj788MNXBsba7Ta+/fZbPHr0SBs4&#10;AOTzeVy/fh0bGxu4du2aDYxZvbUKmk20trfRPTiI07flwGtCmuOBQQ0YxjJKB8bkYyKONIZyHPM6&#10;0llkgN7NUundZtkfDDg/5wzE8xDKf/eXUYIxJjMJkqU35m6UsWDlMf/gYkDmyGdAw6+Ay70rEqd0&#10;6+8UMifBaICgBvGcX8bS9J1RXLyV1c9KUbuN9s4Omk+fxKXYspwy6dtyoUQMo05Z91AfGU8l5cBJ&#10;nngal+IoD0/wxVjMGcsuLCD85ceXvqyIhWh2DnBQfxL79QCjJpV1ByLHF7W4mmzvBgDCYz6kGNtf&#10;5d0yQAmOhSnLGLN6c52cnOAvf/kLnjx5gpcvX+rAVqlUwvLyMm7duoWPP/743LWVCoo9efIEf/jD&#10;H7C1tZV4fXZ2Frdv38atW7ewsbExcYEx1uuj8/IFGo8eGsiSeO6t/Vv5NjGdWniODrrrybkMco84&#10;bqMsTgeSNK5EzQ3NLKdkBYdqhhX7twxiZTKo3r08e5aD46x7jIPGEwxyIQ1eJBBv8P+cvDuxqZRi&#10;RMr5dyW/iMgyxsaikQbG+v0+Go0Gdnd3sbe3h0ajgXw+j6JMp2eMYX9/H0EQYGlpCbOzs/A8D66b&#10;vMwwDHF2doa9vT28ePECh4eH8H0fhUJBB9p2d3fBGEO1WsX8/Pwob9PK6kcTcRzJqZG1+DIjjJiL&#10;KyoCNpqhku5gJk8PHyzGuLoyOpsl3qcXVckgGIZwaqjnXY0xBiI5NX6KdUCQDJSR5AAdD9vGpGJY&#10;Rt7olc7NU1dqcmoSAUdjQaV5B7Lk0qGeZYxZWV1ChFJRguNnNB9Sc2oUI5KmfFtnihkuMq7ymwuV&#10;2BrXgRkdJTM5NUzskqusOZWdQK/IqSEAKHUkB5Eafm16uAo+Gg1V5G8P49SM+1vmqWdDvRvQ2dVc&#10;BR8R+zbAZCYZt95t9UbqdDqo1+vY2trC5uYmjo6O4LouKpUKAOgqnEwmA+eCf7udTgfPnz/H5uYm&#10;Tk9PEYYhisUiHMdBp9NBs9nE1tYWfN/H/Pw8ZmZmRnWLrydCQF0Xjp+Rfk303FuXTZqbHdrDzw+M&#10;qcz9+LUR3QogvNgI0CmfJtrGuZ6PJ+fdHGDKu7meg1PfA67MGBPeLToGE4gqF5PvG29oiE7w4vrN&#10;2Tc3vBsYr3+nvVuNNQk2pFrXaI6v2thgxjnh35Q4cXKD1U+mKIrQ6XR0xSEw4sBYp9PBs2fPsLm5&#10;CcYY1tfXcefOHSwvLwMADg4O8N///d94+fIlDg8PsbS0hHK5PBAY6/V6ePnyJZ49e4Zms4lSqYSP&#10;PvoIq6urqNfrODg4wIMHD/DkyRPcuHFjlLdoZfWjyi2VULh2DZnpaVDPB5WMmvM4NSBxWrcGNqd2&#10;tcY3jAymc6tBWvNqVB2+TF1Xf5hZghOGopV20Ed+ZQVOLn/pK/LcLCr5ZTDGDMaYO4RTE3PG1O4W&#10;hRysE4FIM3tvTOKJbzqe8CAJ+DTbRivGWLJddADPySDrWcaYldWbysnnkV9bB3E9OL4L4ipOjQeq&#10;/NtxRIm2YwTMaJyRoBcziQ6L+scIxQ1fgfZund1rlOOIRVQkynGiSLAhg0CXT7IwAOuH8MpleKXS&#10;pa9IMMbmsVC5KRhj0rtjTo0qg3fiMvhUOc4kezeHkT2t/pMbFpxF2rcZZyk+ZIgoEqWUljFm9SZq&#10;NBp4+PAhvv/+exwdHWF6ehqffPIJFhcXAQhMTSaTQaFQQLl8/ryg2Wzi4cOH2NnZwdLSEu7du4eN&#10;jQ34vo+9vT3s7u5ie3sbz549w507k5eRLhhjyyi9fyY2N9wkY4x4bsyGVHxIo6HKML4vuHwYuckk&#10;NzHEKWODVAfCVBm85EMqRqT0bB6EYPKYEILM1NSlr0gwxqYxLxljpn87xBU+LhEmijNGYGx4SO82&#10;tzQmzruBRDZYPPeOJEJKzrsV31d5t0S7lHLzljE2AgVBgFqtltiMHGlgLIoitFottFotACItd2Vl&#10;RQevPM+D4zjodrtgjIGqqHxK/X4fBwcH2NvbA+cc09PTWFtbw/Xr19FsNpHL5fDDDz+gVquh0Wig&#10;Xq8jl8vB9/1R3q6V1dXFuQwEBfI5E5wxyd+iUQTiOOCOYGCpwVkNyokuOenOZiMdSVIZBonsAuO5&#10;AoFyFgOcVYAsTHFqggA8ikSa96Uvi8ugUKCfc87AqRi4KHVAuQnfTw3O6k86wWNsI3QiJGZEIc3A&#10;GI8HaCM4luTUiOAYJRSCS2ZlZfVGkt7NgwAMHESWoRAV9A8j3TglsbCSgbHEokp3VDSyiEZoMXGA&#10;xsg4MLPEVKapKpWMBGeMmRsbQRDzISWvhrOr5E5wMBZ7NweHowNIEThxRTYCpaBcLa7Ed0u1dyNV&#10;BjV4NDqlvBsQ/3+B4kMaGWHM3NS4gFNj+ZBWb6BWq4XNzU3s7++jUChgfX0dt27dwurq6ht9ThAE&#10;aDab6Ha7mJubw+rqKm7evIlsNotsNotut4utra2BTI1JEedcBIaC5LyQqkoFFoFTJ+nfRMH3zQwy&#10;5THmp49nQ1odmeB9E1GSDIwZc+9QbWrIxilhKDZtrsSHFFmvEQt0ShuHYERyKhi/mu3LxSOMwBhV&#10;2b4T7t3qNQaVJSazeZniQzLJ9Y0Q8UDzfYWPT96/i5+rKJXN66RGGhgjhMD3fWQyGc0DGyYFz69U&#10;KgPZYoAopTw9PcXp6SnK5TLm5+eRy+XgOA6KxSKmp6cxPT2NZrOJRqOBly9fYmFhwQbGrN46BY0G&#10;zrY20Ts4NAZdyTwYKKGEsYBKV1SeM2yMMC42eJhKPjaCOFA8MZ1NZqQga8gzByEEYfvyjLEg6qLe&#10;eoGD+mOdCab5BolHwGwZbZbknJ8YP74JUFJEv26yJEwujX7VbCXNObJ+GUvTl2dJWFm9qwpbbbS3&#10;n6P59Elcyqc5NYpRY2QWEMNT5D/ZoeU4MF/76ZV2MW78IKmTennAEO+Wy26VYEkfzy4sIPjoo0tf&#10;l2KM7defGOU30psHvNvcyIBxPOnerf5Xfz3vhsoqkz6+MHXrJ79yq5+POp0O9vb20O12cf/+fbz/&#10;/vsoXSKr03EcHQSjQ1AXqtFaNpu9sCRzXGL9PjovFGNMlvIl5t/U4IupOTggvEc86n/RE1QNF2cy&#10;qcviCT+PN6nNuTdLsCE556C+j8rde1e4DsUYe6q9WpRLmnyxmOGW9m7liedrxBl550qMMQnvVpl6&#10;QHKMNObfnHOU8wuWMTYC+b6Pcrmc4ByONDDmeR6mp6dxdnaGVquFZrOJZ8+eod1uAwBqtRry+TzW&#10;19cxNTV1LpCRMYZer4der4dMJoNyuQzf90Ephe/7yOVyKBQKyGaz6PV6qNVqmLpC2qeV1bhEKBVp&#10;3L5ncA4Un8ZcXMHYpVKZYgNpTOKAp4NmI5JKElMjs/EgBgXzTWpwlnX4jBkDtOygw5goJaVXuRki&#10;ssGoG5fZqO5CSMJAE4/GIJ1mjE2O4uuKh2euz6sFlPrudTaZkVUm0tgn7b6s3ga1Wi00Gg00m02c&#10;nZ3pzADP8+D7PqrVKmZnZ8/dsGq326jX6zg7O8PZ2Zlu0qOUzWZRLBb1JprneT/5Pb2JCCWy7N2L&#10;M8FUUEyxIlXAjAI64G5kiiUDY4DJGx5VxtjQv9MMjJlZqWqX3GTU6EwEWWYpM8uI417JW8SQR+FQ&#10;N+nbA2xIAEbQTPxumjEGTJZ/n+fd4rWYMWZsaPC447D6o8v9raxeQ6qsqNls4uTkBLu7u2g0Gtqj&#10;s9ksyuUySqUSisXiud6dy+WwtrYGQIwDP/zwA8IwRCaTwfHxMVqtluZIK8b0ZImAOFSUuys2ZHr+&#10;PWTurRs2kXjbQM15J8FdODevQ3VNFMfcmHcrtImA7UdxYEyyxtT3chURQuEQN+HbQDwm6lk2+bl5&#10;t8oeG7ahIcdHwuIMZ6ufVJRSZDIZ5PMxkmekgbFsNouVlRUAwN7eHnZ2drC3t6dfLxaLuHbtGq5d&#10;u4bZ2dlXfh4hBJlMZmDXgRACz/PgeR6iKEK32x2YVFtZvQ3yymUUNzaQnZ1NMQ4kp8ZxdTo3qCMH&#10;cbX4MjLJUoEyvfgapXg8PKjnyZRuyahRC6lIphybZZSKUSN5B/nlFbj5qzHGqoVlcB4ZnAPJF5Oc&#10;GjKUdUCMAdr8XidjINMLVPEMBKochxkDsCzDYYp1EKdxi1LKAK6TQc6rjOs2rN5iHR8f48GDB/j+&#10;++/x7NkznSVeLBYxNTWF+/fv47PPPjt3cXVycoIHDx7g6dOn2Nzc1AgGpfn5eWxsbODWrVu4ffv2&#10;xAXGBGNsTfAgPU+zaojnCv92XFA3xRhLlMIb2WRGfmp8MMJ03/Q+huHbIkMsGQQTbEhmeHfMqOFh&#10;ABYEgjF2AafoVaLUQzm3gPnyzQs4NdTgjKmNDzrR3q2zNqSIcG2YkGZRAh/7d8QVH1KWUirGWHbC&#10;oOZWEy21Xtre3ka9Xkc+n4frujrra25uDrdv38bNmzc1M2yYqtUq7t+/D8/z8Lvf/Q5bW1vI5/Pw&#10;PA+UUqysrODTTz/FrVu3UK1WR3mLryUn4yO3vIxy6/agd7ueYP0qti+lgOMYZfBE8iGT8++xVGoA&#10;iYQmbhg5UQEZncmb9O5EKWUg/JuHASJZXupfkTFWzM5gvnJD+LYj5t2UuIIPaTDGTIyJKoMf8O5J&#10;iTwiOfdWub6JUkqWZPsm/Vv4dhQFKGXnLGNsTBppYMx1Xb3TEIYhms0mOOcIwxDtdhulUgkLCwtw&#10;nNfLUiCEwHGcgfeb5xljCMMwtVC0snpLxLlmtIAQUIiNdwoOJndwKHNAIgdwIpl9EO+eK0ClucBK&#10;Lq5GeS/mQ5yurbr1DATGJOtAcGrMwFjMGeOMXe3fNueatUU4ATgRaz0mFyKEgZIInDiyU0wEGAsr&#10;AjUBSi5ax7fTo3b+zH2rOEVeL7HU4oopRk0M4FcQUMZCMOLCMsas3kSdTgetVgvPnz/Ho0ePcHx8&#10;DEopcrkcALFBlslk4LoXZwx1Oh0cHR3h4OAAh4eHAIByuawDYJlMRnNJJ1KStcWjCJwQMB3c4qAc&#10;YC4HmOSMRXSg25n+Y2aM6Q8fj3nzxFMjOGYyauSYxdXGRmhwahRjLAqFr19pXib8jPEIhKU6lRHp&#10;dcQBJxEYcUC4E5dcqnwEmdlhfptj2TRSV55YxKa929zYiH2bM8mp4TGnJuIhIvkeK6vXlVovEUJ0&#10;Ni4gMsm63S5OT0/x7Nkz+L6PhYWFc4Nayu8dx0G9XsfR0RGmpqbgeR46nQ48z0MQBHAcZ2ip5bjF&#10;OcTGbBiCExGEYTC8m3MQhwFOJHzbMTsNp307vSGdPDeCuzH3NoxzyU1pDeCXvi0CY0yyIWPOGJdr&#10;EVxxTa3moOAEYPL7UAsczsGp8G1KGBiJdEUHe+u9O+nfKjCW5IuFdt49Ro00MKYURRHOzs7Q7/ex&#10;traGXC6H3d1d3eLXdV1Uq1XMzc2N4/KsrCZGQaOB1rNn6B4cxOncBqcGVJWLmCndgCrJ0aU4MF8b&#10;d5BYJBibJTjQhyqqY5RRykwENXCLlO641DJqf3zpKwmiLmqtF9ivPY6DiRjkjInxVj7nqpxS3ItY&#10;iCXvLn00GqUWr/JJYsGo9wxV+rZZSmmW44iBPOeVsTw9eV2jrCZXtVoNm5ubePz4MZ49e4a1tTX8&#10;wz/8AyoVkXnoui48z0Op9P/ZO9PnNpL7/D/dPTO4Ad4UKYkraaWV1l5nvYljp/LCrpSrflV+nX81&#10;71NxVSoVVyX2Omt719Ku7oOHKB4gCGBmun8v+vr2ANRBSAAoz7NFAhhS5Mws+HT39/h0C41G440/&#10;r9Pp4ObNm7h06RI+//xzt1irVCqo1WpoNpsu6DZPyno9nBjG2DhOjW1FGW3HsT/B/N2O9ZbZiHqL&#10;b7G0bZTmuV1suYSHbqFvQErIAAAgAElEQVT0gH7t55W1dSz+3WSMsaPTbewc/tW3NpFqXspsY4F3&#10;W080jS5z4d3AOP9mpg8r8G5G2p2Id/t2HN8Ov75QMsZKvbs2Nzfxm9/8Bjdu3ACgd5nc3t52u0k+&#10;ePAAP/7x2ezRwWCA7e1tbG9vo9/vo9Pp4Kc//SmiKMLXX3+N3d1d/OUvf0GSJLhz5w6q1eq0Lu2t&#10;JIcD9J4/w+G33xq27xjvtgnQEe/2WYziTLuQQp2iwm4N5g/7r7mMqgnykISHbYG3c2+eJOj86Pzs&#10;WcsY03xIwva1829yL12iSFGAycXxbhsaAwBV9G7AjZUh31eiXb9UMsZmpKkGxobDIQ4ODrCzswPG&#10;GFZWVnD9+nUsLi6i0+lgb28PJycnLkO8tLSERqNxJmvMVpsVK8KUUsjzHHmeg3PuyndLXTz1+32X&#10;qXr16tVIhnl9fR0bGxtvrBrY29vD9vY20jQNdsFpt9tYWlpCrVY7ExQ6UzHNOmCRCLhiGGHUeL5B&#10;MThmn7vxeqQtZjpyYbkgPkdTWTRYpqCkLvdWZHBmli3G9TEmRNAieq7zsm2SsFV2IYT/bM6YvSo/&#10;QM8LE4AO03YxSIg05rssSwymwoIsrJiEUpq/NvvleKmLpOPjYzx8+BD7+/uoVCrY2NjAnTt3sLx8&#10;vrauSqWCSqWCK1eu4Pbt21haWnrPZ/yhpJk0rt2G0TZ3yqgZw6rR/xwm70x+YvHJFFWoOmCFg4pU&#10;ISgo493Qu3Ba/3acGq4r5Sb1buhWG8cWKwTHip5tg2XjAmMXw7vN15jxamBkYaW9W+8mPC/XVOpi&#10;iHOOKIpQr9dx+fJl3Lx5E3Eco9frYW1tDYwx3L17F/v7+xgOh2f+nF6vhwcPHmBnZwcrKyu4evUq&#10;vvjiCyRJAikldnZ2sLOzg++++w4rKyuOETk/1b/au+28OwiOWS933o2gQoy29anC398MC5rGe7f7&#10;mp97K6W92yY1mNRVqcwmNbh8P95t2txD3x5NbDi0wEhgzASa3LH5kHLeDdDAWOjdPjGtmCJzbrsL&#10;PEnOl5q6phoY63a7+O677/D48WO0Wi03YV5bW8Nnn32G7e1t/OEPf3DQx0qlgq2trdcGxobD4QhD&#10;zB4fDodud5T5MdxS76LDw0P3vvj9738/wor79a9/jd/85jdv/P979+5d/Pu//zsODw9xenrqAmw/&#10;/vGP8dVXX+Hy5cu4dOnS3AXG4nYbjes3UFlZdWyDEU6NZYyZBRhto3wzp2aKGgnIFVtxdCWBkp4x&#10;JmUOleWQuWmjNJwDabaOnpgxJixjTHo+TcCpEQHrwC3CyH+2XdVXJ0xwj96DHEzVvKYl3RISMCXd&#10;RdZB7kq6U8c6iHgVtaRkjJV6e3W7XTx9+hQA8KMf/QjXr18/cwz/mBU16mhsbYHHMURsuZCEUxN5&#10;Tg0EDyHPzr+BIKlBPk/VvwueEiQ1Cq2Uvg3etOI4xliqn6eaWRNNyBgThjG23vnMMMaikFPDNBuJ&#10;MmrcBitneDe51TORIjfYnZcNfKHQShm0wXvGmOVDasbYRQkil5oHCSFc9W2328Xx8THa7TZqtRrW&#10;19fx4sULKKXQ7/eDBHNRx8fH+O6777C3t4cf//jHuHbtmusO+uSTT/DXv/4Vv/3tb3H37l3cuHED&#10;q6uraLfbc7NOE0mC2sYmOrfvOMaYY4vF3ruZnXPbQFGxFb5gKGxuvBvOt1FIPqtcB8JkZtoprXdT&#10;xhhjSCZIUHnG2C3DhowI31eAM8MY4zZ4Jt7s3Zg4Rz6RFPn0eu8mjEjTBp+b9kkpPR+yVV0rGWMz&#10;0tQrxmymYHFxEQsLC1hcXMTa2po+mSjCX/7yFwyHQ/R6PZycnIyF5tvdJ22/+uHhIYbDIaSUSNMU&#10;Jycn6Ha76Pf7qNVqr93hstR8Kk1TpGmKJ0+e4E9/+hOePHmCNE1dBaDVmwZS+z7a29vDq1evkKap&#10;e990u108e/YMrVYLSZJgdXUVUTST7uKzZTLs0lQ/qpxBOY4Bh4LhHSiuszz2OKMDtMlcMZu/AKa+&#10;uCJtknSAZrADM1yrDaRfYDlWjRmk3YdhIPidFSc4NaUMY4yDKa65B5Lp6g4JnfrhApo0Ye41he+T&#10;em7mbvCsRmja1lQ4Vhic/QBtAfyZYY7ZBZc02atp1xaWusjq9/vY398HoEH7djFFdzZrNBpud7M3&#10;QfP7/T663S6EEEiSxLVSNhoNLC4uotFoOJ7NXMlVR+VQuQB4Dsk4uPNoAFDOv8GNb3PNLbRVTooE&#10;x2bXLkIr8u0ZhAsrf73Wu21wLCv4tz6OSfmQzs9ySOPdkDkYZ5CmukBJAc4UwJVeVKkCfF8V7ujM&#10;SjqAs7ybAQ6+j6JvFzZQscftx6QcoFJ/W7KFBMPhEEdHRzg4OECtVgNjDMPhEFmWQQgRAPnHqd/v&#10;Y3t7G0dHR2i329jc3MTy8jJqtRra7TYODg6QpunY3YbnQXq66r1bcc2WlZyBM8254jYpwLmurDIJ&#10;DcXP9u5g7j3dqyHXRb0bPiFt/dt6s/XrzM+5pfVuzib2FmX4vkpxKDvvVhxMQv98KEAKKKbAmcII&#10;fJ/Ms51tz2zuTavvvCx833VjQI+N1reV8+yceLide5fePStNNQpgK7lOT09Rq9VcMMtKSvlWlV5C&#10;CDQaDdTrdZycnGB3d9dlMLrdLvb397G/v++A/hsbG2Vg7ILp9PQUR0dH+O677/Db3/4WN2/exP/7&#10;f/8PCwsLaLfbroz3TcGsly9f4uHDh0jTFDdv3sT6+jq2trbw4sULPHjwAN1uF99//z2WlpZw+/bt&#10;aV3eW2t4dITu/fsY7O6acm7mWigp68C1iwQDsS03Hv25hdqxKWnU6s3a0H/NVSJ4zoFbdFHWAeGN&#10;5b3euc8ozfs46D3DzuFd854K23FsBRjljZmeJ3IPSYbIXdQMF1ekMo/+f7btOO65YxqADN5mkmQG&#10;8mrSxsbi5zO4jlIXVVmW4fT0FLu7u3jy5AmSJAna1NfX191ukrdv335jYOzw8BAPHjzA3bt38fXX&#10;Xzu/v3btGr766itcu3YN6+vrc8cZy3o99B4/1owxWklgd57kvMBR0c+dd7t2HHPcaLZhm/CV9W/n&#10;7KSVMlh4yTzwbSUVqmtrWJiYMbaD7aN7sG3wvoXSsiK9d9MWnKCVEoV7OjP/DldV+ryYe6Wod1uv&#10;hmWMSV+dQDhjJWOs1LvIVoxlWYbDw0O8evUKy8vLSNMUDx8+xPPnz1GpVLCwsPBa35ZSot/vuyKF&#10;09NT5HnuNl07OjpCmqZuQ7ZOpzNXSWk5HOD0+XMcffeda6UMvJtx30LJQFq159O7gVH/ZuRgsZUy&#10;9G4fZFfGv3mcYGFCxtjJ4CV2ju65ubZNWHhWJODGxgvp3fZcRr3be7U56ubcPoDWrq+XjLEZaeq7&#10;UrbbbTSbTZyenuLp06eoVqs4OjoCoIMYvV4P1WoVnU4HzWYT/X4fL168wOnpKRhjWF5eRhzHWFtb&#10;Q7fbxf3797Gzs4MffvgB/X4fx8fH2Nvbg5QSS0tLWFhYcBnmUhdH3W4Xz58/d++JxcVF/OQnP8HS&#10;0hJardZbtzwyk3lfXl7G8vIyLl++jGvXrqHRaKDX62E4HGJvbw/9fj8I0s6L7PmPAECLiysK/xzD&#10;qRn/w6dzDU5q3K+kA7TNmOtBhpFSbztQA9CLKy4BSdpFJ5AfaAuMGjtQA54ncUZgbD6mPvQURs+J&#10;uQHaDtsSehsg/f0GCKSPKQm465+Dayp1YWQrtwHNB0uSJNghend3F6enp6hUKrh27RqazebYn1Ov&#10;17G+vu4qx3smAN7v99Hr9fD06VPU63UIIbCwsDB3gTHYgIxtiyR8SAeLL7S724SPXVyFwZHwR09V&#10;Y73bVh6Qb7JcMfpcSijOzSPAJAe4hGXITCJXt2vHyRH4Phvj3f7fqbn0bsD7NyNLQLvMNhwgw4HU&#10;MH4OxRSY8W1AmozYHFxTqQujWq2Gzc1NPH/+HDs7O853pZR4+PAhjo6OsLGxgatXr7p13MHBAfr9&#10;PgBdDWyDZgsLCzg9PcX29jb+/Oc/4+XLl0iSBEdHR3jy5AkqlQparRba7fYcFi7YQBdzXRhhcIwR&#10;/4b3F/YW3m1//LTkKnxpwMZ4NED8WvuMnXcrMwdXMI/OWsw9eQ8X4b3bBsWKfF8AJEnt/g1sG6Vy&#10;P2nmGvFuuDGm6N12AxX9CH1j3fyb6co5Vvr3rDTVwFitVsP169eR5zm++eYb3L9/H/fv3w92JOGc&#10;Y2VlBZubm1haWsL29jZevHiBZ8+egXOOf/qnf8KNGzdw7do1RFGEnZ0dPH36FP/5n/+JOI6RZRmi&#10;KMLGxga2trYuEKi3FNXBwQHu378Pzjk+//xzfPLJJ64U+12gj0tLS6hWq65lo1argXPuqhqklKjV&#10;akiSZGKY5IdQ3G6jef06KisrEHHi2WKRZ4wxwxizjJoiHNQGxxSjNsuChw8uFT7Rg615RjkHZscy&#10;2orj2nFSu2W0YYylQ9QuX4aoTcgYq29CytxwaihfLIIwfAPNGiOgZ9CFFiO3cz7eQ0FtnvLZqnGt&#10;lL4dx7IOUuQyQ56niEUFteT8HKBSf7u6cuUKfvrTn2JtbQ2dTgeDwQBHR0f461//ij/84Q9YXV3F&#10;YDA4898vLS3hiy++wPXr19Hr9VzLze7uLh4+fIidnR18//33SJIEN2/exMLCwrQu7a0UNepoXL0K&#10;HkXgcaI5NYQR6b3b+7dddBU5NfPr3SBVvXJ8K2XmuZAq06yaPB0ibrcRtSZjjLVqa1g3nBrOPWfM&#10;c2oMo8b4Nwzg2bXjgN7Y+XBvRT5Dha2Uetdg3zppPTyXGXKVGz6k4YzlKRqVcv5b6u3V6XTwox/p&#10;Xaj/93//F3/84x9Rr9ehlEKv18PVq1fxL//yL7hz5w6WlpZweHiIr7/+Gi9evAAAXLp0CV9++SVa&#10;rRbu3LkDAPjhhx/wzTffuKrhNE1RrVaxtraGmzdvoj0BZ/BDiScJapub6HTvBN7tOGNRDC54wBgD&#10;Y2Fl8FjvBoCRAx9WNOmMs7zbMyJhGWOmjVJmni9m593vhTFWWSGMMcL3ZZHxbz/n1qwt3wbPL4R3&#10;+2S0pN5tWnR92yTlQ3pGZKu6BlEyxmaiqQbGkiTB2toa0jTFq1evRip0qtWqq+pZW1tDs9nEq1ev&#10;NIDPfDDGEEURFhYWkOc5tra2cHp6iuFwGJTmfvLJJ7hx44bbIr7UxVKv18Pu7i663S6klHj58iW+&#10;++4711obxzGSJMHS0hKWl5fPrCCr1+uo1+vY29vD7u6ua9998OABXrx4gUqlguvXr2N1dXX+GDXA&#10;yMDFpCltlkpn4Jl0WaugVJopU6kAN0DT72Hk8/QUAkDdIEI5NZIM0JIEccw1QxpuimWLvQeGCm0j&#10;9Lsy+h1jNKze5qZspkoPzi6r6MdCE4ec0TCtxpAJxgXGggCZ8s/hX9MS8FKl3laWA9npdFyF7tra&#10;GrIsw9HREY6OjjAYDHB8fIxer4fBYDB25+harTa2Cmx3dxcLCwv4wx/+gO+//975+tzJWZv2K9hW&#10;cOttXFf1MMn8zogKUJwsrEjW2O+e6D9P82KoE9gWEN9yY1tt/PW5azWtk/r6fQu86ZV/D+dlfUoS&#10;j9O7eynGoEz1lAJc2YS0iQ3GTMUE0cwSZCoYzlylBugYZTwaMhyv4MdE7+Wld5d6N9XrdVy5csVV&#10;elHZarJr167h8uXLAHSbO2PMebdNLjcaDXz66afu3+7t7bnncRxjaWkJt27dws2bN+e3o0ep4O9J&#10;76pL597MVPjAVY8p89zPuefDu/1n6t0gc+8xfF+3m7Bvf3fzbv+DJjgre39V6Gdkd0YJBs6kY0Zq&#10;MUg7JpKAmIK93bOfe9t1gPVmOy5hzDzb3wM9hgHyPY2Npc6rqbdS2qBVp9NxrRFWnHNUKhUHaEyS&#10;BJubm1hcXMTNmzfBGAsqwJrNJr766ivcvHkTeZ67P1j7e5rN5hyW6JZ6G6Vpil6vh+fPn+PFixd4&#10;+PAhfve737mBt9PpYHFxEf/wD/+AX/ziFw7sfJbu3buH//iP/3C7Ulq4/89+9jP84he/wPr6+htZ&#10;N7NQenSEkwf30d/d9dko11YpXFCMMg582wjcGHFmw8jUqw6KwTkSUXILg2I2yy687ELLsw7wHhhj&#10;h71n2Dn8K/yuZcWSbpBSeX2fKfEgXIDMZupjpcY8c6w5t4C0JfTSD+aOeRBOUmpJGxuLP5riFZS6&#10;6IqiyMHwT09PXZt6kiRYWFjAwsICms0mGGM4OjrCycnJO7XHt1ot3LhxA9vb25BSYjAY+Mn6HCnr&#10;naD3+BGOv78XcGpcRa/hQzpfMZN6N7kn2fCxDSPz5t2AC5QB1LuVYYzZRZYOoFXX1idkjKU4Pt0x&#10;fEji20FLpT5bxqh3m2MX0rvNK8eCxJneDaiSMVbqnRTHMdrtNm7fvo2VlRWcnp4GX282m1hfX3ev&#10;FxYW8OWXXwatlJ1OB0II1+Xx+eefj1QG201Ums0mGo3Gh7+wd5RmjD3TjLERjInAuFbKi+Ld+ter&#10;4KCC9+1w3q08Y8x1cyiwJH4vjLHdo3vOr713W0Yk3Bx8nHe78yZX5T9PX2f5t09tmK8FgTC4JEaR&#10;71syxmanqQbGbODLwhvfRu12+8xS20qlgo2NDWxsbLzP0yw1B8rz3FUBRFE0Us318uVLvHjxAqur&#10;q7h9+zZarRaq1epbt0PaqgYpJU5PT+d2cVWqVKlSF0lRFKFe1+3Nx8fHODk5gZTSba4jpXSePkn7&#10;OmMMcRwjiqK5bIMvVapUqYskIYTb+GxlZeWN31+tVnHp0qWxX7OJkFKlSpW6SJqfbUBKlRqjjY0N&#10;XLt2DVtbW/jkk09cgOx3v/sd/uu//gt7e3t49OgRNjc3sb6+fmY75K1bt7CwsIA0TZHnOZ4/f47H&#10;jx/j+PgY//Zv/4Z//Md/xK9+9au52hkHAOJ2B83rN1BZWYWIY7DoLE4N4YsRuDOtRCgUkSHMbH1g&#10;FTgHwTEC2HeVYJRRk+dQeRYwamSWQqapZozVJ2OMdeqXNWOMx+AiNnyxcZwawxgjgGfHqQHJV00Z&#10;IUHl763PpdnsIOUcKDXKOsiV5xxIwzmIRLVkjJV6J9mKsSzLsL+/j7W1NeR5jsFggO3tbezt7SHL&#10;Mpcgazab79TGfnR0hIcPH2J3dxeNRgPtdnsu2+CjegONrS3wONYfUZFTE4ELzb9iwvs2G9dKOdfe&#10;Dd9iM44xlmfOsy2rJk9TxO024gnaqDRjbP2NnBpm/dtWBBNGZFhJPb/eraAglW3rl4YvZtmQueOM&#10;UT6klCVjrFSp84gnFdQ2N9G+cwei4N1u/i04uBDat02SR1cBj7ZShr4ybe/WT0a9G0ErpWuFN4wx&#10;N/cmbF/r42AMyeLiuU+LgaFRWcZa+yZh+4Z8XzvvDti+Ad8X4dyb0Xn49OVvK60YI62UY9i+Ssnx&#10;fEiZolVbheDztR79W1F510vNpYQQiOMYzWYTnU4HN27cwBdffOECV8+ePUOSJBgMBtjb20On03lt&#10;xZfdldJqZWUFrVYLv//97/H1119jY2MD3W4XURQhjuP5qUAo1l/bsm33OPrBCo82MDZTgLP7Zcp8&#10;Hv3VlgHDwAy/wV+HYrpMXdFA33s8KzuJ8buZ6WPFrwU75sC3VfrbOdv3jf3twf9rRb7GGJTy560c&#10;w4iB2eO0NWCK517q41C73cYnn3yCFy9eYGdnx1Uh2MDY/v4+VldXcenSJTSbTeR57nY2S9MUjUYD&#10;S0tLGAwG2N/fd63vlklq4fvdbhdbW1u4du1asIHP3GjEuwv+DDZ6nIffMxfwfffLxnm3PqLAwSAD&#10;3x4N7I3z7skvYsSLrYdRF7f3lHyfv//0J81O3rvtnmsAlL3D+lYqZcYfpYN6rtXIfQM5Vrp3qVIT&#10;KJz/nTW/Lm6WMlfwfWse5Om4eTeDZnrR81fMzxEdj5GuiyZcI1E0SeDVBTcHQu92c1fn8/5fzlIM&#10;o/Nu5p/CXocyc21/DUwjoRFeY+nfs1MZGCs1l4rj2LEH7MKIql6vY3V1FZVKBb1e753hy0tLS6hU&#10;Knj+/DmEEOj3+3j16pVjH8xLBUJ6dITu/fsY7O0WOAemKozzMJBRDGqwkC8WaNq+OzZuac6OZFqU&#10;KmazSFbLQPgtDFRJifynkzHGDnrPsO0YY4RPY7k1wOhilk6axnAOZq9x5+QZYzq7JR1bgjJqHIwV&#10;CtW4hUuLn0/97EtdXK2vr+PnP/85fve73+Gbb77B3bt38fvf/x5SSvT7fVy9ehVffvklPvvsM9Tr&#10;dbexys7ODg4ODnD9+nX8/Oc/x97eHv77v/8bT548wcHBgRsD+v0+er0ebt26hV/96le4cePGXAKc&#10;s5MeTh4/xvG9e5pT4xiRvqI3WEQxuISMDbbbCfWI5sK7oQM4Fk/j+CmF545RY6vKtL9UVtew+JO/&#10;O/cpWcbY9uFd4te+mtclM0a824fGxjFq5kO+ZsyGHkcYY5CmYI8wawijRimJtYVbszn9UqUusORw&#10;iNNnz3D43bfGt0kl7xmMMV9x+gbvfs3hD6ICZ8z+aleNSirIFOngUGYOrrm+uYHv69csSdD5/Pzs&#10;WQWF7mDP8yHHsn1t4IsHgX7v3fTi5tG74caYUe+mnl1kROpxsl1fQy7zmVzB37rKwFipuVQcx6jX&#10;6zg5OXHAfFoRJqV0C6UkSc4MZB0dHeHw8BCVSgWNRgNxHCOOYwghUKlUwBhz7ZV2d5B5ktuxRCqA&#10;SzDJoTj0rjicmd1x4AZm+1yLDtDm9ciz6UoVXrmwkhuU3QsygCBYXPnWS7q72STnpMxZ6N1wwCSg&#10;uH5tB2d1VjaHuZ9AkleY6R32xQYkeEevE2RAlj4wZgdturgi/6ZUqbdRq9VCq9XC8+fPsbGxgZcv&#10;XwLQVcCNRgOXLl3C7du3cfnyZbdpilLKcchsZZj1Pikl8jxHnutJot3xcmNjA59++ukcM0apT3Ht&#10;YaS1Bpyb7/ELLL8FvU89FxdY8+Ld9Kmb+Ftos7t2EICzKuxwpiZ2FrfosOMGkyZtz40BKufdtsJK&#10;y7ZRFrwbmKF/q+JtDRaAijwLF1jwCQ0XFPNJkFKlSr2rzN+O8SxwCSVNUkNKKMbBmHIdDLYSaF69&#10;G/BOEASU3IP3ULfbe9G7HepEgcn34y1unIDUQTFlxkjFAaZMhazeFf7ieTfIeYbe7b3aHCUAfrqJ&#10;Sunfs1EZGCs1l7KBscPDQ+zt7eHk5CQIWh0eHuLhw4dYXl7G6uoqWq3W2PbHJ0+e4I9//CPW19dx&#10;/fp1LCwsoN1u4/j4GNvb29jZ2UG32wXnHAsLC2g0Gm+9O9o0lLTbaF6/jurKynhOjTCcGsuosZwx&#10;k0G32axi+TYNmExPRc6BeUIrw9zCSQK55qeoPDeMA8MYyzLIVHNq6pcvQ9TPv6tRLKpYqG86xpjg&#10;li8WOU4NK7AObFaL2wBZ4X2nx+YZTYHGLTYVXVqR7aKldHwxqXLNN3CcMc07iEQFtaQz9csodfH1&#10;6aef4l//9V9HdiTrdDpYXl52O1cuLS3hiy++wK1btzAcDtFsNtFsNhFFEX75y1+6imAbMLOyO1zO&#10;q6J6A/WrW2BRpDk1cQwWUU6N5kNyLgDLiKRVwbQVEcWHGXq3fgnv3QgZNdIzIl/Hh3wfjLF2bQ3r&#10;jjEWhZwapu+t9W3OzM5nIJwaxoLF1Uy92y2U7CuABd6tvHerHFJKxxkbx4fMZYZGZXn8rypVqtSZ&#10;4kkFtY1NtG/fcYxIFkXmMXbe7di+diMZWxXMCnPDGXu3/wzi3SBzb8KINIwx7d35WD4kGEOyeH5+&#10;IYNljBnvFhE4sx5u/dv4dsD2LTDGGAvuJm2hn7rI3NuNKUp574YELNvX+LdljWk+JPHuPEO7tlYy&#10;xmak8q6XmkvZyoJXr16h1+vh6dOn+NOf/uQYY3t7e0iSBO12GysrK+CcY39/37XZLC4uYnl52bVI&#10;DgYDnJycoNPpoN1u4+XLl9je3sbR0RE2NjawurqKRqPhKhjmRoy5YJcegLmDNetH4QZoGhh7M3yf&#10;TXf8UPZ3F4NjdICWAFeA9BMLZr6FcQUICSWFrpwj1znpOoYxZkCf3ATBio8UACqCwXl0ccVmt67S&#10;v95noewh5qs4pClTV4pBMsCHgBUUEzoXxyQ442bSwTFfZeqlLoqKXMezVK/X3S6WVNbfL6wYfAul&#10;3RSFerf9ECQwFiQ1XuPd5GEqUq/3bqa4Do4FAT2/OGBCApLr65R0k5jJLkIHuQhUn/nX1LcD+P6Z&#10;gTE29WGxKEWeKZjbSBdXxrsVADBAwhQfgkOZMUu5ezHjiylV6oLKBsiDuTcXfg7uPsTZgbGxCenZ&#10;ePdIORPggmL6g+v5twvkae4VFKCE7lQB92sM6vHnlWt/N55MExiMBMV4MO9+jXdjhjkNmEJlMvc2&#10;oTvyn6500zROUzAu9XfQcYsVWkdLTV9lYKzUXGplZQW1Wg37+/v49ttv8c033+Avf/mL+3qr1cJP&#10;f/pTfPbZZ1hZWcHLly/x7NkzPHr0CA8fPsTPfvYz/PKXv0S73cbW1hbu3buH//mf/wGgq9EGgwH6&#10;/T6uX7+OX//617h9+/b8BcVgGWM/YLC75xZZOIMxZtkGnqcCt7Ci2f5ZVhuTB38uUG6NFVYhkEoy&#10;xzqwbTh+97PF3oSMsRPDGINdkBY5ByZI54J1JGhnS6Xd7Z6PwYzmCJnyQzQt64Yp1/aBNNqGoyvL&#10;qnEblxbvTP38S5W66MpOejh59Ajd7+8Z37acGhoAY+QRYULgLO8OnkxR6mzv1s+Id9t2EYWRNnhl&#10;OJGVtTUsfvGTc59OLlMcnW4TPmSBETnGuxG490X0bvs1Wz0G0pZDK8r087VOyRgrVepdlQ+HOH1u&#10;GGPGt101r/Vy590IgmBuHg7bSuc1y7n3WO92X3tdK2Vu5t62lVKCxwk6d87PnlVQ6PZfEsaY9e0i&#10;IxI+SaT8nNtXjOPXvLoAACAASURBVLn075y4t3dpZrMXLjCmv+rusfVs9+h9WymJVn0NsmSMzURl&#10;YKzUXKrRaKDRaODKlSu4ceMGXr58iYODA9dOs7y8jM8//xxbW1toNBo4PDyElBJZlgXMMBsYOzg4&#10;wKNHjzAcDjEcDsEYQ61Ww+XLl/Hll19iZWXFVaPNk5RbSOSA4rq/nzHDPdClz3ZBZRkHzGVSmJv0&#10;A3qQ1jY9W9kBwp4LC4JiZJAexxizvDUC35+cMaZLmnUuR5nKCFITZlL3IXjfD9F+UlHUDKOPgV4D&#10;cFZkyKacA8eskWf8zFKlSr1eyrUUQik43pVlGJJWd+fd5tF5tVtgAfMy+ddjC6lItZ4Nm8ww3zUC&#10;cA45Y5B5gEc437mYnwVb3sCgmNK7fjGmK93somoswHnevduPMSPe7R4xwqVxrVGld5cqdQ6ZeXee&#10;g3HNunK+bebeelrIAsbvm7x71n+Nb/Ru/ST07iCpYbxFTO7d7mdDAeBwNVUj3i3/BrzbrGmIdytF&#10;/12paWr+IgGlShHduHED7XYbg8EAw+HQmUm73Ua73Uaz2QTnHMvLy6hWq7hy5Qq++uorLC8vI45j&#10;tNttJEmCZrOJO3fujHBqlpaWsLq6imq1OldsMau43Ubz2nVUl1cCRg23nDHSSslIqXO425kdKEjR&#10;8dRTVzQ7RY6RRRQdeO2CUslcsw6yPOAcSMMZq1++AjGmDettFTLGCowaHrl2HFvOzWlFmR2gaduQ&#10;eTK7Jazn1Phcmg84KvjBV6pc319VYB0YvlguU0SiimpygdvZSpWakaJ63THGHB8yigxfLAaLhPZv&#10;Tlrh6e5nQStO0buDJ1OQGvVuwPm2rex1fDHr37n1b80VU4YVmWeGMTZBq6zgEdq1Nax1bkHwCMJ4&#10;t/dvMaYN3tIhRxeyVrPj1Hjv1q+K3u0reRVhQyppGGMqd2xIyxirV87PASpV6m9VPKmgvrGJzDLG&#10;HNs38j4uBLj1beFbucHHezdAW/1m6d32mE9A6zm3CcqYebf2bgmVpm7ObXljYAyVpQkZY9UlrHVu&#10;ar+mjEgmjH+/qQ3+onp36N9S5o4R6b07Rau2WjLGZqTyrpeaa70tp8ZWmK2trQXHhRCoVqtYWFjA&#10;9evXP9RpfjAxxnTgKyKDchyBmcF6BALK/QLLtujQndCCYWTa40cQsPFBMWZLtm2mhMCbVZ4DPIdi&#10;mRkI/QCvlDITkgkuhDE3+HJmoZ8UAuoDYpybxRVt1YHdIcf+uHmo6SDZP/0KDDAhMT84c8UhmQCT&#10;OZjiLsXJ3L9S+poxfwHjUqXmXoxpf4o0aN8mM3xgLAoSG2FSg/tqBLLAmlkr5VjvBhhtdVckKGYh&#10;zjkHMu54hgqGrwLluTznlg5yach+5BZYYWLDssYMC6gAcJ5H77aLKSvm0xmmalovqLjKIZWARK69&#10;W5qqQw5XochZ6d2lSr2rGIPmIZp5t/PsYOMrm9jggBBBUsPPu8d4t345PQUBG2/kzFYuSe/f3rcF&#10;FLdzbxj/Zmb+bc1/souwHEjBIhIUi0ySIxrLiATjLjQWeLe7z7MXnXvbejHpKsLMhmJKgCk972aw&#10;c2/b4KrH1HLePTuVgbFSpeZYmjF2H4O93XDXMso5sLuYwQ7KAIKBwhruxGPZe5EtEmP0iBuvi5ks&#10;X43gWm+kb6NUeY7FLydgjGWEMUbAl27xVOSLBZwx0kppXs2X/HmFrZSkdZK0qzrGAWEdVJNWyRgr&#10;Veocyns9nDx+jO69eyZpwTycmYsCX4y5tsoiHxIwf7FzMPcf693kC7b9xrWKSOWTHlIGuw5XV9eQ&#10;TsAYk4YxtnN0N/Rt4932XuoxLwQa+8AYuYaZ312qs7xbf81hBeAXUrYtyVclSKx1bs7k7EuVusjK&#10;B0OcPnuGo2//Em6KMibxbH3bzw/1SzVn3g2YeLl/pb2FejfIfFvBBM0oY0zPvXkSo/P5j85/HrCM&#10;sXuBb+t7SBPP8Oucj8a7bZDMe3fo23oOXjLGZqcyMFaq1BxLKaUzOFkGMA5lgmAqAIDCDxw2O0VL&#10;illYRl1o/JuiwqHMnYXyX/eDs31tBmhbjVBouVR5bkf2c5+TMuXMjEk9OBvGQbC4Alx7E1M2OKav&#10;QIUrxSCPNV2N3l99aj4T5fN9lHNgA2N0cWUCZHLS+1uq1N+mrHfLPDM7MZJAGM/N4uo83h0+m57U&#10;Ob1bLwScfxvvlvlknBrtXBJSZn5RpUbhzW7B6rzbeqJZtsyFdwNjx0ezqg68m5HFK/Fuv7jyyQ2J&#10;0rtLlXp36SCQzHIwLn1C2lbzcu47MILAGHCWd/uvzIl368P+a4Qx5hIctBKYzr0518GySc5I6RZw&#10;Bg5mOGJu/k3upUscjcD3L4Z329AYAL1ZAPVuwCQ4/JzbVe8Z5lip6asMjJUqNceK2200r19HZXkZ&#10;Io5dK45rq7Tl3LQVp7DjmV10Bf34o08+sIJeHH+smKUiFQWUdeAYY4RzINMU9SuTM8Y6jU3kMiOc&#10;gyKnZhzrwA7OdFGrNbvJDzAyQCt6LKwGU4YrZnljucwhVRYwamJRKRljpUqdQ1G9jsbVq+BCvIZT&#10;wx1jLKgIPoMxhuDpbLxbQYdqRrzbVRT4VniZG1aN40NqRmSepog7HcStyRhjrapljMVBK6Vt0WGM&#10;g3PPiNQLWd2O4xew45ZU87G4gqJt8DZxYdtxLBtSQqpM+7fMIFWKPNce3igZY6VKvbN4kqC2sYn2&#10;7dsQcUz4vqaVsogwETZRXeT7ArP1bsDPs4l3A4BLXIRgfbh5tyR8SO3byrB9wRgqi4vnPiMGhmZ1&#10;GWvtmxAiHmml5IzwIc0cHKQN3rZ1zrt3268FrZRKOravDQ5qzlgacMZKxtjsVN71UqXmWIxxD2+O&#10;E7CYMGriGDyyjBrhgmLF7aTHDdDF8XoqUnTgoAsrkMUVZdRY3kEOKTKAc52psts3A2AimpgxxpnQ&#10;QTERE0ZN7AfoQnAMbnDm7meQHzibe0ulCsO0KgbGpFtU+cVVDsYy5JIHAT/BY5Ssg1KlziHGAu/m&#10;8Vl8yAIjMvBuoBgcm713kwO01Z16t93RLc9N1QWHdP6tFzU8inQV3bnFwLnxbh4T+L72buEWV2aD&#10;g7EA5/n1bgVbdeDxzcosrhTLnW9LJZFLof2bMTCpqysAlIyxUqXOIcaYT2iM8W4WEz4k52DCzAtJ&#10;VdmF8G6MMsaQ+6AYy3NI0z6qONNzb0Dz0ybcrIwxHnj3KB9yHNs39G4d6APm0rsBXw0WzL1zSOYT&#10;00wJ5CwDkwwSHLmpEOZMzPBi/rZVBsZKlZpjpUeH6N7/AYPdPcepcYsnWhnGbSn3aEuOGxTHlh1P&#10;V8WCMcCfYcg4QLDocoyxgHWgB+/FL7889/mkWR+HlDFmdy0LOAekBYpUivmpjh0IfQn9zEUqxewJ&#10;eb6YKe0mJdwAXOk2ZdRUk3bJGCtV6hzKez30Hj3C8ff3MMqpMTskkuQFG2nJ0VW+AC6Qd9vWyTGV&#10;ZA7Or19X19awMDFjbId4N2FEkg1StH2bVstgGeV9cR69OxhTXDuObb+Rr/FuH0BbWygZY6VKvavy&#10;wRC9589w9N2349m+PGSM0QpfH6AZnXvPl3frF4F3g3o3TAdH7nwbSkJKCR4n6Nz5fILzUTjpv9R8&#10;yLFsX8sbM/cW/DXeba5mbry7MKY47/ZzcF2lB+fhQSeHCaC1aiVjbFYqA2OlSs2xlJSufJmRFhtW&#10;YIyNMA6Yn1SrMweMGaSuxp0FGUzcomBckMzC998zY0xvmZy6SrAiX8yxahgnwbAwMDZe83F/MWaA&#10;hltUkcUVGaTtojaXGaSajCVRqtTfopRUkNa7gx3LdAZ+fDDs4/JuHyiTPqlh/Ftm6UScGgVAyRy5&#10;zIJgGEY8HN7LRxZX8+7d+lzVW3q3XXRZH5eqXFiVKvXuUhrfMeLdplKK8dCvSdu7dZizvdv8u6kp&#10;6NNwvznwbsB3FoxsfmWTGj7ZIRmbmDGmK10z59U+GEaSz2Z8LHq39cSzNZv7OyqbOCfe7ZLSKCSn&#10;i0Gy/A3XWOpDqQyMlSo1x4rbHTSvXUdleUW338SRYx1oTo0IGTVu1xw/kCs3Ws+wnBsg2RRyQOm8&#10;Gg14uZYcyjrICOMgy6DSFDJLUbt8FaJ2fsZYJKro1DeQy3Qsp6bIOii24rj7axTe2xnd5MJ9tjwg&#10;XVPgdy7TrZSGUSMNp8YwxiznIBZV1ErGWKlS76yoUUfj6hZ4FOmPsZyakDGGwiJsrHcHT6Yo9Qbv&#10;VspUFoT+LbPceTflQ2rGWOvcpyN4hFZtDWudm2ErZcCp4YQNKXwAzXk3MH5cnO0ASe8zM5UFGqQf&#10;tsJL05oT8iEzSJmWjLFSpc4pniSobW6gfftOMO92nEgRObYv4xwQtsvAV5Ip170B0NrPefLu0ape&#10;BZVLQOaQBmVC2b6WDwnO3x9jjM65nX97pm/I9vVzb3XmmmaOvBswwa5CwMuxIcfwIS1jrLpWMsZm&#10;pPKulyo1x2KCa65BkkDEiWYbGAi/fhQB68AB+C2HawxjLBw/pjWIjAZs3LGg9cYvrJD7wZllGVQa&#10;QWYpWJo67gGPJ+PUMKY5WhFPCGPMsw70AovC9+0gbRdYdvgjd3fGVd2+Mp4u+/TCypZqwy6sDARU&#10;cl15wVWGnKWQpnpO8Nhk8kqVKvVOYlz7dZIYVk1MGDWeMcaF0Aurj8S7QRhjMs/BsxwyjTTEWaRg&#10;qfXuGIxPwlFh4DzS3m0YkZzHY/iQnhFZ3Dzloni3goJUPjDmkhrGvzk3ATGmK1xyU8FScmo+TnVP&#10;U7w8HmCQvq5qx6fGPi69+boqMcdyq4JmLT7Xb2CM6WRGkhj4fmI2TonNRiqRTkoTxpivLOOhb5vH&#10;mXm3eRjr3VCmXVL5VnfDGGOG78vSCCpNoUQKmZJqZzGZtzDC9o14UuBDRgFfzAbH7MYptoLMvxPm&#10;z7sBkFpfiiixQTHr3xk4y/W8W/rgH59obCw1icrAWKlSc6z08BDd+/cx2NsD52THMi5Gdp+kwGaG&#10;cEGl/NPC4DHlAZo8Y6rw9YBxgLASIVh0kQBaniP7u8kYYwe9pyGnhnAOaEtlyJHwrZSqMFGb9TS0&#10;eKddW5Yr6bal3P7RZbUKjJpq3CoZY6VKnUN57wS9x49w/P33LuDFODPJCzHGu+HbRubcu3XFAXnh&#10;vBthFQKpRnCt8FJXqFZXJ2eMHZ9uY/vwrgl8Wb+mHk7a4CkDyAXG7FXNm3frV2O9G4DbSQ7KDJfe&#10;t2F3PlOqZIx9pHqy18Nvv9nGi/3TM9609J0063f1+9Ybrk0Bl5Zq+OUX67hztXOu35APhug9e4aj&#10;b78lm1oZ72bFrgy4JIb3bn9uaqbeDYC4nPvt1Mipd5MK4JGAmdTtlEpKsCRG+/b554WeMXbPVIUx&#10;IGD7crOUsffYJmcJ9xc2CFXo2JiRit5tx5qADenuryTebZljnhMplUSrtloyxmakMjBWqtQcS0kJ&#10;mQ4hB329IwzljJHKAso7ADy8uTg4h0enr2LHPB2glfuG4iANN5joABn0o1KQaarbL88tzTnI5JAE&#10;wUJWDUAGaPOKLrBojmj0vk5/8Vo8Egbw3PAMHyCDX2TZY4Z1kItqyakpVeocUlJCDlPIwQB2pzKN&#10;UQn5kJRPE1YtXRzvBhBAnAHPhvTebdstzeQ/HWpG5ATno9tOhshdEMzc58C74RetJCw2P94NjFtW&#10;+TOw56ncV8dyaoqJDiXLhdVHquPTFA9eHOPBzokrLAXgAsHutT7oZiteisbeMTtXKapY4cQKXyXv&#10;e7gcqmftmZhOf5jhq08naCNWSmM7hgMEyQvuA+/BXHsMYwyYH+8GXhMYA/Fu88JxfQHDhpQB7oRD&#10;TeTdACBVhiwfkGAYSULT+fZH7932fU03VFHIS8bYzFQGxkqVmmPF7Taa12+gahhjLI5MGXdsmAch&#10;Y8y3UjL4GVNYgeCeTXuULpZz2wcKEracAykBy6jJpWeLEd5BnqWoX7mCqD4ZY2yhvgkpswJfzHMO&#10;xrEOANtIqe8t3YNmtvmrcChVABgFNNvKAph7S0q7A76Y0pyaSFRRS86XdS1V6m9ZUb2BxtYWWBRB&#10;EL5YyKnRbThBC7xNfsB6uP2JNNAz5YtRY6b/LhBGgulBK2XIGNP+7TljcaeDuH1+fqHgEdq1day1&#10;b+n2GxGDs5BTQ32bM+ETH7TqgIVhg9nVjr3Ju30lr2vJkZY1lo/wIXOZoVEtGWMfo2qJwEqnijRX&#10;EIKBcwbBGQTTj5wzaCuxgTKmq3KYTetpseBtPra06cNLjTyxMRmfylOAdAk781wCUirkUiFX+lFK&#10;hTxXWOlUUUvO34rGKwlqG5uaMeZaJ+n8OwLjAlyYObewwTI69wa5wTP0bmB07n2WdxvGmGP75oQP&#10;mWWQxrvBGJKl83sLA0Ojuoz1zi3XPulaKS3XlwuCMTH39iJ7t9nUSrfBS/c4ng+ZoVVdBS8ZYzNR&#10;eddLlZpjMSEgkgSqWvWcGsuoGcMYcwB+FgbHLKgyXGNNOauiglewUPiw9SZk1PjBWe/uZqH7KkqB&#10;IdfsB35+BhZjXDPGRIUAnA3nwCywLMDZ8g48X8yXd/s55Ywml1aKPtAXfnAOWQd+cZUrPzBzmSJn&#10;AhGvlJyaUqXOI679SVSrOjBG+WImUOa8myY2WNgiP+Ld+iVm5d/WW5hNatiFFfXuEcZYCp6mOkAW&#10;pWCpAE+SCTk1hjEmKo4PKUb4kCaxwU1gzLTr2OWVmifvBsht9jebwfAhbWCMercNiskMQhpODUvN&#10;dafgrJzif4xijCESHHHEIYQJipmPyATGuAmwcwb36Cty9PuKER9R5ulM4mKK/l7bYsZINY0ymyKS&#10;RxMIy2xwzHxwphAJW/V/PjHGwOMYoloBj5OQ60v5kJFBmhQYY7Q1PuQYYn68G967UcCTqNz7t0pT&#10;N/fmUYo81Z7NJ2SMCRaNmXeTIJmddzOT/Letlmb2rYI3K5v+bS3K3ePQuxU83xfQVbyUM5ZLv+kV&#10;lynyXICxFIJHYyo9S01D5ahZqtQcKz06Qvf+Dxjs7YUVBZxrztgIX8y3VdpHO+HRwSiqmaUGg0Ou&#10;KNq14IwJmEnpFl6WcyDfB2Ms7+Og9wzbBwXGGGmppHwxX8bNCtOdwt2dcWAsfOHP0RdukwWtK+0m&#10;Cy/zvBK3cGnx9lQvoVSpj0F57wQnhjHG3Y7BzAW/ioxImAWsb8nx3j2q2Xm3czq3mFWuFce14BQ5&#10;YzL3jBqzAKusrmHhx1+c+4wsY2zn8K737BFGJHyVmL23gKs68EGoOfBuYIx/e05NwKqxrU32qCKV&#10;wMp/rHY+nfollPrw6g9z7B718fRlz0z7fAsld3NAayu+UiysZ1fwsSMWvPWm9Scw+jtJS2RwFh61&#10;oZzfwKCwbCANJkAPCMHQH56/1S8fDnH67BkOA8aY8esRvi/88zO8O3SY+fBufSYF7x4JltkuDsL3&#10;lRIsjtG+MxljrNt/Sbyb7DrJiHe7uTd5fWG9Wx+3Pu3aKMd6tzKMsWzaV1EKMwqM5XmO4XCIwWCA&#10;Xq+HwWAQfD1JEiwsLKDRaLz256Rpim63i16vhyzLIKXeoUUIgWq16j6SJPlg11Kq1IeUynPkgyHy&#10;077JRtFAWKFsmwTD6ETo7MDYbOTCNW5w1keV+yIdpEEWWSHnwHFq5Ot2ZnrTyUjkcog077vFlRt8&#10;HWcMAHltXrnHi8ABsOdZHKDtPR7HqAEUBE9KxthHqpN+huNeCqkUeY/7hLb1CgoUnosYzdtofAze&#10;P/dm4xZV+rk/VokFWvUISXS+zLhmjA2R90/1Lq/8nN4NQM2gkuMsjQ2M2S+8hXdb/5aDwXthjGnv&#10;1sEvVxFDQfs04DgSGLuY3m192t1md0wGHl4yxj5OKZi2QSnNe1+Z+AyDNLYCWHtR7rl9Zf9ufbBM&#10;kUdMz2zcnx/53e6dHp5r0F5JAmOKtFja4JiU9O/lHJIKMh0i75N5IYdrl3QJaMsxHMMYo5c2T3Pv&#10;13o34AdEy8GygTGS6OAyh8omZ4yl+YDwxSgbkng37Bv64/RuHyzzHq6UQi7TC3GNH6NmEhgbDofY&#10;3d3F06dPce/ePWxvbwdfX11dxT//8z/j1q1br/05vV4P33zzDb7//nt0u130+30AQL1ex9bWFq5e&#10;vYrLly9jZWXlg11LqVIfUpoxdh3V5WXXfhNyakwrJeWLFSsRwMjOODPMrij6YCZlblWqF0t2AaVk&#10;saxb8w0s70Ca1sr6lavvgTF2Wbei2DJuwqmxnAPLOgiyWkHmiuRjSRZ2+vIL+5Fj8IMuCONA2rJu&#10;mSFXueHUaM5BHFVRi0vG2MeoJ3sn+PqHVxhmMmi/4YZNYysP7COzj+bfu3f8HAVtALLWUggmlrSq&#10;wFYZSKVMEappzVEKMtftOZvLdXx5fRErnfMFxqJ6A/WtLe3Rto0yijynRkS6hZK2wdugGfcLLcX8&#10;gsBpdkUHftlarDAgvg3DGJNmARXwIY13vx/G2BrWO7c8G9J8CGbbKA2jhhv/hq1GGPVuwAcU5sm7&#10;GeBaKWEZY9L7tlK58e0cUqWOVZPLtGSMfaSqVyJsLNXAGUMcMQjOXRulENx5uODMebmNL7idWuGK&#10;ncgrgERNPrxoWdW4RAV8FRisX1uemPHuPJeknVIizRTWF6uoV86/vOWVBLXNTXTu3AGPYj/fdvPv&#10;KGD7MmHxJaOMMesxM7OWd/FupRzblzLGHB/SeDc4R7K4eO5TYmBoVJax1rlJ2idjN+cWLNIt75YR&#10;yQ26JGiD1z/J/cw59W4bGPOdGBpfErRTBnxIPf9u1dZKxtiMNNW7LqVElmU4Pj7G48eP8cMPP+DR&#10;o0d49eoVoigCN6ygJEkwHA7P/Dl5nqPf72Nvbw8PHjzAvXv3TJZA//w4jjEcDpGmKVqtVhkYK3Vh&#10;xYSAqFSgajXPOogJ60AIsKjIGDOQYbe4ImUgoE+nP0KPBGxs+o9WFoxljFnOQeaYB3k0BK+8H8ZY&#10;LGqIeAxuWDXcMGoEi9yiisL3LWNsNAvLyAANTHmGqZ+RyIDPENqwmHSLK72Qyt0Cy4M/U0gZI5ND&#10;zRjjJWPsY9Te0QDfPHiF3iBDJLgLjFmIs46vU0ZN2KIDkMrJYFI6iyyn/720YKm42FI0IGYBzkoh&#10;l0AupYM5Z7nC6TDHzc0Wzj174BwiSSBqNQji3aOMsTA4VuRDFr2azci7/T31r+2K1SU1CowxleWQ&#10;ufVs790sGoJXKhMzxrR3VyFEcgYfUgfFtHeTxAZslcKceTf5VPRun9gwSQ0ZMsbshim5zMDzoQkM&#10;lgurj1GcMSQRRzXmiGOOSHAdFOOaPSYKXs44TW7QwJhCkcU1w7iNfq2Uq2Xznm3aJYugfamQ5Uw/&#10;mueCSSQR18HAc4oxy4f0824+zrsNY4wZxpjeOIWf7d3hpynpDO9GWMFrW9xB5925DoTRuXceDQHG&#10;wKPJvEXwSHs3Txwjcjwfksy9X+PdYYJuyvfXPnsL7x7H9rUbpki7y3IuIHgcJsNKTU1THTXzPEe3&#10;28Xz58/x5z//GTs7O7hy5Qr+/u//Hq1WC9VqFQBQq9Wwubl55s8ZDAZ49uwZHj16hOPjY7RaLdy5&#10;cwfr6+s4Pj7G/v4+Hj58iLt37+LatWvTurxSpd670qMjdB/cN4wxoSc4rjpMBJVhAasGZFA23joC&#10;AZ2RwooxctRWeJhVbMioIZUIheDZJIyxLO/jsPccO4cFxpirCuNuQgnCqQlbKe2FzGZYphoNSfj9&#10;MkNOjb+39rkkbDH7UU1KxtjHqv4wx353gKOTVHeHGK/gzGwr4YqWWMFKxiykZm0qBamRPwTSzBC0&#10;jejXEtZvbEUZsLFUQ5afP8iX93o4efwY3R++JxVhvrIXZPfgM73bPIxUHcxI9m64RiEShbTtIUEV&#10;glt45QTMr19PzhjLcHS6g52je2cwamwQwN5jvZuwPv+zOTXz5N32/zn1bgCOQ6OTTWrEt6VJfqx2&#10;bk7zEkpNSaeDDC/2T/F498RB9nWBkk1owL12gTA3j/Hy4Sf/anYacRf/FevNIIEyGO+WIK99wOx0&#10;cH4+Uz4c4PT5Mxx9951PWJi5N+Oi4N1wgbB59m7AOgr1bsC1TDq0hk10KNe9oRmR+mZLKcGTGO3b&#10;EzLGBvvYObqnq3rBC/NvijKx3g145z6DMTbyanpSI6/OYoyd5d008SHRrK9CqpIxNgtNNTCWpikO&#10;Dg6ws7ODvb09DIdDbG5u4osvvkCn00H9LVuihsMhdnZ28OTJE6RpisXFRXz22We4efMmDg8P8fDh&#10;Qzx58gQ7Ozs4PDxEr9dDkiSIJoxwlwqllEL3NMPxaRqWaJMFFB2Hiwuo2U9F30a07iA4dPZCC74y&#10;oV6J0KpHEOesalJ5jrzfR9bruUmOm+RzP3CEN57edzL1YfTI7OSmP6p4xN/LYMHlFlkh50AphXxC&#10;To1UEpkcYJidhgMxyEQHcF8DY+a8fWhshAPA5mBwJqcUnqcykzWSLbT/ZAznQPC4ZIx9pHKLCKXA&#10;cgBMVw9IKG0tLgtrp/YYMXFGHs8fQvpwKk5WacDMB8YUpH1uvsd+THJVSuaQg1Hvdv7N3uTd+vU8&#10;erexEXrkbO+GctB96t1R/3RCxpjmQw6zngt6Oe92Cyt7W7m+xcoHxuy7Nvg/PO/eDUCx13i3XWwp&#10;CUBBynQ6J19qqpJKIc0lBlkODypH0PpuX7tgjX0+OgEjmn4AZ8wM23yBBpfsxNp7NABX/eteQweN&#10;01xCjmZH3l5SIR8OtXfz8d4Ncp/tkzDwGM6958+7/dFgrHNBSHvPLXzferqEyipQ2WTekssUqZt3&#10;j+P7Wu+2824/22BneDd5mLqK0wV/BT4w9jbebYNneZ5CTfIeLvVWklJiOBwGf7tTjRQNh0Ps7e3h&#10;1atX6HQ6WF9fx6VLl9DpdN4JkJ9lGfb39/Hq1SvU63Wsra2hVqtBCIFms4nl5WUsLi6i2+3i+PgY&#10;z549w+rqfAM2YwAAIABJREFUKjqdkpXzvvX9i2P83/1XpoSbmYwVc3wDPVCTzJXLZNmfEPbeUzOZ&#10;vojZBsEvOnjQwdhuHQ3HPaAZqyxXuLnZxt9dX0Sjer7AmGaM3UBleQUiisBGODXFNsqwEsEGc0YD&#10;kjMYqWkA0R1zkUQX/KIVYr6d0jMOVJpBGu5B/cqViRhjsaiiU99Enmd+m+ixnBruyrkdJNRmruyC&#10;lvzcWbU7jb53zdLaTihBq8I8o0ZKqTk1AesgRSyqqMXn5wCVml81azE2luvoNDPThsNd+03AHDP+&#10;TVljQBjPse/0WU/j6MhBF0t2IhqyxQyjxrBpbHuO5dWsdCqIzwneB4CoXkf96haY0F5NGZG6FSdk&#10;jFnfHmnFIRO2+fJuYLTKgFbzWlZNTviQui0+z7LJGWMsRqu2jrXOZ6Z9Mg7YkML4NSePsFXAdnHF&#10;ADUX3k0WojjLu2k7DmXUFPiQKkOe67acRmV56tdR6sOrUY1wZaWBJOKIIo6I61bKSHAIYZljIB4+&#10;fv4dxOSDz9MTCa3TmLo+EkwPFfFt3/6e5wqZ4YxlUiLLJNYWamhUJ2CMJQnqG5tI79yBiGJwwhfT&#10;c3ABThhjEL7aaaSNMgjYzCB6c5Z30+SonXMrBZXrCjGZ6/n3OD6kZoydn1/IwNCsLGOtc6vAF4sg&#10;mDA+XmD7jrRSau/WP8/94BmEdoFxSbfx3q2gimxf59u5a4XPZVYyxqYkW7DFSfHKVO96lmU4ODjA&#10;wcGBzhhGEU5OTrCzswMA4JxDCIEkSYLWyqLyPEev10Ov18Pi4iIWFhaQJAk456hWq2g2m2i326jV&#10;auj1enj58iVarVYZGHvPUgCevzzF/97bRyR0YMxxamhgjIeLKh4EaWymxb62n2cVGPNDSJHVZI9J&#10;MkjrQBgM90BHn2lgLIk4Pr96/vcdEwKiWoXKMog4MYyayDMPRAROGGMwW0kzH5GEC47Rq5xR4IZO&#10;etwLRQdov7BCbgdnDdtXhHUg0yFkmkJUqhNxahjjiEQFSVQjnAP9KBx833xwCt+3g7QZnN37tzi5&#10;nNY9Hs272oWWfVfLcQurszg1uWaNRaJSDs4fqThnSCIBKZVm1AjDpOH+ufVuziyUHwgrKZWvSADs&#10;jJC8mIZoFYT9tZpTYxdWdvJvvTs3vu29WhpOjUSWa++OBQ/Gqnc+KyEgKlVE9brx68R5N7MwfiHA&#10;BQcCAD9dXLHAq+fHuxEExSBt200eJDVkwBjznBqWDiGqk3k3GEPEE+3dPNasGrPI8pwxAuAPFli2&#10;HWcevBsoLlzdK2XrxYx/KwkEC6p8DKcmRca0f5fe/XFKcIZKzFGrRIgjjlhwxIIZH+eOMyYE9XBT&#10;a2OnhPCPbMRfpigaCCsGx+zUENq7bWAsz71v248011V0qZCoxPr6zyvGOXglQVSvQzjvJnNv492M&#10;MiKZ3/hqHr3bPDNPiHcXkxpjGGMhI3IIBYDH8URn5di+Qns3N8mNkA/p5992cwP+Gu/Wz/3n6Sic&#10;e5/l3XBt7jkoZyxXHrifk4+SMTYdWTb9zCrGbMna0dERXr16hTRN8fjxY9dCGUURms0m1tfX8ZOf&#10;/ARXr1597c9jjKFSqaBarUKQCRZjDHEcI45jB+rPJyjZL3W2eoMMe0d9V8ING/yCHxvA/J+3j+yP&#10;/snPQ9XBWedABxRFjynfejOOU3N8mk5U0p0eHaF7/z4GL/d0RDuoCtPMMd+SY5/rK7F/6Mrf9JHr&#10;nLbUmFd2hxxFH0cYNZIsupQLnsk8x0Lv7859Plnex+HJM2wf3gVzGarXcQ5Iq44++/AHzss4NuYt&#10;58q17aMygzUQ8A3o80rcxPpCyRj7GHVymuH5fg/HvdSB9n0rjmXW2Pm9/VtQLtjOzPso/DuY1Tbq&#10;njoC2Pe6DQmTT8pvn05bJm2SQwFmd0pgoZFgmMlzn1HW6+Hk8SN0f/iBVPQyx4cc2T048G79eDG8&#10;G6QFBGO82wTMLNzZcGqqK6vvgTG2jR3j3SFnjOwcbO+xWVIBcB7ur4XNoXfTKDPxbcD49hhGjd21&#10;0izC1jqfzuACSn1onfQzPNnr4YlhjHHGwMxOlAxsxM+9p2gFFC9WnMtM27/pexw0I+1GF3/Y7yhs&#10;k9LKHiO7C/eHDZz0J2WMPcfRd9+OdmNwCtq3kUU6V9TXpNylzbl3kwS1Q2zYRIdShi9mvVvPvVkc&#10;ozMhY+xk8BK7lA95lneD6aCYPuvAu3X6y0XHZq/Xerd9h0t3b52HF3xbKYlmrWSMTUNJkqDZbAZd&#10;i1MNjCmlkGUZhsMhBoOBC1gdHR0BgJvAHBwcYH19HSsrK4jj+Ew2GGMMURQhjuOgDM4ej6IIUkqk&#10;aQopzz/BLXW2dAuhhGXT2IGA+/HCVSuFvmUrDgBn1IWlzWxU7F5nQeXYyDM7SENXktHMuqsum+Bs&#10;VJYhPz1F1u26AUNHHU1lARAsqGga0NvymBFjPkZounQtLGDDAdtWk9FFl1IKeb8/MWMszQcYZidA&#10;MBDTR7iv0QCAf1fPMpT7trLvapLXsllD+KwsPa6UAmcCUpaD88coKRXSVGKY5aTNxnqHfa3c34K2&#10;lkIQQRUCYzr2NHV7UTZeZ07C/UUyRlO57qs2CKYDZXCTVPuzpFTIMhm0R7zzOVk+5EnXB2dcACxs&#10;ufFVd6F3F5aw9tBsNOZesDO8OwiSAdq79SrWLQSyRhMqO7+3UMbYWO8mi9TQu2lg7IJ6t13AwgcM&#10;7Psa8IuurGSMfZTKpcIgzdEb5q4SDEESw+UvTF07ea+bBIdDjBWCN7OVnzBbRIU3YX3e0s4P7Yfz&#10;GhskAwZpjlxO8LctFfL+ANnJyYh3h7sG29tH5oUkmXERvBvwHmJfKOLlet5NvFsq8EqiWyonUCaH&#10;GGQ9FwALPJzeR3JMn7etGLuo3g3A+TQwzrsBhTwfomSMfXgJIVCv1wPG/UzqrGu1Gra2ttBqtXD5&#10;8mUsLCwAAF69eoX/+7//Q7fbxfb2NhYXF7GysoL2BByKUh9W7UaCKysNCMECTo3dOtq2VvpKBJvB&#10;Aqz52U132cigMU1TCH+5NS8FRsbqsB1HKltdoAynxm8jneWaVbPYSiYq6Y7bHTSvX0dleRl8hHVg&#10;towmbThwO5+RxQAJTgbXO81Bmg68xWM2W2UrmEyFGGw7jmmnVJlpqSScsfrVqxMzxhYam5Cm7aTI&#10;qbGtOKOsg3Cwpvd3dvlBskh1h2gwl3AOYPg/llFD2ikpZywWVdSS0n8/RrXrMT5Zb+B0WDWcGt9K&#10;Kdxzs0sl564z220AAp/Y8HGycT4+Bbm1E52CMmIvNphuqwqk4YuFjDHXnpNJXFqqoRKfjw0JaMZY&#10;Y2sLXIiAL8atfwvr374SmI1ZeI336nnwbxoEs1UGkuw+af0793zILIM03h13Oohb74Mxdqvg25ZT&#10;49snnX9D318+d94NvM6/fZWjBGB2nZSWEanbcRyrxrRU5jJDo3J+DlCp+VWjFmNrrYlqEiE2bfC2&#10;Hd7Nw4VuubSt8Iz75Acj9hH6dTEw/2Glwk/6mPJfo4EvZebadr4tc80Yy+x8O9dt8GkusbZQRaN2&#10;/lY/niSob24ivX3HtE6SObdhjDEhdEGGoC3w1rvhI5Nz6d3mE000S7M5CmmnVLLIh9TeDc6QLE3K&#10;GFvBWvumb5+0HywifEhdoccZB1Cce+NCeLcP5toqX+/bth2e8iEtZ6xVWy1b4Wekqd51ZibYlUoF&#10;nU4HGxsbuHPnDjY3NwEAT58+xZMnT3B8fIzDw0Ps7++j1Wq99mfmue7TpZFV5Sa+upJJCOHaykq9&#10;X8WCmcFZM8Z0gIz7R27YNHSAtosrMGhGjdbo/6NpR8vJ71e2fkYv9uwgEsD2lQeB6kCYNOwDO0Ar&#10;JIJPZNM8jiDqdUBK8CRxfBoWxWTAFuBCBC06AWOMZsvdmDzjwcONGeYuSxIYGwfeTwnrIEuhhiny&#10;98Cp4YwjFlUkcQMRTwhjzATJCpyDkbJv+LAAZS3NZpAO768NETBz1DJqXMk24Ys5xhhlHeRDiJIx&#10;9tEqEgy1RIBzhjgSblHlGTUgATLdBug3UrFVN8rNTWfnK1bh5FQvqphr6XMJDRcIg+GKKeR2UWUq&#10;xdIsRzXmJInz7tJ8yBqiZlPzIZM45IvFowB+3V5J/NuWgQAjlWTTlxrv3bT1RlrgvvVvDW+23q2y&#10;FNJ4d1Svg02wUzhjmjFWiRoQIjELLOLfzACcucBZjDGflgPGVetNT6/3bkUXV45P41ljlA8p8xSZ&#10;HBpG5NtvalXq4iji2rub1QhxJJBEHHHETJDMzL8tM5KZ5DSF8IPE3aGCqrHp+jit+7GBdlvF65Ma&#10;0lQq2V2ULcPXgvfTXCLNFIbGu2uJQDQpY6xaQdxsgscJeGJ8m869xzDGgo2v2Bx6t34KHxSDmXOb&#10;uaFh+1rGWMj21R95OgTwfhhjlbgBwRNEwrN9OaN8yDDBYZMa8+zd9l5T7/bt7oQx5viQuWFDZm7e&#10;ncsUEa/4AGCpqWqqKx4bFEuSBHmeYzAYBOwvu6tks9mEUuqNbDDLLCt+n1IKw+EQw+EQQogRBlmp&#10;96fDk9RwDuAqwxjoLjiKZKkYHX9N1YExaPs1RQp8x24n/YFkBmRGfq8y56UrD3way1Ug2EyWYn7w&#10;Nscsp+baenOiku6hYYwN9/ZIVRgD46JQZWCqOEg1Bx2U1YyHZSp6N5ibDMG39pkF7Eg2y7AOLOdA&#10;Sj1wL/zk/IyxNO/j4OQpdg7+GlaEmXanEc6BDeiSz8X/u7O+v0DxHttjnlMDRQdr/VWbxaKsg2rc&#10;wvrCZ1M//1IfXkenKR7tnuD4NHOVvK6ql1vGhxpJZgD2gS7enXvOWLRizIoFE1ZbOaY9m7lqMlkI&#10;ntUSgUF6/jbtrNdD7/EjHP/wvQ7OOO8ubJISeLc+X3bBvNsmknzlb9G7LSNSucRHZXUVnR/9+Nzn&#10;kssMx6c72D68G7IhHaum0F7pGJEwjy4sQK5p9qKBAn+OxLtB+D/Ux4PFlw6grbZvzOYiSn1QdfsZ&#10;Hu2c4MneCShc31aGWeaYm3vD5kcZ+Qsw7zST93UKJukfWmr0d7uptn/v2/Y+8+43FWTwATPbwWG8&#10;+8pKA19cWzz3WcnhAKfPnuHw22/dzpNhV4YwXRkI5t3au82FsHCEnLW3nOndoG3vtPrX3Hc37/ZJ&#10;axbHaN8+P3tWQTPGdg7vkYpeyvblxLetd+szZ4F3B6Gxmeusebd1cACwSBiHdLAdHIF3SzRrKyVj&#10;bEaaesVYkiSI4xjD4RC9Xm8k8GV3pnSTmjEZW8sQE0Kg3+/j+PgYaZrCMswGgwF6vR4GgwEqlQra&#10;7XYAViv1/pTnEoM097BPwIwJ9v+dMlVh1ujsYOxtwyWs9Be81U01MEazDyQDQCcJLjgWApwB5gJl&#10;QeBMAtkE8GYAOkNzcoK0e+yDXgyAK9s25+cWVP61n2OECwB3r6c9kqjgwZ2VO0+yePVZLbhBBHZA&#10;kXCLrvz09D0wxvroZyfkPUse7bkWKu+Y8ssrNc336TnkA85mgLZBDfKe1UdGOQeMCciSU/NRKs8V&#10;Toc5ev0MsPEZ+CCYsxKyuAre6eZ9FE5LC4uuKShkKFrvJi5DToWBLKzg1gLkmA+aDVKJSTA1Ks+R&#10;nfaQHXddBZj3bh+wIYOmv5cF/55P79ZHRvyberdbdGlOjV2AKaUgGvWJGWOpHGCQdd1iyr1TGQmB&#10;uZYm691w3zfv3g3osWacd/t7XfBuF0goGWMfq/Jc4nSYodvPXNBLP/oAOyN+EkwTyZKdPqWaVoPN&#10;CEIpOJ8wtOCnKjbBYY654AKcr58OM+T5+efeSkrNh+wew/IgmbvRdNMUe94+3PhG7x558YGlwqev&#10;9W7A30TAdXEUvZsnFcjh+2CMdX0ADH7u7b0b8N7NPgLvRhiABAn8AnBgfihk+SDohCs1PU29YixJ&#10;EgghcHR0BCEEhsOh+3qWZdjf38f+/j4++eQTLC4ujg1oCSHQaDRQr9dxcnKCnZ0dnJ6eIs9zdLtd&#10;vHz5Eq9evUKv10Or1cLm5mYAViv1/rTYquDGpSaiiCOOeNB64xg1HBCMg3NOKoytGZJWSvPo8qRT&#10;DozZ3+4/k8GNMGp0QkWalhydqXLbRxc4Naud6oSMsTaaN25oxtiZnBq6Y84oY8xBTM1p0CDk1AZo&#10;P/r6cVr5zJXLTinCOZCy0JKTBqyaPE3ReE+MMbs98ginxjDGmN0F1LVQ2ooa5t4j7vMcrF4VOWbX&#10;UrqmQEIPyrYlx1cX5DL3fDGzhXQsqqgmnSlfR6lpqN2Icf1SE/1hPsKnEcL7t2ultMGG0XgODSGP&#10;8ZkPK2ItoPlZGszxRUwmoG7acXLDqclzw6qx3p1LbC7XUJ2AMSbqdTSuboFxAUG823FqaCuOa6Nk&#10;ZCHGTFxvPr0bUGRHYeUYY7S6YCwf0rRWxgsLiN+AynidBIvRrq1hvf2Z4UNSTo2AYFFYjcCFcW0+&#10;195NHmDvsW/IoZUFISOyyIcsGWMfr5q1GJ+sNVGrRK71nbbCU+/mtIXSJj2cb4/XzAJj9jiob9MK&#10;X+Xm3a4VPi9yxiTWOlU0J2KMVVDb3ET7zh3N9rVcsSjSrZRR5H3bzr8JG9I+zty7gTP8u+Ddds6t&#10;2108xkSO50OC8/fAGFvGWvuWwZZEwdz7bLavn3srYtihbU/buwEU5hv22Yh3Q41l+4Z8SN0S36qt&#10;lRiTGWmqdz2KIrRaLbRaLezt7eHo6Ag7OzsuaLW9vY1erwfGGFqtFtrtNqSUODg4QGp2wGg2m4jj&#10;GEtLS1heXsazZ8+wu7uL58+fI0kSHB4e4vnz5+j3+6hWq+h0OlhcPH9JbamzxQAkEUezpjkHUcQR&#10;c25YY3ShZSoBCYjfb8drf1aYV5nWwBxIFYcPyjqgg7Nu483zkFNj4Z/6I0eaSVRi2353PvE4RlRv&#10;AEpp1kFMWAeGMcaF0IO2YYzB8IDsAK1cxrwwOJOHD65wReUmRGykfJssrBy4ucCpSVPIdAiephD1&#10;+oSMMYFY1FCNW5pRIxIXIBMF1oGFgPoB2jDG3P9fVhiggydTUDEwRkfqMxZWFvzpGGOpZ4zJ1HHX&#10;Sn18igVHo6LhzXEkHCcyJgstyoq01QiWM6b9RPlgGX2vTzNuEyyuSDUB7OJKBQssCtuniynLhdS8&#10;mhzVJAKfIKnBheZDxu02BPFu69/cbaCiGTVnJzaKY+KMvZt8YrSlTyrXMmkTGuM4NdL4d1Svg03A&#10;qdGMsSoqcRNCxIh4EvIhCRvSsmoswNkur/zCdX68Wz/418wvqaBMMMxzxkxQTKWhf+cpspIx9tEq&#10;4gz1SoRWLUYSC8QRN/7NPYzfJqlFCOC36FmgGBzzB2eV1LCfXWJamZ3dKXifJKEtbF9zxhTSTGKY&#10;5qhXookZY1G1hrjV1l49bu4tDNuXMMZ8csMExti4ezrtG+yfhN4Nn4wmc++A7Zvlxq8/AGNMVFCJ&#10;m4iCeTfhQ46wfW1iWs+8w6BjcUycH+92ITGLKaFsX5kjVwW2r/HvSJSMsVlpqoGxyv9n70264zay&#10;9O8nMOU8cBAlUZJt2ZZll6vqbW/7y/eua9Xnv6lzyi67LU8aSIkSh2QOACLiXcR0IwBKciaVmWLj&#10;+oiJRNJkAIKeuHGHX7RauHfvHqSUePnyJZ4+fYp//OMf+J//+R8AsC2Sjx8/xuHhIdrtNl6+fImX&#10;L1/i6OgIURThu+++w7179/DZZ58hjmOcnp7il19+wX//93/j//2//2cr0IbDIR49eoS9vb11XuL/&#10;KZMA3kwW+PnFxJt0I7uAMkEwBIspfwFlq1pI1cE6W3HoYFwLjplIGMKh+Duc6YlcBIwandm6u9tZ&#10;qaRbMcZ+xuLklQXrG8aY4x0QxkHAqoF9oa2i3iWvx8J7aH+19LwgW+kRLrg0LN5jHXABWZYo//q3&#10;pYdV8DlOp89wdPZvPytlslVw95aBtEDBFHRv0Zbcxq78p2M4B7TdxrBp6lkH7bTfMMZuqJ1Nczx5&#10;McHFvNQ7TxrOGDz9psB9r2XEq7cxtsmKMVk9r8dpPnYtN0a/9WsNpyaJoxUZY5eY/vYbJj//7KoK&#10;LKsmVhUGEdVsMj+yj0y79XGFL2YqECqMMX49jLH5EY7PfoTHF9OVGxHRa7vbJwCn3B+HdpsnuF67&#10;UdFtqt8NY+xm2mRe4tfjCf54NdUVYY4RGdkkhq/dLoHh7MqKsXVcBK52VWR4XJOctsckaGZ2ir+/&#10;38W3n46XHpfIc0yfPcPZ9/8ifMhQw0Pt9tu4aUVTRb83ELfxxyF14AbW53aMX+Nzaw0X3Pe5DWPs&#10;q+UZY4DE5fwVjuv4kJQRCbgKah3GvVK7gc3q93tpN9RahjLGTPukp98c/c5ewxjbkK01MJZlGfb2&#10;9sA5x+3bt3F6eorz83PMZjMAwGAwwKNHj/D555/j4OAA7XYbRVHg9PQUx8fHiKII8/kcWZbh4OAA&#10;jDH88ssvePnyJSaTCd68eQNABcXu3LmDr776CuPx8uLY2LutKAUu5yWpAgNZQJGSbevrM5XNtwJG&#10;F1cuMPaW1f0HNPp7ZTACZmcVZidoG8NR3+9N3uqDRSFWuhJZFCguL1Gcn9cEv8yEARcIo9lvMkls&#10;C8A5vBfe9Cb9bItdbIEutoS3ACun0xUZYxxFOcM8v7AVGv4reTZJUMyFd8nC236yeasbj/Q+IQss&#10;cyZk1ECCMQbecGpupBWlxGRe4mJa+O01NkbjL6QoU6VKHDPHLHhdl8ng1Y3DPvdWS9x3msUV7LHT&#10;8NmCY4WcBmTJUU6nKC7OvYSFcfTpQsoPKPqrVxncy23R76p20wNJDqVdDNCgWdzpQhbLa4uEQFHO&#10;MS9qtNt7dkPtNs/vx6Ldbnml3pqkEeAWW9Lef8c7FSjFYn0Db2xtVnDld59PC1+34YJiVk9IMsPz&#10;C98C+FpvYMz3UNxwmD1tn204vXZuoQkyOE2/nJcoVmKMcfD5DMX5BVhEtVv73UZT3OSoryTUbnp9&#10;W6rdcGsY++Yd2h21WhAEg7TMWEqeY1FM/OSFfUaJf23mTiN/H7N2g6xnrHbbJ5tot0TRMMY2Zhtp&#10;YB0MBvjb3/6GBw8eIM9zlBrAmmUZRqMRhsMhBoMBkiTB4eEhBoMBHj58CMYY7ty5Y39Ov9/Hf/zH&#10;f+CTTz4B56qs3Pyc3d1djMfjhi32AY0B2B208OXhAGkSWbZBEjHNqIkU5yAmW0abYJkNnumpw6tE&#10;CH7JOkz6b7wJWAfzaLWByVJRTk3pteeoFp2DcRtJvPxFpMMh+g8forW7izgxnBrCOiCMGq8VJ6hC&#10;AFQGa7NLLOkdMTsrkIyVyabYdkrDOeCQZaFeuWMddO/fR9JZjTE26h6C8xyRYYwZvhjZJjoKOQck&#10;g6WMOD/2cIP3V9acg8pOmQCjsC05KkvFZam3kHasgyxpo50N13sZja3Fxr0UX9wZYFZwv/3GtFFG&#10;EaKYVCIwpmPxuomYOQc7dP038+TL4L1a4oWMGlMpxoXS8ZJLxRjjpCW+FLi310U7Xb5NWzHGHoBF&#10;keLUpI4LaXQ8ipR++zsMR3YhZla4H4d2B63wRr+50e5S63gJXhbIxmMkw+W1RTHGbuNg9GWFDxmx&#10;GHFktDvgQ5qFWN3Tu4XazQDbSgnbjuPrdx2nhsuiYYzdUOu3HWPManesWicT4ntHmg/pKsdcAgRw&#10;MXln6+/WIAh4c8JLc7g2eM3zFYbvq/1u7vvdhWGMtVdkjN29i9Hjx1eyfVmsuMmIr/K7mbu+jer3&#10;VdqtXiljzLyqyjDdUhmwfUVZKsbYCogiBoZeew+3Rl86xpjHFyO+t+H7Qs2Nkafd6qcBVLvdufVY&#10;nXar8y4sRrszKGNMEJ+ba7ZvASFKDNq3GsbYhmwjd73T6eCzzz57r+/d29u7sh2y0+ngiy++wBdf&#10;fHGdw2vsT1grjTHsGs6B49QkseKNxWTCjrXjH9l5w2Ww1BrADzJUJ+0PZ6EzaoJg5jNbSSBcqw2X&#10;wguCGc5BySWKkiMvBdpZTK7rz1uUpkj7fTAwxFkKFrIOQsaYZh0oRo3drxt+RYL7uu7AowwcIJM5&#10;8VsmKeuAQ5R1nJocPM+R9HpgyfIyFrEYWdJBOxtazoH7oyfrIEjmMcZM0BE217XxCVqSL9KMQJqw&#10;mLCLK1FhHRBODS9QihxJ1EIcNZyam2hpEmPQTdEqDaMmQpZo7TaJDq3dpkXHtVcSPiQjrfAmq7vm&#10;uALJYUA5+85xDtvb1atZVCntLkqBspTI9XFRCvRaCeIVkhpRkiDp9ZGORoizDFGaVfmQSewg/BbA&#10;79p0TMacykiVp/KBjcyN/jRJA2PCa5OkjDED23ecGq3d/f5KnBrGGFIduE+iDHFsGDVphQ8ZRTHq&#10;Nk8B2y7tBlz1Rqjd6j+9qKLabfmQhFPDc8WIjFtrvIbG1mVpEqHfTpCXmdLuJEKaKD6k+RNbv9sH&#10;8IeMMTCiKcY2kpA21TQkMCar+s3NH8ODNH9KabW7306QJstvnMKiCEmnW9Fuy4dM1eYpNjFtGJEE&#10;wE+DY06y16zdgOcL0vfG/76KMSZ5qXxvwoZU2l0ADIhaq2lLGrfQSQcVvzsyjEgWI9abpijfO75C&#10;uwGAbZF2q7td1W7XJkn1WyUxnN/NRYGS50iTTvXfZWNrsSYc2djSJgGcXCzw47MLvXBSmSnHqgk5&#10;B3QxBThJqy+IDcuSP+i1eKF+mmFhle+h5ds6yaIrEQzjQO1ayYXErVEb5Qol3cX5OSZPnmjGGNm9&#10;LKILKcLBIlViRlRlsErdZFI8zEUyctK28rk0IXwoP7dVZDZ4VpYo//r3pYfkGGM1rANaXcB0oFFX&#10;idGvJh6wbVNYECtw5drmVdIKMgIIJZyDVjrA7fGjjV1DYx/Ozi5z/O/zC0zmhdNuHfQym6TQQBgA&#10;mBYHKikmL74d1b7VU167Akly2AWXSXYQRo0QElHE8P/lqzHGLn/XjDG6e5lmjHmQfavfAODauJW2&#10;1OilOSczAAAgAElEQVT3hgqaKvpt5kRvoSX9VyF8To3+09q/hdE3f1l6SFyUOJ8dW8ZYFFaF1TEi&#10;Abew+si1G4ZNA5AKYFdRJqXAfsMYu5E2mRX45XiCpydTkrSADYA5vi/ZLAUg+mJ+ElEX6TRnrWYf&#10;dlr3q2cVW9Wkv1U63TZ+t0t4OFbkvb0u/rIqY+z5M5z/8L3l+TK9uLEbXDHmEhjG934f7fYO1mBX&#10;abcNQhLtho1E6s4NqbWb281VhOCI0hTDR6uwZyUm8xMcn/8U+NtkF2HznOpjEN1mRLvVtWyXuaSG&#10;+iKtdsPzuW0lGakmMzre7+w3jLENWRMYa2wlWxScMGpMBZi0omYnYvVCnHoaC69K9uasfix0ynaT&#10;tDpHcB+Ec6CEb57zKsrhT5goChQXFyhOT9UEYValJlBDJmE/kOicH5t926r8Q1gI7e6n+ZjygGxm&#10;iyy6pJQoLy8hy+UnD8UYm2Ken+nFE3Ov9rl1ryQ/RUa/wl/wmsyMktRBakfIHLtll3WQpJrey4Yx&#10;diMtLwUuZgXOPMZYqN06FOxFwkIdkeTf8PqSGcEQ1Dg8zasmNej7IHGu/3047Z4uSnCx/L9tWZYo&#10;Ly+Rn53a+XFZ7bbfuAWmVMG/w39OuwFIgbjdvgbG2Azz/NzXbPYu7QbM4kriY9Bus7cZGavRaKvd&#10;gAuYuUVXwxi7mWYYY6eXuafXdX63L91v0RASIV57TuMd0Wmq39J73l2igx6Pe9nqjLHpFPnZWaDd&#10;0Nqtq9Hsmsb5g3XavS2+99XabT6F02h77LQbOigZtTLwfHltkQBKvsAsP7fJ5zrtVi9OuwGX2Pho&#10;tdvqNDwfnDJ+pZQo+LzitzS2HmsCY40tbQzA3qCNR/eGmnNQ5dREdLtoEEaNzbCYRZVe1EgigGvs&#10;x/EEiJmJwdWy2SoDEWaqoLeP1qwDw6kpVVvl7XHn2hhjkW6/8Tg1cYyIMmpMKw6pQHBbRtOFgb3Y&#10;pcf250z6R2Qhxa6sMiCsg5Lr7aMp66BA98EDJCtwBA1jrOSFar2JKOcgQUQYNVGkslomg2Un6Eqg&#10;F5sr65DeOwDSJGJhy7lplsoyaoTHFxN6C+k07qDTMMZupI17Kb64O8As5552q9cIkWZDmlYcGzyz&#10;QTT3hFup3lRgDNBev/T+Gdigl6kygKkqELolB4ovZthiukWn5NfBGOuh++CB2q05CTg1sWZFRo4R&#10;6ap/I70AY6Tal7lFmLUNaTdgV1PMBrqMdruKMAgBoVsqlWYXujVetVam18AYG3QOcDB6pNtv6jg1&#10;pgJYHV+l3e5r7cEa7Artth+F7Thu50kpObhtzyk9zljDGLuZZhljWYxEt70b7Y71cRSRNvhQu2sD&#10;YCYQsd5rqQRmyJGn3cTvtnxIUc+HPBh3roExdojh4691y3tS1W+j23Gd370t2g04NaFvld4wBD63&#10;lKQrgyv99hhjHKIsgChCa2d5bWFg6LV3cTD8MvC7E0RRjJglfvUYi3UAjbZSugTYxrW78lKv3ZDS&#10;arbjjCn9lka3tYYrxtjy/kdjy1sTGGtsJWtnMca9DFkSWcaYZR4YzkGsIfy69DgigTHGXPaC2eKb&#10;DUzQJAsFRrNSACRTEzJUabFpveHSLaJUIExzDjSnJi8EOq1VGWMZ0sEQLIo06yDVrIPMBco06wCx&#10;Y4ypEu86xljdJLIGq3H63QSt/1DOQcAYU5ya3LIORK44Y0mvvzJjrJX00MlGSDTrICKMsTiEgUau&#10;5FsjyOHgqjSrVT368OY7QCYXZWCrIlhYCclVZtSyDooKpyaOMyQNY+xGWpYoPmQ7iz3NVqwxzYfU&#10;bEgaHFPSYpvRAFCtXr921y6s/IIl1+pu2ty5tEEwn1MjPE7NqoyxtN8HH+8gSjNEmeGLZY4PWcMY&#10;My2WbgVbo93q7foscPrp4go2IEbaJg10nwTCZJGr17wAL66DMRYhSzroZCOl1x6rxi2yQpizD3Cu&#10;3ttt0m67eDX6rRdUV3JqeAEhFB+S8wJJ3F7jNTS2LkuTCP1OgrxsIUuNdjOr4SZQFptNVGra4wGS&#10;3NiQflerlbSkkM/thil2wyuSgKa6zaX1u/udFRljcYSk10U2HiPW2q34YoYTmSCKE63dkdNv43NH&#10;Rre3R7vtIW15sQlpsmmKZowJzRgzTF/ne+eQuA7GWFtpd5wiiTJEMeVDpiopTfQbBsZf0W53d7dD&#10;u/XXQLtB/G5B9JvLej6kYowt/ww3trw1gbHGljYJ4OR8jn8/PVdsA8M5YBTWbPx7/U+cTsquzMBO&#10;0Eq4N1R1oCsOzDhowTHli6myV71TFGGMWc4ByWjtDbMVGWNnmDz5GYuTE38HHMoZo4yDgFVDvR4j&#10;3BsJjJEBVMbh6rZhtqH3tocWgrAOKKdGLbr4X/+29JAMY+z47N8kM2VYBzpDRdgRhjNmpmGG6h5O&#10;myqYMXbVeFxJt2mVFLZtzK8iExA6gNZO+7g9WoUl0di22qlhjM0Kx6axryDJC8cYM+061Qy4b5tJ&#10;atR+pF6Jbvu7VF7NqYkihr+vxBib4vK33zB58jPh1GjtjnUGPIqIZgfaDdgbubXaTYJkpnLMq/zV&#10;+q0YNXrxxQWEEGjd2sfom2+XHhIXBc5nx1fyISOzS5yn3Wr07Art9q9t/XbVeKrabfTatd5Ukh5S&#10;YH/0cM1X0Ng6bDIr8OvxJf54denB9SlnzPrdNT43fcZdQtqcWNdVaAt+N23ecPrt/G+T5Kjzuw2c&#10;//5+D3/5ZAXG2CLH7NlznH//vV/Ra/iQpro3CrTbBMP0tYBozMa0G7hCv2u0Wyf/nXZLrd3G91Z+&#10;OLs2xtiPtpq3wva12u188I9duwF4um0ryGoqgXvtvYYxtiFrAmONrWTzgivOQdBeY7abV++l3yfu&#10;v1gze4xotNH6Tf9eO46aj0kZWaUqwYJwyfvpqoyxPEdxcY789A0cw80EwCLr6NCqMOv6kHtY7/ds&#10;xgOqLq7ox5LcZ3eDTZuOW3ipc+VkoraPXtKE5FiUl5jmZ9apcQt/MxHD3l/GmB6TC47Vsg42NUO/&#10;ZSj27jPYSdndYjNp+4svSIlS5GsYeGPrtrzkOJsWOA/0G3pB5aoJ/CpTf2m1gritxcwSwK9IsIsB&#10;mH8GTs/NoutyXoKLFTg1ZYFyMkH+5tTe32W0Ww+bXI1/tB7ztbsygj+j3fpc3GpBFMtri2GMzax2&#10;m6AtYdbYgVLtdtq+VdoNVP45+XOM0W7Ye+n+F1nRbgmJkjeMsZtoBVd8yNOJ027AJS78RgGnMx+j&#10;dvu6YnwX4meHWi4lRtfAGCunl9bvriaeHWNMvZKaJWYCIma8/rduk3YzkKSR/XYyV1qdEfa9Yoy1&#10;wBerMsbmRLuv4IwB7p7bAZrvrVHvLdRuq8n6rdFp3xcJtRso+MwGhBtbrzWBscaWNgZgb9DC43tD&#10;xTVINOeAcmqC7aJdJivIXpGAlPcL1mWy5m0Y+DKLJ5OZIhmq0nLGfNbBnWtjjO15nAOWBKXcNKNl&#10;OTUmMkmmwSuCkusy6R143oxXZYCAMSYsp8b94WWJ7v37SLqdpceTxi2Mu4fgPL+SU+OzDsiOOS50&#10;AHpj/Xu7/oc4DOC6I1NVoBwdIRxjTEqhWypLj1Wjyt0bxthNtFEvwxd3BpgXVcaYan9XjDFaDUx3&#10;Fw6efGfVuM4Htzr/sZK0kHT3Safdqi2HardiRK7OGOtqxlhU0W6l3z5jDFdU/yrbZu0GaAWTV9Wr&#10;GWOiLCE55UOWSEcjpIPB0uNxjLEvEbMqp8YwxiJaCQw1L0aedgP193fbtFsFGJUf4nRb8SFL3Z5T&#10;2rZ40TDGbqz12yk+vdVTjDHL9wWSSOl4TH1vhiojUv+cuid8rdW+eId2w2m38buFhO3IcD63QMmh&#10;/G4ucDBqr8gYy9C5e5cwxlLFhPR8b109FjOt3f4O8U5Ttly7QXxuU+HLFXNWcmF5voYVKcoSLGJo&#10;7e4sPR7FGNvDwfBLjS4J2L6RqyKz+g2dULK+N/SKsc733h7tVikcE/CqYftewYcctA9UC2lja7cm&#10;MNbYStZpJdjpZ4ovlkRIE6Y4NYR1EOsJOo4j22qp2khg3VOa2TXxsY3ExSRAAc7mvJBQfDE9QXPh&#10;sw6KkrIOHKem245tG9IyFrVaSIcjsDgJWAeaVWMWWIR1AM0Yc8ExPYnQyg+A3vQ1mPTnCrhJ2QXD&#10;qqwDFRAznBrFOZC5Yh3wPEc6GIAlKzhALEEr7aHb2tFsmgwxYR2oyTpSE3aU+K06pv+fLF79W7qZ&#10;zCDNRLmPqvBmYQNhwsL21Z9csw4KJA1j7MZaK40x7qXIeaIZkSGnxoGcDcSZRUFyQ/8srxJhE9od&#10;OKRV7dYLK6vdTr893eYSeaEZY50ESbw84yNKU6SDIfjuzNNuw6pRwbLY6jcCxpiB8HsLLGMb1G41&#10;RYZJDaFbcByjxui3KEuPLyYKwhjLltcWxRjropvtIImVdl/Jh4xiLzjmAM7BE1ydINdk76PdmjEG&#10;vWgl0H3HqXHaXfK8YYzdUEuTCMNuilJIZEms/G6r37FOcGjfOyZJaYo30T/LCyasOYBTF7Dxg2LU&#10;99b6zU0yWmjfm1u+WFFK5CXHsJuuyBiLkfT6yHZ3lXanacAZU8Exj+1Lg2M1jDH/F2yTdmvd9ti+&#10;QiczOATRbqm1WwKIWqtpSxq30WmNkUSZ5UOaIJnijJnEtNZvuABZhGBzA4S3eTNVFTLwQzztNr43&#10;YUNaPqTl++YoeQEucmRJh7T/N7ZOawJjjS1tEsCr8zl++CNgjHm8GnicAyVezH+tlGux9c0b9NfW&#10;jQWAVPWvpIrMZ9S4TJYEl5pRo9/vDForlXQXZ2eYPHmC/OSVYxvYCjEaBHMVBq6Nlek4Y83NXPsE&#10;Ir0XfyimFF4HJCsTNq1CcJwxwQVEWWC8KmPs8hmOTv9dXxlmMlTmvupFlRo3qTrYVCrwXeY5RaRc&#10;G6TCQ2cMQ9aB0Iyxg/GjDQ2+sQ9pp5McPz2/wGReut3LNFvM125SZWBaLK1Ah+qygX8PtVla8063&#10;xJMWvrCCTFLdNlou1C7Jf3+4AmPscorL33/D5OefEenqAkTM6bi3E6Wv3YCaAz8G7TZzItVuj1Gj&#10;FwOSC0/HW/u3MP7mL0uPiosCF7MjzYesqexFpKfEiFQbqFF/FNoNeM+2xxkzcyMcX0zYqj2349n+&#10;6PMNDr6xD2WTWYFfji/x9NVUV4bB68qIIlPdqxPRQK3fXX3015zVUMPAVdoNwCJKjIYLouFmIyxX&#10;Aax0/N5+F9+syhh7/gzn3/8LLPJ3fvfYvqHvDWbvr6xbxGwqcFOj3YDUNQBEu2ES1FrDNVPM4/ty&#10;cX2MsbOfgp0ntYYbn9votm2vDBhjH5F2Ww3XHRsh39dUABsN77f3G8bYhqwJjDW2ks0WHK8nC7Jw&#10;0vJFEiWO/0GNBr+ClMamF1d1WWMzgdBvp5MKTLbAZ9VM5yVE7aT0fsbzHMXZKRYnrwmjBrakmKb+&#10;mHeT3d8HzcCRK9qYheNg+qQXmCT3Vr1Xk0cYPCsubkMUxdJjEaLEophgmr/RYzFVBCT8ZQdKzkuX&#10;pfoYJmg7Tkg9dGkfYprlcs+zWYDxhlNzQ22h+ZDnlwVJbtfzacJKGv89DZxsKNhgBLlOu2Gcfv9b&#10;7VMu3feQzkBMZgX4CkkNURYozs+Rvz6pCXpF7qaSOdKcuBHabU5J1wZo30uApRl4vgJjTAosyiku&#10;F2/cwukd2g1As2rM4ip8ZrbMJNw4rXZDP7Sy8izbe60XYEU528SoG/vAVpQC59McJxcLr3rX4kn+&#10;rHYD1qfZjHYDBCIFX7vpNxG9Jr6L5fvquPygm6AoV2CMcY5iMsHi9WuSFIXW8VC74d1kl5AOLm/p&#10;0VyfSQTajbr7GyRCdLBGywokJKKsBT6frzSOgs8xpdpNgormxrrjm6fd9tDOloQ1JiXycur5LY2t&#10;z5rAWGNLGwOwP2zh8b2R4osRTk2sGWOGLxZHNYyaMHNFVwNrTlzZuYHZd3oSYDbIZSsN4KrCDGfM&#10;lHXzgDF2e6eNdAXGWDYcov/w81rGGEtUL77HqLGcmsgtxJjZSMAFczY2oXjJK6knOp2d8ioNTDul&#10;YR1QxphurSwL9B48QNLtLj2cNGlj3DtEKXK9RbThG/icGlqNANKKw+rubf3BGow+t/45JvUuqlDB&#10;xXD3sjrWARclsqSDTjZa4zU0ti4b9zJ8eXeAWc4dH1LrdhJT3XaMyG3UbjWK4B3RbpuskP6uk5Yx&#10;Fuo3V+/v7ffQzpZnfCTdLnqffKIZY6ltnbT6HcdWv33t9jk1kgj2Vmk3ABNJtBVMVLuNfnPu8cUs&#10;Y2w8XokxFkUphp3buD36yvEhg/bJyFSORdU2SmbvLeDCCNhK7fbbcaRXFXYVH5KLEr323hqvobF1&#10;Wb+T4rODPjpZon1vn+1r2ieN/+11bWyjdlPf2/4b8H1vU91rdNu0VdbxIW+P2+h3VkBstDJ0Dw8x&#10;+vprp90x1W7FGIuiGIiZrvx1uyn62q2uZdPa7V7qtFsnnrV+G7ava6n0tRtRhNbOaoyxfnsPB6NH&#10;RLedfsdhBXAUa8WOarXbft2wdruXOu0O2ylVh4awrZVKv1VLZYFB51bDGNuQNYGxxlayTivB7qCF&#10;LI2QpjGymGnOmGKOmSBZbIJkzEzUboJ21QnENhUYo+dM9QCCyZkuqGo4NXmpeAd5wdFrp6szxkZj&#10;NTlnmWaLKd5BlGYO4kwYYz6jxmVbbNbF/PC1ztQynD9c5kQCtmWywjrgECVX8E/Np5FFAVHkmjE2&#10;BEtXZYwN0GvtataB4RwYzhhdZBFODVlkuYwgC57bzYQHbKzRC9kpAKik7ZIG2Cw5uOXUFBCGUSNy&#10;JFGGJGqt+ToaW4e1shjjfoZeKZGmEbLYZ0QaRo2FOWun37bp4ArtRlil8GGtVrvhKgsEZD1jTG+Y&#10;QvliRSmQlwJFITC4DsbYcIjW3h7iLNNsGsOq0XzIxGh37DZQYa7F0t3gbdRu2BINKYVjRAaMMan5&#10;kCJ32i3yHEl/gDhbXlsiwxhr7SDRjJo4ShHFKWJmWDWOLxZ52u3aKdWaPNRuYBOLK/osS7OAdUsq&#10;SMkBL4kRcmqUfpdcscayhjF2Iy1LIgy7GbiQyu+u8CENhN/f/MoyIrEd2g04KbHv9Rfjexufu5rM&#10;UAkM53tLrd0cw26GbFXGWL+vEtJZhlhrN8soH9L43o4xZtAmIMExqtXM/7IekzRUo49oeZ1lRPqM&#10;MVmWihFZ5J7vrap8JeL2qoyxDnqtHcRRhsT63VktH9JoN1hsQ2OedgMb9L2D+yur2m3aJW0yWmg+&#10;JNFuofWba85YlvTQMMY2Y01grLGlTQI4OZ/jh6dn/s6TEexuZh6jhukiWD0xkGrkettA0P+q03Vt&#10;kj5jzLEOzI45QkjsrsoYOz/H5MnPyE9O/MVT7LLglHPgeAfO2TcTCNTh1gRu3AiknUzMhC3DBZfm&#10;0oSVZKIoMP7rX5cekWKMPcXR2b+DhRPJVoHe3wiw07KbnI1tKiEYWt2Y3sqokS6bJQjnoNUwxm6s&#10;nV3m+N/nF5jMysoOZg7W7Bg1RsOpdqt3V9ga4zZvO630xrXdeIwanexwVWSwVcCMAbNVGGPTKS5/&#10;+w2XT362u09CsyHdLsIugXHztFt6wTIIrpk16n3r1j5G33yz9IgUY+wYx2c/qqo8ZgDNpsJXq7TW&#10;ba9lx7665+Rj0W7TLmkYkXTRRfmQUnLsDx9u4Aoa+9B2MSvw6/EET0+mHt83ptqt/W7jfxtd+Zi0&#10;GzAJalfdZHxuk6i2Prd0nRz39rr45pPlK93FIsfs2TOc/fC9CqybjgzLitTVYTYIFpG5sV673csG&#10;tVsfUO0G4LXw6Rtsq3+Vz829SjKWphisyBi7nJ8o7SZdGSrxzOCzfQk2xqY0tlO7geqYKF/M3GPK&#10;93VsSAEJrneLF+i39xrG2IasCYw1tpJNFxwn5wsS+EJlAqbnrNn3NTOjLates12psqZP3H2P7Qon&#10;iXM/cKa+ZzIvIJaPi4EvFihOT7E4eQXbf1+BfbpxugnYjzpuS/Am/Ntm3gfSm7yrE7cwN9be3/at&#10;g2thjF3OX/t8Go9VA/K8MnuC3scrr2vNVudnMu8zmjeUXrq2yheTEA1j7MbaPOd4M8lxdpkHbBq4&#10;9/pLvXYDlSduC7VbfRxWPUkrL3XaDUicz7ooV2GMFYoxNj85cfOhurkASKu7GWe4eKrR7tpLXKPV&#10;ziNXabd+sTpjAmYAICVYmoAvltcWxRi7xOXitX1e7cK0TrsZ08MiHBs67vC61mxXa7cZp4tI2k0O&#10;7P9b1W4AyBvG2I20ohQ4m+Z4dT63PuC1aLf9H9dof0K76Xub+CB8MfNvoN+5JsbYqxMbYHQ3NHJ6&#10;Y2WHhry8DMZW+t4sOOmpoKTaDehya3teSomo1QKfL68tEkDODR/SjIiRZ5ekgMx6x8qfmUir2u1d&#10;25qtfh6pardNGtn/z91XkONFedkwxjZkTWCssaWNQTPG7o9U6XZS5RyYDBZlHZjJm64LQkBo9dyH&#10;Nac/snLOyBXljNldKIWqMjAtlSUp8S65wJ2dzkqMsXQ4RP/hQ2R7u4iTVLENKpwawqixu5xFbhFG&#10;Fg3264Zmj8p9tgEwl6UybZU+64AwxjhljH2yMmNs1DtEyXPHOqBl3HW7nemqsYgEymTggNYdfXjz&#10;HQUTAGDE+bGMGlSrC7jHOlB/0oYxdmNt3MvwxZ0B5gVXbZMBpyYK2nA8Rs27tNsdfnB7l3ab95ZR&#10;IwkjUqh2yjo+5P29LjqrMsYeGMZYciWnhlW0mxHdDoJnWO+86Jm3PiUZIU+7aZWB2jlYCp8PKXkJ&#10;XhTIxmOkw+HSw4miBMPOAW6PHhHdJoxIrdsR2fHMVfySqoMt1G5zxtduzYjUCQuq33V8SCFL9Nq7&#10;a7yGxtZl/U6KTw1jzLRNWv0mbF+CLqGMSIDE6D1br8bUabc5T7XbtMFLrd2mqvcqPuTBdTDG7hrG&#10;WOL720mqfHBT/RvrYBlhRF6p3e5wvXaldsP3u9UNtn634CLgQyqsCeII2c7y2sLA0G/t4WD0pW6b&#10;rPO9Kds3VnMjYYwBVe1WP9t9XY+FKeertNvc4xq2b41+DzoHDWNsQ9YExhpbybqtBPvDFrJUMcXS&#10;hGlWjWEdaL4YCZIZ1oHNcGGbAmOAi9o7sXMtk2py5kJYzgHl1OSl5o0VAnnJ0W+niKLlLyRutZDt&#10;7CjOQZYpNo3ljGV2sRXFsWqv1Iwxx6ghqcRwCtkQTEIG7+3iShj2FWEdlIZTU0BQxliegxc50tHq&#10;jLF2OkC/vYeYcGrUnzqYcwywCBEIY4w4P36wYP2pV79Yww8+evBPKQisucqp4aIA57nmPzSMsZto&#10;7SzG7qCFnAtkSay02zLG4tpNVBhlRKIuOLaZ4E24wPKSGhKVRRXnopZTk3NptXvYzVZnjI2GaC32&#10;EacZokwzxgxnLElrGWOGVeMlNSqMsY3dYK/izgXGdDLDtE0S6L4oS8IXKyA1HzLp9xG3VmGMxWgl&#10;PfRae4jjFEmcBXxIuoFKrAHOerEFA3B2SaPt0m79VQIMmi8GxRhzCyuXzFCaXVpOjWKM5cjizpqv&#10;o7F1WJZEGPcyCCm1dkdEuzVjLGKISZAsMm2VEft4tBvQfDHX8q74kMImMSps35Jj3LsGxthggNZ+&#10;VbtZlvpAfsIYM2gTPzgWarf37sPbO7XbIEt8xpjQjDGZ5xW2LwAknRW0hQFp0kWvtYckNmyxej6k&#10;z/ZVEP4IDNIGHsPqYH2wNqs+t1S7HR9S832Jzy0EB5eF73vzHJznaDWMsY1ZExhrbGmTAF6dL/DD&#10;03OSoXKMmriOMUbaAZ1LKp2ObWrLaMBFbFyoHw6hCJg2EK9yjGSzKOfAcMZ2Bq2V2nEUY+wJFq9P&#10;gh3MYs06YJVMleVhAQCrcg7U4WbKDvySbTMWwHBToO+nnbAF3elMQ0ENb4wLyKLA+NvVGGNn02c4&#10;Ovsx4ByYTJXOTxkOEKqMMTB1KZsq5LjK7OOs33icGjNRB7waAWEXX1JytJI+DsZfbuwaGvtwdmoY&#10;Y/NS6ze8KgOj25XdzEiW1tPuTf5DeIt2A7DtNpB6X1YpIQkXUmjtprudRQyY58vvvFVOp5j+/jsm&#10;T55YNg3TnBqYY8a8JAZlAX1c2g2vaswcK92Wmg/JPT5ka38fo69XY4ydz45xfB5yakzwi+7yGRHV&#10;Zluv3QAZl4TV7Qqnxhx7CQ8XPGsYYzfTJnOfMUY3tooZYUMyx4iErfSl1UvES/AchjVa6KgAgHTa&#10;p55xWJ2xSQ6t4VyGHRzXwBjLc8yeP8P5D99bPqSpEEPstNvxfTVjjOBN7PyzBdrtqfdV2g2ToDba&#10;bRIeXDMi3U7DLE0weLQCe1ZKXC5OcHz+E6kMCza2MhWORseJbrOPSLtpzZg9NjuAWp+7qt+9zn7D&#10;GNuQNYGxxlay6aLEq7O5deZDzhhAkt72izq4UtA2ubi64vd6ORevLNlUlrnzlFkzmRVYIS4Gvphj&#10;8eY15sfHlUUTdDbBy/iFkzDzx7qNRkuOrZH0ubQ31S241HmJ1v7+yoyxWX6OyfwlAMenAeCzOtQJ&#10;99lWTsfvtipLgjpMlnZgn+cyKxrG2A21ec5xcrGwjDFanGSf8o9Fu99i79Juo9Whdp9NuyttnCLy&#10;AvnpKeYvj52WBK02b9VugFSjbqf5gRttoXabBVeQ/GBRfA2MsQkm81dw2q1GRdmbJigQajcD88e9&#10;pWbGWWmUl/5i1yU9dHIJsmGM3VBbFAJvJjmOT+c2aQGoJ9xUPF6l3d7bLbew1onqd6jd6px6320l&#10;WBQrMMZKrviQL18G2g0AkXW6neS4O0r5vi64tx33nI7DD9zQb6LaDVjGGMz9lYhbbfDpioyxcorL&#10;P6nd7js+Lu327/H7afeimNi1TmPrtSYw1tjSxqAZY/eGSHT5NuXUxFE966BSPYb6SWNzrZT6HK/v&#10;eqEAACAASURBVHk1FWLebjikMowLiVII1ZpjeAelwJ3xqoyxEfoPP1fbRmtODeLYcQ/CFpyIZsnd&#10;AsxlV7zV13rNWztJb2Km1Qb+TpSad6BbcihrTJQlug8eIF6RMTbu3gPneQ2nxmcdVLJZ8CdsF1BD&#10;5dyHNzLtyivOm0wVTIWY24HSlnZLrvhi+jWNO2hny3OAGtteG/cyfHl3gFnOlX5HPqfGqx4jFWRq&#10;8RUsvEJja37yZc05kGBXUN1LKwy45Ytp/dbtlSszxnpd9D5xjDGfU1NljNXuUPnRabd0lQVeS7zS&#10;a1g+ZHlNjLHbOBg9Um04LK7od4UPSbRbLVqMbVK7gXr9lnYUppXS7SSsdokz1QaUDykF122VJXqt&#10;hjF2E23QSfDZQR+dVqKYkLGv37FlRDq2GK38pfpcecq3SLth/W7KiJTgwnRm1PAhucTtURuDzvLL&#10;26iVoXN4iOHjrx0fkrAhI8IYQ6wrUkNGJABX9eu3+63dSPLZ/vqAMWarmIRQrfCmK4MyxrR+I4qQ&#10;7a7GGOu19nAwVHxIhS2JwZhCl8RRqN2xDpiRNnjy04Dt1W5bL+ZV9nLiewuPLyZkwxjbtDWBscZW&#10;sm4rwf6ojSyNkaWRZhw4zlgcGc6Y4h14nAOm5M2GF0hqy89yrcG8SgJS/aVHY8q2zeRsoc1cTcoF&#10;Fyg415wDibzkKAqBfmd1xlhrdxdxq6VZB6njjGWKcxDFAeuA+QEyr4xP20Y4KjRLok7QqKOaMIQk&#10;W0NziFKVcYui8DgHIi8g8gWy0RjRioyxTjZEv72POM6QRJniHGhGTWwYYyHrAKpVx5+Nwwl6c6tX&#10;m001o5CGdSAAwqhxnAPHqeGigBA5Sl4giVKkcXvN19HYOswwxgouNCNSMWoyy4d0bMiEMsZ0q47R&#10;7VC7gfUmNcIqMKozEsy1vIfBMBsIM3wxobVboCiugzGWIR2P0V7kigeZpYhSwhlLUx0kc4wx1WLp&#10;AmS12g2s+QbjPbRbOkYkNwsqDsFLiKK02i21dvMiR9K7DsZYH/32PpIos4zISPMhlYY7vlhEtNu2&#10;U+qFa1jdvnntpgFI14ojodsk38ap4bnljGXJ8kmjxrbXsiTGuJ9BAsrv1pqtOGOxDZbFOlhm2ixd&#10;cIwExmr1ZU0XEmq3rgDTHxl58ZMZnED3uXR+t9HxQmDcz5AlywcVWJwgHQzRvnULcdby/G7L+E0S&#10;n+2rGWNMLXDcjWQb1m6ynqHvPe0O2b6aMSZ5Sdi+2u8uckgpV2aMZUkXvfYekjhTjLHYsX1jlvrJ&#10;6chod/we2q1/wVrNr7Kr127SKilKcI/ta/iQOTgvUIqGMbZJawJjjS1tEsDJ+QL/JowxjzNGgZ+2&#10;X9wkwmuqxRi8WXKtFWP2iz8Or3lBmqqbmixWHeuAS+wMMpR8+XJYyxg7OUFkFk+WV6MWUXVVYm47&#10;afUqw6DjBk1PIQ5vAbiFlzdZ6+yVfpW8yqkRZYnxt98uPZaCz3FqGGORYxxEMMfmuWX2MzIVB5kr&#10;6LPY7E0OnE1mTweMGjjOgYSrHqM7VbbSPg7GK7AkGttaO73M8fMLyhhTWu1vkkJ2M4NbRFWqxbZF&#10;u+s+g9NuSMeosTtU0upfcswYwzznS4+rnF5qxtjPhA8Ze7wxMFatNCBMIHsN5r4vPZrrMbq4YvTm&#10;An7VWG31mILyS6HA/K39fYy+WZExNj/G8Znh1BD9thVi+tm1jEgVyq1WjCn7KLTbVI5Z7ZZEu7mn&#10;3w1j7GaaYoxd4plmjNHqsNDvpozfWu0ObcMVY95nIEk+otmhdtMqMiEkDldmjC0we/4c5z/84HZ+&#10;DzljjOkgGE1kwAZt7HVss3aboJnBaqhFjfa5pUt0EL9bCg6WpBg8+mqFwUhcLl7j5flPcHzI+EZp&#10;N+BXjDntNh0bjjdGfW+TsO619yDk8v5HY8tbExhrbCWbLEocn81dcgRwPfnws1F1EX3i+ldtM9Ww&#10;tYOQwTfRkllb8o1gEgdwPi3AxfKBMT6fY3FygvnRkQ0oAvoem2wCWZ3Se2wnD2ZGGnz7hiwcB5NX&#10;3V8anSSLLf0NUkq09vaugTF2ZhljgHt+rTPjPcPMrlTdomW7zR+ndM+Ddob8ILDjAAESJc9R8Pk6&#10;h9vYmmyWc7w6V4yxOu12CySGaqCLvV277Q9Zg731HyCragv58jbtvrubr8gYy5G/eaO1mwXarZz8&#10;q7Tb3F+55dpt5ES+VbthAznmG6QEWMTA58tri5QCi/wCF/OX5Dmt027ymafd28+p8cf5bu2mn0lI&#10;5OXlegfc2FpMMcYWeHE6s362YTPdZO0GiE7rj9yr0+5OK74GxtgZ5sehdkP73X70kAU3mYFtrXYD&#10;eiw12g2A6LQ5IZxPqBPYUasFPp2uNJa8vMTF/NXV2m0HSj6z+l038u0zN05pTjjtBoiEh9oNzRhr&#10;AmObsCYw1thKZhljcVTl1GjOQcg68BljTtoYPdrELCL9AzsvgNkKMZOltbtP2gqDgC+my7zv7HSQ&#10;rMwYe4jW7u4VnJrY54vVVI/JcBI3X9d9j6lDY8+pkmO/2sC0VJrqAsI5CBlj9z9B3Fm+XSSJ2xh3&#10;D1HynLRNUk5NUIHAIoC04lAHqD4ruDkP0zzFdHMDWtJdxxnjmlEjRAkuS2RxB+20YYzdRBv3Mnxh&#10;GGOWUwPEhldDq34jn1ETVh142u2fWI+9r3YDtsLAVBeUdfpdCtzf76K9CmOs20PvwSeqaoNqt+WL&#10;xYhiqt0q2UH1W60Dwru7Ldqtl65BlZjaidJVigmj2byELB1vLBuPkQ5WY4wNOrdxe/QIkW57Vy2T&#10;pP0dvn6DbaN2A5XFv/5ap92Q0u5cZhk1pK3SsGq4KNFr7a3xGhpbl/U7CT496KOdxUq3Y8f1TUj7&#10;pNFwr3IM8CRke7UbJGlBKsVIda9hi/GAD3l73EF/FcZYlqFz9xDDr79GlKQKV5LETrsJY4xpxljY&#10;ufHxaDfgqpgI31dXhxm9pqxIFkXIdpbfsdkxxr7UfLG3sX3VsaoaI23wwFuq8Tav3YBJ+rv/UPG5&#10;Kd+X8CFliUHnFiLWhGg2YRu960IIlGWJsixRFAWklEjTFEmSIEkSxPHbnVLOOfI8R1EUEMJlJBlj&#10;SJLE/qx3/ZzGljMGoN9OcHvcUZyDNEYWM8U7SCJkBsZvWAdRBNX55yZq83NCtsfa2/BhMlGAJ216&#10;Yqbl21JPxIpzoI49Rg0XKAqBvOAYdlPEqzDGOm209veRdDqKU5Nmii1meAd6oRVpxhg0Yyxsz5G0&#10;EsQebGCGJskoRrNQJCAmCWNMllwtrAhbTBYFRJ6DFzmynR1EWbb0iOIoRScbYdg5UHwDzalxf5KA&#10;cxAwxsKqD/Vi36/XwiwUPRcGxehCijLGCo9TE0cp0qRhjN1E62Qxbg1byLlElhq2GNParTg1sdbu&#10;JGY2sWE3UcH2arc5Z3KzqiObMMa40++SC8UVM6+GU9PLkK7CGMsyZDs7EGWBuEa7WZoq3SaMMdse&#10;TwJkFed/C7QbAFhN27uUAjCMGrKQElqznY7niHt9xO3ltSViMdrZAIP2LcuHjOMUUZRpTk2C2C60&#10;VNCsjjGmr2bD2g24qgH/PZNSw/dpMsMPhFm+GNHvUuTI0oYxdhOtlcbYHWRgDIrvm0QeI9LB+KNK&#10;gqNeu4H66rL1mFdlCl+7pfSTGUa/DWzfaLfhQ+YFx04/QytdgTGWJMhGI3Ru30GUZogzxYZkmeOM&#10;KTZk4ti+mjHm831Vcmaz2g0rKqF222SGJMkMzi3f12i3tL53Dp7nkACSXm/58TCglfYw6Nzy+JCx&#10;0W67mQrxveEg/BHcmqbqd2ywqiKoAHPabfRbaba0fDGVjDa6LTRfjPMc7XSAhjG2GdtoYGw+n+Po&#10;6AjPnz/Hs2fPsFgscO/ePdy9exe3b9/GeDx+6/8/nU7x/fff47fffsN0OsVCb/3dbrdxeHiIu3fv&#10;4s6dO9hZIbLd2NUmAbw6X+CHP84QaUgzzVJR0H64oxnoa6XaZQMLrEDQ/I+YLSGW9tUttGSFL+Z2&#10;zBn3r4Ex9vPPyF+/9tk05DgMgoW74qhX+2WLjERwAk4N7GTtqhAk5wTMrxZeIs8x/svqjLHjsx91&#10;ZUHAqTG7mOlslao4AFw594ayrH/GSNWBK+t2GcJ61oHaNaeV9nAw+nKTo2/sA9nZZY6fnl/gcl7q&#10;qt4qZyxk1HyU2g1T6avOmCQHrfy1XEgBu9MwGPC3YjXG2OXvv2HyyxPLGLOAfbuQYpWNUkI+5Mep&#10;3TTR4fPFpN7trLW/h9HXXy89Ai4KXMyOPD4kBexHhhEJEmgk1WIfi3YzBFUHVrudbpv3rpJM6ffe&#10;4LNNX0FjH8AmM8UYe3oyJTu/h2xfpdm20lcn8bZKu1Gf1FDvnHbDVN5Ix4gU0q/85aaLQ0jc2+vi&#10;6werMcamz5/h7Pt/abZvrHSa8H0RMbuJGOxuwoAKMFKMyfYIjJeQ1se2YsxUkFnGmC420YwxSfSb&#10;JQmGX6zgF0qJyfykwoek/rdj++qKPK/W18fEbKVdqd16boTxQYRNegiz27Dk6LV3G8bYhmyjgbHF&#10;YoGnT5/iX//6F3788UfM53N88803kFJiMBhcGRgzlWanp6f48ccf8c9//hPT6RR5nkMIgU6ng5OT&#10;E8xmM3S73SYw9gFtMisU5yAo0fZ4B+S8p2RBKyUAf27cVDUsCz9idPaGLUsOMugmaGbnHXkNjLHZ&#10;DIuTV4pT424u1ORbZYxVfX3tXATXtKn5pOKK1VXp2QOahdGLLn1zTXVoa3cXIs+XHo8QBWb5Gc5n&#10;RySvR3kH+kyQnQrLt2Xw6TaYcoLCc/5zbAK+3ufSHEl0+Rg5n33ooTa2AZvmHC/P5jibFp52m8qB&#10;d2m3W7po2wbtDn53VbvJvwHpa7d6ddJzZ7eDolyVMfYa8xcv1LDsTdUBsPoJ8gZqNwAp3BuzyAVW&#10;ZozN8wtczI/h9NjcWzJOAJbpps+459np37ZpN4BgnH9GuwHIhjF2U21RCJxcLPDi9cz53NYvVN8T&#10;arpnLDizKe1+y++W4Wf6rOdjw8i79LS7na3GGBMlR3F6hvnRkRoWTVZUtBs2mrit2g0Et/kq7Qbc&#10;fGlepAQgvPdRq4Vyury2SCiG1sXsmOi1WTMGd9HTbvP5TdNu2PWN+RuZFxcNY2xDtvHA2IsXL3B0&#10;dIRWq4XBYID2e5TWLxYLHB0d4bfffsPFxQUGgwH+/ve/Y3d3F5eXlzg7O8PLly/x008/4f79+/j0&#10;00/XcDX/N21/2Mbj+yPNOYiQxKraIIkU9yCiVWQhXyxYCOi1ln9ynUZ+N11L6YQKqRaTQWk3FONA&#10;OOZByQXKUlwDY2yI/sPPNWMsVZUGhi1mWGOUL1azw1nVC0J1Yl+HBZOBOWdfvbJuCbd9tCnv1pyx&#10;kkNwzRh78ABx9zoYYwtEuv3G49R4fDGyUyWCqgPAHbOqg/ThTfpHNVlYm7eSArAZqoB1QBg1QnCk&#10;SQeddPnMa2Pba+Nehi8NYyxxLZOWU0N2Gq7sLlyn3UB9NHYdRucNumiCCXY5zpjSbVcpVpq2yoAP&#10;eX9vdcZY98EnAIsQJYljQhLGGIuJbkfM6ovTblRKOFjNuQ9uEqiot12hOu22lQaaMyZsSzzlQ3II&#10;XiAd7yAdDJYekmKMHeD28JFi1NRwakI+pKr6Va04dvEKshjbIu2WJPDsMWpgqsS41W+uW3Mkaa0U&#10;okSvtbuma2hsndZvJ/jsoIeOZow5rq9rn7S7C0dB5VgQxNm4dge/O4jL2GpfWylGKny9tkqi37fH&#10;bfTbyy9v4yxD5/Auho+/rmq3Zfsa/WYA8/m+QbTSGg0Arc1osDw4V9FuyvfVO78bpq/HGItjZDvL&#10;awsDQ7+9j4PRI0RRrJElCViUIGYh29dUAev7bH3vt2m3PrEWI8HFt2p32A5f3xZv+JCD9kHDGNuQ&#10;beSuCyFQFAUmkwnevHmD8/NzjEYjjEYjtFqtd/7/eZ7jxYsX+P333zGbzTAajfC3v/0Njx49wps3&#10;b/Drr7/iv/7rv/DHH3/g/PwcRVEgNgGExq7NGBQE9M64ozgHqWaLEdZBrANkcRRZIGjEGJiB8Zuf&#10;xfyfvDlOjR8R0wlur+1G2knZAT8V44Cj4IZzcF2MsY5ijHW7iNPMMg4s64BO2oZ1UOEcMO8Gb2Rh&#10;BcDc0Ep2KmydJIwxUaqAmCjKKmMsX6C1u4t4VcZYa4xheRtJnCGOMkRRijhOkbBUB8scX8wr9das&#10;Ggl4ma71L6yMVbN/UtqGBMU6sGXbji9GOTWlKCBEAS5yvSFBhizprPk6GluHdVsxbo06KLhAlsZI&#10;E6Y5Y45TE+sWebuRitZu2xaPqpRsJugeuP412k3BzVS/lXYbTqREXggUmlOzEmOslaG1uwtZloiz&#10;FiLNqYkIp0ZtouIzxt6t3fbLei1MbIStk5oxJjVjTOm3YYzlkHmheDW54tQk/R7izvLaohhjQww6&#10;WrvfwYeMWEK02yU25FZoNxDqt4SB7xtCDdk0RThgs8ep4QWE1u5SFMjS/gauo7EPbe0sxt6gjYgx&#10;pd1pZPm+lA+ZxCHaRLf/AS40TB71rdNuANIkoYl+l1wHxLhEzrnVbsP23em3VkpqsCRBNh6jc+dO&#10;oN2KEck0YyzSjDEQxphJTruya6Iq26TdJlhjWyd5hTEmQz6kZvtCymtijB0g0XzIKCbarTdToZwx&#10;GBD/R6jdfjKD+N6SB3zIHJwXKHmOdtYwxjZlGwmMTadT/PHHH3j69Ck6nQ4ePHgAzt+/ZLAsS7x5&#10;8wavX79Gu93G/v4+Op0O4jjGYDDA7u4udnd3MZ1OcX5+jmfPnmF3dxeDFbKTjVVNQjPGnp4psL7Z&#10;fTJiiJm/k5m3oxlg20qukrC1zx9hwMb/yE7etnLMVh+oV04mbSE1p4ZL7FwHY+zJE+SvT0iGyr2a&#10;3cwYc5OxY40BrqR7s9MGNZoftyXdtg3VZa8so0ZXIfisAw14LgqMvlmeMVbyOU4vn+H47N8k6BUH&#10;VQaOc2CAzd7Civy86r1df9VBeKY+c6Xvby3rgOvNTDhaaR8Hoy/WdA2NrdNOJzn+98U5JvOScGro&#10;q9LpULudttQ/3axy8IHtT2g3YCoP3EYqli8mHV+Ma8bYX1dgjPHLKS5/+w2Xv/xS1W3CGDMVB552&#10;AzYgJomOb492QwGc9VnLqQkSHYYxBqEWW3S3s9bePoaPV2eMHZ+HfEii31doN4KqA2CT2k1H4b+r&#10;aDfIvbWLrSBopvVbSI69QdMtcRPtYlbil+MJnp1MPT6kqxJzu8BHoXYD2+N7v5d2w/qHXpLDVP5a&#10;PqR7Pdzr4vGKjLHZs2c4++F7zYcM2b5mkxSn3+/Sbv9o/RYGxoz6Ge0GTIKD+NxSat1W/jb0LsMs&#10;TTBYkTF2OT/BseZD1rN9Q76v0+2PTbuNghvf2zIidRWZ0LptOWNSNIyxDdpaA2MqYytweXmJX375&#10;BS9evMBoNEK/38fLly8tPP9dVpYlzs/PcX5+jnv37mFvbw/tdhtxHKPb7WI0GmE8HuP169e4vLzE&#10;8fExOp1OExj7ADaZFXjxZgZT5eVXgDFvkvWLwuhk4WeLyAfrtRqV9Sk6bhb3q3LUGX8iV2fOroMx&#10;9vIl5kcvPKdGeTYqm+Bupe/tmKWUXb5sIBlYZ/Y26wMzwtpSb5j7C1BOjXGS0p0xRP5+ulFnXBSY&#10;5W9wPj2y99UuQW02SsLdW/25dAvVyt/uNt1kbW6casFvnE17bYDlLLlJHOi0xsjLhjF2E2264Dg+&#10;neP0Mvfaa1zQywnGe2k38DZP9cPaB9DuOzurMcZ4vkD++jVmz58tqd3uGmTd38OGTGJ17TZBND5f&#10;XlukFJjl5zifviCLJjUqQCff3qrdzPzNO9uWG0zMjfN9tdt93jDGbqYtCo6T8wWevZ5anaYBr/fR&#10;bvVZje+9ddoNIiTkn4dJeNhjd66VxliskNQQZYn89BSz589JUFF/Ia2STr6rwS96DdvkezvtVmcq&#10;/qskmm5vasAYa7dRXq7GGJsXE1zMjt6h3fA/l4AJjn202k0fVrCqdusA2rw4R8MY+/AmpQTnHEVR&#10;2HNrDYyVZYnLy0u8evUKR0dHuLi4wMOHDzEajTCbzd47MGYsiiJkWWaDYvR8mqZI0xScc8znc5Rl&#10;ed2X0xiAvWEbX90bIYmZxzpQvJpI88VAqsfC6gMSTLM/dQOrAOkfyOB0tVLMz1ZR1oEp9S5Lgdvj&#10;62CMPUS2s6NaJgnrwJRx2+zVlYwx1E7cb00bXrfRxVJwjmlnxlUcEM4B2YFS8lJzxnSJNy/Ru786&#10;Y2zUPURRLlTpdhSDMb+EO9IZK2a3jFYTtcepYW5q3xYzwS2auTJNOfB2oCSMsYB1kCVddLLhRq+j&#10;sQ9j416Gz+8OMFsoxpjTbeYYNYRTQ3c3q0MXbkRXgCu12xy7IiZXKebtZiYkSiEsH9Jwau6tzBjr&#10;ovvgAcCgtDpJwJJY8cWSJNipMqqpPGCu4qAyJW5YuwG3WK1hjFnttvpd5dRkOztIB8trSxQlGHYO&#10;NKeG8sUSzYasYYwFu5sB26rd6qtZxPraLUllgTp2jLFSa7hqje82jLEbaf12gk8PemhnsfK54whx&#10;BCSRa3/3ujYihghwnRpv027/xIe199BuGJ8bcG2VQnVpcMv1FeACihfJ5TUwxlro3D3ESDPGqmzf&#10;RFX8xqRjI3q7dut3+mBNN/gd2s08vljA9zWdGZrpC63foiyBOEK2uypjbA+3Rl8iZglhRF7Nh4Tx&#10;wwPt3j71VnodajcgIQOf22OMBb53v32rYYytwYqiwOnpqRdDWntg7PT0FC9fvsTr168hpcTu7i5u&#10;376NX3/9FScnJ3/q5zHGkGUZsizz+GGMMS8wtlgsIMTymd/G6o0BGHQSHO4SxlisGWNJjMwEyigM&#10;lE7UNrtFfqA+YN77NZhXTeDemLwshX7KYEKmnJq8FIozVnDkhcC4dw2MsYMDJL1ePevgCsaYzzlw&#10;ATJWvdlrNknnarpqtYsqj3VQEk6N4RwUuWaM5Wjt7SF+Dy7hVRZHKXqtHRTduWaMpT6rJoA5R5Fi&#10;HUQgjLGa55Zmv9ZnfpVGmJ0yC6s61gHXCykuC3Cea15NjjhKkSXLBx4b217rtmPcGVPGGOHUGMaY&#10;hjknVLsNZwxEv7ddu6WEtIkM4el3UQoUXGt3aRiRHLuDDGmyCmOshdbePiCE4oplmdJsrd1RqpMb&#10;AWPsKu3enK4YC6vAarT7CsaYtHxI9crzBZJef2XGWCcbYdS9izjKkMQpoijzGGMxSXAw+yeyyyuH&#10;GAh5p5u4x7JWuxk0H9IDN6vgF+XUWD4kz1GKHJznaDeMsRtp7SzG/qiNOI6QpUqvDR8y1a82Sa0T&#10;1FFE2irZlmg34FyUK7Sb8n2FJAloyofU+m34vjv9bHXG2M4OOoeHiK1uazak4fzGsfa9I6ffOkD2&#10;UWi3Tka71klukSWC+t6Bdos8h8R1MMYGGHXuII4zy/cN+ZBuMyzXJm/CY9Le1C3VbujAo9Fv2y7p&#10;fG8uuWaLKc6Y40Pm6GSjhjG2BivLEmVZksq9NQfGZrMZnjx5gt9//x07OzvY3d3FcNhUI3ysJgGc&#10;nC/wwx/nCqxP2DT+jjjhhOz4V7aUm/k/eF0JFc8kKtsrq0lalfVKU7pNqscoFFRlseABnsfXwhj7&#10;GfnJa0Q6+AWzgDLcA8IYc3wxN2mYV1W4u3kzd0OVRpOqA8DLXlHGGLiAFKXOYgnLPRB5jtFfVmeM&#10;HZ39aHehZJVslc5R2ayVcinNf97fbl1lx9qMTMk1VeYEAwo/e+W4Bx7rQCjG2K2GMXYj7fSywE/P&#10;L3BpGWNOt2Oj24RVw0AqDj5S7YYku5uZV0EYkVKxIU37+18/W5Ex9vtvuPzlidNrwqhB7DPGPO0G&#10;vGpfTzM3bHYeIS0gpqqjUjlmAmZar0EqgFv7exg+frz0OLgscT47xpHlQ4b6rZdQzN3ft2o3EBR4&#10;bJ9226MrtdslPaQU2Bt+tsZraGxdNpmV+PVogqevp2pjK63TPmgfOgFttBuwLd0Ig2LYnHZDS0kw&#10;FqIuWlfUsUpy+JW/3LIi1Q7x93a7+Pr+KoyxHLNnz3D+/ff+7sFxDBDGGGOs6n8D26/d3g3Wmg3H&#10;GHNJah0w40a7VUAnSlIMvljBL5QSl/NXOD7/ydPtKtvXcMaiG6Tdem1j+WLS+dxEv3uthjG2Dsuy&#10;DN1uF2ma2nNrD4z9/vvv+OOPP/Dw4UPs7e1BSonJZILFYoGiKLBYLDCfzzGfz7FYLJAkiVfiFpq0&#10;/6ir56SU2rlvoq4fyi5mheIcmEAXDQwEQlUN5ivZoO8AUPVer5Hf6z9RrHJGEhU0hzL4TErg9DJf&#10;nTF2fIzZ0RG5pyYTxSr3s96xuQIQv5mCpsBRqN4b6X8h32LaSPRpCaSjMcSfbMGmVooCl4s3OJs+&#10;h+Ny+LwDgGSi7KPgl28v/zf84c2M08vKMqh7SU7p0AFolVnDGLu5Np2XODqd4ewyBwD7/PvZV/tJ&#10;jXYDNjMK8nZT2k0GUp1V3BlJnnf63um40piDcXtlxtji5BWmT5/5cs0YgMgfXnDvqVFWzbZotxtC&#10;jX6HKwR7Yx27UAKQQoDPltcWIThm+RnOpi/IfWWVu8XoA+1pt1m2bK/54/S1W/kY7vn29F1r+7yY&#10;rHG0ja3L5gXHy/M5np1MAVyjdle+dw32J7Tb+dlXazcAZEmE+UqMsQL56RtMnz21wS7nA9b43oxd&#10;cdu2wPd+i3aHKxsThAxOeNoNqGrocrI6Y8zXbjUy6nszph0Kq93mOz427QZU5Bn2/lb8EPNVa/es&#10;YYytxZIkwWAwQJcgedYaGOOcYzKZ4MWLF5jNZvjjjz8wGAwgpcTz588xmUzw8uVLvHr1CovFApPJ&#10;BPfv38fuFb3MQggbSKO7Wkopkec58jxHHMdot9tIkqZX90PY3rCFx/eGiHXrTaJ3pjRtnBXAtQAA&#10;IABJREFUOHU7VFLOGFA/R1Qn8w9sErUiS4NdFcaYzVbBtueU3DDGVIvlnXF7ZcZY77OHyHZ2/bYb&#10;wzmII9XeFzHHqqljjIFdAQBd102uubteRJGyDgjnQJAKMcKoMW06vQerMcbSuIVx7xAlnwecGso6&#10;YKC7nqkAJCMTtLFgIbYhCydc984kEfSOZkJnqUDbc7jXppPFnYYxdkNt1EvxxZ0BZjknbTdMcWpo&#10;6zutQGCGL1Z9+o2tXbuBWv2u1W5I25JjGZGEDWn5kFzg3v7qjLHeg0/AwK7g1Jj2yai+8pcE6uvv&#10;52a0WwJ2K3p1wui2qTgQljMmDKsmZIzxEtl4B+kKHQNxlGCgGWOqZVK13zDLqqnyxUwFWbXqgPgi&#10;G9RvP8frAhfCBMa83ShrODWCQ0rVFi+Eqjpo7OaZYoz10U5jn+2r9TvcodLu7qcTqyFjzNi2aLc+&#10;XdOlUd2Jso4PeXuncw2MsbsYasaY02/NiAwYYyD4Er9qbNPaDXhJIfObZVW7je9t+b7c6HeVD8ni&#10;GNnOztIjYmDotfdwMPwSUZQgNmxfz/cOtVvd5+gK7QY263tfpd22T0P67fCO7SuqfEhZYtAwxjZm&#10;a7/rUkpbEXZ0dGTPFUUBIQQYY7i4uECapmi1WrblMjQj9IvFAtPp1PaISilRliUWiwXyPEeapuh2&#10;u01g7AMYAzDsZDjc62rGWKz5YhGyWDEP4jgiMOfI4xxEkZI3P8vF/F+wLgtmZlOFqPKyzE7IUtYB&#10;mzXnoBTIuebUFIpTM+63VmSMddG5fRvpYFDPOqhhjCFyLYB1rAP14r//4GazVkH6qqb9xmMdEMaY&#10;zHOIolCvljG2vyJjLEOvtYuyO7esA8OpSTQQNCYwftOmw6A4Y/5MHFbsba50phIcs6yDgDFGgJ+l&#10;Zh0IzacpedEwxm6w9dqp2nlRM8ayJEKaMM2qid2GKhrIT1vjdQcJABq7CZ73DcXc67TbtEy6zVK0&#10;dltODUfOpdJwrd17gzayVRlj+/uAlBXtZkS7oyQGahhj1Q1UzMt2abcLignbbmM3TCF8SKvdhdLu&#10;pNdbmTHWzcYYd+86Ro3lQyaIWeoWWpQzBtemYy7H1ilsrCTPjIRWwUi7iHWkGmHb3BWkOeTUOD5k&#10;2TDGbqy1sxgHo7Zi+lq+r9ZujzEWIdxExcoKaIXZNmq3kxiXzPB97yrbV2n39TDGdtG9d19pt/7D&#10;CGMssgmOKmNs27Tbq66iCWmv5Z2wfanvbdi++pXnC0gpkfRX0BYGtNMBRlq7ld+dEs4Y5UOaTbEi&#10;MMQ2qWHaVLdau21AzATFSPLZcsaIdvPC8iEbxtjmbK3RovF4jP/8z//El19+6Z2fTCZ48uQJ3rx5&#10;g263i/39fXz11Vf49NNPMR6PKz8njmP0+310u11cXl7i+PgYDx8+BOccl5eXeP36NV6/fo3pdIrB&#10;YIDDw0P0VgEFNlZrEsCr8zl+eHruVRhQTo3HOaDZKq9aTEfXGbDRfeltSTdtMWNkHWDa+KRuw6/u&#10;TunxarjEaGXG2BkmT55g8fo1IsOniSPFObCTMXOTceQmDXOP7e44xNY+h9SUc6sTlgLkJupK5ZiZ&#10;tNWCC8ItvHiRY/SXvyw9LMUYe4rjsx89yGdEAmAu21rlHJjZ2GbiKrbB6G7wEWUdgFQdmGyWqOEc&#10;tJKGMXZT7fQyx/8+v8DloiS6Davlig3pNNyrNPBaR6Sv3cBGqg7M73UtH752m1en3erV123o96qF&#10;8q+fVf2P9zU+nWL622+Y/PIL4UP6nDG1m3CVEWkCjeoytlS7QXbeqlQe6KoDk+wwjDG905ngHK29&#10;fQy/WpUxduT4kBHhi4FWGxDWGNVuXc2xrdrtqjtgdbvCh7TaTRMeTr/3hp+u8RoaW5dNZiV+OZ7g&#10;2cmM+N2o7dCgnRqALiqwP0m6pAbR0LXaFdptPqLarRBY7tXzt4Xj+x7udfB4VcbY82c4/+FfCrJv&#10;mJAe29dnRFKfm7Et0W7gCv2u0W6Y5DRNUkut287/lpyDpQkGX3yJpU1KXM5PcHz+4xV8SJ/tS3cT&#10;tq8fiXaTmjE47TaBMul1bUjBbQVZt7XTMMY2ZGsNjA2HQ3z33XeV88fHx0iSBL///jt2d3dx9+5d&#10;PH78GHfu3AHnHPP53DqqWZYhSRKMRiOMRiMcHx/j5cuXePPmDXZ3d/HmzRscHR3h4uICQggMh0Mc&#10;HBys8zL/T9n5rHCcA6+CgAa+UFNR/BbhknXf/2HNBsLe+UtdRovqoUvC+JmD08mKjLHpFLOjI8yP&#10;XtjJAIBemIY3yb2np+tKjjdvrtTYP0Pf+DdYbVVv3qs7nY5GKzLGclwuXuN0+gw291ThHZi37t1V&#10;RIltN5/KIINbLMlpddzNRsjL6foG2Nja7HJe4sWbGU4vc89/r7S4/xntfu/vuD57f3X9c9p9a7Qi&#10;Y2yxwPzVK0yf/uHrCgMYoiu1W78LRh2e3bS9Rb9rtVvSdLpaJnC+ImOs1Iwxot32Poba7UbrE8a2&#10;31SAVL5Du+k5x7SZFxdrG2dj67NZzvHybI4/XinOk5MWVtHrZarY117Q9Ce+sxaBFWh3mjDM8tUY&#10;Y4vXrzF9+vQ9tBvwfcO6UW+Hdqslzrt873drd9xqo5gszy+UAObFBc6mz/FntNt8ajRx242O0433&#10;/bR7lp81jLEN2Vb3Fy4WCxwfH+P4+BgnJydgjOHbb7/F/v4+Pv30UzDGMJlM8OzZM/zjH//AP//5&#10;T8znc5RliX6/j08++eRKPllj12P7gxa+ujes5RyEFWRRZCrGaAaLoIWtp3oVRP7DWgUabN+5dhzD&#10;O6Cl3UIatpjmjAkobg0XuL2zOmOs//AhWjs79ZwD24LjM8ZCTo3b2njzU7RbQLlWEfViqg0I56CO&#10;McZde2X3/v0VGWNtzRhb6KoDyqmJalkHtOqAgZFCme0Jl5EQgMsM2v9MporXsg6ELCEFBxclsqTb&#10;MMZuqI17KT6/O8BsUSJJdMuk1u/Y6DdzO1N6lQdaTqrPex3s+cNbHVfP0274FQdha07Ih+Rc4t7e&#10;dTDGHgBA0PJeZYzBaHjN7ma08mDT+kJvM6POfFgpZqsNTGtOqVk1Tr+znR2kg1UYY6lijA0fXcGp&#10;iUj1gdHuyNduoH4xtmGTb9FuM0faKjGIoD3HsWoaxtjNtH4nwae3+miFjDGt4ZHZqdJWjgV8X9Rr&#10;N1ApcvrgdjUT1VSMOe12XRqmQszxISlj7M64g35nNcZY9+4hho8fI4qVdkPrtqr+dYwxW/Ebka4C&#10;hq3WbrvuCqt8JdHtWj4kh+AlWByhtTJjbNcyxiLLhXSt7wy+foNdpd3bpd400KWWtLRizFSGUbYv&#10;5fuq9nghSgw6Bw1jbEO2FXc9iiJkWYZ2u20rwqIoQlEUODk5wZMnT/DLL78gjmPcvXsX9+/fx/37&#10;95GmKX7++Wf8/PPP+OGHH1AUBQDVsvndd9/hL3/5SxMY+4DGAAy7Ge7v95ClkWOMab5YmkRIIs0Y&#10;i+lCKyjxJj/PHm2qYswLKZDJWZgSbso50OBmzTrIS674YlwQ1sFqjLGk10Pnzh1kg6HlHHisgxrG&#10;mGLUuNZKdTOvysas6S6TLJSk7wNODQhjTE3CIacmh8wLzRhboH3r1kqMsSTO0GvtoezlSDxGTaY4&#10;B2bCJhO3B3ImEzStRNhIdAAAIN2t1V8NKFvYoFjAOhAl4dQUjlEj8oYxdoOt105xuNtBwWWFD5ma&#10;zVRis9iK3CIrerd2++c+rNFAO33vLaxoIEyqBRQXWrtLofVbIC+l4o0VAvvDa2CM3VLV6nHWUrqd&#10;pYjSzGo304wxRhhjFUYNCZJthXabgJjUd1jQRZVjjNEEhuLT5BBau0WeI+71EHevgTHWu6cYYxXt&#10;ThWnxuNDmlZL1V4Zajdgbut2abfPh3SwZm44NaJAKUsInoMLxRdTjLHBBq6jsQ9tnSzGwbhN/G6f&#10;D5lqn9vodxRFAYjfD475FTub0G71pVa7Ca5E0E2uuOKKFZwrxlgplYYXHONehs4qjLE0Qba3i+79&#10;B4izFmLiczPCGIsIYwxmIxWd3NgK7SbVSeE8SQBuuuWdMMa0703ZvkbDeZ4rxthgBW1hQCcdYty7&#10;hzjKNCMy1Rru+JAx2UyF6VZLEx6DTUq7e7sN2q3f2eSRoUMav5v63lxvlEL9bi4KlJYxtvwz3Njy&#10;thWBsW63i8ePH+Pw8BDtdhu9Xg+DwQBJkuDw8BDdbtdWiN25c8f+f/1+H9999x0ODw/BObc7U7Za&#10;Ldy+fRv7+/veFpyNXa9JAK8u5vjhjzNbZRBFsIyDuMI5oODPmpLv8BesPTJW/9ZO1nqSBmiQrJ51&#10;YDg1495qjLH87AyTJz8jf/3a8Q006wCEMWaBzSQQVqk60OZV6K3TBQonaIRVB/AyWC575RhjMIsu&#10;oRhjIs8x+mZ5xlhRznE6fYbjsyrrIAr4NLaag0zMNjBmrwfhDV6j0XJ3Z8x+SjkH0lYb2GOPL6Ze&#10;W2kft4YNY+wm2tlljp+eX+ByXtYyIusqxbZSu4F36rfVFviMGunptuKOcV05JiHxbb4iY+x3nzHG&#10;KKtGM8YqjBrGnINvqn21bZd2o1LtCwSMGv0aMmqk4Mj29jB8vDpj7PjsR8IXCyrFYBg1zFYc0Irf&#10;cGZepu3seuxPaLdeZEEK64dIOO1WCy/RMMZusE3mJX49nuDZ61mg21B+OIPdKMXuJgxYbflYtdtj&#10;RBq9FkK/Oh0/3O3g8YMVGGOLHLNnz3H+w/cqqO4xIsluwib5TDa7MvcZAOQVLZYbDYzB126PLyZd&#10;okPtLCwhRWmTHdB+N0sSDD5fwS+UEpP5CeFDksCX2dzKzodkV0pQ/7vmmjbie5PEUfAs04oxcwRJ&#10;fG44PqQgCWspObrtHQhZrvE6GjO2NYGxzz//vPazO3fueMEwar1eD99++y2+/fbbDzm8xt5i55cF&#10;fn91Wb9YCrTJy5lYFXvLrLipwFitp+DPLmF/+1Xcg0f3huBiBU7NdIrZ8xeYH71wQ7OLJpPzM7/8&#10;6oxfZQGw9IhWs3eNI8wg2u8y1Ql6ojefpIMB+KqMsfkrvJn84QKJZGRXL0T9DODHc38DtzN8bsmR&#10;lBLd1hh5eXmtY2xsO2wyV3zIs8vcirWfeXV2s7Tb/5/qtBuQ2B+2kK/CGJsvMD8+xvT339zQ7Bej&#10;3/8HtBsuaEYlhxcF+HR5fqEQJab5Kd5c3kztBuiVEMYYg04c1f2/JFAJYJ43jLGbaLNFiaPTOX47&#10;nsBox/trd41tSrvf93eH1Tj0I6rr+kscMcwWywcVRFlgcXKCy99+p80W2qJAu1GZP2uGXfv5Ou1t&#10;t9kbpwy+UwqE2h21WigultcWCWBenOP08mlQ5VVzHxnU/bXy59Y9V2vm+q3+75qOs973DrUbUPp9&#10;e3HaMMY2ZFsRGGvs47W9YQuP742QJK5s27FqIr07JUgLpZY1mxWvCfLLNSZUiNn5gIxDks8MXyzc&#10;jVKYtkq9hbTHOtjpIImXb8epMMZCTk2ks1exzqxEwe5mV3hMWzF50JJu/Uo5B5QxJgynRjNqZFlC&#10;8BLdBw+QrMgYG3XvoeALuy10xBKbxTLZK8oYs7vl2AlaXZd1QNkW3F9vcWpOkYwVHGNMWGYND1gH&#10;hjG2fOa1se21cS/Dl3cHmOZccWoiRlon9c5mpP09wlsYY0QzN/H8v1W7gYBRQzhjljFmWDWw7fH3&#10;97vopCswxnpd9D75BGBAFBPt1q9RDWOMVh6o6wlesQXaArxFu02lAWXVGL3mgH6VZYl0ZwfpCu04&#10;cZRi2DnA7dGjWk6Nqj5gvnbrRW30EWi3/qcE887X7v+fvTd7bhvJ0r4fLAR3SqJkbd6rXGV3T/fb&#10;y9tfzN3863M3MTcT80bMdLRd5fJuy5Y3LVxBIPO7yO1kApRsQiIoNU6FSBCUpSQKejLznCd/SV0G&#10;SruZxYdkPEW7UaFErmN0mjXc3e6gUQusJZNUw7Vuu45fsqzPykmUpd3kd6sT87TbZURSNiRdYrmz&#10;0USnWVu4TUEUobm/h7VHj+azfQPf8H0JY8x0juQqzyl6LDOMvjiZRIszplxiDmPM4UN6QYB6AUyR&#10;Bw/t+ia2135CIMfcnh57m13h/Rztdh1jOgFV8jWmQ24OnqPdFGXC9Nhbjbu5M/buNm9UjLGSorrq&#10;VSwcHoC1doQ7N9qCc1ATbJqIsA7CwNOTriDwzNIcafvWw1OPCJz1ejlh5xG46TOgOme19AayQ2Ya&#10;uK84NXHKxHPCEc9SxLMU/YtgjO3tIVpbQxDVBd9Acmq8MxhjqqMWS3QA5VDIVGKWdZUdjzHXF5db&#10;X9xhjGlOzWwGNpsR3sEUaRyjcWO7MGOs09hEymYO56CG0K/B90LdcRtOjbR6gwyCAOjplXsvLzF0&#10;bcqeZUHZ5TnMRIoTvhhjKRLKGGMx0lQxxtpL/xxVXH50GjXsb7aQSMaYYtRoPmTg6wJHSJJkV1G7&#10;6YQqpUWM1PDFxDPXfMitNcHwWTT8egON7W3A8zRjzK/VjIaHNVnsUMtzSKLMZYx5rs8JS6we5biT&#10;tANMX1woqHAeY4xLrpjS8DSeSsbY4toiGGMb2GjfQhAoTo3ijNUkH1JB+QlnTBPG/OzGKSug3eZy&#10;i0ePu3xIkQBTRYxcPqRkjTVq1cYp1zGaUYDdjQbqijFWM2xIMfamm2EZPqRiRCrt9vLu9yXqd7Z+&#10;x41my7fUmFvrd8p08Vlrtxx/G7ZvUcZYDfXNLbTv3EGgub6K8VsTOh6EFmPMaHeWMea5Wr3Myv95&#10;fF/CGEMOYyzL9o0BXABjLOphQ/EhNd/X4UOSQrVaainhJmSZqr3hTzkgfnvckdVutXSSsn1FEixl&#10;CRI2A5PjbsWHbEUb8CvGWClRJcaqWDg4gE8nEzx5eyz5YsIdppkHxCWmOQdygO/JXlnl/W0pKyH1&#10;z7MvzCl7ZzNwm1NjT7hk4kwmzdaKMsZOTjB4/lwwxginRrvGNFvMZozluQ5oUY6eX1q4C/Dd81bl&#10;yjjHhHss1WwayqkRjLHfLdwkxRj7ePw0hy9Gq1WEVQNatcofRZYzucq3ltMqlqpfwWKLUUaNSpqJ&#10;nc7qtTa2evnL3Ku42nE0jPHbwSmG08TwIYluU87YWdoN0Dt9FbXbJOI552CAgfFzWO4DyqkBgD/c&#10;LcIYG2L46hWGL19k+JAC1mwzxqzdhHOcYlaUqN1WP+JqN2zGmC52pFn9jjY30fu5GGPsdHwoODV+&#10;YE2efMvdSxiRRLs90B2FTayadnswrgPDiGREu7nWbO0ek5yafvfOcj9GFUuJwSTBiw9DvPsy0k6x&#10;DCPSgyxifKd2O4eXGudpNyC1Rf4NcMOGVM7f1HL+KsZYCz/fKsgYO3iH48ePLT6kF/iA2pGSMMas&#10;3YStDPs8gSkvMZar3aTIYTEimRlrIxVFa8UY69wvMC7kHIPpZxweP9V8yIx+w9O6navdwPzLW8IA&#10;JKPfZ2q3KnSo1Ro225exFO3GBtKKMVZKVImxKgrF8XCGVx8Ng0hofr40zQfbOpLCc75lGZH7e/Pb&#10;mZfj4eRBvV2YMTYcYnzwDuP377NVkTMYY7Tl1JZeRi3FDfcyu+00L+h3ctOBy7c4gLDdQTopxhgb&#10;TD7hy+C1Ppep7pk3yKDC3OOLpz2XF6adXF9wnncTg7j5gIoxdo1jMJnh7ecRjoYxgH8i7bZfOueM&#10;dve7dUwLMcYmmBx+wODlywvRbnq+zKD9SBHtbsYx0uHi2sJYgmH8FV+Hb/S566ndnp5Uae0mGu2G&#10;0XWOSXyyjCZWseQYTxO8Pxrj5eEAAEkG5NTpzt5QgmcPV0676Tdlx9552u0XZYzNZph++oThq2/R&#10;blgXOa/XWaWxt6vd6rx54fwPkcu36Tf6jUZhxtg4PllAu0W7jCaudlh3iUcSaPPG3uT8zvSnijFW&#10;UlSJsSoKxZZkjAVkySTlHfiOA4GyDqA9N5yotNPBLKk3sXWKDuBVbS2Hc6A5NSCMGpt1sLt+EYyx&#10;HxBt9EXlKocx5geEb+A7zgPAOMbcpZQlhRrI6D3BpAvP7IzjcA6o4yBJ9DFLLoYxtt7aR5JMjW1b&#10;Lb2RlSvXPTbfdVCO1yAvMrVXDjBVsbLcYinUzjjUaSA4BymisIVGVC3HuY6x3o7w414X42mKIJTL&#10;Jn2xq1kY2IwaYUgVxwAIp4aTOUE52m3nCNwJlHeGdhvHQZoyoduED1mYMdZqo3X7DgCPLHd3NFw5&#10;D3w/6zwAjHbPmfSWERyA5zDGLKev1GzInZkVY4xqOEsTRBt9hL3FtSXwa+g1tnM4NZQzpnY3U9rt&#10;z9FuQI1Hyo487TaeA5sxluGMscRaptNubJb1Maq4xOg0a7i33UajFpjxtlo66ft67E21WznG8rUb&#10;sMYvK6PdRrfFfe/sBE/5kKkZe+9uNIoxxuoRmvv7WHuoGGNkyXsOY0w7fn3fFJhWVLvB5axGDcQd&#10;xpjF900ZmGSMgaBNEASo9zcWbocHD536JrbXHthsX9+Mu+mY278W2s0BuLptGGOMy1UwPEHKUnSb&#10;2xVjrKSornoVC4cHMbm6sy0YY3XFqQk8RGFgODU6UebndNaO81j/ZLfSdbnB7QfTZ8hj1SEr8L6A&#10;7DP9LNhiilWjGGMM/e4FMMb29xGtr2tOjVerSdaByxgznbUA8YsO212WY+axy+xKuDMIAjJ8MYcx&#10;Bso5oIwxyTxIpzEaO9sIGo2FWxUGEbqNG2AsEayDXE5NYIGdKQxUDzFzgbYldNXc7po5N6ldpiZU&#10;kJZ4kgCzODWST5NIxlg97Cz/c1Rx6dFp1HBrs40ZY4JTI/mQtcBHFBI+ZOAhJNotxv9064msK6FM&#10;7QZ0rt2aWLlLJpOUEU5NijjhRsdnKbYLMsaCRgPNnV14foCgLvW6FhkNrwnGmC/BziCMMbVEB8qh&#10;kNFu69Xlh6MrNqdGTqYcxhiTwGal3SyOwWcxWDxDGk8RttoI2wUZY/U++p3bCCmjJpDa7YVEvw2Q&#10;Xy+Nh/h/yz0zrSpVu50+koNLk4FKiRFws0yApQ6nJmUxGJtpTk3FGLue0YoC7G400YhCwRcjbMgo&#10;8PVmWCFNklH9JnpSpnYDSkqy2g0AjJsxN90sJZFs38Ri+yrtZlhv19AqyBhrbG0huXvX8CEjyfUl&#10;2u1lGGOBWQpP+JCZomkJjLF87aZL3lOj30kKliZgicCVUO1m8RScc4TdAtriAc1oDRvt2wgJH9KX&#10;bN/Ar8H3A8EZkwUPvcwSBmOy+tqtR966EG3zxVKkPJHjbsP2rRhj5UaVGKti4eAAPp1M8cubEwSB&#10;zThQX4ovpqDNoiM2zAMlJVY/wUsqrxgrk34tW2e5DgDFGLNdB4xxpNqBIJ7X2rVCjLGZYox9/SKc&#10;TIHiHATw/FBXrL6VMSY+DZbbMeuwOw9jj7ZdB1nGmO0aAzMTLxbHWHv0+4VbpBhjgnWQz6kRu/H5&#10;uiqoOuV5rIN8U/0ywq1XmRfiL41UrlSCjHDGGOGLqQ68HrZxY+3HJX+OKpYRR8MYv70/xXCSaP1W&#10;fBrjODBOMdvtOycpxt0TS4pv0G6AMGq4cR3YnBpoBxkA/EsBxlgyGmH4WjDG/EBMoODwITOOg3lu&#10;X/kzy066z9PueYwxo98JQKH8aYr65ia6P/+8cHNSnuB08gGHx78K3fapS4wkwIhjbHW1G5in3xnt&#10;thxjklGjNlXRjl/Bq6kYY9czBpMELw+HOPgyEgXnwEPgwRSgPWi+mMv3pUVoS0rK0m5A6EhGu2mB&#10;2oy/FVtMccZSJty+KQeYZPvu9Vt4WIQxFscYvTvAyZMnegdh6AQY0W9VwHAZkcDKaXemLbryr8Dx&#10;TDp+HedYDh/SC0N0figwLuQcw+lnHJ48NQVnn+xGqXeC/3bG2Kprtz5y+JAW11e7xlK0KsZYaVEl&#10;xqooFEfDGC8U5yAjUvYMKitXJjFmBc/95suPub83285s8oFnznEAP+51CzHGZsMBxm/fYvz+gKzB&#10;lw31fNk60t05/w+sAQY5X2a4k6vcu8By78nvcNblc84RtNpIJ5OF25KwGKeTj/gyeOm0Cu7lNCdk&#10;j0z/b6xy2O2kmTL7rrCZY+K4VV/HZDa47CZWUUKcjmd4/WmIo0Gco93y6EztBjJ3/0pqt/oG9whn&#10;avdGt47prAhjbIzJ+/cYPH+e5ad4KkGTr92q5a5+r4p2A2fod0a7AXAG+j+Jc450OkFSlDE2+YIv&#10;g1dOi+QrxwmTp92mpasZZhxFGG36c5i7IsuLFK8n8fHlN7KKpcdomuDgywjP3g8yuRZ9z1wV7Z77&#10;u/Pbya2DfO0GxDVaNFg8w/TTRwxezNdu0UJOztktX7Wx9zdpN0CSaDRTyUC1O2g0MDtZnF/IAYzi&#10;I3ydq920ZZ7VUONVX23KWLaP4d+l3TfWHlSMsZKiSoxVUSi2enU8vNWTS258hL6pWlHOmHaNEedB&#10;pnLlRAlu4+x58j5lHVDOgXIcJGl2mc7uRjHGWNRbQ+f+fUQbG/mcGl8tn5RVqxzGGN3WOGf+tfQQ&#10;/YK54B6njg7pZqKcA1q1kstzFOugfWGMsYleLmlzatzdKc3OlL7soE0XtwIXVwU3wwYzvDGcGsWT&#10;YNwsz6GsA2X1jsIWmhVj7FrGeifCg70uRtPU4tQEPl06CbIEx5Or+5TzV/ycq6HdUr9h3Aapxakx&#10;Tt9EOsZubbbQKLAcJ2y10bojHDtau0PFqAkJo0ayIanzAKKf5FbGsnyOCrcfNGuMMsbE0hzpFpM7&#10;mVHdVtodbWygVpQx1tzB9tpPOZwad3ezQLsPqPPAfBJkJ8BlxZnaLftHyqkBA2PKdWCWxzOWoF3v&#10;l/c5qri06DRruLvdQb0WkOXudLWGr3cUVjvDK8eYtZgg74cvcRhj5Qjc8yDaDeIYUzsKM+IWc/iQ&#10;uxvN4oyxvX30Hj2CH4Rzxt55bEhfXD/Py2g3sAKJsXO0O7tKgwntdhi/CAJEG0V6FH87AAAgAElE&#10;QVQZY1vY7v0k9FqNvdW42w/gwTuT72s+yWqNvVWiy9VuWG4xsbySrtJw+ZAVY6y8qK56FQuHB8EY&#10;u7fdEYyaWoAo9AzrIPQRSpBzEDhAUM+D7ENMcswpfZU3ueK68qS/uGDUcE45B2IClTicGsU5iGcp&#10;tnoXwBi7eRPRRl9wamqSc+CyDhzGmALx26Mgp3MuByZBKn7y6mr7Nk2GKc6BhDVLRg3ljKXxFI3t&#10;nQtijKUZxljo1+D7oeAcELizBwnkl7QDTu5bdVjeMIjre1lfbV1ZVeB9syU04wlSCW1OmGQdEM5B&#10;xRi7vtFt1nBrq40kdRhjoTimfMgw8Mkk6yzGmOe8XkIQl4C+67mt3fayd2YxImeSUxMnklUzY5jO&#10;UmyvN1AvwhhrNtDc3YUfBIYP6Wi3RxhjnmSMwVqiI6/ySmo3zMyVKfaVYYxxxaihjDGt3THCdqsw&#10;Y6zd6KPfuSs4NZovphiRYrIVkEmXp5fqCMYY3ThlJbUbYgLLLO1mJvnFU6RMMMZSbvMhkzRGI1p8&#10;OVkVqxuteoj9fguteijH3r7k+9p8SKHfvsGa6E1UVkS7Qcfe3HotihhGu7nmQ0q+mBx7x0kqOWNc&#10;j7vX2xFa9cWnt16thsaNG+jcu+8wxmqCE6n4kA5jDLmMMVe7rVeXH9zpHXO1O4cxJjdJ4fHM4oyl&#10;cQzOOaJeAW3xBGOs37mNIIgQBnWh2UE0hw8ZasSJJ0fetOA/bw65vFDLUV3tBiQd0kKUcKnbTLJ9&#10;xdg7BktnSNgUSRqjXa8YY2VFlRirYuHgEIyxJ29PpNvAl7uaiZ0oA9/L4RyoypWp0Bo7MqBHquVo&#10;G2mHbScWEyyZMKOcA+4yamxOzUUwxoYvniP+8tVJfknngXIaOJMpj0ym8tZJleU90OZnckk8zTig&#10;u+Nkq1dIE804UJyaNI7R+93vFm7PLJ3iaPQOH4+fEkaN6xabz6g5exRZ5k2cPW2zDmxGjaheEb4Y&#10;E4wawRj7YamfoIrlxPEwxrODUwynib2LMGGN6UQYZYwBlntJ7yrMszqztHALG7C1G9TtazkPIHWb&#10;CUaN5kNeAGNsOMLw9WvJGCNsmiCQjMh8xlgeH1Icq6fV0W6LMeYUOdTOlMIxZjNqeJoi2txE76eH&#10;C7eH8QQn40PBGLO0W+1kJl1iyOfUUAZQ9oqWr926XdpBls8Y03wxOvGSSbPNijF2LWMwnuHlxwHe&#10;fR5bfEi6E7ynHGOOWyyj3fJIxwprt2ZDcg7OMNf1u7/ZxM+3FnejsjjG+OAdTp48Edqt2L6UEak2&#10;uHJ3E5bXl6+idosXOjzNhgQ4VxB+Z+ydGqcvmGD7emGIzv0C40KXMeabwoVh++YzxvSzdwW0G9B9&#10;Y0a7oeaPhC9Gdodv1SvGWFlRJcaqKBRHwxgvPtgMonlJe++MV1bkq92KhFM5d95yz/9QlDE2GGD4&#10;5g0m79/bl8QDAOVmIIObOXnFxVNzlxtz26kt3x45YS6w+r6g1UQ6Hi/8+5N0itPxIT4NXiA7bCG/&#10;23Uzru4NemZkqAycDoxd3w3QitYxmZ0uo2lVLDlORjO8+jjE0TC2zufler9Zu1c6vk+719tRYcbY&#10;+OAAg2fPAOQ5Bqi2XUftpt/FrA/CATTHY8yGi/MLU5ZgOPmMz+dpN2Dd1FdNuwWJjp+j3UCObxKj&#10;ijF2LWM4TfD28wjP358/9r5O2m0fmRPuOQ6OYUHG2OTwEIPn36LdyLrC5rV1hYK21c5N5uiK4zoT&#10;jLHFtYUDGE2P8HnwEt+j3YApbaw2YSwbdnLyfO2+sfZjxRgrKarEWBWFYrNXx8ObPcEXo5UrZeH2&#10;DKNGL7/x8ipXOeEtrxu3xvL0HHlPMWqs7aO140BavJVjLGWadVCcMfYD6hsbcmczyqnJZ4yd6TqY&#10;N/taVvDMgbF0Q7nyTLUKhHXAUrWzmbB58zRB+9ad4oyx9j5m6YTwaUwFSy2Z9F3OgWeqV3bIAVKJ&#10;4093aYJ5paqDdPto4zZQO5lxwjoQjLFqOc51jPV2hB/3uhjFieDU+IovRtiQdOm7Z7TbW3Htpqcy&#10;jBrHbcDUsniHD3lzq12QMdZC+/ZteODwCKcGQaB3qTR8MZcxBljL4MUJ62npMU+75bPFh8wwxgyf&#10;RjPG+v3CjLFucxs7az9LzQ7nOn7VbmdXWrvlBJUuqRTazcFz+JCMpRVj7JpGt1HDve0OGrVAsn29&#10;rHPM8wgf8opqN+S4m5tnl+2bx4fc3Wii21icMebXIzT399F7+EgsmVQu3xzGGNVtT/NhVlO7OQxS&#10;P6vdYkwIyhhjzNJtpd1eECDaWFxbPHjoNDY1YyyQmBLD9jVMSMr3hacAJp5z26yudmv1zmi32ZHS&#10;sMYUHzJFt3GjYoyVFNVVr2Lh8ABsdCLc3+0iqgWo1xRbzEOUw6kJFKeGsA7U8NQWNK8UgeNOL21z&#10;arjmjBnYvmHVxAlh1CQc8SzFVDLGwmDxDxN2O2jfuoV0c9Pm1NRqhlVDE2VymSU8TyfJ9NpV1Xmo&#10;H75KnBrNOVDJMMMYY4QxxiVnjMVTpFPJGGs2F25SGNTRbe6Acy4YY36kOQeCMVazGGNqgqVB/DCM&#10;MT3YnGeZXEpkOTWevK9tTk2qYZ+pnEglbCYYY4RTE/g1NGrdkj5LFZcZvVYNd7bbSFKuOTVR4EnW&#10;mOHUCLCzbyZZconOPO1e5sRKBbcfTDEDhFPjLLtJCB9ylqRSww2nZnejiXpt8cRY0Gyiub8PvxYJ&#10;PmRUF1wxyhmbxxiTk62V5UOqi6smVBq4bxhjTE6oNB+SMCLTeIqg1UKtCGPMD9FpbGGzc08wxoII&#10;vuSMhX4NgVfTky66VMdijAHyfiXXtzT95mRyJSexXB2ZJZMWqJknSFkq2ZBGv5N0ioTFaNUXXwpc&#10;xepGqxHi5mYL7YZhjEWhLxljPsJQjLtDX+h34PlmaSXlQ1pavXrazWHG3KKYYcbcScqRyHG3YkRa&#10;jLHG4tNbvxahsb2N7g8/iHF3PYJXizRrTLN9Q7K0Uuq3RprAA02Qlabd8mJmXGEUW0LZvpQxliS5&#10;bF/OOaK1goyx+gY2u3cRBnXJh1R831DzffMYYyoxBjn2XhXtpteYyxceAMMYS62xdyqLGCmfibF3&#10;Svm+U7QbmxVjrKSoEmNVLBwcwOeTKZ68OdZwffEF6TjwnV3NSDLMM8mveTJWHnyfnCfvK7GzOAdc&#10;7Y7j7HImOTVrrQizIoyx4xMMnj9H/PWL2cmM8mr8IMMYM7uamU5ZTADy7d7LDj38kR2H7RYj1SvG&#10;9LNwHiQE7CwZY9Mpeo8eLdyWWTrB0fAdPkrWgafdYpJRA1/eu77hSJCO2a1c2f1ySR007PvZmLXz&#10;GTUiWcaNY4xwaqJaG1u9+0v/FFVcfhwNY/x2cIrRJBFFC72jMHEceIoTucLarR9yzoPm343jQHMi&#10;85wHUr8Z5/j9ncUH/8lohNGrVxi8fGlxasRziPxdzTzzDACep5M32SUnyw9a1NA9i0w8QjlSrY1U&#10;CGPM4owliPqb6P3088JtYWyG0/EHHB7/YrkNPMstJvQbcxiRq6jddIKVr92KC0k4Y1q3KSMyRb9T&#10;McauYwzGM7w4HODgy9is0PBsRqSC7OtdKQF8y27wq+YYy6zWYIYTqfSayfF3KneG3+s38dPNIoyx&#10;KcbvDnD85LHRbsoXC0zxOZcRCRjtlserp90w421AM8a0Y0yPvcWuwiDjbsEYKzAu5BzDyWccHj91&#10;+JBq7O3wfclu8Pm7UmLltFu1xGb7OmNvuruw4/pt1tcrxlhJUSXGqigUX06nePb+FN9SbbKNBfQV&#10;zz1cqr7N/b1OO3n223N/lHy4v9tFmhZhjJ1i+Po1Ju8PTGv0gxk267aS5rrvuoPtssJth9tO84I7&#10;72Y7n6DRuADG2Ad8Onme+//d6n7VPStnqrntXsGw28mdE+YaW24Q+dSqV4yx6xonoxleHg5xNJie&#10;mzTP/mnk3P2roN2Z303a+Z3avdauFWOMjccYvXuHwW9PTUt02+jyevk3eO202/0Ou6re3B9hNijG&#10;GBtMPuHT6Ytrq90AYHg636fdADCKj5bUyiqWGcNpgrefRt809v5u7c78o0uM79TuvH9inZcPjF0E&#10;Y+wDBr/9ZlpiJV6ca2gxDO12XintBkhVdb52+40GZkdFGWNf8fl7tFufujqMMZEYUy/oTWyucUa7&#10;5eGNtR/AKsZYKVElxqooFFu9Bh7eWssyxiSrxs9jHaiO3DM1W93xqPJ4aUl/rtthOjZPVFZguw6U&#10;20A4xphZoqMcYxfAGKv1eujcvy8ZY2LJDZTjQDrIfOo6oO4DdR29vMp4CRdYXt9MW5RDTB5nOQdc&#10;V61c1kH79u3CjLE1zRgTnBrKqMlnHeS4DrSDpuzhjwhOHlV/bPbGYfo6M71DjuSMMbWddFIxxq55&#10;rLcjPNjrYjRtascvZdVQ3baWvmsdF7Hy2o0so0Y5D/ROlIoPmapllhy3CjLGglYL7TvCsaP4YuZL&#10;cWq8fOcYALUMJ5tvLOsaz9NuqepUu+Uzs3Y1E4xIlshdKTc2UOsuvkxbMMZ2sL32k7PsJs95kN2V&#10;8ipot7mlyc5mlC/mun0JH5LxpGKMXdPoNGq4u9NBvRaIpe50R3jfN4xIT+0o7HDGyM/yqHaTp6UF&#10;JwceyRnIt6h26yXx3Gb7qt3gFd5kt99EpyhjbG8fvUePDNs3w/c9f1dhnpMwK4sTk6vdgLNSQzIi&#10;KWPM5UOmkjHWL8YYazc2sb32wGi3F8DzQzLulkvefaXd/lztXh31JjOcPO2Gcoml2ulrucUIH7Lb&#10;2EZQMcZKieqqV7FweAD63Qg/7nYRRYFgHYSKUSNZB75MmAW0s5acA5W3Ae0r5NC/nL5DHenXyqek&#10;O2UmJlZpKiZSqiMWnINUcsY4prMUcZziRq9RiDFW63bRvnMH6dYNzanxFF9MsQ4oEFQyxsSySsoY&#10;cxwh5V5gnQTT5zPJMMMY44QxRr/SeIrG9nZhxthacwfgsDg1oV9D4NcQ+CF8PxScMQkIVdZuH2Ki&#10;RcuJ6rD0bbl1csBcY8WpgQZ+JjoRlrIEKROsAyb5Ymkaw/fDijF2TaPXquHudhsJk4yxuXxI8Wx0&#10;WybKsNrarV4xV7sZ06DmJFVcSPmcCk7NNE6xV5AxFjabaO7fhB9Fmg9pfdVq8HIYY4ozZgGc3aU4&#10;JV5kTl+rL730JjXL3ZMELE3AZonWbD6T2j2dImi3Uessri2KMbbVu4/QrwtGpORDakYk5UMqzpgm&#10;jPmaD6kfPevVkkMVh9zCRg4fUvNphIYnbIaU23zIJK0YY9c12o0QtzZb6DZqYuyttdtHLQxQk8ky&#10;pd9q7J3RblgPAJYvLTbGxDiT1JcganArEZakUrtTbvMhE4Y4TrHWrqFdlDG2s4PuZGxpd4YPmcMY&#10;Ax17Ays19s7Vbu6Mu/MYY3EMrsbg0yk4Z4UZY+36Bra69xEEEcKgLvm++XxIyhjzpIKbpKO3wtoN&#10;RRgTyTAwK/mVcsqHjJGmM8GHTGN0KsZYaVElxqpYODiATydTPHl7LDpf4hhTrAPf5RzIpIGqXgG2&#10;mbSsDjrTOVtHnq5YKfeBqlrxeYwa6T7otQsyxk5OMHj+DPGXr6IT9snuOFbVSjoNfI+4xTzrIvIV&#10;4Byo4BADfv1KZh+t6pXFORBcGs5SIGUiYZYmYNMpeg8LMsZG73B4/FtmN0oN2odyjHkZ18E890bp&#10;HbR9iryjKlfurmbGPSYcY3JXyooxdm1DMcaG00RPnoTrwHYceBTY7J2l3eIMsOSxP88qtjnyCEPF&#10;OA4s16/i01h8SPF38ruijLHXrzB8+ULsShkEgGZEml0pVREj4zggE9bV1W4Qx6+aZLmTLeMa07sK&#10;pymizU30Hvy0cDsEY+wQh8e/EseB4xYD4dTkOcZWXbshJlf5rgNHvyEYbpRT0+/cXvaHqGIJMRiL&#10;ZfAHX0ak6GwcY5Tt6+5KCTX+nqfd5vDyY452i1eeNea2VmsQ1phyjGnWb8qw128VZ4wdvMPxY8IY&#10;C9wkmDeXEQnAeuYoR1HcmK/dkE5UTgrU0vmrV2tQxliAzv0fCjSEYzD5jMPjX6VmC6eY1m+H7Xs9&#10;tZublRrKRUb0u1UxxkqLKjFWRaH4cjrF0wPBIMrKkZf35LzvyEl+juzy48zfm21nNo+WlUUO4N5u&#10;B0kRxtjpKYavXmFycEA97yD1PjV1wrwkjdu6Mjvo/KHYvG8Un8keOJnPzzmHX68XZowdj97j08lv&#10;2RbpQ559z/GELZ76vPyw28nNSXKNoQ7JdwJAq75RMcauaZyMZnjxYYCvw3jO36F3NbSb/u4L1O5e&#10;qyBjbDTG6O1bnPz6q0wkFtdu82+WHxep3eAczeF+YcbY6eQjPp08y2+Rpd8euRWuu3abE6P462U2&#10;r4qSYjhN8PrTEM/eny6g3XNiroZecnzn7+XWQb52JxfAGBu//4DTp7/qIlC+fqu/yfmNX8Wxt0ee&#10;s9KhPE/0c9va7TeaiI8W5xdyCMbYp9PnTovcl652K/UWJ66OdsvH79Durd79ijFWUlSJsSoKxVav&#10;gYc3e6JqFfgIrZ3N5leuoCpYAExt3zy6h5cezmzJvJRdH2EccJjdzOaxDtJU2L131xuoFWWM3buP&#10;aH3dZh1oTk2eY8yHZ1WtxPXOVK1K9MzrtpDllHpnM+I4sHc2S7TNW1WuWreKMsbqWG/tY5ZMbD6N&#10;bzhjxjH2LZWr8p0dnDzSk8YxpqzdzKpeqUoV3dUsClto1havvFaxurHWjvDDXhejaZrhQ2rH2BzX&#10;gXL9ztXunJeXFjkJXa5feUa7QRhjzDjG6G5mhhHJcHOzVYwx1m6hffu2mEhoPg3RbrX0xnIeCL12&#10;nQerqd3ywWLVSEYNV7pN3L6UD5kmiDb6BRljIXrNbcEYy+FDiuOrqN32UdZ1kO/21drNUzAmlupU&#10;jLHrGZ2GWAZfr/mZ1RpZtq/SbeP6BXGMmXu+hLH3udptxtxcsSE5GX8rvXZ2g9/dKMgYiyK09vew&#10;9vCRWe4ezFutQcbcOa6xbN5vfhHkUiJPu+l5a6WGizRhDt9XLJFHGCDa2Fi4SR6AdqOPG2sP9DJ3&#10;ujOlYkNaO8K7jDHP/Ynlu/Lcsff5bl+zSkMcG7xJt3EDQbWUspSoEmNVLBweBGPswX4P9VoeYyxA&#10;qMCggUqUkc5aLc+RX0bVPOf1EoJnRc3m1DiTKcaRSNZBmjLJOEgN52DGEM9SbK83izPG7t4TLK08&#10;1kEY6i84jDEvhzEGqGtdThfCOXdPmI6ZdsaMJMAcxhiPDaemXpgx1sBaaw8ePASB5NRI1kHg1xB6&#10;IQE7h2Z5pVqmo1K7ZKlTmddX3chmcMklfF+mwzT4kxHOAeHUaNZBjCSdIvBraERVYuw6xlqrhh92&#10;upgxJvVb6nYg+ZChL2H8ijHmQ+RvvNXSbiitJtrCTZ1bL52ky95TyqlR+i05NbMU8SzFfr+FRiHG&#10;WAutW7cQNBpauz2HMaah/DmMMS9HuwEQB8OSwwE4Zxg1eYwxl1ND+JBBq1UoMeb7NXQbN3Cj96Pk&#10;i9UlX8wwIgWnhmo3WR4vdwa9Ctqt+JCaMcZMAszi1FiMsSla9cUnr1WsbrQbIe7caKPXioh2e6jJ&#10;cXdNanYY+KbQIXVbJ8rgardU7xIcY3yOdqtEmIssSaR+C+1OJSeSCz7kLMV6QcZYEEVo7O6iO5lq&#10;ti/lQ3rnMMa8HMYYUKK+nKXd1th7PmNM6Xcax4IxViAxBs9Du97Hje6Pmu0rxt2Rw4cMSdFDFjtg&#10;MCbcM+UMz35YcrjaDb1kVRMi5bibS8ZYqvSbJXLsLcfd8rnTuAG/gu+XEtVVr2Lh4JCMsTcnYmcc&#10;whazXAceTYQR54H8ORkt4yX1HTknqNBR54GqWilmjc0XE46xlHF0W7WLYYx9/TqHdeBMpBTvANAT&#10;Kw5YF3lV7Nwq8+hBuQ1M5cqebDmMGqYSZik60wl6Dx8u3B7FGPt4/JTwxQxnzOxs5ulkmGK4kaGl&#10;XYkrrXOWLSEJXdoSs6sZBTm7rAObc1AP29js3Svjg1RxyXE0jPH04ASjaWo5DuhESm2SktnZTP6M&#10;PO0uaW6Ve1IvAiGuAwPjV4wasXui1m6ZOGMc+N3dxeHlyWiI4atXGL58aSZQeYxIMpGiyTCPuA0y&#10;k6uSwvIecOP61W5fxaixHL/Mcospt2+93y/MGDsZH+KDYozl8SHVzmaer10dSre9PO0GStRvbt3I&#10;tF22dhPXAdmVkufo90a3YoxdxxiMZ3ihGGPUMeZRty+I25dsdkVh8Dm3+SppN0AdY9DjbbUbvF6t&#10;wW3H2F6/hQf7ixf00niK8bt3OHnyD8KHlIVn7fadzxjzPOl4A1ZQuwFwbrRbPVPHr16pYdi+uuCR&#10;JkAQonOvAHtWMcZO5vEhZXEfzm7w1tj7amq32lVY7ShsO8bMzpTNaA2sYoyVEqUkxpQlNuMegbH8&#10;quMiP8f9eVVcfHw5neLpuxPx4pzL7M195bqIzv9ZlxJZzzPmtfPcVJf8hrvbF8AYe/kS4/cHpCXq&#10;As2fkea1uqzLelbMvQu0A8T9DnOOQ1jeizHGJjgeHeBQM8bmt89uihlcLp72XF6YdnLnc9jX041W&#10;fb1ijF3TOB7N8PzDAEeD+GK1O/sPLj8uQbs7rRqm8eKMj3Q0xujNG5z8+st3aTdy3l2loKqc285v&#10;1O7m/j5mp4tri2KMfTxXu51K2z+JdgPA7a0/X2bTqigphpMErz8O8Uzyfc/S2/naDWRm8+f8rEuJ&#10;c7WbftM5f7PyzSTlGE6KMMZijN+/F3zIzG+maBR5bk7ya9XG3udqN6AL1jS142p30GggPlqcX8gB&#10;jKZf8FHzIe2Yr93iXQ8eVpswJsLqYzz6t3a+dm917yOtGGOlRCmJsZOTE/zyyy84ODhAkiRIU/E/&#10;v9Vq4ebNm9jZ2cHa2hpa57CDRqMRnj17hoODA4zHY8RxDACo1+vY3t7G9vY2Njc3sVZkW9kqzozN&#10;Xh0/S8bYXE6Nqlr5QtJ8UbbSFSwVmY5jmT3JnPmdOubygboOKOfA5dSo6tXOxgUwxu4rxphxGiAI&#10;JHNsjmNMuTq0Yyyn415mwpjnD2z0DjkW54A4xjTvINWsA7ErZQKepGjdvo2wWYQx1pCMsTFxHYSE&#10;UWPvaqZ2OVOds+igyedZlSQ8sc67lSsOBsWT0JwaMOM6INtJ12vtijF2TWO9HeHHvS5GaldKV7/P&#10;cow5CfhV1m7tHCO7mrmOMZcPmTKOW0UZY60WWrfviOp8KPQaynEQ0KWTxDHmS20hSyj5nElXGfp9&#10;vutAMmoIq4Ypl4HjGIv6fdR6i2uLYYzlcWqI6+AM7aafqZRlZHnBoSd9GdcBdYtxtUSHcmqIY6xi&#10;jF3b6DRD3N1uIwoV2zdnR2G5bDLX7XvW2LtEy9h52m0cYzA7Cmv9huZD7vWb6DQXn976UR3NvX30&#10;Hj7MYft+O2NsdbUbYuR6pmNMjr9z+JBeECLaWFxbPADtxia2ew+MbhPGr09cYvMYkfQzXR3tzq7W&#10;sNxiig/JU3SaFWOsrFhqYkw5u46Pj/Ff//Vf+H//7/9hMplgNpuBc46trS387W9/wx/+8AfUarW5&#10;iTH1cwaDAf7+97/jv//7v/H161cMh0MAQLfbxe9//3v8/ve/R61WqxJjlxQegM1uAz/f7CGKAsE6&#10;CH3JGRPHii8WyomXYYypRBmpnxMb7NIdsZYTlluvOQDGSKfscA7mcWqmcYqdwoyxHtr37qGxs2Mx&#10;xnyHMeYpVo1kjFmcgxVijJ3HqYHDGGNpApakOYyxqWGMFYDva8aY51ucg9CPJK8mhO+FCHTnHULZ&#10;u+UiHWlAIMvLln7z0uAWGw9wGGNQHTDTHTDl1Ci+geLUBF5YMcauaay1avhht4uEcandilGjODWe&#10;pd8G6GySY7Z2i4MytNs8ces1ByxGDWM5nJqEIU5TmzEWM+xtNosxxlottG/fQthsIKjX4Uf1XMaY&#10;7zDGQDZTuVLarRljculkDmOMET5k2L4Ixtg2tnsPEFp8yOgMPmRgllfC19qtHz2q5MsONUkl9zJE&#10;8chotz2BSmUCLI8PmaQxWlVi7FpGp1HDnRsdrLUiRFFAuL7iqybH3oIRafi+nmJEnqXd1rlLDle7&#10;5ZPSbl3IkHzflDGkqQDuJymTbDHnK06x1o4KwfeDKEJzbw8sniKI6gjq+drt5TDGRIHaXzntBqir&#10;l2f0+zzGGOVDcs4vgDG2KfmQUrulfis+pBhzq4KHYYzJBZYk6egme8u5xtyZN6qxt6RDgpPl7mrs&#10;nbIEKU9y+ZDdxg34fkW7KiOWetWn0yk+ffqEg4MDdDod/OEPf8D6+jp838enT58wHo/x9etX/Prr&#10;r1hfX8fW1lbuz4njGJ8+fcLr169xenqKXq+Hn3/+Gb1eD6PRCKPRCMPhEE+fPsXu7i5u3644C5cR&#10;HMDnkwmevD0RDoPAl1Wr/F0p3aqV2sLe6oyVVbYEbdMAZ+oghmihFj3iOlCVK+5UrYxjjKFXmDF2&#10;jMHz55h9/WKcBpbrwN6VMo8xBpxRuSohLCfTOY4x3Wk7jBrlOuhMp1j7+dHCbTGMsd9sx4EfmORX&#10;xjWW4xgjF7XMztkZYgIwDu65jjGYnc244zqIwjY2ewVYElWsbBwPY/x2cIrhNCETKIdT4wKbZeLA&#10;dYwZzVxx7YaaaJEdhV1GpOTUMM7xuzsFGWOvXwvGWJ7jIMjCmr/LdVBCnOn2BYhjjNubqeidzZh2&#10;HdT7m+j++GDhtgjG2AccHv+a4/TNcfteQe1Wt7S9s5lh05idKV3XgXD9bnRvlfA5qrjsOJ3M8PJw&#10;gIMv43w+ZN6ulMh3+1LNLBW+n9Fu+Uy0O3e1hvuVcuz1m3hwc/GkexrHgjH2+LHkQ8rVGXJHYRDG&#10;2Jm7UsLod9naDZCxN9Fu8cT1mNDsSkkYY4Txy9IUXhigc7cAe5ZzDCafcKzZ3aQAACAASURBVHjy&#10;VK/UONPtm7ejMJCj3c7JpcW3arfj+OU8u6OwHH8362tgrGKMlRFLTYxNJhO8ffsW79+/R7fbxa1b&#10;t/Dw4UO0Wi08fvwYv/76K54+fYrBYICHZwC1p9Mp3r17hxcvXuD09BTdbhf/+q//ip9//hmfP3/G&#10;ixcv8O///u94+vQp/vjHP+pB28osc7pG8el0il/ennzT92avvs6E2cFzv/nyY+7vzbbzW1Ndd7bb&#10;xRhjJycYvniO8cH3McaAzDjDTkiVGG473HaaF+7/EJ458mshkvFo4bYYxtiv53+z1VAvv90rGHY7&#10;swPQs6JV38Ak/ra/7yquVhwNZ3j2/hRfB/G535uv3UDmJlpJ7Vbf4B6dHZ1GUcbYCKPXr3Hy5PEZ&#10;10+16J9Bu805jotijB3i8OTpt/0DWnhzm7uiYbeTm5O51zgbFWPsesZwnODl4RDP3p//9/PN2r1y&#10;kd/Ob2l1nDAMx0UYY1OM3x/g5JcnVkuQeaX+JrNpmVXVbsDW78z15Odrd9BoYPP//n+F2jKcfsHH&#10;c7Wb9I1a/uyZ0KpG9i7h36Xd/e7dijFWUiw1MdZoNHDz5k29tLHRaKDT6cD3faytrWF9fR31eh2M&#10;nZ1ImM1m+Pr1K75+/Ypms4mNjQ00Gg0EQYBOp4N+v49+v4/JZILT01McHBxgbW0N7XZ7GR/znyq2&#10;unU8lIyxuTubSdeY6zjwciopllSUULnKOdSWbpHtV1WrsytXiXQd7Kw3izPG7t1HtLYurNuBT3Y1&#10;CzOOMat6BZgO25vTtS8rWZzHOSDntaWbPucyxmzWQetWMcaYWkoZJ6M5nJos60A4Gu1dKU3Ie7qk&#10;UZBBuWWHDGI3M+k4sCpXOTvjSNdBFLaqpZTXNNbbEX7YlYyxwJeaDe32DYjbQLHGrqJ2A8bpa+1K&#10;Oc9xIF0HNwszxtpo3b4NztnZnBq59CbjOLhq2g1AM2qs5TnGdaAcBzy5GMZYt7GD7d5PuZwauiPl&#10;9dHunB2FOcu6Dpg4rhhj1zM0Y6zm225fZ0dhsyslcfxeYe22VmuwnB3h5TLLvY2LYIztoffwUY7b&#10;V63WmL8r5ZXSbnybYwxkpYYXBIj6xRhjnTpljIX2Sg21ZPKbtRtYXf3mtn5rp68ahyu0ia3f3eZ2&#10;xRgrKZaeGLt1K2vtnk6n6PV66Pf7qNfrGJ+zy1ySJPj69Su+fPmC/f193LhxA81mE0EQoNvt6sTY&#10;0dERTk9P8e7dO4RhWCXGLjg8AFu9Bh7eWkNUC1CPAskXM5yawPcQKlaNY/G2llWqn+nRn770/gM6&#10;t0/s3BwiAcZJIixNmeYcaE5NYjg101mKeJZid6MgY2xtDZ37PyDdHUtOTWSzDuYwxtylOW5HXXoH&#10;nZcQoxMp5nAOJGOMK9bYdIo0nqJxoxhjTMD3b8L3AptTIxljoW8YBzbrQCyz1FdSX1f3vl1WL+3e&#10;t/bAR3XOKvElOmYB2E95AsYSw6khrAPfC9GsEmPXMtY7NTzYE4yxqBYgqvlEvwPU9IYq4vmqarcA&#10;7cNOhBH9znBqZgzTWYr9frNQYkwwxu4gbLUEH7LuMCIVp8ZhjFmbqVwl7f4GxhjlQwatYoyxwK9J&#10;+P5Pczg1IQLP1m/FGBPTK1mwulLanYU0pyyRfEjKGBMaXiXGrmd0GjXc2+5gvRMJPmTNYYwFkjEW&#10;kCKHLE5rRiSujnZzqt1sHtvXaPd6qzhjrLW3DzabCcaYO+7WY+8sY4wujb8S2v29jLHpFJyz4oyx&#10;xqbU7ghhULf5kH4NvhdIxq9gRFLGmHX3rrh+c5gEGN3cKtXPUrvTmRx3Cz5kxRgrL1biqitm2MeP&#10;H7V7rFY7X9R830cURdotpsLzPNRqNdRqNSRJgslkone+rOLiggP4dDLBkzfHlWNsjmOs26whKcIY&#10;Oz7G4PkzxF+/Vo6xHMdYOpmg9/P8ZdfnhWCMvcXHk98qx9gcx9hmrwBLooqVjaPBDE8PTivH2BzH&#10;GGNFGWMjDF+/wvDVy8oxNscx1n3w08LNStkMJ+NDzRirHGNZx9hGp2KMXccYTGZ4cTjAwddx5Rib&#10;4xgryhgbHUjGWOUYy3WMde4VYM9yjuHkM9HuyjHmOsYqxlh5sRKJsdlsphNjQRCg1+shiqJz/53n&#10;eajX65nEmEqYRVGENE2rxNglxqfTKZ5UjLG5cedGG7OCjLFBxRjLfIc68sMLYowdV4yxvKgYY9c3&#10;joZxxRg7I9qNEJNCjLGhYIw9rhhjxgPi6VfN/X3MThbXFsEY+/BtfEjVWEe7dXNXNOx2cnMy9xpn&#10;49bWny6nYVWUGoOKMXZmxDOGQVHG2MEBTp48tlqCzCv1N+ll3l1V7QZs/c5Pmp2t3YIx9rdCbRlM&#10;P38DH5L0jVr+7JnQqkb2LuHfpd397p2KMVZSlJoYS5IE4/EYh4eHePXqFb5+/YoHDx7g/v376BdY&#10;v1zF8mKrW8fPN3vVrpRzdqXcWW8iLMgYa9+7j2htrdqVMmdXygtjjM1G1a6Uc3alrBhj1zPW2zX8&#10;sNutdqXMcR2kjOHmZgv1QoyxlmCMMVbtSjlnV8piSylDdBvbmlNT7UqZ3ZWyVS+w3KmKlY22YoyF&#10;c1ZqVLtSol2UMba7h97PD6tdKefsSllkKaUHoF3v40bvQbUr5ZxdKbvNGxVjbAkxm81wdHSEwWCg&#10;z5WeGDs9PcXHjx/x6tUrjMdj3Lp1C3/6U1XlugrhAdjsNfDwZg9RFAjWQag4NeI4lEssQ188U4u3&#10;5xvfkwfrgR4uJ7jjKSCvOWA4B6QzVnyxLOuAI56lmMYpdjaaqBVhjPXW0Ll/H+nuruDU5HIOsoyx&#10;DOfAnVyV6DfmzmvQRJjLGEsTsCTVjDGXU1PfvgjG2L5kjEWacxBKxphgHIQI9FKdEB4MY8yDBy5v&#10;Vl2FW/rNS4NbnA6Ay8SYIh0wGOt2olk1KU8l6yC2GGNBxRi7trHWjvCjZIwJ7fZQI3zImmJDSv02&#10;ky2aJHO12itFu80Tt16LRBhkIsyeSFl8yDS1tDuOGfY2m2jWijDG2mjfvo2w2ZR8yLrNqZGMMd9h&#10;jIEWOq6Sdn8DY4wRTk3YbhWC7/t+Db3mjs0Yo5waL4RPGDVq4qWXWMLX2q0fPddPtsxQy1HtaZbH&#10;qXbbjLFUJsE0H1IzxgSnpl3fLOmzVHGZ0W3UcHe7g/V2hCgKLL5YFPqoybG3KXj4esztn6fd1rlL&#10;Dle75ZPSblWE5pIRmTKml0vm8iEThjhOsdaO0C3IGGvu74PNYsEYq+drt5fDGFNL41dNuwEyxyHa&#10;/d2MsXgKznkh+D48D53GFrZ7D+bwIWtyzO2yfeUSS3ikYOQR7ZYHJYQuwJEzHhcjb1F8Vmxfhw8p&#10;OWN03J2kU3Qb2xVjbAkRxzEmk4ku7gElJ8YGgwH+93//Fy9fvsTu7i76/T62trYMH+mc4JxjOp1i&#10;Op1aSyUZY4jjGHEcIwiCzFLLKi4mOIDPpxP88vYEgQZ9zqlc6USYqGCBdM4qMv/XS5hc5b1UHbSa&#10;GORWrbhyGtiVq167IGPs9ATDFy8EY4w4DRAEklvjwJop7wAAPFVZyamnLLOT5rS7MJFxHWSAoC5j&#10;LAFSBpYm4EmKdhxj7edHCzdLLaUUjLEgx3ngusUUv82pXKnPU9bAxw0yiTWF2DmOMS7OMQcOyliK&#10;eq2NrV4BlkQVKxvHoxmevZeMMT/HeUDYYhnHr+M6WGXt1hMt4vZVMGfGQdy+XDh+U3HMwfH7woyx&#10;Nxi9egkvFHoNy+0baMeBxYjENzrGStBvNzGmXL9cPWvHmHEesJRJ3bbdvkUZY4zNcDo5xOHJ0zl8&#10;yOBc7aafqRS3TF4oBw2y2p1xHMBA+Znj9mUsRb97u7SPUcXlxWAyw6uPAxx8GYuxt+ZDkk2upFss&#10;b7WGe6vburLUj2KJynnaneH7Oqs1ErlSY6/fxE8FGWPjgwOc/PLkbD7kOY6x1dVuiJGrpd0cmhGp&#10;E2Xccowpt68XhMUZY9PPYtydw4fMY/u6rjH6ma6OdmcZkVm2r0iaNevrFWNsCaE49WFo0mGlJsZO&#10;T0/x97//HW/evMG//du/4U9/+hM2N7+9wqUSYC5DjHOO2WyG2WxWJcYuOT6fTPGLYoydI0ze3Fc5&#10;M5vy3LBnjBLykztn/azbF8EYe/4c4/ffxxjLa3VZl/WsmHsXqFFR5jvMOQ7AK8gYE/D9d/gwhzE2&#10;/1YwtanF057LC9NO7nwO+3q60aqv487sr5fdvCpKiKNhjN8OTnE0iC9Wu7P/4PLjErS7VZgxNsLo&#10;9SscP3n8XdqNnHdXKagq57bzG7X7IhhjAr6fz6mxrjmdiP6TaDcA3Nr6P5fZtCpKCs0YO5CMsTP0&#10;dr52A7lZqZXTbvpN5/zNyjfj5CIYY+9w8uSJo90AQNEo8tycBNiqjb3P1W6AFLE98q6tNYIx9n8L&#10;tWM4mc8Ym6/d4l1RkF599bb6GI/+rZ2v3ZuduxVjbAlRq9Wwvr6OZrOpz5WSGDs6OsLjx4/x4sUL&#10;NJtN/OEPf8CdO3ewvr6Oer1+7r8PggDtdhutVgvD4RCHh4e4c+cO0jTFeDzGly9f8OXLF4xGI3S7&#10;Xezt7aHdbi/hk/3zRb9bx4P9nlxuI6pU+Y4xiMo4nMoVXDs3Mlq4rMgIFLc7NqiqFUzFSlWwbM6B&#10;cR1srzeKMca6XbTv3kWt18vn1PhzHGOArlzJvkQ9lNpB53XAHpBxi2nHmMMYQ5pq9xhLUrRu3kRA&#10;BO17wzDGhtItZrsOPL0zpaddB/Bo1Yok6dQPzdzQywxz085zjCGnaiUcY8x2HPAU9bCNRm3xymsV&#10;qxtrrRru73QwWk/n7yg8zzEmf0aedpdRvM0dXHIzpHfdvq5jjFHHmHQd7PeLMsaaaN26BZ6mklMj&#10;quJw9TuHMaaOzaB6jvNgyWFNT1WeRjPGFFuMa92GxRizHWP1fv8CGGM3cKP3I3H7UreYWvKuXNTy&#10;WsO4xtRnys7JS6rMOXmKfO0mrjEY1wHP0e+KMXY9o90IcftGW67S8PP5kHLZpKXdMK72ebf5Kmk3&#10;AMIXo44xDiEvcszNbT7kXr+FdqMIYyxCc3cXvZ9+gheI5e6gfF/CGMvbldLzAE1PXjntBvLdvq5j&#10;jDDG9IoN6f4NQkTrxRhjrXofN3o/mF2EfbKbsHL7wrjFhCss6xi7atoNzfadsyO8XLHRaWxVjLEl&#10;Bl3tU1pi7D/+4z/w6tUr/PWvf8W//Mu/4Pbt21hbW/umf08TY0dHR+Cca9fYYDCwEmO9Xg/7+/uX&#10;/In+OcMDsNWr4+GtnmDUSE5NRDg1IeHUKM6BBoL6JrVg61k5nBpdlVWnSIKBcg40Y4wJRk2q+WKp&#10;YNQkDPGMIZ6l2C3MGOuhc/8HpLsjizHmOYwxPwxNx+0H1mRrlVgHdB23PGE6ZQprlowxkQBLchhj&#10;sWaMhRfBGIOPwOLU1M7g1JClOaqDziQLyk2MmYSuwxiTna/ojMVyyVQ+53FqAr+GZvRtulzF1Yr1&#10;doQHez3MGJP6LXU7EM9hqBg1Ypm87/l6srVS2g2l1fbIVCXFmFpCyUgR4xw+ZDxLsd9vFWeM3bmD&#10;sNXS2p3LqXEYY1ahw9FuwB7ALTXOYYxxzRiTE6gcxhjl1ASti2CMbWNn7SfJqKlLNo3h1Ph+gCCH&#10;MSamVqKAdBW0W5YuDGOM2ZyxVGm3w6lp16tNrK5jdJo13NtuY70dEe1WjMgANanZYeBbhQ5rIxVk&#10;8wilwvet17ALGcwuQGs+ZCrG3TOt3QzTWYr1dg2dZhHGWF0wxuIZgnoE3+H7eooPmcMYs/i+wGqM&#10;vc/SbmvsPZ8xpvQ7jWNwzi6AMbaJ7Z7Q7gwf0q9ZY27fN4wxpd6A4Psq9fbshyWHq93QmBhNiJTj&#10;bi4TX6nSb5bIsbccd8vnbnMbvlcxxsqIpV714XCIt2/f4smTJ/jy5QsGgwGePXuG4XCIX375RVvZ&#10;ms0m9vf30ev19M6VX79+he/7+PHHH7G2toa7d+8CAP7nf/4HHz9+xH/+53/iyZMnGI/HGI1G6HQ6&#10;mlu2MtyfaxYcwJfTGE/fnYrKle6EIWD7Z7AOQDtmOH1FWb5j5/faEHM4nAOTJMs4xiQcNE0Z1tpR&#10;QcbYKYavXgrGWOiyDgxjzGLUKN4BkD+x0gfLn71mXXmcOMZEJyImWtzmHDABc3ZZB+3ZDGuPijDG&#10;pjgev8fHk98Q+CHUjpS2a8zT7jHAuA7yHWMlDCzd4OYgv3LFbNcBV26x7K5mUdjGVu+Hcj5HFZca&#10;J6MZnn84xShOJafG2VFY6ba7q7By/aofRI9XZM3IedrtbqSiJ1zEdQAAv58VYIyNRxi9eYPh61c2&#10;p0btcma5DhSrRiZs5OSV5+hJKZOrPO2W5zXDhjoOOHUcsCynJkkQ9fvo/fTzwk1iLMHp5BM+njzT&#10;mm2zahRX7FtdB1dBu/MYNWRDFZ6Cy0IH4yn63bvlfI4qLjWGkwSvP45w8HWcZfsGhg9JXb95qzUA&#10;IiVlajf53bR2qpJjaqUGLXDMY/smKcfeRhM/3Vy8oJfGMSbv3+P06a9yc5QQ1m7w1mqNPMdYlu0L&#10;lKXd4uHssbftGOO0SK12FE7MrpQIAnTuFxgXcmA4/YpPp89I4kvqti8dY2qsTQrRZ2o3eSotyLU+&#10;1+0rHb95KzUYEzsKs2opZSmx9MTY48eP8T//8z/a0fXrr7/i6dOnVvJqc3MTf/vb33Dnzh2MRiN8&#10;+fIFz549006xnZ0d3Lt3D/V6Hb/99hs+fvyIN2/eYDabAQDW1tbw17/+FX/84x+/i1lWxffHp5MJ&#10;nrw9BpCnSV7ek/O+6yDK/vOlxJm/N9tOnnmRnTZwALcuhDH2DJODA9mhqt9jkjJWFzHnmpV1Wd1w&#10;r9LctuhrSuH2qo4o/iXnHF4QIBkVZIwN3+Lw+Jdsi6zZvttae3C5eOrz8sNuJzcnyTWGOiTfCQCt&#10;+gbGs79cdhOrKCEUY+zrMJ7zd+hdDe2mv/sCtbtVL8gYG44wfP0ax//4hxzfFNdu82+WHxep3eBc&#10;MMZOTxduT8pmOBl/yNdu6yW5vmK2es2125y4ufnHy2xeFSXFYDLDi8MBnr0/XUC758RcDb3k+M7f&#10;y62DfO2ezlIMJrOFm8TiGKN3Bzh+/A8yN83Tb/U3Ob/xqzj29shzXsJMfD/93LZ2+40mNv9ahDHG&#10;BWNMs32/VbuVenvITfatUGT7GP5d2t3v3kHKK/h+GbHUxFir1cKDBw/Q7XZxcnKCyWQy9/tu3ryJ&#10;9fV1zGYz7O7uYnd3F57nYXt7W2aRPfR6Pfz5z3/G1tYWkiTRAP5Go4Fbt25hd3cXrQLLrKo4P/rd&#10;Oh7sdTO7mvnEvq1cBxnHged0LvKVPlpiL2Kv8OPOkaerVlBVqzkWb9c5tr12AYyxO3dQ63SFbTuP&#10;UZNxjHm6Mk4vIncqhWUGtRpLqxipWhF7N3dcByyVu1KKKlZrvyhjrI611i6ms+F8Tg1U1Urx2xzH&#10;WM5FtapYS428yiB9R+2QQ91iinNgdjdTy3WiWsUYu67Ra9Vwb6eDG2pXyrydzaRO+2rppHeWdosz&#10;wJKL4jyr2ObI08u3KaNGazgjzgNGOTUce/0m6rXFtTtoNdG6eRM8mRFOjS91m7h9Pc9aOmmWUIr2&#10;A6us3dCuMV0VZ+rZdR2kemdKlqaINjdR63QWbodijG3N5dSYnSjzdjXz4CkOvxUrpd0APOWW0drt&#10;un2lfsN1HaRoRRVj7DpGux7i9lZbL3UPJFNMu3094/T1KRtSaoqQlznabQ4vP+Zot3jlWWNuuquw&#10;Wa0BvaMwI3zIvX4L7XoRxlgNzd0ddB/8NIftezZjDID1TB1EZcZ87YZwiylGpFqpwZnU7ESOwYV2&#10;e2GAaH1xN7UHUXTd6t6Xmi13glf6DV/et/k7Ul4P7aZsX4k4IfrdqW/BrxhjpcRSE2PtdhuPHj3C&#10;w4cPs6whJ1TyC4D1vdRZ1ul08Je//AV//vOf5/77ahnl5YUHyRi7uYYoymOM+Qh931pmmbV3yy+P&#10;/tQlT6xkmNuMTKSgczZiUiU5Y2nKkEjWQZpKrliaIk4YZgnHdJYijlPsrl8QY2xnrFkHXq1mc2q0&#10;1dtmjCGHMWYuc6kXWHbE3JwXALcMY4ylYgklZYwxwqlpXBBjzEOgWQc+YdQEvmCMBZ7ovMW1FRMu&#10;H6KzpiNJdVjWNFZ3z3rAaa6x4tRAwz7NkpuUJUjZDAmbgUlGTZrG8P2wYoxd01hvR/hxr4uEcand&#10;vtRvcRxKTk3gK8aYpwscvr/62q1eMVe7GdPL3ZOUST6NfE4FH3Iap7i52UIjWnyIFLZaaN2+g6DZ&#10;tPiQVLu9MJT6nWWMwZlkWZe1xIvM6Wv1NY8xliZgM8IYmxk+ZNBuo9YtxhjrNrexvfYTQl/yISWj&#10;xubUyImXLHooNqQPX06uXO0255YbaoJqa7fHNaXGMMZk4sviQ3KXMRaj3agYY9cxOs0a7krGWBRR&#10;7fZRCwPUJF9Mw/n9OdoN6wHA8qUlU5Sm424AjCn9VsULyofkmCWp4UMmDHGcYq0gY8yP6mju7YPF&#10;cT7b9xzGGHIYY6sw9s7Vbu6Mu+cwxrgag0+ngjG2USDprhhjaz8hCCKEQV2zfUO/hsBTfMhQ67di&#10;jEkkP7i+jt4KazcEGxJcJL7ANKZE6DfhQ7IYaTpDkk6RpDG6zRsIKsZYKbHUq37RiSrP8xAEVUa1&#10;rOAQjLHf3p9qQDNlHYROIkxXrqSCCdaBquuD2EzzXThL+UDE7mr8TJ6uqlhVK806MFUri1OTMmx0&#10;6xfAGHuF2dGRnkBB88WE68CnVStavVLX0cvx5JXSOYuHTFusqpWsUllJMm44Bw6nhicJ0ke/W7hJ&#10;gjH2IZ91QHfHcTk1tHKlP0h5CTE33M5ZvFL/MX2dmcs6kIkyxamJwhZurP1Y1seo4hLjZDTDy8Mh&#10;RtNEFy5CxahxdFuM8x3XmPw5K6/dOY4DPdHiamczRvhiglPj+x5+P1t8KWUyHmP87i2Gr17N4UMa&#10;10HGeQDoxFjWT13WNZ6n3TBuMaXd8plZO1ImglEjN1WJNjYKM8YGk0/4dPKcQJoJa0zvKHyG60B/&#10;kNXUbnNLE9cBdYuRXSkZZ+AssRiRmxVj7FrGcJLgzecR3n8Zix3hA1+6fb2M4zezo7AjHx7VbvK0&#10;tKBFDc9OlNGiNHX8Mq3bnIy9oQvVu/0mfr61eEGPzWJMPnzA6W9P8/mQ1moND5rr67jGOBlnl50Y&#10;y9VuIJcxBtftS/i+LE3gBQE6Pz4o0B7FGCPa7QknNV2t4UP2j4rvO0e7V0e97eJ0Rru1YyzVfMg8&#10;ti9jKdqNfsUYKymqdGQVheLTyQRP3hxDDdbPEqf5FW+ee7hUpZv7e5128uy35/4o+XDrRhtJYcbY&#10;c0zeH5jW6AfVNtUa+3+A+y53zpcVbjvcdpoX3HnXdUPhQhhjx8N3+HD0S+7/d4+2TN2zskfObfcK&#10;ht1O7pww19jx8wEcaNXXcTuuGGPXMY6GMZ4enOJoMM1WtZ3I/mnk3P2roN2Z303a+Z3a3aoHxRhj&#10;oxGGr17h5PE/TEt02+gSTfk3eO202/0Obmn3RTDGTscfBKfmmmo3ADkJlNfvO7QbAG5u/p8ltbKK&#10;ZcZgMsPLD4Ixdt7Y+7u1O/OPLjG+U7vz/ol1Xj4UZoxNY4wP3uHk8WPTEpKEyVzDnATYldRugGQm&#10;52u332ig/5eLYIw9/Xbt1qc8oomrHTrnDJgKNWBd44x2y8N+93bFGCspqsRYFYWi363jh90u2ZHS&#10;05Ur32Ed0B1xDO/gjA59iT3JvJW9nLzPVefADedALdFJJadGV7HkzmY3eg0ERRhjnS7at2+j1mmb&#10;XSiVbZuwDjSjxleuTKdyBZw7+V1W6ASNGufnVq6EY0zbvFNRDdfLdCTroLm3V5gx1m3uYKt33+xE&#10;6Su3QZZ1oJx41DWWyQdYA6hlh7qW5owZ3sznHFiuA1m94hVj7FpHryWW49zo1REEPmHUUD6k4Bb6&#10;q6zd+iHnPMzfQsYxxs0OZ3l8yN2NgoyxZhOt/X2w2YxwanzjGDtnVzMAxjEmhWU1tBsA52byIp0c&#10;Qle4dIwp1wFdXpnKY8GLjPrFGWOdxha2uvfITpR0N2Ff6rhydMxx+8pYFe22Cj/6HardXLt883am&#10;5Np5kKIVLc4BqmJ1o10PcXOrpVm+dCdKpd9iN23C9wWkvmSTI1acU+C+yDhXu+UDJys2FFuME912&#10;d6jc6zcLM8Ya2zvo/Pij0W4/sFy/8Lz5jjHAaLc8Xj3thhlvA8LlSxljeuyt3L6UMRaitr64I8+D&#10;YIxtdu85u8C7Tl9Po0v0vEaPvx2dXDHtVi2xtNsde5Nd4bVrTOp3u75ZMcZKiioxVsXC4QHY7Nbx&#10;8GaPMMZ81EIPUeAjCgOE2uYtOGNqWY6YcJnai+2Ekj9/ya4Du+qta7Tg8CSI0iyhpEtvktRh1CSC&#10;UxPPUuxsNBD6i38QwRi7j2Rnx2Ed1ODXDOvAoxMvZT0mQGcA2apWCTAJ9xrr8zQJRhhjasmkZozN&#10;ZuAuY6xZkDHW3ofneQiDOkLJOQh8yaqRjINA27wdxphnDzFd3tLyw02MkWsMLpfeUOt2YjHGKO8g&#10;SWMEXohmtDgHqIrVjbV2hB93KWPMQ43yIQNfw53psniTKHMmWBl9WdIHOUO7AU8kwhjVbsOpSVOh&#10;2YozJjg1KeIZw81+E41o8YFpHmPMU3yayNFulzEmJ11XQrs1Y4yC9hVjLNXazQknMo2nCFtthN3F&#10;k+6+Rxhjmi8WGe32QwQa7BxkGGNieY4K13VTflGDg+vCEeVDCk6N0m2x9CZhM6HhkjGWKsZYvWKM&#10;XccQjLEO1toR6rVA6rbi+waaLxaSTbHUJipXQbvlWypPAyaT7apokRDOWEwYY7OEYTpLsd6OLoAx&#10;toc0niKIIgRR3Yy5KR8ypMVqwfe1llPS8TdWRLvVRdeFaLp8MocxHKgbggAAIABJREFURnSbxzHS&#10;OAbnDPWNAtrieWjX+9juPTBsX6nfoWL7ekq/FeLEh4fAJMY8tanBKoy954y7AVnEUAVoU7RgLHEY&#10;Y2bcnaYxus3tijFWUlRXvYqFgwP4Oozx/MMgyxhT0E/iGHN3NqNVlFWsXJ1ZtSKVK2uyJVkHacqQ&#10;pAz9bh0pW9zymwwGGL55g9nRV8M6sDgHKhkmq1a+7TwA4HTE51g9LjtyOg4NAYVyjSmnATOsg5SB&#10;SUaN5ovJnXLS340Xbk6STnE6/oDPpy80oNndnVK4xhxOjWK4ZS6k20kvP/I6Z/FKVQcVDJTubMaQ&#10;x6mJwhZurBdgSVSxsnE6muHVxyFGcWKKF4ozphJhc3Y281Zcu+kp5faljBrOoB2+THEhFSNScmoC&#10;38N0tvgy+HQ8xvjgHUavX4ldKWUSDEEgtdyA9jPOAyAzqVpZ7ZbPFqNGaXhKJ1uJxYeM+n30Hj1a&#10;uDmMJxhMPuPz4KWePFHnAXUdqILGldZuaVfnZEdhsyul7TZQnJrN3r2lf4YqLj9GkwTvPo/w/utY&#10;Fy4Ch/GbYfteRe2Gcfrm8X1dl28id6Xc3WjiUVHG2MdDDJ49E5D9gOwGH85njHm62r+a2q2T7UCO&#10;dufxfZml20q7vSBA98FPhdozjo+EdkvIPnX95rN9xdxGkcbs22Z1tds4xVztVpzfVI+/FdtXMMY2&#10;K8ZYSVElxqooFJ9Ppnjy9sQ6N6/i5J3xygp+9tvlBieP2bfc87e2ijHG4pNjDJ4/w+T9e/uSeIDh&#10;1BBD8Zz+d/HU3OXG3HbqEZNHTnDSwcu4AMbY0fAdPhz/guxSJfK7XTfj6t6gZ0aGy2DxJEiVSz63&#10;onXcjrO7/lZx9eNoGOO3g1McDWPrfN7g8pu1e6Xj+7S7KGMsGY0wfP3a5tToA5qYkTp37bSbfhez&#10;82kAmnv7mJ3YY4fvCcEYOzxfuwHHtXG17l/F0zlbu4GsfnPc3Pzj5TewiqXH6WSGF4cDPH8/sM7n&#10;jb2vk3bbR+aEe24yS3FalDH27h1OnnyLdkPry1XRbsBua64bmH5Gbl//oNFA/69/Xfh3c3AMJp9x&#10;ePIrvke7Ib/7qjDGaFjt/Qbt3ujeBqsYY6VElRirolCstyPc2+nopZJ6ZxxP2re140BVrMyuOJ7u&#10;TJQAAnL/9DLdsLIdSp48/RZXO3ApPo1m1RDOgXKMycrVVq+OwC/CGOugfesWaq22s1yScmo8izGm&#10;OFi5jjF9ecsZINEdW1R4yuptVa5s5xhnDJAOMbM7Torm7kUwxrax1TGcmjzHwbwdKc8uUZV5E2dP&#10;26wDh3MALitW1O7NUA8rxth1jV6rhjs32tjs1Y3LIMdxIGTFcRtYrgNua7c4udzg2RdUu6FcBzB8&#10;Gtvxy8wOlZIPuVOUMdZoorm3BxZPBaeGMGrwjbuarbp2W64DNYGSy56E45cwxlhq6Xe0uYlauxhj&#10;rN3YxGbH5dQotlig3WF5u1Kqa5tfhytfu3W7OIhuy2fiOlDL410+pGCMLe6aqWJ1o10PcXOzBQ85&#10;TjE5/vYksoTuBp9dqeFO0LHS2m3xfYnr13WO7W9eBGNsG537P1h8SFDOmKfG3jmMSMDakXJltFu8&#10;0OHlMMYsx6+1q3AKMLFywwtD1HpFGWPr2OzctZe5U/2GPfZW2q2fvSug3YDuGzPaDTV/TLVzTDvI&#10;WIp2vQ+vYoyVElVirIqFwwOw1ZOMsVqgOTWCMyY5Nb5cYhnQLaQVq8auvXiuK2eJ+sbdzplrj5JM&#10;ihnOgeqIlW07STlmmnXALcbY7kYTYbD4B6n1emjfu4/G9i6CegS/Jjk1ilFzDmMMOZMsU/1acgei&#10;k430tT2ZgsMYY3IJznzG2E5Bxlgd6619ePAdTk0NoV+D74cIZMftS7u3XlopTd2c3LfqML9+uIzg&#10;hFEjH6WDw3AOaPJLcA4YS5Bozphh1AR+DY1axRi7jrHWjvDDXhdJyjQfUnDGAsMYk5OuUPMhZaJM&#10;LYuXP8vle5THh1SDfFu71SYpoojBNKcmTbnFhpxJ7Z7OUtzcbBVjjLVbaN++jbDRsBljRLs9uUyH&#10;MsbcIgdIEme1tBvq4uYzxtIELJGMMcUZ09odI2y3EPaKMMZC9AhjLMOHlEsrA7LE0lNwZ3jw4JNc&#10;rrea2g0xeWWWdjO9VNLwIROkfKYZY4nU71bFGLuW0WnWcPdGB2utSI6989m+oUKaaMYYoKD8K6Hd&#10;oGNvbr3mACliwDDGCF8sSSUTMmWYJVyPu4szxiI09/aRTqdnsn1dxhj8IMsXy2i39eryw3F75Wu3&#10;LGAo/VaMsTQBjwljbKYYY/wCGGOb2O49QBBECIO60OzAsH2Vbuuxt+cL/ZYjb5N49Jx7uSTtFk+O&#10;dgOydAHK9uVSt5lkjImxdwyWzpCwKZI0Rrd5o2KMlRTVVa9i4eAQy3FeHA4EoybwEeqdzXyrguVr&#10;14FxHoB2zjk/v7zEGDlP3tesA5hJFmUdJGmWU7PZK8gYGw4xfvsW8dGRnQAL5zPG3N1xaAdCr3lZ&#10;YXXOUFUr8Y7FqaGcA121SiwoP+cc6WSycFuSNMbp5CO+DF4aRo3FOiCMA2d3HF+mBkzNdQUurgrt&#10;MqBmbZMcUzwJZrFqspyaKGxhO6kYY9cxTsczvPk0xGiaGj6kSoT5vtFtzakRr1VFXOfbc3726mm3&#10;1G9Ip6+7i3AOp6YW+AUZYxOM37/H6NUrG7IfhGaHYb0zpcsYE/2k7ToofxEgtx/gWWxI4hTLMMaM&#10;bmvG2MYGeo9+t3BbGE8xnHwR2q35kOrZJ4xITybEFHB/zs5mZQJqaJyp3bJ/pLuZgYExpidcOmnG&#10;Etzo3S/vc1RxaTGaJnj3RTDGxNjbsCHV+FttcqV3pSSusbO0e5nDGCIl2fMg2g3CiGSK8QtR5LAK&#10;1WLsvbvRxKPp4o4mPpth8vEjBi+ewyd8yDzGmO0Y82Udw8toN1Du8PBbtNtdpaEKHHr8LXljuBDG&#10;2DG+DF4LvXb5kL5MgDnj77navUJjb+XAc7XbdvqqVRrEKUbYvown6DRvVIyxkqJKjFVRKD6dTPHk&#10;jeCEZJ3Ddu+bb3md0yuW5YadN1LIscraL9xdu8Tpm1utC2CMPcf4/QEZuMuGyl21LDu88/+Ak39B&#10;z5cZrnk/9y4gHThX3+HMgDnnF8MYGynGGG0VcgaIHmmsB/p/Y5XDbic3J7l9V3DrtThu1dcxjv9y&#10;2U2sooQ4GsR4enCKo0Gct2IP9A8gX7uBzN2/ktqtvsE9wpna3ayHBRljQ4xevcLx439kky4q+TVH&#10;u1XLXf1eFe0GztDvjHYD4Az0fxLnHM394oyxk/EHHB7/6rRIvrJe5mu3aelqhhlHEcaY/hzmruCZ&#10;7LB4XTHGrmcMxjO8PBzg2ftBxoCk75mrot1zf3d+O22DWb52T2cpBuPFGWPpNMb44B1OHj+eq92i&#10;hZycs1u+amPvb9JuQI8LOb3+nIFqd9BooP+Xgoyx6SfJGKMtkq882jLPaqjxqq82ZSzbx/Dv0u6N&#10;TsUYKyuqxFgVhWK9HeHudls4xALFpgGxbyO7Mw7OcYyV2UGTsNIExHEATjg11hIdlzXGJb+nAGOs&#10;3UHz5j6CZkPsZOb7Zncc5RYTF1kvv1H8lKxjTIRnPywveH5Hll+5ytkhR3JqkDKxxDJN0dzZQdBo&#10;LNyk0I/QbdxAv3PHcosJRo1xiFmMMY9WrUzlyp2HLf8m5tZN606mszubGb6Y5UAgnJqo1kG91l7y&#10;56hiGdFt1nBrq4V+J4KvHb7QnDGz5F0tvSFuX5zjOig5Mtot/za4pd3G9at1myvGGMf2WqMgY6yB&#10;xu4u0skEXhDInc18wxrLdRx8g3YDy7XkiZa48iKa4Wo3uLMsXum34EMiFct1WJqgvrmFsL24tvh+&#10;iHajj37nDmHTKLeB2klYabdYgKO0G8hzHdCDEq5v9mmOdhPXGDjZlVJoN+XUNCrG2LWMZj3EXr8F&#10;URv0Ld0OPHs3ysxKDay2dgMkqaT+HtRqDcUXo9ptMX7FjvB7/RaaRRhjtRrqW1to37vn8CGNfqsx&#10;d5YRCUjbWFYvgdXUbpBxN1PP2XG3YvsKxtjiiA0PQDNax0b7tsWH1ONuLxD3LVTfmDf2nqfd1sGS&#10;gp+v3dbYW42/uV61YRy/Qsvb9Y2KMVZSVImxKhYOD5IxdmsNUS1AvRZIzoGHKAxQczg1gV6eY1gH&#10;OrVgFcztznsZwe0HfSjlzOIcMM4tRk3CJJtGfs1SjniWIp4x7K4XZ4x17v+AdGfXcGpqNc08MJwD&#10;mzEGzyzNWQ3GWE7nbNY46YSY5osxBkjGGFOMMcIXY7MY6TRGY2cbYasAYyxsSMaYl2GMUU6Nsnqr&#10;pJleVqk6aAtoaz0sNxwWEOcGY6s5B2AazqyW3aSSdZAym1MT+DU0a9Xk6jrGejvCg90eZsxhjDmc&#10;GrFMx7cnW3MZYwDglardgEqGGe1WjEhawFDL3SkfUuv4RTDGWm20b99B0GgKPmQkGJFawxWnRi6x&#10;hE+A/IoxJicDq8Kp4c5r0KXvDmOMyeWTFmNsFoPFM6TxFGGrXWhyFXghuo0dwRjziXYHtTmcGjP5&#10;ElMrkfTknvGQlardTh/JweFpV4yB7AuWm+LTSE4kS5BIPiRjM80Ya1eMsWsZ3UaIu9ttrLUjRDVf&#10;ardk+wY+wlCMu0OfsH2dZBkAWaSmP3m52g0oKclqNwCnAE35vpIzJvmQdPwdzxjW2zV0GwUSY/UI&#10;rf19sAxjzGH7OowxL5cxBlDvpzhYFe1WS99zGGOKEUn4YiyegcVTcM4RbWws3ibPQ6e+afiQUrt9&#10;yfYN/Bp8PxB8X8X2VQkzUpRefe3WI2+LMab5vixFyiXbN7X5vt3GdsUYKymqq17FwsEhGGOvDodi&#10;8iQB+4IzJphjmlGjdspxK1fyJ+WJ2pLTNvYrLXKmMvH/s3emz20cd/p/5h7cBwGeokQdthStE+eX&#10;o7xnqra28ldvbdW+TMp5EcexN7ItifcFAiBuYK7+vZjpnp4BSEmABVDS91MmCYAgMDOGnu7+Hk+n&#10;s1aiWowbggbyoivelXJhj7HT09BjTIv8aXTJ60BVoapaWHWQrj6ANCgnri2THlsifEBWFGlwjr6J&#10;qg5eKZb2Ooj9DeSBG/i5PMYOJZ8DXSykZI8DXoEAXkXGwmuc3IxPgRgRoUyn6d4X4hgYwHimUi4f&#10;Y2AKv8bSAovFxqBBEHuM8YVX6DG2gJcEcWfpj10cNwcYTXxoetIfUk8tprhPjSpi7EpSu8MHxWuv&#10;TruBZGWq8hbazYRXjexTY+gqnEU8xsZjjC7OMTw6Cqt9uW7Lt+WdKfmmKTO1O7oNSUOXiVi8SmPI&#10;jdod70gZ8MUW124v9BsLfA9mpYriYDD3IQXMx3DSQqt/FG2QoouKseQOlYrQb0RVYypC/WaJyxi1&#10;tvLrviztjt7uJu1WGBAoUqXYVIVv+DMIfDBhyh/qd730aIknQSyLoePjvD3CeXssJZ4jnzFNTcy5&#10;+YYpcsWvXG8zq4ppWeryTtqNOMHhy4Eyf3ruvVmxMVygDZ65LsZXVxgcHEQbpOhhp4auxfNwrt2a&#10;XDGmRp2WyWR0Ys67Ci9DJs35E4ExIFEtxpMcfrwJVjA19/YATUPx888XOJ7QY6w9OEoknhXJIzI9&#10;9w6PP9o2ZaZ2I5p7r0q7+Wwoqd1MCUNj4XVP+/pG1b4BN+WPE9WFLHmMrQoKjBELcdWd4MVJR9yX&#10;l0Y8SMAQD8pTRAOe/Hfx9Hu56pZ+X37cs2YJoj0HgMJCMZSHdH5rUY8xt9tF//UrjM7PpSNFcvEk&#10;r1fk7JSIPaUCYSx1f1mk31eYVPKqK/FEOfUSjnOJsu8YRVXfk8dY8vokY7Y8qKuEGwckDij2DWLJ&#10;k3q/RIOzGJZZaoCGgoAP4Pzopir45BvhnaxVwa7z6/d33MTKuB44eHnWw/XAAZCUg7DtjMXScoPx&#10;e1yRGP6VLEXLjAqn31coyyztBsQC7Dbtzlg6Ru6CHmNHh+j84x/JoxXtTMpbajfixRQPRq0qMJY6&#10;jrfRbj7Gp7U7s7UNb1GPsfElLoV2I3pDJb6J27QbSKp3OF9JauiSmHrfpHaLpAbCT3sYMJD+XtZu&#10;xsT57lS/eN9HTqyA/sjF/uUAr897ANLaHf4bYApPON+k3UCc2Ei4HWLZ2i2/78+h3WO3sLjH2Okp&#10;Oi9S2g1AtLrLBy7piyJdOpbWarYC7Z71vizWboBL3QztBqQ2+fjxn8djrBn7QzJA9m5LzL3FMufD&#10;126xtnwL7a7m75HH2IqgwBixEKWcgd16TtqFMizTDj1qwp1xFL47zg3+YkA8tkg5LCjKsgZnLlSx&#10;/Mahgej30TeewQp4f3iYGI/adILQ44AxBH5YhVDNL+YxpmVzyGxtQbOspDeNJvsc8IoDJRq0edVB&#10;dE5i4SVGutUMzqkpULpqLO11IPzFWBBlsPxolxzuU+PDXl+HZltzH5GumsjbNVTzu1KFgY7kTpSK&#10;VHmgAJB3x0kPg4gueTLcuzzijNlNO5vxayx8DiK/sTiTFXsdWEYepk4eYx8jedvAzloWpbwZ6Tck&#10;fxq+q5m0sxkA7qFyp7QbEBNS+d9jQr8l7Zb9xUJpiVt1uF+NHzDUSzZMfUGPsfUNeMOR5FOjCp8a&#10;aFy7VUm7w6vJf05pd1pDl4k8bkxpN/8ZSNotVf/yagPJs8Zcq0Fb1GOM+9QoquQPydsl5Wqx6PoK&#10;7ZYSMgDugnaL971RuwFwb0hI+p3yh5T9xmxz/lZV4u6SsXRsljMIAiZaJdP+YtyuZNrfN36d5Kd8&#10;+doNAIylte027UZq7j3LZ4xhs5xZ3GNsrYbc/fuhrkTz7tjfN2VZoqa1G/GFvmuBsbR288fkit+w&#10;NC/UFj8572bcY6xQmPtwFAAZs4hK7p5kTyJX+fIv2SMynHvffe0Oj2ymdqfn3pLnGPf15XPvLHmM&#10;rQwKjBFzowCoFW083Qk9xrjXgaGrMDT+pcSl3nJrpRis44WVnBVIB87eNyIbAikjy7/iOA2Y8KkJ&#10;y7c9P/xyI58D12fCo8ZxfWxUFvMYM4tF5PcewV/fkLwODChG9FPXoejGlMeYoshtlUhmYzgr8BgL&#10;3xfJC8tk48/YYyxsu/HBPBeB54E5buQvFv70nQnsjY2f12NMeNWEHjVqyqdGXnSp4OXd/KSSA/Qq&#10;Fq+ixkcsrvgkiIfFUkafUdl2EHix10HgCK8DTTWQocXVR0kpZ+LRVgGez2AaoSekybU78hrT1dDc&#10;WZfaKoUZ/4eg3QDiWA1LtE7G2h3ptx971Diuj3u1LDILeIxp2Sxyu7vQbDvW7sgfUjG5R40htVXK&#10;C67YiD8xUCbiYku8yqlqL5HdZpAWU0mPMeZ7YQuO5yFwIn9ISbu1XG6hxZWm6ChkNrBRegJNM6Fr&#10;lvCpEfqtatAU3mIZLb4ilxoVqlRYEFdgr0q7MRUYi5Z9TLjUIGGuL3TbRxC4kX7HHjV+QB5jHyt5&#10;W8eDjRyKOSOee2vy3FuJPcai+bcIkkVxeEAudlqNdgNJ/U7NWqI5dxwM84PY3zeh3ZHXGNfuSt5E&#10;fhGPMdNEZnsLwWQM1TRD/Za0WzGMqD1+2mNstnYrSQ1dgceYeN/0vDsIop/THmNCu4W/mAPfcQAw&#10;mJUFtEV4jD1JzbutSLd1od+qtKFKqN+hgscb03wg2o3IYywIhHYHjM+7PQRB7O0beozVoVFgbCVQ&#10;YIyYGwagM3Bw1BhA17lJc+x3wKsQRAaLZ60SGaxkZjR8XWXp834et5HzEHHlgZLwqBGLLOFzgHix&#10;lfIYWy/bi3mMDQcYnZ/Bvb5OmuzLt1U1rByb2h1HEQExJi7obE+g9440+xFHwJj4/58IjkkLLeF1&#10;wCsOIo8D7nugKCr88WTuw/J8B/3xFdqDY8nrgBvtq4h3yuGZq6jiQFGjUn7wOJRUhyD//156iED6&#10;FxUN0CJBGFWLJXaklDxquDlo5C8WBB5MPYsNb34fIOLuMhi7OGsOMXR8EfwS2q3JFQjyzmaxXw1v&#10;IfgQtBuRdgeIfooEB0SFWOhVg9BvzGewjMU8xoLxBOPLBoZHh5FPTUq3o2AYNEUKhqWCYtE58NuJ&#10;xqOlXuNpbeG7miW1O1zJsiBacMnaLfmMhR5jFfgLtMEHzMfQaaM9OAl1W42MmpWkP6QqVR+E/pBq&#10;1O6k3GntTho4M0CJr28gaXi8k3CAgHlggSdM+eulJ0s8B2JZjBwfF+0xztsjaYMUee7NPSKlbo1I&#10;t7kHVnruvRLtDt84+jc4rd1I+4vN9IfkhvyxP6TjBhgt4jHmuXCaTQwOD4XJvsq7NLiGC3/I2TsL&#10;i3Pg13vFgTHG35fFm3rw6wtEvpBp7Zb9IaW5t6JqKD59tsAxASOni/bgRCSeFTH3VpObXCmK8Ifk&#10;3r5itFdi7U6sbVag3RBHwHiYTKx7mBIlkKZ0m8+9fWnuHfqMFbMbCNj88w9ifigwRixEszvBDycd&#10;8EmmEH9F8gjg8QMm3+HfUkEjeZGzqsXV1Psq8RP40+MZa/iDV0ABYSYjEsR7P4PH2OD1a4wuzlMB&#10;rekMX3x5U54STP5deJzKMgfmG49j+nqL0BlLPSanFSW/A0XT4I8W8xjrDE9xcf1D6ppIedSphxXp&#10;RJKTuXRz5aoH6OREgSU+A4m/TNyNzokxZK0yeYx9pCQ8xviEGYg1RJaZD1a74+fEN1ni8G/S7oyp&#10;YbyQx9gQw6Oj0GOM67Q8KKZiWzx5cbt2r+D68rdOtOPcrN0JmUl+SyzSMlvbcHu9uY/HD1x0R5e4&#10;6Pz4btotHY58865pd3wE82k3AOxUf/kejpVYNf2Ri8PLPl6d95AICszQ7vCjI32WZ32sV6Xdb/Pe&#10;s7Sb/50I8CSDyo7rL+Yx5jgYnZ6h++LFDdqdDKLHOdKkICa0G9H6aAVzb5Z6X0Vc8Oj3/Htau8UN&#10;Jn4yAJplo/r//t/8xwOGwaSJy85P0WElF4tv1m4egIqfsOqkBn/fZBt8SrtT68jk3TgkzBhQye+S&#10;x9iKoMAYsRDFrIGdWi72OVAUqUos8qmJdsVR+WJA9hoDkBjU+SC5osEjvebjoQUmgjFR5krKYAmf&#10;miBAuKFL7HdQXthjLAt7YxOqYcStkrzSQLTehAO18Dng/fiSz1jaizI50C8JxhJjAgCRuYqvLQvv&#10;B2FFApNbdAJf8hrzEfgBrFodqrWYx1jOXkM5tyN2wxE+B4gzVnHFQeRTIzJXSE18lOWOyVOEMx7G&#10;gKnootjZTKoag3SNE22WQeQxloOpz9+qStxdcraBrWoWhawpVRlIPmNq1DYJSFW+SGnLDO1OR3yW&#10;gUjIYIZ2h/fk3c0ChtinRlSPST41jKFWtGAs4jFmWbDqdWQHfaiybkceY4rkD8miFtVwUfuBajfX&#10;FuE7wMTOwmGbjp/wqzFrNWiZ+bVFVXVkzTLKue3ULpRaokpM7BYHPi4mK8bi8+H3U6vGpXGLdoOF&#10;yTjJXyz+TDNJs3n1WHjfNudvVSXuLhlTR71sw/UDqGl/SHk3YeU27Q6X8avX7lBFkuMIH10gfeYh&#10;uja4RyTfmTL2GQOCIEC9bCNjLtBKqRswq1Vk792DomlQtchfTJVb3sNKX8aLAKSKsdu1W3xbDrdo&#10;d/hrruGBqPyNLjCEx1gQJPRb0Q3oC3qM2UYB5dx2VNWrQfYaS3r6RvNv/tnlFWOprJJyB7QbDHHR&#10;BH84rd1g4lrPqvrl+p2xSiCPsdVAgTFibhQAa0ULn+0UYeoqTF2LfsZeB5rkMabzhZbwGJPNQJk0&#10;14+GlSVO/pM7ZjExOEddOPEENLGIAjw/8qrxgtjrQHz52CjbC3mMGcUicnt7sNfrkdeBCYV71eim&#10;KPMOS7xV4XOgKHJ7TjTJEO04EStYXAFShp4HwRgThp9MMvyEH8ReB66HwHMQuE7oM+a48B0H9sbm&#10;QosrXbdQym6BMSa8DnQ19BiLfQ70RNBMUVSo0ERrDr+gCpM/z6uKjvHS+HCAlis2EsEvRBsYcJ+x&#10;wEPAXPhB6FPjcY8xzSQD54+UUs7Aw608XI/F2m0owh8y3R6f9BhLGjmLBZZYEixxgcXk3PEt2i0F&#10;wjze+u6FrTeuzyTt9uG4AbZrWdgLeoxl792DaoW6rZpG5DNmQtVNKIYe+dREwTItWhioURBeVYWW&#10;3E3tRtxCGfnUcH9IeEHceuNx7Q59xnwn1HAtl/8ZPMbqqJeeQFfNSL+N0K9G0SMNj70h1YQpf/gz&#10;PBlJu5H4tmQk7QaTNjiTTJoRL55Y4Ectk37oDck8+L4DP3CFfmetygrOg3jf5DI67q/nUMgYoXYb&#10;sj+kGvqLRfPvMFkdJToSbZWI4gt3T7shtFs224/m3SxumfQi3U74Q3o+KgUTucyCHmNbW/BHo0i/&#10;Y+1WDBOqbkDVNSiaHmm3nOxQ4nm3Mku7E/fePzdoN6TADE9giOSzHwjtZl7sDRm4DvyJA8YAs7yA&#10;tigKcvYa6qXH8ZxbM6CrJlTFEO2VmqpDUaXWSmhCv8PXCYN8IhS5Qu0Wn1lEwTGh5cGMxDOfd6f8&#10;IQM39BgLHOTtOlQKjK0ECowRc8MAdIcuTq4G0DUVuhoOyInBWIsryWTDfV7VJHwOElqmTCUElnEu&#10;cVpFKFokdOEM9SaPMZ6lSvochAahG+XMQh5j/nCI8cUFnE479hjTw0CNoulJjzGND8jJgNhUT2vq&#10;5lJJX2OApwGjhWwgKg2iVayoMAgCL+FVE3g+FE1HMJnfY8z3XQwmLVwPTyOzfe4zltwhR1ViDyBu&#10;3iyWUlJgLLwhX97lforly5vOXHED0KhmRgQiY6+DeEecIDIENfUsHG/+VlXi7jIYezhvjTCc+JF+&#10;S95iCZ+auPogUfEbvc6d1G7w9YAiVRvc7g8ZGzuHi66MpS3mMTaZYHzVwPD4OFpEcY8xrt9hBTAS&#10;HpGRtTCPOs5oEVy9dkt3GBPaAib5Qwbxz7DKIPKF9Ll2ezD0YHz+AAAgAElEQVTLVXgLtMEHzMfI&#10;uUZncBp7Q3Kz5qkdzuKqA67fCe0GEBnWrEy7xfcbtFvotuwRyYKwUh1RxZjkD+kzD+vuZ0s8B2JZ&#10;jB0fl9djXLTHQrfDBLQazrW1qPpXjT7tSmi6zz3G7op2A7J+p7U7Do6Fle1RtRh4ZS/C3d9ZvJkK&#10;12/XDzBe0GNs0mpheHIMRdckf189qiDTI81WQ4/IlL+Y8qFoN6TkBosqmcK2l9hjzPeEbofBMh/Q&#10;NLj9+dvgwYCx201qtzz3hhptliLpN3gyIzbb5yh3WLv5zFvY8Eu7CcsVYkHK37eU3Ywqg4llQ4Ex&#10;YiGavQl+PO2lsq1x7gkKi0u4hVilAkWJ6tdVjRwy0qg8dTjxOTCeJYhSuzPiatit5eD58wfG3G4X&#10;/YN9jLnHmMIPK7yecfALd+waLoI8KwpvCC+JVNBS0X8Gj7HBKRqdHyEG3MQIK2X70o+lxr9EXnDl&#10;EyA2/fFVEkO4eD6T7wCIS+8ZsmYJY2d+Lwni7tIZuHh13kdn4Nyg3YCicLX5ULQbSHyo0/8Aot+n&#10;tRtI/NMBA5CzdUwW8RgbDTE8Pkb3hxcz9IO3figfuXYjbo9HbEjMAGQ2t+At6DHWGzXQ6P4EcU0/&#10;ZO0GkvqtpI5TSTzhjdoNMNxb+9V7PFhiVfRHHo4aA7w+78/WbgCK+hbaLZ5+V3TnJu2OHxBB4kDW&#10;8+SfO56P/mh+fybfcTA6P0P3hx+Sfm1CZwARYfxotBtIXP8oKslmaLdm2XB+89sF3oVhMG6h0X2J&#10;qWsKYLZ2h3fSmjjtf7oibpl7xy21yfXL9GN84GSo5u+Tx9iKoMAYsRB528BmxY52oAyrCjReYcBL&#10;t+VdzYCprJQifZMDaksnsUhiKfGSMgKAaM1hDLHPgdSuw/1qSjkD2vw2NdAyGdi1WuRnEHmMqVLZ&#10;9oxdcZCuFJNGl1V47s9CdK4yaRSWLjBjycoxFgQIAj+uIIsqEcxKFappzn0cmmoga1VQzGwmPGri&#10;TFW0IyWkEnl5IJdXL0xe8EYsP3EVXUaGxEwGSpTJiiaVwreDt1hKFQiRPw1jPiwjD0PPLPEkiGWR&#10;tTSsl2zkLC3RKpn4qSJuvwHeTruB5ev3DO0GUvotaTcDb6sM7/tBEGs3Ywh8hkrehLGAeKumCata&#10;RWZzK97FLKoQU9X0bsJcv4H4Iid1/M5pd2IRJVUhpCrH4q/IqybyibRqNWi2PfdxqIoG2yyimNlI&#10;tkqmdzTjCaRIx+++dkfflFi7hT/klHbz6t9gSr8D5sPSc0s8CWJZ2KaKtYKFseNL/r6yt29YIaaK&#10;z3/4d/Ln+25pNxAHuGbMvSV5CcCEt2847w4ij7F4p8q1ggXbXEC7dR1muQx7a1NU90JV4/m3ogmP&#10;Mdnb94PXbkRz7lR7JddtBAEC34dq6NBz81uYKAAsI49CZkPotpqadysI596iu0h4/CrxeK/gzmg3&#10;wC8lS44r3NJEVIyFY2Qgz7/FnDvu3LDNQtwySiwVCowRc6MAqBZMPNkKPcYMQ4WpST4HetxeqUbl&#10;3smtoxEnzFMD9CoGkrgqKcpvp8YO2e9AbBPN2yb9AK7nC68D7ldTL9nQFlhc6YUCsg8ewFxbC31q&#10;DBOKaYQeB4YBVdeF10FY1h3136vxQC0GbXncXllqRfK94hmp2FUV3K8GUeArkH1q3MjrwHUROC4C&#10;10FmawtaZv7AjaFZKGY3EQQ+NC3yp1EjjwM19jqIv1RADNxSgEzckidCyvIus/zZFYssJr6H97lh&#10;czwAC48x5sP33dDvQPrSNRO2QR5jHyOlrIG9jRwcL4BpaDA0FaauwNC0ULu5T43UVqlAkaVF0vDV&#10;anecbb1Zu2OfMZZoe3e9INLvAI7wifSxVc3CWsBjTM9kkdnZCVvfDTPyqDFCrzHdEP6QqiYtvFQp&#10;uaF8QNoNJsyaExukeH6k3aFes0i7fdeBkS8sZOCsqToKdh214uPYW0w1Yv3W9Lg9Ph0wS2l34hO8&#10;bO0GhGjfpN3hbR78YrF2C6+aUK9l/fbIY+yjJWfr2K3lkLV0mEY43zYlb0hdU2OPsRuM+AEuLSvW&#10;bsRzb/6pT8XZIRvux/PuULe5v6/QbjfAWsFCzl7AY8wwYW9sovDkM2iSdiuSdvO5N3hbvKoAUnL6&#10;Tmu3CNBAWtwEUut76O0beH6o2V7o68vn3QyAWVpEWxRkrQpqhYfC2zf0hAy1m/tDaqIlnmt3nNyA&#10;9D2p3fKNJSCuJ78rLrI8I5GSF6FPZMB8+MxD4HuJOXf45SBv16AqFKJZBSu56oPBAMfHx7i6usJk&#10;MoHrhtvqWpaFtbU1VCoVVCoV5HK3Z7uGwyFOTk7QaDQwHo/F65immXidfD7/3s/pU4Qh3Db6vDWE&#10;Fg3G3FtMUxVomprY5YwPyuqMLEpyLrr8ISRd1iovrPj98OdNPjUBfOF3EA7avs9wby2LYBGPsdEI&#10;k0YDTlv2GAsHYlXV410qo93NwBdWyYgjZm5ksNRZUOqC8kfFhWbxRee74/BKMWmhFXsdhAO3ZlkI&#10;HGfuo/IDD8PxNbrD88ioWZcGYi30OYAqedXEu+OASQsrBTN3qVxd2UE0QEeJNTFMK4g9DoQZqJSp&#10;CviOZh78wIep5+B6oyWeA7EshhMfjc4Yw4kfLaAi/Y4M9xP+YipfVKVNyu+Sdof3pMLT8BFZuxFW&#10;FYTJjWih5UseY0Gs3wXbgOvN7/HhOxM4zRZGZ6fCZF/2qVHUcLczUTmm8IUVEho+W7vFt+XApsWb&#10;JVavAA+OTVUb+IHkD+kLj7GgWoU/ml9bAhZg5HQj7Y79xRRFD6tmpECY+gbtnrqfvLEE0toNqWIs&#10;vs99gALIFWIM8U6UkU9NEAbMJu5giedALIux4+OqO8Z5e5Qy2ZeCYVEHh5h7A4muDfFjRtBmqfk8&#10;6V5au/ltrt3xBlhxdZjQb8mUnzG2kMdY4Hlwr68xPjsLPcY0ae6txoloRYt3FpYTGkK7ZwXY74B2&#10;i5br6Qik5C0m7wCfnHsrmgZv2F/osCbuAL3hpdggZWruLXlDqooK8K6ND1m7wRMb8txb0u4o0REE&#10;Hiq5XfIYWxErCYz1ej18++23+P7773F9fY3hMPQIKpVKePr0KT7//HPouv5WgbHvvvsO3377La6v&#10;rzEYhJOAfD6PZ8+e4enTp9A0jQJj75F238Gr857IkPDkcdJ7Mnwg1ixFPBwj31l9YCx9LJDPRQ48&#10;RMGQdCCNB3oerOfg+fOLm9frYXh4iPHFuXQc0qArDbxi90lMXzt209VczQxIevvklZcPJ154hd/i&#10;Fqn4YmumtdDiyvXH6A7P0ei+gjC8lmrApAOdqg0Th55ox4l+sarEoHwcSmJkDoNiCuJrKGW5pCeK&#10;3yEAMmYZY3cBk1XiztIdOti/6KMzdCE+sNE/wtig+SPQbnEzrd3hL27S7kLGWMhjzB+NMDo9Qf+n&#10;n6Rj+Di1mz9NKOBbaLe/tQWvP//iyg9c9EdXuOq8hqJCLhdA+uIoypu0m//dqrU7Oo4pIx1ESQ3+&#10;pLR2I1qMRdodxs9wr/blco6bWCrDsYeT5gCvzwdTCc75tRtYtn6/vXZDBHHigI4iCp6SLxoGyobj&#10;+f2ZmOtgfHGO/ktZuwHZSiNeGsS3p+awq9bu8CBmPqiknpK8zKmxUk5cA1AtG+51Z4FDYhiO27jq&#10;cu0GxMSDTX+euQAqfP7KgGg7yuj+HdJu+TikZLn06Y3Hx8QfJ7V7Lb9HHmMrYqmBsclkguvraxwf&#10;H6PVakFRFDx69AiWZWEymcBxHLTbbbx8+RIbGxvY3Nyc+TqO4+D6+honJydotVpgjGFvbw+ZTEZU&#10;jnU6Hfz444+o1WrY3t5e5ml+UmQsHWtFC6qqQou2l+dZKnkXyimPMdEvHguEWLNjNfomvzdLPB4+&#10;Isq9GYS/RxCNF9yfJtw1J9ql0mfIZQyo6vxno9k2zEoFLPBTnmLS1tDipzR48EGGMytLtczM1cyB&#10;AGIMiSc7yRJvxttzgiD+KWW0jGIJimHMfViaqsM2C8jba2EFh1QZxjNU3N9AbsFJTCCleFhyYFz2&#10;p/iGAJ289uOLKsgeNeGHON7xLMpiBQFsvQBds5Z8HsQysE0N1YIF0wg9xuSK3vC+pN1cV3hQRyy4&#10;wk9VWjNX9MmfOo5w8cQSk325JT4AwPgOZ1JFmR8EKGYN6Nr8Z6IaBoxSCVatLnlD8uqw+GdcbRCP&#10;i/z6CklB4kZ0d4nL16nFVeoxod3R76KqvFC3eXu8n/AcM8oVqNb82qIqGiwjh1xmDaqqJtolw09p&#10;Ur+R0O/UZZ0ZGFvB6vVW7Q5vxbtSxuNlUrvDSo8gCGCSP+RHiWloKOUs1Epe2JkhaTevFONtkvx3&#10;t2l3fG+12i3fF6F3FgfWhXaDd25wn7G4k8P3A5Ry4bg2L4qmQy8UYdVqkjck78yI7DS4x5gCiNZJ&#10;KfHxIWi3AjmJEV1nod1R+18QAPxn4CPwA6iGuZCFCQCYegY5uxpVi8kWJWpCu/m1nW6hREq7ISUU&#10;VqHd0gHdqN1h1CvhEyksTrg3ZLjTsGXkonMmls1SA2Pj8RjHx8fY399Hv99HuVzGv/zLv+D+/fto&#10;t9s4ODjAn/70J/z000/44osvbnydyWSC09NTvH79Gt1uF8ViEV999RUePXqEdruNo6Mj/PnPf8ZP&#10;P/2E58+fL/EMPy0UAOWcifvreZi6BtOIvA1UBbquwuDeYrzEmy++JDN+HnYKxxZl6vWXxXTSSe4U&#10;V4Q/TVgNG28R7UdG+8LvICrl5j5jawULmjq/uGm5HDLbOzCKxdCfxgg9DhThT8O3kY78xfiiS1HC&#10;BRfPZk0Fy5T4sWUgAmPxICw15SP2q+ETexZ61Ug+Y9xrjHmhz5jvuLA3NhYycNZVC4VMHa4/gqZJ&#10;/mJK5HMglXXLrTnh1CcZfExY2K4kMAbEi9NkhorPKoXXAaI2VdlrjHkIAg8+izwPfAe6ZsEyyMD5&#10;YySfMbBTy8FxfZiGJjzFDMlbTI3a4vUo6aHwDVXEAoCJT316rr/EqX/yPm8TQTi6iABwlNCQWyaD&#10;gMELYt32Is8xx/OxXrZh6vMvrjQ7A3tjEyxg0MxQuxXJWyzhL6ZFCy3hYRgHywAgWYKtxI8tBb6Q&#10;krSbP8aTRVGGSCyk/KgVJ/KqSWt34LjQi0Xob+gKuA1V1ZCzK6gWdqGpJnTNkHRbD9srJd0W/pBQ&#10;77x2R/fErfA/SbtZuBlN7BUZ6nboMebBDxx4vgvbLK3gPIj3TcbSsFXJhN5ieuTpqypT3mLc2iS2&#10;MuEJjzgprdwp7Y4/97F2S4lort2zvMYCJrx9awULGWuBwJhhwKrVkXvwEKppQDMMKEY471Z1Q7TE&#10;q3zezb1976x2R7eBeO7NH+fJi2juLWs3b3sP9dsFc134blhhbhTm955VoCBjlULtFh5joWaHvpCS&#10;N6Qqe0Ny7Q5fhb+WeN0Vard8qWV3SDHvTiQuIt1G1DrJuG57wmMsa1egqvN/hon5WWpgzHVdNJtN&#10;NJtNWJaFarWKcrmMcrkMwzAwGo1QKBTQbrfR6XRwdXWFfD4PO7Xw5a9zdXUFwzBQKpVQqVTE6ziO&#10;g0KhgMFggG63i0ajgXw+j8yCEW4iCQMwnHi46k6iAVkRfmKhz1hUQcZ3x5EGZnkhFS6uwvt3pupA&#10;DNCKNP+PJq5RpZgvVY35PgurxKLsFV9o9cYeglk9/m9JMJnAabfhtFuxx1jCrDnKtqiKMP+MB2bp&#10;CorAWDyczH9U88GzlPEaKzGSSJnBeEfKxK5mvg/4fsLY2cjnEUTegvPgMw9jt4vBuBnuPhQNyPIO&#10;lfKulCLoKFUeyGc4nSBccnh3ZlAs/n1cHcYnQizldRB7HgTMg6Vn4fmTJZ4DsSzGjo9Wb4LhxIsD&#10;YZHHmGzYLFf/8moDnsQQgbEVJjWAm7Sbp10gFlhcu4VHJIsrxIJA9hhjqOSthdrgA9eB2+lgctWI&#10;NkgJ/WnANVyqAI6rxqSgTWItdYe1GxCLLZHcCC8ygshnjG+mwn0iA8+H6fsIJvNrC2MBJu4g0u54&#10;kxRF1m/hD6mIhEas38kzXLl2Rz9Y+rHodnjZ453NYjNnhgCxR00YNPMQMA+uP1ziORDLwnEDtAcO&#10;Lq/HYu7NK33jQFiygozPuWXtjh5NfNRXpd38zo3aDTZdISYnOaR5t6YqcNz5tZv5HrxeF5OrRuQx&#10;Juu2Jvn6cm9fSVfkufeUdsfntUwUOVQTjYMCWbt5ksOPAzhCt7nPr+cDmgZ/vIj3LIPjDTGYNEUS&#10;IzHnhmS2H+0MH15ENV0zBsiPrFi74x8s9QxeCBBX+wZRkmO2z5gHxxsgII+xlbD0wFir1UKn00G9&#10;Xke9Xodt29B1HYVCAWtra6hWqxiPx+h2uzg7O8POzs5UYMzzPLTbbbRarcTrcD8x/jrdbhe9Xg+n&#10;p6fY2dmhwNh74HrgYP9yAAVRJ180sePZqbjmCjcODnLVAZCWlOUSH1Wy6iD8nSR5iQmsIoJmDCwM&#10;8EW/f7RVhO/Pf0Zev4/R6UnCY4whDi4mA4zR8d6SjZp1fssg+X/7FljqOgOi1JsxFn9Col/q2QyC&#10;8Xju4/L9CfqjBlr9A/DrGX9ilcTndspIdWqbcWl5tYqkVXgo0Q/p3510TIx/muUJ6NTf8FAwQ8Ys&#10;Y+IuZrJK3E16Iw9HV0N0Bo4I887SbkS/iy1qpv81rypgkyYRwIGs3dLjs7Qbsb7wT385b2KyiPn+&#10;eIzxxTkG+6+lg1PENYb8Uz7eW7QjfX7L4m3HZ4WltZvf4xc9vvjBeAxvML85fBB4GExaaPcPEV+0&#10;RA1jUrujU2BAvFHKXdJuQLo8LDx2Fh3QlHaHN27W7vDRsdNd4sETy2I48XHWGuH1RX9au4HpQJfC&#10;n/PhaXf4u1naHd9PazcQXqN5CVwXk6sGBvv7EBc4pd0i0Cgf71tod/x9Obzt3FuJLvAs7WZ8Xh79&#10;UrUsuN35tYUBGDkdtPtH0hHO1m55Hj6l3WKaMv25Xzq3zL2ZEms3f078eZ6t3evFJ2Bs/s8wMT9L&#10;DYwxxuB5Xtg/a1nIZrPQdR2KokDTNOi6Dtu2YZomHMfBYDCA502bzzHG4Pu+eJ1cLgfDMGa+juu6&#10;N74OsTiWoaGcNUSptqqEEiWyVEo8eIhBRHgcxEN1HMu5CwN0PHgxPjFNDBgs/h2DqBrjvjWx5xhD&#10;1tIWqppWTRN6IQ9jXI4rwnh1AfeoiTJUiriQ8QCdDObEA8pqSR2H1PoUjxZxhQfPjkcmbpHXQfiY&#10;ls1D0eeXMUXRYOpZ2GYJYdVi5C2GqDIsqnQMr2R0ncUsM309+WJ37sP5WUgWKDIkrrcSBRp5dhD8&#10;8xxXkCF0yQNjAWyjAF01l3sCxFIwdRXFrAEFEBUGoScNoKnKW2u3PIFdvbKkkxfJ5RYPsgdCu7l+&#10;J31qAgbkLB36Av6QqqZDz+VglEqhrghPmrfVbkhicle1WxoZ30q7GXhFmV4oQF3AH1JRVBiaDdso&#10;xtdSaDevNog8xsRCKxo7mVhlJc5r1Yurae0GYvN9Jml3tLi6RbsZY9BV8of8GDF0BfmMgXLOnPLy&#10;VSMbjdu1O9LKdGBnhdyk3XFCI553i59BUru5fuczBgx9/vNRVA1aNgujVIo6MyKdlv3FePeAGATv&#10;unYDcQgVN2g3JN2OK4B5uyWiLg7VNKGai80LDc2KtDued4e+vilv3w9Eu5NB22ntjjtieGBMvs6h&#10;bscVZQF03QZ5jK2GlexKqaoqLMsSVV7y46ZpwjAMeJ6H8XgM3785Ysqfn34dRVFgmiZM04Tv+xiP&#10;xxQYe08UMwa2q1lovJVSiz1p9MhjTGwbzQdwVUxV4y9J0MJY1HSzw/uGL5rkYUwMwtEjwmA/Wjwx&#10;4VMTlnCHZd0QvgelnBkuMudEy2Rg19ehGlbkTROWdStyW2VkxB/1PUUDC6KxWrrKouQjEu1lR3AS&#10;7xtP8BMDBg98SYNwXMLtSZ4HoXeNtbYG1Zx/8q+pBrJWFaXsZlTSrUX+Bnpkxi8Z8keBM+51kESZ&#10;+Zld5hVOT7tY4hojyrhJXhKI2yjFNtHMB2Ne5Dfmw9CzMMjA+aMkZ+vYLNsoZQ1oUStl6FMT6req&#10;KlA1iIRH3Aqf1O7k4gqr0W4AYGxKu8VtRLodxO3vAWMI/Kh1Mvry/bCt0vMCVAsWDH3+ialqmTDX&#10;asiMRqEXpK7F7fD8p6zdYsGVWggAcdDsTmg3v8+rCZiQcxEES2t3pN9B1IoTeB7MSnkhA2dF0ZAx&#10;Syhmt6CpWqjd0MN2eH6f+0IivL6qrN0iZ3BXtTv6jZTb4K2S4TO4dnOz/dCrJmCe0HPLoB3ZP0Zs&#10;Q0O9aCEIWMJTjOu3FllrqGr4aU94jOHua7eI0SDWbq7f4eZWYZCdt717QdJzrF60YC9gvq/qOsxy&#10;BZnt7djLl7fDR9qtRu3w4EkPkbSWE9LKDO0W35YES2qdmBcmtVsY7Edz7yCIW9+Z54s5N/M8QNOg&#10;5+fXFgUKLKOAYnZT6LSqGGIOzjfCEnqtKFARtlnyU5I/wOlP7Wq1G/H4KGk31+u4HV6adwehdQlD&#10;OO/2Ax+ZKOFDLJ+VBMYAxCKd9iaJHktErG9B5Tvy3fDaoZgut0/X9330ej0Mhx+3vwMDoLpd7BZd&#10;4SvGg2Dco0YRO+TE3jRx658yNTjz111F1U1YLpw8DjkLEIoZpIqx2OcgYGFAjFeKce8DO+ih2VAw&#10;6Mw3SA8dF6P6OvxCMfIz0OIdzjSevUr6ionbQHIQjnuhVpJdEf+UlfQD8UUWGXHueyDvjBP4oSlo&#10;tCMlC3ygXMbVoI/e6elcxzRyuvCGeRjuduRlwL0NYsPmuJJMidpUxbQyJpEdjE90uTnC9PtKi6sE&#10;QWJhq7AAKgt/KtHCS0VYkasFJnptF6fufNeXuLt4wwE2sxO4FhM+YqoKYdic2CgFXF54djbZupBc&#10;XC0/cZtYc0DSbBEcS2q2/DMIQr/IIDJ15vpd1Aboths4debbln4yGGJYrsABpnVb7Cos+4tJ+i1O&#10;Zlq75btLg8X/b8P709rNKw2Edovq3qRPJNdvP5tB03EwmlO7XW8Ep2/B9LZjrVY0KJAMm8GvZ/jF&#10;uM+YzMzKjlVUP8arqLiSQzoKBeD+m7F2M6jRRioKC6DAhyr5RQ47wClIuz82xr0RquYIRsGFpqqx&#10;j6/KfX7jdRCXFx70EnVjs7Qby9eWt9VuXokaCP1OajffGd4PAhRMhnGvidPT+dZgbr+Hfi4HZ3c3&#10;Sl7E+h1ulKJF46N697Ub0bVU0g8kM0ei4jSIdTxObkQ67oebfiiKgjZj8ObUbsYCjLoqDG87sTmK&#10;Asm7Deq0ditKcjr7oWg3fzxKaihRNFIBg8oCKIEf6nik2xoLMOkZuFSvoGu95Z7KkrFtG4VCAcYC&#10;1eM/NysLjH3M+L6PZrOJi4uLVR/K+8cNcL/gR+MAXzSFpAeA5G8lZqnY8pXt7VFYcpGgJTVQDOIA&#10;DHeCs5PrqeDt2xK4LoL1DTAWxFmR1OArXnkV0a73BkusudILsPARhpGqoX/dgdKbzwcrYD58PwuN&#10;7USPhKv6aOhCED02dVXlAfquX/IbA5L8V2zqyQoDNDBAUdAaj9G52n//x0ksFdcLsJmJFtqfinYj&#10;8iWRTmVau0Nt0TFB86KH6zkrfpnvwy+XwYqFG7U7efOuC8nb8nbarSgqhsMh1P35tIWxAH5gQAtm&#10;azcA+B+LdgNRYGzGYiv1iMLCpaEKoOMGGLRJuz82PJ9hzfBR0aIFuZSMmCUlM+vAbtLpO6zfTJnO&#10;XkshevFNVcfotYYYdebU7iBAkM0i2H1wa7DrY9Xu6BZmaTdn7PlozqndQPgZ1oN70b1p7X7jvDv6&#10;szuNPM5Mabf8hOg2A9TosYGjY9w5nXvt+KFQrVZFp+BdYSWBMcYYXNeF4ziJVkn+uOd50DQNpmkm&#10;WiRvex25Kow/7rouNE2DZVnhzn1LgnupOY6ztPdcJfGuyHd4RP25uEmjbtQuH667oIFiJBifwNV9&#10;ZxiAINqtcn40KJB0ZsaF/pSufeKjzBC2KODT0LJPDVMMi5/IJ3yWTt+i3b7nYyH11nUA+qdydd8J&#10;hrDaGgvNkxQokLxuSLsTBB7gkHZ/lOgKEE5bPpFP+DtpN0PgB3AWEW9VAyztU7m670wALKjdIO1O&#10;IX+cAx8IfHdlx7IsXNd9Y2fg+8TzPPR6PYylTdxWEhgLggCTyQSTySQRGAuCQAS6uIH+bYEx/jpp&#10;LzL+Ojwwxne+JAiCIAiCIAiCIAiCID5NHMeZKmJaarRI0zRks1lYloXBYIBWqyWCY5PJBN1uF51O&#10;B+PxGPl8HvV6HbZtT72OqqrIZDKwbRvD4RDNZlMEx+TXGY1GyOVyqNfryCxg8jrPeZZKpaW9H0EQ&#10;BEEQBEEQBEEQxF0nl8uttI1S13UYhpEowlp6YCyfzyOTyaDX60HXdbFjZK/XQ7PZRKvVwmg0QqlU&#10;wubm5syKMU3TkMvlkM1m0e/30Wg0MBqN4Ps++v2+eJ3hcIhCoYDt7e1bK8/ex3mura2hUqks7T0J&#10;giAIgiAIgiAIgiDuMqqqLjU+k8YwDFQqlUQR1lIDY7ZtY3d3F67r4sWLF7i4uMBf//pXHB4eYjAY&#10;oNvtIpPJJIJKrVYLnU4H3W4XiqJgd3cXmUwG9+7dg+u6+Mc//oHLy0t88803OD09Fa9jmib29vaE&#10;sdsyURTlThnJEQRBEARBEARBEARBfOooigJN0xIxm6UGxjKZDB4+fAhN03BwcIDXr1/j4uIi2nY3&#10;QKFQwLNnz/DZZ5+hXC5jMpng5OQEr1+/xsHBATRNw3/+53/i+fPnePDgAQzDwOHhIV6+fImrqyvx&#10;OrlcDk+fPsXnn3+OarW6zFMkCIIgCIIgCIIgCIIgPhCW3kqpaRpqtRqeP3+OXC4H13WFcX4+n8fD&#10;hw+xs7ODfD4PTdNQLBZFS6WiKCgUClBVFbZto1qt4l+5WYwAACAASURBVNmzZ7BtW+xmCQDZbBYP&#10;Hz7EvXv3kM/nl3mKBEEQBEEQBEEQBEEQxAeCwlawT6bneRiNRmKbTn4IqqrCsixhhKYoigh48aBX&#10;JpMRrZG+72M0GsFxnKnXMU0TpmmKYBxBEARBEARBEARBEATx6cE3bgSAtbU1ZLNZ8bulVoyJN9V1&#10;FAqFt3quZVmwLGvm77iZP0EQBEEQBEEQBEEQBEG8K+qqD4AgCIIgCIIgCIIgCIIgVgEFxgiCIAiC&#10;IAiCIAiCIIhPEgqMEQRBEARBEARBEARBEJ8kFBgjCIIgCIIgCIIgCIIgPkkoMEYQBEEQBEEQBEEQ&#10;BEF8klBgjCAIgiAIgiAIgiAIgvgkocAYQRAEQRAEQRAEQRAE8UlCgTGCIAiCIAiCIAiCIAjik4QC&#10;YwRBEARBEARBEARBEMQnCQXGCIIgCIIgCIIgCIIgiE8SCowRBEEQBEEQBEEQBEEQnyQUGCMIgiAI&#10;giAIgiAIgiA+SSgwRhAEQRAEQRAEQRAEQXySUGCMIAiCIAiCIAiCIAiC+CShwBhBEARBEARBEARB&#10;EATxSUKBMYIgCIIgCIIgCIIgCOKThAJjBEEQBEEQBEEQBEEQxCeJvuoDIAjiw2MymWA4HGI0GmE0&#10;GsG2baytrcG27Vv/zvM8OI6DXq+HZrMJwzCwtbWFfD6/pCMnCIL4dOH6OxqN4Ps+DMNAuVxGNpu9&#10;9e88z8NwOMRgMEC/3wcArK+vo1QqLeOwCYIgPmk8z8P19TX6/T40TYOu6ygWi8jlcrf+ne/76PV6&#10;6Pf7cBwHQRBgbW0NlUplSUdOEB8OFBgjCOKdGY1GuLi4wPn5OS4uLrC2toZf//rXbwyMua6LTqeD&#10;/f19fPPNNygUCvjDH/5AgTGCIIglMB6PcXx8jMvLS0wmE+RyOTx79uyNgTHHcdBoNHB6eorDw0MA&#10;wFdffUWBMYIgiCXgui6Ojo5weHgIy7KQz+fx8OHDtwqMXVxc4PDwEN1uF67r4ssvv6TAGEHMgAJj&#10;BEG8M77vYzweo9frod1uwzRNeJ4nfu84DobDITqdDtrtNsbjMYCw0qzf7+Ps7AyHh4fY2tqC67qr&#10;Og2CIIhPCt/3MRqN0O12MR6PEQRBQoNd10W32xVfo9EIQKjdV1dXaDabaLVayOVymEwmqzoNgiCI&#10;TwrGGEajEa6vr5HJZACEc22O53nodDqiqoxrt+d5ODk5weXlJXzfh2maYk5OEEQSCowRBPGzMxqN&#10;cH5+jp9++gl///vf0Ww2AQBBEMD3ffFza2trxUdKEARBcMbjMU5OTvDq1Sv8+OOPuLy8BIBEAC2T&#10;ybyxSoEgCIJYHp7n4ejoCD/88AOOjo5wfn4OIAyoTSYT0UK5ubm54iMliLsLBcYIYom4rgvHcdBq&#10;tdBoNKaqpWq1GnZ2dqZaEq+urnBycjKV5SmVSqjX68jlcjBNE6oa7qfRbDZxcnIiMkacYrGYeL6m&#10;aQCAbreLy8tLDAYD4UEAhAugYrGIQqGAQqEA0zTf6jw1TYNt2yiVStjc3BTn4/s+JpMJRqMRer3e&#10;jX8/mUyED47jOLAsC9VqVZwb/51cpQYApmkil8uhUCigXC7D932cn58jCAJsbm6iWCy+1fETBEHI&#10;8CrYbrebqIJVVRWqqgqt423h3E+x2+2i0WhgOBwmXq9YLGJnZ0doEtfGXq+HRqOBwWCQeH6hUMDO&#10;zs5U66Lv+8I3rNFoiPbIYrGIUqn0xhbJNJqmIZPJoFQqYWNjA4ZhiPMZjUZvrBJzHAedTkccP/cw&#10;03UdjUYD7XYbjuNMaTf3y+HjjaZpOD8/R7/fx9bWltB/giCId8FxHFxfX6Pb7aLf7wsN4/PUQqGA&#10;arWKQqEAIPZT7Pf7aLfbwlNRURShj5ubm0KTfN9PPJ/PbfnzbdtOaNhtz1dVFbZtY3NzE7Va7Z3O&#10;U1EUZLNZVCoVTCYTMb8PgkDMmW+bw/u+j2aziU6nA9M0YZomCoUCMpkMzs7OcHl5KZLa6fetVqtC&#10;51VVRafTQa/XQ71eR71ef6fzIIhVQoExglgik8kE19fX+O677/D1119PBYd++9vfolwuTwXGDg8P&#10;8d///d+i8orz+eef4/e//71YMPHA2NHREf7nf/4HFxcXiec/fvwYv//977G7u4tSqSQGzkajga+/&#10;/hpHR0fodDoiYLexsYEnT57g4cOHePjw4VsHxjKZDDY2NlAul/HkyROxCBqNRuh0Ojg4OMC33357&#10;498PBgMcHh7i4uICnU4HlUoFv/71r8EYw/fff4+XL1/OXDwWi0Xs7u7i0aNHePr0KSaTCf785z/D&#10;dV384Q9/oMAYQRBzMR6PcXFxMVUFq+s6LMvCZ599lvBL5C2JL1++xNdff43T09PE6z169Ah//OMf&#10;hSa5roter4dXr17h66+/xvHxceL5e3t7+OMf/zgVGPM8D91uF/v7+/j666/Rbrdx7949PHr06K28&#10;w9JYloWdnR3UajX84he/EGPBaDTC2dkZzs7Ops4lfZ329/dxcnICAMjn83j27BlyuRy+++47fP/9&#10;9+h0OlOBwmw2iydPnuDx48fY29uDbdv461//iqOjI/zhD3+gwBhBEHMxGo3w+vVrvHz5EkdHR0K7&#10;LcvC+vo67t+/j1//+tciMOa6LprNJvb39/Hdd98JT0VVVWFZFjY3N/Ef//EfQpP48w8ODvDdd99h&#10;f38/8fx6vZ7QMM/z0Gw2cXR0hL///e94/fp14vm1Wg3//u///s6BMcMwcO/ePdRqNTiOI7TbdV28&#10;fv0aR0dHU7or4/s+9vf38eLFCxSLRVQqFezt7WFjYwP/93//hz/96U+YTCaJ9k0gDDB+8cUXeP78&#10;OTKZDEzTxA8//IBXr17hq6++osAY8UFBgTGCWCL9fh8nJyfodrvIZDIwDAOmaaLf76PZbKLRaODV&#10;q1dwXRdra2sYjUZoNps4PT3FcDiEaZool8tiEdXr9bC/vy+yWDwz1mq1AIRVBtlsFuPxWHgPHBwc&#10;QNd1ZDIZsVvN2dkZzs/PMZlMhCEnz+rv7+9D13Vsbm6KicOb4NUP6eoK7jEmB99mwRehl5eX0HUd&#10;hmFAURRRjcANRLkBqWVZAIBcLodqtYpcLgdd10XFGfc1y2QyKJfLwp+BIAjibRgOhzg5OUG73Uah&#10;UBCaw4P9FxcXODo6gq7rKJfLGA6HOD4+FpW7lmWhUCggCAJcX1+j1+vh6OgIpmlibW0NjuPg/Pwc&#10;jUYDqqqiUqnANE04joNms4l2u42DgwPYto1qtQrTNDEcDtFut3FycoLDw0NcX18L78derzeXf2MQ&#10;BBiPxzM9xprNJrrdLhzHEZVkaVzXxcXFBU5PT8WYYRiGCODxRWkmk0E2mxXX0bZtVCoV5HI5GIaB&#10;IAjEtW00Gri4uBDjGUEQxNvCNbTZbMK2bWxvbwMI56nX19fwfR/r6+soFovIZrNwHAcnJyfY39/H&#10;cDgUWqVpGnq9Hq6vr3F2doZKpYJSqQTGGC4vL3F2dgZd18Xr810kG40GTk5ORFWVoihiI5NZz7+8&#10;vMTJyQlqtRrK5fJbz7u5Bxmv2OVBMB6I6/V6wmNsFkEQoN1u4/j4GE+ePBGdJUEQoNvt4uLiAvl8&#10;HsViUVSUAWFgrFKpIJPJwLZtaJqG4XCIy8tLNBoNXF1dIZvNknYTHwQUGCOIJdLpdPDq1Svouo7f&#10;/OY3YmA9ODjAN998A9d18e2334p2mEajgb/97W9otVpYX1/H9vY2nj17hn6/j9evX+P6+hqvX7+G&#10;YRjY3t7GcDjEixcv0O/38eTJE5TLZWxtbaHZbOLFixfodDp4/fq1GIyDIBDZ/clkgu3tbfzmN79B&#10;JpMRx/rtt9/CNE388pe/fOvz5LtW/vTTT/juu++mPMb4100eY9zoeTQa4cmTJ7h37x4ymYwogc9m&#10;s6jVaqjX69jb2xPBPE3TYJomLMsSz19bW4Pv+zg+PkYQBHj69CkFxgiCeCd4YIwxhn/+538W2fyj&#10;oyP85S9/wWg0wsuXL8EYw9OnT9Hv9/HTTz/h8vIS9Xod6+vr2Nvbg+u6+OGHH3B9fY1Xr15hMpng&#10;yy+/BGMMx8fH6PV6+Oyzz1CtVlEqldDtdvHNN9+g1WqJpMmXX36JYrGIRqOBg4MD/OMf/0Cr1UI2&#10;mxVBs3mRPcZevnwpqo65xxhjDLZt3+gx5nke2u02ut0ufvWrX+HZs2diPAEgFqbb29uJdiTeQmRZ&#10;FizLwnA4RC6XQzabRbPZxKtXr7C3t0eLK4Ig3gnf99Hv96EoCn7zm9/gwYMHAIDLy0v87//+L05O&#10;TnB8fIxyuYzNzU2x++Px8TF2dnbwq1/9CltbW9A0DX/7299wfn6Os7MzKIoiqnIvLy/RarXwxRdf&#10;YG9vD0BoUfKXv/wFBwcHODk5ga7rePr0KUqlEhqNBhqNBn75y1/i4cOHAIBer4e//OUveP36Nc7O&#10;zmAYBp49e/bWgTHXdXF8fIwff/xxpseY7/uoVqs3eowxxoRdQLFYxGeffQbLsoS1iqZpePz4MZ4/&#10;f45SqZTowMhms8hkMlBVFUEQIJPJgDGG6+trHB8fY3Nzk7Sb+CCgwBhBLJFMJoNarYZcLoft7W2U&#10;y2Xk83m4rouzszO0223Rm8+rufb396EoCnZ2dvDgwQPcv38f4/EYlmXhxYsXOD4+RrPZhOu6MAxD&#10;LCby+TwqlQrq9ToymQy63S48zxO+LXx3srOzM3Q6HWQyGdTrddy7dw+FQgG9Xg+DwQDff/+92Amn&#10;XC6/1eDGA1SFQgG1Wi3hU+M4DkajkfBtkOG/7/V66Ha7YIyhVCphbW0tsdjTdR35fB5ra2vY3t6+&#10;sVTbNE3U63VRaXZ5eSkmRQRBEG+LbdvY2NiAaZq4f/++CIzxxQb3EePVYJ1OB+fn5xiPx3j06BGe&#10;PHmC7e1tOI6DyWQCxhjOz8+h6zrG4zEKhQIqlQqy2Sy2t7extraGQqGAVqslqnn56zuOA1VVYZom&#10;8vk81tfXhWckb6efFx6gKhaLWFtbg6IoAGKPsXQbDYf/vt1uiyqzbDY71fqpaZoYF7a3t7G+vj7z&#10;9SaTCUqlkvDLuby8xMbGxkLnRhDEpwdvf8zn89jb28Pu7i6AUIvy+TwuLi5ENwOvum2325hMJqjV&#10;avjss89Qq9XAGBMJ2+FwiPPzc9y/fx/FYhHVahWMMdy/fx/3798HAFxfX2N/f1/4CXc6HTiOA03T&#10;UK1W4Xkednd3xfO5zcjFxYV4/rvs/KsoSkK7ObLH2KxKX/77VquF8XgMwzCQzWZF4IvruaqqKBQK&#10;2NjYwNramkhIp/E8D/l8HqVSCZ7n4fLy8q2DewSxaigwRhBLZH19HblcDpqmwbIs6LoubpdKpSlT&#10;Yl6OXKlUsL6+jrW1NWFSbJqmGKQHg4HYcca2bTDGoOu6aEM0TROlUgntdhu6Hv+zH4/HaDQaGI1G&#10;KJfLqFQqMAwDhmGgVCqhWq2iWq1CVVU0Gg3kcrm32kmSm4fe5jH297//fervuC/P9fU1BoMBbNsW&#10;pdvcD+1d4B4So9EIV1dXogWTIAjiXVhbW8Nvf/tbqKqaqJYyDAOFQgHj8RiapgkNa7VaaLVasCwL&#10;29vb2N3dhWVZUBQF6+vr6Ha7ODo6EgmLYrGI58+fIwgCWJYFwzCEfvPNT7rdrnhfrm2lUgl7e3to&#10;Npt4+fLllA/lu2LbNnZ2drC2toZnz57N9Bg7Ozub+jvXdXF1dYXz83N4ngfLsubSbA5vz6nX62g2&#10;m7i+vn6nRSJBEAQQ+hz+8pe/hO/7wgMSCDWGb1TC29avrq7Q6/UwHA5hGAZqtRq2trZgmiYmkwmq&#10;1So6nQ5OTk5EoCubzeL58+dwXTfx+nyskP18gTBB/otf/AKPHz+eOp5sNotyuTyXdr6Nx1h6Qy4g&#10;TO5cXl5if38f4/EYlUplyuf4XVAUBcViUawVZDsVgrjrUGCMIJaIbdszBxyebfd9H5lMBpZlQVVV&#10;+L6P8XgMVVVRrVZFgIgvmHjpsuu6GAwGqFQqKBQKU1UDvDqML1hs2068fhAEyOVyyOVyUFUVmqaJ&#10;3XSy2ax4/cFgkNiRxvM89Ho9eJ6Hb7/9VpiUpjEMA7ZtQ9d1VCoVdLvdmZkrvlsPP2feVpN+7mQy&#10;QaPRgOM4GI/HIrOVzWZRr9fFDprck41n/2bthkYQBPEmuBal4Rrquq7wzPJ9H67rIggCsfjiwTTT&#10;NFGpVFAsFuF5HsbjMXzfF7s33vb6pmkik8kIfZZ3/1VVVRjevw2u6+L6+hqdTge6rou2mzS8OpdX&#10;C3DfS8ZY4nlBEIgxgo9PszTedV1cXl4Kfx+u3bzFklfi8euWz+dxfn4udkwmCIJ4FwzDSFQ38Z18&#10;B4OBCLbzANloNBJBHG7JwbskXNcVu55zD0TXdYWvZJogCDCZTDAej8UOwTwZnq6k5c+X57TZbPbG&#10;eXK73Rb+aI1GY+Z5a5qGYrEIy7JEgI6fuwxjDIPBAO12G6qqztwAjL/vxcUFvv/+exQKBTEuGIaB&#10;zc3NRPUvH5darRY6nc7MgBxB3EUoMEYQd4DhcIiLiwsEQSDM4+XgFq8oy+fziUwSrzZjjImtqOXd&#10;KTmj0QiXl5fo9/uizTL9OrZtwzTNxN/y1+cD9mQyEX4DQFhxxjNs+/v7Nxoy5/N51Ot1bG1tYWdn&#10;58brwAN4vu+LCYhc4SZfr1arJQz4+XO2trbwu9/9Do8ePUK5XBbtnNlsVgTGqGKMIIifC66B/X4f&#10;6+vrwmyetzryJAeHV4Dl83nh/SJrahpuHM135+WvvyiTyQTn5+ei0uwmX7JsNot79+5hfX39Vm9G&#10;vgh0XVckgGa95ng8xqtXr/DDDz/ANE2h3Wtra/iv//ovERhTFEUkcSaTyTu3FREEQcyCe461Wi3R&#10;+l0qlbC1tYXz83MoiiJa0+V5Mk/W8q4MntS47X3a7Taurq5QLpfFnPS253Oz/lKpdOPzPc/D6ekp&#10;rq6u8OLFixtf0zRNPH78GPfu3btVOxljcF0Xk8kEpmkKr8dZx/fy5UscHByIBD0Puv3Hf/yHCIwp&#10;iiKS4dxzkirGiA8FCowRxAoZDodiR8rBYIBSqSSy5nJAiC+y0gsiRVHEwO26rjBH5kwmE9FGyHc7&#10;293dxebmZmIw5a+jaZrwlJEfVxQFQRAgCAIwxkRr5vb2NgaDgTBWvgnuNcN39rkJXh3BPXT4AjMN&#10;98HhrZb8XPjOOLquQ1GUxHVTFEUE3rjXwqygG0EQxJuQd0x0HAe2baNWq6FarQrNnOX5xTVJ13Uw&#10;xsRXGu612Gg00Ov1wBhDvV7H5ubmQpuH8OqJe/fugTE2s9JBJpPJJLT7pgWWvLjiC6NZWs+1W1VV&#10;ZLNZod3lcjmxGOO/5wHEwWBA1b4EQSyM4zg4OzvD6ekpFEXB2toaisXi1NwRwMz5sKZpYIyJ+XAa&#10;7g92dnaG4XAoOiXW19dnevR6nic8KXnFbalUwsbGRuL53JvswYMHsCwrYX4/C9M0xXndFsDj2j0e&#10;j8V8epZ2K4qCTCYjdqvkX3w3ShnuUxYEAfr9PlX7Eh8MtCokiBXS6XSwv7+Ps7MzuK6LYrGIR48e&#10;oV6vL7SzGIcbhPLs0vb2Nj777DPs7Ows5CGQyWSwubmJUqmEx48fv3HBomkaDMNAEATC12wWvu9j&#10;Mpm8sYoil8uhXq+jVqthb29PLO64GTVv2+Twxeh4PBaBvFKpRIExgiDmotfrid2/NE1DrVbDzs4O&#10;qtXqzI1F3pXhcIijoyMcHh5iMBggm81id3dXLIrmxbZt4UMje4jdBN9IhbfsDAaDmc+Tq4pnLRbl&#10;99/e3sbW1hY2NzdFixP3tZTflxs4K4qCyWRCgTGCIBZmNBphf38f+/v7KBaL2NjYeGOQ6V1wHAeH&#10;h4d49eoVHMfB2toatra2sL29PbPaV37+eDwWm0ptb28n1gGGYWB3d1d4iL0p2CQnIfb399Hr9W58&#10;Lg+M3bYu0DQNT548wS9+8QuxKyUPFqavH68kUxRF2LgQxIcArQoJYgXwSq6zszMxeN6/fx8PHjxA&#10;tVqdyip5nie8t+R2xyAIxMKGZ20URRG7O15eXuLFixe4vr7G9vY29vb2RLuPDH8dz/MSi5ogCOB5&#10;nvDK4dk02dg/k8mIYJNpmqjVajdWNKQ9ymbh+z583791ccV9b/hi9KZdKTk8A8ivDff/IQiCeBf4&#10;7mWnp6c4OTnBcDjE1tYW7t27JzY/GQ6HQjvTmso9XnhlVbpK13VdjEYjXFxc4ODgAM1mE7VaDZub&#10;m6jX6wmz5nng2m1ZFkzTFJ46qqqiUqkkNhaQeZvKYF5VfBt8V8p6vY6dnZ0bd6XkVWd8IfmmMYEg&#10;COI2JpMJ2u22MM5XFAVbW1t48OBBYk7MGIPv+1PazRgT80c+D5Yrgj3PQ7/fx9XVFU5OTnB1dYVS&#10;qYR6vT6zWow/v9Vq4eTkRLRQ1mo1bGxsTGkxN/O3bRv9fl90QSiKIqxWbjrv2xLtvPrN9/1b9Zv7&#10;TG5ubt66KyV/Lk88v+l1CeIuQYExglgB/X4f5+fnODg4wKtXr3D//n38/ve/x8bGxsygEvdYKRaL&#10;CQ8xXmHFd4Hh3mGj0QjdbheHh4f45ptvUKvV8K//+q/Y3d2dOXjyFsZ0pRb3jfF9X5RNyxMBXjJ+&#10;dHSEH374AeVyGb/73e8WavUhCIK4qwwGAxwcHODg4AAXFxcoFot49uwZdnd3kcvlRGaca6dpmglN&#10;5btW9vt9Uckqa+pkMsHl5aUYGzRNw1dffYXHjx//rFveO46DRqOBi4sLXF5ewjAM/OpXv7oxMEYQ&#10;BPEhMxwO8eLFCxwcHMBxHKyvr2Nvbw97e3uwLEskmXn1q+u6iUQu73jgiQTbthMth67r4uzsDPv7&#10;+zg9PcVkMsH9+/fx7NmzmbrqeZ5YB5ydnWE0GuH58+d4/vz5rTrM/46/h6IoePr06cJJE4IgKDBG&#10;EEtlMplgOBzi+PgYP/74I3q9HtbX13H//n3s7OxMLXw0TUMmk0EQBGg0GsK0mWeaer2eMM63LAuK&#10;omA8HuPi4kK0aNq2jfX1ddE+M+v1+WKN7zDJK856vR663a7wFEu3H/IJRL/fR6PRELux3QQ/1lqt&#10;hs8//xzZbHam5wLPzKUzdvPCXy8IArHT0DzbYRME8WnCK8VOTk7w6tUrdLtdVCoV7OzsYGtrS2TP&#10;GWPIZDLCr8Z1XbRaLbRaLeTzeUwmE2Gmr+s6crmceB6vFPvxxx9xeXkpNi3Z2dmZ0u5F4cmQbreL&#10;ZrMJ0zRvNWjmrY3r6+vCW2dWoE6utlikSoCPLXw3s5v8JgmCIG6DV4pxX7F+v4/NzU1sb29jY2ND&#10;6FgQBMjn86ItcDgcotPp4Pr6Wvh0dbtdXF9fQ1VV5PN5GIYh5uPNZhP7+/s4OTmBbdviPdLaLVeK&#10;7e/v4/j4GKZpYm9v7620nu+IeX19jdFodKv3IxBWbxWLRWxtbaFQKAjbljQ/l3bzc+THdJPfJEHc&#10;RSgwRhBLhFeKvXjxAn/961+xt7eHf/u3f8PW1tbMKiu+GyUAXF5eolQqYXNzE4PBAPv7+2g2m8IM&#10;kw+OnU4Hr169wp///GfYto1/+qd/wqNHj2YGoLg5J9/lsVKpiKBYp9MRu/bUajXU6/WFvc+4j4xl&#10;WdjY2HjjttWO4/wsJdj89YIgENty00BNEMTbwivFXr16hZ9++gmlUglffvkl9vb2EgEiwzBQLBZR&#10;LpeRy+UwGAxwfHyMbDaLvf/f3r0+pXG9cQD/wi67ywIrF7mDKIo1cdKZTqa1k7Yv4r/eF53J9EWb&#10;qa3GgjGKcjGCwC4ICL8XnXN+EsWgufTC9/Oq0664ZZID+5znfJ/lZXnE/fz8XE7NVVVVdooVi0X8&#10;+uuvUBQFz549Q6FQuHWN/Nw8Hg+i0Sgsy0I2mwWAWwtjYq1938S29xmNRvL4ptjQ4JpNRPdl2zZ2&#10;d3fx+vVrmde4vLyMfD4/8b3b4/FgcXFRDmfqdDqoVqs4PT1FIpEAADllUhxf1DRNhvkfHBzgzz//&#10;hOM4+Oabb7C5uXnrGik6vsT1rVYLW1tbePLkyUftChYURUE8HkcwGJSbzdM60kTW2IdmgvX7fTiO&#10;IzeKmOdL/xb8k0r0GYmilTiG4/P5cHZ2diNEMxwOy92dpaUlnJ2doVqtys4n0XU2HA6xsrKCpaUl&#10;6LqOTqeDo6MjuWtlWRYSiQROT0/R6XTkh1MgEEAkEoGqqkin0xgMBiiVSjg5OcHOzg50XUe73Zb3&#10;KB6IPvSIpJjoIwpyt/13MalM7Djd9nDV7/dxdnYmd7fEa6mqKidVhkIhqKqKbreLdrsNl8sFXddl&#10;tg4R0aw6nQ5ev36NYrGISqWCwWCAarUq88HcbrfMYBE5jslkEqenp/L6i4sLXF1d4fDwEJeXl4jH&#10;48hkMjBNE91uF0dHRyiVSrLTt16vwzRNlMtleR8+nw/JZFLmzIjO4VqthqOjI7x9+xbAX10Suq7D&#10;tm05KOVDiLV7Wjiz2+2GruswDAPdbnfq2j0YDFCv1zEej9Fut3F8fCxf3+fzyY0LVVXRbrdxcXEh&#10;uzO4bhPRrIbDIbrdLur1utzUAADLsnB6eiqvE+uaaZoIhUKwLAvhcBj1eh31eh2//fYbqtUqFEXB&#10;8fExLi8vZa5kIBBAv99HuVzGq1evcHp6KgeViHVbZNyK0xuKouDk5EReLzZL3r1e13XEYjGEw+EP&#10;eh/cbrfsYr6Ny+WS0yUBTA3LFydX9vb25OkV8fOBQED+O8Mw0Ov1ZCalZVkfNDCG6FO5urpCt9ud&#10;+K7CwhjRZ9RoNLC3t4fj42MMBgMcHh6i1Wrd2E356quvsL29jVAohI2NDfz+++/45Zdf8ObNG+zs&#10;7Misg42NDXz77bdIp9MwTROVSgW7u7s4PDyUWQgvXryArusyOB8A8vk8nj59img0irW1NYxGIxwc&#10;HODg4AAnJycA/vpSEQqFkMvlsLa29lmyZzweCebi5QAACJVJREFUD4LBIAKBwESX17ts20aj0cD+&#10;/v7EBErTNBGNRrG8vCx332q1Gt6+fSuPLd02FYiI6C6dTgelUgmlUgmXl5eym0l84ReB9vl8Ht9/&#10;/z38fj/y+Tyurq5QLBZRLBbx8uVLKIqCq6srpNNpFAoF5PN5+P1+nJyc4ODgAKVSCbZto9Pp4Mcf&#10;f8TPP/88cR9LS0vY3t5GLBbD8fGx/JlKpQLHceRRdlVVUSwWsbKygu3t7U/edSaKV4FAAI1GY2ph&#10;7PLyEqVSCfv7+9A0Ta7dYlpmLpdDoVBAJBJBu91Gs9mEoigIBoMsjBHRzAaDAc7OznB0dIRyuSy/&#10;29ZqNVQqFbl267qOaDSKbDaLJ0+eYGFhAdlsFrZto1KpoFgsQtM0eZw7Eokgk8ng0aNHME0TzWYT&#10;x8fH2Nvbk1N5f/rpJ7x8+RLA/zcNotEonj17hlQqhXK5jN3dXZnr++LFC+zs7MjrNU1DJBLBd999&#10;98GFsfdxuVwwTRPBYBCdTmdqx9hwOESxWMTh4SFUVZUdvIqiYHV1Ffl8HrlcDul0Go7joNFowOVy&#10;IRQK3Tntkujv0u/35Z9TgYUxos/INE3E43HZfj0tP8s0TbnDlEql4DgO2u32jXHLIptMfHDquo5Q&#10;KISlpSWEw+Gp7dBi993r9SIQCCCVSqFQKMCyrIliVDwex9raGtLp9J07PqLqXq/X8ccff6BWq830&#10;fni9XnnkyOv1TmSZidDqXq+HbrcLTdNgGAaSySSGwyEWFhZk/sz11xM7VoqiYDAYoNlsot1uQ9d1&#10;BAIBFsaI6N68Xi8SicTUNVt0wopj7V6vF+l0Wk5qPD8/n7gum80imUzKtVtM9F1eXkYqlZp6DFHk&#10;2rjdbng8HpimiUAgcOdaf9ead3V1Bdu20Ww2sbe3997Jk4Ku64hEIrAsSz40BoNBLC4uolwu39iF&#10;1TQNyWQStm2j3W6j1+vdeD2fzyc3cUajETqdjtw48vv97DogopmJqb8+nw+ZTGbqOqhpGvx+vzzy&#10;p2kaMpkMxuMxDMPA2dkZgP9PQ4/H4xO5kuKYeT6fn3of4nd4PB6oqorFxcWZrr9rM0Cskd1uF69e&#10;vYJt2zO9L6qqIpFIyInAiqIgFAohk8mgWCyi0WhMnGJRFAWJRAKbm5tyKMF1YlqmWLvH47HMQBNd&#10;eBzIRf9EbrcbiqJM5JeyMEb0GWWzWViWhcFgcGd2lt/vh8/nk39pHz9+jEwmc+Nhye/3T0yiicVi&#10;2Nrakrv10x7iDMNAIBCQuS2JRAI//PDDjamUuq7DNE0YhnHnB3S/30er1UKj0UC1Wp25+BSPx7G5&#10;uYlcLodEIgHTNGU+jxgyIB6kxETOzc1NrK6u3tpNJnbaDMOAz+dDq9VCq9WC4zjQdV0e0SEiuo94&#10;PI7nz59PDTl2uVxwuVzwer1ySEk8HsfCwgJWVlbkw8S71wnhcBhbW1v48ssvMR6Pp67dYvNDFNei&#10;0Sg2NjamDj0R108jhgOIKWezFp/C4TCePn2KL774AgsLC3KoSr/fh6qqNzLGTNPE48ePsby8fGu4&#10;8/WjmF6vV3bltdtt+Hw+uVlCRDQLUbASkSTT1m6xyaDruixepVIphMNhrK+vyyKRKLSJTVbB7/fj&#10;66+/xqNHj6bei/gdImNXrJ2zXD/N9SObb968mbkry+fz4fnz57Iw5na7EYvFYBgGyuUyGo3GxMaF&#10;qqryGUQMXnmXOKop7qHb7aLRaMhYE3aM0T/R9b+TAp8QiT6jdwtZsxAfxHc93AjTpjx+qp8TnRGL&#10;i4tYXV2V+TazEl0AqqrKjB7RdREMBtFqtXB+fi53oxYWFu7VVt7v99FsNuE4jpzu9pD/TyKabw9Z&#10;I1VVhWmaM61ZhmHc++HhIZ8n1+9NTL3M5XIP+t1iY0Vk4ogOZL/fj2aziYuLC1QqFViWJd+HWdfv&#10;brcL27Zh2zbi8ThSqdRnOc5PRP8N4vup1+ud6fvzdSLvcBaapiEWi8lC0yzue/11iqLI/ODLy8t7&#10;b/aKHF/B7XbDNE24XC4YhgG32w3btlGr1eT7EAqF3vsejsdjDAYD2LaNbreLfr8vO60f+jlF9CmJ&#10;Z87rHY0sjBHRg4kJbOvr60gkEjeGCLyPOD5jGMZExV4c0xkOh6hWqwCAxcXFe+fkiJB+x3GQyWRQ&#10;KBRYGCOiuadpGqLRKPx+P7LZ7NRuimnE2m+a5sSDmaqqCIVCaLVaqNVqcLlcD1p3xVRKx3EQiUSw&#10;urrKrgMimnvXu5Hz+fyNY+nvI45OvktkjVmWhYuLC+zv7yOXy81cIByPxzJbrNvtwuVyIRgMIpvN&#10;stuX/jVYGCOiBxOTynRdRzAY/Giv6/V6kUqloGka2u02/H7/g45AGoaBRCKB4XCIRCLxUe+RiOjf&#10;6no3xccMd9Y0DalUSgYza5om//k+VFVFLBbDaDT6KFM1iYj+C0Sm18fuoHW73YjH41hfX5/IsrwP&#10;l8sl1+5CoYBkMjlx7JTon841nhZkQUT0NxkMBrIVezgcwuPxPCh8udfrodlsYjQaMQCUiOgTGw6H&#10;cBxHdqApiiJzKu9DDE7p9XoIhUI8ikNE9AmNRiO02204jgNVVaGq6kRu2PuMx2MMh0OZDdzr9WBZ&#10;FizL+sR3TnQ/juPI6J9IJDLR0c7CGBERERERERER/WfdVRi7X48kERERERERERHRfwQLY0RERERE&#10;RERENJdYGCMiIiIiIiIiornEwhgREREREREREc0lFsaIiIiIiIiIiGgusTBGRERERERERERziYUx&#10;IiIiIiIiIiKaSyyMERERERERERHRXGJhjIiIiIiIiIiI5hILY0RERERERERENJdYGCMiIiIiIiIi&#10;ornEwhgREREREREREc0lFsaIiIiIiIiIiGgusTBGRERERERERERziYUxIiIiIiIiIiKaSyyMERER&#10;ERERERHRXPofe0L1k2LvVSUAAAAASUVORK5CYIJQSwECLQAUAAYACAAAACEAsYJntgoBAAATAgAA&#10;EwAAAAAAAAAAAAAAAAAAAAAAW0NvbnRlbnRfVHlwZXNdLnhtbFBLAQItABQABgAIAAAAIQA4/SH/&#10;1gAAAJQBAAALAAAAAAAAAAAAAAAAADsBAABfcmVscy8ucmVsc1BLAQItABQABgAIAAAAIQAzTawX&#10;VgIAACEFAAAOAAAAAAAAAAAAAAAAADoCAABkcnMvZTJvRG9jLnhtbFBLAQItABQABgAIAAAAIQCq&#10;Jg6+vAAAACEBAAAZAAAAAAAAAAAAAAAAALwEAABkcnMvX3JlbHMvZTJvRG9jLnhtbC5yZWxzUEsB&#10;Ai0AFAAGAAgAAAAhAN60VsPcAAAABgEAAA8AAAAAAAAAAAAAAAAArwUAAGRycy9kb3ducmV2Lnht&#10;bFBLAQItAAoAAAAAAAAAIQBfz4Hc0IkCANCJAgAUAAAAAAAAAAAAAAAAALgGAABkcnMvbWVkaWEv&#10;aW1hZ2UxLnBuZ1BLBQYAAAAABgAGAHwBAAC6k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8" o:spid="_x0000_s1027" type="#_x0000_t75" style="position:absolute;width:116364;height:6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xChXGAAAA2wAAAA8AAABkcnMvZG93bnJldi54bWxEj91qAjEUhO8LfYdwCr0RzSpUl9UopSAo&#10;FMQf1MvD5nR36eYkbqJufXojCL0cZuYbZjJrTS0u1PjKsoJ+LwFBnFtdcaFgt513UxA+IGusLZOC&#10;P/Iwm76+TDDT9sprumxCISKEfYYKyhBcJqXPSzLoe9YRR+/HNgZDlE0hdYPXCDe1HCTJUBqsOC6U&#10;6OirpPx3czYKjmZ5Oi1Xw/7e779v7uPQSV19Vur9rf0cgwjUhv/ws73QCgYjeHyJP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TEKFcYAAADbAAAADwAAAAAAAAAAAAAA&#10;AACfAgAAZHJzL2Rvd25yZXYueG1sUEsFBgAAAAAEAAQA9wAAAJID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:rsidR="007F18B0" w:rsidRDefault="007F18B0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</w:p>
    <w:p w:rsidR="007F18B0" w:rsidRDefault="007F18B0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</w:p>
    <w:p w:rsidR="007F18B0" w:rsidRDefault="007F18B0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</w:p>
    <w:p w:rsidR="007F18B0" w:rsidRDefault="007F18B0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</w:p>
    <w:p w:rsidR="007F18B0" w:rsidRDefault="007F18B0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</w:p>
    <w:p w:rsidR="007F18B0" w:rsidRDefault="007F18B0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</w:p>
    <w:p w:rsidR="005C3683" w:rsidRDefault="005C3683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 w:hint="eastAsia"/>
          <w:color w:val="000000"/>
          <w:lang w:eastAsia="ko-KR"/>
        </w:rPr>
      </w:pPr>
    </w:p>
    <w:p w:rsidR="007F18B0" w:rsidRDefault="007F18B0" w:rsidP="00A01929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asciiTheme="minorEastAsia" w:hAnsiTheme="minorEastAsia" w:cs="굴림"/>
          <w:color w:val="000000"/>
          <w:lang w:eastAsia="ko-KR"/>
        </w:rPr>
      </w:pPr>
    </w:p>
    <w:p w:rsidR="005C3683" w:rsidRPr="00816655" w:rsidRDefault="007F18B0" w:rsidP="007F18B0">
      <w:pPr>
        <w:widowControl w:val="0"/>
        <w:wordWrap w:val="0"/>
        <w:autoSpaceDE w:val="0"/>
        <w:autoSpaceDN w:val="0"/>
        <w:adjustRightInd w:val="0"/>
        <w:spacing w:after="0" w:line="384" w:lineRule="auto"/>
        <w:ind w:left="425" w:hanging="425"/>
        <w:jc w:val="both"/>
        <w:textAlignment w:val="baseline"/>
        <w:rPr>
          <w:lang w:eastAsia="ko-KR"/>
        </w:rPr>
      </w:pPr>
      <w:r w:rsidRPr="00816655">
        <w:rPr>
          <w:rFonts w:hint="eastAsia"/>
          <w:lang w:eastAsia="ko-KR"/>
        </w:rPr>
        <w:t>소프트웨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정책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연구소의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자료에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따르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상위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그래프와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같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각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패키지</w:t>
      </w:r>
      <w:r w:rsidRPr="00816655">
        <w:rPr>
          <w:rFonts w:hint="eastAsia"/>
          <w:lang w:eastAsia="ko-KR"/>
        </w:rPr>
        <w:t>,</w:t>
      </w:r>
      <w:r w:rsidRPr="00816655">
        <w:rPr>
          <w:lang w:eastAsia="ko-KR"/>
        </w:rPr>
        <w:t xml:space="preserve"> IT, </w:t>
      </w:r>
      <w:r w:rsidRPr="00816655">
        <w:rPr>
          <w:rFonts w:hint="eastAsia"/>
          <w:lang w:eastAsia="ko-KR"/>
        </w:rPr>
        <w:t>게임</w:t>
      </w:r>
      <w:r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소프</w:t>
      </w:r>
      <w:r w:rsidRPr="00816655">
        <w:rPr>
          <w:rFonts w:hint="eastAsia"/>
          <w:lang w:eastAsia="ko-KR"/>
        </w:rPr>
        <w:t>트웨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서비스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시장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규모는</w:t>
      </w:r>
      <w:r w:rsidR="005C3683" w:rsidRPr="00816655">
        <w:rPr>
          <w:rFonts w:hint="eastAsia"/>
          <w:lang w:eastAsia="ko-KR"/>
        </w:rPr>
        <w:t xml:space="preserve"> 2020</w:t>
      </w:r>
      <w:r w:rsidR="005C3683" w:rsidRPr="00816655">
        <w:rPr>
          <w:rFonts w:hint="eastAsia"/>
          <w:lang w:eastAsia="ko-KR"/>
        </w:rPr>
        <w:t>년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기준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약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lang w:eastAsia="ko-KR"/>
        </w:rPr>
        <w:t>30.4</w:t>
      </w:r>
      <w:r w:rsidRPr="00816655">
        <w:rPr>
          <w:rFonts w:hint="eastAsia"/>
          <w:lang w:eastAsia="ko-KR"/>
        </w:rPr>
        <w:t>조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원에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달하는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것으로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나타났</w:t>
      </w:r>
      <w:r w:rsidR="005C3683" w:rsidRPr="00816655">
        <w:rPr>
          <w:rFonts w:hint="eastAsia"/>
          <w:lang w:eastAsia="ko-KR"/>
        </w:rPr>
        <w:t>음</w:t>
      </w:r>
      <w:r w:rsidRPr="00816655">
        <w:rPr>
          <w:rFonts w:hint="eastAsia"/>
          <w:lang w:eastAsia="ko-KR"/>
        </w:rPr>
        <w:t>.</w:t>
      </w:r>
      <w:r w:rsidR="005C3683" w:rsidRPr="00816655">
        <w:rPr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패키지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소프트웨어의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시장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규모는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약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lang w:eastAsia="ko-KR"/>
        </w:rPr>
        <w:t>6.3</w:t>
      </w:r>
      <w:r w:rsidR="005C3683" w:rsidRPr="00816655">
        <w:rPr>
          <w:rFonts w:hint="eastAsia"/>
          <w:lang w:eastAsia="ko-KR"/>
        </w:rPr>
        <w:t>조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원</w:t>
      </w:r>
      <w:r w:rsidR="005C3683" w:rsidRPr="00816655">
        <w:rPr>
          <w:rFonts w:hint="eastAsia"/>
          <w:lang w:eastAsia="ko-KR"/>
        </w:rPr>
        <w:t>,</w:t>
      </w:r>
      <w:r w:rsidR="005C3683" w:rsidRPr="00816655">
        <w:rPr>
          <w:lang w:eastAsia="ko-KR"/>
        </w:rPr>
        <w:t xml:space="preserve"> IT</w:t>
      </w:r>
      <w:r w:rsidR="005C3683" w:rsidRPr="00816655">
        <w:rPr>
          <w:rFonts w:hint="eastAsia"/>
          <w:lang w:eastAsia="ko-KR"/>
        </w:rPr>
        <w:t>서비스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부문의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규모는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약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lang w:eastAsia="ko-KR"/>
        </w:rPr>
        <w:t>9.</w:t>
      </w:r>
      <w:r w:rsidR="005C3683" w:rsidRPr="00816655">
        <w:rPr>
          <w:rFonts w:hint="eastAsia"/>
          <w:lang w:eastAsia="ko-KR"/>
        </w:rPr>
        <w:t>2</w:t>
      </w:r>
      <w:r w:rsidR="005C3683" w:rsidRPr="00816655">
        <w:rPr>
          <w:rFonts w:hint="eastAsia"/>
          <w:lang w:eastAsia="ko-KR"/>
        </w:rPr>
        <w:t>조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원</w:t>
      </w:r>
      <w:r w:rsidR="005C3683" w:rsidRPr="00816655">
        <w:rPr>
          <w:rFonts w:hint="eastAsia"/>
          <w:lang w:eastAsia="ko-KR"/>
        </w:rPr>
        <w:t xml:space="preserve">, </w:t>
      </w:r>
      <w:r w:rsidR="005C3683" w:rsidRPr="00816655">
        <w:rPr>
          <w:rFonts w:hint="eastAsia"/>
          <w:lang w:eastAsia="ko-KR"/>
        </w:rPr>
        <w:t>게임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소프트웨어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서비스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시장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규모는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lang w:eastAsia="ko-KR"/>
        </w:rPr>
        <w:t>15.2</w:t>
      </w:r>
      <w:r w:rsidR="005C3683" w:rsidRPr="00816655">
        <w:rPr>
          <w:rFonts w:hint="eastAsia"/>
          <w:lang w:eastAsia="ko-KR"/>
        </w:rPr>
        <w:t>조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원으로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집계되었음</w:t>
      </w:r>
      <w:r w:rsidR="005C3683" w:rsidRPr="00816655">
        <w:rPr>
          <w:rFonts w:hint="eastAsia"/>
          <w:lang w:eastAsia="ko-KR"/>
        </w:rPr>
        <w:t>.</w:t>
      </w:r>
      <w:r w:rsidR="005C3683" w:rsidRPr="00816655">
        <w:rPr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또한</w:t>
      </w:r>
      <w:r w:rsidR="005C3683" w:rsidRPr="00816655">
        <w:rPr>
          <w:rFonts w:hint="eastAsia"/>
          <w:lang w:eastAsia="ko-KR"/>
        </w:rPr>
        <w:t>,</w:t>
      </w:r>
      <w:r w:rsidR="005C3683" w:rsidRPr="00816655">
        <w:rPr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계속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성장할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것으로</w:t>
      </w:r>
      <w:r w:rsidR="005C3683" w:rsidRPr="00816655">
        <w:rPr>
          <w:rFonts w:hint="eastAsia"/>
          <w:lang w:eastAsia="ko-KR"/>
        </w:rPr>
        <w:t xml:space="preserve"> </w:t>
      </w:r>
      <w:r w:rsidR="005C3683" w:rsidRPr="00816655">
        <w:rPr>
          <w:rFonts w:hint="eastAsia"/>
          <w:lang w:eastAsia="ko-KR"/>
        </w:rPr>
        <w:t>보여짐</w:t>
      </w:r>
      <w:r w:rsidR="005C3683" w:rsidRPr="00816655">
        <w:rPr>
          <w:rFonts w:hint="eastAsia"/>
          <w:lang w:eastAsia="ko-KR"/>
        </w:rPr>
        <w:t>.</w:t>
      </w:r>
    </w:p>
    <w:p w:rsidR="005C3683" w:rsidRDefault="005C3683" w:rsidP="005C3683">
      <w:pPr>
        <w:pStyle w:val="a0"/>
        <w:rPr>
          <w:lang w:eastAsia="ko-KR"/>
        </w:rPr>
      </w:pPr>
      <w:r>
        <w:rPr>
          <w:lang w:eastAsia="ko-KR"/>
        </w:rPr>
        <w:br w:type="page"/>
      </w:r>
    </w:p>
    <w:p w:rsidR="005C3683" w:rsidRPr="00816655" w:rsidRDefault="00816655" w:rsidP="007F18B0">
      <w:pPr>
        <w:widowControl w:val="0"/>
        <w:wordWrap w:val="0"/>
        <w:autoSpaceDE w:val="0"/>
        <w:autoSpaceDN w:val="0"/>
        <w:adjustRightInd w:val="0"/>
        <w:spacing w:after="0" w:line="384" w:lineRule="auto"/>
        <w:ind w:left="425" w:hanging="425"/>
        <w:jc w:val="both"/>
        <w:textAlignment w:val="baseline"/>
        <w:rPr>
          <w:lang w:eastAsia="ko-KR"/>
        </w:rPr>
      </w:pPr>
      <w:r>
        <w:rPr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48EED6" wp14:editId="75B09BDF">
                <wp:simplePos x="0" y="0"/>
                <wp:positionH relativeFrom="margin">
                  <wp:align>center</wp:align>
                </wp:positionH>
                <wp:positionV relativeFrom="paragraph">
                  <wp:posOffset>-10341</wp:posOffset>
                </wp:positionV>
                <wp:extent cx="5949538" cy="2838202"/>
                <wp:effectExtent l="0" t="0" r="0" b="63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538" cy="2838202"/>
                          <a:chOff x="0" y="0"/>
                          <a:chExt cx="16485372" cy="7325823"/>
                        </a:xfrm>
                      </wpg:grpSpPr>
                      <pic:pic xmlns:pic="http://schemas.openxmlformats.org/drawingml/2006/picture">
                        <pic:nvPicPr>
                          <pic:cNvPr id="34" name="Object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372" cy="73258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A49F8" id="그룹 33" o:spid="_x0000_s1026" style="position:absolute;left:0;text-align:left;margin-left:0;margin-top:-.8pt;width:468.45pt;height:223.5pt;z-index:251662336;mso-position-horizontal:center;mso-position-horizontal-relative:margin;mso-width-relative:margin;mso-height-relative:margin" coordsize="164853,7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MwuVgIAACEFAAAOAAAAZHJzL2Uyb0RvYy54bWycVNtuGjEQfa/Uf7D8&#10;HhYWCGQFRFVpUKWoQb18gPF6d92sLxqb2/f0I9r+UvsTHXsXkkClRHnAeOyZ8ZkzZ3ZyvVM12Qhw&#10;0ugp7XW6lAjNTS51OaXfvt5cjClxnumc1UaLKd0LR69nb99MtjYTqalMnQsgmES7bGuntPLeZkni&#10;eCUUcx1jhcbLwoBiHk0okxzYFrOrOkm73ctkayC3YLhwDk/nzSWdxfxFIbi/KwonPKmnFLH5uEJc&#10;V2FNZhOWlcBsJXkLg70ChWJS46PHVHPmGVmDPEulJAfjTOE73KjEFIXkItaA1fS6J9UswKxtrKXM&#10;tqU90oTUnvD06rT802YJROZT2u9TopnCHv35+evvj98ED5CdrS0zdFqA/WKX0B6UjRUK3hWgwj+W&#10;QnaR1/2RV7HzhOPh8GpwNeyjEjjepeP+OO2mDfO8wvacxfHqQxvZuxyMh/1R2oSO+ulwnEZYyeHl&#10;JAA84rGSZ/hrmcLdGVPPKwqj/BoEbZOoF+VQDO7X9gKbapmXK1lLv48CxfYFUHqzlHwJjfGI9MGB&#10;9LvVdxQrGQVeQkDwaSJYqOjW8HtHtHlfMV2Kd86iM85b8E6eukfzyXOrWtobWdehTWHfFoZTcKKi&#10;/3DTKHRu+FoJ7ZuRA1FjjUa7SlpHCWRCrQQqCD7mPWwUjrtHFVmQ2jdddh6E51V4v0AcnxF7wM2y&#10;40UE/YAzVORQbi8V2PMyQRLB+YUwioQNgkUQ2BuWsc2ta+EcXFpOGwQRGgLCwyA1nMMIvf1mhEF/&#10;bEevhy/b7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oagPr3wAAAAcBAAAP&#10;AAAAZHJzL2Rvd25yZXYueG1sTI9BS8NAFITvgv9heYK3dhObBhvzUkpRT0WwFcTbNvuahGbfhuw2&#10;Sf+968kehxlmvsnXk2nFQL1rLCPE8wgEcWl1wxXC1+Ft9gzCecVatZYJ4UoO1sX9Xa4ybUf+pGHv&#10;KxFK2GUKofa+y6R0ZU1GubntiIN3sr1RPsi+krpXYyg3rXyKolQa1XBYqFVH25rK8/5iEN5HNW4W&#10;8euwO5+215/D8uN7FxPi48O0eQHhafL/YfjDD+hQBKajvbB2okUIRzzCLE5BBHe1SFcgjghJskxA&#10;Frm85S9+AQAA//8DAFBLAwQKAAAAAAAAACEAok9aALQzBAC0MwQAFAAAAGRycy9tZWRpYS9pbWFn&#10;ZTEucG5niVBORw0KGgoAAAANSUhEUgAABsMAAAMCCAYAAAA8lrhlAAAABmJLR0QA/wD/AP+gvaeT&#10;AAAgAElEQVR4nOzd95MjZ57n9/eTmfAolPdd1d7TDckZDslx3J3RrbtbRUiniwtJv9xfoJD+gf03&#10;LhRSXChWWulOcSvptNrd2Z3ZMbRD3953VXd5CxQ80jz6IQEUqrqaTd895OdFVjcKSCQSicxOZH6e&#10;7/MYa61FRERERERERERERERE5BvIedwLICIiIiIiIiIiIiIiIvJVURgmIiIiIiIiIiIiIiIi31gK&#10;w0REREREREREREREROQbS2GYiIiIiIiIiIiIiIiIfGMpDBMREREREREREREREZFvLIVhIiIiIiIi&#10;IiIiIiIi8o2lMExERERERERERERERES+sRSGiYiIiIiIiIiIiIiIyDeWwjARERERERERERERERH5&#10;xlIYJiIiIiIiIiIiIiIiIt9YCsNERERERERERERERETkG0thmIiIiIiIiIiIiIiIiHxjKQwTERER&#10;ERERERERERGRbyyFYSIiIiIiIiIiIiIiIvKNpTBMREREREREREREREREvrG8x70AIiIiIiLy5LHW&#10;Pu5F+FSMMY9cVoPZ87v9hN8+8+tjsF9gHsbsLtuXtc4t7HvHDz5OZ5r265sv8fW/LL3rRkRERERE&#10;5ItQGCYiIiIiIgeze2KTT/uknj/3PbUna+nkHNaafQ/snZvpXYzeh80BAZfdfbwTUBnMg4tv9/+6&#10;7w6zb0HsgzfNAbN9aCb2GTMda3uWqBNWPSKnitfi7vMO/OSMeWARH1w0y95MzHYnjD+rhz2v5xlm&#10;91Mwe2bmPPrJj35YRERERETkM1MYJiIiIiIiB7J7brVDLgtRFBKGIUEQkkwmcT2vXX1lsdZiMARh&#10;QKvVotFsEIYBSS9JKp0mnU535xMHPFE3tooDF4jCkM2NdW7duEGz0SCTyXL2qfP09/eDcTpT711W&#10;2wnhDkqN9t4Xte+KMy9LFEXUazVWVla4fesmuXwfwyOjHJ49TDqTwWJp1uu0Gk2arRbdxd2fl1nb&#10;Xo7dpKxTd+U6Dolkknw+j+O68b0HVD5ZGy9PEPhUK1UC3+++wp530X5u/Hp2b/VbexHyfX2kUmkc&#10;x4lfy+5+jqYnsDo4sTRYC81Gg42NNZaXlthc32RicpLxyUnGJyZwHKez0PF6tZZyeYetzS1Wl5Yo&#10;Frcpl3cIfB8bxcvvuC7pdIq+vgKjY+OMjo8xPDxCKpXqvi/7kHUjIiIiIiLyeSkMExERERGRh7JY&#10;At+nUa+zvbXF1tYWlUqZZqOB7/vk830U+vsZHB5moH+AXD4PBprNBpubm9y+eZOdUonx8QlmZmeZ&#10;mpkB4iDMAkEYEARxuGatJbIQBj4L8/d44ze/pVopMzQ8zPTsIQqF/v0FYfEyWkur2WR1ZYW7d+90&#10;C7sMu2HU3unjsMVLeExNTzE5NU2lWuXu7dv84ud/z/j4JKfOnGV8dIx0JkMYhiwsLLB0f4H11RXC&#10;KAJjD4yQHhaG5fJ5JiYmOf/UU6Sz2U8Me1qtJsVikcsXLrCxto4x7SjsgXKv/fVgBqc9met6PPv8&#10;88wcPkwylcRvtajVqqyvrtFo1Pcs4/6Vk8lk6R8YJN/XR6vVYnVllY/e/4DrV67w7HeexxgYHRvb&#10;DcOgHYJtcuvmTebn5li6f5+dUol6vRYvmYmr9MIownVdstkso+PjTE0f4uiJExw6NMPE5GQc3Dka&#10;2lpERERERL5cCsNERERERORAljjcqddrLC3c53dvvc2777zDvbk5dko7BIHP8PAwR48f53uvvMx3&#10;XniRU6fPgHGoVCrM3b3Lf/wP/55bN27w/Zdf4Q9+9p91w7BOENNqNqlWK9QqVYIwJLIQ+C1u37zB&#10;W7/9LTs7JWYOz/LTP/pn7dDnwQQnDEPKxSK//eUv+R//7b/F9FSyGcyDwZO1eJ5HttDHf/4v/0v+&#10;5b/+11RrVebm7vLrX/yCYydOkkgkefG738UAQRDw0Qcf8Nt/+ic+ePddWn6zJ2jbu7563tqeSq7p&#10;2Vm+/8qrHD5yhHQ2+0A3j73zqFSqzN+9y1/95V/y8YcfxvOz9oHX64R+u+92VyKd4b/77/8HRkZH&#10;SSQTlMs7zN+5wy9+/g8sLy0SHRiExX/MzM7y/Ivf5fSZs6RSaUrb21y9dJHf/PKXJJMJJqeniKJO&#10;RV/859LiAu+8+Sb/8PO/58b16/iNJtlcjr6+PgYGBkilkhgDOzs7lEo7lHd2CMOITC7Hs995jtf+&#10;8Kf86T//cxLJJK7CMBERERER+ZIpDBMRERERkQNZG7GxtsalCxf427/5f1leXKRWqZDNZsnlc0Rh&#10;SLlc5trVKywsLLC8uEzlJxVOnj6N68Td4QWtFtWdMo1ajSDw98VZltt3bvHxBx9y4YMPKe/sgIEw&#10;Ctne3OT+/F0czyUMAwwWh3bXigeMK+a4DtlcltGxUaIwwEYhxsQVUq7rtbsfDAmCAMcYHNfFSyW5&#10;c/Mmf/2//x+USiWuXr5EvVohCHwiG4c91oDrOExMTnL2/DkSSZfAD9qve3CiZDFYG+H7PksLC1y/&#10;dpWx1kS7JO2T17kB0ukUI6MjvPTKy0xOT3afEvoBlZ0yd+/c4dbNmziOw+jYGOeeOk++v0AqlaYT&#10;TrmJBLNH46owjCEMI+r1OitLS9ybm6Mz/Fdn3n6rRbPZpNls0mo0OXPuPEEQks44eMkEGIMf+oRR&#10;GIeS3THfLKHvc/3aNf7mP/0nNjfWOXLkCD/44Y8Yn5xkYGCQVCrV7hrS4vs+jXqDarXKR++/z6WL&#10;F7h5/ToDg0OcOXee6UMzDAwOPnrjFBERERER+QwUhomIiIiIyMFsXBVVKZdZWlzCdRyOHz/B5KFp&#10;MpkMkY2YvzvH3dt3uHHtGp7rkc1kGR0bo69QIJlIgLWEgU8YhkSR7c7XdivDWpTLZTY3NygViwBE&#10;Ng7Z/MAn4bTHkGpHT+bBvgIxjkMqlWL60Azff+UVFubn2CkVSaSSjE9MMjI6RqvZZGNjnXtzc/T3&#10;91Po7yebz1Mpl/nVP/4jjXqd9fU1fN+HKK616ryS67rMzM6STHgcPnKYMLI9S7C3DqzTnWEYhlQr&#10;Fd595y0uX7yA57qkkkmMMd1Kr4dVh6WSKYaHR3jp5Zc5e/4cEAdhpWKRG1evsra2ShgGWOvG73Fy&#10;khOnTzF16BCu62KMwXEcZg8fJplMYoBEwqOvr8Ch2Vlcz90zLpexlrXVFRYXFtja2KBU3MYxBuPE&#10;P57n4bh7q7U6QaC1ljAMWFtZ4cqli+Tzec6eP88rP/whR44dY2h4ZN86MgSBT71aIwwC7t+bZ3Fh&#10;gcWF+6yvrTE8MvopNkwREREREZHPRmGYiIiIiIgcyHEMI6MjnH/mGf6kWmVqcpLjx4/TPzhIIpnE&#10;WsvC3DzvvPUm/8v//D+xvLTEu+++w/d/8Cq5vjyRBYuJQx/HYBxw6Bn/ysDRY8cp9Pfzwgsv0mq1&#10;sIDvt7h2+TL/z//111Qr1d3QyZh4Bg8sp0Mu38dTzzzLocOz/J9/9VdcvniB/sEhXvnhj3nlBz9i&#10;Y3Odt15/natXrnHs+CnOP/0UR48f5/Vf/5rfvfE2raBJvV6Lxy6LLCaKQyJDHIbNHj7MzMwMkY0e&#10;7JOwzWKx7cd832dzfZWtzXUwkM5myORyuI77yPXuJRIU+gc4e64vfj2gslPi9s2bvPX662xvbWKI&#10;AEO9VuX+/Xs8/dyzPPXU02TzeTzXAwyu6+A48dorFPo5eeYsU4dm8INgbxhnI3731pv80z/+A/V6&#10;nWQyRaEdZnZGJYs/AgdjnD1BmI1s3GWi3V0pNopotlqEYdRdM7sibBTiBy2sjeJwMB4UDWsjHrpy&#10;RUREREREvgCFYSIiIiIi8lCul2B0fJyXXn6FfD7PQH8/iWQSx3WIrGVobJTR8XEy2SylUolarYbv&#10;+0RRdOC4WhBXJHXCkzAMaTWa1KpVms0mFosf+DSaDcIgbE/XM5eHdDNojIOX8EhnMjSbTYrFYruL&#10;xZBMJkMykcBvtVhfW2VnpwQWxsbHefVHP2ZwYIjt4hY3rl3l7dd/i+M47fG4THd5XdfFeAefPu0G&#10;QbZ721pLq9mi1WoBhmwuT76v0O4u8JOFYYDfalGtVthYX2fh/n1uXb/OjRvXuXb1KrlCgZ/98R8T&#10;hhHlcoW5uTn+7m/+hru373Di5ElmZg8zOT1FNpcjnU6TSCRw2tVznuf1LG876opCjDHs7OyAMWRz&#10;OQaHh0ml0+2pOv89+Dk6jkMimeTYiRO89tOfcvPGDW7dvMVf/rt/x9jYGP0Dg3FlWTuUi6KIZqPB&#10;zs4O83fnWFle4dDMDOfOP8XRY8fI9fU9cv2IiIiIiIh8VgrDRERERETkYBYc45DP95HP98XhVjsg&#10;imwc/Pi+T9NvEdmIRDJBNpf9VIFPJ2iqlMssLy1x5+ZNqrUqFksYhizdv0+9Vu2pLvoU2lVGrVaL&#10;WqWK67k0Gg0scfVSq9lkp1SiVq3S8lu4rku+r4+R0VEc1yGfz8dB2MNSvEetLgudkrcoDNnZKVGp&#10;VDHGkM/nKfQXcBwHaw4ebSyeh2VzY4OFe/OsLi9z/948d2/fYX5ujs3NTdLZDOeeeorvv/wyvh8w&#10;Pz/Hm6+/zsK9+6wsLTN/5w6Hjxxh9uhRpg4dYurQIaanp/G8OBBznL2ldVEY0goDyuUyGxsbuK5L&#10;ob+foaERUqk0jUZjt0/L/au7vc49L8HxEyf52R/9Mfm+Andu3eb+3DyL9+/jeh5up/qr/a7DMKTV&#10;auElPCamJjl77jwvfPe7TE5N4yWSD+0+UkRERERE5PNSGCYiIiIiIg+1d0Ssnvst2CBi/s5drl++&#10;wtbWFqNjYxw5doy+QgH3IVVU++e1vrbO5YuXeOeN19kubmONxUYRjWqNne1tku3qpEexxmIccD0H&#10;z3PBWqrlCs1Gg3ZnjRgsxsZdNPq+z/rGBr/+5S/4D//r/4Yf+rSaDZrVOmEYdUcA+7yCKGS7WKRc&#10;KYMx9PX10d8/sBtGHRD4WBuHdhcvXOD//uv/yM2rVyhub+O5HuMTEzz93LN893svcf7pZzh28iRY&#10;y8b6OmfOnOP9d9/l4scfcfGjj3jnrTexxvD8d7/HD197jT/9s39OoZDY92LxX77vs729xdraKpsb&#10;GxQKBUZGRxkcGsJLJGk0mp9iPRgOzcwyMjbGuaeeZvH+feZu32F9fY3trU1q1QpBEGIwpDMZcvk8&#10;A4ODTM/MMDM7y8zsYQYGBkkmU3G3iZ8wnpqIiIiIiMjnoTBMREREREQeqrdDvfW1VVZWltna2KS0&#10;XWSnVOLypYvM371Lf6Gf77zwAj967TWGRobbzzG7M2mHUNhORVH80NTUNN/93kuMj0/QaNQACIKA&#10;+bt3eP3Xv6Ll+59haTuRF0RYbBi2x6GKH7I9kzmOQzqZZHRklOMnT+AHPtubmyzM38MYupVkmxvr&#10;7OyUsA/kQfu6b+x0kdju1rFcLnP7xk3WV1bBWsLAp7JTZH7uLsMjoxT6+7vdFnYXq11BNTU9zUsv&#10;v8zE+DiB7zM8PML41CSTk1NMHTrE8MgI2VwOgDHXJZlKMTI2xtPPPsvK0hLr6+uUdkqcPX+ekydP&#10;kUql2F/q1nk71WqVWzdusHjvPq1mkyNHj3LkyNHdrg3bH1Y8lpvP3J3bvPnb37Cxvk4ulyOdzpBM&#10;pXBcB4ulUW9QrVQIw5B0Os3A4BC5XI4oisc48zyPZCpFMpmkUa+zsrxMpVwhkUiAgWQiwcDgEMdO&#10;nOh20ygiIiIiIvJFKQwTEREREZEDWWPoTYHW19e4eOECN69eZXlxkc2NTZYWFgjCgMNHjnDi5Cme&#10;euYZ8vkClXK5Hb9Ywiik0WiwUyqyvr6GwRDZiDCKCKOQkbFRcn05/JaPDSMGh4e4dnWSy5cusb21&#10;9cjljKKIarVKsbjN1uYGxe1tGs0mjoG1tTVu377F5vo6mxsbRDaiWimzvrrKvbk5MHDq7FnSmRT3&#10;5+ZZW17BGIcwDKlUq6ytrXL96lWiMNozNtie9bTnlzgMq9VqXLl4keWlJbCWtZVVrl6+zNLSMifP&#10;nOHk6TMMDw/vCcNarRbF7S2MMRw+fJhcNofrOIyNj1HoHyCTzeI4DsXtIsXt4p5XHx4eplDoY3Jq&#10;is3NDba2tpiYnCSbzVDc3qJQGOgGaJ3nhWFIcXubix99HHdp6HqcOnWGo8eP47S7ctwdO83gBwH3&#10;5uepVCrcuH6NvnwfuXwf2WwWx3Pj6Wz8eURh2A33ekO1VnsstM3Ixq/hGIzjdqO6bC7HsRMnmJqZ&#10;URgmIiIiIiJfGoVhIiIiIiLycD2BWLlcZuH+fS5fusTK0hKtZpNqtUIymSQMQ2wYQhRXR8XZh8Ua&#10;S8NvsLq6zOVLF4na42q1Wi2qtSqNeoN6rcZOqUhxe5tWs8W/+q//G5LJBK7jdMco+yTNRoOb165x&#10;4cMP+OD997h+9SrbmxuA5Te//AXzd+5Sr9dYXlwg8FvcvHGdpaVFfv7zv2VicppjJ05w+sw5cpkc&#10;b/32DYwx+IHP5sYGH773Hn/97/89ge9jo7jKrNuFYvd9mvZ9hu6YYTaiWa/TajbARrz3u3e4eOEC&#10;xnX5oz/9U/K5HLlclnRP4FPc3uI3v/on5ufn2N7eIgxCDOB5Hq7j4u4b72s/ay1BGBCGIWEYcfXS&#10;JfoKBSanpnj+xe9y7qmn90xfr9dZXFjgzTdeZ3l5meGREc4+9RRHjx/HtF9rT+2bjdgpV2i2fDa3&#10;tki4Hp7n4blxEGatJbIRfqtFrVrDdR0SyQSpdBrHcePx4IIQv9mk0aiTSCRJp9O4iSSOE6/DgYEB&#10;gsDnJ3/400d+7iIiIiIiIp+WwjARERERETmQ2XPDMjMzww9//GOOHz/O9uYmlUqZuTt3WFxcZHtz&#10;k/ffe490NssrP/gR6Uw6fqI1NOtNFubnqVfr3Lh6vR1wxeNjdcbJimxIFFnS6QzWRnEY8ynHjYqi&#10;iFq1yubmJkuLi1hr6Sv0A5Zmo8niwv24SslxmZ49TDqVIp3JkEqnmJmd4djx4wwND7G+uopjDBiD&#10;57jk83mOnTjBKz/6EVEYdivDLJZ6rcb83TusrqywUyxy5txTTB2aIZtNs3D/PvfuzRHWI8anpzl9&#10;+gzpTIZEIok1cObsWfoHBkh4e8fxajaaLN67z50bN9nYiMO8uFvJuLLK8Mnrw2J3K/mswRgo9PcT&#10;tHxOnDy9Z31FUcSlCx/z1huvszA/z+DwMN954UVmDh8mn++LP/b2+u9UiCU8jxMnjnPi1GmOnThB&#10;Mhl385jwvG4YVimXuXn9Ov/0y18wMDDI8RMneOa55xgYGCSKIhYXFrh+7SrvvvMOh2aP8MxzzzEz&#10;e5hsLocF0uk0E1NT+6rYREREREREvhiFYSIiIiIi8qlMHzrE1PQ0URS1q7lKXLp0kffefod//Pu/&#10;48qlSzSbLY4cPc7hI0dIpuJg4/DhIxgsrWaLleUVXMeQSCRIppIkvASJVJJ0Jk8un2dwaIS+QoFS&#10;qdTzyt1arG7W0xvUGcchnckwMDTI5PQ0E1PT7VGu2mGOY0ilUhjjEEURiYRHOp2mr1Dg0MwMM7OH&#10;yWQzJJJJ8n1xt3/ZXI7BgUGGhocZGx+Pg6bOkljL1sYmv/rlP9D0m+xUSpx75mm+9/IrDI0M8fYb&#10;r1Nr1PCDkNkjR/lnf/JnFAYGyGQzYGB0dJTRsTGSqeSe9es4DulUmlw2RzPf7OmWsfNeO5VnD2f2&#10;9eSYy+bIpDN4ntedX71WY3t7m3ffeZv3fvc2zWaTo8eO8eoPf8j4xCSJZHL/XIE4DDt6/Dg//MlP&#10;+MGPfkImm40rwzyPWr1GqVhkfXUVC7zx5hv0Dw5y+OgxXnzpZSYmJgjDkGtXr1Kt1fjg/Q8YHh3j&#10;3PmnOf/MM0xOTVMY6Md1XVzX/VQVgSIiIiIiIp+WwjAREREREfkU2uGEMXH4lM2TSmV46fsF8rkC&#10;i/fuc/vWTe7dnWNlcYnJqWkmp6f5L/6rf8WP/+APMDbCtmuMHMfgeh4JL4HruSS8BMlUmnQ6TSqd&#10;Jp1J8/EH72OwGHarsay1PRHXrnQ6zelzZ5mePcSPXvsD2k/oDFOFNQbPMbSaTcrlMoEfEFmL53n0&#10;DwzQPzBAs1lnZHSE0+fPMTk1zfjEJH2FPgr9A4yOjtMuGOsGcqsrK1y9fJls9ibGOExOTXPm3DnG&#10;JydYvL9AX+4DNr0thgaHOXPuPIMjI+T64monL5Eg4Xm4rrvnfQyPjvLH/+JfUKvV8AP/IXVgvWnX&#10;g1PsdtcYc12PTCbN4NBQvOxRyML9e7z55pu89cabLC4sMnv4MM89/zzPPf8Cff39D5kzYJy4a8NM&#10;hlxfnmQy2V4pETdvXOP1X/+a5cVF7t6+Ra1SYnkh4t2gxerKEtlcjshatjc34+4qm3Xu3LrB34cB&#10;Fz7+kBe++z1e+9nPyOfzeK7zsCUQERERERH5XBSGiYiIiIjIgXarc+K/LTauPDLEQY7jUCj0MzIy&#10;wsjoCPfm5yiXK1RrFcIwIJPNMHvkCAODA6wsL1Or1QCYPjTDwMAAiWQSx3FwHAfP9XBdD+M4tFqN&#10;9mubPa/dvkG7z8Aux3HI5XKkMxmGhkcA8Fstyjs73JufZ37uLtsbG5R3dqhWa4Rh3CWjMZBKpchk&#10;M6TTaYwxnD13jmMnT3H85ElyuT4SySSu67GxscbmxgZbW1uMjY1jrcUxJh7XzBqSiSSZTJZcJkcq&#10;mcJ1PRxj8DyPTDZDLp/rdj8Yr9sH13cymWR8coIwjLA2IgwCisUiy4tLrCwvsbG2RqVSptVqEUUR&#10;YDAmDhbz+TyDg4NMTk0zMTXJ2MQErut2128YRWxurHPj6hU+ePc93nrzDYrb2xw+epSf/uxnfOeF&#10;F+kfGMDxvE+oyjLt9+zG7689Dpi1Br/lUy5XqNdrJJMpjh87SSIRjxfWrDcIWkH8KQYh/X39nDx1&#10;ikajwf1782yurzM0NMyrP/4xYft9iYiIiIiIfJkUhomIiIiIyAMODERsOxCDni78bDeQMY7TreDC&#10;gNcOaWq1KgsLC6ytrGBtxOjoGLl8XzeA6hVZi3EMyWSSQv8AQRDS11fAc+NTF2t3K7RgNzZxHDfu&#10;BtGJCMOAarXCzRs3eO/tt/nwvfdYXV6mVqtiLTjtbvji8cpCAPr7+zl67BjPfOc7TExOMnXoEF4q&#10;iQXCKGLx/n0uX7rIlcuXef6FFzl0aAbf9/f0WmgsPRVpJl4XxKGbY4jHI/sEjuOQTKawNiLwA4pb&#10;W9y9fZsP3/+A2zdusHBvnlKpSLPZCcPiLiJd16O/v8D42Dgnz5zh/NNP43kJRkZHSGezWGvZWlnh&#10;9s0b/OPf/R0XPvqIubt3OHP+Kb7/yiv89I/+mLHx8fgzNKanL8pONWB82xj2pHi2/YcxDqlUmoGB&#10;QQyW/sIADs4BG09vH5eGm7ducuf2LcqlHbY2NwnDMJ7E7H+uiIiIiIjIF6MwTEREREREPpM4CIuD&#10;jVaryU65xPLSErVajXQmQ2GgQC6fwzgORBGVcoUP33uP65cvE/g+x46f5NDsYdLp9N75Apg42BoZ&#10;G+elV1+lUikzMDBAX6HQnSouTnt4sFQqFrl84QJ/9Zd/ycL8PYJWiyNHjzI5PcXI2BjZXA4v4dFq&#10;NiluF1lbW+Pe3Bw3btzg0qVLbGxs0mq1OP/0M/QVCkTWsrmxwY2rV3n9V78il8nSl8sThkEcDu0J&#10;b3ar2Tp9K1ob/3yqdQsEQUCxuMU//P3f8dYbr3Pl8hVy2SwDAwOcP/IM+XyeZDIFQBgENJoN1lZX&#10;WV5d5tbdW3z88Yc8fek5/vmf/zlnzp0jCEI+eO9dfv63/x+XL17EMYbnnn+ef/Ynf8aLL70Uj1/W&#10;HifsoV0kHriwthsGDgwOcerMWVrNBmEY4OybSxyS7h3rrRWFrK2vUS4WP+0rioiIiIiIfC4Kw0RE&#10;RERE5AG7lV9774urqSJq1Sql7W3u3LnFh++/z9zdu6TTaY6dPMn4xAS5XK5dAOQQRRGVcpmtrU1a&#10;jQaNRqNb2bTndUwccbmuy8joGC+98iq+3yKVSlEoDHxiANaTy7CytMz1a1e5de06hUKBZ597jude&#10;eIFDszMU+vtJplK4jksYBFSrVbaL28zducPHH3zA67/+NdeuXmFkbIxjx4/HIZy1tPwW1WqFra1N&#10;qtUKXsLl5JkzZPN5jp08yYlTp8jmshjH4dDMDC+/+irHT57kxMlT5PJx+Nb7Xrvv5YC3VK1UWFxY&#10;4MJHH3L3zh2y2QzPv/gi5596muHRETKZLF4iAUAUBfgtn/X1debv3uV3b73J+toqb7/xOs88+ywz&#10;hw+TSmcYGRvjzNlzpJJp+gcGOP/M0zz19DNMz8yQTKYwjnlgYbrL2w4/O6O39X5eFgtRxPLSIm+/&#10;+Tq1apXA9w+sgtu7TRnm5u5S3ikRBuH+KbvTiIiIiIiIfBkUhomIiIiIyIGstTSbTRr1OtVqNQ6w&#10;rMX3A7Y21lm4d4/3fvc2Vy5fprhd5JnnnuWl73+fyalpMplMu8woHtcqDlvibhD9Votmo0E9mex2&#10;y2fM7jhgFshkMpw4eardxWA89pYFnE+MxGJrq6ss3LtPpVzizNkzvPrjH/PiSy8xNjFBHEPtzsNa&#10;SxD6nDl7lmQyyYfvv8/66ip3bt6k2WjgYDGdGMiANZYgCnATHqfPnuXUmbM06nUmJifxEglafpOp&#10;Q9P8MPMjms0m+b4CyWSCMAhoNpskvER3XcRDn+19N8YYqtUqK0tL3Jubo1Gr8dTTz/DaH/4hr/7o&#10;xyRTKYzj9kwfd1tZrzeYv3uH6s4O77z9Frdv3mRleZlKpUom38fZc+eZGJ9gaWGRQv8AJ86cxvM8&#10;HGe3qu3A9doOQDvVgHszUtOZhLm7d/j53/5/FLe2iKKI/kKh3XXl7rQH5KskvCT9+QL9A/37phcR&#10;EREREfnyKAwTEREREZEDRVHE7Vs3ef/dd/ntr/6JVr2OsVCt1ajX6zSbDcIooq+vj6z+yyYAACAA&#10;SURBVJd/8EN++JOf8MqrP6B/aKA9sti+gMVaAt9naXGRm9evkcvld8cMMw+OU9apJEqlUoyPT5Dr&#10;6yOVTB3YlZ+JBzLDWovnuSQSHgZDrVZle3ODeq1C4LfwEnH3gp15WCxBEFLeKVPeKeP7LRzHIZFM&#10;xN08dt9H+z8bd8O4vLiE43ik0mmiMGR9bZXtzU2M4xAEPoEfEEURQVCkUqlijEM+l2f60CFS6TRu&#10;e9yygziO0x6/yyUKI1rNJn7LJwgCEslkO5wz7UHK2usqCgmCgCDwd8cToz1WGZDL50mn0gyPjOK6&#10;Hsl2EHnQEhxUFdhZZ7sdZO5d93H1XgG/1WJ6eoY/+/M/p9DfT6Jdwdb+gNsz6nzmtlsJODE1RV9f&#10;H56XwHbCURERERERkS+JwjAREREREXkox3FJeB4JL0EjqhIEAY7nMDA0SCabZWxsjOlDMxw/eZpT&#10;p08zOj4eVz6Zdmhi48zGYIgs1Go1fvfWG9ybv0sykdwThvXWSdnu35ahoWFe++nPOHrsGKlU6uAF&#10;tXRDlvGJCQ4fPcrI+DhbW1u89cbrVCplpmdm6R8cIpVM4boOvh9Qr9fY2dlh7s4drly6RBAEHJqd&#10;5czZc2Qy2bgarLM07UHN5m7f4dcWBoaGSCaSn7j+LO3uJTHMzh7mT/7szxgbn8DNZA6e3loy2Rzj&#10;4xPMHjlMeafEwsICb/z2txRLRQaHhsjn+0hn0oDFDwKa9Qabm5vcm5/jxo2bRBaOnTjJ2Pg42VwO&#10;xxhcN/4M0w953c5r7wnCrN0Nvyw4dn8IaduBIrjt7QQLtWqVxYUFSsViXNFnO+Fdb01e/HyLBWMI&#10;woDhkRGGh0d6AjQREREREZEvh8IwERERERF5qOHhYU6fPYvjOGxvbdKoN8jksgwMDDAyMsqhmRlG&#10;x8cpFPpxXLfnmXHsYbC4rksul6evUGCnVOLalStcu3KZPdHKQwqBrIWpmRlOnTnDxOQkAw+ftDuj&#10;6UMznH/qGS6dv8jVy5d5/933uHP7NsOjo3GFWS5HwvOoN5vslEpsbW+zurJCs9Ggv3+Qp599lhe+&#10;912y+TydHCeRSJDL5RkcGGJ7a5vtrfc+cbl330An8jE8/exzvPzqKwwOD5M22Yc+JZ/Pc2h2lme/&#10;8x12dna48NHHvP6bX3PhwkeMjo0zPDxEf6EfayMazSalnR3WV9fY2FinUqlyaGaG5198kcNHj9LX&#10;19eucPvsOrGY47gkEykyqQzJRBK33U1jJwgzxOsnm8uTTqcplYq88Ztft6vbTFzpBRjbUx1GJ2SM&#10;iIDnX/wuk1NTZHM5cn35z7W8IiIiIiIiD6MwTEREREREDmSMob+/n1T6FFPTh/B9nygMcT0Xz/NI&#10;JJKk0+m46749QdheA4OD/Oi11zh15jQ7pVK7CGx/ihRHL+aBeyx9hX5OnDxFLv/okMQYQyqT5fip&#10;U/y3/+bfcOXiRa5cvsTS0iI7pRK3b9+iWW8QhiHJRJJkKkk6k+HMmTPMHj7CmfPnOH32HIcOz5JM&#10;JQGL6zgcPXYMg2H2yBGCIMBgP/34VtYSGcP4+CRjExPd+R6UpHW6DewrFHjtD3/GzOxhnn7mY+7d&#10;vcvq6gql7W3WlpdpNZtgDJ6XIJVKk8vnOHf2PIePHePk6dOcOXeWiYlJjPl8QViH63kU+vo4fPQo&#10;Tz//PDNHjtA/0L9b4RWX/XFodpbXfvozSltbtFotvITXHgfO7L5T2/nYd+v/rLVYA0eOHWdoeCSu&#10;/LP2gO1DRERERETk8zP2YR3Ci4iIiIjIt9YDXeZ1H2j/bQ6++4CHaDYabG5tUK/V8FstwDkg9bL7&#10;QrJ2FGYhkUwyPDxCNpdrj5m1O75Yp/JotyfDdr1RFBK0fJaXFrl/7x4rK8uUikVqtRqNep2oHYal&#10;MxmyuSxDw8NMTE0ze+QIhf5+0pnMbmQThVTKZSrlCuVyBWvbY3LtCXYeuiY7/5PJZBgdnyCVSnXH&#10;DOsdG2v/Og/DkFKxyNLCAstLi6yvrVEpV6jVqjQadYxxul0f9hX6GBwaYnpmhonJSUbHxnAcF6dd&#10;Fbb/tQ5c0gM+81azSXG7yPzcXZYWF5g6dIip6UNMTk7huE77o4vY3NhgZXmZZqNBGIR7V0vP6z74&#10;scdhWn//AOOTU2Sz2d3xzBSIiYiIiIjIl0RhmIiIiIiIHOgTwzD4DIGY3fe4obc6qNf+AKR3EQwP&#10;Lo8xZk8Q9uBy7B0Dq+eJBy73/iV/8DVNZ+iw9m+PCGwecbq1Pwx76Gx6/jzoFfe/h4Om+TRh2AF3&#10;9s52z2s8dD0/bJ3sf/3PsG5ERERERES+CHWTKCIiIiIin94n5BMPf8g86qmf5+U+5XN6xyU7eG6P&#10;GoPss03/1XjUGvzKlukTAqmHrmcREREREZEnjCrDRERERERERERERERE5Bvri42mLCIiIiIiIiIi&#10;IiIiIvIEUxgmIiIiIiIiIiIiIiIi31gKw0REREREREREREREROQbS2GYiIiIiIiIiIiIiIiIfGMp&#10;DBMREREREREREREREZFvLIVhIiIiIiIiIiIiIiIi8o2lMExERERERERERERERES+sRSGiYiIiIiI&#10;iIiIiIiIyDeWwjARERERERERERERERH5xlIYJiIiIiIiIiIiIiIiIt9YCsNERERERERERERERETk&#10;G8t73AsgYK198E7zSc/4xAdF5Mt0wO4JPLAbaq+Ub6sDD2HaIUS+Ngd9jzTaCeVb7sDzqx4H7yHa&#10;b0QeJ3vAiZeOZ/Jt8ohDlw5TIk+EvTuq0Y75e0dh2BPJcvAVeIOOfiIiIiIiIiIiIt8Oj8rJROTr&#10;pyv0v58Uhj0mva0VO7e7rZ4sYE33ZocBMA8LykTkq/RAKy0LmJ42IGq1KN8i8XFLxyKRJ9Xu90zT&#10;c3jScUq+3exDbj/qXhH5CtnuH12qBpNvr95zLNtzq33dwWrfEHks7AM3OhfpdYr1e0hh2GN2UBce&#10;tvuneeDeB+4Wka/U/gsnu7ufiRMynazJt9buxXYReVJZbPfCyb7GVyLfNnbPXxj2NTzUriHyGCiE&#10;FnnQgw0PdSlQ5DGxD/nFKgj7faUw7Ilk9/0tIo9b717ZOd6pb2D59tLxSUREfj+Zh9wWkcdhb4MN&#10;EXnwKLXbeEP7iciTw7avD+rb5O8bhWFfIvuwtPiRz4unjazFWksYRoTt23tnpzHDRB4Hi42rn43B&#10;cwyuY3Dau6Jpl0U/aqD2hzK7X3BFvi6P2l6N+eQBnK2Nf6LIEkURNoqw1nY789D2LPL1OajXDjCY&#10;zvHKcTCOwZj457Mfr9rHKe3Y8pjZ/aVdD9Xubr6nBZNtn1tFkSXq6XpKRJ4MDuC0j1PxVQ/T/j7a&#10;3lsPOgbt6a3K9Ny9+4CqoeXr9Om/Y+2vTe7OgbiqP8LaCGwEUeeoZbHankUeA7uvS18HYxwwLsY4&#10;ce+lnS4TPyujMO1xUBj2pbI9Fw/3H9jiiw+RtQRhRCsIabZCmn5Iy4/wg5AgjAiCCD+MCMLOhcXO&#10;7DoXzLWTiHzdOlm0YyDhOniuIeE5eK5DwnNJJlxSCYdkIr7tuQbXcXZn0NPgcfemBePEwwD2TiPy&#10;FTpovMr9eoOwMIgIghDfD2n5Pn4rwPdDgiBq/4SEYUgURkQ2Pm4p3hV5fLrXDA04joPrGjzPwfVc&#10;PM8jkXDxEh6JhEcqmcBLuLiuS+8haz+NOSZPDHtAINYNu+KGhZG18blUFOKHIaGNGxmGUdT+6Q3D&#10;FImJPHbta4yuMTjG4BoH14l/PMfBcwye67ZvOzjt6Xafb9qxwgEDPCs4kMfk0aFYHHTZsNX+aULU&#10;vh21sFEAURD/bcM4GEPhrshjY3sGNDIGcDGOh3E8cBMYJwFOAsdJYtwUxk1i3QTGeGAecqJlwKir&#10;xcdCYdhXwBIRD3HZadcR3wrCiKYfsFlqsrpd4/5qmZXNGuvbdYrlBju1FtVGiyg6cBzZNu0lIl+3&#10;uGVxp5ViRMJzSCc9CrkUg4UUowNppkfzTI/mGB/KMtCXIpdJxC0aYffiTbfVR/tfBgsY9zG+M/m2&#10;2nuCtq8/+vavUWSp1ZqUSlXW10usrW6xvlakuF2lvFOnUm7SavkEYdi9CBEPo6fjlMiTwLAbimWy&#10;SfJ9aQqFHEPDfYyMDjA1OcrgcJ5CIUMi6eC6Dt3xMDtzUBAmTxALRICJ9nasZrGE1tIMAqotn+1a&#10;la1GjWK9QbnZoNpq0ghC/CgOxkANDEWeFLZ99cQQV4e5xiHleWQSSfpSSQqpJEPpDIOZLAOZDOlE&#10;As9xcHu+bz64V6unAnl8dnvLsN2wFgDTvt9abORjgyZRbZWwukxQXiaqLRPV14iaRaJWlShoYtrX&#10;FncHa9BWLfKksBaMl8QkMpjUEE56mERmDC8/hZufwuTGcJJ9OF66W+DSbcSF6e7W+k769TP2c/ft&#10;Jft1ut+wRO0LjZamH1GthyxvVFnZrLKyWWG91GBzp0Gx0qRc86nWfRrNuFLMD6M9Fyl1UVHk8Xrg&#10;n0hrcdstFFNJj3TKI5f26M8nGcgnGehLMzaYYWI4y9RIjtHBNP25FK7jxPtzNwuzOKZTXq19Xb4e&#10;ne25c4zqDcJsBH4QUinX2NwosbZaZHOjwvZ2hVKpQqVcp1ptUK+3aDYCWq2AKAqJoge/Rmh7Fnky&#10;WCzGEFcxJz3S6SSZbIpcLk2hkKV/IMfAYI7RsUFGRvsZHS2QSidJeC6dMCzuDthov5bHLrKWiLjV&#10;oI3i3yutJqVmnWK9TrHRoNRsUG351PwWjSCgGQT4YUgQxYGZbTdT1PYs8mSwNq7WNO3Ghw7gOi4J&#10;1yXV/skkEmSTSfKpFP3JFAPpNIOZDH2pFBkvEVeKmb2hWGc/174uX6e4N6jdXp564ysb1AibJYLq&#10;EmF1hai6RlRfJ2psEbXK2FYZG1SwQQMb+tgoxOwZuZz42oGIPHbd6ynGxbgexs1gElncRA6T7Mek&#10;BnAyIzjZMdz8JF52AjczjEnk4gbxJr4waIzBUQP5r53CsC/Rbl/0Ea0goNposVFqsrxR4/p8kbuL&#10;ReZXSmxXW9SaYdwihHYLR9vuFzuuk+zOU1/eRB6v3X8iHzaGnwHiJsqO45BOuAwPZDg0luP0bD/H&#10;pgvMjPUxkE+TzyRxXSceb6xdQROfvOlETb4evWFY3N1GfNwKAkut0qBUqrK8vMm9+VXmbq+wsV5m&#10;Z6dOs9VqzwC6p3SfsMlqexZ5MvS2Tt4zHHt86CGTSdJXyDJ9aJzZ2TGOHBtjeKRAoT9HOp3C89zu&#10;xUTt1/K4RTZqd4MYUg8CKs0WG9UKq5Uya5UKW/UaO60moe3pMrT77E6lo8IwkSeJtbs7rG331R1/&#10;3TTdyyIWi+M4JD2P/mSK0WyWiXwf4/k8Q5ks2WSChOvEY2R2RxzbHYNM5OsSh2EhUec6OSGETSK/&#10;RlhbJdi5R6t4nbA0R7izgPXLcReJPb3HxPYPkxJHa9qeRZ4M+xsX7xm10jhgPIyXx8mN4xYOkxw8&#10;idd/BDc3iZPsxyRy7TGdHYVhj4HCsC9RJwxrtgLWtmpcur3Ox3e2uHq/SKncoNH047FWIogig8HB&#10;GktE2HNZ3aH3orsOdiKP10FhmG0HAnsPeO0vqI5pjyXmkE97DPenOTLVz/Onx3ju5CgDuQRJz427&#10;THDigaENjvZ1+Vo8GIZBs+lTKta4cnmeG1fvsbS0RalUp1FrEYQBUbRb7by7G5gDx2Gw1uqiucgT&#10;JN7XgXaF2N4LLfGFQ9dx8BIu2WySQiHPiZNTnDgV/xT6c+1ATMcpefyiKB77a61aYWGnyM3tDbZq&#10;dWqtgKAzJpiNei6g79PTlkPbs8iTIQ7DiCu72nlApyu5+L547HUHgxu3PiThOKQch6FMHIodGxll&#10;NJejkEzS7vAX2/4+6mhfl69R/L0rxEbtcy2/TlRdorn+Ea2tq7R2bkOrBH4DgpDQBFhjcazTvsjQ&#10;O8i46UZiHTp2iTwZ4usjUbv3w3YjDEv7vvYVfmMxTgLjpjGJPE52gsTQKZJjz5MYPo/rZXCcBOaT&#10;Bm+Wr4TGDPsMHswN955p1ZohpUqTK/Ob3Li3za37RRY3qqwX6/hB3JKxcx3CYMFEcYul7kWKTmsQ&#10;HeBEnjy9X0L3RGP0doBgI/CjCD+wNJsB1brPTiVgp+yzsFrlzOwAh8f7mBjO4Zh2i0UsBzVL0Jdd&#10;+SIeGBfMds+siKII3w9YXy+xeH+du7dXuH9/ndXlbcrlOr4f9rR26thbuXwQbbMiTx6zJxnY7XDH&#10;GIiiKP73IAhoNn2qlQatVovNzRLLyxscPjrJ4SOT5HJpkkmv+7zdeWufly/mke0y2xfGm2FIsdFg&#10;pbwT/1TLrNdqNPyAoNMEf++m3m1nLyJPsk4Xh7v7cHxtsTuwSncc5giLjcK4Jx7ic66aH1D2fcbz&#10;eSbyecZzefLJRNw4yzpxhc6+Tg12x3DSMUw+n94Gs52Gsp0GR5GFyC8T1dYJtq4SbN/EL90hrK1h&#10;m9tgW3Q2TMeCtab329kDp186kIk8gdohWLdj3k5Dju7D7UYdYQsb+kR+HduqQrNIVN8g2JkjOXga&#10;L38INzPaPhyZ3cro7nFLx6mvgsKwT+Ggk7Tei4RRZGm0QpY3a9xe3OE3Hy9w+e4G2ztNoshi2sNe&#10;dkudzUPKKTUmpsgTyDxwy5rOYar3pG1vJwaW+DtuvRFQr1fZ2GpwY77I6plRvnN6FMcx9PelyKS8&#10;ntb6PW2/dHImX5JO1XLnJMtiqdcbbG9XuHblPlev3OPa5XkajeDA8b9i8Rcyaz/5jEwXxkWeLO0e&#10;p3rvoffKyu7jJv4+22yxuLjB2uo29+6tsL6+QxQapqaHGBzKk0h4OI7pnrCJfBk+KRCLIksrCtis&#10;17lXKnJ9Y53NaoVKq0W3Je7+JxnbPcvSpiryhOs9geretXtxcXcftlgDTntaC9SCgHpQYbNWYb2S&#10;ZbPQTzgSMpnvI5dK0v3+2vNSDu3uGNE/DfLFdK4J2t07sDYg9GuEO/cItq7SXHqdoHiTqFXrqUo2&#10;3da13fZKJmJ3C917UV1Enjy7o1PuP9eKrxWaPfszYENsq0zULBFVlwmKN4jq6yRHnyNpXJxEFuOm&#10;uh3bd7/d6kD1lXD/4i/+4i8e90L8voqIL3bXmgE3FrZ58+ISf//WXeZXypSrfvei4v7i5t3feg6E&#10;nR/QRXCRJ5Q58Mbunt275+5pyWEM1ka0fJ+1Uo31Yo3tSpN8JslQPoXjRO1zPBN/8TWoqzn5kvRW&#10;d7XHtGwF3Lm1xNtvXuHix7e5N7dGo/6wIGx3GzcHbvf7ptY2K/IE6v2+2fnK2Q4RzMH7s7WWVtNn&#10;p1RlaWkdsKTSCfL5JG5nTBYdp+Qr1Dl6VfwWq9UKF1aWuLm5zka1SisM97S93XNzT0vdByfZvUvb&#10;rsiTpOfqyO49+w5R5oDd3RBfiPTDgEqzzk6rgR+FFFJZXMfgOj3TGdMTSOh7q3xxdk9sFWJbO/jr&#10;H9FcfJPGvd8QVRexQQ1oH5n2b3I9x60Dz7H2/6ptVuSJ1W2iZcyB3zPjx10slihoENRW2tWiASTz&#10;mFQ/nV7jdJz6aqky7Ata365yd2mH311d5crdTe6tlgmiuDQaer5o7XmWNmaR3xcHHXv27NUPfbx9&#10;q/1LZC1RaClWfKLlCtVGCJGhXg84ebiPvkwKT30Fy1fGEoYhOzs17txajqvBriywvV2mXmu1p+nZ&#10;ch/ypUvfxUR+3xxw4eUBe8fGtHa3onSnVKNR93Edl3q9hd86zPjEEP39ffr3QL5SQRhR9VsslIrc&#10;LW4yXypSajQJwnZ/GwdeURSR3ze7ba0etQ8fHHDb9thirSjC9yPCSoXQGsLIYXagn/FcnqTrYIzT&#10;W2Ym8iWw7SoOCzYkLN8n2LpBc+Vd/O0bhLUFDGG7bMQ8uP19wqb4qAYdIvLk2Nto+CCdei+LNQFY&#10;BwIL0SaBvQFBExs0wa/iFg5jvCwYXRv8KikM+wx6u/AII0vTD7i9UOSdSyu8c2WNte0aYRSppayI&#10;HKDdSZ11KFV8dipNgpalUvNJpqeZHXcYzHp7Wunv7zZIpdLySQ7uZio+QbPWUq3UWby/zrtvX+PO&#10;7VU2NsrtaRzUGb2IxHr/LXAIQ6jXfW7eWKJcbhBZy/nIkE6nSaYSOA4HtA3RQUq+mDCy1PwWKzs7&#10;3Nxc58bmOo0wHn/ZUU2XiBzAGkOEpdIK8MMypWaT0EYkHJehTJqkZzDWPBik9dA1HDmQ7XQ1v+/u&#10;zt9RAK0K/sZlmktv4m9cJmxtYwkAJ67y+DqXV0SeLLb9h4mwBBibwOBAZLG1DVr1LQga4FdIuRlM&#10;bgISuXYPUw9ep9Gx6otTN4mfWk9/wBa2K02uzm/z2w8XefvSMtvlFkG4O+KrNk4R2S/uliOOHhyg&#10;3goo11pUayGZpMf4cBbHAacbqPf2cK8wTD4PSxhG+K2Aix/P8e47N7h9c4mdUpUoitjbjeKjK8NE&#10;5NvC2dNI31poNX021koYY8hkM2RyKRJJrzudwjD5YnaPReVmg4VSiY9Wllgs71ANQrCm26q20wWN&#10;iMiu3SEqLJZmFFLzWzR8n4FMhrTr4TnOnm4S99P3X/nUOheorSWsrdJY/h2t5TfxNy4Q+RUMFqd3&#10;vCCc3S7URORbaLfbets+TsX/RRgTYIMaUauCtSFOIouXGe1O/8CcdKz6wlQZ9inFXcbEXZ2Vaz53&#10;l0q8eWGJq3NbbO40iaC9kWqjFJEHHdQrR7MVslasceH2OrmMR38+wexEH4Vcqv0Fe39Q4bR7WNC/&#10;M3IQu2/w1nY3ZztVFu6tc+3qPW7fXmanVMMPwt5+ab7+RRWRJ1Cnb/rd20D3MNRsBmxu7nDzxiKe&#10;5+ElHKamhshkkz3Pjxty6CRNPo8wigisZaFU5NbmJiuVMtUgoN0Lmo5WIvKA/Q0x4jHELGFo2a7X&#10;cYBCKkU0GDHZV8BpH5+sMWBt9/k6bsnDdCvAuidanW6lI8LaOv7WNVrLbxMUbxG2dtg/bqUaC4l8&#10;u+025wJs3OBwb72XJfKr2OoSdvU9jJfGSRVwMqMYL7N7dFOV6ZdGYdin1R4/IQgjljaqXLq9ydsX&#10;l9gqN7sDsYqIPNS+sNxisDai0QyYXy2TzXhkkg6ZtEc2ncBzDMb0BmIPGVRXpM12AlRrOqdo+H7A&#10;2lqRDz+4wa2bi2ysF9vfvEw8doKIfOvtvQC49xjTGYulIwwti/c3aLUCBodypFMeU5mh/5+993yO&#10;JEnz9B73kKkFZGnZqqZHD/fI5ZnRaHd2xg/kP8sv5J4ZeUtyl9ydm9uZ6Z7p7uouXQUNpM4M6e78&#10;EJECKFT1qL3uxPjTjSpUZkTAAXe4eMXvhRXpKWtQtPxRzJcuDKnKGacpz3o9nvbOmOU5BpDngjfs&#10;+LJYLCus1GhfzA7G4ACpUvSiiK9Pj3GEoF2pEjoOjnTOrW92VrF8G/McjoUJ22i0SsgGz8iOf0N+&#10;+ht0Np1fXCDOO8UsFstfKYu1ZmWlOhfF7GCEwaRj9NljpF9HBE287Z/iSK/IMpVWKPwviXWG/aEI&#10;Q55rJlHKr7485J9/f8BgOi/ibAekxWL5E1gx7rw5mvKP6pDNbo0w8LjerZ5fLIWwU43l/QizLNAM&#10;5Lni+GjIs28O+N3nzxgNYoyZZ218py21WCxrihCCPFcMemP+5VffIICt7RaOI5FSWkeY5U+gkIhR&#10;wMlsxtfHx+xNJkyVstUsLRbLn4cxpEpxFE2pjgc0woCbzTatsMJckH51nrErmOUPwSAweYSaHZEe&#10;/ZL05NeYLAKjmAcm2sFksVj+MObOMQp7DhnZ4AkGhQjaSKeK8ZvFW2Jp67H8eVhn2B+IAXrjmKdv&#10;Bnz5sser4zFJpjBGWKOixWL5MyhcXpM4Y+90wmdPzqiFHp26T+i5OFJis8IsfwjzGgkAWmviKOHJ&#10;N/t88/gN/d6EPCuusmPJYrH8OWhtiOOUN69P6XQa3L6zw85um0az+l03zbKGGEAZwzhNOZpMeTbo&#10;M4wTlNbvre1jsVgs72LVyaWNIckVJ9MpT5xTqp5P6Hn4jmOj7C1/BGVmWKFzhpoekZ78mnzwNXp2&#10;BCYvr7OjymKx/LGUlpzS4aWTPmogyE8+RzoVvI1PEY6HteH85bDOsFWMuTQC0QBKG/ZPp/zT7w95&#10;eThiNEsBOxTXiUXfmou9PM+8MUt1ZzG/zMz3O29dvnxt+cL8wC7KUDPDypgy5y8/t00y5980Fy++&#10;DDFP0V9th3nrc7FokOX7x4psojFEac7n35xSCzw+utOh2xBU/bJWmA0CsXwr86KshizLGA5nfPX7&#10;lzx9so/K53OTHUTriDGXL0LnajsVRTLeXuJWbyluW768cr9YWfeK/y+sI2+tT8ul5eLXnD93+cyL&#10;38P578PWQlw/lNKMRzPevD7l889e4PkPaDQri/cv9redeyxw2TxQkGvN6WzK/mTM4XSKXtRNteNm&#10;Xbj0FH1pd5cZ6uf+vXL/W+vBvDbP6iOWq5IUophfjEEZXdaXW66L7117Vl9ZXU/Lty8/j10+hu0c&#10;9/2jUAWfjxXBKIp5nufs1Bs0w5B2WMFhGdhse9DybsxiEjIYpM7R41ek+/+ImuxhVFJeJ23ixrpi&#10;FqvNhf4rLYSra4QpMtov3r8ITBWr967cV7rpFyuLWXlPXLKKLpbFy567Wn5j6f6fP3N+/aqFcLVF&#10;lu8LZmGvNaboaQygc3QyJDv+DdKr4nbugawjCL7j9l4dbMGQSzCAxqCNQhtNlmums4xXh1N+/fUZ&#10;/WGGMNJOI2uNZmW5WywQrhSEvkOt4uP7crEoGYr9z3IhuSiqwKKmQeBK6hWfMHRxHEAUX20+r71b&#10;8mX+jlzRpH4/Bn3JlWblu1t+Zvl+IxCgBf1JwqujMV++6NEfxeXGWy+dnxbLuzDLjK+z0zFff7XH&#10;ycmAKErPvWdZX5Y2vbncpcF1JWHoEYZeadBZOZwtgjou1Dko3xSA4wjCwKNaka2U7gAAIABJREFU&#10;CXCdy45I75p7zLkPYzSrq5zvO1QqHmHg4Try/OUX1ju7Tq0rhl5vzO8+e8nRYTHXLMeBxXI5GoMx&#10;xYcuHRhRnvFy0OdgPCYHOy+sMeWu9VwPLk4mb60D5wP7vq3H9YWTWMV12a7VuNduc6PZxIFLgh7n&#10;1y9HlV75KOyFBheoOJLAcXCl81a77GhcPy5qIShjiHPF3mjM/nhMbspz9MXxaLG8RTGSBAahYvTk&#10;gHz4nGz4DJ1Oi3OWEXYIXQl0aWMrkRL8KiLsIGubyMoGwqvBuRXlojXOoNEgJDgBwq+BG4J0F1e8&#10;/3w1X6Hefq7BYIRAuCHCqyG8Kghncd98zvtDbImW7wPiQk+trFo6Q032yAfP0aM9dDa1/foXxGaG&#10;rbCM9aD0fBSvpGnOq8MxLw6GHPSmqPziXdbAuBaYlb+FQArwXUm7UaHTCug2AxoVn4rv4rqSNMuZ&#10;JRmjacbJIOLwdEaaaXJdRl0IgyMFzWpAuxnSbfm0qgH10MP3HZTWxGnOaJbSGyac9GaMo4w4VUU7&#10;xNtNa1Y82o2Qbtsn8FzEe/Wml1GzxhQb/OPelIPTCZkGvYiMtOPz+4q4EKpjDMRpzmFvym+/OWGj&#10;4bPTqeAs6rDY+cbyfoyGXCmOjwZ8/fgNg/6UPFNcHDc2gnkdKTLBgsClWgvZ3GrSatWo1Sq4XmG4&#10;i6OYySRmPJpxdjpmOolRWpWR8UWfO47AdV02t5p0uw1a7RpB4OFISRwnjMcRg/6Us96YyThCa3Ou&#10;yPy5FpmiTb7vUakEdLp1ms0qtXpIGPp4noNWhjjOmE5i+v0xg8GU8XiKVitRlXZqWwuW88YyAzGa&#10;xRwd9th7c8rObocbNzfxPPlWQnoxVmwn/7UzP2Ot+iviLKcfRRxOxgziaLkvsuNlvTgX9Fecp4U5&#10;b8oTApphSCMIqHkusyxjEMVEWVacry7Z6l58nisFoefRrlTYrFbZrFYJXY9+NONsNmGW5ShjFqbr&#10;5d3zhxmkFPiOQ933aQcVKq5D4Dp4jotBoLQhylMmacooiZmlGalS/5o/PctfGlH2vlkaAAyQG8Px&#10;ZEIzCLjVauF4Yun8tFjeS+Hw0nlE1v+abPgcnYzOZ/esznh2DVsrVsMlhJEYIzFS4wRNvI0fICub&#10;CCdATQ7JR68gHRU3rqSWGimRXhMZdpCVLaRfR3hVhPQxRmHyBJMOUfEZanYC2QTyhFU1jqIxK2uX&#10;ACE9nKCFCDeQQRvpN5FetXCuGY3Opuh0iEp6mOkZJh1B6ey3B6x14GIfzR3rGp1NUNN90rPP8d0K&#10;MujYqeUvhHWGXWCZTQPzQTmLM754dsqzvQFJniMWdcLs5LJOLFJOERghCD1JtxHw6H6XR/c3eHS/&#10;y0arQiP0kIDSmmmS8+pgzG++OeEfPtvntJcwnmZoIfBcqIcOD240+eRelx8+3ODGVoNOo4IrAWPI&#10;lebN8ZivXvT45RfHPNsfcdSbcdlxyiDYbIc8utfhZ5/ssNGsgC7H2oWsIGMKSUdZRhIorUnynH/8&#10;7R69UYROdLn3l3aUfq+54OwsD2z9UcRvvjrio1stPrrdJvR9HNuRlm9hPhdEUcLhwRnffL3HeBKt&#10;2BXtAFpnhBA4jqDVrnDz1gY//dlH3Lt/nU63geNKjDFkWc7hQY/nT/f4/LfPefXymMlEFYEV5UEr&#10;CFxarTo//skDPvnBbe7c2cYPPGB+f58nX7/h88+e8+LFEdE0LeMji0loVZRDCHAcSatd49q1DT5+&#10;dIu793fYvdYhDH1ct4hUnE4T+r0JX/7+JV8/fsOzJxlRlJDnOYIyhdryveT984ZAKUUURbx+eczG&#10;RpOtrRaeZ48XlsuZC+SZ0ksigHGScDiZ0ItmxGmKg8QIUe51sdPDWmHOfTp3YAkkUhZr2M12i3vd&#10;DXbqDfYHA746PuRwYsh0drm8mCkMggKQSKqux1a1xqOdHa43m7TDCnGe83IgqXg+sdLkSl8MASr+&#10;LAP1PSnYqITcarV5sLFFJ6xQ83yELMeogVGacDgZ86x/xsFwRG8WoeYyaVYG9nvPUk3sfN8YDGfR&#10;lMbEZxwlBNLFc+w+xPKHYYxBp1Pi089Jhy8WZ/flHGDH0fqykollRHl2ksjaLuHd/4DbfoiQAfGb&#10;f0BnMfnwGSCKoA9hwHEQfhW3eZ9g41OCrZ8jalsQNIqFB0Bn5JM90rMviQ/+M3r0DKOOyiCheUCI&#10;LE9b5b8dB8ImbusDgo2f4nU/Qtavg18pMsIMmHxKPnlD2ntMevgr1OBrZDbEaL2IB1iVD7Z8P7i4&#10;d1j9p170myKPjtGHv8Sp38Zv3S8zAS1/Lva0+i2kmWYwSXlyMOKwH5Ve+nl82XmtVsv3m4UokzR4&#10;nsNPPtrhv/lkh4c3GnSbIZXAI00VJ3FxGAsCD99zuXO9QaPmcvd6k//rX97w2dMzBtOMezfa/Oyj&#10;LX54r8ONrTqNqk+mNP3hFGPA81wC32V7o0q96nL3eov/57f7/PLLIw57EUmqLrTP4PqCetVjs11h&#10;u11dHNouoiky21wB0ilkpqJU0XrWQwoHKXTpJpufKu04XSeSTHMySHhzOmO/F3Fry8FxrKqt5dsw&#10;pEnG0WGfk+Mhk3FEnmns7//VIAh8rt/o8ujT2/zwR3dod5v4nsdkEpHnRcp6rVZha7tNs1mh1Wry&#10;1Rev+dUvHzOLYgA8z+Pe/Wv84m8+4NbtHTrdZiEFPR2TZTn1eoXNzTaNZo1qvUqz1eB3nz9jOonK&#10;Gj6wqj4fVgJu3trm0aPbPPr0Ds1WFc9zyTJNmkQIBK5XZKJtb3eohD7bOx3arQZPnuyzv3fyLkUr&#10;y/ceAejiEG7g+GjA3psTHv3gDkEY4Hn2oGb5FoTBGEEvjngzGhLnqpD+uWi4sawPlyQRCyFwpaBb&#10;rXKr3eF+p8u1RpPQcRg4Dq6UyIUFaL5neTtK2nMcWkHAg+4m97tdNipVDHA4nfCyf8ar4YBRkqC0&#10;ubQOhAGMA60gYLte4+ONLXbrDRpBSJRnHE/GzPIUV0pC16Pm+tyst9gIqzzxz3je73E4GZMqZZ1f&#10;a8y87MEky9gbj/Fdl4o/N4nZWcfyfkw2Qc8OMdNXkPZs0PEVwhQimMX6IQRGGmRtB6f5ANm4g3Aq&#10;6OiMvPcVavKSwiJnSg9GiNf+mGDnx7jdRzi1a0ivjtY5Ju6DMQgnQLghTvUaodvAa94lefP3pEf/&#10;GT07A5WWxyvF3IbnuE2c+i38O/8jXucDnMo2UjhgcnTUKwyF0kW6FbzGbZxwE6+6RXZ8jeTN36OS&#10;EXN5T8v6MZ9fTDZCDZ9gZoeYbIzwGyCsK+fPxf4ELzLPHConjEmccTSYsX82ZThJ7GK37sxDDg3U&#10;qh4bnQqB79Ifpzx+NWA4TYmSHGMM9arPRivk3rUGW50qm+0ap4OIwTRh9mpI4EtaNZ9mPSRThsev&#10;hpyNIsbTFG0Mge/SqPncu1Znu13ho9tVRrOMSZwxnh2SJPmFxhlmUc7B2YwvX/Q4qE2XMokL2ZCl&#10;MbLbDLi7U6caeGgDp6OEWZKTq2UESBFJaUft+lD0lVKGSOUcnEa8Opqy3a4Q+i62zKPl20iSlP03&#10;PU5PRqRJCkgr07FmrEacz3vO9126Gw0efXqHH3x6hzv3dun1xrzaP+Jwv08cpwgp2NrqcO1Gl2vX&#10;uziOi1Kaly8OOD7WZJliZ7fDg4fXePTpHXzfZzpNeP70kOFgTJpmbGy0uHZjg7v3d3n4wQ2MMRwd&#10;naGUZjYti4OvZCoLIXAdSb1RZWOzzWAwYtAf0+tNyDOF0QbPd+h0Guzsdul0azx4cA2BYDqLOT7q&#10;o3K9iH6zrAurci7FJmU4mHJyPGA4nFGrh7huwKqJyBqPLXBeMk8bg1KGQRxzMp2SqUKZ470K4Zbv&#10;NytTgwR816Xq+XQqIdcaTe60u2zVajSDoJQ8lIiVqD8jzMJst8izEAJfOnQrFe52OtzvbrBdqxOn&#10;OcezCW/GI/aGfXrRjDRXlxqnV5/VrlS42+5yq9UmdD1GcczBZMxZNCXKMhwhqHg+1+tNtmo1tmsN&#10;klyRqpxBHJMpdUFDxrJuGAxRlrE/HrFRq7BlqqVD1vao5T0I0EkPNXmDjk4x2azMDLOL1tVgRadX&#10;CIyUuK27uJ0PcfwuJhuRj16gxq8wcW+ZvWWKbHfhVpBBF+G3MColHT9Gx2fobFxkunsVZNDGbdxB&#10;VjbwKp9gkh4mHZGmv8bodBnGvpDeLGqOOZVrCK+Bykbk02NM3EPnsyKAyAlwKtu49es4jZsIp1T7&#10;GH6D1hrSyXf2E7X8GYiVT1SO0UPU9BA1PUI44aXZYfas9cdhnWHvRGAE9KcJ+2dTeqOYOM1LU7Rc&#10;6Jdb1ohybiikpKA3THh+MOTgZMab4wm//uaI8SwnSXOM0dQrDje3a/zPf/uAHz7YYrdb5aNbHXrD&#10;hBeHM0aTlBf7QzzPZRxl/PL3h5wMIsazDKM1nito1z3+/S9u8zePdvnodpcPbnaIE8Xvn53RG0as&#10;OjekERydRgyGGb97eobjiNIiUOZ4GYMQBlnWKvvxw03+l397H9d1SXPNF8/OeHU4Jk7zC+U2bczS&#10;+rAIh8YAB2cRz/Ym/OBem2YtsI5Ny7cSRRmvX53S641YRFgvpgA7ftaH87uMas3n+o0OP/v5fa7d&#10;2MQgePr1Hp/95imPv3xNFGW4rsvutS6/+DcfsbnVotmqcONmhzt3N0mSjNE45uEH13n44Q02tzqc&#10;HPd58vVr/s//+BtOTgbkStHpNPjpLz5ge7dDd6PO/Qe7PHu6RTTLmE0zlhIixVjK0oyTkz4H+z22&#10;d3r87rPHPHu6z/HRmDwrAktc1+HmrW0+fnSbn//NQ65d7/Dxo5u8ennE4y9eM9MpKH3ZD8HyPUaU&#10;c4opa2jMZgn9/oTe2Yh2p0a15mOz0y2XMZ/XtDZEuWYUxwyjGVoXu+J5jQs7atYRcc4u3AgCrrda&#10;PNzY4FqtQSsIEeW5ppg6Cul6WKnrJUwpT7V4HA3f51arzc+u36Dm+aQq5/mgxze9Hs8HvSKIZC5X&#10;9o6WSQTSwFZY4367SzMI6M9mfHVyzNPBGUfTKWVD8KTkTrvNh5tbtKpVutUqUdbieb/PNEvReike&#10;XDzbsl4IkjzncDzkTqeFMgaJtFtly7eioxPU+CU6nWC0sivVFUKUuWEIgRGFE8ptf0DQ/RhHBiTT&#10;A9Le5+joGJMnRWaOWVQjRCV90tErXDQmHpAe/gYTHWKyIQoDbgWnsknl9r/D3/45bvsD3M6H6HRK&#10;1vsGkw4Lp5pZyrYqHWPSHnqyj45PSWev0KdfYyb7aB2VTrgAt3ab4PrfEla6iKCN07qP0/kAnU3J&#10;03H5/dmxuk4Up6fSIYpBGEM+OSQbvkDWdhCOvwz0KR24lj8O6wy7iFgGPRvgbBDx5mhcOkjs/ugq&#10;UNRO1jx7c8bZcIQrJLNE05+k5MqgyhD18UxxeJbw5GWfjXrIbrdKtebTbPq4ruB0OOWzb2Ke7fVJ&#10;c+iNU+JMofLCqKeUoG8yHj8v7n9wo00YODTqPpXQw3Ud8vy8Q1UZTZznZFqcD7yGxb99X3L/eos7&#10;1zrc2GoSJRlP3gz4f3+7x/O90UqstjVArTv94ZTDkyFJegNjQ6Ut34LWhjhKOTw4ZTicFpsi6wtf&#10;Q1Ylbgvq9SrtThPpuPR7U06Oh3z22xc8+eaQWZSjlEbpjKOjPq9fHfP61RHXrm8QhD6bW1329wfk&#10;SnPn3g671zYwxvDkyR6/+/wZ/cGENCuCQIbDiNevTvj8t094+MFNGvUqH398m/Ew5mC/X7ZGLD6U&#10;MoxGEZ9/9pTXr44YDSdMphFxlC8Mk3muOdg/I8ty7j+8xo0bmwQhVGsVavUqSVq037KOnK8/EMcZ&#10;+3unbGw12NxqfHfNsnyvmc9smdL0oxnTNEVps7J/taw181phAlphhdvNNhthDW3gzWhA6PtUPZ+a&#10;5y6cXULMtyyyfITBGMosLZePtnZ40N2g5gWcTMe8Gg54etbnNJrxh2jtztvjSZfAcwldFykksVKc&#10;zKbMshw9P+ebYj81TmLGSYzRGqfMgpaykKm/eESzrB+51kRZyjRNmaUZdV8U8mMWy6UY0BoVnZFP&#10;DjAqt86FK4tB+jVk7Tpu8xYi7KDVBDV6gTp7DDpDeGERyJFnCF3UqNTTA9J8Qn72W9AZJh6CSkAr&#10;JBqyGcKconqPUeEGXusBwq0hghbSDRDCwejzylFCK8zslOj13xVOOjWFZIbJY9CqcOCpHKVfkQ+v&#10;oSeHyNp1hPBxww2UW1/5ruz+aj1Z7jZ0dEo+foOnfoKz0qO2b/80rDPsXRiDNjAYJxydTUmzsr5T&#10;6XFd/dOyJizSjQ2g6Y8T+uN4Jbr5fFxfagTTOGcSZSRpsTAVh7Vi6zOLMqazGM6i8l6xYhcqpTZT&#10;GM9SpnFWZHZJkHLpqDKrRylRFEo0unDIGWNWCk8XSWJSCqqOx/0bbe5fb1ELfZ7tDfn86RlP9ob0&#10;xwmLuA87PNccwSRK6I1mTGc5aaapBHLxnsVykTTNmU5jhsMJcVTMBXaoXA3SNGfQn/DN4z20Nhwf&#10;D3j54ph+f8J8XdNaM53GDAZTemdjNjabOI5LpVqhXq+gtWZrq0WtHpLEKQd7Z7x+dUoUpaUzypDE&#10;GacnI75+/JqtrTbtO7vcurPNs6eHSCkKpzwAAiEEWhvSJOfkaMDJ0WAlA3sepQagiaKE4WBKlubl&#10;vRIpZLGezq2PdrCuGeVOeEXGI0lyjo763B3tLAt22261rDAfDgbItGIQz5hlhbw4QliJl3XHnP80&#10;15pZmnEynZLqnNPZmBuNNruNJlXXXUQ+z/8uQkHM4glVz2O7XudWq81mtUaqFPvjEU/OikyuJFfF&#10;2Qy+ZbJZSl8JVsfZ8nNT/rF0dIlFLbPCOTf/KK+z8UZri6BQXInznGmaMs1SKq6L55TneYvlIkZj&#10;dIaO+6jZ6cJpYUfL1WE+9xsETtjB736MW7uOkC5qsoea7GPSCW7rPrgh2ijU8CU6OgGtMNkYk43Q&#10;ixWkDB40lKubxpgYnY4x+YxiZZGAs7j6YpAZRmPyGfnoGaARxgDLeUpog9ECzASdTdE6Y1nHzMGO&#10;0PXlbWe7KOefo4UzFOEugn0sfzzWGXaRciesjUFrGE5STgcxWX5eGsiyjoiVEhcKgwM4mLJI5bJn&#10;l4cwIaFW86hUXcAQJznTKENlBqUFGglCrhzk5ncupT5qdZd63UVKyBLFLM6I06yo7XXu671jdAkB&#10;xmCMxnNcuvWAHz3c4MHNNio3fPF8wH95fMY4zlFYqY6rRJprJnFGfxwzS6pUArupsbybaJYwHk1J&#10;4rlzY9XsaMfNOmHM+Y3t8dEZvV6fZ0/eIIQgyxWzWVq+u9rPEq00SZKhlUbKYs6o1io4nqRSDTBG&#10;MxnP6PemjEdxoSc/vx2YTmJePj/mRz+KcFzJxmaDZquK50ny3KDfKvA1l3CYN/xifofGD1warQqe&#10;72CMIU81SZwSxwlK5xTyi3b1WneyNOfsZMR0Ei9fXNQ7tXOQZU4xR6RK0Y9mRFmGHR9XDwMcT8ZM&#10;kwjpuKQqZ5RGeDdctiv1MgLw/PWr/xICutUqH25ss1mpYNAcTce8HA55PRqizB+ugTE3KimlycoP&#10;40HFc9mu1RikMYM0KWq/AEJKWpUKzTDEkRKV5SS5JtMGZYyV8rwCGGPIgVmWMUkTOmGANY1Z3oUx&#10;GqMidDpCJ4PCEG1zRK8WZZqyQSKqO/i7v8CtbEMWk/Yeo2YnOH6Lyt3/Cad+E53HTJ/9r6RHE8in&#10;oFerSc5FFwsbsihlWI0QmKCJ8RuF400lmDxCq6LMinzXqmLmbaPMvtZlWXBZyCpKCW4AfgMcF5Pl&#10;qGSCzpNz355lvTHZCBOfFvXitEI4xZplT1l/GnbFfwfGFNI+0yhjNMvIlR1iV4v5UrPq5BQIYcpI&#10;dcN2p8aDmx0+vb/Jtc06qdK8Oh7zbH9ImqWl+W8up1AscfMFT0poVAN2Nur87KNdPrq9gZSSvdMp&#10;X7/qM4vzMmp6NfrjwmZKAEaDKWrUGQG7GxU+vd/m2kYFbTTPD0e8PB5y1J+gcm3tTVeA5QFboA0k&#10;mWE4SZjFGRvN8LtunuV7zHQSMRrOCvlVI4tJY17m3c4La4SYx0AsXxEClcOkdDJoAyo3ZRhHIc8h&#10;hYN0HGr1CltbbYLAYzaLGQ7HSAmdTh3fd8mynEF/ynQakyTp0hlWPJksz5lOk8X7nu9Sqfo0mhXG&#10;o4g0VZc0WZ9bwubrqHQk1UqVe/d3+fTH99jcahFFCUcHPU5PB8RRgrb7qytDlikGgylRlC5ftF1r&#10;eQe5VozShEQre5C/Kqx0ogESpcp6TAqNxhiBBvR8i/IOpBAEjqQbVrnRaBG4LsM44tnZGYNZBEYg&#10;hVkEI87dU8UXvuCkEuXe2hgUkkEcsT8eErgdmkHAh5vbCCEJhMvRbIInHbqVCg+7Xa43moDheDrm&#10;9bBPlGdFFiOFM2WZgG9H77qwzPUrTNSxUkyzFGXOV9y2WM5hFDqPIZtANsUYtchltb//a8TK4Wqx&#10;Bq2UyBHSw61s4DVv47TugxOiZi/JTn6Dmh0i3TrCbyLCNuQp0gmRSLSRUAbYFw+e2xZLBQwjkWEb&#10;t3ETf/OneK2HCOGgp2/I+18WzrT3jSVjSjufLNedwu4opYv0mjgbH+Fv/QQ33EJoyKJT1PgpOjm1&#10;o/MqYXThQE1HaDVDOD42MOdPxzrDLrBIjzWGXGlmSc4kym1t96vCIoBHLDbDQggaVZ+NdpXAk/ie&#10;JPAkN7frPLzZ4d6NFkLAN68HPH454OXBmCQvjIGifF41dOk2QyqBQ+g7eJ5go1Xl1k6DT+9v0G6E&#10;HPSmfPmixxfP+0yjvFzu5geqC20smrac2Eqt+utbdR7d36DbqDCLMr58ecbe6YTJLAUtVmSpLFcB&#10;oyHLNaNZSpzk336D5a+aKEqZTGL0POt0rq9qWSsKR1jhTFpmiEmMMaSlzCAsa6vMD0+u69Jq19ja&#10;brG51cRxJNNpzPFRHykF9UYT13PJM814FK1kEK58YUArTRxlRFFKmuT4gUcY+tQbFaJZeokzbJ4J&#10;DdVqQK1eyDJ6nsT3XVrtOvfu7/Lxo1t4nsPhYY8vf/+Cg/0z0jTHaLAL19VAKcVkEhHH2bnsRit9&#10;Z1nFmLmEnmGWp6RKWY2XK8LFfHRlDFopMLro4rmm4erHRQw4jqDuB3QqFbphFYQh05pM5bTDCo0g&#10;RMrCoaENzEqpu2mWobUp1xWKrNQVQ6dG049nvBz2qfk+2/U62/U6SmtCx6Ux8fEdl81KleuNFr7j&#10;cDwZ83o4YG80JMntXnzdmQuYzbfHqcqZlePGYnknOod8hskjjE4K1Z6FM8xYc/SaMc+wQpRH5dIY&#10;J5wAr3Ufr/UAJ9zAxH3U+DX56DkmTxFeE9wA4VaRwkFIdxGUUTyyUOkQXhWnsol0/cJhIXyc2i5O&#10;8y5e92OkV0NN9sh7X5D3v8Lk03e2dWkPdBGOj6xuIv16ITnvVJHhBnLrU9zWQ6SQZKMX5Ge/R01e&#10;Y7Lxv9aP0PIdYLTCqBSTTkAl5+zJ9iz9x2OdYW+xUHQlV5o4zYmSZRSY5QqwOk8IgSMFd3Yb/A8/&#10;u8FGo0KnEdJqBLTrHvWKQ24EXz7v8X/88iWfPe3z5nhW5FoIgyilnTbbIf/mB7vc2W2w263RqPl0&#10;Gj6dugdCsn825VdfHvD/fXbE50975FqxyEozK/rkF+cwU2zWHUdQcT1ubjf5+P4mtUrA66Mpv3p8&#10;yHFvhtZWYOqqIM6ZEiBXhsksJ0qsR97yfpIkI4rn0a1zmUS7MVpfxAX78Pn+FBeuDUKfuw92uXd/&#10;h62tBrNpRv90xqvnx2zvtggDH0dKslQxm2ZFBuElzy4y4w1pqkgzhTECz/eoVkMcd3JJO4vnOI7L&#10;zm6HBw+v8cGHN6nXQ2q1Cp1uk7DqI6Xg9csjvvzdS/7x//6Cfn+CUufrsVrWG60NcZyRpjlKGVx3&#10;Xo/H9q/lPMYUjpJEKbTRdoRcMd7qz7nyRqmkIaGIcH+HN8wVDt1qlXZYIXRdpirFcx1uttt0gird&#10;SgXfc1DGEOeKl4MeLwZ9nvcHRFmOZin/uywPVtRqPotnRHmK6xTl5++3O9xstthtNPgo28KTDqHr&#10;kmrF0XjEV0dHvBgNOZnNWD70Hd+nZa0QGLJcEac5elWxxWK5iM4hnaBVUeNSXFBEsKwfF3/lhQHp&#10;VvG2fobX/ggHh2T0jLT3BXk8KmodoxGmWMmWOlNmRSFDogGvtkPlxt/i1K8jK1tIvw5BFxF0AIUa&#10;vSY9/CXJ/j+RnX2FMHPZzXfNQQJcH8IOwY1/i9/9GOnWkGEbEbYwXh2jMnR8Svzm70kO/wkzO4Y8&#10;XwbG2ult/TE5Jk8gn4HKEUIC2vbtn4h1hq0gEJiy1oXWhjzXKKXR8/Aya6xZa1aLvK9+JgTUQpfr&#10;G1U22xVa9YBK6BN6EscRqNwghcT3A1zXKYIadXGjKKU3Ql+y3Qq4vlnl2maVSuiVGWKSXBUiiq7j&#10;47oO0hEIPU+dXkp3vG3apNQaBt9zuLZR5dpGjW4jIFeKk8GMF/tjprO0yCBY3GfH6dpySbq+NoY0&#10;y5dGY4vlHWS5Ik2zRZH3AmGzMtaOi04wVvrz3Kvl35J2p8rNW5v89GcPuHN3F6UMXz9+w+9/94LR&#10;KGJrp4UfuAgpyJViFkWofJlltjpOjDHkeU6WZWRZ/vZp8ZL2zglDl2aryvZuh3q9Qhh6BKGL4xTt&#10;FVIiHRfXK9bC5f12jF4FinFqUEqRZRmO4y3es/OQZY4QAq01qvywAYdXg3f/jv+x/StwpUMzCKn4&#10;PkJCgKQdBASOgzGQ6CJYw5UOoeNwu9mm7vk0/YDngwEH43ExH5kiw9rM5ehNIWQVa8XhaETL9blR&#10;q+G7Hp6UNHy/cNgJUey/tSYxGlWmM5rSESaEQK5mEtnpbY1Y6LIAoE1QtT/2AAAgAElEQVQxDxnr&#10;2bC8B2M0SqUYkzNPKSqmPLuHXSfM6t+izOwr4xtk0MJp3sRt30OGHbSakfWfkvWfIPII3LCQ5L3Y&#10;3RdsjFIYpBPgVLaRtRvIyjbSrYIbgvRAm6LWl+MhpIeQbpHNbJaB9pdRZIJ5hXOtcRvpVhbPNcJF&#10;UNiKpOsj3YCMIuBEzKWsrKTn2lPYeDRG50XGPXNVO+uq+FOwzrAVLm6BtDZom4xxpZlLYs7inIPT&#10;KbMkpzZOCD2XesWjUfWpBC6Nqs+DGy16o4hplNAbxuR6vqAYkjTndBgRhi5xpgh8STXwaIQ+9aqP&#10;70qub9S4s9ugN4o4OJkQpUXmxvxgdVnb5q9XAofbu3V2uxVCz+FgOOO4P+N0kJDlqjjsCesGu0oI&#10;itwebSBXGqWNFWGwvBetFCpXK4uZPdhfdRzHIfA9bt3e5tEPbvHg4XXC0OfwoM/jr17z9MkecZRi&#10;jMGREiEERmvyvJQEuuRcZErtEKMLp+pSBoZvHVJxnDIYjjk8OKNSCfADlzB0S+nEKkHgsbXV4u79&#10;XQxwkPSKfZY9n10ZjKFwdCiF0S6L0qoWywUWc4x1hllYUbIHHCmp+wEVd2mqyLVhlmWMk4RZmqEx&#10;hK5L0/fZqNa43mgWGV15ziiOmOUZSoM0y+BCMHhCEDgugePiSIkyhmmWoYxBocr3Ckd+xfXYrNWI&#10;coXShkkaF44xy5XBGIM22pqKLe/FGLNigDbz/FY7ZtaVt8qSSGRtF7fzEU5tF6RATffJRy9Qkz3Q&#10;KRCsHIO+ZR1QMWp2ihEuOpsinBDh1RB+DenWEE6IrN3EadxBxwPU7BijovP6jRfbazRCpejolHz0&#10;Cun4CDdEuFXwW4VkoxviNm6jojNUPESbAajsL/Mzs3xP0IVDjIUe9HfamnXGOsMusNCRNoUR2m53&#10;rzqGXMPXr/vsn46RjkvgOdQCyYMbbT65u8WPPtjg2kaF65s+oadwRM6vvkwZzXQZbSjYP5vxH//5&#10;FZ7n4XkOgWe4sdnggxsb/PyTLW7v1vjJBx2qATQrgr/755j4LEOXGWLvm8McoBG6PLjZZKsdopVm&#10;/2TMwdmUVC0dtsLYemFXg7dz/LQBbWs/Wb4FbQzaFK4LK03210EYemxtt/nxTx7y058/pF4P2Xt9&#10;wm9/85Svv3rF4UEPXZRrQZV1nYUUuI5bRpCVIfOrMiFCIKXAcRwcx0GWgRaXJDCfQynD3t4Zp6dD&#10;PvuX5ziuJKx4bG93ePjhTT75wV06nSof/+AmG1tNnL//jLOzEUmcF5IzdrxeEeYODruHtlzO2+PC&#10;/u5bCuYjwUFQdd0iEwzDLMt5NRzxu+MD+rOIKMswQMV1aAU+v7h5hzvtDrv1Bv1pRH8a8Xo6RKki&#10;A1oaUTo7DFXXZbda5yfXbrLbbOJ4LkejISfTCZM8ZbvW4FazTc11ud5oslWr0wnPeOqd8uysxzhL&#10;UcbwLpFHy/efpfrKuXAfi+U9lEo+xpS/9zbbZp0RK91mkBh83OYHBNu/QHpNdHRKdvo5avIa0lF5&#10;lyw+3jlhLN9Q4wOiZ/87RgpwHHB83OYtvO5H+Js/x6ndwt/eQToh0g2IXv8nTBTxzkxDAagYMz0l&#10;ev6/wav/hJQC/DqytkO4/XO8zifI1kPc3f8egk1M3CfT35BHZ+VT7Thdf8qdjD1k/UWwzrBzLNNk&#10;hRA4kmUh+/kldg65UsznkCQ35JMMITRSClzXMIoyDnoR/UnMjx5u8OmDDvdvbTCYar5+M2KWadJ8&#10;XtcJxlGOiIv7pTSMZznH/ZjeZMaPP9zkbx7tsLPZ4MO7is+e9RnHiuE0g4Xi8IUZTRSvOAjqgced&#10;3SbtRkiaG/ZPpxz1ZkVUgFgaEe0it+aYi/8o6ys4AmmLwlm+BUdKHEcWkr8rkWU2bf6qsJwgpBS0&#10;2w3u3N3hRz+9x/0H13BdyfOnB3z5xSt+++vnnJ5OUKrIQM6VJk0VWmtc16VSreC6HstgjKVJSAgH&#10;x3FxXAfHkRhMmSmvV4wAJSuRlQZDlhpUnhNHGlHWuxyPUgaDGXtvTvlv//YRt+/ssL3d4datbfZe&#10;n7K/12M2S/4r/Qwt/zWQQhRzkRAYY8q9tJVKtFxAFPWj7LCwzFmscmIpFKWM5ng65c1wwOF4TJLl&#10;hbymgFTlxHnOwXhEw/fZqdfpVKvstlqcJBFJmS0/31E70uF6o8Unm1vs1GtkKufloM+rQZ+T6YTU&#10;KPaHI171elxrNtmpN9ip1tltNEFAlGYwmTBIE2sTWGcWe+RiXRL2jGX5ViRCOEVG2LnxYx1i68ay&#10;t8o/3RCnsoXTuo2sXwc0+eQNydG/oKLeogr33C4zf8aq3casviZA6xTS4aIEj5ESk03QsxPMbIC3&#10;9RP83V/gNG7gpo9wel9BHmHS6SUtFqALeUaNwqRjEFMUApIhOukRR3309ATfGGR1B6e2i7/zN2iV&#10;ksdn1nFyZZgnUsiyDurKy5Y/GusMu4godswScB2BI4sIabSdQa4mZeFLTZloWmjtmkwziTLOhjFZ&#10;rqmELp8+3GBno8Htayn1qo87TEhzvYiYzw1F+D0CIzSzJKc3ipnEKdKRfHJvg2Yt4Npmg61Olb2z&#10;KYNZvpArXmnOCgbPcWhUfXa7NepVnyjOOTybcjqM5npWK4u63YytP0Wk2aIakBB4nsRx5xFotn8t&#10;l+O6Dp7nIhae04vxrnbsrC/LfnRdh0rF4+79HX7ww3v8+Cf3QQhOT4b87ncvePzFa169OsbMpXyF&#10;Icty4jhFKY3rOtTrlWKsCLGcbcr1RIria/iei1dKVOW5Ik1ztDLnlqv54XChwW+KDDGldPk8QxSl&#10;DIcTjg7OuHlzm+3tDu1Ojc2tJju7XU5Pxsxm6b/6T9Dyr88imKzMKlwYDUqHmJ2DLAtE4dR3SoeY&#10;xfIWZaCGNoZxEtOLZkzSBK2LIEADKGPIteFsNmNQjdiq1akFAd1qlcBxC9NlWVdZSknVc9hpNLjb&#10;6RK4DnujEV+fHnMwHjGMY4wQSKYcyhH9JCZRioYXUPd9dhtNTidTJlnOIE1Kw6cNOlpn5vXh3FJG&#10;2mJ5F0WNpwAhnTJaHor8Qsv6Uc7bpTiG9Ov47Xu4jZvIoFNkYKkUrVJE2MXxakUmsN/Eqe0W0oRC&#10;YqSLDDdwGjfR6RQT9zHJcCHJa0wKugw31AadR5ioD2mEcDz8rUdFnbLGLZzKFnp6iMnOO8PEvKRK&#10;GSVvhAFT1nPWAqNjTD4mnxYOL1HdwvMqOGEXr/Mx2eAbO0avEEXwhoOQLqtRHLaP/zSsM+wdCClw&#10;XYnvSjxHkhuFlQj/60GUC2SeG14eTtg/mSKMIfQE1cAhcCWOlJQrEQsnhZgLL5SLl4azYcpRL2Iy&#10;SagFLp4jqIcOoeeWetNq8VUvo1bx6DRCmvUA33UY5jGnwxnDcVJszPTc4G1s5cQrQ2HAFgYcsRxz&#10;Fsv78HyHIPQKWTs7F1xRJLVqhd3rLf7Nf/cxH318i3o95Mk3B/zu8xf8l1895vRkiNYKkIs1KUlS&#10;JpOIXClqgUujGeIHpeP0XOF4gZSFUzWseARhIaeYphnTSUSm1Dtbdn7EraxLaJQyxLHm9HTA2dmA&#10;ZjMkDH0a9Urp6H93wWjL+iAESEfgehLPcy445i2WAkHhmHCkwJOFMdpigYX/a5HNBXNn6VzkEHQp&#10;cCdM+Y6EOM+Y5SkajSuLmmCOkMiFFJ7BdSSb1RrdSoVK4JNkOb0o4lW/R6wUWizl8xKleTMYII1h&#10;MwjZaTaouJLNWo2j6RTGYA0Da4xYxD/jSokvi7FiFVYs70Q6SK8K0qfYX88nKStLv26IuRPTFH0n&#10;/Tb+1o/x6teQ0kMrhVu7RXj735WOJ4M0ElwfgiaysomQPkK4+Ls/RdS3MWlMdvDPpIe/PCfBWHy9&#10;ZeChMBoVHaOmh5h0hghDcAJwK+D4f/B3UD6seLoRGKPRcZ+09w1O+wFOdQsRtBBOBWGXqqtDcdAq&#10;atBJb/7id9qkdcY6w1aZ77UphOtcKagELvXQZTQz5ErboXbFeLf8ZTkYjFnscebRI0U0kESYwpVl&#10;Lhh5FtHPi0NSKT21eFChTYwRK4vTfNVcaUj5UrPu0Wn6+I4kzRTDScokUsSZLqKtV+4x2Lor68wy&#10;9b74TwiJ50oaFY+K79ietbyXsOJTrQUIKS7UgbIZhetPkaUehj73H+7y01885NbtLXKl+PrxHp//&#10;9hlffvGKQW9MliqMKU165SIznSb0e2PSJKPVrNJs1qjVA8LQIY5K7XEAI/B9j+5GhXojwPUkSZIz&#10;ncSFMy3Xb7ULLo/DOCchYkBrvahHNpd2WOY225PaVcBxHWpVjzD0kLLIyFjuSewcZFkijMEVkqrr&#10;4VkdaEuJoVhPtDFM85xEKQSFcytwy1qXgqJOMhd3N8vXjDGLvbQxBiOKLMRaWYdMAplSxHlGrPIy&#10;LLF8Ull7NdWGaZ4xjCM61Qq+E+A5Dp4sXGzns13t/LY+rJ7cDYHjUnUDHKuVaHkPQjqFw8KtYKQP&#10;Ji3zU+3v/jqxKo9YyIGVTi6/iZEeoMCRyMoGnueD0QgDAqeQznA8pFsD6WCQyNp1PK+OyWaowZOF&#10;LU6sfI25EP3qSJmHzs9dZcJoLg2wEHCZbc9gyiyxle9FsHDqFyUTNHPtK8sVQbjghAi/VmSqzv2i&#10;dh76k7DOsEspoupdR1KreDSqPtNEkSu9NBgtLrVDb114u+9Y1IiDt01xAnAcSbvp06z7ICDNFHGS&#10;k6lCtuPtBcYs1rG5XFCt4tCoeQR+cYjLck2carJ8nlHGiiXRvNWQZt2n3QxwpSBOcgaThFmiyZXB&#10;GF3GTAoMCrshuyoU40A44PmSdi2gGpT1fSyWd1CtBjTqIXJhWFyJ8LCsEStmGrP8nfcDj53dNh9+&#10;fJMf/eQBGM3Bfo/f/PopX33xkjevj8vr5x/L9Wk2Tej3JkynMZtbLeqNKp1unWarSppM0Wp+raBa&#10;C7hxq0uzVQFgOJgyHE6JoqQIwb+0ne/7dgTSkQSBS60WUqmGCCFIk5xZlKCVNSasG2/tp0pcV9Js&#10;VQkr/iI7dV4vwfawZc58/LhCUPMDfCfCEBcr1srQshnOV4NVx8P7Ts1zgyFAbjSjJCHKMgRQ9Xxq&#10;vo8jJVrDIoerjPvx584yBLlWJCpDGY1e+epCUJQ/WDlzCQo1GKEXLy0p4xpzPQ8YKc5db5s1LeuI&#10;Kfs/dFxqfoBc1Li0fWu5BOEg3ArCrSLcEJPnpbOhzM75rttn+YNY7kgLI6ARYHRGHvcR4zdFPa7y&#10;GrNyljJI0AKBAqMwuBg0RmWYLCnqfels5QuZla/HMltMCITfQAZNhOMjjEGoFKNi0NlidbkYbH/h&#10;G7hAmS3kVXGqG0gnLFQ/sjFGJbyVqmZZD8zKKJg7vaSHcCtIr45w/IVUs+3ePw3rDLsUg5TgeQ7N&#10;qk+7EXA6irHl3f+6EAIqgcMndzs8uN5EIBlNI04HE8ZxVkhqMM8WfNulZhBIR3Brp8796w3adR+B&#10;YTJLORnEDGcp5q37l88wZSMatZB2vYIjJKMkYzBJSNIMrRVSaIwRxVOsY/bqUA4jRwgC36XTqlGr&#10;Bt9tmyzfexqNCu1OA89zFvJ4NivsaiCloNWs8rNfPOTDj29QqXi8enHEl79/xb/8568ZjaZofd55&#10;tkoSpwwGU85Ox2xvd+h2W1y/scHhwSbDfkS+UOvVtDs1fvDDB3S6LeI45/XLE3pnI1iUkF51sr4r&#10;nGT+mgEk1UrI1k6L3Wtdup0GGMloOOXkqEea2UCOq4HB9Rw6G02q1fC7bozle8ryaG+K+oVhFd+d&#10;lK/YmeCvglUV3YuvCcqsLEV/OmVca2AMNMOQbrVG1XWZqpzcLA3QrpC0wyrtsIoUglmWMohnpFqV&#10;SfLFdVob4jwn1wopoOp71IOAqusRZ4pMLwNIhAAHqDgu7WqVwHUx2hClGXGev7UCWtYPUaq+BJ5X&#10;OMOk7U3LuxHCQbohTlDDCWrkKsKQF+99x22z/PGYeUCFMpjxAemLvyN3KiC8QgWzuAgjigwsY0B4&#10;Ndz6DcI7/wG3tgsqI9n7B9KTzzDZBD09WMlPhtXM4YVkr+Pite/itu6DV8eoHJ2M0MkZOr+4F9K8&#10;PbpWc6FLK6IU4AY49V28rR8hgy4mi8mme+i0/6/w07N8VwgnQHp1HL90hgHzZAwbyPHHY51hq1yw&#10;5UgB7WbIzkaNl8djiEyhyTq/VFhH+3ohzn1aBGcY9Eq/+55D6Ls0qi673Sq3d5v89MMt7l5rkBnN&#10;s70RXzzvM55lGGNwpMDo+ZgwuI5D4ElqoctGq8L1zTo/fNjlk7sdgsDh1eGYL5/3OOlPybKcSuBw&#10;e6dFo+oRJxnH/YjTYVykZJdtqodFdqKQgiTNmUwyslyXCo5yJRjARgWsOyvxqwigFrp06z6Nqovv&#10;WfkOy/vxPI9arUKzWWU0jIijtJzo7EK1TpiFvuDS6RSGAd3NBnfu7rC51UTK4rpaPeTBBzfIskLT&#10;fuEMK09xRmvyXHNyPCBNUl48PaDVqrKx0eD2nW3SJCeNNWdnQ7IsY2OzxcePbnP33i5h6NPrTXjy&#10;ZI+TkyG+57G906Veq+A4guPjAf3+BGMoHHHlYipEEQgSBC7VakC70+D6jQ3u3t/hxs0uWmsOD3vs&#10;751xcjwkTbK3fwiW7z3L7DCzSG4PfI/t7TaNRoWlZXt1TFoslGuSwZeSblih6nuL6W51tZqPMXvA&#10;X3fEimlwqYoh5tlWGPRiqiiMf0ob+lHEWRQxShM8R7Jbq/HJ5g6Hkwn9OEYbQ83z6Faq/P/s3Vd3&#10;JEl24Pm/mbl7hIcEIqBFalVZOrtEk91sktNUs7tnz5zZed+vwu+ye/ZhZ8/MzpAzPNzhctnDJtmi&#10;WlRVl0hdqaCBQCB0uLB9cA+FRFZlqcwE6v7qIAsI4XBEWLi52zW7d7lcopTNEFrLbrvDerOJsjDj&#10;56n4OTpBQBhFNHo9Dno9umGIozWzuRyvzS+y3myw127TjyJQCs9xqGZ9Tk1NMZvP4xqHdr/PVqtJ&#10;o9cdTgth+H85zzpOBtlbHKPJuy4Fz8MouY4Wn0NplPHQmTLGrxB39oltT9rMsTMYNRtNqLBhl7i1&#10;QYyGibE1hmN8YNGZYjIBPexi4xjigLi9RXTwGXHQhKibpPWxY+uctZMEMJw8OjeDKa3gzb6KM30J&#10;tCGsf0Z/72Oi7h7KyWL8BUxmCuKQqLVBHDaxYY/hCdIgl7B2UE4G7ZUwfgVTPoM78zKmdAqlDGHr&#10;Ef2d94maa0envxLHhB1l2IgVOlNE+zNgsmlbQ8Z6vgYJhh3FDg+NVEpZlmYLZG87ycXYWAq8ZFKa&#10;NLzjYnjRohRaw3QxQynvDe9UgJ9JAk8zZY+zS1OcX55iaSaHMYqH200+urvHJ3drdDohJd9juuSh&#10;lUlnMloyrkM+4zBdcFmZL3JueZqzS0VKeZf9Zp9P7tX47c1tdusdPEczV8ny1kuzzFdytFpdfntz&#10;l3Y3pNsLiOIYhSKXccj7ySyVbj+i2QkIw6TdWcYHCaQdHn+T+VmmChnmKz65rMEx8v6Kz+c4Bt/P&#10;UJ0psV9rJcEwcQw9XkMrl/eoVArMzJbI57PY2OL7HotLVaamSmlqn8mUHFhLFEV0OgEffXiHO7fW&#10;uHd3k3I5z+qpGaamC1y6skLQt2xv1ej1eqycmuX0mXkqlSK1WpNHD7e5e2edZqNDearApSurLMxP&#10;4ziajz++N0wj5TgOnusk68CUwjiafD7D1FSehaUqq6dmWT09i1Kws7PP7ZsbPLi/xf5+i2gsRaM4&#10;bsZTkCmyvsf8wjTFUu457pN4kY2GoSyuMVR8n7zrYTREaZxEVt2cMONBzsFEDTu+PCwexczTFV9R&#10;bGn0+2y1m6w16iwUCkxnfK7MzFHIZNhut4jjmHLWZ6FQYL5QwGhNrdNhs9lkt9Um77rM54ucmpqm&#10;2euy227x4KDOXqfDdrtNJZulnPV5eW6eQibDZqZBJwhAabKuw3KxxEKhSDGTod0P2Gq12Gg2OOh1&#10;h+E9ZSWAclwZpcm5LnnPI+c6GKldKD6P0qAdjF/F5OaJ9h9iaT85nZ14IY3m1owduG2EDdoTj7Mc&#10;SgGvouSdDtoQRwz7sbCL7TewUQvjltC5qaStDJgs2s2hM1M4pdO40xcxxRVwfaLuLsHex/R3PiTu&#10;NzH+PO7Ma8mqs7BHsPcxUfMRcb+O9sqgnGSn0sCs8vIYfxZTWMatXkHnF1BOjqi1QVC7TrD7EXF7&#10;ayKfhzg+hsle1ODEWKGzFUxhAWsyDJfSSzziK5Ng2OdSVIoZVmcLlHyPXdMdplAYZJEVx0nSDRit&#10;yGUNf/DaEj98fRk/6+I4SfjTaHCMwnMMnmswRtPphVy/v8/PPtrik8+2ebR1QBhaXn1pkR+/fYpq&#10;2SebcQGbPF8rXEfhug6uY4iiiAcbLT64XePX19f59P4O7W7MxZUpfvDqAm+/NMvSTJ4wsriOw0Er&#10;4N5Wk3YnwFjIuJqMp1EKelFMsxcSxdKlnWjpwWWhmufsYgnf1ckAgRx0xOdQSuH7HiurVfZ2D9jZ&#10;2WeU1k4cP4PjfIzvuxQKPnpQL8VqqjNTTE2XRit0Dr/NNqbfD2k2e2ys7XL7xjqbmzWuf/qQXCHL&#10;5ZdWmJkt8e7vXyAIQ+I4xvNcjHbodkI++vAzPnj/DlubNYrFHGfPL/K9ty6wsjqLUpqM71GplDCO&#10;YXGpyukz80lQjjTFlKNxXYPnORhjAM39exvc+PQh7//2Njvb+0RRCOgjdl4cHwrQOK4mX8iysFil&#10;WMyP3S8XaWLcYFhG4WpDOetT9Dx8renGMRGjI5+0nJNjMFYTAxGKOK3PhLWMcq4MaoolbSSylo1G&#10;nSgKeHNxhZXyFLPFApW8TxhFYC2O1rjGEFnYbrX5dHeT+/UaoY04XZnn7FSFlXyR0MasNw6odbus&#10;N5p0ozVemZtnIV+g6vsUMxkuzcwSpX2YVpAxBoBOEHB7b4fbe7tsdVp0o3D0N4ljyZLUmZv2fQqe&#10;h6cNsgBVfBELaH8Op3CGvvM76MlB4LthNElxkL1jeCajVDox3sWbu0Z25Y/Q2RKYTFJnTBnQBq1c&#10;cDyU9iAKiOoPCLY/pLv1HmH9Dlq7eNWXyZ77H8HNQ9jBlE8RbH2A7eyROf2v0PkZLDFJEl+D0iYJ&#10;ipkMaAfbbxPW7tJb/2f6278lbm5iw97YZJPn8dqJr84mJXWGKekUprCIUz6DcjxkLs7XJ8GwcYfC&#10;5lYpSnmPhUqWuYrPTr3D3kF3bNbiaHmtePGN3rPkDVQ6SeWU9TQZ16CNJooigiBir93joB1Qa/RY&#10;22lwf6PB7bUGewdtuv0IjU4KbirwHE0+kzw/jmPCMKLZjmh2utRbfTZ2mzzcbnJvvcnabpNmO0xm&#10;0huNn82Q9zOU8lnCGPyMkwTmlMKqZObsw60mv/50i/ubde5vNrm7VqctaaVOsKR4s9GaxWqeM4tl&#10;PNdBujvxRQYrM1ZOzbH2aJe7d9aJojgNlsgZ0/Gjhu9du91nbW2P935xI1kZdujc4+g0YpYwjOh2&#10;AzY39gmCmCAIWV/fI/7ldWq1BiurM1QqRTzPAaXo95rU99tsbdW5dfMRDx9s0+0GlErgeQY/lyFf&#10;8NO2lsFxk1mK2ig8z6B1MnHDWksYRDSbXTqtHvV6m9pek7VHO6yt7bK5UaPXC8cuJ+Vs6rhRg4IK&#10;qVIpx+xsielKgazvMh70EGKSSgMOSaaGcjbLTL7IVrNFJwhGqehldPqEGF2BxSh2223u7O6y5Tlp&#10;2sE+YTRWG2XsbW8HIZutNh9tb7HX6VLJ5/BdB08btFKEcUw/DNntdthqtlg7qHPQ7WLSIJnvumQ9&#10;l8haPMcFoNnr0gp62NiyWShQ8X1yjoNnDEpprLVEsWUnbNPo99jvdlhvHLDdbtELojS9/mAMQNYx&#10;Hj/J8cd3XZYKZUqZDFqONeKpKHRmBlM8jc5WiHt1bNR53jslvjWDvssm1ytxQNTdo7f1a4LmQ4gC&#10;wuYacdxP88WnE5dNBuXmUcrB2hgbh8RhC9tex3ZrRO0NosYjwoP7RK01bNCCTDmtB1VGeTmsdsAr&#10;oIxLrCxojTJZlDIMVtcTh0kb7Dex3R2i1gZhY43w4DZxaxPCPhOD23KYO4aS91ppF6Vz6PwiJr+U&#10;BFVRaaBTyTX0VyTBsEMGKRysTWL+fsYwU85yaq7A5l6L2kGbeLj0dbA6TBrfcZEm4yCMLOt7LT65&#10;t8eU75L1HLRr6PdDWp2A2kGfzVqH9d0WD7frHLT6hJEdDkxaYO+gx40H+9QPehRzHq5rCMKIbi+k&#10;3gzY2e+yudfi3tYBe/UOvX6Y9JPpvnR6ETv1LrsHPbJZlyCM2W/16PZC4nTlVwzcfnRA7aBHJgMH&#10;rYC9Ro92N3w+L6D4Zlk7HAYe5zqagu+xNFNgZa44TD8mRxrxRTIZj6XlKjNzU/h+hk6nRxhGjAIr&#10;A0pmwR4LySz5RqPL/Xtb1PYaGMekhXLTh8SDQePxlB+AslgbE0UxzUaXIIiIYtjfb7K/X2d3p8G9&#10;z7ZYXq6Sy2XRWtNsdtje3OfBgy2azS69dOJFEES0mh3291sUi020UdT3m9RqDcIgJLYWG1s816C0&#10;JopiOp0erUaHvd0mW5v7bG7s0Wh06PWDsb9NJ7PepC0eP2O1wBRQnSmyuFyhUMziuuOXF9J7iUkq&#10;za8xSO065edYLJWpd3t0gpDhmbLEGU6OwdIwC9vNJp1+D2MUnSCk2QsI0nS5So3WiSkUkYVmEHJr&#10;b4/NZpOZfJ5SJkPO8zDK0AsDmr0um50W9W6Xfj/CWsi5mnYvoNHr0fSy9KOIRr9PP4rohAH9KKTZ&#10;67PWOGAmX2DK88i77nD1dRDF1Psd9rsddjttelFEFMXDdWuRSnovNUxT9NxeWfEEk+e8I4pk0mnB&#10;9Vgplil5WUkzJZ6KAlSmjM4vovNLqM4uqtNhUFXq8T5LhqiPv2RC978AACAASURBVLRqmFLYOCDu&#10;7tJd/xna8VE2JmxtEEc9tLXEnW2C2nVMp5YEw7RDHAfYqIvtHRC3N4mbjwibD4i7+8RRD4hRyiTb&#10;7jeIWxvoaAqiNnFri6i7S9TdIajdIO7uo0w22SsbJrXOujXi9hZx6z5Ra52wtQOEaVt00otFWRJ2&#10;LNmxiqQmi84tYHKLaH8mWWk4OS32eezhsSfBsKOkozIaQGkKfoaXz86wWetw40ENBrMD0i9peseH&#10;QhFH0I0jPry1w62H+7ha4xiNcRRBGBOGln4UE4YxQRjRD2OiiImghUVxd+2AzVobzxhcR+M4ijC0&#10;RGFMEFmCKCaIYvpBSBjFScHNYbE5y/pug5++H9BodZiZytLqhty4t8f6Tpt+36JsMhNgu95hv9lF&#10;aYiiJJAXR9KpnRyD40kaZrWWku9xcaXC0kyBgu+itazqEV/MWovjaMrlHHNzJRaWpll7tEfY7DAo&#10;Sp+QxvRiG70/g5URYRDRinp02n3U4bG34TKK8Z8Z5cOwliiKiez4Vbphf79Fu93j0cNdtE7OZaIo&#10;Jgwiev2AOB7U8oJ6vc3tWxsobbg594iM63Hr5kMePtgiDCzGWSOTcXBMcuEVxzFRFBFFEWEYE/ZD&#10;giAkigZ7PtoXmc92nJmkNRnL8vIMp04v4nkeSumJwSAhDtOkUwqVpeL7rJameLBfp9HvE9t4rFD8&#10;c95R8Y0YP8o3+z3aQT/pK9JVWKMz4cffcgXE1tLs9+lEIY5S6DSgkTw/JrBxkkI+zdPbi2Pu7OzQ&#10;7HbZLXdo9brUOm32u5205IEispaDXo92GLCmFEaN1nlZC5GNCWNLGMdpXU6GdcXNxDWdeGGNnfYM&#10;SqsoIOsaStkMc4UCOc8dzYaWA474XBalHVS2jJm+RNzdhc4m0eC+saCDRUtrOhHSlexWoWyMjTvY&#10;gwdYpZNJzXGQ1BzDEuzfJmyto5SXtBNlsDbC2gjiEOI+NgqwcR8bh+kpTrKdOGgltcPCDm5hCeI+&#10;/dqnxM31JEjWWEcZD5STThpJVpzZKIA4gMF2AWWPWrghrfE4SuZpKEx2muzsK5jcHEq5yXXW+OOe&#10;z+4dexIMe0x6yBi7iM9mXM4tl7m7cUC17NNoB/T6MSgZwDlOxt+t2EKjHdDoBMNULUor4timqwJh&#10;chbFqBMZbKXTi+j0w/S6S6G1wsZ2YvXXk5PzKjq9iI1aB3t7h3zGSVaGHXTp9kPieLSvQRgRhpPP&#10;Pfz3iONpMItMDQIVSmOMYmY6x5tXZlms+jhGyUWaeCqDY5nruiwsVLh8ZYVWo0un3RuuNk3IdPsX&#10;WZJmcPK9sRaicFBPZ5S7/un7gcOjyoowjImiPp1Of/SQx/ZlFIxrNLrcvb3BxnoNYwz7ew0OGt3h&#10;5AylQKlBmsTBrGz72LZHoX91qFcVx1E261Iu+6yszLKwUMV13TQ2K32WeJxiYlEhoPBdj4qfYz5f&#10;oBME7HbbyVFO5gGdDBNvYhL8Gl7WpAGowbXU6CnjfYfCWghJJir2xkroTnRbSScEFmIbc9DvEjZi&#10;GmFAPwzoBiH9KEo3mUw4jGxMFMb0JuokTO78RO850XYZHzAQLyA7dr47/E4r5vIFloolfM/FGD1q&#10;g89nN8WxkNY1VArtFHCrV7GtdaK9T1FRkAQ9GMTIB5OnraT7PcZG/YwaG9KLIeyNHVtG3YAN29iw&#10;kz5XDdPuJhNSGSu1M9j4aHKgsnGysizqEjfvg42J2tvJ9qKAKOgm59VjQRBLnNbdTLZlJ7Y7/nfI&#10;ZNjjKU0D42bRhSXcuTfTYJiW48o3RIJhYxRHX3V5rmFpJse5pRLnlqa4+6jObr/77HdQfD3q8I+T&#10;wTHGVls9cYBOHf42PdmxpDPeYbIZHRrQHLukii2EYcz9zRaKwYcxmR2JOpSCUw54J1oSDNMoZSjk&#10;XJbnCrx+qcrsdDZNIyTvv3hKCjSa2blpXrp6mvufbVOrtZKAxyj6iky5f5E9IYXlcBDuqwzZPKlX&#10;OvIhRwqDiJ3tg/Rizg5npQ0mxiuVpOK0hwYSn7Ttp9gj8SJL37Ziyefs+QWWV2aoVIvpKkMlF2ri&#10;aEdMJPSMoZTJslwq0+r32O+0iZQk9jkpHnvHD11uH32kOKrvePy2o5+bXG0FFvb7XWr97jBAr4/a&#10;ny/YqPRVx9hgrDnNLa20wjWG5VKZ5VIZz+hhak79BZsSYrAYVBsfr3yBuPwZgT+Hbe9C2MbqwTmx&#10;HCtOBPV5U/a+6D22yYqwQ095vO8b3WLDDnHQJmptpL8+7a0mzqfjyeeryR7q8ceLY0sBWqNzM5jy&#10;WZzqy2ivOGqX8j5/bdLvPyWlYHWuwB+/uczyTA7XQHIwkks18dUoCwYwFnSSHY/YSov6LhnMTh1c&#10;mDsOXFwucPV0maVqnlzWHZ7ZSHcnvpAarMSx5PNZFharnDu/yOJSBa3Hc07JUUZ8NdbasZVpYfoV&#10;DWv/iO8WY2BhcZq3v/8SM3OltB1IWxBfnmc0p8pllksl8q6LI3UuxDfBKpRV6Fih5LL9OywJeOVc&#10;l8V8jqVikarvo5UeDiBbBrXBhTiKYpDgF2VRjodbPktm5YfowizWMFz2rBjVFxTiy1AotNXoJBlw&#10;eqscl76bFMr4ZCtXyU5fwbh5lDYoaQ/fGFkZ9tQUlVKGq2cqfLZWp97q82inRRhNnjgND1rS+4kn&#10;Gk6jn+jbHp9IJKdRJ4odBSPsWEDC2iSsnvE0lXKGVy9UuXqmQi7r4uix+avSFMQXGvU/jmMoFH0u&#10;Xl6h3e6xvb1Hpx0QhoMZZZ9/0S+zjcRR1PDYNTYTUZrKiWY5epaO6xkWF6c5e26RU2fmyeez6T3S&#10;IMSXp7WimM2wUChydrrK/YN9ar0k3dBEXzWxgEfamniS8VTC0lJOvPQSyx7xRieZfxSOVlT9HOcr&#10;Vaq5HBnXGc4KHyZtlhMa8blU2saSdaYmv4A39yZBe504aECnjrXh6CxZjafqHGxh9K8Qh9mxJPKD&#10;WprKyvjyiTWREXqyE1NeEVNYwq2+jFM+h9IeVumxFiK+LgmGPSUL5LIeS3OGl8/PUG8H1JoBrU6f&#10;aFhkfnwWozRR8QSHAl5xOpN6kKZTTZzJSzs6OZLlf4OC8RNXbVpRLmY4u1TitQtznF+ZxjHj+YDj&#10;J21UiAlqWOE9qR129twinU6PO3cesbVZp3HQSes5wXCwSC7+xVMYpZIeXKSJ7wQ7fmabfGeMplDw&#10;uXRllQuXlpmeLg7L9QjxVSjANZpqIc+VeJ52GNAK+gRxPLamedQYn5TaXohxE9MKpb2cbOmxIdag&#10;BwXA0wbgKI3vuiwWS1yYmaWU9dDDoAbSeYmnk6ZbtSTjNTpbwXE83IO72O4+cf8GUWiBaCyoMXm2&#10;LAPZ4snS8aHxEhlWJsefZHbsu0HwEzRohc7N4VavYqovoQvLSFK/b575y7/8y7983jtxbCiLVop8&#10;zsV1DXsHPbq9kG43SAe4hw+UwUXxOcY7tdGcRcVgUPrwl5yjnwQ2XRGWrgcDFaFQOEbjZx2uXZ7j&#10;z945zbmlKYr5DEbrtF0ks8+UtAfxVEbHDqUU2igc11Aq5Wm1+uzXWsTpBI7PK8AqfZj4sqTJnHzJ&#10;WxwyM1vm3PkV3nr7MqfPzOH7bvr+pxV5lBxDxJdnsRilyGc8enFEYGNa/T6xtclEsUOrwqSNiScZ&#10;nD0zOBbJPMMTzZKMGQ++TFoe16bBi0LG48rMHOcrVeYKBTxj0Do9Bz50HJHjivg8Sd+TtB2lNCiD&#10;dkso7RC217FxF+L+2JgOTE6WH5VHEOIwdeg6fnQb0nedSIO1ozFKhwAo46KzU2QX3sU/9SeYwhLa&#10;ZNFj44ByDvzNkJVhTy2J0CsNlVKWSyvTHLwe4jmKj24HtHoRYTw2C0mIIxx90FKf+6M4Kezw/1bZ&#10;JL2CUUwXs1w8NcW1S3O8dHqaYt5DS2FM8RUcbi/WWrTWTE3luXR5mUajQxCEPLi3SbvdI5YFh+LL&#10;kK7qO87iOJp8vsC580u8+vo5VlaqFIo+Sf+mx8YUpXWIL2Fs4rxrNK5O6ofF1hKEEbVOh3Y/HMsn&#10;bqWJiSeSc+fvoLGx4mEyZ2VRSjGV9VkqljhXqTBfyJMxOglmSGpE8SUc1U4soLSLk1/EVl8m6tcI&#10;tn5DWLuFjYJBGg6QlcziKRy54l3azYmnhnl+QekM2l/AmXsFZ+51TPk0yskCWjKyfAskGPaURqk5&#10;FK7WLFZz/Ktrq4RBSK3R4eF2m1YnHOa1H/R9Rxe4UxP5g+UkTIiTwU58cyhHuLUoa4l1ksJOo8n7&#10;HqsLBf742ipXz05TLWdBaVlhIb5BlkzGZXa2xMuvnMYYTafdY2OjRrfTn3yktaP+aLz5SnsU4kR5&#10;cr3A8Q/7aBBHA0pb8vkMyyvzvPzKWd548xyZrIs2o3lgdlA8XsnMMPHljdfJWCgUcLWmH/S5C3Sj&#10;BjZSg7hr8rgjaokNUo0frsMrrVGI4+/ovisJf41yrtg0s5jCNYalYplL1RlWSiVyrjuZOlOIb4Ay&#10;GZzSKfzMn0EcEXf2iTt72Kg3etBEnfij62AmP0rrFOJYG+un7BGXVeqo+9BgNcqr4kxdInvqTzHl&#10;M1g3h0an5cRsMk4ox4hvjKRJfGrpBX56fa8UOAYKOZdqOUe706fTD+n0o/ShauxZR29r+JOMfAtx&#10;8qUXZqBwtCZr4N1XF/nRtVVeOVelWvZxjEYrNVz6LMcG8XWNr9TwPJd83ieXyxJHltpeM60fdihw&#10;qw6l8JBmKMR3xFEfdotSlkq1yIVLK/zwD17l3IVFiiUfYzSoNDXioVS+0n+JL28shbhSuEZTymYx&#10;WhPGMZ0oJLDR4BFHPvVJfZe0RiFOqrEAePp/rWAq63O+OsulmRlOlcvkHHci84aSLBziGzIcpDY+&#10;2s2jM0Vs/wAbdiAOPv/JEgwT4uQ64uN8VBINZTKobJnsyo/IrP4Id/o8xi2ilRl7nk2HEkdjheLr&#10;kZVhT2misSmFTuuHLc0UyHgOURRTKmT46LM99ht9Ot0Q4nSVmILhvFk76uIsVhqxECfJsLZ78u+h&#10;sDdKK3KeYWHa59xCkXdfXuTl8zPMTfm4zmBA8bH09UJ8DWn5ZqXw/SyzcwalNdpotFGsPdphv9ak&#10;349GQTFrj57JJA1TiBMjWQk6fssguVT6U3pfLp9hajrPhQsrXLqyyvmLixSKPo5jOKoQjxwmxFei&#10;hknLSFZ5KDLGpZozRLHFaIXnGLZaLZq9HrEdnnANF+Mnz7TD7dj0DpVuXwhx/E0kLhgeA5KsO1qD&#10;ZwxVP8dyqcy5ygzzhQKlbBY9VndQzmfFN0WpZHwP7aC0i1s+izYZFNDb+YigdhPbb8D4KrHkmYwN&#10;HDCR61MIcWxNVAgcJZdjYpRQpWen2mCcPE5xFVO9iLfwDu70JbRXQiln4tT185baiK9GgmFP4aiZ&#10;Q9ZaYgVZT7FYyfMnb59ivprHcw2ffLbH2naLIIgYlREbfRLGFk4OfsMz+1uEEN+msTSpaac3SNmj&#10;tSbjOcxNe1y7MsefvXuWxUqOcsEbFuIV4ps0bFNqNAkj63usrM6QL2SYXyjz83/+mBvXH7G32yIM&#10;wdpBIbHxObaSVEaIk2Q8pfd44u7huhyt0FrhuJr5+TKXr6zw5veucOr0HK6n0dokheORQUXx9Sk1&#10;ORd+svcxLBaLVHyfnOtxe2+PW3t79KOAKIqGoa/Dbdgy6r2EECfRqPdKJhIqMsZQzni8NDvH2ekq&#10;i4UiRhu0liOB+OaNxghHqzfITGHcPMafQ+UXiJSF+mfEnR1sHGGJD+XxTXoqaaFCnDSjMRSbZtkY&#10;1VLSoAzKzeEWTuEtfp/MmT9FeUWUyaYrv0Dp9FpLjhDfCkmT+LXY4SoOrSHvu6zMFZkqZMhmDO1u&#10;QBBZgohhQcRYRUmIWKmkCoNSMllRiBNEpZEwnU5AVFphtGF1vsAbF6v80bUV3rqywOpcET/j4ujB&#10;cUAOBOLZMUaTy2WoVEtMTRfQCqIwotcNGAwjJjPskxWLIIPeQpw0aiLQPVpRk826zMwWefX181z7&#10;3iVee+MCs3Mlsr6bXL+lxwVJhyieBaWSFR85x6OUyTLt+2gFQRQRxPFwKHHQc8Foff6ghUs7FeJk&#10;UHaUmDe5ATzXUMn7XKhUeXV+kVPlaaZ9H+OY5HpMPv/imVJYbVBuAbe4inbLoF3isImN46SfGowJ&#10;otN+Sq61hDhJBpOyrIrTM9R0cFA7aJ3Bmb5AZuEdMst/iDv7Gjo3g9LJJPkkXj6WzleCYd8KWRn2&#10;dQxTR4HRmqlihlI+Q9ZzqJSyVEtZ7m02Wd9pU290aPcCgliN8nkgyx2FOIm0Aq0VhZzLdDHD3HSB&#10;iytlLp+a4vzKFDPlLFnPDAdv5AggnjXXNTilHJmMS77gky9kmZ3b4tHDXXZ36zQaHTrtHtZK6xTi&#10;5ElTJI6fxxqFn8swVS4xN19maaXC+QvLLC3PMDNbRqnDaRWFeAbSPGhaKYqZDK5xyGc8cq5DOZNl&#10;u9Wi3u3RDPqE8SgjB0zm4hBCnCQWozWeY5IAec5nNp9nuVhmMV/Ed5PJhkclrRfi26dQ2sP4c+hM&#10;GeXk0X4Vk6sSNh4Rtrew/Ro27D1Wt1kIcfwNMxyoNCSmDEq5qEwRk61icos4lUu4lcs4xbPoTDlJ&#10;tfqkDUk39q1QVo7AX4m1Nl3lmKSUGl58KYuyEIYxzU6fj+7W+M31bT66vcXGbptmLyaMY2Ibo4kh&#10;XR32+ddr0vqFeH7G8/umn8Wxw+b4DK7Bd45RuI7mzFKRl89W+P4rC5yaKzFT8pNtKJscK9BJikQp&#10;gimekVF6tOF8JawFG8Pubp2HD3b44P3b3L2zycZajTAMieO0r5rYzhN/w7e490KIr0WN6ioNalUo&#10;pTDGkM0ZFhcrvPTSWS6/dIpTp+fwcy7G6CM2NErtK32X+KaN91PjK72SuYTJz3Ec0+z1eXhQ5+7+&#10;Lvfqe3R6If0oJlbJw44eQ3j8nM2O9Vsy+1aIZ++JZ47q0Oc3/fwrBTnPZSqb5WJlljNTFWZyeTLp&#10;SrDkiUk4XCuFln5KPEPW2uEKMDuYeBR2oLdDb/sDelu/Id69QdTZIYw7yblYWtNurLTQRN80oIb/&#10;CCGeh8NjIOMJT5Nx/bEzV5XUwEVnUG4Br3IBd+YVvPl30Pk5lFdC4wwqvE/mNlBKUtJ/yyQY9hWN&#10;gmGDAYV0gDtd5xHHEMYxB60+ewc9tmpt1naaPNxq8GinyeZeh4NWj24voh9EY9saa+jDqzhp/EI8&#10;P2MDMYO6Fnb0Wdda4xlF3nco5T1mK3mWZwucmi+xWPGZm/apln38rEPGNRNbTjo2JSl8xDMz6vLt&#10;5MmchV4/oN3uUt9vsbNzwPZmnY2NXXa29tnbbdJudel2+4ShJX7iqcNwyFII8aJJ00V5rkvWz1As&#10;+FRnSswtTDG/MMXsXJlqtUSplMfPZTDmcD3LUXhBgmHi2zIMhg3rLY/dN/jXWsLY0gpDmv0e9W6X&#10;WrvNbqfFXrtNs9+jHQT044g4tmNVWZ4QDBtmsJH2LMSzNn7mOLZoGRQYFK7WZIwh57kUs1lmcnmq&#10;vs9UNkcpkyHveWRMUhts9Bke9FHST4lnazBOmATD0hTUcYyNesS9OlF3F9vcJGytETQeEDfXk5pi&#10;QQMb9SAKku1IMEyIF8z4+MlkjrfBWCHKoIyDdgvozBQmt4ApruKUTmNyM+jcLCZTBSeDMg7K6rEt&#10;JFtMaoyN+jPpw74dEgz7iqwdXFgNpm4kCc+Gsz/GpjLF1tLpR+wddNjYbbC202Jzt8NevctBO6DV&#10;Cej1Q/phRBhZotgmF252/LRQCPF8jPJIKZXMMDRa4TgazzVkXUM+61AueFRKWeYqeZZmC6zOFinl&#10;PLKeYXz8Zbw6i0q3O367EN+uwYz7wfejljcagIROu0fjoM3WVo2drTq7Owcc1Fs0m1263YB+P6Qf&#10;hERhRBzHows/a6UtC/Ec2LHvVDpaktS01WitcRyN6xrcjEsu51Ms5ChP5ZmZLTI3N8XMbJlCMYfn&#10;meFEjSN/j7WTK6LlAk18w4YDgIcmbAypidZObCGIYuq9DvudNnvtFo1ekjqxEwT0o4ggiolsTGwt&#10;0diysfHVZjLKKMTzknzqdVpzWSuNVhpjFBntkHUMOdelmMlQ8rNU/TxT2Sx5NzOsCTY4bhwOaKux&#10;MRkhnoXBnFmbZoKBNAtUOn5obYQN2sSdHcLmGnFrjai9SdyrY/sNbNDCRn1sHGDjCGwENh6OO0oG&#10;eyGeo4kFKyrJ9KQdrHHAZFBOFuPmUZkpdLaKk1/E5JcwhWWU56OMl9ZeHu+z7NiojBr+pGSc8Fsl&#10;wbCv6KiXbWIm0+HHMxgsjImtIghjWq2Aeitgv9Vjr95hv9HjoBPQ7Uf0w4jYpgExeYuEeO6MUhil&#10;cR2Fn3Up5DNMFT2mCx7TxSzlQoaC72J0ksdeqaNWgR1BOjnxTI0Hw464dyKNYtJu4zgmDEJarQ6N&#10;gw6NRpuDgw4HBx3arQ69Xp8oComiJCCWnOBJixbiWRqmPiROU2sotDa4rpPUBixmKZV8SqUcxVKO&#10;QsEnN1z9ZQGTpO39ksEtCYaJb9qRwbAvMFitHKdPC6OIfhjSDgKavR7Nfp922KcbhfSiaDjpcOJ3&#10;SVMW4rlIhhQtRilcpfGMi+8mX/mMR87zyDkunjE4OgmUDZ/7BX2QBMPEsza6xrKHcqjFwwn1MQpl&#10;LcrGWALiqIfttbH9OrZfI+zuEvcaxEEHoi5EfZSNSEYVpUEL8Xyo4ZdWCpQG7aK8PDpTRGWqmMw0&#10;JlNGuQWU64N2SKZ6qC9/nSXjhN8qCYY9A3YQ1BrUZwHi2BKEliCKCcKIXj+iH8QEkSW2MXH85S8E&#10;hRDfjsEqUAUorXGMxjEOrqvwHIXnJkWcXaPTSSJHL2uWQUPxIrM2PjTRQ6W3J7nvwzDpr8IgIghC&#10;giAgimKiKMbaOM1cJfXvhHge7Pg/abq3QXoorTWOa3Bcg+c5uK7BcZKv0cc1neGo5DMsjhdrx1P3&#10;pmHhOLmeCuOY0Nrk//Foddj49dVRqaiEEM9YGjcY1PgyWmO0xtVJAMxonQwnKoXWh1Z/SZ8lXnCD&#10;Ce42/X6wuksRJ7fHMdgQGwcQBUm6xImVYRHJdI90AF4I8cw9XmNWYZUGZcA4aJ1JVn5pF6sd0A4a&#10;MxHNGqQ/lH7r+ZNg2DMw6vzG03qMT0KcXNgvqdOEeHEMh1eOCBIk9yef5lH1r8n7JRgmjosnBcMY&#10;r9uixm4bVmEZXxetJh8mhPjWfd6Z/CAN3HiK+yd/PCUYJo6f0aRDGPZNw5HGwdXWxPT85C5p50K8&#10;ECYS4Rz6WE78OMhoqqWfEsfLcDxwWGFlrM86VGJlfEHZ6JvBddeXX8EvhPj67Ni/CTVWdiIZE0xG&#10;RdJMBTYZIdSDz/agfiASDHtROM97B74zxsYKR+d6g+DXKM+1EOLFMuqmdPpDEthWgzRyE4+WPDvi&#10;hBo26/jQjeNf0o8J8XyNfQaHs47V4eqAPPagwU/SfYljL+2PJhrz47UspbqlEC+YsVqXwMQ8rFEU&#10;TOqpi2MsHUcYfguAHguMpddST2zekvJTiOfv8IdQpRmkxstEWI5avykf3xeLrAx7BiZf4kHk+HB5&#10;19F9jw1OHH6YfIqEeGaOPkJ+3mHzc+bcy0ijeIFNzqx/Ult98kA6T3WPEOLbctSsxaMe8eT701ul&#10;rxLHyNNcyj6+LkwI8SIZnXmqQ7ceTfopcZwcNR541DQl9YT7J26Tpi/Es/dVTiCPGFIZrfqUD/Lz&#10;JsEwIYQQQgghhBBCCCGEEEIIcWJJ9UUhhBBCCCGEEEIIIYQQQghxYkkwTAghhBBCCCGEEEIIIYQQ&#10;QpxYEgwTQgghhBBCCCGEEEIIIYQQJ5YEw4QQQgghhBBCCCGEEEIIIcSJJcEwIYQQQgghhBBCCCGE&#10;EEIIcWJJMEwIIYQQQgghhBBCCCGEEEKcWBIME0IIIYQQQgghhBBCCCGEECeWBMOEEEIIIYQQQggh&#10;hBBCCCHEiSXBMCGEEEIIIYQQQgghhBBCCHFiSTBMCCGEEEIIIYQQQgghhBBCnFgSDBNCCCGEEEII&#10;IYQQQgghhBAnlgTDhBBCCCGEEEIIIYQQQgghxIklwTAhhBBCCCGEEEIIIYQQQghxYkkwTAghhBBC&#10;CCGEEEIIIYQQQpxYEgwTQgghhBBCCCGEEEIIIYQQJ5YEw4QQQgghhBBCCCGEEEIIIcSJJcEwIYQQ&#10;QgghhBBCCCGEEEIIcWI5z3sHhBBCCCGEEEIIIcQzYm3yv+GPljiK6AcBURhirSXr+ziOg1IKpcaf&#10;rLDWHt7iUBzHRGFIEAREUQSAcRxcx8FxHZSanJNtrSUMA8IgJIoirLVYLEab5Hmui9YaNbkT6XNj&#10;wjAkDELCMEz2Tmscx8F1HYx5fMhruBX1+X9HEAQE/T5hGOI4DlnfR2s13MJR+yOEEEKIF5sEw4QQ&#10;QgghhBBCCCG+cyxg6fW67G5vc+vGDdbX1uj2evzghz/i1JkzZLLZp9oK1oK1HOzX2NjY4M6tW+xs&#10;7xBFIUsrK5w6c5qV1VXy+QJKJwGxOIzo9jo8fPCAh/fvs7u9Q6fTIYpCpqtVFpaWOHf+AuVyiWw2&#10;i7VJAMoqi41j2q0Wa48e8eDefdYfPSKMIorFIiunVjl9+gxz8/MoY1CDABbAkUG18eCghdhy99Yt&#10;blz/lM31dZZXVvj9H/0Bvp/D9TJf90UXQgghxHMiwTAhhBBCCCGEEEKI74hB0KfT6XBwUOfTjz/i&#10;5vXrfHbnLpvr6wBcuHCRxeXlzw2GjQeRgn6P2s4un3z8Ee//5jf0ul3CIMBiWXv0kBvXP+X1N9/k&#10;/IULLC6vAIpWu8XD+/f46Hcfcuf2bYw22DgmCALu3L5FJutz/sJFXnvjda5cfRk1WCFmLY8ePODO&#10;rVt89OGHtBrNZEVaFBHHMR9/+CFXX3mFq6+8wulz5/BzFwCUOgAAIABJREFUOcbWhMFjP4FNX5V+&#10;r0fz4IAPfvsb/vEf/oHtzU3efOst3njrGo7r4XiZx54rhBBCiONBgmFCCCGEEEIIIYQQ3yEWaLaa&#10;PLh/n7//b3/Hr3/5S9qtFvu1Gtlslv3aPlGaevBzt2OToFir2eLTTz7mJ3//9/z0Jz/h9TdeZ2l5&#10;GeO6/O6DD9jc2GR3Z4cwDJlfWgIUrVabu3fvcuPGTR49eMily5coFAoEQZ+b16/z8P59fvOLXxIF&#10;IWfOXSCTyaC1Io4jPv7d7/jpP/yE333wAUtLy1x9+WXiOObhgwf86pe/4NGD++zX9piuVMhmfZT+&#10;4hCWtTGtVpO7d+7w21/9in/5x3+k0TigMlOl1+sRxdHXf+GFEEII8dxIMEwIIYQQQgghhBDiO0Sh&#10;0EqjjcMrr77G/OwcKMXP/vmfuH3r5uNLp56wFbDEUcjuzjb/79/9N7a3tvjeu+/wx3/6J5y/eBGl&#10;Ncurp/jVL37BRx98QLFY5M1r1/BzecrlMm+8cY3z5y/Q6/Uolko4jiGKYhbnF/nlz/6Fn/7kJ3x2&#10;9y7ra2ssLC1h44idrU3e+8XPuXv3Nj/8wx/x6htvcPHyFay1PHr4kKXVFT54/7f8yz/9E6+9/ia5&#10;fIFCuXzknzSsG6aStI0ba2v8zX/5K2r7NS5cvsSnH3+cJJOMLdinfFmEEEII8UKSYJgQQgghhBBC&#10;CCHEd0wmk2WmOkP2VY/mmdM0Gg1u3LjO7Vu3nnobSkGjccDao4fcvH6dqekprr31FpdfepnV06dQ&#10;KPrdPs1Ggw8/eJ9HD+7z4N49Vk6doVyeYm5+PqntpRVaa0ARY2k2Dnj08AHdXpdWq0m/1yOOIpqN&#10;A27duMHDe/cI+n1eee01Xnn9dRYWlwDSgJrDnTu3uX3zBp/ducPM3ByFcnliv4dBMJIUiXEc8+jh&#10;Q65/8gm3b95iZmaGy1evcv/+/TQIpoa1x4QQQghxPOnnvQNCCCGEEEIIIYQQ4tnK5/Osrp7i8tWr&#10;nL98GT+fQ5unHyZSKgko7Wxvc//eZ+zXdimXyrz2+ptUp6s4ysEow8LCIucvXaJYLHJwcMD1Tz+l&#10;eXCA1hrjuBjXQRsDSg1XYSlj0K6Dch3cjEc2k8EYw0G9zo1PPqFx0KBQLHD63FlmZ2bR6X+lYolL&#10;ly8zNz+HtTF37txiY319OPhlrZ34Iv19Qb/Phx+8z/u//Q1xFLG0ssLlqy+Ry+dRCowahMIUsj5M&#10;CCGEOJ5kZZgQQgghhBBCCCHEd06S5lArnXx9ybVP1iarqur7++xsbWPjmHyhQHV2lkw2M4wZ+bkc&#10;5XKZXD5H0O+ztb5Op9MhDUUNtgaxpdVosL21zT//5B94/9e/YWV5hbNnz1Gdm8XzXMIwpN1pE8UR&#10;Whsc46K1Ge6T47oUCkVy2RwaRb2+T7PVPLTfduwnRavZZGtzg9/++ldsb2/x4z//cxYWF2m32+jx&#10;WmNKgmBCCCHEcSbBMCGEEEIIIYQQQojvCjVY42RhuN5JgfpqqQCbzSb1Wg0bW7LZLMViCcd1Uenv&#10;8TwP38/heR7Nbpd6bZ9+vw/pyrJ6vc7u9jYP7n3G1vo6O1tb/O53H9Jpt/jeO+9w6aUr5PMFtNY4&#10;rku+WERrQ6/TY79Wo91uUSiWAEUYhrRaLXq9HmEQ0ul0CYL+cF8n0iNai40j1h894le//Dn7u3tU&#10;piu88b3vYbThzu3byd+gRq+ZLAoTQgghji8JhgkhhBBCCCGEEEKIr6Tb6dBqtbCA63r4vj8RNDLa&#10;4LouxhiiKKLdbhNGEYMHbayt894vfs5f/d//kc9u3yLodqnOVHn1zTf44z/5MecvXk7SKAL5fIHV&#10;U2fIZH7B7s4Ot2/dYmq6gu/nAWgeHPDg/n12d3bodntYGwPJCjZgGKADsHFMv9/n5o0b/Ne//mvO&#10;nD7NG29c48y5c9T397/9F04IIYQQz5QEw4QQQgghhBBCCCHEl5NkWUxqfxmTLp6yRz+OJBCltUYb&#10;gx4LSs3NzfG9t96mUq2wu71N46DO7Zs3qNX2+T/+t/+dP/zjH/NHP/4xhUKRqco0r7z+Bh9/+CHv&#10;/fzn/O3f/Ffu3rnD5StXsHFMbW+P+/fucfP6dRRQLBbxc/7YGriRdrvNRx98wI1PP6Hb7XLppZd4&#10;7dqbZLM+derfyksmhBBCiOdHgmFCCCGEEEIIIYQQ4khJZsFBOMkeCncpXM/Dy2TAQhiG9Ps9HNcZ&#10;1vKKopAwDIjCCK01WT+LMXq4zWKpRCaTYX5hgXa7TavVZG5hkfd//Wt+/d57VCtVVk+d4sKlyxRL&#10;JRaXlrj21tvEccT9+/fY3t4EG+O6LkE/oNfvEUURjuswMzdHqVSejNEpCIOAvd0d3vvFz7n+6SdE&#10;YUi/12dvd5d2q8P21iYP7n1Gt9Olvr/Pp598zMLyCnMLC1QqVRzn8eE0JTXFhBBCiBeaBMOEEEII&#10;IYQQQgghxBPYYUDMHlE0K+tnyOVzYKHX7dFqNsgXCrhe8th+r0en1aLX7aG1plQq4rju8PmO6+I4&#10;Drl8nunpChZYXFpiZnaWG9ev8+DePX75s3+hOjtLeXoKz3j88I/+iCsvX+Xjjz7k3t27bG9uMTVd&#10;oVKpMDU1TaN+wL17n7Gyskq1OjsoT5bUKbPQ6bTYWH/Ez/7ppzx6+JDp6Wl+88tfcvvGDZRSNJsN&#10;dnZ2qNdqxFHEf/6P/4GLL13lldfe4J1338XJF0YvgMTAhBBCiGNBgmFCCCGEEEIIIYQQ4otZi7Ux&#10;URSBtSitma5UWFxexjgOzWaDjY1NllYcHM8DoNVqs1er0Ww1mZ6e5uz58xQKRbBqLJCkRv+zlkwm&#10;QyGfI5/NEgUh9f06YRAOH+56LpXqDK+9/ibnzl+k2+ngOIaNtXV+/d57tNtt5hcWOHPuHDOzM+nz&#10;Bs+2aOMwNV3l+3/wI7a3NnEdh6zv46ZBOr9eJ4wjXNfF931m5+aoVqsUiwWU1hPr45REw4QQQohj&#10;QYJhQgghhBBCCCGEEOILdTtt6vU6G+uP0NqwvLJCoVBiaWWVQqnIwcEB1z/5hHwhTz5fAAXbW1vc&#10;/+wevV6P8tQ0Z89fpFAsEkUh3W4Px3FwXRelR2GlbqdNs9Gg3+2R8X0y2UFqxeQRRhtyfo6cnyMI&#10;+rQ7bTbWHrG5ucHHv/uQXCHPxcuXWVxeJp/PE9uY/f19Ws0mvV6PQrFIebrC29//PVrNBjaOgVE2&#10;xZ3tLYxj+N0HH1Aql7l05Qorp88wOzuHMQZrraRFFEIIIY4ZCYYJIYQQQgghhBBCiCONl9va293l&#10;008+4u/+9m/xczn+53/7v7C0vMzy6irz8wvUa/v8/J/+kdVTK8zPz6GU4rM7t/nw/d9iLcwvLHDu&#10;wkUc16XX7bK9uUk+n6c8VU5WZemkLtnao4fcunGDjfV1Ll29yplzZ8nl8o/vm41ptZqsrT3i7/+f&#10;v+XX773HrRs3+Tf/7t/xZ3/xr5maroBSRGHArRvXuX3zJttb27zz/d/jjWvXePPNN9MgnEr/1uSv&#10;fXD/Pp7r8d//v79ndm6Wd7//+1RmZskXi8/gFRdCCCHEt0GCYUIIIYQQQgghhBDfFTYN+djDd6jR&#10;TTapE2bt5IP29na5ffMmWxsbLK+eojozk6wAA/70z/+CX/7i53z80e/4D//+/+Sn//jf0Vpz5+Yt&#10;9nb3+P0f/IDvvf1OEvRSis2NDf7mr/+Kg3odbTSVagWjDd1ul/v37rG7vc3ps+e49vbbvPbGmxTL&#10;peF+fPrxx1z/9FPu37vL3s4OB/t1mq0m1eoM7/6vv8+1t95meWUVL5NBKUUYRXz0wQf8/Gc/Y3+/&#10;xuz8HJeuXKZQKuE4zlgwLGGMg9Ia0KA02hi00eltQgghhDiOJBgmhBBCCCGEEEII8R1jsWCTxINa&#10;a3w/x/ziImfOnaNQLKK1SoNhaaDIxtT29rj32V1QMDVVZqo8RTabxRjDtXfeIYxC6gd1DhoNGs3m&#10;MKXg2fPn+L0f/IBLL700DCgltcdCarU9Ws0m+7U9lNL0ez3a7Tal8hSXr1zhzbfeZvX0aRzHhTQ4&#10;t1+r8eD+PW7duEG71UQrzfzCIleuXuX7P/gBc/PzFEslUINqYQqlFcYxeJkMxjigVHq3Gntc8itc&#10;16VYKnH6zBkWl5ZwXBel9ejx6X5IqkQhhBDi+FD28DQfIYQQQgghhBBCCHEiWWuTL2DwT7/bo1bb&#10;48b166yvPeTtd99leWUF18uilMZaSxyF/Jf//J/4T//Xv2flzGneeudd/uJ/+J9wPQ+AKIrSoNYu&#10;d+/cZX+/htaG1ZUVlldWKJbLeJksOg2GhWFAu9VkY32dzfV16vU6cRTjOA6z83PMzs0xMzuX1Atz&#10;XPQg8GQtt27e4MGDezTqdUqlEnPzC8zPL1IslXA8D2PMRKAqiiLu3r7J5sYGjVaLCxcucubsWbQ2&#10;w/0Zvj5A46DO5sYGH/72fcpTZd5+5x2yuRyu5zGqbDZJAmNCCCHEi01WhgkhhBBCCCGEEEJ8xyTV&#10;uZL50Y7rUJ6a4vJLV1g9fYqZmRkcxxsGeKIopNVqUK/v02q1OHf+AhcuXcI4DkolK8iMMeQLBTIZ&#10;j6yfp9ftglIUi0UKhTzGcYfbU0rhOC6FYolF41CertDv9bDWJqvUcjn8nE82m0Upk+5vukJNwdzC&#10;AoVigSDo43kZ8vk8vp/Hcd3h9seDU1pr5hYWKU5NEQQhpWIRrc3E/kASKFRANusztzDPtbffwvM8&#10;Mn4ObUZDaBL4EkIIIY4fCYYJIYQQQgghhBBCfIcMAlgD2hiyOZ9sLnfk42NrCcKQQrHI2fPnuXT5&#10;Cssrq8NVVYPgkOM4OI5D1s+lmQQH6QST7YznJlJKoY1DoVCkUCgyHl8ar2k2SGBoh9tRlMpTlEpl&#10;Bnken7Raa/x3FYpF8sVCEk37Ao7rUnRLFIulUSExpYZ7I4QQQojjR9IkCiGEEEIIIYQQQnxHDIaB&#10;BukSJ+M7Rwd7oiik0+vQqNdpN5vMzS+Qz///7N1ndyTpeeb5f0Sk9wbem0KhfHtLcjQiR1qKM5oX&#10;o+GMdHa/3Zqj3dGRRqREcVeG7Ca72aaqq8t2WZgEkLCZQHoXZl8kgALKt6kud/36oJDIzHjiyYw8&#10;B4G4+r6f+D1h2O4edsc/MOpdYdj9nn/wJwOD7pJmdxKx/Uxq91/j4GbGXY/eVRl2z2s+uKlh7L+O&#10;vcdczzv8Au4aU5VhIiIizx+FYSIiIiIiIiIiL4mDl4H2wjBjt/IK7sRh3qFtXBzHwXFsXMclEAhi&#10;Wdb+4/eGQ/e71PT1A6TD87s7DuPuhOzw3u4Thu1NzduvWLu3TeKdbboh3t59B8dTGCYiIvL8URgm&#10;IiIiIiIiIiIiIiIiLyzzaU9ARERERERERERERERE5ElRGCYiIiIiIiIiIiIiIiIvLN/TnoCIiIiI&#10;iIiIiLyYvsvVObRWl4iIiHxTqgwTEREREREREZEnyvO8hwZjBx9/1HNFREREvi5VhomIiIiIiIiI&#10;yBPzoGDrfvcfvO/gbVWFiYiIyLehMExERERERERERJ6YhwVZe1Vgruvu3zYMA8MwME1z//becx9n&#10;TBEREZG7KQwTEREREREREZHv1V7wZds2nU6HVqtFu92m0+ng9/vx+/2EQiH8fj8+X/fylQIwERER&#10;+aYUhomIiIiIiIiIyBO3V9ll2zb1ep2dnR1KpRKVSoVms0mn08F1XUzTxO/3Ew6HicViJJNJ0uk0&#10;4XAYn8+HYRj7YykgExERkcehMExERERERERERJ6YveDK8zwcx6FUKrG5uUkul2NjY4Pt7W3a7Tau&#10;6+5vY1kWgUCAdDpNX18f4+Pj9Pb2Eo/HsSwL0zT3x1QgJiIiIo9ieA9axVRERERERERERORb2GuH&#10;CNBsNqlWq1y7do2lpSVKpRLtdhvbtg89D9hfK8zn8xEMBkmlUoyOjjI7O0ssFiMYDO6HYArDRERE&#10;5FFUGSYiIiIiIiIiIk+UbdsUCgXm5+dZXFykUCjQbrcBHhhqeZ63v47YwcqxiYkJ+vv7sSxLQZiI&#10;iIg8FoVhIiIiIiIiIiLyxLiuS7PZZHV1lcuXL9NoNLBtG3i8qi7P82g2m2xsbFAulwmFQiQSCSKR&#10;CJZlPenpi4iIyAvAfNoTEBERERERERGRF1e73WZ5eZnV1VXq9TqO43yjcTqdDvV6ndXVVfL5PJ1O&#10;5zueqYiIiLyoFIaJiIiIiIiIiMgTsVcVtr6+TrFYxHEcvuny9Z7nYds2xWKR9fV1Wq3WNx5LRERE&#10;Xi4Kw0RERERERERE5IlwHIdms0mhUKBSqezfbxjG11rv6+Bzy+UyhUKBVqu1v46YiIiIyMMoDBMR&#10;ERERERERkSei0+nQaDRotVpfa52wR43ZarVoNBq02+3vYpoiIiLyglMYJiIiIiIiIiIiT4TjOHQ6&#10;HWzbxnXdbx2EQbf1om3btNvtb7z+mIiIiLxcfE97AiIiIiIiIiIi8vy73/pdnufhui6u6+J53j3P&#10;+abh2N64WjNMREREHofCMBEREREREREReSJM08SyLCzLwjTN7yS8MgwD0zTx+XyYppoeiYiIyKPp&#10;jEFERERERERERJ4In89HKBQiEAhgWdZ3NmYwGCQUCuH3+7+TMUVEROTFpjBMRERERERERESeCL/f&#10;TyQSIRKJEAgE9lsl3q9l4uMKBAL7YyoMExERkcehMExERERERERERJ4I0zQJBoP09fWRSqW+kzEz&#10;mQwDAwMEAoFvvOaYiIiIvFy0ZpiIiIiIiIiIiDyWr1vN5TgOtm3vb3e/8Opxx/T5fAQCAfr6+ujv&#10;71dVmIiIiDw2hWEiIiIiIiIiIvKd2gu4Wq0WpVKJ9fV1SqXStxozFAqRzWYZGhqir68Pn0+XtURE&#10;ROTx6KxBRERERERERES+lkdVc3U6HarVKouLiyzmcqyvr9FoNjBMg2AgCIZBq9XE9Tx4RGGYZVkk&#10;EnGGBoeYnp6mt7cXy7K+w1cjIiIiLzqFYSIiIiIiIiIi8p3wPI92u83Ozg75fJ75+Xny+Tytdovg&#10;bmVXMpnENExK5RK1ep1ms4lt27iOg+d5GIaJaZn4fD7CoRDRWIz+3j6Gh4cZGxvD7/drrTARERH5&#10;WhSGiYiIiIiIiIjId8J1XXZ2dlhYWODKlStUqlXa7TYYkM1kOX7sGAMDA/h8PtbX11lZWWFtfZ1K&#10;pUyr1cKxHUzLJBQMEY/HGRgYYHh4iIH+AeLxuFojioiIyDdieF935VMREREREREREXkp7V1GOng5&#10;yfM8PM+jWq1SKBRYWFggn89TKBRwXZdgKMjw8AhjY2OMjY4SCUcwTINGo0GtXqdeq9Fut7vVYa6L&#10;YXarwoLBINFIhGg0Sjgcxufz7VeEHfyuKjERERF5FIVhIiIiIiIiIiJyXw+6bHQwFHMch1qtxtra&#10;GrlcjuXlZUqlEp7nkUgk6Ovr48jMEQYGBkin0nfWCDPuBGmu6+7f3gu4TNO8J+za26/CMBEREfk6&#10;VFsuIiIiIiIiIiIP9LD/j9rzPJrNJrlcjvn5eRYWFrBtG9M0CYfDTE5OMjMzQ09PD6FQqLvRgexq&#10;L8yyLOuB+707DFP4JSIiIl+XwjAREREREREREXlsexVcnuexsbFBPp9nYWGBQqFAp9MhEAiQzWaZ&#10;mJhgeHiYbDZLMBjENM2Hjvs4odejxhARERG5H4VhIiIiIiIiIiJyX/erCturBqtWq+RyORYXF1lf&#10;X8e2bYLBID09PYyOjnL06FHi8TjBYPBrtzNU9ZeIiIh8lxSGiYiIiIiIiIjIfRmGcSgQ8zwP27bZ&#10;2tri+vXr5PN5isUijuMQjUbJZDKcPHmS0dFRYrEYlmUp2BIREZGnTmGYiIiIiIiIiIg8sAps77vj&#10;ODSbTZaWllheXmZpaYlqtQpAOp1maGiIiYkJ+vv7iUajCsJERETkmaEwTEREREREREREgMNrde0F&#10;Ya7r4jgOlUqFra0tbt26xerqKpVKBZ/PRzKZZGRkhImJCSYmJvD5fJimqSBMREREnhkKw0RERERE&#10;REREZN/dbREdx6FWq7GwsMCNGzfY3t6m0WjgeR6ZTIbR0VFmZ2dJp9MEAgGFYCIiIvLMURgmIiIi&#10;IiIiIiLAva0SG40G29vbLC4usrKyQqFQoNPpEIlEyGQyjI+PMzIyQjqdJhgM7gdhCsRERETkWaIw&#10;TEREREREREREDnEcB9u22draYnl5mevXr1Mul3Ech0gkQl9fH1NTU4yMjJDNZgEFYCIiIvLsUhgm&#10;IiIiIiIiIiKHNBoNCoUC169fZ2lpiWq1iuu6BINBJiYmGB8fZ3R0lFAo9LSnKiIiIvJICsNERERE&#10;RERERF4Sd7dBvPs+x3EolUqsra2xuLjI+vo61WoVgJ6eHgYHBxkfH6evr49IJIJpmt/b3EVERES+&#10;KYVhIiIiIiIiIiIvob0QbO97p9OhVquxvLzM4uIiCwsLOI6Dz+cjFosxNjbGkSNHyGQyhMPh+wZh&#10;apUoIiIizyKFYSIiIiIiIiIiLznXddna2iKXyzE3N0ehUKDdbhMMBunp6eHYsWMMDg6SyWTw+XwK&#10;vUREROS5ojBMREREREREROQl43ne/le9Xmdra4ulpSVyuRzFYhHbtolEIgwNDTE6OsrIyAiJRAK/&#10;339oHIViIiIi8jxQGCYiIiIiIiIi8gK63/pge/d7nofrujQaDba2trhx4wb5fJ5CoYBhGMRiMbLZ&#10;LDMzM4yOjhKJRLAs63t+BSIiIiLfDYVhIiIiIiIiIiIvGdd16XQ6zM/PMz8/z+rqKo1GA8MwSCaT&#10;jI6OMjs7SyqV2g/CDlaBqSJMREREnicKw0REREREREREXmAHK8Q8z6PT6bCzs0M+n2dxcZG1tTVq&#10;tRqBQIBkMsnY2BgjIyP09fURCAT2K8IUgImIiMjzSmGYiIiIiIiIiMgL6mAQ5routm1TLpfJ5XJc&#10;uXKFSqVCu93G5/ORzWYZGRlhdnaWbDaLaZoYhrEfgikMExERkeeVwjARERERERERkZdAs9lke3t7&#10;f32wnZ0dXNclHA7T39/PxMQEY2NjxONxTNPc387zPAVhIiIi8lxTGCYiIiIiIiIi8hw7WP11P7Zt&#10;02w2WV1dZXl5mVwuR6lUwrZtUqkU/f39jI+P09/fTzqd3q8IExEREXlRKAwTEREREREREXlB3B2M&#10;ua5Lo9Fga2uLmzdvcvv2bdrtNoZhEAwGGRkZYWpqipGREYLB4KGKsD0KxkREROR5pzBMRERERERE&#10;ROQF43kerutSKBTI5/Pcvn2bQqFAp9PBsix6enoYHx9ndHSU3t5eAoGA1gYTERGRF5bCMBERERER&#10;ERGRF8BeVZjneTQaDcrlMrlcjqWlJfL5PLZtEwgE6O3tZWRkhMnJSVKpFOFwGOiGYArERERE5EWk&#10;MExERERERERE5AXheR6O47Czs8PCwgK3b99mc3MT13UJBoOkUilmZ2cZGRkhm80+7emKiIiIfC8U&#10;homIiIiIiIiIvAD21gdbWVnZrwirVqsYhkEkEmF8fJzJyUn6+/uJx+NPe7oiIiIi3xvDu3tlVRER&#10;EREREREReSbd7zLO3vpgOzs7bGxsMD8/z9raGsViEb/fTzwep7+/n8nJSUZGRgiHw/h89/7/0Qdb&#10;I6pNooiIiLxIVBkmIiIiIiIiIvKcORiKOY5Du91meXmZmzdvsrq6SrPZxDAM4vE4o6OjnDp1ilQq&#10;RSgUAu4fdikAExERkReVwjARERERERERkeeQ53nYtk2xWGR+fp7l5WU2NjZot9uEw2GSySRHjhxh&#10;ZGSEVCqF3+/H8zyFXiIiIvLSURgmIiIiIiIiIvKc2asGKxQKLC8vc/v2bXZ2dmi1WoTDYXp7exkZ&#10;GWF8fJxsNovf779nDIViIiIi8rJQGCYiIiIiIiIi8pzpdDqUy2WuXr3K4uIi5XIZz/MIhUL09fUx&#10;MzPDsWPHsCwL0zTv2V4VYiIiIvIyURgmIiIiIiIiIvIUHVz/61Fs26Zer7O8vMzc3BwbGxvU63UA&#10;enp6GBwcZGJigr6+Pnw+H4ZhaH0wEREReekZ3tc54xIRERERERERke/UwUszD7tM0263qVar5PN5&#10;FhcXWVhYoN1u4/P5iMfjjI2NMTY2xuDgIOFweL8izDCMQ+PuBWEKxERERORlocowEREREREREZFn&#10;yF5wdXdYValUWF5e5vLlyxSLRVqtFoZhEI/HmZ2dZXx8nL6+PizLuqciTMGXiIiIvMwUhomIiIiI&#10;iIiIPAPurgrb+7nRaFAsFllYWGBpaYmdnR0cxyEYDDIyMsLo6Cijo6MkEgksyzq0/YPaJIqIiIi8&#10;TBSGiYiIiIiIiIg8Q/baGrquS6PRYHNzk1wuRy6XY2trC4BYLEY2m2V6eprh4WHS6fR+W8S7PajS&#10;TERERORloTBMREREREREROQZ43kenU6HfD7P/Pw8N2/epN1uAxAMBhkeHubEiRNks1mi0aiCLhER&#10;EZGHUBgmIiIiIiIiT5Tned3KFMPAA4zdTnAGHgebwu1dzD/UKm7v+r536OadC//e3jfv0CbeXY/v&#10;7nn3xwPPfYwWcp7n7e60+22/yuau+R20N6YCCrnb3a0QDzpYEVYoFFhbW2NxcZH19XVarRZ+v59k&#10;Msn4+DgjIyP09vYSDAb3K8L0eRMRERG5P4VhIiIiIiIi8r3YC8Vc18OxbRzHBsC0LHw+H6ZpdsOA&#10;O1vcCZk8sB0H13FwXBfTNLBMC9OyMA2z+zTD6wZhwF5+5bludxvbBgwM08CyrP19fZ3woDtmN3Zz&#10;HAfH7uyvyeT3+ffH3HutCibkQR4UiHmeR7vdplKpsLS0xMLCAuvr6zQaDfx+P9lslqGhIWZmZshk&#10;MkQikXvGuG+oLCIiIvKSUxgmIiIiIiIi3wsDD9d16LQ7VKoVarUaAOFQmEQijj/gx/L56JZbGYeq&#10;vjyg3qhTr9dpNZv4fX7C4TCRaBR/wI+xW6J1OEggRiMVAAAgAElEQVTzsDttGvUGlWoFPA+fz0c8&#10;kSAYDGL5fHh4+9s+YvL71WkGHq1Wk1JpB7vTwfL5SaczBIJBVYTJt2LbNjs7O1y7do3l5WU2Nzex&#10;bZtQKEQqleL48eNMTEwQj8fx+/1Pe7oiIiIizw2FYSIiIiIiIvLEeZ5HaXub3OICF748T7FQpF6r&#10;4TkuwVCIeCLOG++8zfTRo8RiCSzLAsCxbdZWV7l27SsW5+fZ3NjAdRwMwyQUDnF0dpYjR48yfWSm&#10;G6TtZlCVcpnN9XUuXbzAUm6JaqWCazv4LYt0NsPR48c58/prxGJxgsHQY70GwwDHcanVKnx1+TL/&#10;9i//QqvZpH9ggD/78z9nYHBodyxjv62iyONwHId2u83KygrLy8vkcjnK5TKO45BIJOjv72dycpKB&#10;gQHi8Tg+n++RlY0KZEVERETuUBgmIiIiIiIiT5TneXQ6HeZu3+L8uXOc/exTXNfF7/fjdmyazSa1&#10;eh0MsHw+Zo+dwAqFsG2brY0Nrl6+zAe/+TdKO9u0mt11k5rNJu12m/V8nmq5TCadIZFK4Q8EsO0O&#10;K0tLfHnuLBe+/JLNzU2Cfj+O7WC3O9i2TbFQIBgKcuToLD29fY9eN6z7Quh0umOfP3eOf/71r2nU&#10;aswcPcp7P/gBvX39KAGTPY/TpnBvfbBqtUqxWGRubo6lpSXK5TKmaRKPxxkaGmJ8fJzp6eluReNu&#10;UCwiIiIij09hmIiIiIiIiDxRjuPQaNT48Le/5dKFC/T29PD2++9x+rVXcG2H82fP8Y9//0vOnz1L&#10;u9VidGycUChEs97g7Gef8ukf/sAXX5zjpz/7Ge+++y7pTIbV1TxXL13hd7/5LdVKhYHBQWZPniTb&#10;00u5VOLsZ5/xN3/918zMzPCjH/073nr3HQBWV/L86pe/5Pq1a2wVNvnv/+v/RjqTwbJ8u+uV3Qkw&#10;7m696LoutWqVs599ytXLl/D7fLRM8/4vWpmYPMDBkMzzPBqNBisrK1y5coVisUitVsPzPNLpNEND&#10;Qxw9epS+vj7C4bCqvURERES+IYVhIiIiIiIi8kS12y12tnfILS5SKZX44Q9/wMzRo4yMjuO5Hjvb&#10;JWZmZ5m7dYOlxUVq1SqxaJxqtcr5c+fIryxz4uQJTpw6xcyx44TDYVKZLNFonFvXr1MoFPjs009I&#10;pNOEw2G+unKZ+du3aDYbzByb5fW33mJ8cgrDMIgnUmxtbvH5p3/gysVLLLw/x/jkJJlsL5bvQMWN&#10;x6FgzAOKhQJzt25y7cpVqtUaJ06d5NaNG93+iRjd/5RVyAEPqg7zPI9Wq0WlUmFxcXF/fbB2u00g&#10;EKCnp4eRkRHGxsbIZrOEw2HMBwWvIiIiIvJIOpMSERERERGRJ8qxHZr1BtVKGdvu0NPbSyKVIhAM&#10;EQqHiSeS9PX3YZoGjUaDTqdDq9WkXCpx68Z16rUqb7zxJpNTU6QzWULhCL19/czMzjIxNYnls7h4&#10;8QIb62tUqxWufXWV9bVVotEoR44e5cjsUaKxGNFojN6+Pl5/6y0GhobI51dYXlpic2MDx7HB83a/&#10;uvP2PK/bxs7zcGyb5VyOC+fOUSwWicZiHDtxglQ6DdypIjOMw18icDgUcxyHVqtFsVgkl8tx48YN&#10;crkcjUZjPwibmppienqa0dFRotHofhC2t07Yo9YLExEREZHDFIaJiIiIiIjIE+X3+4nG4kSjMWzH&#10;ZW7uNoVCAVwX13GolEssLi7gDwTo6+8nGo3RbncoFrao1+v4fH76+/uJhMOHxjUti96+fuLxBMWt&#10;AuVSiWqlwsbaOs16g2Q8TjQaJRgMAQbe7lwGBgdIp9N0dtcOKxYKOK6DB9yvjse1beq1GlcuXuB3&#10;H3zAyNg4r7z+OslkikAg8D28g/I8u7s6rN1us7GxwY0bN7h48SJbW1vYto3P52N4eJjjx48zMzND&#10;Npt9SjMWERERefGoTaKIiIiIiIg8UT6/n3gywZnXXsN2Oly6eBHbcckvLeN5Lrdv3WIpl+PU6TO8&#10;9sYbRKMxHMfG8vkBA9vuUK/XsW1nv9rKo1sl4/P5MQyDZqNBq9WkY3f2q2janQ62beO4DqZpgQGG&#10;aeL3+7EsC9dxaNTr1Gt1PPfB7ex2dra5+OWXLC4sEAwGOHXmNJlslvXV/H51zl5Lxbu74r34xTsH&#10;mkne/y18JhiG8cCWhd92XHhwO8SDPM+jVCqxubnJ/Pw8a2trlEolAFKpFIODg4yNjTEwMEAsFsPn&#10;0yUbERERke+KzqxERERERETkibIsi0g0yqkzp9gubvGrX/ySneIO87duY9ttSuUShUKR4dFRTpw+&#10;QygcpNOxiO9WdlWrFXK5RUYnJujr78eyfNiOQ6VcoVwuUa9WcW0bx3EwTZN0Ok0gGGRzY4OtzU22&#10;i0VS6QyGYdButdgpFCiXy3ge2B0Hu2MfCsMOrhXWajXJr6zw0YcfUimXOTI7y/ETJ/EH/KyvrXaf&#10;6d3Zbm/bvbaJLzrvwBuwd9N13e6X4+yHlpZlYVkmPOR9cT0X13ZwXRcPD8u0MC3r0FpZe++rd3fy&#10;ttvO0nUdPLf7qM/nw7Is7na/4MrzPFzXxXEcPM/DoFt5aFkmhmEemvaDju3DAjHbtmm1WqyurrK4&#10;uMjc3BzNZhPTNInH4wwPD3Ps2DGy2SzRaPTOvl78NFVERETke6EwTERERERERJ44z3WxLItQKEQy&#10;mSQQCNBpd9je3qZWq+A6NtvbRQpbm/T29hAKBklnMkxMTXHl8iV++6+/IR5LEA6FSaSSbG9vM3fr&#10;Fmc//YS5uVsYlonfHyCRSHL85EmWl5c5/8UXnPv0U/x+P6+89joYBlubm3z68cec++xzTAyCgQDB&#10;UOBwCdduquN5HvnlJa5evsSVSxd55bXX+dM/+xm9/f2UdrYx9tcX8/a/PO9AbvIS5Rj7QZAHzWaT&#10;aqVKtVLBcRz8AT+pdIpYLIppWRiGeSDU6nIcm2azSam4TbPZxHFtEvEEsXicaDTerezaD926b7JH&#10;N5gy2A2b2i2qlQrtdgcPbzdYij0kUPL2l4hrtZo0anWqlTKdTgfTMIgnk0RjMfzBEKbR3Y9hGI88&#10;rneHYq7rsrOzw9LSEvPz86yvr9NoNPD7/cTjcY4dO8bo6Cg9PT0EAoFD4Z+IiIiIfDcUhomIiIiI&#10;iMgTVa1W2Vhf4/zZc6wsL3Pm1dcYGh6hp7eXcmmH5eUl5m7fZO7WTUzTJBaLMTg0RCwe5/0f/pBQ&#10;KMjlCxe48OV58vkV4okEGAb1Wo16rUYoGML0+4hEoySTKaZmjvLq5hbFrQLFYpEP/+033Lh+nUAg&#10;iOu6lLaL2HYHyzSJJRLE48luG8UDGYbjOHTabS6e/5JLX35JLBqlt6+XRCpJs9lgZ2ebSq1Kp9Om&#10;0+lQLu1QLpXBMAkGgvisl+fP7W72Y1CrVskvL3Pr5k0W5uexO21sx8FxHQYGBxmfmODEyZMkkqlu&#10;e0u673O71eLqlUvcunmD7cI27VYL13PxBwIMDgxx8vRpBgYHSabTuHuVd153x5VqmbXVVZYWFlhe&#10;XmJnewef30c6m+W9995ncnqae9OrbrDmOi7VcpmFhXkWF+ZZWVqiUW/QabdwHJd0NsPQ8AjHT52i&#10;r3+AZDK5+3p35/CIqi3P8+h0OmxsbLCyskIul6NQKNBsNgkGg/T39zMyMsLY2BiZTIZgMIhpmqoG&#10;ExEREXkCXp6zcxEREREREXkqdraLfHXlMp/94Q902h1+/ld/yclXXmVoZJR2s8n1r67w0Ycf8MFv&#10;f8NqPs/0zBHC4QgDg0O8/e57xGMxcF0WFhZYyi0SDIZIZ7MkE0n8/gDpTIZgJEwikSAaixOJxnn9&#10;zbcJ+Px89ukfWFxYYH5+jkg0SiqVYqC/n3gshj/Y3TaVznTDMIzdlAU6nQ7VcplLFy5y7fJVJqcn&#10;MQ2DleUlDMNkY2Od/Moy1UoF27aZn5sjFI4w6IySzfbgi7xcf27bts3W5iafffIxF8+fZ25ujlgs&#10;huu5lCsVItEYR2ZmiEWjTE4dIZlOA9Co1VhbzfOHD3/H2c8/BdhtS2hQKpXo7emjXNrh7ffeJ55M&#10;gLlbVeZ5VMtllhYXOXfuc65evsz83BytZpNUJsPk9DQnT57kYQuZ7VVsnT97lksXvmRhfh7DMHBs&#10;m2ajgd8fYGBokFqtyqtvvEE8Hn/ssMrzPFqtFqVSidu3b7O8vMzGxgaGYRAKhchms0xOTjI9PU00&#10;GsXv9ysEExEREXmCXq6zcxEREREREfnera+ucfaTT2g2mwyPjHDsxAl6+/owTZNAKMjk9AyJeJJr&#10;X13j1s0b3Lpxk8HBYQaHR4jF45w8c4bhsRFqtRrtVhvDNHFdj9LONn/9v/8fOM0GJ06dItvTu9vG&#10;zmNweJBEMsHJV85Qr9ewbRufz6Jer3PpwgWWV1bI9PQwMDxET38vPt/htaWajSYbG5uUy2W2igXq&#10;zTqLi4tE/vXfMAyTZqNOubzN1mYB1/P4n3/7dywsLvHWu+/y+htvEolEntK7/XQUNje5evki//QP&#10;v2BoaJj/+t/+OxPTU/gDAcqlEr/65S+5ff06n370MQYWr7yRxsNjKbfIP/7937OyvER//wD/4ac/&#10;pX9gANf1+PzTT/jqyhV+9Y//QCQWY3xyglA4gmGZ2LbN2c8+45OPP+L8F+cYHBrih3/0Rxw9epS+&#10;/n4SyRR9/f1g3K/lYDcg2wu2Wu0Ox06c5N//5Cf09PRg+XzUazU++uBDrl6+zK9+8Qva7TZTR6bx&#10;+QJYpvXQ4Mp1XTqdDrlcjvn5efL5PJXdlpHJZJLBwUGOHz9OT08PsVgMy3r4eCIiIiLy7SkMExER&#10;ERERkSeq025TLZfpdNqYlkEwFMLn8wEGpmkRCodJZzL4/QEcx8WxO7iug2GAz+8jnkoRTyZwHQfb&#10;tmm32szdvsXi/ALNZoNsTw+vvfFGN/ygu/xXKBwmGAqTymRwXQfXcdgubHH75k0W5uZwXZe33nmH&#10;0bExYrEYpmnQbrfptFrdFnquSzKV4of//o8Yn5zANLurU+2FFqXtbZaXctjONRzH5dTp0xw7fpyh&#10;wUFCodBTfLefjq2tTXKLC+TzKxw7foI3336b3sFBfH4/zXqD8+fOsbK0xOLCPEeOzuJ53XXCCltb&#10;XL5wgXgiwZGZGY6eOM7A4BCu49FoNChsbfHxR79nfS1PtVrFHwhSq1ZZy+c599lnLM7PMzk1yakz&#10;r3LqlVcYGRkhHk/g9/sxLWtvYbHDdn82TZNEMsmZV18lFArRP9BHPJHEsiw67Ta1ap1qtcpnn/yB&#10;xfl5ioUCqXSGcLgbdB5cG2zvdqfToVKpsLq6Si6XY2VlhWq1imVZZDIZxsbGGB0dZXD3c6IgTERE&#10;ROT7oTBMREREREREnqhAMEAimWAlv0S1WqFY2CIcjRGOxsBzqVbKbG1s0O60CYVCpJIpwuEw3u4K&#10;Ua7j4nRsHNeh2WiwU9jiwvnzfPhvv8F1PSanpznzyqvEEykMwMPAcRxsx90P0DrtFnO35jj/+Vmu&#10;XrrC2PgYP/7Jf2B0dAy/PwAYbBeLbK1v4BkeqUyaoeFh/vPof+F+WUVuYYGzn35Kq92i027zF//t&#10;58zMHiMciXbb/L1kyqUS28Uiju0QTyQYHB7GHwp3q/98AdKZLNFYlGq1Sr1RBzxs26ZWq7G5uUG2&#10;t4e+gQEi0Sj+YBDX8egbGCDb00On1aZRb9BsNnAdl82NDc6fO8v1r65gWhZ/9h//E0ePn6CvfwDD&#10;6FZ7meZ9DtreXd7uTdMgncnw/g9/iIeH591pqhiORDl6/DjFwhaffPR7ioUttja3iERihMMRPLpP&#10;PhiIua5LtVoln89z9epVCoUCtVoNn89HMplkaGiIo0ePMjAw0A3rzDufEwViIiIiIk+WwjARERER&#10;ERF5ovoHB3nrvffJLeVYnF/gV7/4JWdee53J6endkOoW5z7/nFKhwPjYOMdPn6avfwDP9Wg2mhQL&#10;BfL5Fba2NskvL3Pzq6/Y2tjEcRz+6Md/zJtvv0M0FseyutVmuC6VUon1tXWKhU3WVldZyuW4ef06&#10;WxubTE1P88777/Pqm28RSya6QYhr88lHv+Off/1r/H4/b737Lv/l5z/HHwhi3dVCscsAz4D9AMU4&#10;8AX3L0l6ccUTSZLpDJ5hsLm5ydytW4xNTREKhqjXamxtbFCr1ph+5Qg9vb2Agc8XIBKNks5mKJfL&#10;LC4sUKtUSaXSeK7Haj7P1uYWqXSabE8PiUQCPJflxUU+/uBD4vEE00dnGJ+awjBgYy2/G1aFCYbD&#10;GIZx35DJeMhxOfiIZZlYPl93KTlMTMPiQce03W5Tq9W4du0ai4uLFItF2u02fr+fwcFBxsbGmJqa&#10;IhaL4fP5FH6JiIiIfM8UhomIiIiIiMgTlUpnmD15infe+wHXv/qKjbV1vvjsM+Zu3sT1XEqlHXZ2&#10;djh+6hQzs7OMjU8Qi8dxXZdyucTtmzf59A8f02w2aDabtDsdxiYnGR0b461332Ficgq/P4BhGnie&#10;h+t6rK2ucu7zz9lcX2Nne5t6o04kEuHUmTOcefU1jp08SaanF8M06JYEedSqFbY21wkEQtSrtTsv&#10;wLsTcHl02zCaponP7ycYjmBaPkzTAsPAM8B4yYIwgN6+PqanZzg6e4zt7W1+/at/ZPbECYLBIMXN&#10;LTbW1+np7eXk6dMMDY9gGAaWZdHfP8B7P/wRN659xa2bN/ntv/4Lg0PDBAIBvjh7lu1igXfef5+p&#10;IzMEgyFq9RrLK8tcu/YVR4/P0mq3+OTjj+m02zSbTfw+P9meHkZGxxmbGCfb04NldcPM/RDsfofG&#10;Azxv9wh37yjt7FDc2sLvD5BIJkml0gT8/v2xPDwcx6HZbLK1tUU+n2dhYYFCoUCn0yEWi5HNZpmY&#10;mGBoaIhsNntPQKdQTEREROT7oTBMREREREREnqhoLMZoOMxP/9OfMzE5xScffURucZGLX36Jz++n&#10;t7+PielpfvDvfsTs8eNEo3FM06LTaVOrVlnKLXLus89JJhMMDg1x4u23OXn6NLPHu2GLz+r+aevB&#10;bpWXy+bGJpcvXWK7WMDv8zE8OsyZV17jxMnTDAwNEQqHD4cihkG2p4epI0cI+IP09ffdW8Hjdf/x&#10;DAPL7yeaiNPb30+n0yEQDO23R9yLU16amMOAvr4+Zo8f48233uEPH/2ev/ubv2H2xHFMwyS/tET/&#10;wCBnXn2Vk2fOMDg81N3MMBgcHuZPfvpnbBcK/P7DD1nL50ml0yRSSeZv3WZgcIif/9VfMXN0FsO0&#10;KO7ssLq2xspqnsGRIZZyOT79w267SrtDvVKjr6+fE6dO89P/+DMi0SiRSORQS8JDE987Wge+ea6L&#10;69r7a5zF4nH6Bwbp7evD5/fth2qe59Fqtdja2uLWrVtcu3aNTqeD53n4/X4GBgaYnp5mbHddOsMw&#10;DrVVFBEREZHvj8IwEREREREReaIMwDINenp7efXNN5mYmqbZaNDptDFMk0AwSDgSIZ3OEInEME0L&#10;A/D5fAwND/PjP/1TTr5yBr/lIxgMEYvFicbjBIOhbkXWwdaEpoHpszh15gz9AwN0Oh0MwyAUChJP&#10;JIjF4gSCwTvP32ttaFq8/vY7TB6ZwTQMEskkpt9/uKWecae6KJvJ8NprrzE+Po7nuQwPjxIIBDC8&#10;buXYSxOE7bIdm45t43ke4XCYVCpFMBCg0+7QaXcol8tsbm6yvrpOPJEk0xPEMAwc16XZamJaFrFY&#10;jFgsht/vp1GrYdsdqpUKt2/dpn9wiHgiQWFzk9L2Nk67Q7PeoG+2j5/86U9JppK4jsvNa19x9dJl&#10;fv/Bb0hnUgRDQY6fPEU4HH7o/A9GVPVGncLWOpcvXWBxYYHTr7zCsRPH8fl9mAfWg9vZ2WFtbY3b&#10;t2+zsbFBu93GNE1SqRSjo6OMjY0xODhIeLdlI6gSTERERORpURgmIiIiIiIiT5xpGITDYULhMD09&#10;vYcfvKf6qnvDMiyisRiRWIzh0dH9x4zdRoSH1+XyMDC6Q5kGmWyWTDZ76PH720uuDPr6B+jvH+hW&#10;7xzMLLwDz939FgqFCAVD9PT2dmex20rRw9t9OS9J6LFbXLW8lOPa1Sss5Rbp6e1l9tgsvX39dNod&#10;pqamWV5ZoVAo8IePfo+LxxvJJLZts5xb5KMPP6Td7nDs5EnGJyYIBoN0Oh3mb92iWCxy6fx5UqkU&#10;hgnFwhaNeg08j+GREU6/8ipvvf02yVQKz/Xo7++n3Wrz+eefMXf7FoNDQ0wdmSEUCt1VmWWA0W2P&#10;uccDOu02+eVlPv3496wsLxOLx3ntjbeYOjKzX13WarWpVissLS2Ry+XI5/M0Gg0Mw6Cvr4+hoSEm&#10;JibIZrP7FWEHQzDP8xSKiYiIiHzPFIaJiIiIiIjIE9W98L9bGbP/z4OefM+N+911cLQHPfiggR/p&#10;nqDiQZseXIJq//ZLFnJ43XDnysWL/P6DD7hx7Rr/y89+xl/85V+SSCRwXY9KucLf/o//h9/99jf8&#10;v7/6BwKhACdOn6JaLnP5wpf8j//r/+Tt997n3/3xj3n7vXdJpdJ0OjZXL13kg3/9V/72r/9vQuEg&#10;ntENGh3HxrBMzrz2Gu/84H2yPX1YloXnuRw5Osvy8hJDw8NsFwrM375Nu9XC87y74lBvv+3l3k3X&#10;cSjv7HD96lV++Xf/k2QyyakzZ3j1jTe6YSzgOA6VSplcLsetW7dYXl7G8zx8Ph/hcJipqSmmpqbI&#10;ZrN31irTOmEiIiIiT53CMBERERERERH5Rmy7Q6PeYO7WbdZXV5manmZsYoJYMoHp82N6kEilOP3K&#10;K+xsF/nVL3/B+uoaaysr5JdXmLt1m3Jxm9HRUV5743Vi8QSGZeE3TSZnZtjY2GDoo48oV8rM3brJ&#10;7OwxIuEI3QJAY7dK0OsWeHkGpmUSCASIRCO4tovd6eA5brcC7CEhVLPRoLC1yT//0z9x+eJFgoEg&#10;7/7gB7z3ox/R09eHaZi0223y+TxLS0ssLCxQqVR2W3CGGBoaYmpqioGBAVKp1APWKBMRERGRp0Vh&#10;mIiIiIiIiIh8I57r4TgO1UqFWrXG0NAQoXCYQCAIXrcFpRmwSKZSJJMpHNuh025jdzrUazVq1Sqt&#10;VotgMEg8nsDn92OYJgYQjydIplKEQiEc26HdbpNMpUlnMoRCIcqlEoWtLRKpNFbAhwc4tkOr1aLR&#10;aJCId9eIMy0Tx3Gx221aze76ZNFodLdtokun3WF+7jYXvzzPxS/P02l3ePvd93jtjbeYPjKDz+en&#10;UqtSKGyxML/AysoKm1ub+Cwf8XicgYEBxsbGmJiYIBwO4/f7n/ZhEREREZG7KAwTERERERERkW/E&#10;ME18PotAMIhhGuzs7FCv1vAc78BqbR71ep1arYZpWoRDYWKxGJFYlGCou12tWmWnuE2PP0AgaIIH&#10;7VaLZr1Bq9kkFUmTyWQYHBpifW2VZCrJyvIKt27cZGh0DJ/fj+O41Oo1tre3WV9fZ3h4hKGRYfzB&#10;AO1Om2q5wub6BqFwiLHJCSzLpNPpUCqVOPvpJ/zi7/6WcCjM62++xc//6q9IpTP4fH5s22Z9bY2v&#10;rl1jdXWVSrWCAYTjYfr7+zl16hR9fX1EIpGneShERERE5CEUhomIiIiIiIjIN2JZFsFQmGPHT7C1&#10;scGVS5f46He/w7QsBoeHsUyTUqnE7z/4LdevXePosWMcPXGCTG8fmCarKysMjY5y5fJlPP6a1998&#10;k0w2i2Ga3Lh2jQtffEGpVOL066/x9nvvMTg8TLVa5Uc//gn5pWX+7Z//Gce16R8cwvL5uHblMhfP&#10;n8cyLI4ePcap02cIBkNc/+oqn338MdeuXGV4bJT//Bf/lUQixnaxwL/8+v/j/LmzVEsljkxPk8mm&#10;mZu7RTAUxjAtms0mm1tbrK6t0Ww2CAaCJOJxpqammJiYIJPJEAgEnvahEBEREZGHUBgmIiIiIiIi&#10;It+IYRj4fD5mjh+jXq9TrVSp1+p8cfZzehbmsSyLRr1OYWuLdCbD6TOvcPzkKaLRGJZlcezECf74&#10;T/6EjdU1FuZug+cSi8fBNFnP52nUa5x69QyvvPYaM0ePkUimGJuc5I9+/BM++u0HbG6sc+XSJXK5&#10;HJZlsbq8goHBO++/z8lXzjA8Norf76Neq7G2tsbc3C0Mn0m706FcLrOyvMzFL8+znMvh2i7tdpv1&#10;1TW2t3eIJ5IEw2Ec16PeaNBoNAiHw2QyGYaGhhgfH2dwcBCfz4dxYD0y4yFrk4mIiIjI06EwTERE&#10;RERERES+Mc+AI8dmyfb2MDw8zJfnznHpwgUufXEewzBIJJMcP32a06++yquvv0EymcI0TSKRKKde&#10;eYXJ6Sk+/vBDzn76KRe+PE+tWsMwDMbGxzl15jTv/uAHDAwNk0ilAYOh4REGBwboyWS4cP485744&#10;x9WrX+E6DpPjk7z5zru8+6Mfks5miESimBgkUinGxsfZ3NxgcHiYbDbL5uY6m5tb1BoNTMuHz/Jx&#10;8/pNrl+7ge24jE9MMDQyQjgex+f34/P56OnpYWpqimPHjhEKhfD57lxWUQgmIiIi8uwyPM/znvYk&#10;REREREREROT5072k4OF5Hq1Wm/LODtvb2+yUtmm3W4CB3+cnmUqRSqVJZzL4/f794Mh1XWzHZmtj&#10;g8JWgVq1huPYgEE0FiGVSpHt6SEUCePzd1sRGt0dU9reYXu7SLFYpNVug+cRjURJZzL09PbiDwT2&#10;w6pSqUSxsMV2sUg0FmNicopWs0lpZ4eVlSXarTae113bbH1jg4WFBSzL1w3B/H4ymQwDAwNMTEww&#10;MDBAMpl8YEWYQjERERGRZ4/CMBEREREREXmmPek/WxVefHOe54F35xh5eN20ygCvewcAxt4hNA7c&#10;h8HBI3vwKXs3jL0xOXyMDG9/b/e1G0t1HzcAb3+nd0byjN0RPDqdDo1Gg9W1NXK5HHNzczSbLQDi&#10;sRjDw8NMTEwwODhIPB7HMIx7PjcKw0RERPG3N2QAACAASURBVESeXWqTKCIiIiIiIs+nu5MQZRBP&#10;jWfspVzGfhB153DsBmV7iZhx57GDh+xBh8+465H9gOvugOxhE3xIQOVhUK3VWV9f58qVy6ytrdFq&#10;tjBMk0Q8wZEjR5iYmGB4eBjTNBV2iYiIiDyHFIaJiIiIiIjIc+F+FWKe5+HYDu1Om3q9TqPZpN1q&#10;4XkehmEQDAYJh8OEw2ECB9rm7VGw8W0ZYHiYdEOle97NvdDKuDfU+hZ7vO/tRz0X9qrV7lSxtVtt&#10;tne2yeVyLCwsUCwWsTs2Pp+PoaFhRkaGGR0dJZVKYVlWd0xVgImIiIg8dxSGiYiIiIiIyHPHdV0c&#10;x6FRb1CpViiVy1QqFWq1Kq3mnTAsFAoRjUaJx+MkEgni8TjhcHg/FFOg8e0YByq0nvV30vO8/S6N&#10;nufRaDTY3u4GYblcjnw+D0A4HCadTjMxMc7Y2BjpdPrQOmcH6fMjIiIi8nxQGCYiIiIiIiLPHdd1&#10;aTQaLOYWWVpaYjm/QqvVwrZtcA9XkPn9fkKhEIODg4yMjDA+Pk4sFsOyrP3QTF4enufheR4bGxvM&#10;z89z69YtqtUqrusSCATo7e3l5MmT9Pf3k0gkME3zaU9ZRERERL4lhWEiIiIiIiLyzNsLMDzPw7Zt&#10;1tbWWFpaYnVtjWKxSK1ew3EcXNfFoNuSb6+touu62LbNysoKtVqNSqXC6OgoIyMjmKZ53/aLoKqf&#10;Z8mDjtHX5boupVKJfD5PLpdjdXWVWq2GaZrE43HGxsYYGRlhcHCQcDi83xpRREREnpyH/Z4/eD72&#10;jc4HdtcqvXvbR53nPXRf92n//Djnk9/mfMYwjEduvz8n49vv79t4Vs+hFYaJiIiIiIjIc6PT6bCz&#10;s8PS8hI3b96kXC7Tarf3298dbNi394f4XoBWLpep1+vUajU8zyMejxONRgkGg/fs51n9I/5l8aD1&#10;4eDBx+ZhF3z2PgPVapV8Ps/NmzfZ2NigUqng8/lIp9MMDAwwMzNDX18fkUgEwzAeeOFJnw8REZHv&#10;xsHfswdvP+7v+4Pne/cwDAzP22+RfHCbxwqKvO4ao4fHBMMz7hs43W9ud993cP3SQ3M3Dj7h8BgP&#10;nN7B14TRnetdQd13HYg99P3m2T5HUhgmIiIiIiIiz416vc7c3ByLi4sUigU4cO3gcVausm2bYrFI&#10;LpfD7/czPT1NT0/PM/2H+8vqQeHX/S6UPepCz14QdvPmTRYXF8nn89i2jWVZJJNJjhw5wuzsLLFY&#10;jEAgcKg1oj4bIiIiT95eBwD4er9797Y5uO3+eYHndQOxA/c99tjegfML4677jUedcd6Z26HKsLu/&#10;765nujfVPYd297CW3t7Bmw9+3jd5X++zi/tW2D1PFIaJiIiIiIjIM88wDJrNJjs7OyyvrLC9vb3b&#10;EtF47DY3B7+Xy2VyuRyZTIZ4PE4wGNwfR+HHs2HvwtXDLgI96oLMXovM1dVVlpaWWFlZoVgs0ul0&#10;iMViZLNZJiYmGB4eJpFI4PP59oMwfQ5ERES+HweDsIP3Pe7vYs/zcF2XdrtNrVYjHA4TiUQOPX54&#10;Ax6ZZu3Wk+2mQY9Ovx6v0sy7z+3DSZvjOLRaLeq1GtFolNB92jbv7atWq1GtVWnUG7iOsx/87XdL&#10;NAwCgQDpdPrQue7d4zz0fT6U0hn3BHCu61KtVPE8j3A4jD/gx+d7NmOnZ3NWIiIiIiIiInep1WoU&#10;t4sUiwXqjca3GqvRaLC5ucn29jY9PT34/X6tD/UMu1+geXd4efdFKNd1aTQabG9vs7CwwNzcHJVK&#10;Bdd1/3/23vNNkuy603vDZKTPrLSV5X37aTsYywFAGGIJLsUlCRLPiqvVo9UftR+00iPtrpYSaFYL&#10;SgTAAUAMxnX39Ez77uru8r4yq9L7cPoQmVlZrrtqbE/jvv1kZ2WYGzduZMaNe885v4PP5yOVSjE0&#10;NMT4+DiBQACXy/UlnpFAIBAIBII2tm3TbDZpNBo0G82ONKEsyfujstgx4Gia1nk1G03SmTRPHj9m&#10;eGSEiYmJTm5YCcjlclTKFSzLcsp6lp3N7orckiQCwQB+v38ngvwAA1LbqGdZluO01bVNW9IbGyRZ&#10;QpZlmo0m1WqVfD5PKBSiJ9JDs9Fgc2ODx48fMzk5yeDQEB6P50CDVaHo5EHNpDM0m82dbVpviqIQ&#10;CoU4c+YMmqYd2vamaVKr1SiVSuhNHdu2cGkafr+fgD+ArDiOQrZls7m5Qa1aI56I4/Z4sCyLubk5&#10;dF1ncHCASCSCGgg8o3G/GoQxTCAQCAQCgUAgEAgEXwvy+TxbmS103djtpfopME2TZrNJoVAgn88T&#10;CASQZbkTjSSigp4v2pNL3ZNMsiw/NYqrXq+zubnJ3bt3yWQylMtlLMsiFArR39/P1NQUAwMDuN3u&#10;jiFUXHeBQCAQCL5kbLBMi+x2lo31dVZWVzBNx2B1UL/cdn7RNI1UKkVfXx+9qV5KpRL3793jP/+n&#10;/8wPf/hDRoaHUV2uzrPCzY8/4d69e9RqtR2D2BGRJImLly5x9txZent7D8w3266brus0Gg3q9bpj&#10;zGOfPQ/N7Ria0uk00w8f8tvf/pZXXn2V733vu5TLZe7euct//E//kb/8i7+kp6cHV9d5dJPL5Zid&#10;nWV2ZpZqpbKvzVyaRm+ql6GhIUKh0IGOX5ZlUalUmJ2d5eYnn5BJZ9B1nUQiwUvnz3Pu3Dl8fh+y&#10;LGPoBj/7x58xMzvLH//xv2RsfBxVUfj1r39FuVTmrW9+k9NnTuMXxjCBQCAQCAQCgUAgEAg+PbVa&#10;jXK5jGman7msttGrUqlQqVQOlLb5OudEeBbPi9HnaUnnwcn11Wg0KBaLlEolarUauq5jmiaKouBy&#10;ufB4PASDQQKBAF6vF8uyqFarLC0tsby8TDqdplarIcsy8XicgYEBxsbGiMVi+Hy+fRFmz0vbCAQC&#10;gUDwaTioP+3kpXI2aC38dP3dF9FPWrZjkNlMp5mbncMwjPbB9h8f5xw9Hk9Lms9DTzhMrVqlWCyR&#10;zmRaz3Z0JP1sQHWpuFv7WPbRjGGWabG9vc38/Dy9qRQnT57ct293hHqz2WR1dZUH9x9w+/YtPB4v&#10;LpcLCcfoZJkm9XqdU2dO8wc/+AG6rlOpVllcWGBycrKjQNhsNsluZ6nWqpimucsZKJfLUatWsSyL&#10;eq1OKBhidGQEXdd3tZkEyIpCIOCnWCyCDYrq5Er1+XwoioKh62SzWT788EOWlpYpV8p4PR68Xi+F&#10;QoGPb9xgaWmJ1157jVRfCgmJbDbLxtoapXIZvamjuGWqlSqlcplGvY5pfPbn9C8KYQwTCAQCgUAg&#10;EAgEAsHXgmazSb1ex+5MQhxtMuZp+abq9TqVSoV6vd7Z9qDX3nKOmqfsqPU4SpnHOdZRjvs8sTdX&#10;iG3bNBoNyuUyuVyOTCbD1tYWlUqFRqOBYRgoioLb7cbv9xOLxYjH40QiEQzDIJfL8eTJEzY2Nmg2&#10;m2iaRigUYmRkhJGREYaHhw/0sBYIBAKB4EWk08O2jSotaTzDMLAsqxMVryhK59XdT7bXfyHPFJLz&#10;rCIrMrIiI8kShUKBRqNBJBrF7XEjy7Ij5VetUsjlCQaDeDwearUaGxsb1Gt1stks62trNOr1lkQh&#10;ux4VE8kkTV1vyQDaz7QFOlFeBoZhsLmx4UReHbBP9/OLYRikNze5+cnH/MNP/4HR0VGisRiAY/gq&#10;l1laWiJfKPCtb3/bef6xLMrlMo1GA3AMWJLcauuWVKNt2Z2os6XFRTY2NtB1vWPXDAQCzvVsGc5k&#10;WXaMcJKEBCzOLzhp0mSJU6dO0d/fj9frpVIus7K8zLWr16jVa5w8dYrhoSE0l8by8jIzMzNMT0+T&#10;TCbw+byEwz2YhqOuYOoGtrUTwdeRgeT5dSYTxjCBQCAQCAQCgUAgEHwtaHvEfp4BW7V6jXwhz+bm&#10;Jt5WgnJVVVFVtfN3+71blu9Z9TwqnzX67EWJXtt7HqZpsrq6ytLSEisrK1SrVZrNZmfCrr29LMts&#10;b2+zsbGB1+slHo9jGAbZbJZKpUKz2QQgmUwyMTHB4OAgkUhEGMIEAoFA8DuJEyxl02g2KJVKbGez&#10;NGp1DMNAVVX8fj/hcJhQKLRPCvCzOu88DVVVGRgYIBwOMz42zs9+9jOWlpZ4/Y3XGR0d7UQqPXzw&#10;gF/87OdcuHiRyy9fIZ1Oc/fOXa5dverIXxcLFIoFTGt/dNL4+DjDw8MdicRnOjZZFvV6Awl47913&#10;cWsamupq5TE7fF9ZljvPJP/dn/wJV65cQZIkSqUSCwsL/M1PfrKTp1TiUMerHSRs7E7k2a1bt7hz&#10;5w7VanXH7mTbFEslcrksum7gdrtJJBL7cuLKqmPoDIfDuN1u1tbWePjgAYauc/LECf78z/4Mt9uN&#10;JMtcvHSJX779Nu+99y5zs7MEAwHOX7iI3Mp3JkmS0w6S1KnG8+5+JYxhAoFAIBAIBAKBQCD4WqCq&#10;qpO0fE9y8KPSPcHQNqhUq1XWNzao1+uoimPwantDH/hSZGTZWa8c+FlxvJtlGWXvutZrb/ltT+yn&#10;RaTtjUr7OkR7HYe2bCVAoVAgnU4zPz/P+vo6+Xwe0zR35fdon397WTs/R6PRwLIsarUakiQRCARI&#10;pVIMDw8zMDBAKBTqJJB/0dpQIBAIBILDaD/3lEolstks6UyaXD5PuSV1Z1kmsuxEXHu9XqKRCPF4&#10;nGQyidvtRlXVL/z5w+12Y9t2J/KoWCzi8XiIRCIEWjmoFEUhm90GbGKxGJpLw2jlkm00GqysrFAq&#10;lVBVFfY8T3k8nl3He9a5ONFlZSdflyTh0jTcbvczHWqc50ClldOsl/GJcUCiUMjTbDbxtiSa2/92&#10;9jusxB2HIZfLxdmz54hGojSbTYxWtNzGxgazMzOsrlQ7kWWKojA6OsrQ0BBuj6f1zCozNjaG1+tF&#10;kiQymS1WlleIx+OMjIwSjyecqDTA8vsZGhpiaGiYbDbH+voG585bIEGlXOb2rVtkMhlcmsbS4iJu&#10;TXvunbSEMUwgEAgEAoFAIPiq2NEr2ScmISHtmug/7sDiacmmj7PPccvYV6ZT8LH2EQgOw+Px4PP5&#10;kBUZdLryQOx4Knd/R7tzOBxGvV6n3miwvb3t5NA40LV1xyglyzKKqqAqaitnlYqiqKhqK4qsFUnW&#10;iTBTlNZ6tfN5b9TZXkmivYay9nv71b2uM8kjOfeNw4xoT/v7oPfjcJR23nttDsK2bQzDYGtri8eP&#10;H7O2tkaxWNy332H3N13XO5FgAH6/n3g8zunTp+nt7SUUCh3ntJ5bPs1E07MkOo9Vzp7f3aeuh32w&#10;mNJRv4Nf9ITbXuP5Z9n/SGUc0DZHLVsgELw4fBHSx+3I+rak4Pz8PMurKxQKBceppPuYrWeEnlCY&#10;/v5+bNsmHo8TDAaPdeyj9N1Pq2ulUqFYLGIYRqcsy7JoNBoUCgXq9TqyLBONRfF6vfT19VEpl7l3&#10;7x4Ppx86xrCncYTqOJLNdZqNBkgSmsvViZrae467ztdu5euSJDRNw+P1AtBoeBynLrkVWdad1Az2&#10;d4g4fa2N036OcU7izJkzTE1NoTebVKtVtre38Xq9GLqOZVn4A/5OrrLxiXHOnj1LT08Er9eLS3Ph&#10;crk67VMsFtje3ubU6dMkk8kdeUacCLdoNMrg4CBPnjwhl8u1zlOiWq0yPT3N6toasqKwtrpKf3//&#10;M/uvrxphDBMIBAKBQCAQCL6OdI8zjjsm/rroWAgEewgGg0QiEVZWVjrLnCH5p6QrIqs9+dJJim63&#10;5ik6R2l5VZsWpmmiS3pLGebgaC6k/cYnSZKQW4ZuSZI7+RXa2+xEn7WNY05kmaIonSg0RVY669Uu&#10;o5yi7pF3VHYb5bqNbd1Gt4OWHVUO8vOmLW+4trbG8vIyjUbjyEaIg7aLx+MMDQ3R29uL3+/vLBeG&#10;BMFXS3cnLDpkgUDw5VCr1VhaWmJubo6FxcWO9LDDnnuQbVMsFTGXTarVKmfOnGFiYsKJkGrL431B&#10;dBx7WrU6UDSwdXzTMKlWqqytrTE7O0u9VmNhYYFatYZpWgfseTwsy6JQKFCuVvB4PHi8XlzulkKB&#10;bXecGPY9g7Qqbnc+7Ko8rZ1a7+3/uj8fTK1Wc/KoptNsbm6yubnJ2toa29vbWIbJyOgo//1f/RWR&#10;SIRsLsu1a9e48dFHXLt6jb6+PlJ9ffT19ZFIJEgkE8QT8V354iS5dT7YOxFrsoQkyx15zXbba5qb&#10;VKqPRDKJy6WS2dzsROM9zwhjmEAgEAgEAoFA8BVhs3sQZEPXAKJrENK9zx6vw11zaYdwqHe7ffA2&#10;h9bXtne9P/WY7X2kg85CIDg+tm0TDAaJxWIEAgEazSa63nQSi3P0yCNa22qahs/nozeVIhgM7hjD&#10;Wi+7ZRgzTatruYm163PXy269mxZm1+e2vN+uXFcHzYXDjnFNlpElJ4H8znt7+c56RemOIGt9VhQU&#10;6WCJx4OMYIetf9qrvd2OHOTBEW0HGdr2GQ27rk2j0WBjY4NMJkO1Wj2WV/lB17/ZbKLrescY+KJx&#10;VENhd9sc9js5TiTCgX3XEeux65jOgXfv3/GU/2KilQ+tW/fxj3q8I0ZyHR5htuf7vSc64KCWFYZc&#10;geB3i+5n73bf+WmcRJrNJoVCgcXFRTY2N6nVqru23XdrsZ3cnZVqBcMwOjKFyWQSj8fzmRxVdo55&#10;SMRyKzfWTqWkPftIHduR3YoUKxaLbG5u0mw0KOTzGLqObe82hrXbsPscn9qD2TamaZLP56lVa4R7&#10;evD7/bhU11Mj4qWuenecotrnsGdc1DaBmZZFo97g9u3baD/5Cbre5Mnjx1QrFUzT7Oyj6zrFYpG5&#10;uTkymQy2bdMTiZBIJAgGggyPjDAxOYHP66VUKqNpGuvr62S3s1iWRalYpFqpUK/VUJRWVJ3Phz8Q&#10;IF8okM/n97VNqVQik8mgaRp+f2BHctLrYXxinNGxMdweN3Nzs1jW8x0VBsIYJhAIBAKBQCAQfOU4&#10;gz5aE+PPngS027P/zocuy9Pu7Z5eRtd2x6lrezK/q/wugZBOeXZbVu4YZQsEz8Ln8xGNRonFYi2Z&#10;HKMTyXWcpO6SJOH3+0mlUpxuycIAu4xbpmk6EWC6jmEYmKaJYRi7/j5omWEYGKaxs79hoOs6pmFg&#10;doxs7d+w3fpNtX/XztTDLsNz6zdnWBaY5q7fYHuyom1gcyaP2CX3uFc2cq/c4kGfu41e3ZKOuyLP&#10;DnjvXr93Wfe67siz9rEty6JYLLK2tkYul9uXH+zTGAFKpRL5fL4jsfQiGhJ2STSx/57bnjg9qnRu&#10;R47J2bvr/wOOvfMl2+kHpJ1Jv6P8JjvffUdTF8m2sbvKOCoHTkju+bSr39sbBNFdoUPqvEfMamfb&#10;Y9WUXb/x9rGkXZXoChRgp51fxO+vQCA4Gm2HnfYzwHGNUW2DxtraGsVCoXOPfdr9XULCMh1pxc3N&#10;TbxeryNV/Skix/c6yzztHNvPUpZlYWNjmM5nXdcxdAOr9SxkGAbNZpN6vY6u605OL1VFc7WNVc6z&#10;RbVWxdCNjozyQUe39/whtdqg0WiwsrxCLpfD4/HQ1HVyuRySLOH1endFne9DoqMSsEuK+oDztyyL&#10;RrPJ9KNHZHM5TMuimM9Tr9U656vrOvVajUq5zFZmi0qlQm8qxeDgIP19/UQiEdwed0f+MBQOcfnK&#10;FcrlMrlslqXFJdbW1kin0/h8PnoiEWrVGoFAkGRvL2tra6yurlIsFtE0DUmSaDabbKxvsLKywvDQ&#10;EPF4vFNnj8fD0PAQJ0+dxOv18k4s7ny3nvO+ShjDBAKBQCAQCASCrxC7M831bPOUbe9svbP/7j2e&#10;NuFr73n/tOzLy7SnTCH6JPiikGWZQCDAqVOnkGWZarWK3sqPcJwyXC4Xvb29nD9/nkjEyaHQTfdE&#10;U/fE097XQesBLNvaZaCyWkYty7axuyZ6TNPEaBnNTNPE7FrefjmTQLvXO/sYmKblLDNNrNb23ZNl&#10;7b93RaWxM+Fkmiawe5L9oBxie6O5DpKGfFpOsnZuDGe5cw2Utvyj2pJvlOSOTGK1Wt1Xn09DrVaj&#10;VCpRq9WcPBkuV+f8n/fJmuPyrPv6cc95r2HtwP3bQVx73NyPk0vM3lVk2xD3Wa/NQf3p3jp1R7rt&#10;3lc6YJv9Wx7fpaTLBr5n32c4vwgEAgHQaDTI5/OOg02r/34W7X5/e3ubzc1NqtXqsZ6Z2uTzeZaX&#10;l/H5fMfKHdY+fiAQIBQKoWlaR55637aWTbFYpJAvUMjnqVWrNBtNctksmc001XKFbDZLsVjENE0K&#10;hQJra2uUSiU0l4tLly/h9/mZnZ3l4fQ0qqpSq9d58vgxc3NzLC0uHeLE0Op5Doi6MwyD5eVlstks&#10;jWaTX/3ylzx8+BCPx8Oly5d46623jt2W+5BAlhW8Hg+nTp/mrW99k2ajyf379/nFz3+Ooqg06g1W&#10;V1bJF/JkczkSiQTRWAxN06hXaywvL7G+vu4YHCWpM7a0LRvTcp4VTdOkpxXdprndVKtVHk0/wuv1&#10;8NL5l3gy84R79+4RjUQZHhlG09wsLi5y+9YtMuk0b731e0xMTHTaaf+o9OuBMIYJBAKBQCAQCARf&#10;MbbtTErXqlUa9TqNeoNwTw/hnp7dG7asTrZtU61UqJYrGKaJx+Mh3NPzzOgJCbBwJD/K5RLlYgmX&#10;y4XP6yMYDh9rorQ7x1I7ebOuOx6X4UgEt9v9OU1qCgQ7SJKE2+0mmUzSaDQwTZN0Ok2xWETX9Wd6&#10;Srvdbvx+P729vYyNjZFIJHC5XAdK6H0WY8neqI/u5XZLdmevhGJ3RNphnw/b71mfP82ru57dRjXL&#10;trFtqzXBYmJbXca+rm13tYPU+a/TJrIsIcsKclvqEanj+XzUSb5nYVmW40nd8hpvG8NeDJw4Jdu2&#10;qFar1KpVarUaoXCYYDB05Gi69jUyTZNarUatVqVRb6AoMh6vB78/0IroO2z6yGrtV6NWraEqCh6P&#10;F6/P18kt84wKoOtNGs0G9WoNAJdLwx/w43Z7jtwa7XNtNBqUyyUatTpINpFoDLfm3lcPXddpNpqU&#10;K2VMwwAJ/P4AXq8H1aUiS8r+3su20ZtNKi2JKV3X0TQ3vpbE1LPy6Ni2Rb1eJ7u9vROhIEmt/Di7&#10;t1VUBZemEQqGcHs8XWW8eIZcgUDwbGzbplKpsLCwQKlcRm/dQw7dvut/gHKlQrlcptl6VjrufaTR&#10;aJDNZpmZmcHtcR/p+b5byWJgYKATNX6YbLGu69y7e4/5uTny+TzpdBrDMLj5yU1Wllccw0+9zvr6&#10;Oh6vl3Q6zc2bN7Ftm0Qyydj4GNFIlGw22+p/uvKy7pUpbPV9hqGzsrqK3tTx+XxEenrwtaK9MplM&#10;x8AU7ukhFArtGAI/p9uw1IrmlyUJVVXp6+vj/Pnz1Go1isVi5zwazQbpVmTf5sbGrvbvjsJuNps0&#10;6nWauo6qKARDISe/GXv9MCRURcHtdnPupZcYGx/j0qVLrK+tc//+fRYXF1EUxTE0ahovv/wyk5OT&#10;xGLRjmPT19XtURjDBAKBQCAQCASCL4GDc7RYNFuGpHK5yHZmi3wuR6VY5uSZM/uMYZZp0tSb1Go1&#10;NlZW2VxbRzcNEr0pzgSDqKq6Z3DrmKN2jm1jGgaVSpml+Xnm5+boCffQPzDQmch7Wn27MQzdmXQs&#10;lSkW8mxnMtTrdVSXizPnzuFxa+zEjH09B0uC54v2d1tVVQKBAENDQ/j9fh49esTa2hrlcnlHVqdr&#10;YqBb9i8UCpFMJjl58iSJRAJPa5L5abkfPo86d3/uREp9jhwU8fU0I1n3+16Zx4NkIfdGq5lWO2pt&#10;JxrNakWvtSUJO9Fo7ES3HJh30MaJbmvl/mjX9dO2wV4sy7nPGoZx7DKfZ6xWnpRqtcLG2hpbm2ly&#10;uRxTp04xPjnVkTh61oSnbdvUqlUKhQJbW1vktrcpF4soqkK4p4dUX4pINEogGEJVXbv2Mwyder3K&#10;5sYGmc0M+Vwel6YR7umhN+Xs5/f7uybOdn8HdF2nVqtSyOfI53LktrOoqoueaJSBwcFjGcPsVtRl&#10;oVBgbnaG7NY2qqJw4fJFIrEYLsXttJtpYug6+VyO7e1t0uk0jXoNSYJkby/xRIJoPI7b7UFSdk82&#10;Vipl8rksa2trFHJ56tUaPr+fWDxB/+AggWBw3z1l1zUzTUrFAvfv3aVULO5M0u7JPWZZFl6/j3Ak&#10;yokTJ538POzIlgkEghefXRK4LUeaSrXK4vIS29vb1Gq1I5fRucfsCm49QFr2KXK6pmlSqVSoVCrO&#10;8qPcijpRWM5zTzwef6qsoKHrzDx5ws2bNykUCk4+rHCYubk55ubmADqSy0NDQximyfz8PP5AgEAw&#10;2IpCx5HrbTkaqKpKIp5AQiIcDrE3lLlSrrC+uUmlWiXq9TI0Okp/fz8AH9+4wfSjR4xPjDMxPsH4&#10;xERH6llVVVKp1NOfH3cUrbtkhQ/cxGknScYfCJBIJqlWq4RCIWRVAUnCNE2qlQq5XI7Nzc3d5Xdd&#10;50LLiFgsFvD5/Jw4cQJVVVtRXLvjnlVVxevzYlkmvakU3/nOd7l75w4ffvgBS0tLGKZBJBLlyuXL&#10;vPzyyyRTvXg8HkzTRG5F93d/Z3bLYD6/fZUwhgkEAoFAIBAIBF8arQleW8bG8eafn5vl9s2bfPzR&#10;dfLZHM16A5ei8qN//a+ZOnVq196FfJ6F+VmuX73K9P0HrC2v4A8Eee333mRiamrfJLszNrKwbUef&#10;3rahWCpz+5MbvP/Ob7h+9SonT57mtTffZHh0DPWAqIlOrpKOYcuJRNjYWOPh/fvc+vhj5mdmKRVK&#10;+AMBhkZHSfX1E43FeJb8k0DwWfB6vSSTSdxuN4ODg85Efi5HsVikXq9jWRayLOPxeAgGg51cY7FY&#10;jGAwiNvtPrTszxp58VVFbkiS1JmoOcjw1DZSdS9/mgzk3lcnMqxttGpFiO1b3s651pV7zdyTS800&#10;ugxqhkFT16lVq2xvb9NoND6VYfKgGlJ9rAAAIABJREFUHFV7JRxfBEzTpFouMf3wATeuX2P6/gM2&#10;1tZp1Ov8xV/9G/oHh1BV9alGVxswTJNmo8H777zDJ9evMzs324nwbdTrHcPWd777fa688iqp/n40&#10;twY4xrj11XVu3viImzc/ZmlxHs3jwdQNzKbJqbOnufTyy7zx1jcdGVJJQsJ2+iMbavUqK8tL3Lh2&#10;jekHD1haWEBvGoyMjHDl1VcJBAJEotEjt4lt25RLJe7fvsVP/vq/kEmnSSSSJJJxAoEgmsuJVi4W&#10;iywuzHH13fe4d/sOJi35KENH0zTGJib43g/+kNGxcWLxBDY2pukYiT98710+ufER8/PzSEhoqkap&#10;VCQcCjM+Mck3v/sdzrz0ErJ8sASYYehspdP8+ldvs7ay6vSQXYlqJJwJz1KpQCQWZ+LECXpCYRLx&#10;hOhKBQIBkgSKLKPKCop8cHTVbnZk7DpS6wfZbA6JFNv7/NAte3wk9uZGfMZ+Hq+X73z3u1x++QqG&#10;rh8gbttyblJkFFlGVpx2cLlceH1O/q5GowFIoMjYrWir3lSKeDze6t92pHNtnLHVk5knuDU3Q0ND&#10;nDt3jsmpSQDy+RwPpx8yMDDAqdOnuHDxouN4iIQkSx3nh8POu53TdddzlG050fVdZ7djLDvsuUci&#10;GAxx8dIlzp17iXq9vlPmnn3mZ+e4c/s2CwsLJJJJ/vRP/xSvz8de50RJdtpSVRR6ohFcLhfJ3iSv&#10;vPYqUydPOLnKLAu310NPOEw41OM42bSq6ff7Cff04NbcnefOQMCPZZlobveh0X/PA8IYJhAIBAKB&#10;QCAQfFnYbY11i83NDRbmZrn+4QesrqzQqNbo7e0lEAw6Mm79fft231hfY/bJE1aXl8nnctRqVUrl&#10;EluZzL5ICqmdy6WjrQiNeo30+jofX7/OvTt32VxbJxwKk8vlHJmzvdXdO1SzbOr1GouLC9y9fYsb&#10;V69Rb9TxeL30plJEozH6BgfxBwKImTvB50m35213hJiiOJMgPp+PcDhMqVSiWq3SbDY722qa1slx&#10;EQwG8Xq9h+arOCh31l4OMtLslUI86rqnnetROWgS67DPh9X9oDofVtcj5UzrllXcE4lmWiaW2WUw&#10;a61rNpvkcrmO/KWu68dqh711bJ+zoih4PJ4XSiJRbzbZ3NhkYX6e2ZkZyuUylUqZ5cUlstltLNN6&#10;6vdwZxnIkkS5VKLeqNM/0I/X58fr9VIuFdnc2GBxYYFrH36IYVp85/vfJxKLYts2uWyWRw8f8M9v&#10;vw2STV9/P6n+fmqVKum1DWYeP0bXdXpTfQwNDxOORABa0WQN7tz6hPt37jD94D6WaZHs7SUUCjM0&#10;MkL/4AA+v+/I7WHb0GzqPJqe5u7t26wuLbK+vk69VqPWlR+nXq2yOD/H27/4Oen1dTTNxcDIMG63&#10;G71RZ+bJE+ZmZnjH9UuMb36bUDiMrCoUCnlWlpa4eeMG87Oz9Kb6icXieH0+NtbWSG9s8MG7vyWR&#10;ShJNxEkkejuRed0oikIwHOLsuZfo7+t3nExaScRsCfR6g0w6zdUP5lFUF35fwJGn7C5GdK0Cwe8c&#10;bUNSMBBkcmKSSqpy5D6ybZYplysUiwW2t7Ofqn/VNI1AIEAqldqXZ/Wpx2/1RalUikDAkd09DEVR&#10;GBgcoK+/b+cZo+VwU6vVKJdLnTyg7XNwnIBU3G43Xq8XTdMIh0K88cYbjI2NoagqbkVFlp2bZ71W&#10;xzANFFlpSeLK+Lw+Kp4Kfr+Pnp4e4vE4AIFgsPOMGQqHicVihz5LdD9n2bTGYPZOdHq9VsfGdiQM&#10;G02nn35Kxq29KoSqSyUajeJyuTB0g8XFhY5MuGXtlLO2usL21halUgnVpTI3N7cjXS9JHTnGyRNT&#10;pFIp3O4dGWGPx4Msy2iaRrlUotlsIisKhm6SzW53pPotyyIWizE1NYUsyxTyBSquCslkkng8QTwe&#10;P9xQ+BwgjGECgUAgEAgEAsGXhI2EadsYlsGTx494/513+OC3vyWZTPLWt77NpW9cYXRiAl8ggHpA&#10;fpb0ZoatzBahUJjxyQkSyQTzc/NgO96SEtKBk96SJDnyUdksS/Pz3L9zl9x2llg0hkvTDh+M2bvn&#10;3QzDIJfN8uG77/LR1as8vP+Ab3//e7z25hucv3CBnkgUt/voA2SB4LgcZFhSFIVAIEAgEOhI2xy3&#10;zOPmy/u067+I6KTPo+7PMgw+bflxIrietq2u62xtbZFOp3dNdH0Wuo2lL5IxrKnrnUkwze3m1JnT&#10;9EQirK6udbSrjvK9liUZTXMRicc4d/EC5y9epLevj0AgRLlU5NoH7/N//5f/kwcP7lIql7h05TLh&#10;njCWZbG8uMDdWze5fvUD/uRHf84f/ss/ZnxyknK5zMz0I/73/+0/cOfWLQaHhtE0N+GeKDY21VqN&#10;dHqTX7/9T9z+5CYu1cXvffOb/N63v8Xw6CiBcBhF3iv5ezgWYJoGlUqJG9ev8/D+fcLhHnK5fCd6&#10;QcKZkMxns0zfu88//sNPuXjpEr//B9/jtTd/j2gkSrNR4//527/jg/fe5Ze/+DnhSISTZ87g8/vZ&#10;ymS4cfUq0w+n0TSNP/3zHzE+OYnH62N1eYl/+tk/8r/8+3/PwwcPGBgZJhTu6UTQdePSNIaGR/g3&#10;//Z/bNWrncfF+V1spTPcvXmL2ZlZevv6uHzlZSfKWnIiyD5fEVeBQPB1QlEUIpEIPS0J9ePkhESC&#10;9fV1FhcWqVaqmC1J6aMiSRJ+v5/+/n5efvllYrHY8Y7fVc5T+yaJXcYyy7IwdINarUYmk2FlZZnV&#10;1VW2t7aplMtYltWJiA+0FACGh4eJRqP80Q//iEQigaoorbxcTpnZXJZKuYLX6yUUCnUfulXHXdVp&#10;3aef3a/udRBqS94ahkEul2N9Yx1sKJdKZLPZjtNWd/Rc24fRyUnW7r/2S1w29Sb3Hzzg5iefsLiw&#10;iNWVZ7Ver1OtVJwcb9vbZLezjlpAu462jaIo/MWPf0wwGETTtM65AY5jUjbHxtoahWJx37iyXY1w&#10;OEw4HKbRqLOysowNhMM99LSMhm7P4eoLXzXCGCYQCAQCgUAgEHyJNBo1slsZPvnoI+7cus2Fy1e4&#10;dOUKr7z2GqFwGJ/Xh4LiTGjuGW+dPnuWgaFBwGa6JVGoKSqHCWHZtjOWsiwT09C5+fENPrp2jURv&#10;L27NTalQwO3WjqZ2YjuJpB/cv8+1Dz9EkiT+h3/3P/HShYuMjI85+WRcu/PJvEiyZILnl887z5fg&#10;q0FpJXKPRqOUSqVOXpLPQigU6nhSd0sGft3vTV6vl8kTJ0j19/HK66+zvrqCfvUqLkk+cuCQ43Uu&#10;YUsy5y9epNlsEgyF0NxukGW8/gCDI6O89sab/PPbb5PdyrC9lSaRTKKoKndv32ZxYZ7hkREmp04w&#10;NDqK5vYSVjXGpqYYm5hw+qkbHzE8MsqJU6cBWFla5N13fsPqyip9/f18/w9/yNTJk/T39+P1+VAk&#10;5dgCu1uZNDPTD3nyaBpd17n8jVeoNRpOTh1JciQhDYPZJ0+Yn5vFpaiMT0xy/uIlAsEQsqLicns5&#10;d+Ei+Xye+/fusbq8zNLCPKPjk5TLFZYWl5AkiMdjRGIxPF4fsqoQ702SSPbi9fqoVqvksjks0zwk&#10;t9ceQ/KuZTYzTx7z8Y3rqJrK8OgIJ06dJBgO7syB2gcWIxAIfkfoNsYc1xgVDoeJx+MEAgEajUZL&#10;TvDZx2uXEY1GGRwcxOv1duWFevbxD86ZfLQxQqPRYG11lXd/+y7z8/Pk8jlisRihYIhEMoHLpSHL&#10;Mo1Gg2KxyIMHD/j4448Jh8NcuHABl0slFo/tKvP61Ws8mXnC0PAw58+fJ5VKOXVq//cZHynb18gG&#10;6o0GW1tb/PSn/40PP/wQcPKilUolVlZWGBkd6bqtPyUj5J42dLlcTE1NEfAHOP9Sflcbd3K3WhaS&#10;LKO5XCBJGIZBsVjk0fQ0d+7coVIuYZrmvutTq9XY3NzgwcOHrK+v71ThsDq1DI26YbC+tkYqleJ7&#10;3/suJ9RTBAKB4zTdl4YwhgkEAoFAIBAIBF8WEhTzee7dvs3q0hJg89KFC5w4dQrN40Y3dGr1Gh6P&#10;D3WPTJkNxOJxItEosiKzlcmgaVrH2+8wrFYelY21VR7ev8/6+hqvvPEG2+kM92/dQW7nHDhswNqS&#10;WLQti+XFRe7cukWlUmZicopXXnuNYCiMZEvUazVsy8btcXeSVtutHCgCwRdJe7LmIGlAYSh7ftnr&#10;bdzO75ZKpSiXy2Sz2Y7MYvd2Ry1bURSSySSpVAqXy/VC5Q1TVUcuKRKNYloGzUYDt8eDJMNxZ/Ik&#10;SSLWkoTq5JYBVJeLQDBIstdpv3KphK7rGIaOYRoszM+S3d5iaHiYZF8fwVAYWZJRVJVwJMLg4BCr&#10;i0ssLiywvbXleMFbBkvzC3z47ruEwz2cOHWaE6dPEQqFaDQaTn/mBpdL66rJzl97r54jP9Vg7skT&#10;PnzvfRRZZnhkhJHxMe7cuU2tVu1M2FmWxcbGOpn0JpqmEYvH6U31oWluJFlCkVQGhoYYHBrGsmyy&#10;W9usr6yS6h90ZKPcGrZltbzuyzSbDTTZQ71ep9GoY9sWPq+PYCB4hFwprbNpnZBhmDTrNWafPObJ&#10;o0f09fczMTVJNB5vRUl0hTUIBILfaY5qDNv7XOT1eIlGowwNDQGQTqc7ksbd+ziF75SjuTUCfkce&#10;MZVK7YskOk4djoNt26ytrXHv3j0ePHgAwPj4BP19fURj0U7EtyTLNBsN8vkCW5kMi0uLFAtFbty4&#10;QSAYZHBw0Mlh1RrvZLa2WFpaRtM0KhMTTq6rYJBms4nP70dV1U47eFpt5g/4O+d9FAlil+oikUhw&#10;7uxZqtUqXu+OVLNt21imxeDQIOfOncPdVTcnt+YBHHAMRXYiu30+35462Qf6Tei6TqOVa6xaraLr&#10;+oHPVZqm0dPTw9DwEP6Av6vU7hyXO8vAGSNWKhXm5+bIpNOUSqVO/tHnEWEMEwgEAoFAIBAIviRs&#10;22Z7a5ur771PqVBgoL+fkbFRVEXhyfS0M+AMhkgke/H7A3g8np0JY5zIifYkmyRJ2BJYUkcV60As&#10;2yKTyfDRtWssLC4gqwpXXnmF2cePuXfrdscTsiOf0V3f1jDHsi0s02BuboY7t28SiUYYGRslHImw&#10;lU6zuryM1+cjFosTjcdwuz0onQk8geCL41mTQi+K8eNF4WlyjLZt4/F4GBgYoFQqsba21pFLPKoh&#10;rDufXNuw1t/ff2D+pq8zkiShqi4nr6Nud7zQzWf0B4eV1fqLnd5mJ1eLaZod6Sq35kQS12pVMpub&#10;VGtV+oeGCIXCHccKCaevSiSShMNhpu/fp1DIU6mU0Rt1lhcWuHvzFn/24x9z6sxpDF1nbXmZRqNB&#10;LB6nJxolHI7icqmd/u6wq6/rOoVcnvt37/HBu+/xvT/4PhMnpvD4fE7Uc9e+tm1TKhYpl8uoLuf7&#10;4Xa7kSSZdl8VCoUJRyIoLpVyuUImnUFvNAkGAoyNjzE384TNjQ3mZmfQ3G4i0SiLc7Osra5i2za9&#10;qRQjI6NoLo0DzXe7JLHa622ajTpbm5sszM6ysb7KD1/9BlMnT+5ILTrJXvZcL4FA8CLzeUsuq6pK&#10;KBTixIkTAJTLZer1uhNFZHcZUFrJqiRZQpYlgsEgQ4NDDAwMHFke8bPUE3bGI7MzM3zyySeUSiVe&#10;f/11/uzP/xy3x9MlpbjbkGcaBo+mH/HBBx/wt3/7t6RSKS5euEBPtNWf2KAqCq72GMUGVVFJpVL4&#10;vF7i8TjurlxXPZEexibGSSaT+Hy+XXXbe37df7vdbkZGRujr6+Nb3/52a33X+bXe2zltc2qua93h&#10;bdaOtLNMi3Q6zfz8PKVi0Ykqk3d68AN2xDAMyqUypVIJl0tFlpUDj9SWPzx56tS+MnbYvadhGGxv&#10;b7O2tkaxWHju+ylhDBMIBAKBQCAQCL4kbMuikM/z8MEDwMa0LP7uJ3+D0vJqrFUrqKpKLJ7kjbfe&#10;4uVXX3WSTbckLnbTFtQ4XNPDskxKhTwzjx/x67d/yfDoCOcvXaS3N8XywkIrCYndSvK8Exm2dxBj&#10;mSaVSoXNtXWW5hcYGx3l3q07PJl+gq43aTTqVCpVent7mZya4s1vfouhkRE8Pt+B3vwCgUBwEJIk&#10;4fV66e/vR9d1Zmdn2draOlDK5zAURSEejzM6Okp/fz+BQGCXROKLRmfishWPe7x999+d2/Yay7bI&#10;Zre5f/cOtg19AwNE4wkUVaVcKtFoNlBVF9FYDI/XyRXZ7pEkScLj9+H2ejEMk3q9Tj6fY31lhY2N&#10;DSRJYmlhnmazSb1eR282MZpNDMNkYGiYC5evcOHSRQaHh3dOcs9krW3bZLe3eP+dd1hdXqKvv5+z&#10;5y8wMDTYkXZqZzixcQyGgWDIkTOsVCkWCpRLRXz+AIrqeOw3GnUatRqWaWIYTZpGAxuLZG8vr77+&#10;JluZLe7cvMnf/PX/RV9/P/FEgoX5eSzL5Ps/+AEXLl0kmepFdR0y1dZu7+6O0Ybs9jbXr10jvblJ&#10;KNTD6TNnGRoeoX1lRScqEAg+D1wuF5FIhMnJSfx+P2tra2xvb1Mul9F1HctuS+tpeDwekskEqVSK&#10;wYFBwuHws3N+fc6Uy2UqlQq9vb0ke5N4vJ5D+/N2RHg8kaC3txePx4PekiT0BwNOFBkSiqo6xjTJ&#10;6R08Hjcvv3wFwzDQNDeBYKDzvDExMeFEhvl8+I/xLCHJEqpLRVZkXJpr3y28PXKT97Tn7qxch2MY&#10;BjMzs9y7e5dGvU40GiXYlf/sIGcMu5Vfra+/j0gsSl9/H67jOAo9wzi7k+fs+e+whDFMIBAIBAKB&#10;QCD4MrBtGrUahXyOjY11/D4fgWAQVVUIhcK4NY3sVoZMJsOtTz5Gdam4vR7OvXSeSDTaSgDWFQnT&#10;KvZpY5hms8mT6Yc8efiQSrnM0PAIFy5eIhQOO5IcrXHLwQJMO76Juq5TzOfJZrfJ5bKkkr30RCV8&#10;fj+aO0JTb5Je32B1eZmN1VVn8lmRGT9xQsgkCr4wnnfP098VPut12OtlrSgKkUgESZIwTROXy0U+&#10;n3eMJrq+a5/uY7ejwSKRCAMDA4yNjRGJRF44icQOUjuW6/jn9rTtbWxMwySX22ZxYZ4H9+4Tj8c4&#10;c+4coZ4eQKLeaGDohmP08npRFbVzr28b5FytCUfbsjB0nWqlwsrSMpl0Gsu0MHQDWZboiUaRgWa9&#10;zuL8AjOPH5FJZ/B6PQTDIQLB/bKDNjbFQp6lhXk+vnEdyYbLL19hdHwcfyDA5uam00Bd/Y8sy/QN&#10;9JNMpbhz6yYLc3PcvXWL0fEJPF4vum6wOD/H9IMHNKo1wIkgkCQJze2mJxIlGAyCBBsb6+jNJqVi&#10;kdknMwSCAfr6+1BUtTVZKj3VEWRn4tNG13XSm5t8fOMjdN1gYmqK/sFBQqHwTpu+aN9dgUDwVD6P&#10;3/xBZciyjNvtJh6P4/V68fv9xGIxisUiTb2JaZqd/J1+n59YPEYsGiMSiaCq6ufa1xxlP4/Xi9fr&#10;7eRjzG5nCQSDuD1u5O6oLJxcWY1mk1wuSz6fBxzjn0vTkCW5s6EsSViWRblUIpNOs7a+3um96vU6&#10;tXptV11UVaXZbNLM5sjlcmiaYygMBAJdEWr76y5JErIsH7iNE4ln700FdmQsy6JUKlEqlVAUhVAo&#10;RF9/f+vYrXJ3tY/diTCWJAnFpZLskpA+qP7HYp8N7Pnus4QxTCAQCAQCgUAg+BKwbJtyuUwhX6Ba&#10;qaJIMj6vjx/8iz/k9LlzROMx0hubXPvgA/6P//U/cOf2LQxDp39ggJ5ohPbAYq9e+6HHsyyqlQrX&#10;3n+fx48eMTI2ytTJEwwNjyArLT18G9qTdrZtdfbdmWh2PuuNJtntbUqlEk1dp2maTJw8wb/60V8Q&#10;CAUwDYO1xWX+9q//mrd/8TPCkR48Pi9jk5NIyosbkSEQCL4YHI/0ZCd3xczMDJlMhlKp1MlB0n5v&#10;T9z4fD5isRinTp2ir6+vY1AThgSHnUm3Z3QiNjSbDRZmZ3l47x5PHj/m4qUf8+rrb+Dz+2k2m5im&#10;hWXtyTPZnWum7WXRPpwNerNJJr1Jdnsb0zCIxeK8/I1XefXNN/D5/JRLJd5/5x1+8+tf86tf/hMj&#10;4yP0Dw0wNjHRyqeyu8D1tVUe3rvL9IMHfOOVV/ju979HIpmgUq129W+tSDfLRpJkRiemWF5aRpJ+&#10;wf07d8G2+b1vf4tQT4RKucL7777LzRsfUS6VcKkufH4/siJTbzTI5XPk8wVM02JwcJBoNIbP52Nz&#10;fYNKpcKdu3eZPHmKoZERYvEkmqx1qnxgVGOrXaqVCuurq9y++Qlnzpzl0je+QSjcg/QCRzMKBIKv&#10;Fk3TOv2rrusdZxOrFT3kdrvxer3IsnygHPVnyQV2HNp5yn7zz79BlmUGBgYYHx8nFo+jqEonRzFA&#10;vV4jl8tx+9Zt7t27h23bhMJhYvFYR3LWtm2QJJrNJpl0hiePn6A39Z0DtqKQO3/vOl+nDXoiEZLJ&#10;JKOjowcauj4VEkiyjKIoneizfa3bOn77fDVNIxQOEwqFOHn6NFNTkzvb7u1y9ko0ShCJRJGfmd/y&#10;6Xxd8/IKY5hAIBAIBAKBQPAlYZoGpmkANmOTE7z65huMjI8TCvcgSwqRaJTR8TEuXL7I/OwcK4uL&#10;5LLbNOqDuD3eY/nZbayv8+DuXR4+uE+1VuXUS+eo1+s8ejgNkszK8gqVShnLskhvbvLo4TT9g4Od&#10;SIpuKRDLttF1A8s08fl8vPLaq1y+cqXjKWppFv0jw0ycPMHjxw/Ibm+xurJMs9FAckuf32BRIBD8&#10;ziDLMsFgEFVV6enpoVgsUiqVqFQqNBoNDMPY8WD3+wkGgwSDQcLhMN6WbJ/g+JSKRZaXFnj7Zz9j&#10;aWGB1998kwtXLjM8NormdmNbNj6vD82lUa/VqNdqTs4ZWlHGto1tWzQbTXS9iaw4kQhujxvLspzr&#10;GY1y/tIlLly+TDAYRlFVgpLMhcuXWV9f493f/oaNdUeWd3BoBLe20/uZpklTr3P92jWufvghPT0R&#10;fP4Amew2xWqVcrHE8sICpWKBRq3G0sIiwVAPiWQSn8/LxcuX+bf/879jbmaGzY0N/tvf/T1en49A&#10;IICmuRkeHmZxfo5wT4REIoVL1Zh99Iif/te/o1KuMD45yWtvvEk8kUBRXbzxzTXu3r7Fu+/8husf&#10;fEiz3uQHP/wj4okk7LNn7Z44NAyDx9PTPJp+iKE36R8a5NTZs/gDAWHEFQgEXzhO/kkVn8+HZVkd&#10;40bbKPNVO5SMjIyA7URBr66t8vf/9e/xex3JwkAwgMvl5Ias1WtUyhVKpRKmaRIMBvnLH/8lly5d&#10;wu127xrTxOMxent72draYmNjg1Kp5Kw4JBcYtH0XnPUDA4NgQ39/fyeP2GclFApx6uRJfvSjHzE5&#10;NdWJSlYVFbfHvS8qr/18pMgyqyvLVEolbt+8ubvQXefQERl29ldkXv7GNzh9+jSpVOozS0m3vzdq&#10;K7d1txH1eUSMSgUCgUAgEAgEgi8JRVVRXWrHs7Cvv59QuAfN7UHCxuPxEolG6R8YZHVpmUIhT61a&#10;xTAMPMccVBTzeVaWFimVyxiGTqVSYebxE5YXl7CRePJommI+T61aY2lhgU8++gjLNPF4PM5ARpF3&#10;hk6yhEtzoSgKmkujr7+fZG8vbrfbOS8UgqEe4skE8Xic9Y0NioUipmFga19Pr0GBQPDV0Z5EaXuv&#10;h0Ih4vE4tVqNSqVCs9nsGMM0TcPv9+P1evdNej3PkzFfNjse3M60XnecFUgYhkGtVuXRwwfc+vgG&#10;SwsLBAIB3vzmtzhx6jShngiSJONqtbfP56NUKlLM52k0GnSXblk2lUqFeq2O2+PB6/fh9fpxe9xo&#10;bg2Px028N0mitxfN5XY83j1u+gb6SfQmURWFSqlEPp/DNM1d52EYBpVqlY2NDTY2NohFY+Tzee7e&#10;uYOERKVcJrOxQS6bpVqpMH3/PrKsUJ+cZHJqiqGRYdye75BMpZh7MkMhn0dV1Va+FZtyuehIhyUS&#10;9KZS2KbF0sIC773zDi+dv8Dk5BQXr1yhJxpFkiRGx8aQZZlHDx+ysbrGfUXltTfepCcSQT4wMtpu&#10;RatZNOo1ph8+YHFhnmRvL8Mjo/QPDuB2e3YaU3yFBQLB50hHprUV3aW0DBgHRfns3Xbv319E3brr&#10;0Xa6A3j8+BFPZmZo1GpUqpWOcwWSI29o6DqyopBKpRgdG+PChfMkksl9DnkjIyNYlu3kIzWMPVrx&#10;zk23lYqzs8juBIzZJBJJwqHQ5+Lo125Gn8/HwOAgPr+fYDCAoqpomkZffx9vvvEmw8PDeNytfGmS&#10;I/84MTGBJMFWJuMYDPdek70n0bVClmW8Hk/H6PbZz0NC0zTGJyaoVqvEEwk8nufXKUkYwwQCgUAg&#10;EAgEgi8BSZLw+vz4/H5URcE2TYymjm1Zu7aTZQWPx4vSkjK07U8nQ9FsNqhVK4TDPWxtZfjk+ked&#10;cZEN5Le3yWa2QFGo1WrUq1VCwSCDQ8Ndno7OoFBVXYRCYbweH5ItYeompml2vCTboh0u1YXH40WS&#10;5JYefrsMgUAgeDpPm5CRJAlvK3dINBr9Emv14uH0J/ZOJFdrkq9Wq7G6ssw//+ptfv2LXzB54iSv&#10;vP4GP/jhH6F5PEitnCsul4tAMEgwHCKzlSaTTlOtVnYdw7Jtirkc1XKZQDBAIBjEHwwQ6ong9Xmx&#10;LacPMduRCI7+FKqmOZHJkuTkU7G6+w/nb13XqZTKuFwuPF4PlXKJ6fv3mL5/r7O+WquRTm/SrNf5&#10;+Pp1arU6lm2T6ksRjUcZ9U8wOj4BONLDlm2jN5v8f//vT5mdc3KApfpT9Pb3UcoX2FhfZ2VpmW/9&#10;/neYPDGF3+/v5DELhIIMDg9z8crLXHvvt6Q31ykWC9SbDVwtaa6dbnDnO24YBuVymYf37pLe2ODy&#10;lSuMTU44ecmQhQ1MIBB8oRzbrvlrAAAgAElEQVQnV1T3ui/ayaS7fEVRCIfDXLp8ifMXztNsNtna&#10;2qJQKFCv1bDakWyygt/vJ9wT7kSHt6Pa9tb3zNmznDl79lNL/H1e59+dU7nt+BPuCbfGfjY+v58L&#10;Fy8ydeIEHo8Ht9vdMcC5PW5ee/01Xn3t1U9//M/xOsqyjN/v5/e/8/tYltVxUHpeEcYwgUAgEAgE&#10;AoHgS0CSJDweN9FojNHxccqVCg8fPuTkuXOEIz2ObrtlUimXWJibQ9d1EslewuEwHo8HdpmWnj2A&#10;GR4dcyQN33iTRqOxZ63NR1ev8Zu3f4nb62bq5Em+9y9+wOj4BKFI2PE0TKfJpDdJJHvxeH30RCIk&#10;Ur0Ee0LMzc0wODLE2NQEIDvekrZJdnublZVVgsEQ8WQSTXMjy59Nj14gELzYiOitL4dms0E+n2d1&#10;eYl8PsfI6BjxRIJAMEA+l+Xxw2l+8Y//SDq9ycmz5/jO977PSxcuoHk8nbwijkOFhOpyMTo+Ti6X&#10;ZebJIzY31qjVyrjdXkzTpFIssry8TLlS4dSZMyR7e/F6vExOTjIzPU2+UGR5cZG15WVGRsdQZRVD&#10;d3KKbaXTNHWdWCxB38AALpfK0uI8SwvzuDSNaDRK/8AAP/yjP+a1197YnasMyOfzLC0u8qtf/JxM&#10;Os2/+osfce78BfoHh4jFE2B3ef3bYGOxsbbG44cPufrb98ikt3jr97/DyTNn8Hi9mIaJ2+NFlhWK&#10;xSLZbA7DNHeitmxoNurktrcwLQufP4jX60OVFRr1OutrawD0Jntxud0orcnMjY117t++zVY6QzAQ&#10;4vI3XqG/fwCkVv1s8bsQCASfL89zf3tQ3XZyGEsdWeR4PE44HHac8lrrZUlGURVcLhcul+vAso5j&#10;/PuiOeqxXS4XgUBgdy6xL9EweRxkWSYcdox5qqp2HEaeR4QxTCAQCAQCgUAg+JJQVReJZJKXX32V&#10;2ZkZHj+a5t6dO9RqNcI9YUrFAtMP7jM/O0sgGOTUmTNEojFcquvYXuI9kQjhnsiuZU5eaGfgWCyU&#10;uHnjY3wBH8Njo7z86qt4fQF0XWcrk2H6wX3u3rrNSxcvMjE1RSKRYGx8jKkTJ9hYX+Pundv0DfTj&#10;9QfBhmI+x9zsLKVymZNnzjA6Nu5o3MvPz0BNIBAIfudo2YqqlQoLc7PcuXWTdHoTvz9IIBhEkmXu&#10;37nL9Q/f58a1q8QSCc5duEA8EUdCYn11FSRQVRW/34/H68XlcjF18hRbmTRzMzM8eTRNMpWiN9VP&#10;rVJhZWmR1ZUVVJeL85cuk+rrw+12MzQywvDYKNFEgsX5BW5cv45hmPh8Hur1Go8ePGBpcYmeSIyh&#10;kRH6BwaxLZsnj6b58L13GRwe5uy5l5iYmuLEqdOA5ASVQccYlklvEgwGuXnjBtVKhbMvvcS58+cJ&#10;hMNgQ6PRoFQqUa1WqFYqVEol5mdneXD3LvlcjlSqj/+fvfv8buS+83z/roicCICxSTZDZ3WrlSVL&#10;lmRbttb22D6zZ+7OPti5Z/dPuvfBPLiP75nZPXPnTPSM5ZUs2dZIVpZaHdWJZDMHkMipwn1QKBAg&#10;QTZbagV2f182RKJQCQU2i6gPvt/fs8+/wPjEJLphEAqHyWQyHJ2cIJ/Pc+XSRbID/aQzWXTDoFoq&#10;c/3aNWZu3yISjXJ0appYPEa1WmV9bZWPPngfgEfPn2doZJREXx+OZbE4P8+H779Ps9lkbPwo08dP&#10;kOpLo7RDMHfHmC9CCPHw8gOx/cbp6lXt9XW2dfw6KYrXzvC7Pv6WT1XVdvt8+G4FdTtJGCaEEEII&#10;IcQ3aHB4mJ/+4hf8r7/5G97549v889//PSdOnuT4yZNcv3aNa1evcOvmTX76Z7/ghz/+ifdJdkXF&#10;H+fFc59adLQuIirtdSpUK1UuX7zIa//2a17711/z01/8kldefZVMNssj5x6l0ajz//3P/8nbv/8D&#10;ha084xMTKIrCxQsXmJ2ZxTBMHnvySR45dxZVU6TVkxBCfAcU83kuXfiU9999h62tLV5++RVcx2V1&#10;eYXf/PpfefutN3Fdl7HxcZLxODeuXWPmxk1otSyMxmJMTk8zNDxCMtXHI2fPsrWZ450//gcfvvcB&#10;y0tLPPbEE6ytrPLZx5+wlc9z6swZnn7uOQaGh9ENg/6BQU6fPctz3/8+ly5cYOb2LdZX10gm49Rq&#10;Vd55+20q5QqnH3mEU2ceYeTIESrlMhc/+4zXX3uNn/z0Zxw7frJdDNY+wXSdaDrPaEq7BaM3xfE+&#10;dHLlMrO3bzN7+za3b95geXmZfL7Ij199lRdeepknnniacDSCqqiEgiHGJyd5+ZVX+PD993j9t69R&#10;KZcYn5ggHk8wc+sWly5e5MKnn/KzX/6S5198kVRfmjtzc/zpnf/gH//+71AUKBYKvPDyD4gnkzTq&#10;NeZmbvPB++8xPjbO8ZMnyfQPEArtfZFXCCHEwXyXg5gv67v+nHYGkd/l/ZUwTAghhBBCiG+IN+5N&#10;mJEjo7zyk1cZGTnC2soqxWKRjz/8EBeXiakpnnjqKc499hhHRkcJhoKtD4crHaNvuQRCIfqyWYaP&#10;jJHJ9qOqXrLV+WZE6RgUWlFay3v9l4jEogwdOUIoFCSZ6kNVNW/cL8Ogf2CA8YlJpk+c5OjUFNmB&#10;AXTdu5D5+BNP4bowPzfHVj7P7Vu3AQiGI7zw0kuMjo3zyNlHSSRTrX743903Q0IIcVi50GoR6BII&#10;BOnLZJmYOkaqL42qee2U2ueD1phg83N3MA2D6alpUn0pXMdhbXUVVdVIpTMoikKtVuPa1auoHWOt&#10;uCj0ZTJEY3GSqTTpjEYkFuPM2XP81f/4H8zOzpDbWOeLK18AcHRikiNjYxw/dYpM/wCBQAC1FUpN&#10;TEzyZ7/4FWOjYyzMz7Oxvs7G+jqqqjA5fYzBoWFOnDrJ1LFjWJbF6soypUKBgGkyPjHJyOjodvtd&#10;t6N6qvVV13XC4QiDQyOAd87tPB7lconZmRkW5ucpl8qMHBnl9CNnyQ4McOLUacbGjxIKh7Y/ja/A&#10;6NgY/+nnf8bQ0BCzMzPU6g2uXr3mzdN6vmfOnuP8E09y7MRJAsEg8USc0bExJqamUVWFoxMTxONx&#10;rGaD9bU1ryI8keTc449z9vyjBALm9vF2XSkKE0II6Pq9uM9M3pc9lj2sDtP+f1fbN/YiYZgQQggh&#10;hBDfIMMwMBJJzp0/z+DQMNevXWNlaYmtrS2SqSRDI8McP3GCTLafeCLBzrd23ntBl1QqxfSxY0Sj&#10;UQYGBtF79Mj3PhXfvrNdWOZC/8AA5594HNM0GRk5gq7pKIqCaRgMDA5x9tHzgMLZc+cYGBz0evVH&#10;owTGjxKKhJmdmeHGF9cpFovguqQyGaanjzE5NUU0FsM0za/1OAohxMPO+4CDQjyRYGp6mhd/8EMm&#10;piZ3jZliWU1KxSKLi4skkwnOnD1LMpXCME0CAZMTp08Ri8d3FVi1G/a5CslUinA44rXtVRTMQICR&#10;0VESiQTXrl5h5tZtNnObhMNh+gcGOH7qJMMjI4Qj0fZYJwB96QzxRJJYPM7s7dvcmZ2l3mhgGAYj&#10;o0cYnzjK5PQ0umawmcuxsDBPo9Ggv3+AsbFxsv0DO8513uBd/hTTDJBOZ3j0sccYnzhKX7oPTdP9&#10;o4WhG8RicQYGB0mnM2T7s4wcGWXs6FHiiQSBYLD19JX2OTTVlyKRSBCLRhkdG2d2dpZCoUCz2SSZ&#10;TDIyMsLk1DT9g4Ot8zbE43EmJid59vnnvaDv2DHiiXh7rwcHh3jq2Wd57IknGJ+cRNeN7UPvX9j9&#10;bl9PFEKIb8yBApYDjBV2GBzGfYbDE4gp7r7RqhBCCCGEEOJ+cF2361ONjuPgOA62ZeE6Dq7rQKs3&#10;vK5rqJqOqqg91wPexU3btnAcB1XTMA2vT/t+b0RcWvvgestbVhMFrwe/bnifSnddF9dxsCwby7Ja&#10;+6J19ax3HBvbtnE6B69WVVTNGzBZ6ago6PxeCCHEV+f/3vXPK45jY1sWlm2h6wZ6K7Dyf6cXCwXe&#10;/9O7/PX//X/x3Pe+x89/8QtGJ6YIR8I4tres49hAq4IK/5pi63e3C6qitM8HiqZB+3ziYlmWd05w&#10;HG9cF1VD07fPB70uO/nnEMe2cfEqoRRNQ9O8858CzM/N8u+//lcWZudQVZW//G//J8dPntxxnvP2&#10;U1X985N3PJqNBo5jY5oBr5JMVVBc7/zVbDZxHMdbXlVb+6uhKNvnua4Pk7R4513v/Oc/d0VRW+c/&#10;rf18vdfGwXFsrKbVHnPNCwW942FZFrZlY5je69UZGHY/t47XQQghHiL3I7I4bO9B7vacv0vPZ799&#10;/S7t505SGSaEEEIIIcS3wB8IWtP1dgNEd8fjnW8k/Atv/vfeBUOvVZTSmr8zcOsVinW+adF1HV3f&#10;/XZAURQUTcNUNQzT2PU4Cl441tp2x2Tkgp0QQnzzVFVDMVV0DK+eSVG7zge2bZNIJPne97/P2XOP&#10;MnTkCGYw4AVBitI6DwGtMba2C4q7z0Guf5byzzOt+Q3TxMCv0eo8E/Q+JyiK4p1/9O3zSOf5z21t&#10;QtMNkqk0qVQf2WyWTDbb9UGLzvW1z0IK3vkxGGjtZ+sxv2WwqmEEtkOvzlbC3TvJrnOwpuuomkbX&#10;mXHHtcDtME1F1VR0zeg6DP4umaYGZms77H5OQgjxsHsYfycepud8mPa1k4RhQgghhBBCfOt6vZnY&#10;4w2Gu/241/nQ3TXvnm9O3NYlt65rgLuX9zfvX6Bzu2O6ro6Lnbt1ON8SCSHE4dMq8m1TULzf1T1+&#10;/2uaRnagnxdefInhkRHiyRSKonatwO2Kvvzf/V0b2P2Ln47xKNn7HLD3mC89tgMornfWCYXCHD06&#10;QSweY2BwkGg0tscWem6142vHdnr0gryXc5dC9/N1le3vu2fcY61K55lXzppCCCHEN0naJAohhBBC&#10;CPEN6Pyze78/wf2HVEVBUXd8Kr/1cXn/UtquNoiuu8+n5jvW0Vp+Z5C212W57guu90baJAohxP3l&#10;/y532a4YblO6QxZv3lZbXttGa7Wz7VqkswKKvUKa1rmnY3u7x6ncXsdX4Z8jHcfBsiyvgs1v19tj&#10;/s7zjLesu+uw9PrExn4hXs/qbPY/fx9MZyW4sh3VyblSCCGE+NpJGCaEEEIIIcQ36EB/frcu2vW6&#10;EHcvdodl/sq/WXKBTwgh7p92MNO6f/ffsHvM6Z9XHoDf0XtXn331dd7v9R5ke0IIIYS4/yQME0II&#10;IYQQQgghhBBCCCGEEA8s9dveASGEEEIIIYQQQgghhBBCCCG+LhKGCSGEEEIIIYQQQgghhBBCiAeW&#10;/m3vgBBCCCHuzbfR4fhexky423gHX3b/H4ZxFA5r9+rd41Ld2/N4GF7br8v9/pmR10IIIYQQQggh&#10;xINIwjAhhBDiEOp5AXznRezWPIq7PWw6Ct1jp7ceU9ztyS7b8+x3YXx78HYXBeWeL6K7dO5Y58a3&#10;9/VhvDDf67go2w+CC07rBdt1fNzObxVcZedr63rTWvMqbL+OiuLN396mq3iPd+4XrR+zju3s+Rq5&#10;LttPRcFVdv/Mtn8cH8LX+X7bKxTr9fp0zvsw/hsTQgghhBBCCPHwkTBMCCGEOCTa4ZPr9r6YveNa&#10;eDuqaoUX3lxKz6DFVfzszI8u9r9A7jjO9sId+3fQC+u9Lty7Hf/196AzqHkYuLQzzPY3lXKZXG6D&#10;mdu3qVYqrfSyNbcCqqoSi8U5deYRYvHE9rpcB9dxKOQL5NY3WF5ewjBN+gcHSGcyRCPR7m27Lrgu&#10;Li6FfIGt3CYrK8s063VUTSXbP0BfJk0q1YeiqHcPSt3tV9TFpVGvUyoV2VzfoFAo0Gw2yWQypDNZ&#10;0pnMfTuGD7Ne/152Ttv5b0+CMSGEEEIIIYQQDwMJw4QQQohDaq/waUfhDttJmP/IHhe8lX0f7dpu&#10;e5H2t+59qe7xK5Pkkvy2QqHAzRs3+N3rvyW/tYVpmID/kjpomsHQyAhHjowSi8e9ijDXoVatks/l&#10;mJ+b49aNm1y+dIlkKsljTz1JwDR3hGHeC9lsNqhVq9y6cZ3bN28yNztLvVpF01RGRkeZnJrmxKnT&#10;hKNRAoHgvvvt/2g0rSbVapXV5WWWFua5MzdHbmMD23E4dfoMmq5LGHafOY6DZVnYto1t27sCL1VV&#10;MQwDVVVRVbU9XQghhBBCCCGEeFBJGCaEEEIcUrsvXndHYIrfU6/r8d4XvBV/Ptfx5vGLzdwe29md&#10;tt11/QelbJdFtSbs7Ov4cPBbB7quS7FYZPHOPNcuXsRxHIZHjqC2KrNcXGwDmk0Lx/V7ErpYTYvZ&#10;2zP85tf/wo3r11m8c4eNtXWOnTjO8JFhjk5M9tzmZi7HtStXeOO115i9fZvRsVFMM0Cl0eA3n/2a&#10;/sFBXvnJq5w5d47R8aN4W9v/Fcqtr3H96jXeeuMNrl+7hm1bJFMpRo6MoaKiq/Ln6P2iKAqO41Cv&#10;18nlcmxtbZHP56nVati2jaIohEIhYrEY6XSaeDxONBpFUe69zakQQgghhBBCCHGYyNUHIYQQ4hDy&#10;L1xblkWz2eTTjz7k1s0bNBsNHMcPtrbb1D3y6DmOHT9BPJFE13Vcx6XZbLC+vsbtm7fYWF+nVCqi&#10;6xqZbJaRI6MMDg8Tjye80MVtNbtzXeq1GqVSiZnbt1iYX2Arl2P62HFOP3KGaDyBaZp3fwKu1zqv&#10;Wq2ysrjIwsICS4uLWM0GgWCAdDrD2MRRhoaHMc0gqqb2DOAetAv4vZ5NsVhga2sT3TAYHRvney9+&#10;H1XR289dURViiQTxVotEr4Oii2PbNJtNjoweIZvN8MffvUm1UqFer+PY9vY2Wy0ybdtifm6O1/7t&#10;3yhsbTE0MswTzzxLLBanWq1iuy7ra2u8/tvXCIZD9A8OYpgmqqL1fC6NRoPc+jqffPghf3zzTaq1&#10;KiNHjjB2dJx0tp9sdoDRsTHiyUTPtpkP2mt7P+w1LpjruliWRaPRYHV1lbW1NXK5HKVSiUqlQrPZ&#10;xHEcFEXBNE2CwSCxWIxUKkU6nSabzRKNRr3fDfcw9pgQQoivX2ebbMd1KTbqVJrWt7xX4psS0HWC&#10;uk5Y17vOxXJeFkIIIe6dhGFCCCHEIeS2kiHLsiiXS7z1xuu8+fpvcV3FG21LUdoFXC7wF7ZNf/8g&#10;4WgUTdOwbYu1tVWuXLrIf/z+jywuLlLI59F1lZHRIxw/dYqnn32OiclpwuFwKxBzaDYarK2uMnP7&#10;Fu/96V0+++RTbn5xnZ//8pcMDg0SCIYOFoahUKtVWV1Z4qP33+PSxUvcvHmTZrNOKBRicHCAp557&#10;DoDBoWGCodDuNTzAFwE684hSsUCpXKIvk+H8k0/ws1/9CkXRUFBb4VlHCzy8ajFFUYhGo0xOTjM6&#10;PkrANLhx5ep2K8uuQ6fguA7lcpmZ27f4/e/e5LkXnue5F77P91/+AfFkkkq1iqIq/OHNN3n797/n&#10;1JkzPHLuHIlUH6q6OwxzXZdqpczVK5f54L0/8cG7f+KlH/+I577/fR5/8kli8Ti6brSqypRdAcx2&#10;APtgv85f1s7jZds2lUqFjY0Nrl+/ztzcHMViEbsj9NxJVVXi8TjZbJbjx48zNDRELBZD07ZfTzn2&#10;Qgjx3eACtuvStC2Wi0WWy2WvXTbwMFbQP0z6wiEyoTCBaBgNTc7NQgghxFcgYZgQQghxmOwo2mg2&#10;m5SLRYqFPKZh8vSz3yOVTmOYZtfM5x59lEQyga7p2LZDsVjkd7/9LRc++ZitzS1OPXKGsaMT5Lc2&#10;+eLqFf7h7/6OarlCo9bgzNmzmIEAjUaDpcVF3nn7j/z6n/8Zw9CplEqUCwXqtRq247RDuoOYuX2L&#10;j95/j9/95jUSqSQv/fBlIuEw62trfPThB7z5+uvMz93hl3/+nxkZHUPXH5Y/W7Yr+hSgXCpRLhWJ&#10;R2Ptlnb7UQBD1xkcGuLlH/2IQDDA6vIymqF3hCPd67CaFnMzs9yZvUOjVuPIyCjHT5wiGAyhKgoB&#10;02Rq+hizN2/xVqPJyvIS83fmCIcj7THMutfXZH1tjbd+9wZrKys88/z3eOlHP+Ls+fNEo1E0Te/Y&#10;g92NFvcaD0/sZts2pVKJubk5Ll++TD6fp1wut8cK2+s4Oo73e6Ber1Or1cjn85w5c4ZQKISmycU2&#10;IYT4TnFdHMehYdvM5Te5uraK47qtD8/I7+sHlYLKRCqJ0ueSDgfRNLX9QSIhhBBC3LuH5aqSEEII&#10;8WBpZU5Ws0EhX6BWrROOxHjqmWcZOjKKburtmRQU0pkM4UgEVVXJ57eYnZnh4mefsbG2xqNPPM75&#10;J55kbGKCcrGI4zjcuH6D69euEYvFODo5gabroChomkZfX5rjJ04Si0VYXV7h9vXrOK0L7wdhO16F&#10;2bXLV7jw8SeoqsrE1BTPfO97BINBVpaWaDYbXL54kU8/+pBz5x8jGouTTmdoPaEHnwJK63BWymXy&#10;W3kChsFWLsfN69cJhSJEIhGisRi6pqEqasey3vhPwVCIQDAIQG5jA0VRgd2VQi5eqLq0tMjG+jq6&#10;rpNK95Hpz2IYBgoKmqqR7e8nnc2gKgr5zS1WV1c5OjlNpEeYlc9vsXDnDjO3bxEJRzh7/hzgcvvm&#10;TZqNJpFohEQySTqTJhgMoezRalHsz3EcGo0G8/PzzM7Osrq6SrPZ7FkR5odbruu2/61aloVt26yt&#10;raFpGvF4nKGhIZLJ5Df6PIQQQhyEF4hVmk226jUcx8GrDXsY/jB6OKkoVJphmo514L+zhRBCCLE3&#10;CcOEEEKIw6TV+9C/7NFsNCnk81iWRSye4NQjZxmbOArq9oURFaWrXiu3scG1K5e5MzNLIhHnR6++&#10;yuj4BLF4AnCplCss3rnDF19c49Lnn/PiD39EOBJBN0wSiSSPnn+M6elprGaTTz/+iD/87s3tWqYD&#10;vE+3mk2KpSJfXLnMrS+u8+QzT/PEU09z+uw5cCGdzhKLxVhcWOCzTz7m1s2bDAwOke5Lt574g37R&#10;p9XiUgEFl3q9TrlcwjYD3Jm7g6q/RyKRJJPNMjQ8RCKRJBJpVVupSlc0tX91T+sx18G2mqyvr1Eo&#10;5AmGvPGkItFoqwWigqoqRGMxYrE4uqZTLpXZzOWwmhauu9190be+usbMrVvkc5skYnEyA1nmZmbI&#10;beSolMsk+lIMjx7h9JlHGBwaIhaNd++ZVCUBe48R5vPbI87OzrKwsEC9Xv9S26nVaqyvr3Pz5k2C&#10;wSCJxPZYgfJaCCHEt2/nb2IXcLxBQqVK6EHlen8Lutt/1HkflvpWd0oIIYQ43CQME0IIIQ6xRqNO&#10;fnMTTdeJJWLourYrmIDtN84usLG2zheXr6DpGtmhQdLZfkKhEIrixSjpTJZTZx7h2rWrrK6ssJXL&#10;kUyliAcChCIRAsEAiWSStbVVXEXdzr+Ug71Dr1YqLM0vsLqyQqPZ4OixKQZHhtuPB0MhBoaGyfYP&#10;EAyGWFyYZ3VlhZMnT321g3WIuB3/DUcixONxmo0mSwuLLC8sks/nURSFeCrJSz/4Ac889xyZbD9m&#10;MMi9XiZRFC90qZQr1Os1DEPHDJiYptERhChoho5uGGiaSrPZoFb1PpXey/LyEjeuX6dWqXD7xk3+&#10;8e//gf5slmAgSL1e49OPPuLt3/+eM2fO8Ozzz/PiD3+EqmqoqlfhJiHMwZTLZVZWVtjc3KRcLn+p&#10;dfiBW61WY3l5mcHBQbLZLOFwuGv8MCGEEN8eV2n9VaD4o4T5EZicKx8GUhMmhBBC3B8ShgkhhBCH&#10;kKsogEOjUWdrc5N6vUa1WuWD9/7E3NwMgWCQRDJFMpkklexD1byQzHFdCvk8S4sLGAGTvnSacDjS&#10;MR6XVwE0fGQUTdMplUpsbeaoVYdJJJLomga6BqbbWqYVgCkHH7+gVquxsrxEfmsLcBkcHqEvnW4X&#10;fRmGQSyeIB5PYAaC5NbXyW9tbj/3jtKnB/ESUDsDcr0jeuz4CVRVpdFo0Kw3qNfqLC8ucufOHW58&#10;cZ2AaWJbNi/+8IdkB/rbLQf9yh7/+53Hyt+O63rVZLZt4zgOqqKiqmo7mPIvwaiKiqKq0Fqv6zjQ&#10;atC0U35ri9WVZaymRV8mw/jEBEfHx0kkkjQti8uXLnL18hUuXrhAMBTi5JkzJFN9hMIR5FPu3RVh&#10;+1WHlUol1tbWqFQq2LbdDhA7q7p6hYqd0/z127ZNqVwin89TKBYwTVPCMCGE+C5pncuVjv/J+FEP&#10;LrfjZVXaN2mLKYQQQnwVEoYJIYQQh47XK9EFmlaTcqWE1WiSW1vnf//mNyQSCaKJOGPjR5manubE&#10;yVNEozEM08R2LMqVEpubXrVXLJFA1w0v5GgJBIKk+vowDJNCocDW1hb1ao2u+jI/uVIApXXR/YBv&#10;0Bv1Ohtra1QqZVRNoy+VJhaNt5fUNI1AIEAoHMY0DErFIuVy6aF47++FFEpXN8hHHj3PmXOP4reh&#10;dGyH1ZVl3nvnXf7X3/6/XLrwOZsbOU6dPUM6k25VBypdQYjSo2qvM2NRAE1Vt8cea40rpdDqgejS&#10;2r43XdU0NF3fs3qrWq1SLBZBUTh28iR/8V//K9lsP9FIFICJ6Wn60mn+7m//hqtXLjM3cxvDMFth&#10;mPDdrU1iuVwml8vRbDa7X2vY87XZa7rjutiWRalcopAvkEqmvsKeCyGEuG9afxR453Kl628uiUYe&#10;bPL6CiGEEPeXhGFCCCHEobN9gTwai3N0cgrDNClsbaEbeqsqZ4XLFy6QTPVx/vEnePaF5zl+6hSu&#10;42A1m9TrdRRFQdf0josqXsCmaiq6YaCqCq7j0Gw0sB37vu29ZVtUq1Usy0JRFAzTQGtVpvl1Rn7L&#10;PEVVaTab2Nb29tvZzENiO4JUUBTQNJVUX5pjJ47zwksv8s4f/sDa2iprq2uMHCmSSqXveRuqqhKJ&#10;RgkGgzSaTWq1GvVanUAg6FUZ4VKretWHlm1jBgNEolE0de/KIUM3SGczDA4OMjAwgGkG2q/b0OAQ&#10;J06cJBgMUiwUuHPnDpvkIzIAACAASURBVIPDR8jc++F5qDWbTcrlMpZl3bfWkvVGg0q1umcLTCGE&#10;EEIIIYQQ4jCSMEwIIYQ4lLxWcrFYgsljxxgcHqZRr2HbNlubOZYWFvn4w49YW13hrd+9QaIvSXag&#10;n2g0BrSG99qjhRp0fwpVUTuqlbpGs/pyuj7H3FkCtWvjfjCmtgKZ1hR39yIPPL/NoetVagWCAeLJ&#10;BENDwwQDQTY3cljNBrbt4N5jm0EvANXJZLLEE4l2VVepVEI3vKpBx3UoFguUikUcxyEWi5NOp9GN&#10;3n9KhkIhYvEYltVE0zR0Xd+uOgOCwSCxWAxN07BbAe12+CKjw/s6W126rovjONi2TbMVaOfzeapf&#10;NbjqHFAQ2tuQcduEEEIIIYQQQjxIJAwTQgghDhm3/R+IxeLEYvGOiMq7VSsVRkbHeOO3r/HP//gP&#10;nDh1gmPHjnF0ahpd0zENE1y3fdHbu/DdasDoOtiWF06oqoppBtB1rVU3di/76fZMzVRVJRj01tmo&#10;uziWhePYrfGJXK99n+viODa43hhi3vhkfgr24KZhvdri7Zzmv16O62A7NoqiYupm+3Xae+V7TVDQ&#10;DYOhkRH60hlq1Rq5XI5cboNoLI6mG9i2Q24jx2ZuE9d1SfWlGBgaxDBMHMfBsSzvVVEUdF0nkUyS&#10;7c+yurJCsVikXK4QCUcwTBOARrNJtVbDdV0CpkksHscwjO5dOyQv8d1aGX5ZfsDlOE5XCFar1byx&#10;/La2WFtbo1ar4ThOO7jq3J9eYdZ+++uPQaN2rEsCMSGEEEIIIYQQDwIJw4QQQohDxG0HXh6l67Ht&#10;+i3TCHD81Elu37qJ4ioUtvJsbuQYP+oQDIWIxePUazVKhQKWbXVVE9WqNTY2Nmg0mhgBk2QqSSAU&#10;7JrnXiuPOoMYwzRJpVKEgiGK+QKbm5uUSiXiiQQAjm3TqDeoVCo0GnWisTjhSGT7+T8UF+e9oLLR&#10;aLSDDjMQQPWrtAoFZm7e4p0/vE2tVmN8apJs/wCR1phcPVbXGt6tFVDuCEQMXWd4ZIThIyNEYlHm&#10;Zmb4/NPPSGey6LpOtVLhyqXPmZ25Raqvj+GRIwwNDWMETBYXF7h14wbVSplUOs2Zc48yPDLM8ZMn&#10;ufDpZ8zNzvLZRx9x6swj9A8O4rouczO3ufDJJ7iOy8DgIBNT00Rj8a/9qH4T/LCps6rrXgKlztCr&#10;UqlQKpXalXrlcplKtUqtVqPZamfYbFXV3UtF4H4hVzAQIBwOo3aMIyiEEEIIIYQQQhx2EoYJIYQQ&#10;D4jOC+GqqhIJRwiHwu1HURRUVSMWTzAwNMTMjZvkNjao16qEw2GU1rhdpVKJxYUFXFzi8QTJVB/B&#10;YLCjs6FfnXUXbnd1mBcMKAQCAbID/cRicVaWV1hZXmJ0c8wLw1ywLItSqUgxn6der5HJZkml+9pP&#10;w++i96BGYt5xcqmUy6ysrLBw5w75fJ54Ik7ANMGF5eVlvrh2jcWFBcbHx3n08cdJpzPourFPILJ9&#10;1Fx3OxBRFBdVU4nFY4wfPcrTzzxDuVzhw/feIxAIEI3FqJTLfPTBB5RKJZ585mkmJieJxuIomsad&#10;uTneeuN1KuUyU8eOMTYxSTLVx7ETJ5k+fpxCocCbb7zO+vo6Q0PD2I7Npc8vcPXyZYZGhjl5+gyD&#10;Q8OEw6H2Xh5GvSr4dn6/s3qrs+Vho9GgXq9Tq3ljs1UqFSqVCuVy2QvBKhWq1Sr1RgPb9sYI0zQd&#10;Tddwmi44rheIdYRcvarEOtsudlIUBVVVCYfDxGKxVjWmVIcJIYQQQgghhHgwSBgmhBBCHCLbI3d5&#10;F7IdHO9idSvs8qME23Eo5PMUi0UURSEai5FMpdBNnVRfHxNTU1y7coW11VVKhTyRaAxNN3Bdl/zm&#10;JrO3bmFoKtn+DKlUimAwhNo5ztdBO8O54Di2V7niOKiaRiAYYHB4mFQ6jXrzJnfuzDI2OcHo2FFc&#10;FOr1Opu5DTZzG9TrdUZGjzAwOLBrbKNDm5rchV9JVygUuH71Kr/999e4cuki/f0ZIpEouqYxOztL&#10;o9Egnc7w5NNP8/Irr5BIpvYOLhQFNA3F0VE0bVdJoQLous7k1BR/8Zd/yd/97d/y0bvvMnf7Nrqm&#10;0Ww22dza4uQjp/nlf/5zJqamUTWvJeOduTnefOMNbMui0Wjy8isFr9pr+jg/+vFPeOuNN3jt3/6N&#10;SxcuEE/EsSyL9Y0NFFXlF7/6FU8/9xypVJ8XzH0Dx/ebtFdA5re69Mdn29zcbLWmzJHP5ymXy9Tr&#10;dSzLas8LrUCrNd6fpmkEAkFMw6BUKtFstVXsFXIdhNcS1SQWi5FIJNphmBBCCCGEEEII8SCQd7lC&#10;CCHEIeO6rjeGkGWxtbXFysoSiUSSaCSGaRpUq1XWVlf43ev/m88vXGB8apLJY8cZPjKKbgTIZLOc&#10;OXuOjz/6iK3NTf73v/+GJ595lompKYqFIhc//4z33vsTY+PjPHLuUaLxOIbh/8lwb3FFsVDg2pXL&#10;XPz8AvNzc/z41Z8yffw4yVQfUyeOs7i0yMXPLhCNxhgaHCYYDDB/5w5/ePNNNnIbjI6NMzk1RSbb&#10;3woCH7S4ZG+pVJrzjz9JOBzhiScfp1qrYFneGG/nn36SZDLF0NAwR0bHiCeS6IaxZ/ARjUZ54aWX&#10;sG2LyakpYvGOloTt7EQhlkhy7NRp/st/+yue+/6LbGxs4DgOpmmQyWQYGR1l6tgxIpFYe1yv02fO&#10;8Ff//b/TqDc4MjpKJpMhGAximiaPPv4E6WyWJ555mvzWJvVaDUVViCeSZLL9TExOkR0Y2FXN9KBU&#10;InWO9eW3PPRvxWKRaq1GrVaj0Wi0bnWspoVlewGyqmnomkYgECAUChGNRrdvsSimaWJbNteuXWNl&#10;ZYVSqXTXMcw62zf69wHC4TADAwOk02lCoZC0SRRCCCGEEEII8UCRMEwIIYQ4dBRwXZqNBsuLC3z4&#10;wfsEgyGCwRAB06RWrZDLbXD96lV0TeP7P/gBJ0+fJpXqQ9d1YvE44xMTnDt/nssXL3LxwufUG01m&#10;ZmYol4rcvH4dTdc5ceo0Z84+SjgcQVU1FBTcVlnYjtqTnoViClCrVpm9PcNH73/AlSuXOHHqNKPj&#10;46TSaU6cPkM+n+ej997j+rUvCARfJxQMsr6+ztUrl0mmUkxOTTMyOkY0Guto//dgBCV7UQAUhVA4&#10;RDAUIhQKMn70KFv5TWr1Go7jkupL0deXJt2XaVdo0Vqu19EJRyI89cyzOI5NOpshGo22hl5rJVqt&#10;pQLBEIFgkEg0ytGpKZYWFrFtm0DQZGhoiHg8gWGadL4GI6OjvBj8IVazSTjihTSa5v2J2T84RDKV&#10;YmJqipXlJUqlIpqqkclmSWf7CQaD7Xlhd1XT12Wv7ezVYvBuHNcb481qNmk2m+1wy297WKvVKJfL&#10;FP0wrFyiVCzRbDaxbRsU0DQNQ9cxAyZR08Q0AwSDQULBIKFQiEgkQiQSIRaLEYlEiEajaJrW3g5A&#10;o9FojyG26/l0P1HvS+tuIBAglUoxMTFBX18fhmH0PCZCCCGEEEIIIcRhJWGYEEIIccj43RCbjTrz&#10;c3O89cbvyG1sUKlUvGoO18UwdKampnjqmWd45Wc/o68vTSAQAEALBMhk+3nlJz8hFo3xL//wD1z7&#10;53+i3qijqSpHJyZ4/oUXeP7FFzl28iSmaXbFUH4g5nP3uVhuWRbFQoFCoUClXKZeq2FZFqDwyLlz&#10;xGJRKoUin376Ke+8+y6aqhCNRslms7zw0ss8/9JL9A8MomnGntt4oCkQT6WIp1KMuU7H9HurkguF&#10;Qpw7/yjQo8PlrraXCsFghGAwwmD/EG5rU177Rrcdn/mbTySTxJPJjr1RWvGoN6cZDGIEAiTT6faj&#10;/uI7234eRn6lZq1Wo1wqkc/n2draYiO3QaFQoFQsUSqXsSzLC6l2HG9F9VoehsNhotEoyUSCZDJJ&#10;X18fiXiCWCxGKBRC07RdwZTrugQCASYnJwHY3NykVCq1w7Ge+7vjvqIoxONxhoeHmZ6eJhQK3acj&#10;I4QQQgghhBBCfHco7jf1EVwhhBBCfCWd4w05joPVbLK6usLtW7col0rUa1Vs2/bG/jFM0pkM/YMD&#10;DI0cwTQDaJrWDjMcx6FSLrO2usrszAzFYpF6vY6ua/T19TEwOMTA0CDxeAJVU+msN3IB13Uol0os&#10;zs/z2ScfMzo2zqnTZ4jGYq3KIW8/y+US87NzzM/Psbm5yblHH2V4eIRQJOo9XvIeX11dIbe5CbgE&#10;AkESiTgjo6P0DwwSDAXRVJ3dmZvSY9rhtmuMKXZGXr0HTOs19e5VTnuvq9dh7VzDzsd7L7M99asM&#10;83a/KpM6j8F+f/7utT3/312z2aRarbbbHXoVX0Wq1SrVWo16rU69XqfeqHuVYpaF3WpvqSgKgUCA&#10;cDhMvFXh5d9C4RChYIhAIIBpmu2bYRg9g7DO/bJaLVOXl5eZnZ1laWmJYrGIbdvesd85RpwCqqIS&#10;i8XIZDKMj48zNDREf3//ntuSCjEhhPh2uK2PjDRtm0qjwR9mbnNheRnLtQF48EbcFLD9V9TxdJoT&#10;mQxn+gcI6Ab+SV3Oy0IIIcS9kzBMCCGEOCQ6w7DO723bptlo0LQa2JYXhum6TjAYRNcNFFXtGifI&#10;X15RFBzbu7jfqNexLAtN0zADJoFgEPDeaPs3n9MKBVzH2261UsE0TUKhMKqut8ca2g4PvJZxltUk&#10;HA5j+G/kW+t0HYdGo0GtXgfXRdM0gsEgqqa1g7id+yDEvTpIGOZPdxynHXw1mk2aHW0Pq9Uq5XK5&#10;e/yvUrH1M261/22pqoZhGpiGiWkarXAr0K4Ai8diRKNRwuEw4XCYQCCA0Rr3zf9ZP8jPvb/PlmVR&#10;q9WYn59ncXGRXC5HpVql0WhgO3Z7Pl3TMA2TYDBIOp2mv7+foaEhEolEe/tCCCG+OyQMezhJGCaE&#10;EELcf9ImUQghhDiEOi+Wt8MvwsB2yzlVUfd8o+xPVzUVUzUxA2ZH87q7tK1zvUaJiqq1xpgKtNrm&#10;7d6eoigYholhmB0T/S+tLWoagWBwO4CTizriW2TbthfO1mpey8N8ns3NHJubW2xtbVEul7GaTaAV&#10;LHvftJc3DINAwBvvK5lMkkql2rdEItEKqb0/wf1/L36A5vODq3u50KVpGpFIhGPHjjE2NsbW1ha5&#10;XI5cLke16lWNKopCJBIhkUiQzWaJx+OEQiEJm4UQQgghhBBCPPAkDBNCCCEOmc4qr85p/lBEneN7&#10;9V5Bx/fujnZ67Vn2vjC+e/sqrrL3MnteZO8YO0lRlEM8apQ4jBy/IrFWo1artau8qtUqlUqFSqVC&#10;rV6nXq9RbzRo1OvUO6q/VEUhEAoSCgYJh8Ltdod+pVcoFCIYDBIIBLpaH2qa1q6ehC8XfPXSDrhV&#10;FdM0SaVShMNhstkstm3jOA6KoqDrOoZhEAwGMU2zvS8ShgkhhBBCCCGEeJBJGCaEEEIcQr0CMaCr&#10;umuPB8Ftf9Mxq9JV3XJP2/cvoh/gYnp36LUj0Ouasn1PKsUePveri7ffEtR1Xa/lYaNBs9lsf++H&#10;XuVymUKhQKFYpFqpUG0FZP5+qJqKoRuEgiEMw8A0DQzT9AKwcIRoNEosFiMWjRIKhQiFvLG/erUZ&#10;7aWz0vN+HANN09rtRnduQzqkCyGEEEIIIYR4GEkYJoQQQhxSewZiB67w6I6fumOnu1erdD2m3D2y&#10;al/w3177PtvvdV88TPYLbfb6udw5LpjruliWRbPZZGvLa3O4ubnZ/r5Wq7WrvRzHwXEdXGd7TD6t&#10;Y/y9RDJJX6vdYTKZJJFItMf58sOnzvDrXiuterUY/TL2+r1wkG0KIYQQQgghhBAPKgnDhBBCiEPi&#10;q44ptD3gNh1VYMrOh3vd2XdfOiYeeD6F1j703P+OyrX2FLloL7b5QZcf/HRWftVqNcrlcrviy297&#10;6LdDrNfr1Ot1arWaF4C12gcahoHZGusrEg4TbrU9jLRaHvrtDkOhEKZpEggEUFW1KwTbaee0u4XX&#10;X6Z6q9c2DhxiCyGEEEIIIYQQDwkJw4QQQohD6Mtc0O7Our78BfGDbvuu8911PXLRXnRzXRfHcdrV&#10;XrZteyFYs0m1WqVaqVAqlykWChSKBcqlcjsQ80MvtVXt5Y+d5Y/lFQqFCEciRCMRr+Vh6xYOhwkG&#10;g+3gbb/Q66DtEO/mqwRWEnYJIYQQQgghhBC7SRgmhBBCCCEOBcdxqNVqFItFCoUCW1tb5PN58oUC&#10;5UqZWrVKoxWSOc52y0MvxPLG/gqHw8SiMeLxOKlUikQi0Q69QqFQu+Whqqq7Kr72a88oIZQQQggh&#10;hBBCCPHdJWGYEEIIIfZty3avF/olFPju2ev19YMix3G65vErqL7M2Fdfhb8/tm1jWRaVVovDdsvD&#10;SsWrAKtVqVZr1Gs1avUa9XoDy/JCMNcFTdMwTZNwOOy1PAxHiETCXuAVDBEMBrtupmm2q8UO0mLw&#10;XtoYCiGEEEIIIYQQ4tsnYZgQQgghgLsHYr5eYcGXG8NMfNP818lvL+iPodVsNrEsqx18+sGQP06W&#10;Pz7WQdsAHiQs8kM4x3Ha4Zc/7pc/9lehWKRYLFAoeJVgpVKJeqOObdm4rtf20K/kCgaC6IaBYRgE&#10;W2N7xeJx4vEY8XiCeDxGNBLFMIx25VfnPt8L+TkXQgghhBBCCCEOFwnDhBBCCHFPpCXc4eRXXQGU&#10;y2VyuRzz8/Pkcjny+Ty1Wq09rlYwGCQajdLX18fQ0BBDQ0OEQiEMw7hv+2LbNrVarV311W55mM9T&#10;LJWoVMo0mxaOY2O3QjO/gk1thWDBYJBIJEI8FieRSJBIJojH4kSjUcLhcFfLQ//2TVe7CSGEEEII&#10;IYQQ4tsnYZgQQgghuuys6nFdt12x47ouqqqi63q7wkYcHpVKha2tLRYWFlhdXWVzc5NyuUytVmu1&#10;GHTb85XL5fa4XGtra4yMjJBOp4nFYvuOnbWT4zhYluW1N6xWqVQrVCte+0N/mn/zK9UajQbNZhPH&#10;ddBUr+VhMBIlFAoRDoUIhcOEwyFCodYt6H0NBoMEAgGMVoXYzv3070sYJoQQQgghhBBCPFwkDBNC&#10;CCEeEgcd58hvX+eHEo1Gox1WOI7THo+pc7wlP4DYazuHNXzY+VwURdn3+R3kGO8370GO092W6/W4&#10;67rU63U2NjaYnZ1ldnaW9fV1bNtuV1t1rsNvm+hXbK2trVGr1bAsC9M0u4JQf3t+5ZllWe22h7Zt&#10;t1seFoteq8N8IU+xWKRULFGr1Wg0GliW1R6nzG/RGAwG0TSNQCBAOBwmHo8Ti8VIJBLEYjGi0SiB&#10;QABd19E07dD+jAkhxNfhmxjbsPO3bs+tKfs9uMc6O89nOxe8L09p54ckOlZ/l2OmoOzeJzrO612P&#10;Kf5K7747O2aR85kQQgghxNdDwjAhhBBCdLEsi1qtxp07d1haWmJ9fb09rpTfRk9VVUKhEMlkkuHh&#10;YQYHB8lkMl1jMYnvjmazydraGrdu3eLKlSvU63Usy2o/vt+FN8uyKJVKXL9+nVqtRiAQIJ1OE4lE&#10;gO0QzB+DzA/QtvJb5LfyFEtFKpUKlmV5N9veDuEcB/BaHhqGQSgUIpFIEI97bQ+TySTRqFcR5odk&#10;/s+YBGBCCCGEEEIIIYQ4KAnDhBBCiIfMXp98dhyHarXK6uoq8/PzrK2tsbW1RblcxrKsrjGnFEWh&#10;XC5TKpUoFotsbm62x5aKRqNd7RMfpMCiswoK7q0ibOc67td6elWrdd63bZtyuczs7CwLCwuUy+We&#10;296PbdtUKhVWV1e5fv069XqdVCrVanvYanNYqVCpVqnVqh0tEas06nUazSa4tCu/wqEQgUDQa3nY&#10;cQuHw133Q6FQu/pLxvoSQoh7s+855S5lXXcfH9TF5YC/kw94atu1PdevtvLPvf5uK6D0qN4+6P7Q&#10;WRHWvYzrOj2n064K210xvnt/2bMizH+8vZy7e69lbFYhhBBCiK+HhGFCCCGEaLdFXFtb4+bNm1y7&#10;do1Go4Ft28DuNnx+2716vU4+n/cqgba2UBSFoaEhYrHYruUeFL3CLLj353ovbSs77dzOzotmOwO7&#10;RqNBoVBgfn6e9fX1L9We0X/Ni8Uit27dwrZttvJbFAoFCoUCxWKJUqlEre6NPaYASqt6S9M0r7JL&#10;0wkETMKhMJFIhFgsRjKZJB6PE4lEiEQiBAIBVFXt2p8H8WdICCG+Sbs+/OC2Ixna4c4egVjXcuxo&#10;Bdg+nyj+/zvmUVDc1mo7Ztuxga67e49H2VqJvz5F6d5f/7y34yn1sr2PCrs35/b4XqG99o4ns+e5&#10;ye1eS1fm6D9fpfMYbR9ROd8JIYQQQny9JAwTQgghHjK9KokajQa5XI5Lly6xtLRErVbbN6zZ+Vi5&#10;XGZ5eRlVVWk2m5w4cULa2H1HFAoFVlZW2q0Kvyy/FWKpVOLGjRtomobdannotz10HAdw0Q2DYDBE&#10;Ih4nnoiTiCeIJ+LEojFCoVDXuGP+TVVVabEphBD32a5zuX/X9c/PX2Jgr53b2LGmru/d/efrWk+P&#10;iijF9cfj8tO2Xvup7Llitx077awcc3sssOee3XXfD0b+JhJCCCGE+DZJGCaEEEI8xPyLZLlcjrm5&#10;OVZXVykWi61Qw3OQQMtvsbiyskI4HCabzRKPxwmFQl/bvn+begWFOyuyOqfvN3+v+53r2nnba3rn&#10;447jtO8vLS2xvLx814DzIFzXxbIsbNtuj9tlmiaRSKTd1jAYChIOhXu2PQwEAhiGcdfgS1pECSHE&#10;/ec4DrVqlVKhQC63SalUBEUhFouR6usjFo8TCAR2taXtPHc0m02q1QqFrTzFQp5KtUqqL83E9JRX&#10;bYUXOjWbTeq1Gpu5HPn8FsViCcPQCUci9KXTxGJxwuHwAfbapVatsrm5yfraGvn8JuDnYl7Vlq7r&#10;BMMhhodH6B/o74rLGo0GxUKB1eVlrKaFaZoMjx4hFo+jKVr3lhwHy7IoFork81tsbeZoNpuoqkIs&#10;kSCV6iOZ6rvrh32UjmNWbzQol8usr65SLpaoNxrEE3GSqSR96QymabbPh/fSvlgIIYQQQtw7CcOE&#10;EEKIh8zO0MVxHNbW1pibm6NUKrVbI+6n14Uax3EoFAqsra2xtLTkXZwKBntud79pX2b+/YKlnffv&#10;ZV7//s7l2zdvwvZ0v43TzmBqR9+kXuFW13S8i3L+69MZbjmui9sxzekxn+M4OK6D67isra2xurpK&#10;vV4HvvxFts6KQk3TCAQCxGIxotEo8XicZDLZvvktD/faXq9pXzWoE0IIsZv/u9txHEqlEmvLy8zN&#10;3GZxYYHcZg5c6EunGTkyyuT0FJn+AUKh0K7WiI7jUCmX2drcZHlpiZXFRdZWVymUipw8fYrJ6UkA&#10;HBdc22ZzY4OlxUXuzM6wvLzExsYGpmGQSCQYPXqU8aMTHBkdw2yNC+nvay/lconbN29w6fMLzN6+&#10;ja63wihXxcUlGA7Rl8nwzLPP0d/fjwI0rSa1Wo31tTXuzM5y+fPPaTQaJJJJXgz/gEg0gqZqXeee&#10;arVKfnOTudkZFhbmWVpcoFapoKgqmWyWoxOTTE4fJ9XXRygc7r2/rdU5jkOj0WB1ZYWF+Xlmb94k&#10;l9ugWq3Sl+5jeGSE4ydPkclmicbiMi6mEEIIIcQ3QMIwIYQQ4iHmX6zJ5/Pkct4noDt9mQsz5XKZ&#10;hYUFkskkiUSifSHubjfYv+KpM/g5yDy7QqQe93t93Tm/47q4rtPj8R7b77GOrvv487nemC37PTfv&#10;gHgtnvzj4x9k13sMpWPIFX8Zf/7W9EazQbPZxLa3q/2+jM6oKh6PMzQ0xPHjx0kkEhiGga7r7dvO&#10;cb8Owp9fQjEhhLh//HNKvVbjkw8+4OMP3ufTTz4mnc0QTyZp1GtcuvQ5xUKBH/zoFZ565llOnz2H&#10;YeitccBUHNumUqvwwbvv8PEHH/L555+jAOFwmEQqyfjRo+3t2ZZFuVjkj2+9xeu/fQ2r2SQQDJBI&#10;JtnK5SgWCtRrNZ58+hl+8OMfM3X8BKm+vr33HyiXSty+fp2LFy4wc+smmUwWMxDAcQFFIRwJ4ype&#10;mOUt47K+usbVK5d59+23uXLpErmNDcLhMONHJ3j08ccZGd39QZebN67z3jvv8PmFzygVCySSSdxW&#10;Nd07f3ibdCbDiVOn+PFPf8bxU6cwTXPP/a6UStyZmeGtN3/Hhx9+SDwWJxKNEAyH+NM772BbNseO&#10;H+f5l17imeeeQzMMVEWTRopCCCGEEF8jCcOEEEKIh0xnhY9t21QqFSqVSlcbva/y6eRarcbKygqB&#10;QIDNTa+d0ZcNv3bOu18Ydrf1AQcK03aFa+1wajvA2t6fzsqujqCrY1/a3+PiZVTb1WPs3G9/nq5A&#10;qPP7/V8XReledjtgOsjSB9BaXyAQIJFIkMlkSCQSX3msr84gTD4ZL4QQ94dCK0wql1leXOSD9/7E&#10;7O1bDA4NcfzUSYZGRmg2mnxx7SoXP/uMSxc+R9d0RsePEkvE0XUd13VYWlzkyuWLvPcf77C0sMDA&#10;wAADg4P0DwwQTyaZnJ5qn18UFDRNIxqPMXzkCMlkklQqRaovRX5zizuzs3z0wftc/+IaRiBAPJkk&#10;nkigalp7n3eqVWssLy3hOg7DR45w/vHHSSb7vLOjomCaJtFYlIHBofYZs1qrsra6imEYpNNpmo06&#10;VrNJsZDHajZ3VWsD6LpBLBZjavoYqqowMDiIoigUCwW+uHqVpYUF3v2P/2Ds6FFS6T6GhkfQtO1W&#10;iy7eUGx2o8ny4hJ/eOstbt24ganrnDpzhsHhIYLhIMlEkpmbN/n0k4+JJxOMjo2RHRgkHI7QyveE&#10;EEIIIcTXQMIwIYQQ4iHRq/LGtm3K5TL1er3dHvFuYcTdWtzV63UajQaVSqXd+sifpzMg6lxuZ5jV&#10;67Gdj+98bL/965y+V+XRzuXa8/ujoCg95u24atVevDVN2Z65a72qv15FaT+k0NEeqSPQ8qa11tVj&#10;+277P940pb28Z+SvHwAAIABJREFUt1lFUbBtG8uyaTYaXz5s6nxugGmaBIPB9vhf9yvAkiBMCCHu&#10;L0VR2Nrc5MYXX3Dh008IBAL8+f/xXzjZCmdcx+Xihc8ImAHe+cMfcVyH7734ImbARA1HaNTr3Lj2&#10;Bb/5l39leWmJgcFBfv6rXzJ9/AQDA4Nouo6qeucqAFVTCYZDnD77CANDg4yMHCGRSGKYBs16gxvX&#10;v6BarXDt2jXeefuPPPH004xPTGLscS5xcak36mxsbHhVaJMT/OzPfsnQyIiXPHkz7VhIQVVUdF3n&#10;sSce58TJE1z8/AJ3ZmdxbZftvd0+RgDZ/n7OP/4EoVDIawGcTKEoUCoWuXblMv/yT//Ir//pn/ji&#10;2jXGjh6lf2CwKwzzd6Vaq3JnbpbfvfE6mUyaJ556kld//nNGRkdBhdOnTvPu22/z//z1X3Pt6lWm&#10;j50gHIl2jKEm50IhhBBCiK+DhGFCCCHEQ8xxnFYLvbuPE3ZQ7ZZM9fqutoud8+w3ba9xpjpvO6f3&#10;Ws6/7wc2ez2uKErXPKqqdt1XVO/CWs/H9lqmY53t6R3rUVQVtWPafsvv3I+e++Cvr+N7FFhbXWN+&#10;YYH5O3col8sHeQl78isMAEKhELFY7CtXhAkhhPj6+L+zV5aXuPj5Z9i2zcDQEMdOnCTV14eiaoDL&#10;0PAITz71FJ9+9BG59XVu3viCUDiMqunM3LrJxQufcfnCBX706qs88/wLnDrzCLF4rF3N5X8AA0BR&#10;VTRFJ5PtJ5FMEgwE0XQDFwXVMIgnUxw/dYqV1VVuXr9OPp+nWiljmkbvCMh1adTq5DY2GBwZpi+d&#10;QTdN3K5PiLS+tD+o4jIwOMgLL72MpmssLixw8+YtNFXDspqtaundf4fE43GCoRCqqqJpGoqqoigQ&#10;jkY4fuokRz4eRVVVNnMbbKyv4+z420lpbTu3sc7C/B2WFhY4dvw4jz3xJIlkElX1jlc6k2V0fJzR&#10;sTEq5QoXP7/A5PQ0mWy29RxcJBATQgghhLj/JAwTQgghHhJ7VUTtrOy5l2qrrvV3zKsoCvF4nFDr&#10;olJnKMWO+XYGXPvdv9v0XsFYZyDVOX2/5XeGUZ3z9wrCdk7vtf69lrvb4wdZV+ex3bnfwUAQ13VZ&#10;X1ujUqnsen27XvseFwc7X19VVdBUjVgsRiLx/7N3n+9tnWme578nISciA8ykRCrLkhzkVGVXuapc&#10;VR2meru358Ve+0/tvto3272zvWF2pq+e2Z7tKtvlbMmWrEwFKpCSmCMYkIFznn2BQJCibMlZ0v3x&#10;ZZMEcQIAWXhwfs99P+FtlX9CCCF+WjQ0FIp8fpPFhXmUcgj4/US6Irjd7kaFlKYRCofp7e/H4/aw&#10;nssxPzvL4NAwPr+f62NjzMxM4w8ESGezhMJh5mZnWVwwcLtddHVF8QcCuD0eWuXJmqbj8XjwuD3t&#10;iRSt9xDTMnB73Jim0ahW5qvHGPV6nXK5xOZmnmilQr1WZXlhEWUr3G43Xp8Xy+Vq1VC3K6S9Xi8e&#10;nw8FbGxsYhomGnrridkepjWZLgvTZTV+2BrUoOsG7mY19NZBdpnUQ2MMVcjnWV9fo1gs4PV5SaTS&#10;uNye9uvh8XgJhyMkEgmWl1eYm5lprHemFJouIZgQQgghxPdFrmAIIYQQz5jOMMQwDFwu1wNtfr4N&#10;3TBwWRbZbJZkMtmuYur8t7OSauftO8Oc3aqlgIf+vFtg9LD77AybHuU5+6r7aZr20NDx67Z9lGN/&#10;E4FAgEQigd/vZ2Njg2q1uu1cdq3Sg10npRumid/ro6uri0gkImGYEEI8Aex6nUq5jHIcNL3RolfT&#10;toIjt8vCHwhgWibVWo3cao5SqUSxkOfKpYusLi8ztGcPpmkyOz3F9P0plHLwBwLsHRmlp6+PZDqD&#10;bujoWvP9dtubSPN9RinsWo2N9XXseh1/IIDP78flcrPbm45Silqt1qg0r1Yp5AssLSwyblwlFosR&#10;ikRIpVOEu7pwuxuTb9D0rfbFaM0jb7Uhbj/wR307VmDXbTY3NigVi2hAMBAgGAruGlwpoFarUatV&#10;AYWuNavMWueiGudlmRYBf4DlpSU21tepVaqNNUeNjvMVQgghhBDfKbmCIYQQQjzDDMMgEAjg8Xgw&#10;DOM7aZfodrno6uqir6+Pvr6+B4KolocFUY/7/Xf1u6/yTUKsnwq3200kEqG3t5d6vc7MzAxAe/2w&#10;7euTfbVQMMjQ4BCxWAzLsp7o50UIIZ52jUol8PuDJJMpZqamWFlZYXFxiZRuEggEUCg28gVmZmYo&#10;FArNdSbrVKtV8pt57t+9y/TUfaKxOMVyia5IF4GAn9WVFVZXVvno/Q848twxfvdXf0kylSYQDDaP&#10;3VxvsyOOqtVq5FZXuXZljGq1xv4DB4jF47jcu4dh0AiiDNMkmkxQLJW4emWMyxcvUm+2eO4fHOTw&#10;0ed4/Y1f0BWN4nK7tgVxBtBY0kyhNAVa47z0h0yC2bYuKaChKBbzXBsbY3ZmBq/XS9/AAL19/RjG&#10;9sspGqADoXCYSFcUy3KxsrzMxO1beAM+XB4XALValXw+z+LSIhubG4QjURycjupsaZMohBBCCPF9&#10;kDBMCCGEeIYZhoHH4yEUChEOh9nY2Ni2ztdjhx0aeH0+MplMY9Z2KPRAG8an3Xf9WL/t/gzDwOv1&#10;tsOwcrlMPp+nUql8RdWZak/k1zQNwzAIBkN0Z7sZHBwkEonIemFCCPGT14hXEskk+w8e5NbtWyzM&#10;L/DBe+8xum+UVDpNrV5nfm6Om+PjLC0uomkaHq8X225UQ63n1qiUK1huF+lMlr7+fqJdUXKrq0zd&#10;v8+F8+cYu3yRSCTEK6//HH8gsFV5rLUqwkAph+n797k2dpWp+1N09/Tw0suvEE8ktt5PdmRAmqZh&#10;WRbZ7h7e/OVblEolarUqpWKB1ZVlFufnuXPzJpvrG7g9Xg4ffY6BwUHQdk6E2bHfzv92vseqzi+N&#10;/xaLBWanpzl7+nPWc2scOHSYwaFhYvHEru+DmqYRjnTR3d3L0PAe1nKrfPrRB9TsGulMFss0WVpY&#10;5NrVMeZmZ6jWarjd7kb1WHOCyrM0ZhJCCCGE+CFJGCaEEEI8wwzDQNd1otEoyWSScrlMvV7/xq35&#10;WutJ9fT0EOi4ICZ+XFazbSU0ZuZPTU2Ry+WwbRulVPvfnXRdb4dpfb29DA4O0t3d/Z221RRCCPE9&#10;0RpxWLo7y3HjRS5evMilCxf4l//0Hzl24jhDQ0OUymXu35/i1vhN5ufmyHR3E4l2gYLNjQ3q1So+&#10;n4++/n5+95d/xdFjxzAMk1q1yvTUfQqFPLdvjvPH//e/0ts/QP/Q0Faw0zwN26lTr1a4cukSZ06f&#10;ZnNzk77+AV5/4w2CoVAzltq9Gsrr87F3dJS9I6PNNoMKRznMzcxw8/o1/u///T9w9fIVKtUqHo+H&#10;vv7+b/0etVXP5rCytMjNG9f54tQpYvEEb771FgPDe/AHgg/ZWCMcjjAwNMRLJ1/m7JnPef+9dykU&#10;CvT09uL3+xm/cYM7t28zPzdLNBYnFA7hcrvRdF0KwoQQQgghvkcShgkhhBDPOE3TiMfjVCoV1tfX&#10;qdfrVCoVgMeaoWwYBrFYlHQ6RTKZxOPxfJ+nLR6TpmlEo1EOHjxINBplbm6OhYUF8vk85XL5gXXR&#10;LMtqrzeWyWRIp9N0dXVtmwn/OC0WhRBC/MBUo22f2+0mnkzyl3/4A/v272fyzh3qtRpTUzOEQiF6&#10;untIxpNUS2WCwSDZ7iyBYIBSoYhCEU8keO74CWLxOLreCJoMyyIQDDE4NMTq8jKTE3dYX1+nVCrh&#10;8/ma62Q1LC8scm3sMp+f+oyFhQXe/NVbPH/yJQLBEKZpff2DgK0Wghpomk4sEeeA6wiHrh2jXKsy&#10;PzfL8uIi5VIJj9f7rda0VEClWiG/ucGnH33EF6dOEQgHOXz8OV567TWisfhDGxlqgG5oZLJZ3v6L&#10;v6B3oJ9bt25QKpZYWl4mXyjSPzhEOBJhc32deDJBT28PXq+3vUNpkiiEEEII8f2QMEwIIYR4xnSu&#10;E9USCARIpVL09/ej6zqLi4vU63Ucx2muOaK2LsxsTZlu/+xyuwgEAvT19dHd3Y3f75fqoZ8YTdPw&#10;er14PB5cLhfBYJBIJMLm5ibFYpFardYOP03TxOPxEAwGicViJBIJgsEgLpdLgi8hhHiiNFrd+nx+&#10;9h84SDyeoKe3j9WVVcrlRvhVzG8yNzNLMBQkkUyQ7e4hFAyTX9/EME1cLhd+v7+5VmRjQoSuNaqO&#10;A+EQbq+HaqVKvVbHsR2gMW6o12ssLy0xdukSH73/ZzY3NxkYGuTkK6+yZ2SkuVZY55BCoRzVcYvW&#10;vr3z8WjQCLwsi1Q6TSgcZmlhgXKphGPbjYXSvk6rJeKONcKUUlQqFaanprhy8Txjly9TyOc5euwY&#10;x06coLunB71jfKOUYsce0DQNfzDA0N69+AJ+sj09zM/PUa1WsSwLy7RQjoOm68TicYb37sUf8Dce&#10;mSRhQgghhBDfGwnDhBBCiGdEew2PXaq9XC4X0WiUAwcOYFkWxWKRQqFAtVbFUVurZ7TX2dC29mPo&#10;emMmeTbLyMgIiURCgrCfIE3T2q97NBolEonQ399PpVKhXC5TKpWwbRsAn8+H1+ttr2PSqgbb+edG&#10;gjEhhHgCKA1d0/EHgvgDIQaH9qBQ2LZNrVLh4/ff5/1338PlctPT10e2pxevx8v62jper5d6rUpu&#10;eZlquUJjAbDG3/2OcqjbNgpwWSaWabbf/x3HoVgocPnSeT7+4APe/9O7/P6v/ppf/uY3HDp6lEBw&#10;q81gu51ivY7j2IBC1412u0WgYyJOxzpkjoNhmFiWhWFa6K37P9J7UzN427FkWN2xWV/LMXbxIv/0&#10;v/4D/oCf0f37ePsv/pL+gYGtirNmCKZonEdjTAR6c4EyTdMxXTo9ff309A00N1E4Tp0zp05z7coV&#10;yuUqsXiCfQf2E2i1XVSgKU0CMSGEEEKI74GEYUIIIYQAGutD+f1+BgcHCQaDzM/Ps7S8zPr6GpVK&#10;pTHjWzloWmMdKbfbTSAQIB6LkU6nSaVSRCIRTEOGF0+CVsDldruxLAufz9eeIW8YRjsEk8BLCCGe&#10;PA/URinQtK01IvP5PAvzc1w8/yXnzpxhbnaaN996i5OvvorX48O0LAKhECMHDzB97x5nTn9O/8Ag&#10;yXQKj89HvVplI7fKxM1bFDbzDI/uI55M4PG4USju373L2OVLfPz+nykVy/zN3/89J195lZF9+/B0&#10;tARsBVxKwamPP+bOrZtkst0Mj+xlz8gI1UoFx3Eaa1iaZrtNYyGfb6znNXaVpbl5BgeHSGezeLze&#10;be18H+cZKxbyLC8u8s4f/8j1q1cJhEK8+rPXeenll8lku7Fc7ge2KhYKrCwvc2t8nGAwyN6RvfgD&#10;wa2qNw0cp06tXGZhfp6JOxN8+N57TN2/xwsvvsixYydIJtO43O7GpCN5yxVCCCGE+N7I1SohhBDi&#10;GfOwcEPX9XaFWDAYJBAI0BWNspbLUSqVqFarOI6DpmuYhonP5yMUChGNxYhFo4RCofYFqJ1tGMWP&#10;a7fXXCn1WGFX5/0kIBNCiCdDo6Cq0bJwcXGB3MoK6+sb5FZXmJudZfz6VYrFAntHR3juxAlG9u3H&#10;cjXaIQZDQY49/zyObXNj7BoXz5+nWqsSTSQo5DeZvnefmakpfD4fJ158kWQ6je3Y5FZWuXzxPB//&#10;+X2uj10lFo8T6eqiVC5x9+7dRg6mgW7oJJMpfH4/oHHl4kUufPklJ19/jUxPFsdxmJudZWlxiXx+&#10;E6/Pi8fjRSnFyvIy0/fuMz01hdfn59jzz9Pb149hWY9cVNUqwGoEhDZT9+/x5Zkv+OSjD1lZWiKd&#10;zqLrBsVikdvj42i6Dmh4PB7CkQipdJrVpSVuXL3KJx99RCqTxuvz0tvXD5pGfnOTpeUlVpaXyG9s&#10;MDczw+TEBIsL88RiMV55/TVG9+/H5w/Qqrpvv2hCCCGEEOI7J2GYEEIIIbZpVQX19vbS3d1NrVaj&#10;Wq22wzBdb1SGtdae+mYzsMWTRMIvIYR4smxb3lMpKpUy5788w7mzZ7l5Y5ylxSUqlQrRaJRXf/Y6&#10;v/397+jtHyAU7mrvIxgM8errr1OrVLl54ybvvvMOn332Cf0DAywtLbG4sIBlWLz6+uu8/fu/IBQO&#10;k9/cZPz6NT758EPe+9Mf8Xl8WKbJxfPnuHTx4racx+Pz8sabbzIwNIxpupicmGB66h4+/6/wBwLU&#10;qjXGrozx+alTXLt6hWg0SiwWo163mZub497kXXr7enjhpZf4xa9+RTKdeeTnp70ymVI4jo1dr3Px&#10;/Hn+6R//N+ZnZ/G43US7opw5fYoL5881Wg0DumGQTKU5fPQob/3mN0xPTXHm9Od8+Oc/0z80SLan&#10;m0hXF0opbt0c5/Rnn3Lu7FlWlpcpFgrYts2v336b13/+c068+CKBYAhJv4QQQgghfhgShgkhhBCi&#10;bWfo0aoWM00Tj8fTXidM0zR0XX9oZZGEJ08OTdN2reST11AIIZ4SmoZhGASDYXr7+vH7A/i8fiKR&#10;CMl0mu7eHrK9vXh9vm1/95umSSgU4YWXThKPxZmdnWUtl8Ou1+jr7cPj85FOZ+gfHCISjWJZFrVa&#10;DZ8/wL79B1B1p9FW2ePFH/DvSOjA5fYQDIWoVipMT01hOzbJTIb+oUFi8TimZXHw0CECfj+DQ4NU&#10;SiXseh2lYHh4D2+99SuyfT309vURTyZxu1y7Pny/38/ekVH8Pj92vU5XNNYYvzSeGnRNQ+kaqVSG&#10;Y8efp7K/hKHrBIJBDNNEM/R2XKXrOtF4nGAohKbr9Pb38crrr2G6DJLpNIcOHyYS6QIFPq+PbKab&#10;+pEqHq+XUDhMLBajt3+g0dLRF0DTdTQJw4QQQgghfhAShgkhhBAC2D38aN1mGMZj7asVmomfrtbr&#10;I6+VEEI8nbYFW5ZFtrsbj8dDrVojGo0SjcXoisZwedxohvFAl77G2pEe+voHyGSyzM/Psby0xEZu&#10;DV/AT1c0SiqdIRAMYFouQOFyu0kkkhw5dpyenr7tO4Rta4QZlkUqk2VzfZ2J27dxu10M7d1DKpPB&#10;Hwig6zrZ7m5CoRDpTIb19TWKhSIaEAyFiCXiROMxfP4Ahm489L3M5/OzZ+8oqVQa5Th0xaLtyTwa&#10;gK6jK5Pevn5e//kbjduUapzqjl1qmoY/ECCVTmOaJvFkEsu0CIQCBIJBevr68Li91Go1YrE4I6Oj&#10;pNNpwl1dxGIx4okELrcbwzTbC4TJO7AQQgghxA9DU7KohxBCCPHM+76HAxK2/HR9k9deXk8hhPhp&#10;2+3v9sbaWAqUgmaV9+P8fd7avrNK/GFrUraP9cAvm7+nETZpOlw4d47/4x//kVQyyb4DB3j9zTfp&#10;isbQmv9srXzWPHf42vPvvH3n+TysvbNSCsdxvvZ50DTQNH3bpJLd9v1tnu9t5998rmq2TbFa5eO7&#10;k1yen6eu7MZ9JU57Kikaf/JHYjFG43EOJlO4TYtWfCpjMSGEEOLxSWWYEEIIIeQD9TNMXnshhHj6&#10;fB8tjL9JkLNTIxxqBjzNsCiVTPHzN35BIpkgk83i8/kbAY/W2h+Ahq59szVKHzWEarWA/ib7f5zb&#10;hRBCCCHEj0PCMCHEE+frqhge6MTyKHd+hMKInTM0H3W73bbfXWNnD3t48oFaCCGEEI/rJ9kIpDWm&#10;+box3Y7qnsc4QGurxzuvn6inbgy4Y+2waDTG8RdeIBgMEggEGi0EkYonIYQQQgjx3ZIwTAghhBBC&#10;CCGEED84TdPw+QN4ff5tFVxPW/4nhBBCCCF+fBKGCSGeSA+bHdyaaKqavfl3227b7NrO3XRMIu7c&#10;XKEebMuiOqvDGh3dd0xyfaiHze7dekitdQek5YoQQgghvr2vqqpSjkPdrpPP58lvbmLbNi6Xi0Ag&#10;iMfrxbJcoDm0xyVqa4RSLBYpFgsUCwXQNFwuF6FQGLfHi67rW0Ox9iCpOcBqrhtVKZcpFgvkNzaw&#10;LBeRSBcutxvDMncdBTmOg6ZpKKWw63XKpRLFUpFyuYwGuN0efH4/Hq8PwzA6CtC2Hn+lUqZcKlEq&#10;lrDtOpqm4fF68Xq9eLw+tGabPA1FpVqlWChQyOepVio7zmb7yM+yLEKRLjxeDy7L1TEM1bZ9UUqh&#10;HId8Pk+pWKBcKmGYJm63h0AwhMvlarTq0xqjy6d13LcVej2dj08IIYQQQvz0SBgmhHiqtIOw9k/N&#10;D9qodti084KQtpV6dX5pZlzN1oWoXVu1tPbVDuFa+/w2j0G1GyY2jvnwXEwIIYQQ4htRSlGv1djY&#10;2GB2ZpqlxQVyuRy2XcftchMIhunt7yeVTuP3N8Kl1oCkWCyytppjZnaapcVFSsUiSjlYlkUm2006&#10;kyWVyWBZFpqutYZTzQM314tyHOZmZ5i8c5v52VlisQSHDh8hEo/htwIPPW/Htsnn80zdu8fKyjKb&#10;GxuUy2VQCsu0iMZjJFIpMt09+Hx+DKMRblXKZTbW15mbnWFxcZFSqYRdq6GUg8/vpysao7unj0i0&#10;C3/AjwIK+U1mpqa5d+8uuZWVjuGY1n4OUQrbtgmGQ+w7dJhMJoury2qOOxsjRE3TUI6iVq+xnltj&#10;eXGRhYU51nI5SsUihmHg9ftIpTLt5840zeZz/nTpDL8kCBNCCCGEED8kCcOEEE8NRWcg1Yiuvv1H&#10;7NZ+dtmT6lxD7Lu2PaCTQEwIIYQQ31SrmmqnzY11rl25wj//5//EwvwclXIJXdNwbIdKtc6v3/4t&#10;r/38DUb378fn97W3m5+b45OPPuTc2bPcuzuJ3+ejUqlQLBUZ6B/khZMn+as//IFQJILlcj1wXKUc&#10;HNvm/Jkz/Nd//mfuTkxw+OhzBINBTLcbn9+/e1CiadTqNe7evcN/+Id/4P7du1RLZdxuD7Vajc2N&#10;deKJBPsPHuBv/vt/z8DQED5/I1hbXVnhyy++4LNPPuba1av4vF6UUlQrFep1m2x3Nz97401eePkk&#10;Iwf2A4rc6ipXrlzikw8/5M7NW+itEExrhFzKcVB1m2KpQKa7m7//H/5HvB4vXV1dOx6volarsbG+&#10;zpdffM4Hf/oTE5MTrK+tYWgG1XoVwzTp7evjZ2/+gt//1b8jGApjeOXjuhBCCCGEEN8VGV0LIZ4a&#10;dr1OqVRkZXmZ5eVlCpubAHg9HpLpNNF4DL8/gK4b7Oyi6Ng25XKZ5aVFlhYXWVtbY3B4mGQqjf9h&#10;F2RozKguFYvMzc6wvLyEZblIJlP0DQxsW/fgkSlFvVanXC6xurJCbnWVzY11ovE4vX39+Hy+XS8q&#10;CSGEEEI8KqUaLZnPnT3LuTNnKBeLHD5yhJHRUXRdZ352jrHLV7h1cxzbtkmmUrg9bgCWFua5cuki&#10;H/75PdKZDG//9nck02lq1QrLS4tcuniJscuX6O3tZf+hQ3T39bUnECmtMW1pfW2NiZu3mLxzh7Vc&#10;jvX1DYrFIvV6o1LrYTRNQ9d1QqEIBw8dZnR0H+FQCMvlplQssDA/x9ily9wYu8YXPadQyuHg0SOA&#10;hsvtJp5I8PxLLzGyfx+RSARd16mUylw4f57ZmRnefeff8AV99A3043K7icbiPHfsOPFYgtxqrhGF&#10;dbTRXlqY5+a160xO3MHj9ZJKpwmFQtt6E7Tu3XreDcMgGA7x8zd/QTAUxOv1s7GxzvzcHNeujXHh&#10;/JdYLhevvPYzBoeHkNlQQgghhBBCfDckDBNCPPGUUlSrVdZyq0xO3GF2eoqFuXk285s4dqNlT09f&#10;H/2DAwwP7yUYDmO5PI1tHQe7Xmd5aYm52Rkmbt/m7uQky0uLvPWbt/H5fPh8vl2Pu7G+zvLSEjPT&#10;09wav87M9BShcJgjR4/RNzDwSOfdyXEcNpv7nJudZX5+luWlJTY3Nxjdt59oLIbL7cJCwjAhhBBC&#10;fDOtIKxer3P1yhXGrlwi293Diedf5I23fomu6dy5dQvDMPjogw9ZX1/nV2+/TTwRR9M0ZmamuTl+&#10;nfFr1zl+/ARv//73pLJZ7HqdhblZJicnmZ2eYezKZeKpJN19fVvhkIJqrcrC3Byfn/qMleVlotEo&#10;s7MzbO+luDtNKQzDJBqL8eJLLxMMBkmlU+iGSbGQZ3F+jtXlFc6e/pzrY1fI9nZz8OgRFOD1+ejt&#10;628EXR4X4UgEQzeolMtYbhfvv/cun3/6KUePHaNQKGCYFpFIF5FIhH37D9LRPRuFg23XGbt8ibXV&#10;Var1KrF4gu6eHkLh8Nb5dqwbpus6lmWRTKU4ePQoBw4dItvdg88fYH1tjZvXr7OwOMfc7AyffvQh&#10;g8PD9Pb3YVnWA6+ftAx4NrXacna2Zpc/CkIIIYQQj07CMCHEUyG3usrF8+f5z//x/6JYKOD1eghH&#10;wpTLFRYWFqh99CHdvb384W/+Ow4cPkIm2wNApVJhc22ND997l9Offcb9e/dYWV7CsevsHR1leO8e&#10;HOVgsH3NBtu2uXF1jDOnT/PZZ5+yvLiIY9fp7esjFos/0jmrHR9mK+UyY5cvcebz03z28ScoFB6v&#10;h2gsRra7p7nRd/SECSGEEOKZVa/XKZVKrK4sUS4W6esfIJFMYVpuFBDq6mJ0/36++Pw0qyur5PMb&#10;VKsVDNNkcX6e3MpKo/I+lSbT3YPhdmMph1gySSKZZGV5mYWFefKb+W3HVUqxlstx+9ZNPv7wQ0ZG&#10;Rjj52mtMTd9DoUDX0bTt1fs76bpOIBBkeO9edF3HNE0UGj5/kJ4+F8lMBl8oQLFUpFwq0Wh2reHx&#10;eklns41ES9PQDQNN03B5NPoHBxkYGODM6dNUymWKhQL+YAhL10GprXXPWmM3W1EuVZiZmubM6dOM&#10;HDjA4eeOE4lGG+HVLg/ANE1C4TD7Dx1meHQUt8uFaVrouk6kq4u+wQEOHj5KtXKW6buNNcrK5RKm&#10;aaBpneNQhVI2oENnU/DtX8RTpP15QW2F2a2fhRBCCCHEo5MwTAjxZNK2PhRqgNvtIplKcOL553G5&#10;XERjMfyiTMQmAAAgAElEQVSBALValdzqKp9+9DFL8wucOX0ar89POtONhobjOJSrFdB1ovEY6UyG&#10;a2OXuXr5MrVqFcdpzMB8YNqlUo1Zw5bJsePHmZyYYH5uFttxqNVqD57u17RLXJyfZ+LWLT547z3m&#10;ZmcZGByip6+XTHeWcCRCb18fwVAIc8fsYCGEEEKIx9FqNWhZJh6vD003WFhYYG1tDbtWQzeMRgvo&#10;uVnQNCLRLvyBAJZlodDwBwJ4PD4q1Sq53GqjuiuZQDk2+Y0NNjc2QEEm200wGGq3SHSUQ7VW48rF&#10;i1y7coVwKEjfwAB9A/14vd6OUdbDx0yta/+6ruNyu9o3aCiqlTJruVXW19ew6zbJdJpIV7S9ra5p&#10;6KaxbVlW5TjUazWWl5fI5XL4fD5CkS5CoTCmaTaiJq3V4rF1bop6vcb9e3e5OzlJbnWV7u5eDh4+&#10;gs/3YGvtzp8Nw8AwDDwez7b7GIaBy+XC7/PjslzUbRvnK9pFqm1jUmfbc6ckDXv6tJOvjtWRJQgT&#10;QgghhHhsEoYJIZ5Mavs3Pp+P/oEBAoEgoXCYaCyGYRg4jk21UmE9t8YnH33E1bExBof38MLJlxsX&#10;OXQNwzTJ9HTj8XnJZrI4js3VK5e/elqypuEL+BkYGiKdzvDl2S84d/YstWq1GZs1/+nYx26BmHIc&#10;6naduxMTfPbxJ4zfuEFXVxc/f/NN9h08SE9vLy6PG103GnuVCxxCCCGE+IaUUmia1gxf3HT39jJ1&#10;/z6zMzPcvjlOOp3C5XYzeecOV6+M4fP7yGS76eqK4nK5sW2bVCpDOpvF6/cxPT3NhXNfsmdkL7Va&#10;lZnpaTbWNwgEg4zu208sHm8HNeVymZXVVa5cusj0/Sn2HTjAnpERgqHQA60Ata+pb2pUxzgUCwUK&#10;+Ty1Wo2VlRWm7k6ysrRMIBhg78gomWz2gW2rlQrlSplSsUSpWGRzY4Pxa9fJra4yOLSH3t5eguEQ&#10;utGoxmqP35RCaaAcRaVcYvz6dabu3cPnD9DX38/g0BCuHeu6trb9uklRSjk4tk2lXEIphT8QxO32&#10;YBiN8d92Go2qsGY00mq73erjKCHJU0mhqCuHerMyrHFbg3w8EEIIIYR4NBKGCSGeWBqNoi0FWK7G&#10;2g/+QBDdMDENs9FmR9fx6Aa9ff309PRwc3yctbU1SqUiPp8fj9tDMpkiHIlQKpUobGzi9ni2ZgFv&#10;O9oWwzA4fPQ56vU6lmkxOTmBaZrUa7XH+ECqUa/VWV9b5crFC3z60QccP3GCF06e5OXXXsfr8+Fy&#10;uXa0xhFCCCGE+HZagdjJV17F0A3+9b/8C39+509c+PIswVCIzc1N7k1O8uvf/pbX33iDSDSKbuho&#10;us7A0BCbGxuNyqiJO9y4dpWR0RGKxSIL8/MkEkmeO36Co8eP0xWNtYdQiwsLXDx/jvt37+L2uHnj&#10;rbdIJFMsLix89QSkXTiOQ61aZvzGdS6cP8/K0hIzU1PcuX2Lnp5eTr7yCs+ffJme3l62jeE0WFxc&#10;ZGLiDrdu3ODe5AQz96fY3Nwkk83yF//+Dxw6egRd15oNCB9ckKler7G+tsbFL79kZXmZl19/jb6B&#10;AXxebztAa1Gorw32Wo+nWCxw984EpUKRgeEhorEYbrfnK4M0B0VNKWxHYTtOY+z7GM+jeDIowAGq&#10;jk3Bdqg5zQoxebGFEEIIIR6LhGFCiKeCpmuYuolpWtsmxGpoaMZWSxxD1zENHcPQ222CdF3Hcrlw&#10;WS5q5Qq6rm/NsoWHXqDx+fztriWWaaFpj3K5Y7tiscDtmzeZmbpPtVqhu7eHcFeEiTu3cZTCtCzi&#10;sTiRSIRgKETrsswDj19KxoQQQgjxNTpHKpoGpmVhuVxoaNTrNSrlMtVajY31ddab/+bzBex6vdE1&#10;urnWlmGZWJYLpRSVcpnC5ibr6+ssLSzistwU8gXKpTK2Xadu25QKBW6Nj/PJBx8QCATYu28f3f39&#10;uEwXiwuLD7R8a0VQneMx1dEVQEOhVDMUq9Wp1+rUajVq1SqFQp6N9U1KhSL1Wp2txbQawZSjHOx6&#10;vXFuze3K5TL5fIFcLke5VGpW0LWOu1WFo1DkVla4e+cOc7MzuCwXz794knQ6g67rD33et40rdzE7&#10;Pc3VK1eYnpoiGA5z8pVXSSZTD92n1tyf7dhsVqps1mqU6vXmayyeNq0/PTXboWLXKNZqOz6r/Cin&#10;JYQQQgjxxJEwTAjxRNI0rd3qZ+tG2p8WlWpdRHFwHIeNjQ0KhQKBUJBgMITL5cbQ9R0h0taK7arV&#10;j//rPl12fg597LY0inw+z/VrV1lcWMDldqGbBrncKrPTM5TLFUzTJNudZWBwiKGhYbwBP1ZHCx6t&#10;479CCCGEELtS0BjnNEMUu06tVmV+dpblpUVC4RChUIhkMkWxVGTJ7aZUKrIwN8/1sTG6e3qwXC4s&#10;l5uV5WUWFxbIb24QjcXJZLJksxlyuRyOA9VKlempKcavX0c3dOKJBNNT97lxbYyxSxf53V//NQcO&#10;HcTlclOv1qiWKziOwrFtqtUKlUqZWrXaaGfdHqftGOs0Q7lQKExPTy+RUAi/34fH7SaXyzEzPc2t&#10;8Rt4fb7mZCLaYzyPx0tXNEpvbz8u0yIcDnN38i7lcpnLly6SSCbo7u3F6/NhGCZbg71Ge7r52Rmu&#10;jl2mVCiSHs5w6MhRumKxh06eUu3B6YO/s+1GO+/x69c5d/YMpVKJ0QMHeOGll5otJnfbp2qPeR3H&#10;IV+tslIusVat7vpUiadAsxDMcRR1u06pvT7xo1UeCiGEEEKIBgnDhBBPrAeCLKB1oaLxHdSqNYrF&#10;AvcmJ1lYWODQkcNke3uwTBf6jjCs1VpG0zr2/RXtZrYf/vH70jiOQ2Fzkzu3brO0uEi5WOT9994j&#10;kUyRiMXZ2FhndWWFd/64yP4DB3njF7/gyLETpDMZVPs8Ox+7EEIIIcRXU83JOEsL8/z5nT9xd2KC&#10;Ey+8xOGjR9mzdy+2YzMzPcWVy5f5/NNP+eSDD4h0dXH8xRdJZ7Kc+uRjzn95lvm5Od76zdu89Mor&#10;BENBSsUSi3Nz/PFf/xuTExP8P//nP/GHv/s7jjx3jI8/eJ8b168TjITxBwPYtsPUvbuUS2VmZqYp&#10;lytYhRLzs7ME/EEM3SSZTmGaVvusgfa4TNN0LMtF/8AgqUwGu25TKpXY3NjgvT/9GxfPnePdP/4b&#10;ddtmaHgY3TDaY7tYLE4oFGJ4eC/VaoVyqbH+17kzZ/jg3fcIB4PEEwn2ju4jFA43jt5co8yx69y+&#10;dYvTp04RDIcY2ruXRCqF2+PZ/ZluhZB0jFQ7QrHNjQ3uTU5y6tNPuHzxIs8dO8ZLr7xMOpttrKO2&#10;6xBvq9JNaa31aXVkPPiUa/TtRGk6StNQGmhKXnMhhBBCiMchYZgQ4onzsJaASqmOSbcKx3aYm53h&#10;0vnzzM7MEgyGOHb8efoGBkHXt6VZ7RaHWvOTJnRcU3j4B81v053QrtcplYqsrixTLBRwuz3s299Y&#10;TD6ZTFEqFZmbneGLU6eYm5nmz++8QyyRJBaPY5rWtzq2EEIIIZ4VHROGmt+tr60xfu069yYnqVQq&#10;HDpymH0HDhBPJlHKwR8MEAgFmbh5k+tjV7l1c5xUOoPP5+fG9evMz86SyWQYGBpiYGgYy2VRr9eJ&#10;RLu4f+8e6+trXL54kfuTd0mlM8zPzbG5sQGO4vaNcdZWc6DpVKtVVldW2Fhfo1Ipc+7sGdZyaxSL&#10;RcJdEUzT3HbmrZW8WhOXPF4vHq8HBdi2QzyRYHhkhNnZacYuXWZ6aorNfB6f34+rWVlvWVbjez84&#10;ysGxbUzLZH0tx/vvvsP8/DyTt+/Q09tHKBxqhleKcqnE4vwc9+5Osry0zJu//CWjBw/g8Xgaa4Vt&#10;9VXcnnihQNve5tpxHFZXlhm/fo2PPnif5aVFhoaGefHllxndvx+329143R5csmz7S7rLjTI8fJqp&#10;bRPwpCpMCCGEEOLxSBgmhHgq2bZDfmONmzeu887/998oVyoM7dnD0WPHyXb3oDQaMyp/1HOsU6lU&#10;KBQKAERjMd78xS859sKLeHw+lLKZn51B0+DTjz7m1Kef8MrrP2NkZJRAKIxc7hBCCCHE19sKwVoj&#10;h/zmJncnJtlYXycYDNLXP0A0FkPTNTQMQuEI/oCfVDrNrRs3WFxYYHl5iWy+h7nZWYrFIseOHSMW&#10;i7WroiyXTiAcYmB4iMmJO3z2ySfkcjkKhQI+f4BYPI7P4yW3skpuZRVHQc2uky/kKZXL1O069+/f&#10;w+XykEimqNdqOI5N3a5TrVbQNB2324OhG7uupWUYOrrmIp5IkEimKJXKbGysUyoWG+e4fVHZ5hcN&#10;TTeIxROk0ml8Ph/FYpHFxUWq1SrtxWFR5PObXL96lZnpGTRdZ/TgQfaMjDY6DcC2AExBc501BQp0&#10;s3HOCo26XadcLHLr5g3OfnGazz75iEOHj/Dqaz/juRPPk0gmkTGeEEIIIYQQ3z0Jw4QQTx2loFgo&#10;cPaLLzj16SfcHB/n17/7La+/+QviyWSj7QyqsWzGj15epdCAeDzB6Oh+ovEELrcbAA0dnz/Ivn0H&#10;uXV9nEsXLrC6vMxaLoc/GASMxtpoP/ZDEEIIIcRPX0dYY5omPr8fQzeoVqvk1nLEkgmCVmN9Lcdu&#10;tB0sl8s4jkMgGMAfaFRXuV0unLrN8soKpVKpvU8N0ByNQr5AsVhENzRC4RB7R0YZHB7GrtexbYdW&#10;jZQCisUidycn+F/+p/+ZYCjIH/72b9m7bz+9fQMEgkHy+TzLi4vcuzuJ1+Nlz8gogVAQj8f7YKeA&#10;5uPbWM2xsrCIDng9Xnw+H6bRrDBrLirbWVGjlGJzc4NcLkexWCSZtgiFwxim2Y4R7brNytISn586&#10;zebGBiMjo/T29hPp6tr1qXYch/X1dYrFIvV6nWgsRqi5dtna6ioTt27yr//lX5ibmeH4iRd47fWf&#10;cfyFFwlHu9A0o/NBIcGYEEIIIYQQ3w0Jw4QQTxy1rfVM6zYAheMoZmcai7af+vRTVpZXOfHiSxx7&#10;/gX2jozi9fnQ9B/+ooJi+3lrgG4YuNxuvH4f9WoNNIVu6Oi6AY2JxBiGgc/nx3K5cWwb27FxlLPb&#10;GuxCCCGEEA+lOv4bDIUZHhkh8WWK+dkZPvvoI3K5VQYGh9A1jdzqKvfv3mVmegZvIMDogQP09PXh&#10;DwQYHt5DfmODWzdvcvHCeUyXRTgSwa7VWcvluHD+HEtLS+w7eJDeZsWZy+1GNxrVXJ2jsHx+k3q9&#10;hsfjwefzke3uprunt1kdBUvzC1y5dIFrY2NkunsY2ruX1eUV8vlNFubn8Xq9dMW6MA2LUrnE6vIK&#10;586eYWZqioHBIQYGB/F4PRiGztLiAlevXMHlchEKBZstEBWFQpE7N8e5dP4CoJHt7mbPyAg+nw/Q&#10;UCjWcqtM3bvH+PXrJJJJjj//PIlkAldzghWtR9Ycj1YrFb449Rl3JyexHYdXXnuN0f37yOeLXL5w&#10;gc8+/pDb4zdxe9x0d3djuVysrqyQy+Uarbs1jVgsRjAUarR0lJlPQgghhBBCfGsShgkhnkitYKlx&#10;zaHxfb3WWIPr2pUrfPLhB9y6eZPBoT384e/+jsHhYaKxRGvjH3ySrVIK27GpVqoox0HXdQxDx+vz&#10;EYvHWZyfY3l5kVKxiG3XMXQDNIVt241ZxbUaluXC4/HicntoraItl0aEEEII8XU6l7MCiHR1sf/Q&#10;IUb2jbKWW+XUJx+zsrLM6vIShmEyPzPLlUuXyefz9PT289zxEwwMDmGZFkeOPcfGxhrvv/sO58+e&#10;pZDP09vXR7VSYWFujssXLmKYBq/+7OfsGdmLx+sBmkGYtn1dKw0NXdMwLQPDNEFr3K9VkTU3O8OF&#10;L79kfHwcpWm43G6Wl5a4ef0G586eIRQO0j84gNvtZX19jck7d7h5Y5xarcbJ115n38GDzYp7xcL8&#10;HO/+27/hdrtIJBNkurMoR5HLrTJ24SLzc/PEk0lGDxxg/8ED+PyB1kmyuLDAvbuTrCwvsf/gQY6/&#10;+CKRSBiNVhPFlkbFf7Vc5vNPP+Psmc9B10imEmS7M0zdm+LLL07z3h//jWAoRH90ENM0mZmeYnZm&#10;ut3D2zAMDh99jv7BQUzLorNWTAghhBBCCPHNSBgmhHjCNS4/OLbN0uI8Z784zRenTzNx5w4nX36F&#10;4y+8yOj+/Xi9vo5tWgtF/HBRkuPYFPN5rl25QqG5kPvQ8B5CoQiHjz7HqY0Nbo7f5N7EBJlMlkQy&#10;hXJsNtfWuHrlErncKtmebtKZDJFIBF1mCAshhBDiMWmahlKqWR0V4te//T1Dw3u4cuUy67kcpz/5&#10;DAC3x0NPXx979u5lz+go/QODeLw+dE3j0NGj+AN+kukUczNzTN+b4u6dSUzTxOv18PwLLzA4NMih&#10;o0eJt9e/Uu0pPJ0jGF3XcXk8pDLdBEMhvD5fIxSjMZFobW2NhcVFst3dDA4N4ff7icbipLMZUpkM&#10;KyvLXLpwkXrdRkPDsixOvvwqff39HDp6lGQ63TiQglAozOGjR5mbnWFudo57k3eBRsvIaCLJvsOH&#10;GT2wn6HhPfj8AYxWa0XHYXZujtzaOqMHDrL/4EF6entwe7xsr/nfYlgm/YMDFEsFlKaRTKVQwMLC&#10;POVymVg0jmGabOQ2OPv5GQxTR9Maj1kpMC2LrmgXqXSKQDD4nf85EEIIIYQQ4lkkYZgQ4onVqg5z&#10;cJibm+HKxYt88N673J2YpFKtUiqVWFyc58L5LwGtsUYYGulslu6+XrweD6b5w/w1WK/VyK2u8sXp&#10;U8zPzhGJduHzBxga3sOhI0dYmJ9nYX6BC+fOsbmxwcDQEJVKhbnZGS5fuoTlsnjl9dfJ9vTidnua&#10;M6tVcyUJCcaEEEII8Wg0TWuEUC4X/YODBEMhwtEoS4uLbKyvg1L4/H5i8Th9/QOkMxm8Pm+jjTMQ&#10;iXQxvHcEvz/AzPQ0iwuLlEpFTNPCH/DT09NDJpsllclgmua2uUdaxzkAmJaLWDzBL379a9xuD6lM&#10;Fq/Xi23bVCtlcqurrOVyHDh0iOE9ezFNk1A4RE9fP46jyOVWKOTz1Go1TMPE5w+QyXaTzmZIJpPt&#10;dVihUQ139PgxMt3drK6sUCwU0DRwu9yEo12k0mn6+vvx+f2Yltk4W9UI8VLpNEeee479+w8wPDJC&#10;IBBoru314BhMAS6Xi+dOHCfb24NCo39gCL/PT3dvLyjo6+tvb7t9CVsHpTQM0yST7d59bTQhhBBC&#10;CCHENyJhmBDiiaZQKKW4OznB+S/Pcv7slyjHIdIV5c7tW8zNzaI0haZabQU1Tr76GqFwCMswtodh&#10;zTUaTMvC6/VimRZ6s13P1zFNA5fLhWPbuwZstVqN9bU1xi5fZuLObaLxBM+/dJLDR48ysm8/q6s5&#10;crkcN8bGuH51jMGhIfL5POsbG2xubvLCSy/xm9/9jmx3T2OmsgbgtE782z6NQgghhHiGtCrE3B4P&#10;me5uMt3dKK3VSbrR6g9Na7dV3DkaCoXChMIRRvbvb1dHqW11Uo/WztlyuUinM/y7v/nbxj6aG1Qr&#10;ZfKbG2zmN7Adm+GREQb3DKOh4fP58fn89PT2to/cOHrjmHS0YmwfX9MIRSKEIhH2HVKgVHMLraPa&#10;fiuc6nyeNAwOHz7C4cNHOn6vbbtPxw+AwuV2c+KFFzvuq9A0OH7iBMdOnOg8QmOfHb0WG7vTto4v&#10;wzwhhBBCCCG+ExKGCSGeSBqNNRVal1mCoTBDe/byy1//hnrdxrIsXG43hqG3rkE0KI1oNIJlmWj6&#10;9ks7uq7j8/nYd+AAv/ndX7Jn7wiBYPArZuRu7Tjb3cPxF16kVq0yNLxnxxUY8Hg8pDMZfv322+Ry&#10;q4S7ogwODaHrOqZlcfDwYRKJBHcn7rC0uEB+YxPDtPD7A6QyGXr6eunp7W20e9Q6jy+EEEII8Q3s&#10;qNjaiq4aY6ztFUsdlOrYWNvlu8c7BbXjXAAcR1Gp1hga3otluhgZ3Uck0tUeu6mO7VsJ2tcdfdt5&#10;amyFZw+53/Yb9If/ftc9qPb6Z7vvX2uHhxrNwEvb6noAjedegjAhhBBCCCG+OxKGCSGeOBpao9qr&#10;eTlBRyeVSqNrOr19fdi2s2MLte1LJpvF5/NhGtuXIzd0Ha/Xy8i+/QT8AXoHBggEg+j6V1WHNc4h&#10;292NZTUqw7qi0eZM3q0rGKZpEY5EOP7ii1QrVbxeH/FkotGqSDOIxmKEw2HiiTi5lVVWV1ZwuVwE&#10;giGS6TR+vx+Xy7XjqohcIRFCCCHEo2lVg7XHJx2ZVjtU2l4ktbVtx/ftIGq3pKZjn52R2dedF6rj&#10;8EphGAY+n5+9IyP09PSSzmRwt1oeatrDTnP7iWitqiv14Lk+LOl76H0f4YHs2GR7PNhsudhR9bVV&#10;Cbb7zqU9ohBCCCGEEN8tTXVOPxNCCCGEEEIIIX4ErY+mSqkdVVLb2xI+y0GRarZ4BEWxVmehUGSp&#10;VGatWgWkmuyp1PxfwXYcao7DdG6Zpc2NHSWS4mnTyuFHYjFG43EOJlO4TYvONqpCCCGEeDyPthiO&#10;EEIIIYQQQgjxI5D5m0IIIYQQQohvS8IwIYQQQgghhBA/KTurHiQQE0IIIYQQQnwbEoYJIYQQQggh&#10;hPhJe9bbIwohhBBCCCG+HfPHPgEhhBBCCCGEEKKlFXpJ+CWEEEIIIYT4rkgYJoQQQgghhBDiRyfh&#10;lxBCCCGEEOL7Im0ShRBCCCGEEEIIIYQQQgghxFNLwjAhhBBCCCGEEEIIIYQQQgjx1JI2ieKZoZT6&#10;xtu2WrZ80320W74oUDx8H1rjzl+5r29yDtJy5tF8mz8jj0NeDyGEEEJ8W18/bpHxxtNIAbu99Eqp&#10;5scIed2FEEIIIYTYjYRh4pnTeeFA2/FhcWdQtVtosW37Vki2fScdv9/tBDq+NH+vtbZ5jM+u2x/H&#10;A4d+4BzFo9v1Nd7ltkfZvpO8FkIIIYT4Pv0w03rEj0pt/9ah9RlGIUGYEEIIIYQQDydhmHimtEKK&#10;dljRkSK1grB2QPYInyU7Qw+l1Fb6pbY+jHYGIK1jKNUZuykUGjqgHojnHn7czosd8tH3u7MzyNot&#10;2HIcZ9vPEnIJIYQQ4qdAKUXZtqk7CvsHqngXPzQFqvGpoWLbVOoOtiOvtRBCCCGEEF9HwjDxzHkg&#10;wNr6iUak9I3KtLZ/3ba/HXdt/rP9XgqlPVoQ1tqmmeBt34+0RvnOtf6M1Go1qrUqlUqFWrVGvV5v&#10;Pucahq5jWRaWZeHxeDBNE8MwftwTF0IIIcQzx1GKat2h4tjUJCB5aiml0DWo2jZVx8HubDkhhBBC&#10;CCGE2JWEYeKZs61Sqx1edX79Bh8kNQ1NtSOqR7k7W8Vpjx++bW2/82jyIfj74DgOm/lNVlZWWFhY&#10;YG1tjXw+j+M46JqO2+0mEokQjUZJpVKEw2F8Pt+PfdpCCCGEeAY5SmHbIFnY08kBHA00paipRgXg&#10;1qQ4IYQQQgghxMNIGCaeKZqmNQMwRb1ep5DPc3dykpnpaRbn5zlw6BADQ0NEYzFMs/W/h7bVXrF5&#10;iwKKhQIb62vMzMywvLjE2toavX199Pb1kUqncLndW7VmHdtXa1VWlpeYvH2b2zdvke3ppm9ggMHh&#10;Pbhcrq2TVTtXMGuw63VyqyvMTE9x584E5VIRwzRJpdL09vXT3duLaVnoeqvxIkhI9g0oqNfrrK2v&#10;MTs7y9LSEqu5HMVigXK5Qq1WRanGM2sYBmtraywsLDAzM0MymaS7u5tIJNIOxR697k8IIYQQ4vEp&#10;pVDNxgFKUzjSJvGppSm1NbJsfraRtulCCCGEEEJ8NQnDxDPHcRxqtSqzM9PcnZjk+rVr3BofZ/LO&#10;HZRyCEfChLsimJgPVF8poFqpsL6+xtS9e9ybnGBmeoaV1VUK+TyOUyccDhFPxLdt0wrEHMehkM8z&#10;fu0an3/2GV+eOcOx4ydQStHbP7AtDGscensgVq1UWF/LMXbpErdv3eTu/XvUqzV03SAQDDIyuo9y&#10;qUy2t4dgKISuIdNEH5NGa0a1TW4tx8zMDDdv3WJ1dZVCoYBSzrZumK1nt1AooGkaS0tLrK+vUy6X&#10;6e/vJ5FI4PF4ZF0xIYQQQnynWmOLnW2/2w25ZejxdOoIwjRaXSYk+BRCCCGEEOLrSBgmnjnVapXc&#10;6grv/PGPvPfOO9RKZdZWV1heWmJ56VUqlQoPu4KgHIfc6ipnPz/NJx9+yIVzXxKPJ0hns/T295JM&#10;JgmFw+i62ZmCtWfm1ms1/n/27qvLrStL8Pz/Ongf3lt6T4oypZTJSmVVl+kyq1yO66d56Yd56C8y&#10;a57mA/RMT63OmqqayenKrs5MiSlvKIoUPRkMMsjwBgFvr5uHCyCAMHSiUhK5f1pgwFxcHFxE6B6c&#10;ffY+6bV1Pjx3jvOff8bCg/v09fWSzRzCdpxd2+vSvF9lM53mxtUr/Pzv/55CIc/+QwcZGR6hVq3x&#10;+aefMnt7htvXb/Bnf/PX7D90EEPXZJboU3Bsm0qlwszMDPfu3WN9YwPbtlu1Lfc6nq7rUq/XWV1b&#10;I5vNYpomrusyNDiEaqi/uzcghBBCiBeToqAo0vd7UWz1TBXp8wshhBBCCPEIEgwTL5bGTEpV1Rgc&#10;Gubsy6+QSiS4duUyv/zFL7BtZ9vs2uaXTG/G5YO5e1z5+mve+/WvcGybt97+MdMHDjIwOEg8Gaer&#10;p4dkIonRLLG4LbPr/tw9rly6RD6XQ1VUgqEwiqLiOA7sUsrGxUVBwXFcHNvizu3bfPLxR9RNi+n9&#10;B/mDP/4TIpEo5VKJaCzG119d5NJXFzh07CjJVIKBwcFv5zg+x1wgl8+ztLTE0vISmWwG0zQBUBXF&#10;K3e4x0iDV57IxbYsqq7D4uIimqYRiUSIxWKdZTCFEEIIIZ4hpW0NW5DAyPPK3euDlSoEQgghhBBC&#10;PJQEw8QLR9M0AoEA+w8cpL+/n56eHlzX5Ze/+EXHdkpjhiV45Q1t2+T2zRtc+OJzFucfcPL0Gf7g&#10;jxMxScQAACAASURBVP6YqX37iSeTbd8/vdWh2kNbtm1Tr9e4deMmly9dJBgK0dPXS6VcxjCMrRJ6&#10;O6Z0ejccx6ZarXB39g6XL11kaHiMYydOcvblV1E0lUq5TFdXF2urq1z88jz3ZmcYGRuhf2Dg2R/A&#10;55zjOGSzWebm5kin01Sq1VZQ8nG5uNiOQ3ozja7r9Pf3YxiGBMOEEEIIIYQQQgghhBDiOyB1u8QL&#10;RkHTdSLRKBOTkxw+eoxILIai7v2n4OJSN+sUcjm+vvgVd27f5uSpM7z+5lscOXGSSCLm/SUpCm6z&#10;ar9XraR1vVKtsLy0yJVLF7l94yYHjxzhwOHDqLqGgoLiPnz2rmmaZDIZlpeX2FhfY3R8lPHJccDL&#10;dPP5/fT099HX3088Hmd1eYWl+QVc58mCOC86x3G8MprZDItLi5QrlVam4OMexfb1O0zLolgqsby8&#10;TD6f/5ZaLYQQQgghhBBCCCGEEOJhJDNMvFgUUFFQNA2tcanXaluZWW3ctir8xXyeu3dmWF1ZwbIt&#10;BoYGKRTynHv3N5j1GoFAgFRXN0PDI3T39KAbuleqBhfLsllaWuSD996lWCoytX8/Bw4dxLFt73WV&#10;xlLn7vYF0LeYZp3N9Aa5TIZ6rU53dw9d3d0oihfE01SVQCBINBYjFo9TyOfY3EzjOF7Zx93e34uu&#10;/Vg3r9u2TalUolgoUilXsG37yUKJzY0b65i7uNRqNdY31unv75fPQgghhBBCCCGEEEIIIb4DEgwT&#10;L4xWnELZypVSaKyvsMdzmgGxfDbHzevX2UxvYFsmtmOzuLDAysoKlVIZ3dCJJxIcP3mKg4cO09ff&#10;j9/vw3FdctkMc7N3+OyjjxgbH+fk6TOMjU+wML/QapXL1npTu7FMi2wmQ7FYxHVdYvE4sVi80XZv&#10;H7qmEwyFCEXCVCplioWCtxYZu+9TeJrH3HVdLMuiVCpRqVSwLKuxQWPDx4lhtR1qpXHbMk1y2RyV&#10;SuUZtloIIYQQQgghhBBCCCHE45IyieLFpiiNTJ2HRzpyuRy3rt8gvb7B+to6n3zwEWsra4yMjDIy&#10;NoZlWfz23V/zzz//z/zyF79gY30dy3YwTYub169z7evL5DNZxiYmeeX13yMWj7eFwR5dyNCyLIql&#10;YiOLTcXv9+Pz+VpZRoqioKqql+2ma5imiVmvNwJs3/wwvShs26ZSqVCv17/ZjtqOueM4VKpVTNP8&#10;ZvsUQgghhBBCCCGEEEII8VQkM0y8OJqBo6d4arVaZX19Hcu26eru5tRLL7H/0CEGhgYxTYuBe4Oo&#10;Ctyfu8+lry5w4vQpVFXFdh0uXfiK5cVFTr90hv0HDpBMdaFrWqMt7YGwrQwlr7mdLW3PYlNUtePx&#10;VqabshUYa2aNSVW+x6M0AqN7Zed9IxKRFEIIIYQQQgghhBBCiO+MBMPafCuD4N+Cb2PAXtYx2p3S&#10;OMyWZVEsl9EMnaGREd5+5x0mpqcIhcO4wODQIKlEgv/0H/8jc/fuMn//PigK9VqNK5cuUatWOPvq&#10;K/j9AdZX1wCX7OYmlmlSKVfIZbOsrqzg9rqEwmE0TWusL+W9vqp62WCaruMCtmVh23ZrDapmmUXH&#10;dnBsB13XMQyjESV7/j7bZ/X77zgOjuNg2za241CpVKg2srie1WsoioKmaaiqJOIKIcTz6Fn2yZr9&#10;sW+yz/Y+3fenb7s1Oedx2vRNj4P0a4UQQgghhBBCbCfBsKfg4nauDbTtC/demT2772t3SvuDD9lN&#10;5xhBR6N2fTGFrXWwHreNwsvg0lSVeDxBT28vyWSSYCCIgoLqQiKWYP+hIyQSCe7cvkl6fZVcLsOD&#10;+QUW5h9Qr9V4/7e/5cvzX+IzfLgKPLh311uDzLHJF/MsLC7x1u//PmdfeYVgIIima63X13WdaCxO&#10;IBDAdRxyuRyFQoFoLAaA6zhYtk21XKFcKBGOhgmFI6iKBGB24zgOjutgmRaVaoVisUQ2l2Vzc5PV&#10;5RUymcxT79uFtr8/F03TiEaj+P3+Z9F0IYQQPyC79Qndjg6e21E2eWenr5k1zrb9dGaTbwWbdu/X&#10;uVs7aN2n7NoL3b1Pu/09tDUBlK33tDPffe9u7BMtyblb37rj9bdIz1YIIYQQQgghxG4kGLbN08xA&#10;3f4cd+uBPZ+jbE2P3X2fnVu3/btzS9dtf7AxWNDagdK6z21e2/qn1ZZmhpHo1ByiCgSC9Pb2kUlv&#10;UKvWsC279bk3gx+qqrTWINN1nVgszsioiqYo1Ot14olEq3whwEYojKJqGIaPYDBELBYlEAh4GUQd&#10;g10Khs8gleoikUji8/nY3EizmU4zMDgICtiuQ71WJV/Ik8vlGBodprunB0XVeF6HhR73b7WZ/VWv&#10;16nValQqFSqVCuVymXKl3LjeuF0uUSqWqNVqz6ydht9Hd3c34XD4me1TCCHEd+Fh553OoNWOR9se&#10;6JiU1B4a220ek7v99s79dAbTdn9t123NiKIznLb7+3jUe9j+FLetr7kznKegKJ3P7XwfnR7WH921&#10;DTt3sOfzhRBCCCGEEEK8uCQY9hhawxTts2+bD27PCmOvL/dKx+DAwwbyd8xu3WU2784nNQch3I7Q&#10;maI0AzpuR+uUbYM2EgjbyQXcxqGLRKNMTU3xVSbDZnqTdHqDRFcXsXgMF6hUKqytrFCv1fAHgiQS&#10;SSam9+EPhSiXitTr9R07dx2Xm9ev09Xdw8TkJKfOnGZ4ZBhd17Esk3K5RqVSIhyOoKk6ya4U3b29&#10;RGNx1lZWWF5c5MDhQ+iKjmmaZDKbbKbTFEtFevr66R8cRNXU52pMaK+/m/b7W2UPbRvHcTBNk1qt&#10;RqlUolAokM1myeVy5HI5iqUi1WoVy7Zba7Lpmt4qS2maJo7jPFEbW+FnBVRFJRQM0tfXRywWk78z&#10;IYT4AXNdcF2HarWKbVmdj7VVDfACQt4kGcPnR9d3drdt28asm7iug6Iq+Hw+NE3bec52wWkEs2zL&#10;wrTM1gQmTdPQdd17XrOXuXthgLaGeZOomudH27ZxHae1L90w2qZRNXa5S6Mc16VerzcmBzn4fH50&#10;Q28dC8f2JunYjtOo2Kx0BuFcr0/aeh+Gga4bW6+58210tsB1sR0HyzIx63WvPLRuoDbKEsv5Vggh&#10;hBBCCCHEdhIMeyp7z77dy9N/JW8Lrrk7BySUjsyvZu6XsmOtqD1y156rQMm3RoHu7m5eOvsyM7du&#10;8eDBAy6c/xKf38+RY8dwHYfVlWU+/O058vk8fYNDjExMMD41RSgcwXZsXKczSKq4LkuLi/iDQRKp&#10;FEOjoxw6cpRkVxcOLstLi1y/eoWvvjzPm2/9mENHjhCLxxkeGWF4bJS7d2dJppKcfeUsoUiEfC7L&#10;hS++4P79OfSAn9HxCYZGRlFU5Sl+W3+4LMuiUqmQz+fJ5nLkslnyhQKlohf0qtfrmKaJaZpYltUq&#10;l4gLumEQDARIJBL4/X4URWFlZYVisfhEGaPtWwaDIZLJJP39/UQikWf/hoUQQvxOVas1rl6+zGY6&#10;3Xav2wjubE05MgyDYDDIxNQ0ff0DHftwXZdCPs+DuTlqtRqGz8/k9BTRaJTdlpd0HYdKuUw6vcHy&#10;8hL1eh3DMOjp6aGrp4dEIrlLkcI9uODYNqVikYX5eTLZDJVKlVQqRW9vLwNDQ2jtjdhjh/Vajfv3&#10;75FJb1IpV9h34AB9/QNouo5lWhQLeW7fukkuk231SbdXRXBxCQSDxOIJhkdG6e7peaIOS7GQZ31t&#10;lQf379PV1c3g0BCJZBKflCUWQgghhBBCCLELCYbtyfuiXi5XKORzrK+toygQiUbo7ukhFA7TygFp&#10;jH2YpkmtWiWXzVAoFCiVy+iaRiAQIB5PEIlGCUciKIrC9sXN7cbARGYzQ7GQp27WG8+Lk0il8Pub&#10;M4uVHSVymrdy2Rxz9+5Sr9c7B+/d5pYeTdMIhUKMjo211pwSe5W3dFFQiMSiTE5Pc/LMaRRF4cbV&#10;KxQKOW7dvI5tOawuLXHj6hX6+vqZ3L+fweERYo2giqdZxMhtfR7BUAhN0zB8BoFggGjMW1eqWCiy&#10;+OABVy5d4pMPP2RwYIiBwUESySRT+/bx2us/4tOPPmT2zgz/+POfE45GqFaq3Lp2DVVReP2NN5ia&#10;3kcimXxk6aTvytOUI20+r1n2sJnxValUqFarbaUPK165w1KZUqlEtVrxSlvaXmlLVVXRdZ1wOEww&#10;GOy4hEIhwuEwhmHgOA4+n4+VFW8NMcdxOtv9kFKnmqZiGD6GhoYYHxsnHovj8/me6j0LIYT4/qjX&#10;aty6dp25u3e3PeL1yBzHoVQsYvgMurp7CIXCrWBYqVQik9nk7p07zM3Ocv/uLIqm0z8wSFd3F+HI&#10;tnK6rsvq6grz9+9zZ2aGjbVVSsUClmUCYPj8jIyNMblvH/v2HyCZTKFsWyu0/QxlmSbVapWb168z&#10;O3ObjY11L3Pd9TLVkqkk+w4cZHp6HwNDgyiqym79h0KhwNLCAr999zcszM9jmzZ+f4BUVzeqpmFZ&#10;JoVCnhtXr7KwMN8o3d2ZGeY4NoV8nkgsysTUNKFgiJ6eHtj1FTt5pY9rXLl0kcuXLjE7M8ORo8dQ&#10;XnmVQCiEzx94xB6EEEIIIYQQQryIJBi2B9O0qFTKrK6s8GBujhtXr+HzG4yOj3P81ElC4TDN5RfA&#10;G6QvFvIsLS4y/+ABq8vLZDIZdF0nEokwODTEyOgoYxMT+P0BdMNoPc+2LDKZDIsLC8zeucPG2hqV&#10;colwJMzwyAgT09P09w8QjcXRdLX5gt4PmqURXTbTaT79+BNy2Sy2ZdIxBNIoiWNZFv5AgN7+fqKx&#10;aCMY9v0KlPyuKYqCPxAgmUoRDAbRdL2Va9ccUgoGg4SCQV5/4w2CgQC/+m//jfmPP+Lzzz7BtR00&#10;RcVn+HjtjTd57Y036O3rx+fzbyXqddYGAlz8PoN4PE44HPaCZl5NSxzLJpvJkNlIU8jmyOdzlMtl&#10;HNdlYmqKcDhMZjPN1xcv8v/80z8TDAQwdB3HNDn72mu8/dOfMjE1STAY/F58tI8qbfiotUGawa9m&#10;+UPLsqjVapQrZfK5PJlslszmJpmMF4Su1eteaUMFVFVFVVU0RcUwDHRdx+/3Ew6HiUQipFKp1iUU&#10;CrUywsALbuu6jq7r1Ov1VjlF13FaJZ7aWuoN8ykKuqoSDAaJxWJMTkwwPj5OMBj01oITQgjxg2bb&#10;NpvpNCtLS9secXFch1qtyuzMDJqqM7l/H6fOnG1tkc1kuHXzJud+/SuufX2JlaVFwpEoBw8f4bUf&#10;vc7A4ADbLS8u8sVnn/LpJx9TzOeJxyLgQqVcZmVtjb6BAQ4fO0bob4KEw2ECgeAurfY6rJVKhZWl&#10;Rc69+xvOf/45kXCIeDxGKBTm7t072LbDtatX+ZM/+zO6errw+f2oitZWLtz7Z311lStfX+K9X/2K&#10;ubv3UFWNUy+9xNHjx/EH/LiNEorpdJrVpeVGye+t1jSzuGdnbhONx1FQOXL02NZr7NUtaJx36/Ua&#10;mcwmX3z6Ked+/Wvm7t7FrJsMj40zNDr6yM9QCCGEEEIIIcSLSYJhe1heXuKTjz7k2uUr3J25zebG&#10;BkPDw1iWxdT0PhTUrZW4XAfbsbh54zr/3z/9E67rYhgG0XiMzfQGN69vkMtkmZqe5g/++I+YPnCw&#10;MUtYoV6vs5ne4Ff/9ZfcuHqVzGaG7p5uAgE/szO3uHD+C8KRCH/6F3/J8ZMnSaa6UJXtg+rebFvH&#10;tanVq9SqZSzT2rbWmEuxUODB/fv4fD7GJiZ4/c03fpeH9HtJVVX8gQDHTp7gf/73/55jJ07Q09eH&#10;pmmNLTqz+IZHxwhHo0zu3096Y51cLo+qqkQiUbq7exgYHCTV3e0FVbb20Hq+srVaG1P79/NXP/sZ&#10;qa4uBoeHG5lDLoFQgJOnTpNMpjh64iRHT5xgbHwCn2GgKAo9vX3827/4S868/ApLi4u4joPP7yeV&#10;StE/MEjfwADBUMjLQGz8933QHvx6VGZYMwhWr9epVCqUSiXy+Tz5fJ5CoUCxWKRcqVA365h1s1X6&#10;0LYtXMf1Mu4MnVAoRCQSIRqJEovFiMVirYwwv9+PYRiti9ZYZ6TZNsMwGBoaIhAIEA6HWVxaYn1j&#10;vbFWjN0aHGz+f0BRFXyGj3g8ztDgIOPj43R1dREMBlHU78dnIIQQ4puJxWL85d/+LeVyeevOxppe&#10;pVKR5aVF/vP/8X9imiZnX32VvoH+5kbkchkW7s/R09PD8VOnGBwaIpvJNCbM7H5eDEcjTExN0dff&#10;TyQWZXBoEBzYTKe5fPlrvv7qKy5+8QUH9u8nEo4wuW9/x/PbJ22trCzz3ru/YWF+jr7+Hv7sL/+K&#10;4ZFRNE1j5vYtLl74kg/ee5fJqSkmp7zssGBwK7jmNNboun7tKh9/8D6GrpFMJcjkcm3nRIVgMMjw&#10;yBh/99//j1QqZVzX2WqJC5ubae7dneWff14kGAxx+uWX6e3r53GtLi9z6eIFsptpNE0FtZl57zTn&#10;G30vJgMJIYQQQgghhPh+kWDYHirlCgvzC6iqSndPD2vLyxSLBYrFApZldRR7cRsBk2g0ysjoKKFw&#10;mEgkSiwZp5DPs/hgno/ef5/ZmRk++yRONBanp7cPVVVZXVnh2pXLXL50kXKxxP6DBxkaGSEUDrG2&#10;vNQoZXOHr7+6QCgY5PTZl1ENg/ZBhWZL4vE4x08cp1wq49hO63GAWrXCvbt3uXb1Kj29vfT09eL3&#10;+XnRRwsUxVvXY2R0DH8gQCqZJBKNoqlqK9OnuR1AKBzBHwiQSKYoFgoUSyU0RSUQChKPJ7YWst91&#10;bbf2YpUKfX39vPTKK/j9AUKhEJrmlcHUdYPe/n5CkQiDIyOkUinCkQiq6gXoAsEgI+PjpHp6GBkb&#10;w7ZtdF0nFo8TCAS/l+X4Okp7bguEuY1BxGb2VfNSqVRagbByudz6WS6XqdZqrXKgzbKHoVCIQCBA&#10;MBBolTxsXsLhcOt6MwjWDHgqbZ+x67odP4PBIN3d3V6GZzRKd3c3xWKRSrVCvea9vqIqaI1yqOFQ&#10;mEQiQU93N319ffh8vl1/H4QQQvzwKIqC4fMxOj7ecX/zPDZ37y4PHtxH9xkku7o4fuoU3b29re1i&#10;sRjjExOoU9OkN9a5dvUKpmlu7WfnC5JKdbH/wIHWeSiZSgFQyOeJpxKsLi9z+9p1HtybY2Jymonp&#10;fdvOOd5eHccll81y+9ZNarUaQ8PD7DtwkJGxcXAhHA6zmd4gk9lkfX2NbDZLT19vR5tKxSLz9+eY&#10;vT3Dxto6PX29qLpGJpfFy5D2aJpOOGwQnphoHBun+YYAuHrla0rFIpFolIHBIfYfOEAimcSbgLTz&#10;uDfbYDs2lXKF2TszfPLhh0QjEcYmJrg3d69tK/dF79oKIYQQQgghhNiDBMP2oGkagWCQw0eOEPAZ&#10;VIpFLNtq22Lry7aqgIrOvv0HGBgcJByO4PMHUFUV06yzvLTIxvoGt27c4MsvznP81GkO2xYKOvfv&#10;3eWj999neXmZQ4eP8N/9u39HItWFYRhUy0V+9ctfsri4yLXLlwkFgxw/cbJRYnFbQAHo7unlxz/5&#10;aWuhcu8BF9f1ZtH6/D7eP/ceo6NjnH35VeKJZNuzX9yRA03TSKaSJJIJoHkk2v/tpKoawVCIYChE&#10;z7btmoGeZjBlbwrRmBcYbbsLXC9bzef30xUI0NXdvWsWlappRGOxtjXfdrb3+xiAab6X9tKHzfKd&#10;+XyeXC7H5uYmm5ubZLNZyuUytVoN0zQ7glaqqmLoupfZ5/cTCoVIdaVIJVMkk0ni8TiRSKRVGnG3&#10;EoWPc3yaAbFmUKxWq1EoFMjn8xSLRWzHbrTBW98vFo0SCoXQdb2jvUIIIZ5nLq7jsPDgARe++ALL&#10;thkYGuLAwUNEot55WkFhcHCYvr4BdF1j9s4M9+/PoenNCU6753F3dXfR1dXl3Wg7n0RjMQ4dPszg&#10;4CCKAumNNJnNzd1b1whI1ep1stksAb+PWCyObhiNiT8QiyeIxeOgKFiWRd2sd/RpXMclvbHO5598&#10;wtLCQmPt2QkMw8etm7c6up47Ka392LbN3N17fP7ZpwRCISanpxkaHiEYCkHbhKFdjjD1ep2VpSVu&#10;Xb/BpQtf8Td/97f09ffz8UcfNfpdD2uDEEIIIYQQQogXnQTDduPCwOAg//bP/5xgMMT66gq+QAC7&#10;vSTOLgyfn2hcQ9N0FFXFAVRdJxAMEovHCUciVGtVFEXBcV2sWo3lxUVmZ27T19/H5NQUsUQCv9+H&#10;oigEgmGGRkY5cvQ4l766wN3ZWaqVCkbAj6ppKO72b/zNgm2dHNvm9s0bXLt2DUVVGR4b4/DRY0Si&#10;0ccI2rwoto6d2yotuMdxaazt9a03p/VyW4NIP2S2bWOaJrVajWKx2Cp72Cx9WK1WqdXrXslDy8Sy&#10;LGzbBtcre+jz+QgEvCy6WCzmBZ/ayh76fL5W8Kt5UVX1mf1+N7O/DMMgFothWZb3mSgKWiM7rXkR&#10;Qgjx4rAsi0I+x73ZO9y8do2Dhw9z9PhxAoHO9SJVVUNRVa8b0XFuelhBYwVXcXc87gWWHBzXAUXB&#10;F/Bj+P177kVVNeKxGJNTU8zevsXtmzdYvH+fcDBIMBjixrUr3J2ZIR6LMTQ0xNDQkLf2KYAL2Uya&#10;O7dv8cH7v2ViYoKXXn4Zy7ZY31h/eJ+pTa1WY2Ntjbm7syzOz/OTn/4Bh48dRzd8oCgPCYWB67hk&#10;Mxne+82vmJ+/z/GTJ9l/6DD5fB5dN7b13F7sSV5CCCGEEEIIIXYno7bbKI1Bh3A4TDgcxgWKhYJX&#10;wq5z3MLjbt3QNA1V0wCvXI5j2+RzWZYWFkinN1A1lfHJSW/mLVCv1cnnc2QzGSamJkmkUvh9/kY5&#10;PBdd10mmUgyPjvDlF5+zmd4kn8/hD4UItK3hsOt03MaIgmVaVCsVbt+6yfz9+4yNjzM2Pk4y1SXr&#10;GLXxDmEz6KS0Hc5tx0hRUBoBEHYJTu0oj/iQQMyujymNwpvNrCI6A2GtwFhbNO5ZrAn2LANtzZnf&#10;pml6pQ9rnWUPK+UKxVKJUqlIqVhqlT+0bdsre6h7ga9QY10vr/RhkGAoRCgYbP1tRiIRwuFwK0C1&#10;l92CiY8KkLU/3nyeqqqtkoz+hww4NsssSqBZCCGeL3udK8vlMvdmZ5m/f59SscTE5BTT+w+gGz4U&#10;Rd1aQ1TdWju0Gbrx/t27tF9zCaz2s72LF1haXV4mn8uhaio9fX2kurv2aLlXfrCru5szZ89SLhUa&#10;Jbx/y73ZO0Rjca5ducz6+hovvfwq+w8eIplKoRs6ruNi1uvcunGDmzeu4boOI+NjHD15gnuzd9FU&#10;DWWXagW4jZ5Ko5/sug6lQoEbV6+ytLCArmlMTk0xMTmJbmxlU+N29nEAFNdbI+3uzAw3rl8jGAzw&#10;+ptvMDY+wd3ZWW/iS/O5buc+2sNick4WQgghhBBCiBebBMPaeKVi3NZARet+RdlzkEJpC0S5rjdz&#10;16zXqddr1GpV7t25w9dfXWR25g7xRIKzL79Mb18fCiqWZWPVLWzLRlFVbxFwb0etffoDAeKJOKqu&#10;Ua3VyGQyxBIpgsEQrVdW1K3rKI3BGrc1WLKZTnPn9gzpjTQ//cN/461XoSm0PemF1Qo2KVvXt03W&#10;3rZ928DK9gyx3WJbuwy8PDIQs8uOFEXpeN6zCIDt5kmDYs2gD3ilD13XxXGc1lpfuVyOTCZDJpsh&#10;m81SLBYpVyo4jcCXoiioipe9pWlaK9AUjUWJx+MkE0mSySSJRKIV+GovQfgknnYQbK/nPSrI9jSf&#10;vRBCiO+3VunArTso5PJcuXSRlaUlwpEIE1PTjIyNtdaM3P6//mYYrNWFVB5eHtB1QW087DbaUCwU&#10;uHX9Ohura/j9AUbHxxgcHNrlPLOV+Z7q7ubs771GemOd9ZVV/vVf/qW15uj66ipjkxP87H/4nzhw&#10;6DDBUBBVUTHrJoVCgfNffMHMrZscOnyQw0eOMDQ8zPLicqNRrQhUq33bu0eu45DNZrhw/nPSG+sM&#10;Do8wPjVF/8AASmNN1PZJRh1rjTouD+7d4+tLF0mnNzh1+jRvvv02oXCEe/fu7XjPHcG4xm1Vzr9C&#10;CCGEEEII8cKTYNgjKHgxj4eVr2ln2zbn3nuXyxe/Yn1tjY21dYqFAv19fZx66SVeevksya5uFE0l&#10;GAoRjkUJhIJsrK6xurSMZZqNwRNvIKCQz7O8uES1WiEcDmPbtlcSp/Xyu4dFmgMA62trXDz/Jbls&#10;lmQywZFjR+gf6G+1/dsKqrwwXtDD1wyCOY5DuVzuKHtYKBQol8tUKhWq1Sr1ep26aWJZpvf76zgo&#10;ioKu64SCIaLRKLFYjGg0SjQabQW9/H4/hmF0lD9sDiwKIYQQ3y0vAGSaJumNdb784jymZfLSKy/T&#10;N9D/0AxiaExyaUy/2rnqZ9t2Ha/n3aqUi8zPzXHuN+9SKpU5deYMExNTJJLJHc/fyixzqZTLLM8v&#10;sjC/QKFYZnLfPqLRKH6/n7pZZzOT4dx7v0EzdGKJGOFQlJXlZS5//TX35+bw+QP86M23mZiaxlW8&#10;SgouLs2q3W4zNauZQd/W/kIhz+LCAtevXScej3P21Vfo7ultVENoHZQdwcZ6rUo+k+XCl19y6auL&#10;nDhxktMvnSUcjTdKUDYmgCnNaWBuRyBsRyRSCCGEEEIIIcQLS4Jh7dqyvHYkB+0IiO3MAHHdrS/h&#10;rdEH17vfNE3KpRKZTIZQJEowFMbw+RgYGmLfwYOsLi5y89p1vvz8M7p6uvH7/RQKRa5ducKtmzcp&#10;5gv09vbhb2TG7LamVJPbKA9j2xZLS4t89snHAIyNTzA8Oko0Hu8YG3ihgwutBLnHPwbf5Hh934/1&#10;buUBHcfBtm0sy2qt+VWr1ahWvfKH5XKZYqlIoVCgWChSLBYxTW/NL8dxUFQVXdPw+70AV8Dvxx8I&#10;EAwGCIe8cofNSygUamV/bV/va3t23Lf9/r/Jc77vn7MQQohnY311lXuzd1iYn2diaopTZ87Qq4Zn&#10;hgAAIABJREFU1d3dmLzhPv65a49lt5S2zC7H8c7Ft2/c5KsLX/Lg/n0mpqZ47Uc/YmBwiEAgsMuO&#10;vYCVWa+xOD/PB+fOkctkGR0b4+ix4yRTSRRVpbuvj7m7d7kzc5uevj7CkQiTU9PcnZ3lg3Pvkctk&#10;GRgcwOcPUMjn2djYYH11lWKhgG07pNMbLC8t0tXdSyQS6SznDSwtLHDn1i2ymU0mJic5ceo0iURy&#10;R7/DCw+6rcBaZjPNlYuXuH3zOpsbGySTr+LzBVheXMJ1HdZWV7Ftm3KpxMb6OstLS2ia3goMytlY&#10;CCGEEEIIIUSTBMOeUnPOqcLWLFZFUdBUjdNnzjA5OUm5XOHB3D1uXL/OJx9+SCabpVKt8M4f/RGJ&#10;ZBJN15nat48fvfkW//ff/19cvHCBQqHAvgP7iSfi3L//gHt37zI3e5dcLofP5yORSHizjdsq6uxW&#10;2s5xXGqVKvP35/jkkw957fde58ixYyRSXfh8AVpBv21rU4mn87Rrbj1N0ORZru/1sP03s7/q9Tq1&#10;Wo1SqUQ+nyeTyZDeTLO5uUk2m6Nu1lvZXkoj+NtcX8swDPx+P6FQiGQySSqVal1isRh+v7+1xla7&#10;7fdJcEkIIcT3Q/ukKZe7d2a4cvkylUqFvoEBjp88SSyeaIvCtK9axa7rjT7sdbb24q3dVSwW+PiD&#10;9/ni009RVIUjx4/z9jvvNIJPO8v3ercdSsUiN69d4+f/6e956eWzvP2T3+f1N98imUrhOA6/98ab&#10;fPzB+/zv/9v/ysUvv6Rer6NpOjevX+P93/yGw8eOEg6HuHP7Nj7DoFqrMjd7l/XVVep1k3t3Zunt&#10;7WNiah/DI6MdwTDXdbh98yZXL19G1w2GRkbYd+AggUDwoX0ax7FZWV7ivV//isUH9zF0jWq1xvz9&#10;+yw8eACuw8ytm5h1k8zmJndmbqNoGriQTKUe8zgLIYQQQgghhHhRSDDsG3LxZrFuBacUovEE/mAI&#10;27Lp7u1jZHyCWCzGtStXOPfuu0xMTTM+PkkkGqO3p5czZ8+iKjA3O8vmxib5TJZ6rUpPTw+aquLT&#10;dRbmH5BKpQiHIxi60Ta0sm2QpXFfrVrh5tWrzM3O4jgOE1NTHDh8GL8/IAEwsUN74KtarVIsehle&#10;hUKBYqlIqVSiUq5Qq9WoN7LD6vU6pln3gl+Kgt/vJxgIEgqFWiUPm9lewWAQv9/fuhiGgWEY3/Xb&#10;FkIIIZ5IM0/Lti1Ms8rt27eYu3eXqelppqf3kUik0H2Pc35rTKvyFtnaqiqw25auS71W5ca1a3z0&#10;/jlu3bhBPJHgR2+9xYlTpwkEAmht5Qa35ks1SgbaNun1dVZWVsjnsqS6upiYnCIQDHprd6oqkUiE&#10;/v4B9h04QDaTZWVxiWI+RzgUZHr/PgKBAJvpTarVGpqiUDdrrK6skdncxLVslhYXmZ2dJRxNkOrq&#10;9oJcioJZr1OtlJmdmWF5aZGjx48xvW8fPp8fRVVa64e2v/lmcQXHcdA0b02z7t4+qtUqC/PzrK+t&#10;efljrsvi4iJW3SSfzbM4v4Du89PbN/DkH6wQQgghhBBCiOeeBMO+qeZIRltMyucPNLKvIJ5MEk8k&#10;KBXyLC8t8uv/NsvK8jLFQp5QKEwoHGYo4MNn6IyMjPJg7j61WhVFgVgiieu6PJibY3B4mJHRMfyB&#10;AKqmtjLT3NbC5Vts26ZYKHD1ymVWV5YZGBhgbGKCweFhDJ/RWXpOAmLPzMNmN3eW0ny4x82C2m1f&#10;u73O9hJEzbW+LMvy1vNqZH7VajUqlQqlUqkVDCsWi5TKZarVCvW6ies6KIraWssrEong9/vwBwKE&#10;gkHCoTDhcLgVCPMe94JfzbKHj1tWcLeMMSGEEOK751IqFVldWeLe7Cy5XI4f//gnTE5N499WHnBn&#10;hhetitoozVWulK0HOrfEsW2KpSKzM7f58ovPOP/55/T193Pw0CFefvU1+voH0HWj1Z9zXRfb8coG&#10;rq4so6kaPr+PUqmEadYxTRMFvDKOrdqMCrrunde9SVMquC5+v5/J6Wne+cN/01FKHNehWq1i2y65&#10;TAZN00h1ddHfP0A8mcAXaKyX5rrk8znmZu+wuLCAbdscOXac0bFxNL0teNcoM26ZJsVCEduxUVSV&#10;QMBPIpHk2ImTjE1MUqvVWsdGcV1s16VW99baDYVCdHV30zcwSDyZ6PwEJLtcCCGEEEIIIQQSDHs2&#10;GmMX7ZN6lbaHNF2nq6eXWDyJVa9TKhYoFgt09/QBoGk6/UPDDAyNcOaVV/Eyu6qsra4xe+cOMzMz&#10;vPnWWxw4dBhNN1oLlW+9TuermqZJNrvJ119fJJfLc+als4yOjhOLJVAUGRT4LuwV1Gkvsfks9/ew&#10;5zmOQ71ep1gssrm5STqdJp32yh6WSiXq9Tq2beM4Do3GeWvmNWaP67pOPB4nmUzSlUrR3d1NMpkk&#10;FArh8/ka66RsBb22r/v1JOR3VQghxPdJcz2rzXSaS19+yfz9+6iKyumXzzIxPfVY563mxBRvfwpO&#10;Y63X3TLDTLPO+uoK//W//IJrV6+Qz+f487/6K9768U9IJFPeOrKtHTf6gfU6S4uL/Ppff0kgGGR0&#10;fIKuVJJwJIKqa2xubrK8uMTA8AiBUBgXF8t2KJXKrK2uoCgqvf39DI2MMDYxyetv/74XMmu8N8d1&#10;KOTzfPHZp+i6zsL9B7zx1tv84Z/8KaFwBFXTQPHezNrKMh+89x4bG+ukurs5cuwYg8NDW3G15uQu&#10;x6FcLnHv7h1q1Rp+v5/xyUmGR0YZHhnzJtSonZN7bNvi/XPv8f577zIxOcmP33mHUy+/QndPD6qi&#10;PulHK4QQQgghhBDiOSfBsGfAwcWyLMx6jbpZJxQM4/P5AAXHsikXi9y8cYP5+QeEwhGSqS4SyS40&#10;rTkr1psR7Lg2lmWT2Uwzd3eWD8/9lrt3ZhkeHuHkmZc4ePgwmq5jmRa5bIZb16+j6wYDA4N09fQQ&#10;joQBheXFBa5dvsziwiIDAwO8+eMf09ffz+4lFcWz5A3O2K2Mq3p9az0tXdcbs669TKntGVvw+MGf&#10;3bKmtkoNbbXDsiyq1Srlcrmj9GG5XKZSqVCtVqnVa9RrXlsty2qUJdIIBAL4/X7C4TDhSIRoNEI4&#10;HCEcDhNsPNZ8P36/H03Tds3+am+XEEII8UPmAvV6naWFRT794CMMw8fE1DS9ff0EQ6HH2ofizUxq&#10;m8rUyNDadqp0HIeLX57nt7/5Nec/+wTLshgaHmFpcYEP3n8Pn+HzJqpoKqFQmIGhIab3HyS7mWFu&#10;ZobPP/6E/QcPcez4KXp6+ti3bz8/euMNNtbX+X//+R9ZXFqgt68Pn2Ewv7DAnVu3yGZynH3lFV5/&#10;403iyRQo6o7eY/tyaDuqOyreA7bjUC2XmH/wgC/OnyeVSnHk6FFS3V34/P4dx8Q0TRYXF/nnf/wH&#10;0hsbpJJd/PXPfkY0HkfT9D17sIrrrZPrNEtNdrZQCCGEEEIIIYRokWDYU1LcZk6WF3Qo5HMsLi4w&#10;d/cuqVQX0WgUw/BRrVRYW1vjq/PnyefyHDtxguGRMSKxGKqm4dgOtXqN5aVFMpublMslVpeXmJ+7&#10;z80b14lEY7x64jiHjhylt38QVVUpFvIsPnjAh++/j083OHz0GMdPnyIUDuE4DvP373Pt8mUc26Zv&#10;YIBDR44QjsS+4yP2fLNtG9M0O8oLNoNNzWCYYRgEg8FWGcFwOEwwGGwFkJ5We7aXZVmYjTW9qrUa&#10;lXKZUrlMqVSkUChSLBYoFopUWmUPXTRNwzB0DJ9BOOwFcgOBAKFQiFAoRCQSaa0BFg6HCYVCrewv&#10;kOwtIYQQLw7XdahUKuRyOTbW00xMT3HsxEkSqRSGz9fa7lHnRkPXiUSiJJMpdFVrBbY6X8tlZXmZ&#10;27duUSmViUS98/HG+jr5fB4ak000TSORSqGoKlP79pPZTLO0sMDG2jr7Dhyku7ubRDLFxOQUP3nn&#10;p3x96RKrqyvMztxmbWUZwzDY2NigUqlw8PBRTpx5iUNHjxIOR7w27RKJaq4VGkvE6envIxgKoqiN&#10;yTAKOJZNPp8nm81RLpU5ceoUR0+c8IJbut4RQWu+b9M0yWSybG5uomk6pmnSzMVTlJ2NUFDwB/z0&#10;9vWSSCbwBwJoqmSECSGEEEIIIYTYnQTDviHXdTHNOqurK3x47hz/9PN/oH9wgN7eXpLJJOn1DRYX&#10;F9lIbzC9bx9//Td/x4HDhwkGQ6gK1Go10ul1/vVf/gtfX/yKjbU1Muk0mqZx9ORJfvT227z1498n&#10;Go1jGN6C7JnNNLdu3eTDc+dQFY1CvsjQ6Ah9A/2YlsXsnTtcvXyZ/v4+pvftI5Hq8tZ/EN8a0zTJ&#10;5/PcvXuXBw8ekMlkqFarWJbVyoxSGgNH0WiUgYEBRkZGGB0dbZUWfFqO41Cr1cjn82QyGbLZLJlM&#10;hlwuR75QoFarYVpmZ1mmtqyyQDBANBolEU+QSqXoSqVaa34FAgF0XUfdZXBJgmBCCCFeNI7tUCwU&#10;cBybnsF+Tp59iZMvvUQoHOFxM5JcXALBAENDQyiOi6pqhMLhjr5a8zyt+wxiyQTReAwVBceBQr6E&#10;QglwW5nniqpTKVdxcUmnN0hvpkl2pRgaHmZgcBCf308oHKKnv4/9hw5x5/ZtZu/cIZvNYVkW/f39&#10;TExOcuTYCbr7eonEoo0kr92zuzVdI5FKMDYxTqFwiq7eHlRd80orA45jk81kAZjet58zZ17i2PET&#10;BHasqebRdZ2uri5efe11SsUiiUSC3r6+Rv9jjxLQCsQTcU6cOcXExCSJVAq90VcWQgghhBBCCCG2&#10;k2DYYwiFwxw7cYpKuczQyDCRaBQHh+agh2H46Ovr5+wrr+EPhKjXqliWieu4xOIJpg8cIBqPMTw8&#10;woEDh0h0d3nZQLioKBiaTiKRZHJqmul9+4lGoiS7uhgZG2NoZIRYPI6uNb/cuySSKfbvP8jbP3kH&#10;w/Bx6MhRurt7cGyHarlCItXFkRMnOXDwAIePHPUGEiRw8UxsDybZtjfzeXl5mXv37pHJZCgUCh0l&#10;B5sURaFWq7XKKObzedbW1picnKSnp6dRWrNzLZFmOcRm9pdlWdTrdQptGWilUolSqUS16mWiVWs1&#10;6rUa9brpBcEcBwVvoCkYCBKOhAmHI0QiYSKRaCMDLIjfHyDQKHloGAaGYexY/2uvco6PWqtMCCGE&#10;eB5omkYqleLEqdP09Q/Q199PqqsbQ/fKHz9Ob0tRFOKJJMdPnmbf/gMoKKS6ujqymprrdJ48fcYr&#10;dd06zW5fOFbxsrQCAZKpFKqisLK8Qjq9yYFDRxibmMQfCLQmtQSDKqPjE15f8tDhVjnnUChINBoj&#10;mUp5GVZtgbmd70nB8PkZHhkjGolx8OBhhkZG8Pv8qI3MMMPwMTQ0TCgYYmp6H0NDQ0SjMXRN3zW4&#10;pqoaqVQ3r7/xBpZl4TN83tpfqtZ4xV1aoagMDY/yV3/7MyKRKKmuLgKBoBRJFEIIIYQQQgixK8WV&#10;UexHKhYK3Lh2lXq9TiweY2hklHgi0Sgbo0AjUFEqFslks2TSG+RzOSqVCoFAgFg8Tl9/P4lEgnA4&#10;shWYct1Gab0CN65dp1AsEAmH6ento6u7m0g02pGV0/yoLMsin8sxc+sWumHQPzhIKplENwzKpTKz&#10;s3fYWF9jcnKK3r4+YvE4KAre+IQiGT3fQHugyrIsKpUKc3NzrYtpmrtmX+3G5/MRDoc5fPgw4+Pj&#10;dHd3o+tefLq53lf7+mO1Wq21/lcun6dQyJPPF1olGW3bwgVURUXTNW+NMsOH3+drlT4Mh8PEYjGi&#10;sSixaIxoLIbf58MwjCcu17g9QPYkzxFCCCF+eFwefspT2J7FtGPySPPxvZKdmufWR2y3/TVdmn0U&#10;h3/+h59z+8YNDh0+xpHjx9h/8OCjdvLIV2g0bqtt3+K3h51HsfnyO9da3XMfL1h/o/14WI5Drl6n&#10;ajlY8jXvueS2/YXUbZtCtUbRMik7Niqyat5zqfGR246D6TgsZDZYL+S3/mcpH/pzqVkgeH9XFwe6&#10;uznS24dfN2h+4C/auU4IIYR4FiQY9hi8jJx664umpumozRmzbYEtp3FxXce7OI3yeKqK2rxsK1fo&#10;uA6O42BbVmNNBAVF1VAV1Ztdyy5BB9e7blsWrrI1e7i5nW3bOI6Npmqt16aR3aMgnaZvoj0YViwW&#10;2djY4MKFCywtLVGr1YAnCxKpqkp3dzcTExOcPHmSYKN8UKVSoVgsUigU2NzcbJU/LJVKjcCXjeM6&#10;rd8FbxDMwTAaQa9ImHgsTiqVIplIEI/HicVi+Hw+r5xSW7ZX8/qT/l5IMEwIIcSL5fsdDHMcr/95&#10;+eJFspsZDhw6RDKVIhQOP2onj3yFRuO22ibBsO8VCYa9WCQY9gKSYNgLSYJhQgghxLMnZRIfg6Io&#10;6IbhfdF0m6VamkGwrS8kiqKgqyqgNe7pLCmntHVatr60KiiKim74tlUyVNr+3d4grzSM4fftKKkH&#10;YBg6rrvLR7vLAuji6biuSyaT4d69e2SzWer1+o5tduuctn9e4A1c5XI5FhYW0A0DTVOxTItypUyl&#10;UqFSqVCt1qhVq97aX6aJbdsAGIZBMBgkHA57l0iYcChMKBQiGAwSCARaF18jO6wZlG22ZTdPGxQT&#10;Qgghnm/KY1SdfvgGrXJ/j9jP424HNAJ0rtc2V2F0bJz+gUESiTg+v39rn8/ofK2gfOv9yUftXvoe&#10;QgghhBBCCCGelATDHlszkEXnDKy2eIKiKK1Zs4rr4nZ8lX/E4EhrzGPv7TqCaMrWfdu32f5yL+pw&#10;wbeV9Oi6LrZtk8lkWFhYoFQqtdYGe5rBmVqtxsbGBpbtrTFmmibV6lbgS1VVNFXFMAzC4TCGYeDz&#10;+QiFQkQiEWKxGLFYjHg8TigUIhAI7Ch7+Djtcl1XBpeEEEKIH6D27K1UV1fjhpzXhRBCCCGEEEKI&#10;JgmGPSbF3SO6pOwdwHqsRdR5sgDKbts+7PkdTZXxkGfCcRxqtRr5fJ6NjY1WIOybqNVrrK+vA83s&#10;Me/z0lS1tdZXMpn0yh4mkyQSCUKhEH6/3wuWadqOcplCCCGEeFE0s9baywB8+xlcQgghhBBCCCHE&#10;D4UEwx7XQ4Jeu2//eNt+W4ELGfvo9LhZYnuVNmxnWRaFQoFyuYxt20+cgbbrZ+6C67iEQiHCkTDR&#10;SJRw2Ct52Cx72Lw0Sx/qut4Kgj0NCZoJIYQQP3xby9fusf6nnO6FEEIIIYQQQggJhj2ObyNoIIGI&#10;75dmQMtbfN4rg+g4Do7jdFx3HIdyucz6+jr5fP7ZBMIaVFUlmUwyNDREKpUiFosRiUQIBoP4fD4U&#10;RWldHnefQgghhHjetZXyFkIIIYQQQgghxK4kGCZEg+u61Ot1arUa1WqVcqVCpVLxblcqrduVcplS&#10;qUSpVHpmr60oCpqmMTg4yJEjRwgGg+i63ip7KAEvIYQQQgghhBBCCCGEEOLpSDDsd+hJs4i2+6EE&#10;RHZ7n4qidNzffC97bbvbvh72nO2v357J5TgOlmVhmib1eh3TNFuXuln37qubHfebponZeI5lWViW&#10;Sd00sU0L0zKxTAvbtp/swOzyfpq3NU3D5/MRCAQIhUL4fD5UVX3i/QshhBDiyezVr/iBdLvEY9rt&#10;Y26VQJfPWgghhBBCiOfKbt/zmtXArMZ4r+3YaJqGoRsYPgNFUR9v/N11W2PNlmWhaRrBUHCX57vN&#10;zbfvAMuyqNfq2LaF64Kma/gMH4Zh7Pll9IcSG/g+k2DY78Bef3xPoj1w8n36xd/rfWxv6/bt2m8/&#10;atumZgnD3X62X2zbbgSwti7NbK/WpValVvXuq1QrVKs16rWaVxLRdbz2NBaeVxQVRVVQFaWVqWUY&#10;RkebvumxU1WVQCDQCoLt9hl/nz53IYQQ4nmy/VyuKN4aXOKHbrc+uPdTQcFV3NZ1IYQQQgghxPOl&#10;43ue67KxsUE2k6FUKlKrVbFMC13XCYZCRGMxkqkUkUgUTWuGTDq/T1imRbVWpZjPk8/nKOTz1Gp1&#10;4ok4+w8ewOfz0z7TbuvlXe+662LZFoV8nmwmw2Z6E9Os47gOhuEjlUrR1dVNOBrBMHyt/ciY8LMj&#10;wbAfCNd1fzC/+NsDXXu1+0mCSM0gV3t2V71e7wxwVautsoa1Wo16vd662LaNbdte8Mx1Gz87g2qu&#10;4+K2/U9OU1V0Q/ei8j4ffp8Pv9/fuqTTaVZXV7Es6xtn/em6TjQabZVHbPdD+dyFEEKI54XrSmbY&#10;88XB+wKq0Pxy6uKCK6WohRBCCCGEeN45jo1jW3z4/jm++Owz0mtr1Go1HNvGdhxisThDIyP8+J13&#10;OHHqNMFwBE1TUHC3vjegks1kuD93l/NffMbMrdsszi9Qq9c4eeY0/8t/+A8kk11o2vZKX25j3FjB&#10;tm3y2SxffPYZX1/8iutXrmA73hg1Lhw6coSXXj7L6bMv09PX5y2d09qPfG95FiQY9h1oBk7aAzHN&#10;daGaX8h/yF/Mt5dE3B4Qa39sexnDvS7byxtaltW6b/tzm9lgzQBYMwjWbIeqqei6js8wMAwDo5GC&#10;ahgGPp/3U9eNtsebj/nQdb11WVxcxLZtMpkM1Wr1sY/P9sCZqqoEg0H6+/uJxWId5RGfh98HIYQQ&#10;4vusWKywOL9BoVCmVq0juULPG7f103W9fpemq0xM9NPTl/xOWyaEEEIIIYT49jTHqJXGdd3QSaZS&#10;DA4OYhgGCrCZTrO8tMxX588TiUYwfD6OHDtBOBJqZHYplEtlNtObnP/sU65e/ppsLovP5+PYiRP4&#10;fD6mD+z3ssIeMn7rui6rq6vcvnmDTz/+iFKxxPGTJwmGQti2zerKChvra7z3m98QjSfw+fzEkwkZ&#10;E37GJBj2O9IMfNm23RHEsSwLx3FQVRVVVVuBlmYARtO0H8TaUduDX61sq7YyhnuVNDRNk2qzjGGl&#10;0pnpVa1QrVRbmV6WbXtR+7YAF9AKJDZLDKqq6tV8NYzW7ebFMAz8fj+BYIBAIEAwECQQaFwPbl33&#10;gmI6mqa1Lu1UVW1lnpmmieM4T3XsfD4f8XicwcFBotHo038IQgghhHhihXyFG9cesLiwTjZTwEXp&#10;rIYh3z1+2BqzML3Sl6DrKv6AQSgYoLcv9V23TgghhBBCCPFtUxRUTWNoeIRwJMLY2DixWAxN1Vha&#10;mOeDc+e48OV5rl25SjyRYGp6H+FwCADHdkivb3Dxqwt8/MEH3Ls3y74DBzh24gTHT54iEY8Ti8cJ&#10;hcKouwSuXLd5cVlaWODShQvcvH6D6X37+NO/+EuSqSSWZTFz6zb/8otfcP7zzzh89Bh9/f3EEwkp&#10;WfKMSTDsd6hSqZDNZllZWWFtbY1cLketsU5VM0gTDAbp7u6mt7eX/v5+wuEwPp/v0Tv/jrUHt5oB&#10;LtM0d5QxbC9nWK1WqTWCSY5je/tolCt03EYAreO60zE41QwUaprWCiD6/f5WUKs9sNW83+/34/P5&#10;vOdqKqqyFSTbHkxrz9bbLbMtlfIGUAqF/5+9+36S4z7zPP9OV1nedFV7b2AJgDAEAYIAZUYazejG&#10;bMTsTtzt3cZF3N5ftD/dxsXFRezezZ5mdjQzGkkzEkXRiSIJgAaEawCNdkB7V95nfu+HrKquNoQh&#10;QFEinxej0aaqMrOyu9mZ9cnneXJUq1UKhcJTtUtsrqezs5OBgQFSqRSBQOD5fEOEEEII8URq1Tob&#10;GzmWljZYW91q1YQ1IpSvduPEM9tuge19Ny2fRSBgUyxVQPO+y0IIIYQQQoivM++Y/9Dhwzh1B5/P&#10;xjANFDDi97GwsEBvXy+1WoX1tTVqtRoArqsoFArcuX2Lv/1v/y/xWJxvfec7fPuPvkf/4CDBYAjT&#10;NNENA00z2PfcovmaslKsrqwwOzNNLBpmZGSYweERTMtCKUUwGOHTjz/ig/eqrCwvsb62xvjEgR3b&#10;L56dhGHP0X5BiFKKWq3G+vo6q6urLC8vs7W1RTabpVQqtSrDNE1rBTq5fJ7NrS02Nzfp6emhu7sb&#10;27YxTXNPC8Kn0Qx0nvTx7ZVdzSq29rcdbQxrNWq1KrVavfG+cVvVu63+eS0QG+0MFc2SVS/cMkwD&#10;0zAxfQaGaWKZ5o7WhaZp4vP5drQx3N3ScL+vNyu9HlVt175/dpeitrd89Pv9dHR0MDo6imEYPHz4&#10;kFKp1Pof5s6d33i8t1A0IBgMEo/HGR0dZWBggEAgsKf6TAghhBBfLlcparU61UqNSqUKtB8jSBz2&#10;h0zt+UjDdRW6ruE4rpxTCiGEEEII8TW28zVwjWAwvON2x3VQrqLueON4OgNB4rE4pum9Pluv15m9&#10;f5+pu3dJb2xy/PgJzp4/T3dvD37bD0q1CjW89cHONiNsl4YBuqE1Oo1VqFQrXpcxzZtMVq1VqTt1&#10;dF0jFAwSCPi/pL3yzSZh2HO2O2iqVqvkcjlmZmaYn59naWmp1TKwqRmuNEOmUqnE5uYmKysr5HI5&#10;NE0jlUoRCoX2DXH26x26ezvaQ7RmyNXethDYt7Vhc5sqjTaGlUql9VYsFr02ho0Kr0ql0gi/ql7I&#10;57h72hiiNWY1NCqvfD4LTbPRd7U29Nk2duPNb9vYfj+BtjaGzQqv5lsz6Pq8/bGfL9JztX0/GoZB&#10;IBBgZGQEn8+H67psbGyQy+VabRNd5TbW4z13Q9cxDQOfz0cqlWJgYIDR0VGSySSGYezZJukLK4QQ&#10;QvwubB+vACjV+NsNEpj8IWs7HG6r8W9Ui0lVmBBCCCGEEN8E7QUizde567U61WqZleUlFh8ueGFY&#10;VzfDI6P4bC+IqtWq3J28zcz9+wT8QXp6e0kmU6wsLbOsljAMk1g8TiQWIxyONAowtB3FFDTPPTSI&#10;xeN09/SwsrTI6soKM9P3SXR04CrF3Mw02UyGeKKDvoF+UqkUe4I18cwkDPuSbWxsMDs7y/T0NFtb&#10;W3uCsP0ooO7UKRQLzD94QLFU4sTx4/T19eH3+3f8Aj9pWNIMvJphl+M4rYCrVCq1Pm4554VyAAAg&#10;AElEQVR/a83p2lUR5jjOntlfXitDtSNo0zSv0surejOwLB9+v9eu0B8ItEIuv+0FXc05Xc1gyzRN&#10;DNPEbFRy7fe2e1bY75qmaQQCAfr7+4lGo6ysrLC6usrq6iq5XI5iqdi4n45u6EQiEToSHfT29NDZ&#10;2UkymSQQCPxBzIUTQgghvt60XW/i60tOKoUQQgghhPimcRyHrc0N7ty+xfrKKutra0zevk06vcXQ&#10;8DCnzpzhxOlTBIPevLBarcbU/XssLD4gkYhz/bNrTE7eZmN1jUqlgq7rDIwMc/zUSb77/e8Ti8Xx&#10;6d64o+br9ts5gMbo2ATVSpWlpSXuT93nP/+n/8T4gQNYlsWtG9fx2X4uvvZdDh15gWRnl8wL+xJI&#10;GPYlcRyHcrnM8vIys7OzbG1tUalU9r3vfq34mkl1Lp/DcRweJhJYlkVfX1+rAqpZwdV83wypmi0M&#10;d79vfVxva2/YmNlVq+5sd1htfO44XoVXe4intVVxNSu5TNPEtCyvnWHjvWVZ3setNxOf1Whf6Gu2&#10;MvR5rQ99Fj7L11rm7tldj7N7rtezeNRy9qu4a1aINSvZ4vE4XV1drZCx+T8/wzQJBAKEw2ES8Tjh&#10;cLgVbravU6rBhBBCiK+W96dY/h7/odtxSLXjGG77hFQIIYQQQgjx9bR73JDrupRKJZYWF1h48LAx&#10;w2sG13Xo7evFZ/vw2T40TaNaq5LP51hdXWF1ZYWORAeJziSd3d309fZRLBTZSm+y8OABpWIRv8/H&#10;i6dOMzI63lrfjs5wQCgcprOri85UJ2vLy8zOTFOr1TAMg3t37zI8MkooHMa2/RhGW2wjTS2eGwnD&#10;viS1Wo2trS2Wl5dZWlrCcd3WSfhjw47mCzCNQKxQLPDg4QNMyyKRSGCa5o4ArD3wqlarrWqv5vv2&#10;j8uVMpWKF4Ap1I4XBprVS97aNTTdC2k0XcM0THRd9+aamdszu5pvgUCg1cJwv/fNWV3AjlBt36ff&#10;9vXHze/6fdGsVEskEiQSCYaGhna0nGyGZhJ0CSHEHz7VXlXynP4Utc3Ufcz99v8b+ez3fbL1P2nn&#10;wOf5J7pVEY/ad39ruxrgtd2w53YhhBBCCCGEEN80XprUPDd0AXQd0+cjnohTKXsFDRvr66ytrBAM&#10;hqjVa2QzGbKZLLlsFsu0GBgc5Ft/9D1Gx8Yo5PNMT93jb//mb7h/5w6VQp5wKMzQ8Oh24UNjhphq&#10;/FuplCmVioRCQZKpJLphoBkGtXodn+2jVq+xubHB5vo6qVSKWEdCgrDnTMKwL0m5XGZxcZF0JuMF&#10;YU+r7bUc13XZ2trCNOaxGkFYtTGjq1KttKq6arUatWYbw12tDJtVY45yUa7L7itifY1KrfY3r4Wh&#10;vf3etrF9dmtGV7MirL2aq/nW/vnuEOgPORB60gCuvdqr2QLxD/l5CyGE2M/uvwlaK4z5nMs92h6x&#10;+367HrE7b9Medfz75FUuO/6OaU+7/i9WTbPzarhdj33WP417vwVS8yOEEEIIIYQQgta8rgbDNOjq&#10;7uHb3/0+1UqFaqXM1uYGN69/xttvvsmH7/+W9NYWf/3v/2d8fptKpYxbr5NKdfLKqxc59dLLjIwf&#10;IBAM4LMDHDR9vHjqDNVKlZnZWZaWligWCwQCgbbKLg2U13Ht048+4u1fv0E+l2VsYoLzF18jGAxS&#10;qVSYnZnm6ocf8tHlD9B0RbGY5+J3votmeG385fz2+ZAw7DnTNA3XdalUKmxublIsFHbc9kTL2P2R&#10;UlQrVTY3N1uVRq3Wh/U6juMFYI7jopTbSIw19EY1kmma2LaN2QivLMvcUeFlmKYXhlm+VrtCqy0c&#10;s6xGQNY+y2tX+NX0uDlmTzPn7HH77KuaEfa4yrb9HiOEEOJrRLW/U3uDo7b6pJ2HrHvbtHl/srdj&#10;plb1U/tdtT0ftC2lff2fX00N26GU2vkEdqx/R21VW6qkmlejqUbk99i/bWrfrnRqe6VtX9//QpM9&#10;z0HtUx2mti+Ua96mNG/xSjX2v/wZFkIIIYQQQohvHLXz1BdN0/H7A/j9gUZG5VAu9wPw8MEDJm/d&#10;4taNG2xsbNDZ1Ylpep3SgsEAPX19pDo7iUQiaIBhmETiMXr6+oh3dHDz5nXy+TyVSgXbtjEM70xV&#10;AbV6nXw+z707k9y4do1jJ45z8PARTpw8hWlZ1Os1uvv6SG9tMTd9n+m79+js7OLs+QtogQCmKXOt&#10;nxcJw56jZlDiui7VapVsNkulWtnzs/q4LFdD2zHjQCnvBaxisUixWGxVHbWqjxrtDE3LxNB1dN2r&#10;1DJ0Hdu2W60Kg8Fgq51h++d+v3/f6q7mc3raffAst/++e56zyYQQQvyB29ltGHZESjs/2vm3oz3t&#10;8g6ONbVvHNW6z/a/+2xD+wof0caw/WKO5jpaD1Ntnyu1T5tDzQuXGpVX2mMqpXffvPM5abD7OT7B&#10;xTLtQZhqC9uaz6Z9MLH3rwRhQgghhBBCCPHN5l0pqXAb55zNk0SFpukEAiF6+vo48eJJpu7eY3V1&#10;hfTWFh3JDkKhEH7bpmCYrWaHO872NfAH/Pj9NhrgOg5Ovb493shV6JrmFblsrLPw4CEryyv86Z//&#10;BWMTBwkGQygUlmUxODjEwUOHmZ66x9TkXZYeLlIqlVqd2cTzIXvyS9BsS1iv13GcL9Ai8XMYhoFl&#10;Wfj9fvx+v9e2sPmxz+d9bnttDH223arkag+62t+3f31HuCaEEEKIJ6S12gc+eSvv3WFQ2yPVzqCM&#10;PR/t9IjCqv1Xu9/ymilXa/3tC31+xwX7R3z73bI/ra0NZftSm3uvWQ3WWqQc0gghhBBCCCGEaPA6&#10;lilAb/siVMpVNtY3qFarmKaFbdsEgyEsy6K7t5dsJsudyUkOHTnCAecQum6gNHBdh/XVFdKbm4TD&#10;EeLxBOFIBEPXKRYKpDMZIpEIKIWpG+iajnIVpVKRSqW8a+s0L0+o1TFMA9P2YVgGuqHL6/XPkYRh&#10;X7rnN0He7/fT1dVFR0cH0WjUm+vVDL/a5ni1z/N6moBLfrGEEEKIJ9esBL9/7y5rq6vUa1VU4xqY&#10;Vmij64yOjdHT20swGMIwDJx6ndXVFVZXllldWdmxzGY74XA4QldPDyOjY+iGsW+4Uy6X2NzcZGlh&#10;gVw2R1dXN53dXSQ7Oz9ni7dDuFq1xubGOnfv3KFcLrVtwPa2R6IxDh05TDgSBQWz09Osr61QLBQe&#10;e3Rz4NBhhoZHWscWSik21tfZ2FhnY32dSqXSWEeEVKqT7p5efD7fY694U4ByXdLpLdbX1tjcWKdY&#10;LKBcRSQSJdGRbOzrIIZcPSeEEEIIIYQQ33jlcplcNsPm5gb1ep14PIHPttE0yKYz3L5xg+vXrqHr&#10;OoNDQ0Rjcfz+AKZlcvjoUXK5HDOz09y6cYNEooNkZxe1ep31jTUmb98ml81x5IVj9PYPoOsGm+sb&#10;3L07yfVr1zh4+AgDg4NEolGSnSni8Tjzs3PcvnmTjo4kfr8fgGw2y/TUFCvLy6Q6u+gfHMC2bXR9&#10;/9cDxBcjrxI8R+3th1pVWJredpnyI3oX7bOc3UKhEGNjYwwODpJKpVpff9yMrkfd7/PWJYQQQohH&#10;q9dr5HNZ3vjlL7h6+TKVUrEtDAM00E2Dv/yrv+LCxUv4bD+6YVCpVLhz+zYfvv9bLr//W++4oe1v&#10;tGFaDAwOce7CBYaGhrwwjO1QqSmTTjN54zpvv/kWc7MznDv/Ci+fP0+qq3mMsM/xgfJaOpdLJe7d&#10;ucN/+b//L7Y2Nnasv3E0w9j4BP/rf/yPDI/auC5cfv+3fHz1MksLi7hqV+W7UjiOg1IKpRT/4X/7&#10;3+kfGMQwDJRSVCoV7t+7y/Vrn3Lrxg2ymQxKKfoGBjhx8hTnL16io8NrQwGfc8yCF0CWy2XmZmb4&#10;9KOPmLx9i7WVVeq1GgNDgxw6cpQLFy/RNzBAOBJ5mm+nEEIIIYQQQoivoUI+z/zcHNevfUoul2Xi&#10;wEFi8Ri6pjE7Pc1nn3zKx1cuc/T4cU6eOk0ymfLCsrrOyTMvkclm+ejjq3zy0VXqNYcjLxyjWCoy&#10;PT3FzRs38Nt+Xn3tW4yMjuLU6zyYf8Dbb/yav//Rj/jBn/6Qb3/ve5x77VVGJsYYHhtheuoejlMn&#10;GAiQTCVRSjE7O8unH3/E8tIyp8+c4ejRF/D7Axi68VXvvq8VCcO+BLqu4/P5CIfDZLNZiqUi8MVC&#10;3PaAzefzEY/HW4nx89CccyZVYUIIIcTTqdfqFHJ5VhaXKGRzjE2MEwgGMUxru8mgrtHd3UPAH2jN&#10;46w5ddbXVtna3EQp6B8cIJlMNh+BaZikurro6u5G071qLleB3jiQUMqlVCoxO32fX/3iX7h14ybF&#10;YonNjQ1KpdI+W9pcstdmUGkaxWKBrc0NVpeXCYcjjI6PYZgmmqa3Jm719vcRDIfQDQPN0BgZHwdN&#10;Iz2xtetiGkWtXmNqcpLV5RUq1Qqu63jbqsHiwkNuXf+M9955h/TWJuMHDhEIBqnVatybvM37v3mH&#10;2ekpfvDDP+OF4yceWdG1tbnJlfff59onnzAzPcX4gQNMTBwA4N7du7z/3m9YX1vjlYuXuPDapcfO&#10;aRVCCCGEEEII8fWlFJiGSSgYxHUclh4u8GB2DtdxcF0XNK8b2w/+7M84efo0R1441rqw0jRMevoG&#10;OHfhIpbt58HsLFN373Dn9i00TcO0LE6dPsPEgYOcefkcyVQKXdcIhoKEI1HC0SjReJxwJIJpWJw6&#10;/RKRUJSPP7rK8tISv/rXf0Wh0DUd0zLp6u7hxOkzvPzyywyPjHpFNuK5kjDsOWsGS7Zt09HRQTqT&#10;IZ3JPNMym8sLh8PEYjF8Pt9TPfZRX28PwiQQE0IIIZ5crVoll82STqcxLYvTL58lkUhiWhbtWdHw&#10;8CjBULhRLQ5O3WFzY4NapUJvbx/HXzzJyNgo4AVWuqYTDIfp6u5qPQaa88EU9XqdudkZ7t29w9rK&#10;KrlslrrjUKlUqNXrjbV+zt/0xlytfD5PJpOhVq0zMDjIhUuvYZimN0e0cddINEo0Fmu0LtQYHhkl&#10;Ho9TLldof4K1eo1cLsuD2Tl002CoZ4RYPOFdcOO6LD58yG/ffYeV5UU6OlKcOHmSeKKDcrlCvVpl&#10;8tZN3n3rTQ4ffYHR8XFC4QiGsffqN9d12Nrc4IP33mN1ZZlgKMShw0cYGhlBQ6NWr/HZJ5/wydWr&#10;JFMpXjr3Mpbl23dZQgghhBBCCCG+3ppFID6/TUcyycTBg/hsm1wmQ6VSxXUdAsEgqc5OBoeHGRkZ&#10;o7O7G6NxIaumaYRCYUZGxwiFQtzr7mFuZoZsJo1pmkSjMcYPHGR4dJTevj5M06Rer9ORTHLsxHFK&#10;pSInTp2ip68Py7To6e0jHI7gD4WYn5lhaXGBWrWKrutEImEGR0YZHZ9goNHpRF6rf/4kDPsSNMOr&#10;np4eNjY3WF5ZRjnu4x/YZnfLxWg0SiKRIBwO7wnDnuUXQ36phBBCiC+mWq2SzWYoVcrEUx185/vf&#10;p6urG03zwhevkGv331mF6zikt9LohsnR44d49dK3OHzsBQA01XzkzhbL3pBfb15WrVLm2scfc+f2&#10;JIlkitjmFvlcrlV59nlBmNZYtIYil8uSz+fxB4McPXaCP/nhn4GutW3vzm3Q0BgcGmJoeKjtmXjy&#10;uRxLCw+pOXUMn4/zly4xODyMrmk4tTpLDxe48sGHvHDiOGfPn+fc+QsEQ2FKpRKhcJBCscCvXv8l&#10;iwsLZLNZr7punwDLqdfZ2tzg2sdX6e3r47XXvsVL587T2z8AuICLW6vx47/7e+Zn5ygVi+hhXcIw&#10;IYQQQgghhPiG0jQIBAMEggG6enu2b1Bt581a658dF36ChqZBOBwmHA4z2riI1btf24PbXl83fSad&#10;Pd18t+eP+e4ff7+xyO3bEx0dvHLhAudfvbB3W9nvNQQ+91pX8fSk1u5LoJTCsixSqRRdXd0kO5JY&#10;T1HN1a7ZHnFgYIC+vj55QUcIIYT4PVGtVshls/gsH+FQ2Psb3ay83nNvL1xyXZdarUYhn8d1XZKp&#10;FHbAv+NeHq3trXmbIpNOc//eFDc+vUY2k+WVixcZHB72Lm5p3P1zp4Eq5W2FgnyuQKlYIhqJEgwF&#10;0XQdLyZrp+EdKu73da319eWlJT65+hHFfJHOVBdHjx0j1dnZ2mZXubiu25gnBqrxOKUUmgJd07As&#10;C5/Pxmf5PvdCHaUUynVx3MbymlvVvqt0DcMysXw+fD5fW0AohBBCCCGEEOKbTfPOR5WOaoZY2s7z&#10;7kfTt9+aj9N2hmE7QrLG+fT+W7L9n07zwtS28//GPG7xfEll2JdA0zRM0yQUCtHT3U2xWGR+fo50&#10;OkOtWt35g+yNAtmh+eKOVyIZIZVK0d/fTyqV2vOijlR2CSGEEF8FRaVSIZPeQrku1XKF6XtTpDfT&#10;+GybUChEIBjEHwiitw6uFU69TrVSplgoUMjnyedzLDx4gHJd/P4AoXCIUCjktSzUGgfOmlcR5jh1&#10;HszPc+WD9ykUCnR1d/HC8RPcunGDO7du0czDUI2L3HYdOLd/Vih46wbF5vo6dydvY/l8BAJBwuEI&#10;tu3DtCz2HmZsh31KKer1Gg/nH/Dx5Sv4LIuR0VEGhoaIRCKAhqbrRKJR+gcHveOh2VnmZmdIJpNU&#10;a1Wmp6Yo5POMjI6RTKXwB/yNY5vtqrTmcZOu6wQCQXr7+nCVYurePXoHBtEMHcsyefjgAetra/T2&#10;9dHT24Pl86Fr+r4nEHL8JIQQQgghhBBfd43Oa4352TvqrnacEmrbZ7r7nCuq/QItpYG2PX4Ibfvc&#10;VVMa7SvSNHacl+53Prr7K1rb8sTzI2HYc9b+w6xpGr29vQRDIRynjuM4bG5u8pgszMuCde8q6Z6e&#10;Hg4fPkxvby/hcBhN0+QFHCGEEOL3QKVcZmtzk0qpyNbGOq//7Gd0pFJ0JJOMjI/RPzRIT28/mm42&#10;LmbRqNcdisUS5VKJ9dUVJm9cZ3VxgWSqk+7eXkYnxhkdH8PvD6Fb2xfAuK5LtVTm9o0b/MtPf8pL&#10;L7/M+QsXGBoeJhKJomua12JRNQOxnQfxStH4XKEpRbFQIL2VJp/Ncv3TTynkssQTCfoHh5g4eIhk&#10;ZyeRSBSlN1o2Nwf3th20OHWHUrHI7P0prnzwARdee41jx44Ti8VbFfGGbtE/NMS5V1/l17/4Bb9Z&#10;fJtwKMzYxASarvGrX/6CUrHIxde+xfDoKKFweNeFP94JC4BlWSQ7O3np5XN8+MH7/PJf/wXDMkln&#10;NonF4nzw299yb/IOL509x5GjL2BZvsZzf/RJhxBCCCGEEEKIrxcvgNJap8U72g/uCae2b9hTxLL9&#10;zltG+0SDXeeXmrZ/qxbFdmjWfK/2u+Ou7ZTz1+dPwrAvSTO9NQyDSDjM4cNHSCQ6WFpaZGNjg2w2&#10;S7VaxXVdmj/+uqZjmAbhUIh4LE5fXx/d3d10dXXh9/slCBNCCCF+XyjwBwKkuno4fOw4uWwG0+dj&#10;aWmRO3cmeevNXzM4NMSpl85y7MRJ+gcGvSG8Gvj9fg4fe4F4R4JAMES9WmV2eppPPv6IYDhEb38/&#10;r337uxw4dJh4PAEospk0n350len79/AHAhw5dpxDR1/AtEwUjfYJmrbjcrJ9K6LwLmBrBnbBUBBD&#10;NyiVyiwt3eKTjz/GUS5nz73CydOnOXDoMMFgEIXbfNqtA/xiIc/tmzd5MD+PbmhMHJxg4tBBLNPa&#10;cYLQ09vLKxcusLKwwPVrn/Gr13+B75230TWNjfV1Dh4+zJmzZ0l1prZPDBotFZtVYt7zg2gsxssX&#10;XqFQyLOxusbV99/n06tX0TSdQj5PoqODicMH6W5UjzWfc/s+kWMpIYQQQgghhPhm+7zzwseeLz7u&#10;dHLfkV/7VYLJeelXQcKwL5mu69i2TXd3N8FAgHA4RCKRYGtri1KpRK1Wx3UdQMM0DXw+H7FojI6O&#10;Dnp7e4lGo/j9/h3LlBdxhBBCiK9eJBJjZHyCWCJBoZDHdeqsr6+z8PABd27eIrOVZnN9g4A/SCwW&#10;JxKJYBoGkWiEk6fPsDU6inIV+VyOjfU1avUaCwsPmbp3j2AghGVZHD95kmqlwtLSIlcvf0gmnebI&#10;0aOMT0zQ2d2DrnsX37THXgq142q0HccNjcqxvoF+APLjOaqVKpVymaXFBabvT3Hn1m0cx6FarZDq&#10;7GzM89qefaqUwnUcMuk01699yvr6Gt29vQyNjNDT04OuG14bCuWilEu1UqaQz2NZPqKxmDdHzHWp&#10;1eqYlkWtVmN1ZYXBdJpkMonP729VorUHeq7jUq1WKRaK6LpOPBHHsixcV1Eul9F1ryXi2toam5sb&#10;9Pb3Y5mmzFsVQgghhBBCiG8cbXfhlhAShv2uGLpOLBYjGo0yNDhEpVKhVCpRqVSoVqsYhoHP9hHw&#10;B/D7/di2ja7rEnwJIYQQv480jWRnJ/GOjsYXvNCmVquxvrrKm7/8Bb95+y3e+OUvGRkbY2BwAL9/&#10;DNv2kUylOP/qq42gR0Mpr93g6tIiP/nxj/nJP/wDH773Hn7bz5EXXmBzY5379+7y0UdXOHTwMH/+&#10;l3/ZqDRra4NIIzhS7NuWYcemozE+foCx8QnvrsoLpyrlMp9cvcKP/+5vuTM5SS6T5dTpU0SjkR1h&#10;GEC1VmVjfY2Pr1yhWqty4vQpevv7CASDO1pF1Gs1Jm/e4p9+/GOymSx9/f388M/+nGAwwNbmFm+8&#10;/jq3b9/i//zP/weu4xCNxuju7UO39gZY9VqVxQfz/Pjv/pb01hapnh6+/8c/oLevn3w+z5tvvM7H&#10;V6/w4x/9iEI2x/DQMJFodEcYJsdVQgghhBBCCCHEN5OEYV+i3S+4tPcGNU0T27ZxXRfXdb15HLqO&#10;YRgYhtGal7F7BpkQQgghvjq7+4obhr7jdl3X6UileOmVcyytLPHWu2+zurrC6soKfYND2NhomtZ4&#10;nGosUycQCtPdP8jYwUMcOHSYbDbH2toqpWKR69eu8dt33mVjdZ276i4/+8k/EwyHWgHV1Q8/YGtj&#10;nevXrlEqlZmdm+eVV19ldGwM0/QO9Vq1Y5o3zFfXjVb7BoVCVwrdMBgcHeXb3/0eG2trpNNbLC8t&#10;0ds/QCze0biv9+/SwgJ3bt9mZWmJsQMHeOXiJZKdXaDp3mI1RblcYn52lhuffcb1zz7jT/70Tzl/&#10;4VXGDx7E8ll09ZXxB4PEEnF+/pN/YvLWbZLJTl77XoKIz9qz72enp7n28SfMz85w8PAR/vhPf8jo&#10;+DjRSIxavYZpGaQ6k/z8n3/KzPR93v/Nbzjz8sv0DQw8p+++EEIIIYQQQgix/1iCx5HX9r96Eob9&#10;jnkvgHmBl2XtfaGnXfOXSn5RhBBCiK/Gfge4jzro1Rrtkfv6B0h1djYqriqUyyWvbSAKTTUH5jbm&#10;YaFhmCbhSJSOZIpkKkUmm6VcLuPUHarlCgADQ8P4LB9bW2m20lvQaIeY3tyiVq2STWdYWV4mGIly&#10;4sUXG20KVevCGzTQdQ1DNwBtu4BMAWjohkEsFmd0fIJwKMT66grlUol6rdYI0zSUq1DKYW5mhju3&#10;bwHQ19/P4aNHiURjbQEbVKs1lhYXmZ+bY3lxkYGBQU6cPEkwEkU3dKKuSywWZ3VlmbeCQVZWlpmb&#10;m6FWre73nWB5aYmZ6ftsbW3Rkezg1OnT+IMhb0YZikDAj3Id3n7j12xsbHDv7l0OHT36tN9yIYQQ&#10;QgghhBDiiQOvnRfNyuv4v88kDPsd+SK/CPLLI4QQQnz1nvaKL1e5lEtlapUqOjqBYJBQKIyuN8Ov&#10;tmXj5Uda44u1ao1iqYRhmvj9fm9u2Isn6ertoVgo4LpuY55Ws6pMUa1WyWYyDI0Mc/zkKU69dJbe&#10;vl6v+ky51KpVqrUamgaW5cPwG7u2opFhKXBqdYqFAk7dwTQtwpEItt9u5G4Kx3FwalXuTk5yZ3KS&#10;geEhxiYmSCSSrar21n5wHHK5DMVCHlwXn21j+/0YrUp5LzgMBkOEwmEULtVqBYW7aw95CoUC2WwW&#10;pRSmaeKzfeiaRrM3pN/vJxyJYfv91Ko1KtUyjus81fdOCCGEEEIIIYRokmKVrxcJw54j+aUQQggh&#10;vn40TdsRiDWrrUqlIsV8vhUYaZpOtVJjY32d9995m7u3J+nu7GJoeJjegX5M06JUKlEulbAsC8vy&#10;YflsFIpyscDiw4fcvvEZczMzjE0cYHziALbfT1dPD9F4HMdxdgVzCqVcLn/wAZZt05FKMTg8zMTh&#10;Q0RjUcqVClvrG1y9cpnZmRleevkcI2NjdHamKBVLoCAUDmMYhlfBVipx/+4dfvHzn1EolRgcGaG3&#10;v59IJOrtB6CQz7EwP8eD+TnK5TIvHD/O6Ph4ay6X1igN0wDLZ9Hd3Usq1YlpWkxPTTF58yYHjxzB&#10;tm1qtTqrqys8mJtjbXmFUy+9RP/gIG7d4dOrV5m6e5dEKsnA0BAHDh0i1dlJT28frnOFxYVFbt64&#10;zujoOLF4HIDFhUXu3bnD5uYmPT09HDx4kEg4suN7qZSS4zUhhBBCCCGEEE+k+XpA+7nkoy6Y3e82&#10;OQf9/SFhmBBCCCHEY7QfvKpGtdXiwwXuTt4mGosSDAYxLYtSscTK8gpXPvyQQqHA2XPnGkFOF4Zp&#10;sL62xsLDB5SLJXTDIBgMo5RLPpth+v4UszMz+Gyboy+8wKEjR/DZNv5AgHAkgtacx9XcDhQKl3Ak&#10;gmmZhMIhEskOunp60ICtjQ0ezM9z+f33uXXzJoMjI3T39pLNZpm+N0U2kyEWi2FZPhSQzWxx68YN&#10;bt+6SU9PLy+cOEF3bx+BYKi5QjY31vn46hXW1tYIRyIcOnKU/oGBHScI3g4Dy+ejr3+A8YkDjI1P&#10;8PDBA9579x0KhTz+QJBarcqD+XlmZ2YIBkPe/cYmqDsON69/xq9/+TrDY2OcfeU8EwcO0tPXx8TB&#10;g/T1D5De2uK9d95hY32dZLITTdO8sO32Lfz+ACOjYxw5+gLRaPR39SMihBBCCLvg354AACAASURB&#10;VCGEEOJrrDmCwHGc1ht4rxfout4ajdTsmiIh2O8fCcOEEEIIIZ6C67qUyiU++/QT/ua//hccx8E0&#10;TUKhEMVikUq5TDgS4fRLL/GDH/6Q/sEh/IEgGrCw8JB333mHj69cIZvJEg6FUEpRr9UoloqMjo3x&#10;gx/+D7z27e8wMjqGbhigVKONoYL2g2mlWu0OdU1HV9vtFgHKpRIP5+fIZTLYlkVvTy+hUIjVlVX+&#10;5Wc/5ZOrVzF0A9tvY5ommUwGn23T2dXFd77/x5w9d45kqhPDNL0Wiq7D0sIib7z+S3Rd59ChwwwN&#10;jxKLd+zZRwqFaVn09Pbx0vnzuJrit2+/zU//8R/59S9fx/JZaGjk8jm6err5zg++x/lLlxgdGyeT&#10;zTSqvCapO3WGR0dBKXr7+uEMpNNprl7+kH/+h3/kzV/9Ctu20dAplgoEg0HOvnyOVy5e4sDhI962&#10;CyGEEEIIIYQQz8hxHKrVKoVCgWKxSKlUwnVdTNMkEAgQCoUIBAL4fL49YwTE7wd5hUAIIYT4EjQr&#10;ZB5VIq+aIQeA1px81Gg1pxpznLS2qUnNr9E2eaoZjqjWP20r2r1R2+vffYWSasyE2rGcHcvetZDP&#10;eU6thTU2QLVvxz69tr39s/353guntm/fryWBalvX7sd9ztPfsawvcqWWrhsEA0GOHjvGX/9P/55C&#10;Pk+1Wm08Pw3LZ5Hq6mRoZISRsTH8gSCGrqNQDAwMceHVi/T29pFNp3Fdt7VMv99PX38fQ432hD7b&#10;9p5X+w9J++ZqGprSOXn6DLbPZnRsjP7BQTSlgXIp5vPMzczg8/k4cOgQHR0dxONxbJ/Nt7/zR4yO&#10;jlFuHLxrmrfsaCxOX38/o+PjpDq7sCwvtPJ+NhSpzk5evfQtwpEI/YODdCSTmKaxZ58qpVCaQjN1&#10;+gcGuGC9RldnF8uLS5RKZZRy0XUdn23T1dPN8OgIA4PDhMJhdEPn5fPnCQYCdPZ0M3HwELpuoOka&#10;qa5OLly6RH9/P/OnT1OtVnEcB03T8Ptt4okEo+MH6B8YxPL5nvp7K4QQQgghhBDim2l3O8Tm10ql&#10;EplMhvX1dTY3N8nn81QqFer1OkopdF1vBWLhcJhkMkkymaSjo2NHKLZ7/phUjv3uSRgmhBBCfEna&#10;28a1Qhul0HR9O9hp/tvIoVwA5e6o8NEaQYrG3sBJNaqFlOs2KoUagZKmNe6/HZ+1p0F7wjBUaxYW&#10;ba3umqvSmo9pJHT6rpxMqcZzUKr1VU3TvY1pPH6/YLB5f29fga7vDepg/zlP7etqPr69WsoL/Rrh&#10;4p7w74vPjtJ1HX/Az6HDhxkZGSWfz1MsFCiXy9i2TTAUIhqPYfv96Hpzlpa3Hb29vXR2dnLo8BGK&#10;hQKlUhHwWgpGozGCoSB+v59dqVfbh9qOr2qaxtFjxxkYHCQcDhMKR9DwqrgKhTwLDx8SjcU4cuwY&#10;8XicYDBEKBTmlYsXefHUKfL5HJVKBdd1CQSDRCIR4omEt7W79o+maXT39PCt7/4RoVCIcDRKOBLe&#10;dz9qWuOnVdOIxeNEYzEGBwcp5PNkMhnq9Tq6rhONxghHIoTCoVYOa1kWJ0+fYWxigkAwSDAU8k4g&#10;NI1gKMzBQ4cYGhqikM+TzWapVqtoQDQWJRKJ4g+GWjPMhBBCCCGEEEKIR9n9uk3zvTcrvMT6+joL&#10;CwssLS2xvr5OsVhstUhsZ1kWwWCQrq4u+vv7UUoRiUS8biZtFyXLLOuvjoRhQgghxJdMKYXb6Cet&#10;XBfTsrz2bc3AYDtRAuXiuA5u48BK143WfdsrhDR2PaZex3UdXKXQdAPdMDAMsxVafU5B185tdB1q&#10;tVpbsNaK6tDQ0HUNwzS9gEfbWfLvui7KdXGceuPAUccwve3Qd4VRzQM/1Zx65bq49TqO42JZJrpp&#10;7pmP9dh93Fi367oo5QIaummiN/bBjliwLZT74gegGqblwzAt/MFgY72q0Stc8yqZ9guJdB3L5yOe&#10;SBCNxbx93QjsdKP5mKfbpmQqRaKjA13T0HQdNKjX6xSLRTbTW4wdOMCLp04TicZa22T7/fh8PqLx&#10;WCvI1HQdXde9EHP3dmsapmURSyQIRSLojfs+uvWD1nqvaRr+QBCf7SeW6GgFrnqrn3ozPPPWFUsk&#10;iESjbdu0Mxy0/QEsn000nthelq6jG/tvvxBCCCGEEEII8aSUUtRqNebn55mZmWF+fn5HNdh+arUa&#10;2Wy2VUm2sbHBkSNH6OnpwbKsPcuXQOx3T8IwIYQQ4kuiaIQS+Twfvv8+96fukctmeeXiRU6ffQk7&#10;EMBoVA7lczmWlxa5MznJxtoauVwWV7mEwhE6u7o4fPQoAwOD2LYfXddxXIdsOs3iw4fcvz/Fxvoa&#10;2WyWWq2GPxAkkejgwKHDDA4N0d3dg9ZMxbS9VVIA9WqV1ZUV3nnzTRYfPqRcKqG07XaMXuVNjPMX&#10;XmV0YoJUqhOAarVCOp1meuoe01P3yWezVGs1AHp6exkaHubg4SNEIpHW/KZm8Jbe2mJ5aYl7d+6w&#10;uLhIIZ/nwqWLHDp8hEQy6QVKj9q/SlEuFZmZvs/83BwLDx9SrVRw6nVAIxqL0dnVw+GjR+nu6SYY&#10;CjV2wZMfcD7uvs1BuU+rOVj32XjbZrbNxWpWyBm6wcDQEH/17/6agcEh+voHsP3+1jZrmga6ztNu&#10;wbNs99Psq8et54vudyGEEEIIIYQQ4nHy+Txra2vMzM6ysLhIoVDAbb+wlr2jHJoddyqVClvptPf6&#10;jN+P67r09fV5YwikReJXSsIwIYQQ4pkoPueiIACvVd38HG//+le8/957rK6uEgwFOXrsBSyfDw0N&#10;p1ZndnaGm599xkeXL5PZSlMul6g5dSzbRzgSoVwsogMDQyPYto96vc7K8hI3b1znyocfsrWxSS6X&#10;pVKtYugG4XCE5YUFTr10lkgkgj8QaIVR+6lVq6wuLfKLn/2Uman7GKaBZnhzmjTlNWns7OpiYHCI&#10;7t5eVKoTp15na2ODmzeuc+3jT5i8fYtapUa9VqPu1EkkOhibmMA0LEbGxuhIJkEDx6lTLpW4P3WP&#10;69eu8dknn3D71i1WV1aIRMJ09/QQ60jgRTWPjMMol0tM3bvHjc8+Y/r+fZx6Hadep153sEyTREcH&#10;1UqZE6dOMTw6uiNA+XoefHoTvgzTpL9/gL6+PnTdQDfkkE8IIYQQQgghhHiU5viIra0tZufmWFxc&#10;JJ1OP+GjNZqXFFcqFWq1KnPz8xiG0ZofZj7idRnx5ZO9L4QQQjxn3uwjb57V4sOHfPDeeyw+fEil&#10;XEJz3R0t++q1Grl0hjf+5efcuH6dSCTK+Vdf5eChQ5QrJW7euM47b77Nu79+i3wmx1/+u3+LbSep&#10;1WrMzs6xtrZOPBbn5KnTpLo6QSmm7t3lxvXPePedt1hbW6O3r4/egQFi8XhjA9We6rBqvUqhXKRc&#10;LXPw6CG++73v4w8GsCwfzUFk/kCQsYkJEskUaBq5TIbbN27wo//6/2D5LCYOHODYiROEQiFy2Sxv&#10;vP4rrly5TK1e57Vvf5sLFy+CplMqlVhcWOCtN97kk4+u0t3VSTgYZM110ZTaMS8NHh2HgVchNDI6&#10;yokXXyQei6MbOlvpLd59+y0+vnIFF5e6U2dgcABMy5vZ9uzf5t9rzRlbiub3+uv+jIUQQgghhBBC&#10;iGfjui6VSoX19XXmZmcpFApPuQSt9XKLUrC1uclyIMDg4CCGYUgY9hWTvS+EEEI8A68qbGd1mNce&#10;sUYum+Hu5CRXPvyQQDDAwOAgk7l8a1aWhsbG+jp3b99iZnoax3F46eVzvHDiBIPDwzj1Grbtp1go&#10;cm/yDrduXOfshXP4fD58PpvhkVFisThOvU5XdzfRWAyAzu4e4okE//T3P2bh4QNu3biOHfATi8ca&#10;W7g3GKlUKhQLBWrVGp3dPbx84QI+28ZsVRRp6IZJKBzGtm2UUsxM3+fWjRtsrK3z4pnTXHjtEsPD&#10;owQCfiqVMqtra9TqdW7dvEFffy/HT54gEAxjmCahUIgXjh8nHo8Ri0XRgJmpqda6NHbOidL2DXO8&#10;gO7g4SM49TrhcJhgKISm6xQLBZaXl5mbmWZ9dZWlhYdUqxV8uo7RDMPUvrviD5oGqMYMMm8m3e4n&#10;+TV7wkIIIYQQQgghxHPiOA65XI50JkM2l6Ner7due9zZ9H631+p18vk8q2trBAIBQo3xDeKrIWGY&#10;EEII8Yx2t0lUyqVYKHB/6l5rHtZL584Sjce4e/cuSjWqx4D1tVWuffoJm5ubpDo7efnCBfoHBggG&#10;g4DXys+0TGbvTzM/N8v87CzxRJL+gUEOHDoEeFVArTlQQLwjQSKR4L2332FlZZn7U/cYO3Dgkc+h&#10;Ui5RyOdBQSwWZ3h0zJvZ1Zw11hZHKaVwXIeZ+/eZuncXyzIZmxjn9NmX8fl8rTloJ0+fIZ/L809/&#10;/9+Zm51hc3OTTssL8jqSSV69dIlqpUKxVGB+brY1n2z7CFLbb7xZaxs0TcMfCHDg0OHWw7x6PEUs&#10;HmdgYIDunh6WF5cplYo4zq5Bt1/HXEjbHRx+HZ+kEEIIIYQQQgjx/NUdh0w2Sz6fo1qtAttn1Z83&#10;auHzvt68ELpcqbC2tkYymaTry9ho8cRk8rgQQgjxnDn1Omsry7z+839hdWWFs+fOMTo+QbyjwztI&#10;0kBr/AnO5XI8mJ9HuS7RaJRYLIbt9zdCHQhFIgyPjhIIBSgUiywtLJLLZNA0DcMwMAyj7cDLC3os&#10;yyIQDGD5LNA06o6D67ped0T2dEgEoFQsUywUCQSCBAJBLwTTtg/etuO7Rg9tx2F9fZ30Vpp4PE40&#10;FsNn2+j69pyvru4uevv7vNlim1usra5SLVcwDB2/3084EiEcjmAYzcc8fTu/vY/y+nvX61Vy2RyZ&#10;zQyhcJREMoXtD2KahsRDQgghhBBCCCGE2MOp18nncpTLlee2zHq9TjaXpVIpP7dlii9GKsOEEEKI&#10;Z9aYzdSoOlp8+ICbN64zNzPDwOAQl779HWpOnZWVZXTYnomlQLkuTiusUjuWA16wFYqEMS2Leq1G&#10;Jp2hXCrvc+XR9mPK5TKZdJpyuYJlWXR1dREIBh+ZM5VKRTLpNJVSkbu3b/Hf/7//ht/2EwpHSHQk&#10;6O3tI9XV3epv7Q2VdXBcB8c1miPSGq35vH3i9wdaFW7lUpFsJkO9XvOq2AwDFOimAVrz2pynjKna&#10;irzyhTybG5sUC3nS6S1Wlhe5df06rqs4duwYhw4fxTRNr/3i061FCCGEEEIIIYQQ3wCu61Kr1XCc&#10;+uPv/KTLVC7VahXHcZ7bMsUXI2GYEEII8Zy4rotTr3H3zh0++/RTlHIZHh3lzMvnuHtnEk1p3lvb&#10;Y3y2TSwWY2lhgUI+T3pri1DIm32llKJarZDP56jVariuS7Vcpl6v7bN2b6kKxdbmJjMzMxSLBcLh&#10;MKOjY8RisVYbQdTe6jDHcXGVi23bLC0s8POf/AS/308sGqOru4fjJ09y9PhxkqkUtu1H1zWCwSC2&#10;bZPP5slmshQLRfx+P4ZhoJSiVCpRLBRxXYd6vU6lUsZ1ncbW7twAhYbSduRbT8jrOZnZSjM5eZv1&#10;lRUezM0yeesmhXyeSDTK0ReOMXHwoFe1pmnb7RjV57czEEIIIYQQQgghxNeL2j3n4nPuo7av+P3i&#10;0wdaF0IrdjXcEV8RCcOEEEKI50ApRbFY9GaAffwJs1MzvHrpEidPn8Hy+TB0HQ0N1WjqpwFKU3Sk&#10;khw9dpx7d+4wPzvL1Q/ep36mxsjYOK7jMH3/Hpc/+C3zMzO4rusty9jnz7cCVynqTo2pqbu8+/Zb&#10;OI7L4PAIh48dpyOZZHuq1l7d3d2cPnOWwcFhqpUKLorlxSXm5+Z49+23uDt5m8mbN/iTP/8LhsfG&#10;sCyLgaFhunv7uH/vHe5O3mLyxnWGxsYJhYLUqlWufvAB7739FoVcDtM0se0AWmOeGHib0wyjvtCx&#10;ZVt3yFwuy+z9aZYezrPw4AFLi4v4bT9+v9+r23PdvTtMasSEEEIIIYQQQohvnGbg1X6BbPNzn8+H&#10;aZj7Xkj8BVaErun4bbvVaad9XeJ3S8IwIYQQ4pkplOuwsrTE++++w8riIpFImJHxUeIdCYqlIqVS&#10;iWqtikJRrVYpFotYto9oNOaFYXfvMHX3LlcvX2Z5ZZnu3j40TSObTrOyuODd32cRi8fwB/ytq5ma&#10;B08uikIhz/zsDDc+/Yz79+4xPnGAk6fP0JFMYtt2Iwrb/2Ar0dGBZVkMDo/gOHUcx2FjfZ2e3l5M&#10;U+fB3ByXP/yQiUOHiMZi9PT2MTo2ztbGJkuLC2ysr/OLn/+M3v4BAsEgruPwYG6WbDqNqxR+f4Bo&#10;LIZlWa19xjMGYc0LujQN4vEEh48eoa+3h7GJCbY2N1heWiSbyXDtk4/RdJ14IoHPtjEac8PkuFMI&#10;IYQQQgghhPhm2V0d1gzGSqUSmUyGbDZLpdI2M6x59y/4GoJlWcRiMfx+f+trEoR9NSQME0IIIZ6R&#10;Ul5P6Yfzs7z+05/h89sMjg6j6RrprU3W19dZXHxIOr2Foxy2tjZZePCAaq1KoqODiYMHuXDpNSzL&#10;x9Url5l7MIdpmfh8XpvCZCKOoevYgQCpri5C4XDbur2jskq1wsrKMpd/+z53bt6iWq5y+swZzpw9&#10;i23b6Lo3l+vzDrdCkQihcGR7ucDYgQOMHzhA/2A/P/qbv+GjD69w/94UA4ND9PT2MTQ0jAYUCnk+&#10;/fhjrl6+jN//GZZlYZgmiXgC27bx2T7C0TCJjg58lm//bdDa3p5Is8rNa1nQ09tLd28PAHWnTqVc&#10;5J03f80bv/gFv33vNxSKRY6fPEU8kSBgBp5mRUIIIYQQQgghhPia0TQNx/HGOtRqNTY2NlhZWWF1&#10;dZVCofDMgZWmaWiahm3bJJPJ1kx18dWRMEwIIYR4Rq6ryGQyLC0uMTU9DTrMLz7gzp07+Hx+lAuF&#10;fJbNjTXKpSLvvfsOK6urnDxzhpdePseZl85y4tQpBgYHufDaJUrFAk7dIRAMkElneDgzSyyewB8M&#10;0D80RCye2LMN0/fucfXDD3njl78kmUzy5//m33DsxZOkOjv3HsA94fGcQiMUiXDoyFE6O7uoO3Wy&#10;2QyFQgEAwzTp6evj+3/yp5w8fZqNjXUcp45hmgT8AW7fvMntmzfo7O6is6ubjkQHls96zFqfXDMO&#10;U63n5D0xwzCwAwEOHT5CuVBk+v40y0tLPJyfw7IsAoGAZGFCCCGEEEIIIcQ3lFIKx3FIp9Osra2x&#10;tLTE5uYm2WyWYrFIrbbfrPanZ1kWkUiE7u5uwrsubJbqsN89CcOEEEKIZ6RpOrbPZnh0jB/+5V+g&#10;UBiGgWHoaOi4jsv6+iqaplhZWSbV2cn4+AR9ff1EozE0TSOR6CASjdLT10e1UqFSLlMul8imP2P6&#10;/n3i8ThDo6N09/QQDHlXEymlyGYyrCwv8f6773L75k3iiQTHT57klVcv0tffj+0PgKa1zW1VVEol&#10;SsUihmFg+WwCweCOaWJa23ulwHFclFJedZrfxufzqrs0XSMQDOIPBOhIpahUStSqVUqlEsV8jmzW&#10;ay9w8MhRRsbGCYXD3ryz5riu9s4EzVRL7fpi41NXKVzlUq/VATAtix1NFrX2BYFumASCYSLROMpV&#10;VMtlquUyruM88nvpOC6VSo1Mpky9/uj7iq+H1ZUspVKNuuO0/fht/xzKCYoQQgghhBBC/P7a3fbw&#10;Ufer1+uUymVy2SzpTJqN9Q02NjbY3NxshWCmaRIOh7Ftm3w+T6VSwXGcJ14PeOeRhmHQ2dlJX18f&#10;sVgM27Z33C5+9yQME0IIIZ6JhmF486jOv/oqZ8+da7vNS3hqtRq3btzg1796nen7U1y4eJH/8X/5&#10;D8TjCSyf3ciAFGg6PtuPYZi4LjyYn2fy1m2uXL7Ma9/5NmfOnqUjmcRn2yhXUamUeTA/ywe/eY/3&#10;3n6bUrnEX/7Vv+X02bNMHDwIChzHAU1D0zU0vLBnbXWVB3OzRKIxOpIpun0+lOviuC6GbqA3Svld&#10;5ZLLZJiemiKbyRAMhujq6iKWiO8I11zlYpgmfi2IaZhsbWxw5/Zt7ty8SXpzk9e+810OHT6Cr3Hg&#10;18zCdmrVeKGaHyvV+BiqtRrlUonM/8/enX7Hdd93nn/fpfZ9xw5wBfdNIi1ZsizHdix30u6k454z&#10;c+b0PzXzZB7MnDNzMklPd2cyiTvpOIk3rVxEUSTFnSAAYgcKta+36i7zoBYUQICibEkUqe/LJgkU&#10;bt17697Swa/u536/v2IJRVGIJxLdQEzBNNugKP25wHAcLMehUqmQzxewbQe324PX50PT9acOOk3T&#10;olRq8ODBBrW6Qac+Tunu2rMPfMWLo5AvUy41aLd64efu71AhhBBCCCGEEN9MewVViqL0q8BM06RW&#10;r5PL5VhaWmRxcZFioUir1UJRFFRNw+P1EgoGSSaTRCIRlpeXyefz1Go1bNt+5k+Luq7j8/kYHx9n&#10;cnISv9+PpmkSgj1nEoYJIYQQXwJFUdBUFdW11QbQ6Yc7CrruQlM1FNRO1Ziuo2o6iqriODblYpFy&#10;uUylXGJtZYX52TluXL9OtVrl+OnTfOeNNzl19hxerw8Aw2hy+8YNPnzvPf71X/6ZdDrN6bNnGRoZ&#10;xrTaLDyeR3FAVTV0l4tILIrb7aZULPHeb37DP/zi7/ijH/+EVy98h0gkwsLCY7Lr6yQSSUKhEF6v&#10;l0KhwIN79/jtb35FLrfJkRPHODh9hHS6MzeX4zgYzQbFYpFyqUQxn2d+fo779+7y2WefkU4mefPt&#10;tzl/4TVGx8YHjtWOYzfwhx1fd4rDHFaXl7l54wZXL13C5XLx03/7p6QzGUDh/t17aJrK6Ngofr8P&#10;x4FSsciVi5e4cvEiLreLyf37GBkfxx8MdHOtzhB2576YpkW12mRuboNCoY7TDcO+0HRm4oXSqDeo&#10;Vpu021IJKIQQQgghhBAvusFgzLZt6vU6lUqFlZUVNjY2yBcK1GpVGo0mZrcSzOfzkUqnyWTSZNKd&#10;loZut5tUKsXS0hKzs7NUa1VarVbvltldKYqCruuk02n27dvH+Pg4iUQCTdO+nhcvnkrCMCGEEOIP&#10;oAzMVYWyNSByHKf/ta5DMp3m9NlzGE2DE6fO4PMHBqqUOmGZx+3G9PkJhSOkMhkOTU/jcrkZGRvl&#10;+KnTpNIZNE0FFDRVIxAMMj45yYXXXmdq/z6m9u1nfGICt9fTbzmoqiqqpqGoCrVajXu3b/N4bg6j&#10;2cQf9BOOhNG0zhxfwVAYn9+Hx+PB5Xbj8/lIJBMcnj6C5tLJDA2xr9vusHc3k6ZpuN0ufD4v7WCQ&#10;eDzBxOQ+VN3FgQMHOHx4mrGJCQKBwLYUrHfcdE0jEAxx+twrNJtNjp08STgSRVXVbXdMeTweotEY&#10;4xMT6LpOIBjE7fagoBCOhFEVFa/X15mjDQe/38/I6Cgnz5zB5XZz8PBhYvE4bo+nv+3d7shyHId2&#10;y6RSMSgW66D0wrBtTRnFS6RldIKwrQ9MEn0KIYQQQgghxPP0RVoSOo6Dbds0m03q9TqlcgmjadBu&#10;t7EdG8MwqNVqFIslms0GqqqRSqXxeb2gKLh0HY/XQzyeIB6PEY10biZWFAWPx4PX68Xn89FoNGib&#10;vbnE9g7EdF0nHo8zPDxMOBzG4/E8cf1BKsSeD8X5Iu8sIYQQQrwQHMfp/OnVpzk2S4uL/O1/+s/k&#10;cptEYhH+5M/+jOmjxwAVdaBK6ts8KKtWGyw8zvPrX99jM1eRMOxboGU0qZSKNOo1DMMA1G/1fwMv&#10;J6c/H6HLpeH1u/gf/+cf8t3vnQRe/P+uBz/OmbZNqdWiadqY8jHvpeQMtOxtWRaVpkHVbFO3LTq3&#10;y4iXTveUW7ZN27ZZKmySrZSfnOxVvFR6bbgOJxJMJ5McT2fw6C56J1zGKkKIl13vmsbTft7717Is&#10;2u02uVyO1dVV5ubnyOfzVGs1gM5NwqpKMBgkmUgyMTHByMgIqWSyfyPu4B/x8pLKMCGEEOIl1a9S&#10;636noKBoGmMTE5w4eYJkMrVjKRn0CSGEEEIIIYQQ4pvNcRxM06RcLrO5ucna2hr5fJ5SqUStXqfV&#10;7swD5vP6iEWjpNIp0uk08XicYDCEz+uVOby+hSQME0IIIV5qvZomB38gwJHjxwgFQxw8dJBQKNz/&#10;mQRhQgghhBBCCPF0z9Jgq3dx/Q9pxvV5F+g/b91ygf/5+SLvEfHsesfVsiwMw6BcLlMul8nn82Sz&#10;WbLZLLVajXa7jappBINBwqEwsWiURCJBMpkkGosRCATQJQT71pIwTAghhHhZKQr05i5TVOLxBD/+&#10;yU8ABVVRn/POCSGEEEIIIcQ3116hxmB7NpzBBradkENV1V2Xf+Kx7nMVBZTu57PBC/SfF6r0W+MP&#10;LKcAivrkZz258L+7r2r2oKetV1GUr2S7L8o5/n1ee+85tm3TaDTI5XLMz8+zuLhIqVSi1WphWRaK&#10;ouByufD6vIyPjTE5NcVQJkMoGMLlcn1l51u8OCQME0IIIV5igwPtrQ9ZTw6SX5BxsxBCCCGEEEI8&#10;F4MX5Ou1GvlcjpXlZYrFPM1GA5/fTzqTYXx8glAkgsfr7U1b2v8EZts2lmWxtrLM6vISKysrjIyO&#10;ceDQIULhCG6PZ9eeHY7jbKs4M02Teq3G+toa2Y11crksOBAIBBkaHiI9NEwsnkDRVFRFlT4gT+M4&#10;3Q/EvRm3FWzLptVqYRgG7VYbRQG3y43X50XXXaiqiqM4bJ/AsbOOttF5ntFsoqgqrv7z9K0bVncG&#10;Yt3tK0C1WqFeqz8luHH6oafX5yMQCvMyn+FeAFYul1lbWyObzVIoFKhWq9TrddrtNpqm4ff7SafT&#10;pFIpUukU4XCYYDCIz+vrHHu2AsMvo3pTvJgkDBNCCCFeQrsP7p4+GawEYkIIIYQQQgix3eBnKsMw&#10;qFYq3Ll1i/m5WXLZLM1GZ34ix3GIRGMMDQ1z4tQpxienCIRCaJqGbdu0ruzBdQAAIABJREFUWgab&#10;G1kez88z9+gh83OzLC0s8up3vkMimcDr8+P2ePbcfq8KzLZtFubnmXv0iIXHjykW8jTqNUzTRNM1&#10;AoEgBw9Pc2j6CCPj4wSDAVC0r+14vWgc6FTpOTa2bZHL5ciub7C6ukKlXKHZaIDj4PP7icXjTExM&#10;kcpk8AX8qKpCb9oBo9mgXCqy+Pgx62trNOoNFAU8Hi9DIyMMjQyTzgz1g5md2+985fDo4UPu3b2L&#10;2W5j2zvDGgfHtsEBt9fDgYOHeOU7r70Qsx7sDJ52fj8YEDqOQ6vVotlsUqlUKBQK5HI51tfXKRQK&#10;1Go1VFXF7XYTi8UIh8PEYjHS6TTJZJJYPIarG1rurLYc/P5FqaYTXx4Jw4QQQoiXmKI8PQATe5Oj&#10;JoQQQgghhBhUq1aZn5vjb//Lf+be7dtEIhGSqRRer5eFhQVyuRzNZpP/6T/+R37wwx9xcHq6E4ZZ&#10;FpVSiU8/+Zj/72/+hqWlRbIbG9QrFcLhMK+eP08qM/S5n91s28Y0TT6+dIlf/fKXrK+uEg6HGR4b&#10;pV6vs76+zqOZGU6cPMkbb73Fv/m3P8Pv86GpEobtpl/b5TjYlk273eLurc+4cvEilz/8gFwu168+&#10;CkWijIyO8yc/+3e8/sabjE1M4Pa46X1yLBUK3L99m3/+5X/n+rVPaRktbMvC7XZx7vx5vvu97/H2&#10;D3+E6vOhDQZi/Vabnb8vfvgh/89f/xWNag3bMgcXA6BttMG2CUej/Owv/oLz33ntqz9QX4PBIMy2&#10;bcrlMuvr68zPz/dDsEEej4doNMrExARjY2MMDw/jcrmeaFMKT1aEiW8vCcOEEEIIIYQQQgghhBBi&#10;h51zcnm8XjJDGX78zju89sZ3yWSG8AeCqJpGqVjkkyuX+d2v/pX7d24TDocZGRvDpeud1oaWic/v&#10;Z9/+fZw+e4bsxgb/9N/+oROBKEo3men1Vdz9or2qqui6zqEj0+guDY/HQygcIRyJ0m63WVpY4NqV&#10;yyw8nufjS5c4fuIk4XCYeDL5lR+rF1X/7CoKjgO5XB4Hhe//8MeEwxF8fj/1Rp3Hc3PcunmTj95/&#10;j0q5zJ/9/Ock02kUVaVRrXLns8/4L//prwkE/Lz19vfZf/AQhtFkfW2Ve/fu8cH77xGJRjk4PU1m&#10;eAhQwOmGNL2/FXjz+28zPDyCaZrb3nu2bWO2W1z+6CK3b95kcv8+RifGsHFeqDaJg/9NDXa0sW2b&#10;arVKPp9nbW2NQqFAsVikWq3SbDYBcLvdhEKhfjvEeDxOOBwmEAig67qEXeJzSRgmhBBCDNi9Z7Ty&#10;5HcyxhJCCCGEEEKIbxW32000FufMuXMoikI8kURzuQBot1pY7RYP7twml80yOzNDvV4nGAyiKCpu&#10;t4ehkRFeOX+BeCLJ3OwjfvOvvxpY++fPX6QoCqqqMj4xQSKRIBKN4vP7cbk92LbD6NgYPo+b7Ean&#10;Qmx1ZZnJffskDNvLwLRfiqKgaRqJRAoOq0yMj5NKZwhFwjSbDT67cZ1qpcKjhw+xLJPvfu9NAqEQ&#10;LrebxcePuXvnNrdv3eKP33mH1998k+mjx2m1DRYezzH/+DFLi4tcvniRQChIenios01AQenMVda9&#10;xnDg4CHGxyee2NVGo85mdoO52VlmH/k5dvwY+/bv774MB+U5XqT4febechwHy7JotVo0Go1+EJbN&#10;ZlldXaVarWIYBqqq4vV6iUajhMNhEokEQ0ND/SBM07Rdq8GE2I2EYUIIIYQQPc6OPxJ6CiGEEEII&#10;8a21s9JE13V0Xcfv929lVwqgKHi8XlJDGQ4fnebGpzcoFgvU6zVM08LncxNLJInEExw+doJiLsf6&#10;2vrWRfwvGCYkk2lIdkKQHlVRiEajHD91ivd+91tu37pFPp+jUqn8AUfg5aYAKt1TqYDb4+bN77/V&#10;n1tKUdT+XFaO46DpOv/X//G/s7qywvLSAsl0kmA4wo3r13hw/x5en5fjp05y/rXv4nZ7AIdgMMTx&#10;Yze5euUy7//utxw+Os3pV87R/7CpDARidKoPPR4virL9PWE0GywvLrK+tobZbnPixEmmjxzpruLF&#10;++DqOA6GYZDP51lcXGRhYYFCoUCj0cC2bQA0TcPr9TI8PMzk5CQjIyNEIhF0XZcATPxeJAwTQggh&#10;drH1WWTgVjE6w1VHkYzkZTb4gbLbQH7re2m7IIQQQgghxLfKnq3XdnnYNE3qjQaqquD1eHC7PWi6&#10;hqIqaCj0Lt9rmtr5aKH0sjRl9xXutX2FJwvJFAXLsmk0G5imiaap+PwBPF7PM73ObyWlO8+2o0A3&#10;fNI0ZUe3ys5JcrndBAJBXKoGtt1t7efQMgxWFpeoliuMjo8TicVxe9ydIA1we7yMjI0ReXCfO7c+&#10;o1wsYRptdJcbRVU6QVY/EOu9CwZnEVOwLJNcbpNPPr6CaZocPXGSzOgYgWDoG9MacLA6rBcg7qbZ&#10;bFKpVMhms2xubpLP5ymVSlSrVVqtFoqi4PP5SCQSJJNJEokE0WiUSCSC3+/fNi/YN+W1ixeHhGFC&#10;CCHErpwnv+5ObNsZpMqg62W0FYTtCMTkdAshhBBCCPGtsteF9p0X+RVFwbEdLNOkUiqzuraKx+sl&#10;mUzh9fk6YZiyNTeU4zi9YrLOJ8tuEKIoyrab7/bafr9SabA1XneXGo06iwsLGEaTUChMPB4nGAz+&#10;QcfhZdY/xt3Qa+vcdsMoZysQM9sm9VoVHAePx4PfH0DTNIymQS67ScswmNg/RSgUQlW13hbQNJ1E&#10;Kkk4EqZaqVApV2jU6wRC3eompXuVQVH6749BDlCtVFhZXubOrVskUylOnz1LMpXG5fZ8Iz6vPrHP&#10;zkCYN9AOsVarUSqV2NzcZH19nc3NTSqVCpZloWkagUCAYDBIJBIhk8mQTqeJx+N4vV50fXuM0anc&#10;kw/q4ouRMEwIIYR4JluDO8d57mNN8RVxnF4gNlgRqHwjPmAIIYQQQgghvhl2Vr7YtkW9UWN1ZYW7&#10;t+9y/vwF9h86RCDgR9O0p6zpy9LZl0I+xydXPqZarTE8NtapSIpGv4btvzwGA5Zee0SASqnEzP37&#10;tNptIrEY6UwGr8dLLpejVquhAOlMBp/fv219qqoQDAbx+wM4tkO9VqNcqeD1+58IeHbsSWcfbJu1&#10;1VVmZ2ZYWlzi0PQRzr36KuFI5Mt+6V+Zer1OLpdjdnaWtbU1CoUCpmliWRaO4+B2uwkEAkxMTDA2&#10;Nsbw8DAejweXy4WmaRJ6iS+NhGFCCCHEbjq3ZNFuWTQNk3rVwGzbA/feffEJYsU3X6NpkM9VMc1e&#10;+tW7o+1F7MIuhBBCCCGE+LL1grDev5ZlUSwWuXLxI+7evo3P7eXo8ROcOH0Kt9vzlX6S6AU1tm2z&#10;urrC7Vu3uHb1KiMjI5x55RyZzFB37irx+1AUBcs0qdZqPHo0w4fvvUc4Eubo8RPEEkk0Xcdst7FM&#10;E8dx0DUNVe1W+A3cRKsqarcKDCzbwuwuv9dbw+kV/HXfX/fv3OHRw4ekM2kmpqYYGR3D4/V9Y9r4&#10;D86r1vtTr9cplctsbmbJ5fIUCnlKpTKNep1Wq4Wu6wQCAeLxOMlkkmQySSQSIRQK4ff7+yGYBGHi&#10;yyRhmBBCCDGo1yWhm3WZpkW9arCZrdFsmFIg9JIzWgbFQgOrG4Y50hBTCCGEEEKIb6W95jwaWALH&#10;cSjk8zyaechHH7xPdmODY8eOc+zECSam9qHrrmffXnd9u00HtsvCfe1Wi0q1wq0bN7h98yb1apXJ&#10;fft49TuvEYvHv6bKtBfTbud4e8WfTb1R59GDB9y7c4fFxQV+/JN3OPPKq4TDkYHlO/1FbMcBx+nO&#10;/kX/0+RghVk/4OkGZp0Hd+yL0/lRq9WiUirx4N5dVldWOHR4mql9+4nEYiiq1m+3+VX5/P8Gtpaz&#10;bZt2u02j0aDRaJAvFMhms6ysrlAsFqnVamiqhtvt6odesViMoaEh0uk0iUTiqVVgT5uHTIhnJWGY&#10;EEIIsRdFwbah3bap1VrUqq3OLVqKDMBeVu2WSaNmYtn2wPxh35gb7oQQQgghhBBfo70vvncrYLB5&#10;eP8eH777Lrdu3ODgoUP8+5//B/YfPozL4/1iVWHdlu1O9+uB2cO2vnGcgQClM99YuVJkdmaGX//z&#10;L1lZWuKV8+d55cIFDhw61JlTSm7ve6qnBSztdovN7Aa/+pd/4t6duwyNjHHq7DlOnj6F1+elZbRw&#10;uVzoLheKqtAy21iWvX0KasfBtKxOS0DA5XLh8XhRFbXz8/5f3XxsYH8qpRJzjx4y++gRzWaTc+fP&#10;Mzm177kEnLsdp15w5TgOpmlSKBRYXV1lcXGRfD5PpVqh3TaxbRsVBa/XSzKZYGy00wpxcD4wVVWf&#10;GoT1/pVATPwhJAwTQgghPo8Dju3g2L15pOTDxMvK7tzIx7ZPn3K6hRBCCCGEEPSCi05kldvMMnP/&#10;Ph+++x737t7h+KmTvHL+PAePTBOMRH6PG+qcJ0KU3Xeg80W71aJULPDJlSu897vfUavVmD52lB/8&#10;6EccOHwIl9stLea+gJ0VYabZ5taNG3x8+RIP7z8gFo/z0+++wZFjxwgEg6iqisul4/P7CQSDFAoF&#10;8rk8htHsrK/7t+PYVCsV6rUaLk3H7w8QDAZRVW3bNjtBGFtvA6czV9iVi5cwDIOR0VGmjxwlmUp9&#10;5ed153tvr+/b7XZ/PrDNzU3y+TzFYpFSqUSz2cSyLHRdJ5JIkIjHSSSTxGMxYrEYgUAAr9fbaR8J&#10;z9wSUd7T4g8hYZgQQggxoD+sGrjzaNdQRMZfL7HOOVcUtpq1CyGEEEIIIb51BudC6rFsm2Ixz8P7&#10;9/ng179hfn4et9vNa2+8wckzZ0ik04CC0nuO0v/rqQbjBgWwbYdWu0WjUafZNAiHQ52KIk2j1TLI&#10;53PcvfkZn1z5mHu373D63FnOv/YaZ155FX/APxAayA2dX4Rt21QqFVaXFrl6+TJXL13G5XVz9Phx&#10;3v7RDwmFQrh0F6CApuPz+Ygnk2xsbLC2skq1XMGyzH4bQ8u0yG9uUqtUiUZjhCMRfD4fqqpgWiaW&#10;aQ5URqmAgm3ZGEaDpYUFrl75GJ/fx8HDhxkdGyMUDn1tgdBugaxlWZ12iM0G1UqVQqHAyuoqa6ur&#10;VCoV2u02iqLg8XgIh8OEQiEymQzDw8Mkk0kCgQAul2vbNgaDMAm7xFdJwjAhhBBCCCGEEEIIIYTY&#10;xWAg4DgORrPJjWufcPG997n47vtceP01vvfDH3D81Cli8URvlqiBNTzbxf2d3fjb7Tb5zRwzDx+w&#10;sDDPq+fPMzYxiT8QpFjIc+fmTf7rX/81LaPFmbNn+fFP3+HoiZP4fX5U1O4+OID6B73+l9n2yqzO&#10;eWq3Wzyen+Xv/+ZvmJ+dRXHg3/zpn3L63CvEYjFUVaN3ThVFxe32Mj41xfLyEp9dv052Y516vYY/&#10;EMRBwWgaLD5+TLlS5tDRIyRTKVRNAwWMZoNKudStkvLhcnlAgbbZYn1tldmZGR7cvcNP/93POH3u&#10;HF6fvxuYfb3Hpve94zjUG3WKxSKPFxZYXVkhn89jGC1M08S2LFwuFz6fj7GxMUZGRhgeHiYQCODx&#10;eFBVtV8JJsTzIGGYEEIIIcROvc+NQgghhBBCiG8tBwb610F2Y4OZmYe895vf8tn169SbDQqlIrOz&#10;sxSLJdxuT78QKxaPcejIESKRKD6f/8l1O1t/gG1Tg+FArVrl9q3PuHLpIg/v38Pn7VSFJZNprnx0&#10;kfd++xtmHjwgHIlgGAZ379wlm91EVVQUOnNTxdMpRkZGGRuf+MqP1YtJ6c7S5mBbFoZh8OnVq3x8&#10;6SKffXqdeCLO4ekjRKMxWobB6soKiqOg6zpenw+v34/L7ebwkSOsrSxz/eOPuXv7NtFYnMPT0zQa&#10;Tebn5nlw/wE4cOG7rzM8OoppmpTLJW5cu8bVy5fYf+AAh44c4djxE+guN416nbu3b7O0sIDX62Nq&#10;ah9T+/fhcrs+9xXt5Vnn2to5P5fjODQaDSqVCvl8nkKhQK7Q+bdSqdBoNNBUDa/XSywaJZFIkEgk&#10;iMViRKNRQqEQuq5/7nxgQnwdJAwTQgghhBggGZgQQgghhBACngwQisUijx7O8HhujnKpRDQeo95s&#10;8vDhQxT7YfdJgKIwPjVJKpPB7/M/EYYpiorH4yWeSBAMhdB0/YmKn3a7zebmJqvLK6wsLpHP5aiU&#10;y3g9Xh49eMC923eATujVNJrcu3On02qv2+rd5/d15g5zuSQM+xwOYBgGhVyOKxcv8sG777K8uEAs&#10;FiMYCrK8tEQ2m+3U2TkQ8AfJjI4wPDZGPJFkat8+1qePMjE5xdrqKpc+/IBKuUy1WuPx48dUq1VG&#10;x8Z45fwF0sNDmJZJqVjk1s0b/MPf/T3nX/tOP1RTVI1yqcytmzfJbW4yNbWPiakp0ukMmqZ9ua97&#10;x/t7MACzLItWq0Wz2SSfz5PNZlldXSWXz1Eul3EATdPw+/0EAwGikSjDw8MMDQ2RSqVwuVxomtZf&#10;524kCBNfNwnDhBBCCCG6HIX+HZkKEowJIYQQQgjxbde7kK8AbpebaDTK6bPnGJ+cQlNVdJeOpun9&#10;OcIcHBxFIRgM4tJ1lF3awrncbjLDw7z51tvsP3CAcCSKrm+v+gmGgpw+cwa3S2f/gf2cefUVRsbG&#10;sC2bsclJXrlwAdu20XUdl9uNqmzfX6/Phz8QwO12f3UH5yXh4FCulJmfn+PB/fs8fvyYdrvFZ7c+&#10;Y3ZuthNWdg+w4kBmaJjX3nyT1998k2QqRSgU4tSZM3g8bi5+9CH37t7h5o0b6C43kWiU8995jdNn&#10;z3Bw+ghenxfLMnG5dFxuF7rbhc/vx+PzoqgqjXqdjfV17t27i6oovPGD7zM8MoKm6V/K7G9PqxDr&#10;BWG2bVMul9nY2GBhYYHNzU3K5TKtVq8doo3H4yESjTA6OsZwNwDz+Xy43e6BOdBkHjDxzSJhmBBC&#10;CCHEoIFxuozZhRBCCCGE+PZStn2tEEvEOXr8OGNjYzSbzV2WczqtD4FQOEwskcTj9jyxXo/Hw+jY&#10;GD/8yR8TjkSJxGLoLle3ZaKzbRmv18uBgwcZnRgnEAximRanzp5ldGx8l33tNP3DcdBdLqKxGIlk&#10;6ss5GC+lTp9KBfD7/YyMjvHOn/wJp8+eRVE6IY6iKPRiTui8D4KhEJP79pFMJQFQVY1YIsGxUyfx&#10;+H0cOnKEerWKprsIhkJM7dvPyMgIfr8fVeu0sYxEo1x47XWCwTDjkxOMT052AlFHYWhkmD/52c9w&#10;uVwcOHSIZDqDoqgof3AUtsdRcBxM06TZbFIqlcjn8/2WiPl8nnq9TrvdxuVyEYlEiEQixOPx/p9w&#10;OEwgENhzTjAJw8Q3hYRhQgghhBBCCCGEEEIIscPOi/jRaJRoNPrEz5xeT4mdcw8ryq432LlcLpLp&#10;FOlMujtvWO9JW0/WXS4i0SjhaGTgJwqKA9NHwnCkV3Wztd7OepzeZGed/0sQ8bkUFELBMOFgmH37&#10;9vUe7EZPnXnFtioEOz/YOtWdANTj9ZDyZkilM9uDSQDUrcTUAV3TiYQjvHr+Aq+cv7B1Ers/G5sY&#10;Z2zifwDHwek98Us+jYPtEA3DoF6vk8/nWV1dZWVlhWKx2A98XS4XwWCQUChEKpViZGSETCZDJBLp&#10;V4DJ+0y8CCQME0IIIYQQQgghhBBCiD9IL/p49lDAGQjPBrKSXSmDP3xKv7x+DtbL5xxHgopn1Dlk&#10;ncqmJ9vmdx5xBs5U/6gqysDCg+FVJ5hUdsZj/ZOkbDuvgxVovQCt135T+RJ6JO5skWgYBqVSiZWV&#10;lc58YLkc9XodwzAwTRNVVfF4PAwNDTE8PNwPwAKBALquf+lzmAnxVZMwTAjxXAz+At5209QXXM+2&#10;O7Ge0vf4GdbEjtHHEzv0eYPHrc07Tx2Y9tbzxP7u3O7vc2AGxt5f3rHZTgbRQgghhBBCCCFedoOf&#10;fJ0dP9j5qbjzEX63Cp7dLw4oCgMTFjvb2t89ue7BCxPdaw/KHg3zlO7yA5uVz/B7235olB3/Prms&#10;4+w4nkr3r97xHqjIG/yxgrL9nbBju72orLchZ3AhZe89+yLXenqVYK1Wi3q9TqFQ6LdBzOfzlEol&#10;6vU6juOg6zqpVIpoNEo8HieRSBCPxwmFQng8HgnBxAtLwjAhxNeu98u6/+8TS2xPgrYypu5w4Cnl&#10;187Acp+zF8Dgepyt3tzOtkypv81nWyf9FgdPDGB3rMPZtq3tdwsNrG7bstvW0z9MDjtH5rvt77MN&#10;kp5+L5oMooUQQgghhBBCfDs8GUbs8lOgE4QpOx986lqVvZKR3Z8w8BF98JLA1vZ7j301LfVeVp1r&#10;HJ9/dvtnbds1EWXr3OyZo+0MOfd4M3V/tvtqnvZddw/3uN7Te9y2bUzTpN1uUyqV2NzcZGlpiY2N&#10;DYrFYr96UNd1fD4fwWCQsbGxfjWY1+tF17diBLk2JF5UEoYJIZ6LvX5R27s8ttedL7sGPns8Z4+9&#10;2LG00/nfYJGYA+oX+CXvAI6yFXI97ZlKt+/0wAPbvu/dKebsCKa2tzhwtv28e4PYM02qusdQScbM&#10;QgghhBBCCCGEEC8B27apVqvk83mWl5fJZrPkcjkMw6DdbmNZFh6Ph2AwSCaTYWhoiKGhIfx+P16v&#10;F7fbLeGXeGlIGCaE+No5zkB806tssh2MlkG1WqXZbGJaFm63i4A/QDAUQlXVz12vbdsYLYNyqUyj&#10;VsMfCOAP+PH5AyhshWfNRoNarUq9Vsc021v7RSda0nUdj8dLJBLF6/V2y+Cf+dVRr1bJ5/IodCZQ&#10;jcRiuHTXUwcPpmnSbhnUazVMy0RVVIKhMD6ff+A47aiYsx0sy6RWrdJo1GkZLSKxKP5AELfL/Qy7&#10;2pkotV6rUa/XadRruN0evD4foVAI3eV6puMuhBBCCCGEEEK8dPpFVp9/QeALRQVKv0boC+/Ll7J9&#10;MUB5hus9L9bB77VDbDSbVKsVisUihXynHeJmLkelXKbRaPSrwMLhMLFYrN8OMRqNEolEUFV112tC&#10;T+vWJMQ3nYRhQojnyrZtLNPsBkibrK4uUyqVMFotAj4/6UyGkbFxgqEQHq8XVVX3nAurZRhsZjeY&#10;fzTL2toa4xPjjI6P4/X5O8/pLlsulVhcWGB5aZFatbptfxwgGAySSCaZPnoUr8+7+47v0uLRcRza&#10;7RZrqyvcunETXdNJpJIcO3kSLaihdidh3SpTdzBNk5bRpFwuUSoWyG5sYJptvF4fU/sP4PP5umvf&#10;es22bWGaFs1Gg2qlzMbaGvl8jlq1xtGTJxgdd+8Zvg22kew9f21lhc1slkKhgM/vIxqLMTY+QTQW&#10;JxgKdbYuAx0hhBBCCCGEEOKZydzd306/73n/Q+d9dxyn3w7RMAzyxQJra2ssLCxQyBeoVavYto2m&#10;aXi9Xvx+P4lEgrGxMYaGhkgkErjdbrkpWrzUJAwTQnztOsFUpwqrXquysbrKu7/9LbdvfUY2u9Fv&#10;oWw0DSKRCGMT4/zoJ+9w7MRJQqEwSneizv7gQAHHtllfW+PX//xLrl29yurKCm+89Ravv/kmI2Nj&#10;neW7219eXuKjD97n2scfs7mxgapr0K1WUxSFzNAwh6anSaRSJFKp/nOfGHr2Wil2vzCMJgvzc7z3&#10;29/y93/7t8RicU6fPcvk1BR+nx+nN57ovr52u8X62hrXr37C7c9uMPPwIUbLIBqPc3j6CMFQmOHh&#10;4W7jwq3pVGvVKqvLy3x85Qo3r19nc2ODVquF2+PB4/eQSCXxef17Hn+nWxF26+YNLl/8iNmZGZrN&#10;JgF/gHK5DAqMjI7y5vff5nvffxvd9fSqNiGEEEIIIYQQQgjxfDiOQ6vdplqpsLa2xurqKvlCnkql&#10;Qr1exzRNUMDj8ZBIJhkeGiKTyRCNRgkEAni9XlxP6Q4k14TEy0LCMCHEc6CA4oANtmXRbrUwDAOv&#10;z8f0kSP4fD4URaGQz7O6ssLVy5eJRKPououTZ87gUbeqtToFXw753Cbzs4+4c/sWDx/cp1jIk9vM&#10;Uq/X+klWLwwrFUusLC1i2zZDoyNM7d+PqnYWUBSVSDTG8MgIoWCo+9wno7DeujqBnEPbMikW8nzy&#10;8RU+u3GdQi6H0WwyMjraGXR0n+XQCe4cy+benTt8duMGt25cp1GrEYlEiMRjZIaGGZ+YJBKJsr0i&#10;zCaf32TmwX2ufPgRKysr1KpVhoaGCIbDRKJR0pkh3C73U8v8G40mG2ur3Lz+KZ9+cpVUOsPYxASp&#10;VIbsxjqrK8vcuXWLSCTK2Pg4o93KPCGEEEIIIYQQQnwxO6t8du3i8pRKIAkiXjyfV9n1tHPae+7n&#10;rcNxHNrdKrByuUShUCSfy7G5uUk+n6fWqGNbFpqqEQ6HCYfDRKMxkokEyWSSaDSKz+dD0zRpfSi+&#10;NSQME0I8B51f6AqgaRq+QIBDRw5z9MRxTp46TSgUBByy6xv84y9+wV/95f/Jp1ev4vH6ODR9BFd/&#10;8k6l0wvZtng8N8f9e3cp5PNYZhuX24Wi9iqqlF5qBkCzUadWq3Ho6BHOnDvHj3/6Di6Xq9MHvD83&#10;18Dfe8wZ5nT/15snbGVpiUsXL7K4sMD4xBhNw+hnWc7AX+1Wi2a9zsX33+eD996l0ahz7tVXefuP&#10;fsjBw4eJJ5Jomt59jb1BkE273WL20Qwfvf8e//0X/42Dhw7z6oULvP7GG0xMThGORrv7o6AoT97N&#10;0xtG1aoV7t65w+3PbrGxts6f//znXHj9DVLpDLlslk8+vsL/9r/+Lzx8cJ+xm5MEwxECA2GYDI+E&#10;EEIIIYQQQojfz14hh+M4/UCit4wEFC+nwffAFwpHHQe72w6xbZpUq1UKhQILiwusrqyQ28xhmiaK&#10;oqB22yEGA0GGh4cZHR1lZGSEQCCArm+PBCQME98WEoYJIZ6PbrGV1+8nPTxEIBREUVRC4TB6tw1i&#10;PJVm6sABjh0/TrlcYW1lhXqtjj8QQHfpoIDVbtOo1bl6+Qp379yUTw1fAAAgAElEQVTh+KmToMDM&#10;gwcDYVI3IELBwaHRaFAsFJjcf4BwOIqq6CiONrBje+/vdp314Tg8eviQK5cu0jZaJFMp4vE4y4tL&#10;9KvBBoKzjfU1bn56nXv37qDpGn/287/g2MlTTO7bT9AfRNP0J7bVbrcpFgp88Nvfcf/uXc6cO8d3&#10;33qLV85fIJ5I4PP5cXi2wUuj2WR5aYlms0ksFiORTBMKRwCFUCRCMp0mEolg2za5XI5WqzXwioUQ&#10;QgghhBBCCPFlsG0by7KwbRtVVdE07Ym50oWArYCs0WhQKpVYXl0hm812qsBqNZqNJqZpous6Xq+X&#10;zFCGTCZDJp0hGAoR8Pvxer1omvY5WxLi5SVhmBDiOen8Etd1HU3X8Hp93ce7E2o5Dl6fl1A4RCwW&#10;p1Su0Gwa2La1dYeM45DLbvLw3j0WHj8G4OTpM5SKJWZnHnUqvdjqdOh0JxKt1+rUqjW8Hi9enw+z&#10;3QYHVLVTUaUMVHMNDj933pnj4NBut6iWSty7c4e7t28zMjaG2+3GbLfZWN/Ylq05OJjtNqvLy3z4&#10;/ru0DIOpffs5evwEqXQGs23SbDZxHAe3x71t48VCgZkHD5h/9Ajbsrjw+mscPHQIfzCAYRiAgs9H&#10;f+C8c3/7XzkOqqLgcbtRFYVWq0WtVqXZaOD2eDCMJo16nXa7TcTtJhaN4XK5fp8TLIQQQgghhBBC&#10;fCs8S0s76Nzo2mw2qdVq1Go1DMPANM1+GOZyufB4PAQCAQKBAD6f74kqHpCKsa/T553b3Za3LItW&#10;q4VpmrTbbaBzzjRNw+PxdLoTdauxehWBu23HcZxOO8R2m3q9TrlcplAokMvn2chuUCqVqNVqKIqC&#10;2+UimkoRiUSIRqOk0ini8QTxWKxz7U1CMCEkDBNCPGcO/dCKbiFXbx6uzi99G9My0TUdt9uNqmmd&#10;+b0AyzRZeDzPv/7yl9RqNcanJjl+6hQP79/fdVO2bdNsNGjW6xjNJooCttkmX8jhdrtxudx4PV5c&#10;Lh1V7QwSnP740ulMHdbd0U7HQ5t6tcL87Cz37t1leWWZH73Tabl449qnnYHNwOu0bYdms8HS4iKX&#10;P/qI8xde4/iJk7jdXnLZLNVKlWg0SiQWIxaP4fZ4cemddokba2tcv3qVUqlEZijDydNnsB2nG47Z&#10;3fnCMvj9AdweT7/n89ZxdvptIn0+H+MTE9y+eYOZhwXmHs2QTmfY5zrIytIiC/OzVCplDh4+zOEj&#10;0wSDwS/jTAshhBBCCCGEEC+1vdobOo6DaZpUKhVyuRyLi4usr69TLpe3hWEej4dgMMjIyAgjIyMM&#10;DQ1tC8R2tlHcbVviq7Pb/G+Dj9ndm7ANw6BSqVCtVqnVajiO06/YikQiBIPBzjUuVe3f0LyTbdv9&#10;9ZVKJdbX15mbm2Mzt0mpXMayrE47RFXF6/ESi8WYnJhgZGSEdDqNy+NG17TONBp7BHry3hHfNhKG&#10;CSGei/4v3G15Ta+VYOf3tGWaZLNZ7j+4z8jIKOOTE/j8fjRNp91qsbK0yN3bt7l54zo/+slPeP3N&#10;N4lEIp0giE5kpfS3B45j0Wo1cegMKC6+/x43Pr2Gy+XCHwiQSqU5euI4h48cYd+Bg6iqhjoQaDm9&#10;Het+3W63WVpY5B9+8fe0WwZvvPEmh6anKZdK219ad8xhmW2y6+usraxQzBXYWF/j9s3rXPv4Mu3u&#10;3UKGYRBPJDhy9Bjnv/MaB6enUVWVjY017t65RattsLGxzn/+q/8b0zRp1hs0Gg10l5tIJMJbf/QD&#10;jp88RToztO3usV7AqAChUIijJ0+wvr5GpVzmo/ff586tW+w7sJ/lxUXK5QrTR49z9tXzTO7bh8/v&#10;371LpBBCCCGEEEIIIYAd3VkGqn0sy6LRaPD48WNWVldYW1uj0Wh2qsIsE8fuTu9gKViWhWEY1Go1&#10;VldXyWQyjI2PMzY2itvl3lbdI0HGN4fjONTrdfKFAqurq2xublKtVDAMA8uyAPrBlc/nIxQKkU6n&#10;SafTpFKpbe0xe8FptVoll8uxvr7O5uZmvwqs1WqB7eD1eIlEwiQTSTKZDIlEglAohM/nw+PxoGoq&#10;am8+eXmvCAFIGCaEeA6eNmDrDR6bzSZLC/M8npujVChx/sJrHDo8jdfrwbYtyqUS169d4/H8PJFo&#10;jAOHDnPg0GE8Hi+Kqg5UdHXX29kwqq4xMTXF62++2S1bN2g2GpSLBQq5HGtrq+TzeRRFZWh4mGAw&#10;xGDrRhw6YZpjs7K8xIP7d5l58IATp05x4bXXyQyNYBidObYcpVdZ1hnYWpbFZnaTzewmjXoDo2lg&#10;O05nnjRdx7ZtFhYXWF5cZG15Ba/PRygSJhyNUCgUWFlapG1Z6N1y+mgkihKNU6mUWVtd4+bcHC63&#10;C9u2+N7bf/RkdVh3TzRdIxQOEY6E8fl8rK4sUymXURSYn52jZbQ4fOw4mq6jaWq3ws1BkThMCCGE&#10;EEIIIYR4Jr0Wd+VymbW1NWbnZllbW6dYLG4tpPS65XSuN9iWRbvdptFoUK1WqdfrtM02Dg5DmSGC&#10;gcCelUTiq7VXG0PLsiiXy2xksywtLbK+vkGhUMBoNrFtux+M9pbvVYiVSiWq1SrNZpNkMonP5+uH&#10;YOVymXw+z+bmJpubm5TLZQzDQNM0fD4fwWCQaDRKIpEgmUz2g7DB60CD14MkOBWiQ8IwIcQ3igJY&#10;tk2pVOTyRx/x4O59PLqbo0ePc/z4CVwuN0azwcb6Gu+/+ztaRpu3vv8D9h84RDAcAQVsx8FRFCzA&#10;cmwc28JRO0GYPxjk/Ovf5eTpsyiqitluUa9V+fSTT7hy+RIfvv8e6+trqKrKm299n2Aw1K+Kcno7&#10;6DiYZpvbN29w8/p1TNNicmo/Z869gsvrxXZsHKVT5dapdrM784WZJoV8nlKxiGXb6B4PUwcP8sMf&#10;/ZhkKoVlWXx67Rq/+9Wv+Lu/+X/JDA+TSCY5eGSaaqVMqVDAdGBiah8//ulPOXjoMNFYnHKxyG9/&#10;9Wv+9r/+F65evkTLaPLqhdfx+fxbx1VRukVtnX2vljvrq1arxOKJ7l1JwxRyRdbX1pidmWFq3xRH&#10;jx1laGQEtyv09b8ZhBBCCCGEEEKIF0Svqmdnhdja2hp3795lZXWFeqPRWbb397YLDtvXZZom+Xye&#10;drtNrV7H6/bg9/n6FUTi+bNtG8MwWFpaYnZ2ltm5WSzL6nclVHgylOoFXrVajUKhwMbGBqdPnyaR&#10;SFCtVllcXGRxcZHNzc3+vPIAuq7j8/kYHh5mfHyckZERIpEIXq93130bDOGEEB0ShgkhvlEcYHlx&#10;gZvXP+WD995D13X+/Of/gSPHjhMMR1AVlUczD7l88SPW19ZIJpKkUimKhRwz9+6A47C5vk7baFEq&#10;FFldWmbm4QMyQ8OEwxF03YU/EMTr8XXGnU5nvi2Pz0c0HqeYL1Cv17nxySccPXqMsbFxNN3V3TsF&#10;sKlUyqyvrnD18mXmZh9x6NAh3C4X87OzqJrC4tws+c1NapUableJ2ZkZbNvB7fbQaDRomyaqonDm&#10;7Bm+99b3SSRTeDxeHMfh8PQ06ysrXMq8T6lQ4NHDB4yOj2OZFqBw6NBBzpw9y74DBwlHY+i6i3Ak&#10;woFDB3ntu6/z3m9+w9rqGhsbG3h9PgKBwMDR7cx1tr62zr/+039ndmaGQDDAd7/3FpP79xEIhdhc&#10;32Dm4UPef/e33Ll1C6PZ5Gd//u85OD2NpsmvDCGEEEIIIYQQ4lk0m02KxSKrq6tsbGx02tvt8CxR&#10;Rb3RIJvNsrS0hMvlYmhoSEKOb4hKpcLGxgazs7Osra11KsGe8bmO49BoNNjIZvn0xnU8bjeNZpNa&#10;rUa9VqfdaqFpGrquk0qlSKVSZDIZwuFwvx2iy+X6/A0JIfrkyqYQ4mu3W2k5QKPRoJDf5NOrV7n2&#10;8RVaRouDh6b53g9+wOj4BB6PB3DYzGaZn5vDMJo0Gg1WVpbYyK6hap27qh7PzWHUm6ytrHD/7l0U&#10;TeP8hdcIBcOouobm1sAF4PRHnoFgEMuymZya4uH9B6wsL1OrVbFsC43u4ELp7HejXmdjfZ1sNku5&#10;WMIes1hceEyxWAAcVpaXWV5copjP0261uXb1Ku22xejYRKckXtNAgVQ6zdj4GG6PD1XrTGiaTKVI&#10;D2UIRcI0mw0K+TyOY3cGQC4X0XiMVDpNNBbvBHqA2+MlkUwyuX8f2rsa1UqVWrVKq9Ui4A/0bzYD&#10;aLUM1tfXuHLxEooCh45Mc+LMGfYfPIju0mnu2088kWB5cYEH9+5x7eOP+c7r32V8ahKfPyCtEoUQ&#10;QgghhBBCiKfoVYg1m01WVlbIZrPUarVOpQ5bn88Hp1J/WoBimm1q1SorqysEAgFSqVRnOoOB1ntf&#10;t93CuGfZj69yn3vH/evgOA62bVMoFHj8+DEbGxtUqlWcgTO519WTwWPQbrcxLasTlCpgttsoioKu&#10;6/3QKxKJ9OcWSyQSuN3b547ba/1CiCdJGCaEeK4GByqlYp6b16/x63/5JQ/uP+BHf/wO3/vBDzh2&#10;6vTgE2i12hjNFl6vj3wux6/+5Z8Bpzs/l0J2bYNGtcrC3BzVWo2ltTWGR0aZ2r8fxem2E+jP5dWh&#10;qBoej5dEIsmKf4l8Id8pbbd7yzjduipotVqUyxX8fj+arnP33h3u3rvbX1e9XqOUL2A0mhRceX7z&#10;6xa2o+L3hXC7PfgDAXpziJmWhVvpDIIdQNVUdJerMy+YqoICbo8Hr8+H1+fFAUzLpFdz3xviaLqO&#10;x+dD1bXOsejOb7bzWFerFTbW15ifm2X62FGOnjhBPB7H7XIDEPD5GRoa4vTZs2TXN7j92Wfk85vU&#10;alW8Pv+z3bYmhBBCCCGEEEJ8Cw0GMo1Gg6WlJUqlUv+xzpzc/aW3PW/QzlDHsiw2NjaIRCJMW0ee&#10;mCN85/ISiHz1LMsim80yOzdLvV7fHoT1Dv9TsjlF6VxlchxnW9Wg1+MmHA4zPj7O+Pg4Y2NjuFwu&#10;dF3vP+9ZyftAiO0kDBNCPBeDfbQt02RxcZFrVz/mX/7pH/B6fPzxT97hzbd/wL6DB9k5ejh95ixD&#10;w8M0Gw0sq9M+sLeMg8M//eIX/O5ff82J0yc588ornD1/nqn9B9B1rTsg6S7rbD3PajcpFwvMzT6i&#10;YTQZm5jotFV0uehVe62trVKr1QiHwpw59wojo2NUq9XtrwuHuZkZPr50iZXFRSKxGH/653/O4SNH&#10;SSYz5AubPJ6fxef3s7y0xIN79zh6/Dh+vx/HsqlWyuQ3c+Q3c0wfOcrY2ATBQJBkOsXE/v0U8nke&#10;z87RqFZxudxoug6OQ6lQYO7hDJZpkUgmSaSS+PxeDKPJxvo6iqIQCodRAK/Hg8vlolmrk9vI0moZ&#10;/eNgO9Bum1SKJdqtFh6PB58/gMfjlaowIYQQQgghhBDiGbTbbZrNJtVu15Y/mNO5MTefy/Pw4UO8&#10;Hg+6rj8RdvQqxvZ6fOdje32/8+u9lt2tQu1p2/68fdi57t/nscG5svZa/xd9fOf37XabUqlEuVym&#10;Xq93r019cZ2rUp0Yze1yEQwEmZycZGxsjGg0SjAYxO12P/X1CCGenYRhQojnqlGvkdvM8fGli3x8&#10;6RKPHszwyquvsu/AAYKhIM1mg+WlRQA8HjfhSJT00BDDo6MA2wIaBwfHsbl76xZe/4cMj45w5NhR&#10;zr/2GqqiYhgGuc1Nms0GtmXj9fnRdR3Htsiur3Hvzh1WVlaIxmKcPH2aWCKBqirYlsXsoxluXr+O&#10;ZducPH2a02fPMjw6OrB9pTt8cQiHwqwsL9Oo10ml07xy4TzDI2OoqobX52Zyah+HjxxhY32dKxcv&#10;oWs68UQCBXg8P8+jhw+xLZuh4WEOHDyE3+9neGSUU2fPcvmDD1mYf8z1a58wOjFJMBLBqDe4f+cu&#10;927dIRKJcuDQYSKRKKZlkctucPniRbAdJiYnGZsYJxKNMjExiWE0eXDvHuNTU1iWjd/vp16vszA/&#10;z8zDBziOw/6DB4nFE3jcXqQsTAghhBBCCCGE2FsvEDJNE8MwMAwD0zS/cIgxWGHWu+5gmRbFYpFH&#10;MzO43O7OFAzdZfv3CCsDgVj3OoXC3gEZ3Q47/b+V7bfBdpZRBhbrfL0tnNlRBdV7ztaad6xnl8f6&#10;Ada2be3YnjJwDaj/Gnesb/sL3LavvR3qHY+dnnaMttXzKQqtdptyucRmbhOzbe6+fQYqxPYwWNGn&#10;ahper5d0Os3U1BQejwdVVXd9noRiQvx+JAwTQjwf3QHa5maWG9eu8Y9//3fMz86RTqYIh0K0Wwa3&#10;b93s/ILvjg0S6RQnT58hHI7s3h/Z2frHURR6nQKd7qClVChy+aOLrK4u0zKajI9P4vf7abdbXL1y&#10;hXt371Cr1zlz7hxv/9EPSWUy/XL1Ozc/43e//jUj4+NMTk7xlO7P3W2Co3T3o/uYqqqEw2EOT0/z&#10;o3fe4b3fvcs//eM/Uq1UGJ/ozIn20QcfsLiwQDga4fDRIxw7cRyfz8/E5BS6y8XczCz37tzhr//y&#10;Lzn9yjkmJqdYX13l5vUb3Lj2Ke/86f/P3n01uZXmd57/HgfvgUR6z6Rn0ZNlu1utUqtHLTdOoVHE&#10;3sxezQvZ2It9BbqY2YmJVYfcamc06pFarXJdjmQZ+iSZ3nsLb47ZC5gEMpE0VawuVvH/qShmJnDO&#10;c55zAGQinh/+z/MzXn3zTbw+H1ubG9y/e5e//vnPKRWLnDt/nn/97/+Ejo4uXn39DT789Qd89OGH&#10;mI7DyVOn6O/vZ25ujkcPHnDt4484euwEP/ztt+nu7sXldj/PR18IIYQQQgghhPhecpzqsgimWVl+&#10;4TmtY+U4Dul0ujJDTXNiVFl6oX4c5dDbGlqrbqMccj/77nea2j28j/v339/2weoxpzFEa/jqODY0&#10;BVcNy0HUg6vGqQmV+rFaXXNFaTUd5f5tGttsdR0rt1fWDKs8xs9DrecODrqu43K5WgZhjVVvQohn&#10;J2GYEOJblU6nWV5aRtd1gqEAiqowNzfHdmqn/smb2r+Dw8MMDQ3j9/nB5QH2TaCoAI5COByhu6eH&#10;eDyBz+tHrb4hcrlctCXbSO1ss72xwYN7d+tvaDRN5eLlK/QNDHDsxAna2ttxezyUyyaZdIrt7W1K&#10;xSIjR47Q29dXP6TT4g2j2+MhFouRTLYTjydwGUbDp5dUOrq6+MGPf4w/EGRyfJxMOs3ovXsoioLP&#10;5+O1N95gYGiIU2fO4PX5UDUVj8dLR0cnv/eHf8CRkSPMzc6wvrLKxuo6iqLQ3d3NsRMnuHjpMkeO&#10;HsVlGPi8XhLxOL29vdiWzfDwEYKhELFEgjd++EMCkRCj9+5SKpYYe/CAiUePUBQFt+Hid//Vzzh2&#10;8iSnz50jGotW32fbgMphb5KFEEIIIYQQQghR0ThlYWOY8sxhRsPAh1ZdZ7xWsdSUdTkNq1Y5lX8O&#10;RELOvgb3/9Rwv+PUgqD6Aep37x3Had71YPOVvVocl4YPPzff3uK2Fpme0tCn5jo0p/5vU1OHXffm&#10;nGtf+80b7Z1/9WfbqQdUyld+jGsBHtiW/djwVIIwIb4eCcOEEN+K2p9vj9tDPNHGuQsXSad2K28q&#10;qh+JqX8+yQEUlWAojKEbqKp6yHumyluV/oFBXn/zLYaGh0kkk6hK5dM0Hq+X7p5ebMvCMHR2d3Yp&#10;lUqoqkpbezvdPT2MHD9ONBrD7fWAA7lsjo2NTfK5HB63m6HhI3R2du2dQfM7KwDC4QgjR48RiUQJ&#10;BAL4vH40Ta2/aQmFwwTDIVyGi67OLqanpkilU9i2TVdXFwODQxw9fhxfwI/ucgFgqBqhUJjzFy/R&#10;3tHBg/v3WV1eJpvOEAgE6O7tY2jkCJ1d3YTCYdRqsNbZ1c3V115DQWH4yAiRaAyfP8DwyAhev5eO&#10;zg5mp2bYWF8nl80SDIVJJpMMHhmmu6+fZEcHWm3aAnnPJYQQQgghhBBCtNQYYmiahmEY9XW9GtfT&#10;2h92PG3AUfsAbTKZRNN1FFUFnGoetRdgVX46GEA5e0lOfSzDcVps23TbXgt7/XYaNm88bnMfGq9L&#10;64BnX1jntLy1+Tj7tm0Mw/b3qbkPLY56WDBYq1Rrunfv+I7jYFs2pmlSKhUplcpNQeSzBlZOwwGf&#10;Zl8JxIT46iQME0J8qwaHj9DbP1CZOsC2Kzfum/e5RtW0plLxln/+FYXLV69y7uJFNE1D07T6GwWf&#10;z8fA0BB9A/1Yll0pua++51BVFUVVUTUVVVHrc2vnczkW5uexLIu2ZDvdvb1E4rG9w7XoQkdnJ21t&#10;bdi2jaIqGIZr35uVvdCup7ePV996E8d26v3QNK3yxrbFXNWBQJAjI8cYHBzGtu36J5BUTUXT9GpQ&#10;WNnP6/PT09/Pv+n8U4DmdjWNru5e2ju6uHzltb22VBVVUdD0SluNZfmtHxUhhBBCCCGEEEI0crlc&#10;eDwe3G530zIPX3maO6VSFZZoa+PS5cv4fD40Xa+EMC2CJqcWzjRWbh2y3ZO+b27TOZA11bY9rKKp&#10;VRjWuE9jP2vb1u+vHq/V9q3atRvGeVq1V9nGwbEPVmA1HXdff5qOYdsUi0V2d3fZ2Nhga2ur5Xk/&#10;K1WpzGhkGEbT2I4Q4vmRMEwI8S2p/FGvBVYH7v0af/QNlwujWlG1r1F0VeWwX331N0kt9jt55gyG&#10;rpNsb8fQjfoitK3mzD7snPbTdL3y5vUZKIqCqqroT7mfpulo3tbbPm0/hRBCCCGEEEII8fRUVcXj&#10;8ZBIJCgUChQKha++dphSaS8ciZBIJIhGo4euKVXzuGDqSfu0ql572ja+bl8OC82edF/jbYedR6vv&#10;W217WLu1cSrbtimVSqRSKRzHYXt7+9C+PcvYlmG4iEQieDye+m0SiAnxfEkYJoT4jXuh/5jvm+fZ&#10;7XYTb2ujo6ODUChIJBJFbQqQWkxcLYQQQgghhBBCiJfK/ukQvV4vXV1dZDIZdnd3KzPifIWQSlEU&#10;dF2nra2NZDKJ1+ttmgWn1f5PGndpFdY8y7pmX2sNtG/Y/r49rq+P2/ZxyuUywWCQzc1NFhYWKBaL&#10;2NXZjp61+k9BqT5fKuGpz+d74a6pEN8XEoYJIcQhFEUhHA5z+tSpytzN1SkM9xxYjlUIIYQQQggh&#10;hBACn89HX18fOzs7rK6uks/nsSzrmdtRVRWv10t3dzednZ3PLShptTTD19n/RfEsodZXpWkafr+f&#10;SCRCLBZjc3OTQqHwldszDINgMEhHRwd+v/859lQI0UjCMPHiaSxb3vdz41x0B8qdD0xu1/qPcu3W&#10;x32C5sA+T/GJmMbj19ZWatVqq+PX50Zu+H7/ubbqq+M4Dds1BzNNK1S16P/+eY9r2zzuEywv6hud&#10;505R6o+Dqmm4agFY8+qpQgghhBBCCCGEEE1qYyeaptWrwwqFArOzs/UKMXi66QZVVaWtrY3e3l7a&#10;29ufqmroacZulKcYc3rW/Q/b97Axqa/iq1S8PW6fpw0E9/e3tqZXIpFgaGiIcrmMaZqYpnnofo3X&#10;qXHsTVVVOtrb6enuIRwO42q17IcQ4rmQMEy8cOp/JhoDoobbWv4RbZVQOK2rdhxl79aW8wXX9lKU&#10;Z6r5cZq+OaTsvfr1QFl27V9n3/k/pg/1vjetceXQGI21PNYTSvLrgVzDbs92Jb7b6md62Jull+dS&#10;CCGEEEIIIYQQ4hnsH4OpTW+oqiqmaaLrOqlUinK5XJ82sVVgous6LpeLQCBAX18fw8PDRKNRDMN4&#10;quM+TXXU037g+Xlv96zbPi9f9ZiHfWhcURSi0SgA6XQa27YfOx1mqzXJXG43fr+f3t5euru78fl8&#10;sra7EN8gCcPEC8tp8f3z+FOptMjInH1x2ted/O7QhTKrwVXrQO/Z26951r4eGoi16ItkP0IIIYQQ&#10;QgghhBDPphZI+Xw+dF3H6/WyuLjI1NQUW1tbZDIZbNuurzVV20dVVQKBAMlkkiNHjpBMJgmHwxKS&#10;vIDcbjexWIyTJ0/i8/kYHR0ll8tRLpcPbLs/9NQ0jUQ8zsDAAENDQyQSCVRV/U12X4iXjoRh4gXm&#10;7Ku2AqpvJA584qVVBdihrbYIeFpVc1VSq2fp7oGqLJ6p7PtgJZziOKAc9ofQ2dvaUZpub64Ke/I5&#10;NIVjtbSwfpPy0iRiL800kEIIIYQQQgghhHhuDpsKsBZuuVyueqAVCATY3d0lnU5TKBQol8vYtl3f&#10;zuPxEAqFiEQixONxvF4vuq4/85IWX2WM47s+LvJN9P9xbdYes1gshqIouN1uNjY22N7eJpPJUCqV&#10;6lMn1gIwj8dDIBAgFouRTCZpb28nEomg6zJML8Q3TV5l4lvVukKpUiKey2XJZrPksrnqHwsvoVAI&#10;l9td39K2bYrFIulUilRq9wlHU/AH/AT8AfyBQOXTFg6YZplcLkc6naJcKtXfgHh9Pvw+P57qJ3hq&#10;bdRbU/a3Do5tY5omuWyObC5LsVDA7/fj9wfw+X3Q8AmPxnO3LItSuUg2nSGXy2HbFj6fn1g8jqYp&#10;B//wKg6WaVIulclm0uRzecrlMoqiohs6/oAfr8+H2+NBeUKdW7lcplgskstmKRYLmGa58mZN0zB0&#10;g0AggM8fqH8C6UBLysGFtJoe1sZ5mg/thfhOclpPUdr0iMuDLoQQQgghhBDiJaeqKm63G7fbTTwe&#10;J5/Pk8vlyGazlEolLMuqByVerxe/34/b7f7Oh1MvA0VR8Hq9uFwuotEoq6urrK+vs7m5ST6fp1Qq&#10;4TgOqqpiGAbBYJBoNEpnZyfhcBi/3/9tn4IQLw0Jw8QLomHVK9vGtixmJqe4d+8ud27dIhQOMzJy&#10;lFffeJOu7u76tsVikYX5ea59/BEfvv9+y5ary1Oiahpnz5/n3IWLnLt4CY/Hg2VZpHdTPHxwnxvX&#10;PmVpaZlsLkvA7+fY8ROcOfsKR0aOEo5GUQ6t0NpjWSbbW5vcu3OXe3fvMTU1yYULF3jl3HlOnTmD&#10;7lKpRUdKvaoLCvkca6sr3PziC0bv3SNfKHDm7Dl+/4/+CHnMKX4AACAASURBVI/H26JMWiGXy7Ox&#10;usrnn33Gg9FR1tfWcLldJBJtXLx0iWMnTtAz0I/SMo/YC7BSOzvMz81x985t5ufm2FhfR9VUgsEA&#10;ne0dnL1wkROnT+MPBNA1vX5FW4ccjdVtEoK9LJzqjA6Vl0itYlFK+4UQQgghhBBCiFY8Hg8ul4tQ&#10;KFRfN0xRlPr/qqo+NgiTkOzFUwszu7u7aWtro1QqUS6XMU2z/sF7wzBwuVwYhoFhGIdOfSmPrxDf&#10;DAnDxLeuUiG1N8fgzOwMn316nbnZaWamp5mZmqSru5uQP0CxkG/aV1WUeql5Z1fnvpYVbMuikM+z&#10;tLDAwsI8ff192JaJ4ziUikU21tf58P33mZmeZHdnh1AoSCQSJpfN8vDBKHNzM/z47d/h2IlTtCXb&#10;qcc8SqX9Gtu2MS2TG9eucefWLZaXFpmenGJ5cZG2RJyBwUHA2dvDqaxSZjs287NzjD18yO1bN5mf&#10;nWF9bZVioUQinsBuseimbduk0ylG797l1+++S6FYwAZ6enspFPJsb2/x63ffZXV5mbd/9ntEozF8&#10;Xt9hF5/VlRXGx8dYXVlBUaCnt4dSsUgqtcvnN66ztr7G8vISr7/5Fsn2jvqMjEp1GkmF5kqwve9r&#10;YZ+NoyiNt4jvEwccqmmYo4Di1J/pTzdJpxBCCCGEEEII8f3VKtioBV7Pu13xm9f4OCjVcUrDMPD5&#10;fFjVcb3GKTNr/wshfvMkDBMvjFros7K8zHvvvUe5WCCT2mF3e5tQMEgum8U0TSpD7ZU/NLquEwmH&#10;OXb8BMFgsLk9oJAvsLwwTzaTZuzRQ3xeH6FwGFVRSKfTzExP86tf/iPFQoFXzp3j9CtnCIXCLMwv&#10;8NGHH3Dzi8+JRuP4A0ESbcmGGf+a33A4joNpmjwcHeXaJ5/g8bjZ2d5ie3ODbDpFuVQEFBSlGhY5&#10;lf7ZtsXS0iKjo/e5+cUXFAt5bMsks5Mil8ngOPaBdcdM02R1eZnbN7/kH//n33Pptdc4d+kiR4aO&#10;sLGxwcMH9/n4vQ/Y3NjgyPFjGEf1g2FYrTDMcSgUChQKecLhEPFEgr7+ftKpFGMPHzDx6BGr16+z&#10;vLTM8JERorEEustoaqb5OlT+r1e9NX2VN2nfRw6AYle/V/cvetdyPT8hhBBCCCGEEOL7TsKq778n&#10;rdd2WOWXEOLbIWGYeOEkk+28+dab9Pb0kNrZ5q9+/nNcLhc4zoFKE03XCYRC9Hm9dPb0NLXjODYb&#10;G+ssLy+gairJ9naGRkbo7etH13VWVlZ49OghW5ubjBw9yr/+d39CJBbF5XJx5NhxMuk0aysrzExP&#10;093by9nzFx/7R07TdE6ePkMsFmNwaJB3f/Ur/vrnP0dp+rSHgoKDXQ2jFFTi8QSXLl3mzOkzLC8t&#10;MD0xwZeff45TXTtt/5pMpWKRsYcPWJidxef1cuHiBX709u8QCIQoFvL09vUyNznF7u4ut7/8gkgk&#10;SrK9o7m/1EIMhaMnjtPT3weOUy3XdmNZJm3JdkzL4cYnn7A0v8DG2jrZvgzhWLRyfTks3rL39ViR&#10;OqHvNQfQ9mZHrIa+slyYEEIIIYQQQgghhBDiRSFhmHhB1IbNHeKJBJcuXyEej7EwN4fX78ex7cr0&#10;fAdG1yshlFfT8Xq8TfeUSkVs02RmchLLtDh/8SLdPb34AgEUVaVYLJCpVm25XC7ibW34/D503cDj&#10;9RIIBnEZBo5tY5kWNNWk7euFoqCpGoNDw3R2dtLWluD2zZsoymPmeFYARaWtLUkoFEJTNQxDZ319&#10;HU03Wu9DZZrETDZLLp9HUVUCgSCRaBS3y4PbbVDIxXC73QCY5cq8xPvVqvAcwO/z4/f52St7q9wX&#10;jkSIxqIYLheWZaEo1TJup3bOrXrngOKQLViksiU2dvKUTbu6rSrhyPfM3oyYDj6PTjLixec1cBt6&#10;Q3WgPOpCCCGEEEIIIYQQQohvl4Rh4oWhKAqOA6FwmHA4DA6srqyiqJXb62PqTWPr1VCnxWJU2XSa&#10;laUlJsbGiUajvPr66yTbO+pBk6HreNxudE2jWCiwvrZGvC2B2+OhmM9TyOfAcYhEwoTCoXr606oi&#10;qhaGtXd0UCuRUTW9RQ7g1Pd3AEVViMSiKNWFuGZnpptbb5EjKIqC2+1BNwxM0yKdTlemkgxHKBby&#10;7OzuYJoWbo+HeCKBx+s9sO5Y5Zo59fZwwLYra5jZtkW5VFkzLLW7g6ZpRKIxAsFApULvKaRzZWZW&#10;MtweWyNbKFXPQ5Ep876PqtNtdsR9nD/WRqcawO2qTQMgj7cQQgghhBBCCCGEEOLbJ2GY+PY1VCTV&#10;gpnazyigOFTCIudxA+vOvjoUhampSW7dvEm5XKajq5tTZ88RjkTraVZnVzcnT5/h2sefMjc7z1/8&#10;t//Km2/9gERbG9NTE4zev0exXObYyZOMHDu6190nDvBX5odTWk4Tp6Aoez1VGjvt1Hetxka1Urjm&#10;VtweNydPnWJ5YYFPfv1rrn38MWbZ5MLlK6yurnD39k02tjfp7e3jwuXLJJPJyhVqDL8avuKA7VgU&#10;SyUKhTz5XJbZqSlu37zJ++++Q6KtnfMXL5Ps6MDlce/1sdUCsCg4qOQKJktraT57sMxWqlDdR6ZJ&#10;/D5yqLxGj/ZG6EkGiQW9DbGnPN5CCCGEEEIIIYQQQohvn4Rh4tul1AbNnb2wSwEcZy/7qk3L95Rh&#10;im1bmGWTqfEJHo0+IJFMMjA8RFt7O26Xp75dMBikp7eX8xcvcvf2Lb68cYNsOk0gEGRpcQHTLNPb&#10;10dffz/xRILHrZJV67eyv9MHVs8CpxZG7WuucW2wx52lrhu0d3YxcuwYr5w7y/bWFu+/8w5zs3Ps&#10;7GyxvLREOBxm+MgROjo68Xp9TZVh+6vEHBzyhQLTU5PMTk+zMDPN/PwcS4tLZNIZzpw7z5nzrxCK&#10;hFHUhtTOcepBZv2sq6GXbTkUihbb6WI9DJPKsO8fp/aPA6lYiVLZxrIbwt5vr2tCCCGEEEIIIYQQ&#10;QghRJ2GY+FYpjd/VCpWqIYuC06I26nGBWGUQvlQuk9rZYXpygoXZOV7/4VscGTmKz+ejXmoGKJqC&#10;P+DnxKnjbG6s8uD+Pb78/HNs2yabyTBy9Cg9PT34fN7KVI041T49Zg2w+pfDg4D67Q2VVY7jtFiD&#10;q/W5KoqCy+2mvbOTcxcv8MmHHzExMc7szAzlUhFFUeh/6y3a29uxHQe71RyS+xQLBWanZ/ji+nXu&#10;3vySndQuKAqJRJy2ZIJYIoaqq9iOjaqoHAgGlX3f1E+mVud2+PmI74F62Fl96Pc/H4QQQgghhBBC&#10;CCGEEOJbJGGY+J5x2Nne4u7NWyzMz6FqCqfOvMLg8DD7B+bXV9d4+GCUf/yHX1DI5/mDP/5jevsH&#10;0DSN6YlJxscf8eEHH1AolXj9zbd484c/2jfQ/+0oFouMjY7y6Scf8+47v2Jk5Chv/OBHJJPtrCwv&#10;Mf7oEZNTU2SyWUzT5tzFi/QPDT22TX8gwLmLF+gf7OfHP3mb3Z0d5mdnuXPzFp/fuMH8/AL/7k//&#10;lJGRY3h9PuCJdXJCCCGEEEIIIYQQQgghxAvhhQ7DDha0PLnC5TGt7X1psdbR0+x9aKXPvgqfx7ZS&#10;n0HsafvQvBJWbSq9p5+ArHH/2lpRDfc+RdXQ07StKHt9/E1qnJTQscG0yqytrnDj008oFAr0Dw7R&#10;O9BPNBqrXzPbsbEsk8nxMT779FN2trcZHBrit37nd0i2d6CqGkPDR/AH/Hx2/Rr3b9/B7/dz/uJF&#10;PF4fhuFCUZRnunatJk188tVy6seofbUsi9TuLp9fv8b4wwcEgyFOv3KWi5cuE45E2d7apKevj1/9&#10;8p/YWFvng/feIRyL0tHdjWEYqKra8lVkGAZtySSxWAzTGqSQy9PbN0AwHOHjX3/AvVu3OHPmDKFg&#10;iMGhI0993uJ7rsWT6ev8RhFCCCGEEEIIIYQQ4jBfbyz7yZ5+nP+g5lH8p9z4KXZ4/ARMX72/9b2/&#10;QlbyXfVCh2G1Z8Xe4+hg2zZmuYxpmViWhdvtwdCNyhN13+Pm2E59O8s2cSwbHFBVFU3X0Q0dVdXq&#10;IYlpmZTLJSzLxnHsfb2oUFFwAE3TcLvdaJpWf5G0WpfJtmxMy8KyTGzbwjYtVFVF1VRUXUfT9Eob&#10;+87aMk2KhQK2bVWOv28DTdVwe9xoun4gGLNtG8s0KZtlwEFTNQyXC02rPdytn+BN/a9eeNuyKJcr&#10;19BxnOZrp1R+QSgKOI7yzbxu9j+mNAeTDU8NbNsmn8uxtLDA5zeu09PXzysXLpBoS+Jyu+vt2ZZN&#10;qVRi7OFDvrxxg96+Pk6dOcOFK1frbXX19KBpKla5zN//j//Ow9FRdna2iWoamu5CcZz6E7Oyjtbh&#10;HW69ethTnW5lP2cvFCuVSmxvbfH5jWukU2le/+EPOXv+AkeOHwegrT1Jd28vOzs7fPTr97lx7VPO&#10;XrzE2QsXCQaD1SkODx5MURQM3cDQDRzA7w8SioTp7utjfmaG0Tt3GHv4kM7uHgaGhqurf708vyjF&#10;k9Vem0IIIYQQQgghhBBCfFOeSyDWovJFaTW47TQc79Ch0OYilscftPbt042rKo2btthnf5ef9trs&#10;NflyjfC+4GFYTWWYtVQsktrdYezhI+ZmZ1lZWeHNH/yIYyeO4/P7UTW1vjaRZZqUSkVmZ2ZYmJ9j&#10;bX2NbDqDWS4TiUTp7ulheGSESCyG3xcAYG52hvt377CytEQ2nd7Xg8rgv4qCjUN3by9v/OAHxBOJ&#10;+rRx9W2rQYnjOGxtbrC8tMTCwhzr6+vsbG3j9/uIxmJ09/TQ09dHR2dXJZSrVhsVi0WWFxf59Tvv&#10;sLW9iaMqKE71SVp9PsficX7wW79FZ3c3bo+nHhg6jsP66ioLc7OMPXqIoii0d3Ry4vRpOjq7Wr+o&#10;W11xx6aYL7CytMjYw4esrK6Qz+eJReMMDA5yZGSEQCiEy+3+BqfLU2pLET0V27aYn51lamKCra0t&#10;Lr/6OucuXCQQCNSaq25nUywWyWVzFPJ5XG43brdnb10rpXIdfX4/0UQCw+XCsizyhQIh08ZxHKxy&#10;GdM0sWwbj9eDrrd+KdXr8Z52ekVlb3WtVkqlEulMhnwuDzgEA0Fchqvyi5HKFdNUjUgkSigYxnZs&#10;TLPS10rA+4SPHdR/ATqoqobLVQlccRzKpTJmufzY3YUQQgghhBBCCCGEEOKb4jRWH3BYgUaLOq3G&#10;LAoHx6mMpT5uuNyp5hKVY1a3bQyl9le4NERiiqI0x2P7fqiNqStOiyKffT88SxHKgUCsYefGApOX&#10;cWj3OxGGlcslMpk0E4/GePTwAdOTE8zPzrGyskpfXz8DgwN76xhVn3T5fJ6tjTXu37nN1NQkKAqW&#10;aVEqFpmdnmZi7BET42NcunKVkWPHcbs9lIolUrsptjc2Se3uNvXBURQKuRyZ3RTpXJaR7S3OXbxI&#10;JBpt3q5hWjvHtpmdmeaLzz8jk0lTKhaxTIutzXXmZqa5f+cOJ0+f4cKlyyQ7O/D5/QAU83lWV5a5&#10;ce0T0pk0kVgMVVEr0VDlVUq+UCCXz2Hbdj0I297eYmJ8gqnxMaYnxpmaGCcYDHHsxCm6eyuh29Ow&#10;bZt8PsedW7cYe/CA2elJnGoV2NLCAksL88zNTHPxyhW6e/sw3O7nWhW2F9g9XZJd+5Vklss8Gh1l&#10;enKKSDRGb38/vf39uN2eSrvVl7iqqOi6gcfrxXC52d3ZYXtri0IuX62gU7Etm1QqxcbGOpqq4Q8E&#10;8fkDaLrG7vYW9+/coVQq4w8EOHr8ONF4rHqMJ53cYee8d+fBTfauQ60i0e31kN/Os7S4SCq1i1ku&#10;o2k6lm1TLBbY3tokn88RCoXw+/3oukahkGd2ZZrFhUW6urpJtLURCofIZrOUSiUCgQAulwtFVXFs&#10;h2w6w/z8HDtb26iaTigSxh8IPuNUj+L7TB5/IYQQQgghhBBCCPGbUpuZKJfNks1myGWzeL1eorE4&#10;hqGjqmo9lLJsm3wuX902i6ZpuNxuQqEghsuNpmsNVQwtjuU4pNNpMuk0mWx6b5Ywp6HqQdnrVygU&#10;JhgM4nK70DStaaavTCZNPpfHNMv4/X58Pj9enxcUtSnccxyHQqFAJpNmZ3dnr0CmXkChoOkagUCQ&#10;RFvb0xW+OA62Y5PNZEjt7IKi4PF6iEZjhxZ4fF99B8628gRYXlrmvXff4b13/oVyoUhqd5ednR22&#10;Njcwq9MBNsrnciwvLfHo0UOWFhc5dfoMoVCIcqnEtU8+4c6tm+RyeVAUku0dxBMJfH4/7R2daKpG&#10;Lpttas8GVhbm2VxbZXNzndhWAsexWz7hatPa2bbF7MwUn924RmdnV/X/TqanJnn04AG3v7zJ/Nwc&#10;iqLw6ptv4vMHKkFXPsfW+hpzszO43G4Gh4fRNaP6YnZwFIVwPIbudoFam67OYXV5mV/8w98zNjrK&#10;8sI8md0denv6iEZjFPJ5nmZ6RKiEj9ubm/zzP/0TD+7eRddVXjl3llg8zv079xgbHaVYKuHx+giF&#10;o0QTruc7t6jT9OXQ+xtPx7ZtCoUcd2/fZmFunuMnTjIwMEg0Eqn3zVEqO+q6TsAfINneQSKZZHl5&#10;ienJCdZWVwiFQhguF6VSiempSUbv38ftdtPZ2UWiLYmqKMxOTvL//tVfYlk2Q0ePkki21cOwx/ab&#10;apbZci7Ex/5Y5/P5iMfjtHd0srW5ye2bX3LsxHF6e3vx+PyUSyXW11YYe/SQzY11evv6aGtvx+1x&#10;s7O1yfVPPuFf/vmf+dGPf5sLly5z1HeUtdUVtjY36O7pIRgIohsuLNNkaX6Oax99xOLiIl5/gL7+&#10;fpId7Yc9BEIIIYQQQgghhBBCCPH1OYdMO1gtQNlYX2NuZobFhXk6Ojs5d/Eifn/lg/5OdaasfC7H&#10;6tIKy8vLrCwvY7hchKMR+gf6iSXiBIIhdM04dIDTsizW19eYm5lmbm4W27KorWdUyQQqhStOdWmn&#10;o8eOc2TkKNFYDE2tBG3lUpHd7W3mZmZYX18nl8/T0d5OR1cXXd1d6C53fWkjhcrMZzvbW8xMT/Pw&#10;wSgAamNll6Li9XrpHxwkGotV8oLHsG0byypTyOdZnJ9n/NEYumHQ1tFB4EwAXdd4mUZ4vwNhmIKq&#10;qLgMFydPncbvD+Bxu7h980v+6Re/qJY0OgcWrAmGwwwfO044FqdYKBIKh9B1HdMsMzA0yEfvf8Df&#10;/fVfMzc1xcz0FP5gkESyDZ/PS7FYwjLNpl5YlsWH773Hl5/doK+/n1OnTxOLJ3DX1qJq7LGigKqi&#10;KjpXXnuDvsFhfD4/Hq8Xt9vFyTNnOHL0KIV8kXwux60vv+DYqZO0d3ahKirpdJrd3RRuj5czZ8/x&#10;b//sP6CreqU6TKn8GnC53CSSSVzG3vF9Xi99PT0cGxnBceCXv/iHyosUAAdHcZ5inSeHxfl5bn35&#10;JfMz0yTa2vj9P/xDevr78fn9vHLuIh+8+w7vv/srbt/+An8wwBs/+CFai+vwPDgceGhb2lhf59GD&#10;URYX5nG5DF597XV6entRVbVS9tm4+GG1tvTMuXMoqsK//NP/4uGjh/xf/+f/QTQWwzBcZDIZtre3&#10;sCyTt3/6r7h45QqappNJ7bK+tsrK0hJdPT0MDw/hD/ioF5fuS4nq/a//84QyVKfVOTf+wlMIh8P8&#10;9Pd+RiQa5eMPP+AX/+O/88lHHxIKRSgWC6R2d9jd2WVgaJgfv/07HDt5CtM0WV5aZnpqismxMfoH&#10;Bunt7WNoaJDbN7/kw/ffR1EUfD4fgVCIXCZLameHzfV1kh2dvPrGG7xy7jzJZPvejI+HJntCCCGE&#10;EEIIIYQQQgjxfJXLZbLZNB9/8AHv/POv2Nxc5+prrzE0PIxhGGiaRrlU4vq1T7n28SesLC5QKhYx&#10;DINcPo9pWRhuF5cuX+a119+gb2CQYCjcsHTMHtu22d7cZHpykru3b2OZJkrDGLBTXdYpm82ys7PD&#10;T37v90kkkgRDITRdo1gs8OlHH3Ln5k2mp6YwdB3D5SKdShFPtHH85AmuvP46g8PDqIoGioJZNlmY&#10;m+eL69d571e/wuUycLmM+hisqqmEwmGKhdc4f+EihmE89nqtrCwzMT7G59c+ZXpigrXlFTq6u7lw&#10;5TJHjx7F4/W+VMO734EwDHTDRSgc4diJk3T39GKaJdbWVmvLO9UDnlqFlAO43G6iLhfRWLxp7k/T&#10;MvF5fcxMTVMslchms+RzWSzbIuAN4PP6Dhy/XCqxubmJaZXJZDJcuHqVE6dO4w8EKuspHUJRVLq6&#10;e+prglUnFcW22jHNMolkG6sry2xvb1Eq7a3FlMlkSKfT+Hx+unp6OHbiBKqiVcOw6kb1RGVvar1Q&#10;JMKZV84STySwLIsvP/+c7c2N6kU6PAarzVBaCziWFhe49eUXFItFBoePcP7yFcLRCIZu0NHZWb3/&#10;c+ZmZkgm23n19TfgmwjDHPD5Ahw9fhLbsenp7cfr9bbc1DRNyuUyff2D+Hw+Tp05Q6KtrX7etTCs&#10;9okCRVHo6u7CMAwK+RyTE+Osra5SLpexrMq6YN09PXR0dPLq62/QPziEqqqkdnfZWF8nl8sSDoc5&#10;MnIEvz/Q3Omq9s4uLly5yuDwEaKxGCgKDg5K9RMEB6asdSAYCtHT18+pV87SPziEoVfKexvDPI/X&#10;y4nTp0FVcByb7a1tioUC+Xwe27bx+vz09g1w/NRJzl26jD8QwDTL+Hw+urq6OHHyFN09vYTCYVRV&#10;IxKOkmzvIJVKYdkO+VwB0zTx+f1EIhFOnj7DqbNn6entw+erTOXZWJ4rhBBCCCGEEEIIIYQQz0tt&#10;6sB6dVhlWJ3U7g4PR+8z9vAhM1NTrK4u0dffR6lYwrZsahtnMzl2dnZwe33E4glisSi7qRRrq6tM&#10;TE5WmjMt/IEg/kAQVVPZX76gqpXgqbunl1KpjG2atW4ADqZpMj0xyfraGhtra5TLZdxeD6qmkk6l&#10;WFyY44sbN5gYHyMSjdLe3oE/EGBmapq11VWWFuYJhcOEw2GisQS6rmNZFpsb66yvrpHNZunqPkp3&#10;T3d9mTJVVfH7/XR0drasCts/A9za6irjY49YW11ja3OTjfU1FFVhc30Ds15E8/J4scOw6mC72+Mm&#10;2d5Osr2dYqHA9NREJS2tliQqqlIJDFSlXiXWGIA0N6mgaRqqroOqYrjduD0eNPXwKQTz+RyT44+Y&#10;m5kmn88xODzEsZMncBmuQ/fZf7z95wQKqq7j8njw+X0Ymo5afTnlshmy2TQBfwCf31d/sjeFVspe&#10;c7WyzHiijXiiDcdxWFxYwNC1+uEaQ8OmvjaEN5VfMg4ry0uM3rtLW7Kdvv5+IvEYrmrK7PX5aO/o&#10;ZGhohEcPR5mfmaVcLuM4ztPNUfoU6n1yIB5P8Nu/+1McIBAIEI1GUfZVJCmA1+uls6ubn/7BHxII&#10;BOgfGqqsf1WbT1WpPDeUehkreL0+evv66PyTP2V7a4uVpUUymQy2beP3+2lLtpNoa0M3jPovl93t&#10;bTY3NtB0nWRnB0MjIxiG68ACiThw/NRp/tTnJx6PE48n0LS9aS4Pu1LJ9k7OX3LTP3SEcCiE2+1F&#10;07Sma6tpGpFYjMuvvsq5CxdYXV5ha3OTXC6Hx+MlHI6Q7GjHHwyi6RoKCoahMzwyQsAf4NTpM3T1&#10;9hKLJ/D4fLz1Wz/m4tVX2draZHdnh2wmg8fjIRQKEo9XSoY91ZD4eT3GQgghhBBCCCGEEEII0ZKz&#10;N8bu1MZcLZvV5WXe+9Uv2VxfI5GIs7m9Xi2GUAAVVdVxuzW6unu4fPVVTpw6RWdXF5FIhGw2y8PR&#10;Uf7mL/+SsQf3+ad/+AdOnz1Pd28fqkp1vHlv7NMwDI4dP8Gx4yf2uuU41VnAbIqFAn//d3+Hqmuo&#10;mkZfXx9d3d0Yhs787AyfX7/O6L3KEjx/8h/+jKGjR/H6/EyOjfPLX/wD/89/+c8Mj4xUQ7LKrHa2&#10;bZNOpVB1jWOnT/Enf/pnvPGDH1SPXin4qY3DH5Z9UDsLB7Y3N9na2OTEyVMk25KMBe5j2na9MONl&#10;82KHYc9NZSrFbCbDxtoq1z7+mNtffklnVxdDw8P09ffjalHZVJnv0yK9u8utz79ga3Ob46dO09Pb&#10;TzgSRdHUllPe1YKX/a2Zpkm5VGT80UO+uH6dqbExenp7uXTlKpFYrN5QLptld2eHUrHA/Owsn3z4&#10;a0L+INFojGRHO263p1qR1vDk/opqaXZtjbNysUg6lSaVSjF8ZKQSPu07QiUoauPRQ8hkK1VsHq8X&#10;j8fzNXpykKOAx+uhf6Afh8paX263u2VFUjAYrEyDaVnomo6uG08d3GiaRigcxuV2YZZNHMdB0zXc&#10;bk9TEAawvLLC9k6KU2deYXBoGMNwoSit52aNx2J4PB5chguX24Va2+4x0wv6/X4MwyAajVZLe9Wm&#10;eWFrFBQ0VUdxqSTbO4hEY1imiaZpGIYLt8eNpqr1X3wKCrpmEG9rwx8I4PH5cLncKIqCruv148Zi&#10;McrlcrUdA5fLhf6EclshhBBCCCGEEEIIIYT4pjiWxeL8PKP373Hv/n0GBobo6etneWURxdmr1qp9&#10;NzAwQFtbgmA4XJ9pzO12k0wmOX/hPFvrK0w8esTm5ibpVIpYPPZM/Snm82ysr/PwwSjb29tcvnqF&#10;voF+9OoscstLS1z7+GM8HjdHjx2nq7ubgL8yy1xvby+Dg0N0dnaxurLCo4cPOHL8BD6fD9u22N3d&#10;oVQqEo/H8Xo89fH7Z84AFDh5+jTtnR14fX7u3b7FzNQkTrH4rC19b3x3w7BDHv39QVQul2Nzc4Pp&#10;iXE21tbZWFvlzq1b5AsFrly9ytHjx4nFE/Unan1dJ6UShmUyaZYWF3lw7z4OcOnqa3R19+D1eFsG&#10;GvuP7zgOhXyeqclJ1lZXSO/sMPboIbPT0xiGweDwEKdfOUsoHKYWTVWyEhXD7WJrc5ObNz5DUyol&#10;kPG2NvoHh+jp6yUUieJyuQ6/GE95IZVqum5ZNvl83DmTIAAAIABJREFUnmw2SyFfwOf3EQgGmk/T&#10;qUxBWekvFAoFctks5XL5uYdhALphEI5E6tf0sIDLcLkqFVrNp3aoxvYURcHtdjet/7ZX46XUnxMA&#10;oVCYweEhgoEgQyMjlekvD+H1+fA0TOvY9Nxo0TcHB8Mw0I1KOFXf5pBzVlUVVVXRAwH8lQaa7dtN&#10;UVV8Ph8+v49arWBjO5U5Zv31CsS9fh96ikIIIYQQQgghhBBCCPF8NYxHWqZJPpfl3p3bjD18hD8Q&#10;pKevj3gsjsftYd9ILigQiUaIRCNNA5u6ruPz+0gmk3i9PoqlIqVSqTJd4LOMfzoO21vbTDx6xML8&#10;PChw4dJlunt6UBUwTasSlI2Ocu7iJfoGBgmFI7hclbHncCRMe0c7Pb29pFMp5mbnKBTyWHYQ0zRJ&#10;p1KUikXa2toAh3wuh6rp6LqGph0e5zhUMg2FveHsZHXmM0XTWFpYQNN1lHL5a6UJ32XfzTDs0CCs&#10;VnSzt8HW1hafXb/Of/3zP2dpfh7bsnD5PFx57TX+6N/+G4aGR/D6quGAczBP2FhfZ3J8nOnpKU6c&#10;Os0Pf/zbtLd3oqAe6Epj2FHrg2VZbG9v8//97d9y45PKon2FYoG29iQ//snbXLx6leEjR9Eaqm88&#10;Xh/haIxSsUw2k+HBnXssLiyws7NN2TT56c9+xu/+7GecPHMGlxH9elkYlThMVcCxLXK5HIV8Htuy&#10;cLs9uN0NAVf14mjV6R0doFwqU8gXsEzz63XieThwHQ6f+vLgls2Jn1JdDnH/lucvXuTc+fMYLheq&#10;qtZ/wRw28eH+8O5J1WpO/XMMzqFttuj83tdDy1uV5m05OJ3n3pYHtxVCCCGEEEIIIYQQQojfmOrY&#10;ZKlUYntrk08++ojV5WXe+uGP6O0fIJfNotfCoVZFBbVvG8ZLHacSVjmOg6pquNyu+vJAT82BleVl&#10;vvj8M3Z3tujt7+fs+YtE43Fsx6ZYLLC7vcPq8goBf4COjk4MzaiMN1fTOn8gSF//AOPjY2xurFPI&#10;ZSmXSpjlMplMmlKxgNfjplAosL21hcfjweP14fVpTxyzbSxzUDW1RY5RHfV+Ccd+v5th2DOIRCKc&#10;OXuW//0//Sd2trbIplPMTE+TSaf5b//5/+bHP/kJV159jWRHRz2draSnNpZtMTk+zv27d4hEo/QP&#10;DdLZ2YnH6wEqC/I5lRKyQ588qqoSDof5nZ/+LqfPnCad2mV1eZm1lRXGH4xjm5DaSXH+0hXaOzsA&#10;OH7yJO2dHRQLRSzTxCyX2d7c5NHDB3z46w+YGBvHsv8nwVAYj9uD3x94pmuyv3KtnpwrCpqqomoa&#10;SuMCfI5SCRlpqCeqrlWmqiq6rn7ja0k9qf36mmDV7VrkXYdue+h2ezvUb3O5XNVflmr99ieeeW3/&#10;x3WqoW9Po/VUnPV7mw+pOM33NXSr+Z7qPk/VAyGEEEIIIYQQQgghhPimKNi2zfzMDJ9/+in5TJbu&#10;nj4uXrqMZuhMTUzsrfNVX19sfwt7I56V9bh2eTR6n3w+R09fH4m2NnyBAKAcKE1oXLNMoTI+blsW&#10;hUKe2elpvvzsMzq6ujhz9hxurxdVVSmbZdKpFLlcFhQFf8CPPxhoGGuvtGm4DPyhIChQLBYoFUuY&#10;ZRPLtlBUle3tHT7/7DNG7z/A4/WiGzodHZ0MDA1z7sIFOru7q7N8NfcVZf9YdW1WuKaR/cauvFS+&#10;92GYz+ejt7eXeDxOIZ8nk0kz8fARX372GR9+8D6JtjZC4TDBUAjD5aqHEeVSmUw2w/TEBNNTU/T0&#10;9jI0NEwwFKoEEdX2qxMbHvrkUVUVr8/HydOnGR4ZoVwqsb66wtjDh/z63feYnZ4mm83Q0dVNLB7D&#10;cLloa28n2d7eEOw4FHI52jrayWQzfH7jBndv3eKtH/2Qzq6urxWGVW6gGm6pGC4DwzBQVBWzbGKW&#10;9yq+alVQlmVRKhRxHNA0HZfbjaYfPl3gV/U0wVDjNdrbXqHVrq223auCOhgLtco4NW3vPJvKb5/G&#10;UwR6z6Ll9kr9n0MP2Rh6tTriS/ihACGEEEIIIYQQQgghxAvCAUzTJJtOMzk+zo3r1whHohw/eZL+&#10;wQFSqdQhO9ZCocYqgMo36d1dFufneTg6iqbpnDl7jkQiUakMO2SgtDbuXysnKZVKrCwtMTc7w/LS&#10;EuevXOb4yZO43O568UKhkKdUKoICLrcLt9uNojY3rmoabo8bcCpj8KaFYzu4XG6GR46iKCrFQoFi&#10;oUgunye7nmJleYnJiXEs2+KcZdE3MNA0Vg17Y917Y8LVE3Oat3Je0hHg730YpmkaXq8Pj8eLjYPt&#10;2PT1D+AP+JkYH2N+bo7Pr1/n+MlTBMPhetCVzxdYWVpmamqS9bU13v7JTzkycrQSQDSEqAcz54OT&#10;22maRjAYIhB0cByHZEc7yY4O3G43v/xf/4tPP/6YN37wQwaHhggZRn0dq3qLioLH56NvcJC3f/cn&#10;LC0ucO/OHVaXV9jd2aa9vePAeSuH/rCPs/dVVVW8Hg9ulwtVUcnn8uRzuaYmHCpp9e7ubmXKSZcL&#10;n8/XlES/LF7OXxlCCCGEEEIIIYQQQgjxzSoWCyzOz/Lg/j3u3bvH//Yf/yOXX7+K1+clnU6BY1fX&#10;yVKqeU/DkjD175z67Yvzc4zeucOD0VEuX73Cj99+m3giQS0wajnWu6+mJJ/L8nD0Pgvz86iaxuDQ&#10;MMNHRtB1ox7AWZaJZdv1njTP3LhvpjGnMmWh4ziomkbEH+P3fvYHlMsloBIIbm1uMXr3Du+/9y4f&#10;f/Qh+XyeUqFAZ3d3izDsEMrj7nx5fK/CsCdNjacCKBqGy4XX7yccibCbSpFOpzHLZbAdUCovj421&#10;NT56/z3Suyl6+wc4cuwoyY72venn9o5aeUHZDpZlYVkmLsONpuvVPjWvIVYJ2xTcHg/ReByP10Op&#10;WCCbyZDP5wlHIq3rkqpTEmqahqqoKCgYLgNdP/gQtnpeOw192b+xUp0qUVUV3B4vkVictmSSVHqX&#10;jY11bNsE1Pqaaul0mtXlZbweL/FEGz6/v/KCf06+ypSLz7JP620P3vab/P3w9fv/2D2e4VYhhBBC&#10;CCGEEEIIIYT49ljlMhurq7zzz79icnKC9o4klmWyvLRIameHrY1N5mdmKBYK7G5t8+jBA7KZDJ1d&#10;3SQSbdVwCsAhl8mwvbXF++++w91btzl5+jQXLl9heGQEf8DPk0ZJner6QZZpsrW5wWefXmN3Z4cz&#10;58/T09tHIBhCUavLDCkKPr8fj8eD4zgUi0UKhWK9jRrTNMnlcqAouN1u3G43uqajqhq+QBCnGqbZ&#10;2PgCAQLBAMVyiWw2y+72FlMT4+zu7KDGYrhcLoADxTXV3j/Nyj0vjRc7DHP2/6AcuN/Zv2n1eWVa&#10;FuVSCVVTUVWtkpJWFgOjXCpRyBcoFAqVUMlwoShqvWKwWMizvLTIZ9euoesGx06epLu3j1A4XD2I&#10;0tSBcqnE2soK6XSKUrFA/+AwkWgM27YxTRPHtjFcLlStMjeobduUymWymQzlchnd0Kshl4Jj25i2&#10;BVSmIKw9cS3LIpNKsTA3R7FYIBAMEg5H8Pp8j79sVM651TSOlmWRTqfYWFvD5/fj9wcIBAK0JZMM&#10;Dg6ytr7G4uICuzs7hCNhNF2nkM+zvrrK0sIC0ViMnt5e3G5PZQ2thuM97jW2byY/8b3hHPi3tiCj&#10;s/9TD0IIIYQQQgghhBBCCNGCaZqkUylmpqdI7e4SCoXY2tzg0egDANK7KZbm5ynm8uxsbTJ6/y75&#10;fB5QiEajaLqBY9vk8zlmZ6a5e+s2Dx88oGyavP7WW5w5e5Z4W7JhPsG95XVaciC1u8Pi3Bxjjx4R&#10;DIe4eOUKHZ2duF2e6rJlDoqq4fcH8Pv96IZOPp8nk8lgO3ZTc6VSiZ3tbTRVxe8P4HF70PXK0kWG&#10;atQOiaI4eDweQuEwIysrTE9O8uVnN9hYXyeXyxEMhephWOMI7KHn8ZJTn7zJC6Ah6aqvz+U03n0w&#10;7CkU8qyvr5Ha3aVYyGPbVmVLy2R7c5OF2TnGHo2haRpd3d14vB4UVcW2bba3tpifneHh6CihcJjz&#10;ly4RjkVRdb3yAqnPlFh5emXTGT58/33+7q/+mr/6+c+ZmZ7Grr7Ydne22dzcwCyX6hVfZqnM1voG&#10;t764ydrKGqFwhERbkmAwiFkuk8tmyWayWFYlFHNsh2K+wPzsLP/yz79ie2ub7p4eunq6CYcjh1yy&#10;2kXaWzyvkW3bFItFJsbG+bu//Rs++fBDpqcmKRaLdHd1c/bsOfKZHFPjk0xPTpHaTVEqFllZWmJ6&#10;aoqZmVm6e3s5duJ4vQrusIdu38MlvpdaR2Dy2AshhBBCCCGEEEIIIZ5FpcDEIRqNEQgEsUyLibFx&#10;Prt+nc+uXefWzZtMjI+Tz+fZ2tzk/p07jD96xMryEqZl4QClcpmV5SU+/egj/suf/znlssnV11/n&#10;R2+/zdCRIyiqSmX9rIpKfrQ3mr0/UFpcmOfhg1FSuzskk0lee/0N4vFE/X5FUdB1Db/fTzAUJBgI&#10;kMtm2N7ewraaw7B8Ps/a6iqaphOJRPF4vei6Xp/NUKES3DQO6Xu8XsLRGLruwnYqy0Ht7+NhY7IH&#10;v385R21f7Mqw6gOi1B/A6n/7853qInb1B99xWFle5pOPP2JzfR3TNEkmk2iaRqlQZHFhgeWlJeKJ&#10;BOcunOfS1csEggEUoFwq83B0lPGxMdxuF339fYwcPYrP66+s5dXYMwdMs0QqlWJybIz19TXaOzvQ&#10;NZ1CobLm2Bef3+D+vXu0tbURCoXweb1sbm6ytLDI5Ng4bckkP/it36Kvvw/LMllfX+P6p58yPTVF&#10;JBrB7/PjMlysra2yuDDP6soKx06c4MKlS3R2dmEYrkMv3YEnfX2OR6da1rnJ2KOHfPT++6yvrmJZ&#10;Jv39A7R1tHPq/HnGJsZZmJvjb/7iL+gd7Mcf8LMwO8f6+jpHjh7l9NmzDAwPH5ibtHaMxmCk8YX7&#10;8r3MXg61X7Q2yt5r1FFQnKaJcYUQQgghhBBCCCGEEOJQbo+Hnr4+fvZHf0w2m8GuBlxQqcDa2txg&#10;cnyczY0Nunq6+enPfp++gQF6evsxXC4y6V0W5xd455f/yMT4ON29vbz+5ptcvHKVWKIN3eWuNNaw&#10;JNL21iYba2ssLS0QTyToHxjE6/Wiqipmucz4w0eMjo6S6EgyeOQI7e0deDzepjXBHBRUTSOeSHD8&#10;5ElSqRRTkxNkc6/j9rpRFJV8Nsv66ipzMzOceeUsg8NHcLndOIrTHHjUMhG7Mpa/sbrKzMQEhq4R&#10;jycIBUIYhkGxVGRne4tyqYwCROPxymxy1TXM6ksyObX85OUdnX+hw7Cm4Kl2mwIul4tYLMbA0BDh&#10;cBhN1+rBT20fy7Io5PMsLy+zu73N5vo6qqJSKpXY3dnB4/Vy9fXXuHT1KseOHcPr9eJUQ6LNzU0s&#10;y+LYyZMcOXq0Ejq5XJVUtiFQchSHYrHE7u4Oi4sLKIrC4OAQgUCg8iS1LFKpFEuLi+xsbuH1evF5&#10;vWzvbJPP54nGYpy7cJHX33qTZGcnUFsUb4PZmSlWltx4PB4Mw2BnexvbcRgaHubKq69x8coVItF4&#10;yyDKcRw0XSfelkRVVWLxBC63e29RteoT37Ksyi8Sx8H+/9m77+c20jzP8+8nM5EJDwIkAYKeIuUo&#10;qeRVKl/dXVs9PaZn5+Y25iJ2L2IjLu4/uos4E3dxsRs7szc3szvb09M1093V1V1G5eS9oZFE7y08&#10;Mp/7IQEQlKiyXZKK/X11UwDBNE/mA7Aing+/z+O6eK6/6GAi0UL/oMnps2exbZvRO3cpV8rYQYe1&#10;1VXa02n27j/AgUPDpDOZ7VMkstPHSddP2/SBllRkV3mk0+uVk1uTI/7h/pIVQgghhBBCCCGEEEJ8&#10;dbZt09reTmt7+7bXtdZoz2N6ahLHdnj3l7+kPZ3h9IsvkunoJByJUqmUGR8Z4cJnn/HR++/jaY/h&#10;w0fo7OomGo2ysrzsF70YinA4ghMKYjsOM1NT3Lp+nTu3bnDwyGGynV04jkO1XGZlaZmRu/eYnJjg&#10;6IkTDO7dSzQW297oenGAUqQzHZw8fZrLly8zPjrC7Zs36OzqwbYdpicnGRsZoVgs0NXTzdD+/dhB&#10;h1wux+bmur+WGBAMBgFFpVxmdXmZ2zduMDUxQWdXJ4N7h4hEo5imwerKMpcvnGdtdQ07YHPi9Gm6&#10;enowTBMaRQtbIdi2zO0PzHMdhu3ENC0SyRYOHzuKpzX7DhwkFI48Fsj0DwyQyfwPTE9NMTczx9rK&#10;KtVqBcM0SKVaSXdkyHZ3EQqFCAQCGMrywyHPI53JcPzUaRKJOEP79vtBmNr5LVIs+IvWra2t0dXd&#10;zfGTJ0m1pgiHQ+wZ3ENLS4KzZ8+yMLfA+vo6xUKBSCxKKpWis6ublmSSSCyGUSuD7B0I8+d/8d9x&#10;9qWXmJ2dYWNjg0q5QjKVIpPtoK+vn3Akiu04KNN8YsQQCoc5dfpFCvkc8ZYEyVRq+320LDIdGU6f&#10;fRHLMunu6aW7p5dINIphGMRiMX7w1o944YUjTNSqwcqVMplMB51dXWQ7O3FCIUzzy99C/lqFuum7&#10;P9SP227nh16GXxsG+NWIWkmPCyGEEEIIIYQQQgghfn/8uovmP8n3g6PFhTl+++6v+fk//AOlcom+&#10;vn5aEgnGRkeYnJxorBtl2w579u6lq6eHTDbLg7ExLn76KQ/Hx8lmuwiFwpimyeryMndu3eT+/fuU&#10;yxWOHTvO0N69X9iqru4e3vjRW0xOTnLn5i3+7m/+M0NDQ6SSKT7//DwLCwt09/QxfPgw+w7uxw7a&#10;jI3c4/qVK4zcu4eBoqe3F8M0WF9d5dqlK0xNTlGulDn50lnOvPJKrfjFY352lv/vb/6aiQcTtCRT&#10;JFqSpDMZnGDQb1GjQGbrfv2hjtE/12HYtvWHat+Yhkk0GmVwaC/JZCvpTJqgE8RQ/kB8fbtAIIAV&#10;T9BtWKRSbRQKRTzPRSlFKBIhEokQiW6f+lAZCifoMLRvH+VymVAwRCwef2IQBrC8tMzszAzJ1hTd&#10;fX1kOjsJhkIYhsIwAiSTKUKhMG3tGUqlEpVqBdt2CIVDxGJxAgEb06x9BJXyK7na2wlHIrRnOiiV&#10;y7iuSygcJhqNEI8nasHfVs3NY5QiGApxYHgYt1olYNvE4vGm7f3z2LZNtrMT+6WXiUZjhKMRrNr6&#10;X4YyCIUjpDuyhKMxunObVKsusWiMSDRKOBL2j6Z2Tjp00zOtoepqqp7X1OI/vA/b7teYyJRixaXi&#10;eniPlmwKIYQQQgghhBBCCCHEN6QB0woQjcXp7e+nozNLwLYxTINypcLK6ipV1yUajxFXCQKBALMz&#10;syhjvpYF+IOVwXCYSDxGSyoFWrO4MM/S8iKZrk7SmQy2bYNS5PJ5pmemSbWmSLW1MTA4SEsy+Vib&#10;moUjUbp7+vjhW2/T2dXNwtw8y8srrK9vkEi2MDA0xMCePewfHvazBKWIhCO0t7czPzvH8tIy46Nj&#10;aDSe55JMpegdGKCjs4tjp06SznRgmAZ4EAqF6R8YJBiMEI3HiSUSGKaJbhqQ1QpCkQgdnVlKpSKt&#10;bW2Y1g5LH+1yz3UY9jiFYSiCwRBOMER7puORMXa/xk/X5uMzDINoLFYrWayFZUDzRJ7NUx8ahoHt&#10;2HR2dTX9tPnxcdVKBaUUBw8fZu++fcQTLX5YpQCtCDgOAdshlkg0DrVVJKW2yhKbTuE4QRwnSCLV&#10;uv1kjyyIp57QLgXYdqDpOrY+kIqt8Eopg3g8QTyeaPxUa79B9ZTYCYUJhsK0ptub0uPtx9zxFilq&#10;0zH6220Uq6zly1SqutE/YrfxgzBPa2ZXCqzlKriNxSGlv4UQQgghhBBCCCGEEN+OBoKhEOlMhtNn&#10;z9JWKyyxLAvPK2OaJj19fZx56SWUro1mK1VPBlBao5XCCYZwgkGUoSiXiqysLFMoFjl+6hRdvT1Y&#10;loWrPQzLJBSJcOjIERItSbJd3YRC4ccbVh/k1xrbtrEDNqdfPEu2q4tb12+wvLxEpVKho7OTPXsG&#10;2XfwAMFgENM0UUAikaC3r59KucrM9DQryyt4novjOLRn0vQP7GFgzyDhaAzbtv0lwQxFvKWF0y++&#10;xPr6OnbQIZPtwLSspgjEzwOSqRQHDx+mWinTlk5jB+yn0FvPl+9JGKZQ6pEgqHlsXW9t5/+sKeza&#10;tmFzlLPD4Lxq3kJ9pWWOMtlOnGAIK2ARjcUwTWvrnGrrM/DEtqvHnyqldj71DhVqX1S11rxUU71g&#10;9PENth+rfjxdz44b++907iefur6BqlWGTS/nuTW5ytpmhXL1D3hi0t1OazQeG5tlZuf9akLpaiGE&#10;EEIIIYQQQgghxO+Dofwlfob27aO7uxvTMgmGwrWZ0Bz27ttPb98AlXL5CUfwqzeUYWA7DtVqheXl&#10;ZVZWV9GGYvjIEXp6+wCFaZh0dXXT9pM2tKcxTZNgMIh6ZMmmbeOfTdlAIpkkEo3Sv2cQz3XRWmNZ&#10;FoFAwA+0DNXYPhKJEQyGac9kcatVXNetHU5hmiaBQMCvgFNGLT/QKGXQ0pLktTffxPO82oxxfsBW&#10;v9R6RtHd00s6nam1wSQYCn1xtrALPedhWD3c+pJKom/VZ1uJUXPV1FeZ2k2hiMZiOI6DZVlYga0g&#10;7Nu+kb7tJSm99aHbeZMvvp877r/TLk94zd+/EalRrnhsFKqs5iqUq94OO4ndQKNBe+QLVYoVD09r&#10;f1VGjC/dVwghhBBCCCGEEEIIIZ5MoRSYpolpmjiO89gW/uvBLz6M1o1ilM3NDcrlMvv2HyCb7aSv&#10;f8+2JYcCAfsbV1E12hn8kvYAyjQxTJOA/dXOVR/fNy2LSDT6pI0abNv2p35sfvkPKwt7vsMw9dR6&#10;Zecqsa/CcZzGm6ixa1OF1bOwLdT75gf5ljvrxqMCPK1xXe2vHeZKZdhuVV+QsepqPK+pvlH6Wwgh&#10;hBBCCCGEEEII8S1827ygPnbpzzFYK5BRBpYV4IWjxzAMRSaTwXGcpmWH6rvIAOf33XMdhgkhhBBC&#10;CCGEEEIIIYQQQvw+NAKxmlAoRKajg7b2dhQ8Vvgidg8Jw34PnrxGmRBCCCGEEEIIIYQQ4vfBH8PW&#10;X7ZZ0w61R/Ulr30BBY1ylEcH0R895GP7fQNfs3l8lbVeHh2vfNJ1fPExvl6rfl+a2/poqx9tTePe&#10;PeEmfoVVcbYfX6mvfK+at9rp7dZYp+oJY8dftd+f9F5rPu62e6abFo36CsffyW4f7/bXGns8APPv&#10;69Nvj/juSBj2Le32XwZCCCGEEEIIIYQQQjwfNFvj/F8hpNhpk6+YA9XH/B4NULaChq2fbAsyGsHZ&#10;Vz1Z/ei66d+d45Qn7+bxxJhDba0t1OzxkGcr8Gse7qw/11o9s2BA19Z30p5HpVyhXClTLpfRnodS&#10;ELBsbMch4NgYyth2b7TWeJ5HpVymVC5RrVTRWvsBiGNj2w6BQOBLix3q96tcKlEqlSgVi/4SIY9s&#10;alomtm0TiURRhoEGPLdKtVKlXDu/53kABAIBAoEAtuNgWo8P01erFUrFEuViiUq1in4k0DIMA6u2&#10;XtROa2c1v1e15z+WKxXKpRLlcglPa0zTIug4fhsMY1v6s1vHvb/ude3S2/AHScIw8R2rrx8m/pDI&#10;fySEEEIIIYQQQgjx3dF8eZ1QfctHK3L8YKX+WnOQpWs/q4dHTx7e2Dr/9lY8oQ1NwZNC1VtQa5Pe&#10;vo2qt3GnCGvnljT94++1bccvvoqtLbaCRq1rSyrVNnrW4zwajee6lItl5mZmmJqc4MHDBxQKBSzL&#10;JNvRSe9AP719/diOg1ULlrTWVKoV8hubzExN8fDBOAsLC5TLZcLhCD19ffT09pHOZAgGg196oZ7n&#10;MTU1xfjoKGN371IqFRtDn/U9W1Ipunt7OX76NNFYDO155Dc3WZib4+HDhyzMz7OxsY4dsGltbSPb&#10;2UlPfz8tySSGZQJbN355aYnx0THGRkZYWlhoNK9+rkg0SrKtjROnTtPb3//F91B7uNUqc9NT3B8f&#10;Z3JyglKpTDzewuDeIXr7+ojF4417J8RuJO/ub2i3JuO/P9v/qkX8YZCPhRBCCCGEEEIIIb5buunB&#10;f16tVMkXChTyeUqlEqZpEQoFicaimJaFYRi1gEdtj7G0Jp/PU8jnyefzWIEAoXCISDhKwA4Aaucq&#10;ocbuLstLy6yvrYGqb9s8JqYb57UDNpFolERLy9ZxamFNqVhkY32dSqWCUhCLxQlHIgQCNoZhPH5+&#10;7VdIbaxvUCgUqFTKBJ0g4UiYaDyGoczGtkrz2ICNbsR+/r2rlEtsbm5SKpbQGv8eRCLYThDLMhvh&#10;2LM0PTXNyN273L15i6WlBVy3QqVSoVKtcuPqVTqynQzu28fxkyfJdnVhWhalUpG5mRk+PXeO6YlJ&#10;NjfW0BqqbpVSqcTNGzdoT2d48aWzDOwZpD2T+cI2aK2Zm5nm1vVrXL9yGZQiHA2j9NbNSec2CUXC&#10;VKtV0FAulbl5/QYjd+8wPT2FUn7IWSqVGLlzB8/THDt1kuEjRxjauxfLCjSqCldXVrh7+wY3rl5j&#10;aXGRaDyGaWz1baKlhVKlTKGQ37Gt/lH898v62iq3b9zgzu1b3B8bI2DbaA1j5VHGx0bp7u3hxbNn&#10;yXR0EAxHnsGEmE+HjOn/YXt2YZjWO8Yk8obcBb60DPzrztArhBBCCCGEEEIIIUSdrk1/57K5scHa&#10;6ioLc/OsrKyQy21imhYtyRYy2Q5SbW3EYnEsK+DvqgCtKZfKFPI5ZmemWZifZ3VtFcdxaGlJ0tHZ&#10;RSqVIhKNYipzxykFtfbwXJeJB/e5d+eOP6apHq3K0riuh4FBItFC78AAiaQfhnmuR7lcZmlxgYX5&#10;ORYWFijmC4Am3dFBJtNRq1gKNabQq0/5t7mxzsryMlOTk6ytrVEqFYmEI7S2tdHd30ssFicYDO1Q&#10;JbbFcz0KhTxrqyssLSywtLjIxsYGnuvRkkzMiLNeAAAgAElEQVTSls6QznQQT8T9qil2XmvsaYzl&#10;KhTzc/Ncu3qVm9euoT2Xnt5unKBDeb3MyN273Ll1m+vXrxGLxYgnEsTiccrlEovz83xy7mNWlpZI&#10;JOJkMhlMy2JlZZVbN29RqVZwqxWUUrS1t6N2CB9h69oX5+eYeDDO3OwMydZW2iLt225xMBwiYNv+&#10;fdHgVqpMPHjI2MgoG5vrdHV1kUgk/KqvkVFu3LjB0soSlWqF7p4eIpFadRiwvr7G+OgIM9NTlMsl&#10;WtNt/rGbzuUEHQzT5DG6FoQpTaVcYnZmmt+++2tGR0bI53MceeEoTijIyvIy9+7c5vrVy8SjEaxA&#10;gM5Q+Fv36/aRf78ecjsZG/4+23EtvebpVZ/T/pXKMPHd8f/04JFfdVIpJoQQQgghhBBCCCG+Oa01&#10;1WqFQj7Pe+++y8XPP+f+2Ciu6wJQLBRwgkGSra28/Uc/4eSZM6Q7OggEbEChXY/piQk+/+wTrly8&#10;xNTkBMFQkHK5jOt6HH7hGKdefJFXX38dwza2rR9Wf/S0plqtcu3KFf7lnV+gHllrq75dPpfHczV9&#10;fQO8/qMfsv/QMACbm5uMj45w7oMPuPDZZziOjfY0pVIJwzLp7u3lz/71v2bP4BDJVCsA1WqVYrHI&#10;Rx98wOeffMzM9BSe62HbATbW1om3tHDk6FFeevU1Dh15oRbO7VDZ5nlsbmxw8fx5Ll04z+WLF/Cq&#10;FarVKtVqBcuySSSTvPrGG5w4dZrhQ4f9kOgZFjFkO7OcffllTp06TSgcItnaiqFgY32de7dv8f5v&#10;f8elixe4ef06be3tDB8+RNBx6Orp4U///KdYlkW6o4NQOAQacrkcv37nF3x27hyXLpwn0ZLg6PET&#10;mJaFaZqPhUFK+WumbeQ2cT2P4UNHOHHmDCdffNH/eW07K2ATDAWJRmOgwAkFOfvqyxw5/gKmMvyw&#10;LBCgUirz6cfnMAzF0vw8t2/c4NXX38C2/XXMAErFIsvLy3R199C/Z5DXfvhDwuFw41ymZREIBEgk&#10;WniUXwXpv2Pn5ma5fesmFy9coKe3lz//y79kcGgv4UiU3MY6P/svf8+VS5f45Nw5Ak6QbFcXWhnP&#10;baAhxDf1zMIwT28v16xTSsKS773aXx4orfHw+9qrBWO1H8uvUiGEEEIIIYQQQgjxtWxNcahQykAp&#10;g3y+AIbB3gMHiEajOI7D+vo601PTjI+N8enH59Cexxtv/SsSLQFct8rS3Dw3r13jt7/+NeFIhKF9&#10;++jIZtlYX2dmeoZ7d26jPZfu7k46sp3EE4ltQZABYBhYVoChffspFIqAt7W+Vm0qvmKhyMXz5xkf&#10;HWPvvv1+kKGhVC4xPTXJe7/+NdNTk8RbEgwODRGJRCmXSly/dpWH4/f55MOPQMOJ0ykAVldWuHf7&#10;NlcuXmRy4iF7BodobW0lGAox+fAh87NznPvgQ+KJBOmODlpaUjiOw+MjcQpPe2xsbqAMg77+fhIt&#10;LQQdh0qlwuTEBLPTM3x27mM816UjmyUWi2M7ztYRnmIwppSiJZnEdhwCpoXtOARDQUBTLBaJxxOM&#10;jY3zycfnmJ2eZn5ujoOHhgkEArQkkxw6cgTbtoklEpimiUbjVl0ejo8x+fAhd2/fZn5mlnx+k3Ak&#10;ivmkSitPs7m+SblUobd3gN6BAfr6B5o3eexOW4EAmY4OtNZYpoky/HBVe5ruyUmynZ2srK6Qy+Vw&#10;qy7a21pDrlgosrK8Qma4s3aufsLhyLZzPan6Tzd9WiZq11goFshksxw/eYpUaxu2Y1OtVBncu4+J&#10;hxOM3r1L38AAbrWKCgS+/QCu3nqyPQVQSMHE951uqg5T27r0iypSn7VnGIZpqlVv6y8qmu7Rc3qv&#10;xFfUWFyzNi9yVUPV9fwA9Fk3TgghhBBCCCGEEEJ8T2l/3FApDNPCcYK0ZzoIhsMcPX6MdDpNKBRi&#10;fX2Djz54n//3P/0nbt24TrVc4vjpM0RjMUqVEuOjI1y7cpmrly/zV//u3/H2H/8x/f39rCyvcuv6&#10;Df6f/+v/5NrlywwODmCdMYkm4rWxLjDwq60swwLT4tU33uSV199Aa6/WRH9kM5/bZG52hkKhyMLC&#10;AgcOHaR/jx+cFPJ5Hj54wG9+9Uv69wzwo7d/zIsvv0J7Oo1XrfLX//E/8MF7v+Wzcx+TSrVy7OQp&#10;lFIsLSzy6UcfMjZyj4Bt88c//Sn7DhwkYNvcHx3hN7/6Ff/3//a/07dngL0HDxIKhWth2HZKKSzL&#10;IhaPcejIEbLZLF09PSRaWqhWXD758EN+8y//zKefnAM0J0+fwew1t4VhT0s9dItGo0SjUWCrwMLT&#10;Hk7QobO7m9a2NkzTZHNzk431DbRWGIZFKGQRCoUfO64ZMGltT9PR1cmdmzfJ53MU8nmcYGjHoM/T&#10;Gtd1yW3mKBQKhKMRrNq6ZIbhB7NGrXrOUIafD9SOYwZDaK3R2vMfPY9qtYrWmoAdIBQKEQwGsSzL&#10;D8q0xnNdCoUCaytrmJZFKByiUqlQLpf98xkGRm1azp0quLTyB2KVhocPHjA2OkYkEiXb2UVXT+/W&#10;fTAtuvr66ert5d7tW8xNT1EulTAME9P4FtGBrkVgTYGYjAzvJhq05/9Grgc7/i9nlDJ4XhOeZxaG&#10;laoem8XKtvJieF5vk/haap1p1BJiV0Oh4lGVMEwIIYQQQgghhBBCfEMKtTXIr8AKWJw4eYJq1SUW&#10;j2HbNqZpEIvF6O8f4OzZl/jwd++xsLDA0uISydYUrlvh6pUrTE1OsmdwiKG9e+nu7sG2HVKpFEP7&#10;9jGwZw9jo6N89smndHT10D+4t7kRT25b08jXysoKH3/0EfPz87Sl0wzt20e2sxOtNbmNDVaXl1hf&#10;WyMWiTE4OEQ4HMEwDAzLIp3JkMl2MHL7Dpubm5TLZSzLIpfbZHJyEtMy6ejMEk8ksG0bDEUm20FH&#10;tgOlFLmNTdZWVqi6bj2be0woFObYseN4nsaxbZxQEEMZBAKKob1DlPKvcv3aFVZWVng4MUFLKkVL&#10;MvV77M1vT+GvfVYsFCiXSmitCUciRKKRr1S5VioWyefyKMPEcYIEw2FM00LXK/yauG6FQiFPoZAj&#10;l9tgbXWZiQfjoDXxRJyWlhb//igDjX7iFIOe65LP5ZiemuTq5UtcuniRru5u9u7fTzQWwwoE0GhK&#10;pQKFQo5CMc/G+iqz01PcchySyRSJRIKWpF/1p58QhimtcF2XarXK6vIKmxsbtLW1kkgkHts2kYjT&#10;1tqG67lsbGyyurpCqxWoTSv6zWjt+mGJ5+KH2BKG7Sr1WeCUbjzFMFGGva3o6Xnz7CrDPE3ZfXya&#10;RLELNEoiNWjt/+WE51eJSWcLIYQQQgghhBBCiG9LARgGqVZ/Pa3m8CMQMIhGI7S1t2NZFuVymUpt&#10;TaxSscD98XFW19boH+inPZ0hEomilMJ2DFqSSTq7u5mdmeH+2DgrS0u41SqmaYFSX7z8h/YDsXKp&#10;yPzsDJcuXMB1qwwfOkRHZxeRWAyU8td6sqxaZVGJ1eUVsl1ltOehXdcPd8plovEY4UgEwzD9/UwT&#10;J+iwvr5GfjNHMV+gUqlgBQLkc3kKhQKmZRKOhIlFY5iWuWNjFQrLtEgmU9uXr0GhlCIWj9GWSWNa&#10;FpVKhVKx2FiP7bmioVgs8vDBAxYXFzAMg46OLJlMx2NhmD+TlV9Z6HkelWqV+bk5ZmdmSKZSfoVh&#10;KIxhmuw04aHneVTKZWw7gGkYzM/Oks/luXPrNrYVINnaSldPD4P79pHt6sQOONvasLK8zOjoCPNz&#10;M8zNzDI3M83UxCSO7XD4yAscOXqUYCiEYRi4bpVKpYJhGESjUdZX17hz8xb3x+9jB2wi4TBdvb30&#10;Dw4yuHcIO+BgWY8P83ueR7lcJreZo1QsEot1Ew6Ht6a3q7UvFAwRqVXdFYtFNjY3SbQkv1XXePl5&#10;qpszVDenwS37JWpSDbN7NAb6/YpYT1mY4Q7s1H6wY2AFn2nznuSZhWHgfwa8Z9kA8Z3S9d9s9bU6&#10;G+WSQgghhBBCCCGEEEJ8A40B9Z1rb3Rt/Q7P86hWKxhKYVi2X0GlNflcnoX5OcqlEl29PURjMTAM&#10;/7BKYQYs2tNpYrEYo3fvsrGxQaVUxgibtem/ntQuf9EcT3usr60yNTnBnZs3OXhomFOnT5Nqa8UM&#10;BEArwpEIqbY22tNp1tfXuHLpIsnWVhSaarnM1MQEq8vL9PT10dHZScD2K3QisRj9AwMszs8zMzXJ&#10;wwf3CUciRGNxRu7eZXJikkgsRkdXJ9nurto1s9OSYdufNCViGqi6LpVKBQDLChAMhvww8BnYWpfo&#10;kdcB1/NYX1vnxrWrzM3MEIlE6O/vp7u7uzHdYCOQ0ltFGeVymdW1NR48uM/U1CQvHD5K/8AeHCe0&#10;NYb5yLm1Bk9DW3ua9nSGQr7Iwvwi62trrK2u4gSDZDo7+elf/gXhaJhUshWlAo39FxYX+OjDD7h2&#10;9QrjI6Pk1tdJt7ezf/8Bhg8dYnBwqBZo+SGD52lisQT9e/bgVl2mJ6ZYW1tjfW2VSrlMR3cXL73+&#10;Gi2pFpLJViJm5LF7VA/wyqUSVdclGAz574lHWIEAjmOjlKJSrVAoFL51+OluTFCa+ZTC9Cfo8mZt&#10;Lb1aHzzF9ebEd0Wj8TC05wfMZgi7/TiBYCuYtoRhO/F/t+ja72RZOG938ftTq62gWGmZJ1EIIYQQ&#10;QgghhBBC/B6pxj+Nhew97bG8tMyt69dBKTo6s7S2tqIMg/WNDcqlMrZt096eJhgKbT+cYRCJRgmF&#10;gpTLZQqFAoVikUDQwTDMJ1eGKT888TyPe3fvcuvmTcqlMl3dPRw+eoxoLN5objgcoW9gkJ/89Kdc&#10;Pn+e9379KyYmJojFYpRLJebmZkm0tPDmj37EgeFDjVHT9nSaV3/wJoVCnkuff87f/vXfkE6nSacz&#10;3Lt3F6093v7xjzlx6jSt7e3YduCx6f6abYU924PF+bk57ty+jdYe7e3t9Pf3E4vFti71GYYZzUOL&#10;62trjI2M8Nt3f0O1Uub1N95kz95B4i0t/vpd2/ht9jyXmZlpPv7wQ+7duUPAdjjz0ksMHz60/QRN&#10;l+iv7WWTSCZ5649+wosvv4L2NNVqhXw+z/jICFcuXeLjcx/xu3d/Q7Vc4QdvvU0ylfJDOaCtrY1X&#10;X3uVA/v3Mz83x9zMDONjY9wZuce/vPPPrK6s8caPfkg4GsUwTaLxBMdPn6F3oB88jVt1KVcqTDy4&#10;z51bt/j043N89tE5TBRv/Ogt9h042OgX/1HXxt79aj+j9ohS2/pP16+1XtOgVO3efbs+1tpFu0Wo&#10;bKKr6zRS2S8srRTfF/5wv8LTGkODDrhoL4/eNlns8+eZhWH1D5+/+KR/iyQQ2y3U1nzE9d+ozX9W&#10;IYQQQgghhBBCCCHEN7BTEKOb/qlWKywvLXJ/bJTbt27R29fL8OEjxOIxtNa1Kf+qmKZJMBjEbEyL&#10;B6D8tcgsC8M0cd0q1WqFqlv1y4IaZ3vCelCeR6lY5O6dOzx8cJ/Ori56+vppz2QwLcvPHBSYpkko&#10;HKKtvQ3LMllZXmF2ZoalxUXWVlcaUx8ahlELJjwUCtu2SSZTRCJRQLG4ME+pWCC/ucn42CjhSIR9&#10;+w9gGmbTffoKY621Td2qS6FUYLQW7sQTLewZHCTT0UE4HN527592INZcpVV1q5RLZW5cu8r5Tz9l&#10;aWmR/fsP8Orrr9OR7WpU0mmtG/spFK7nMT01yfUrVzj3wfsoFMePn2DfgQO0p9Nsu2PNVWGAYRg4&#10;jkNXTy+g/RnPtKZSKZPNduJpzY3r15iZmuLm9RucOnOWWDzemL4wEo2yZ88Q3V095HN5lpeXyNy4&#10;jnPxIg8fPMAyTIb276Orp4dYPI5tm7Sn07Sn26kXVXmeR1d3N8lkkvvj48zNznLh8885cOgwA4ND&#10;BAKBRkUc+H1kmSYBK4BhmJTKZaqVCs3vYQVUKxVKpRKe1liBAOFQqPa5+FYd5q8ZpqvgNZ9TyfD/&#10;ruH3pQa/j3WV571zn2ll2JZG9IwEJrtDPeCsl5hv/YJVT1xAUgghhBBCCCGEEEKIJ3lsHah6YFF7&#10;9DyPQiHPyJ073L5xg4kHD3jtzTc4eeYMwVCIfC6H53p4nsYwNNrzF3BR9cPURna19prWVfJ/4m+n&#10;0U+aKVFBpVJmY22Ve3fusLCwwEtnX6avvx/bdrZtWq1WyedyLC8soD2PtnQ7nd3d/jGqFZaXllhe&#10;WuTOzZskEglaW9swDJNyqcTy4hK5zRyGYdLV1U0kGiUYdIjFYhSLJW7fvEVf/wB9/f0kkklM4/F1&#10;w5rDkvr3GiiWiszPzXLr+nWuXb7C2VdeYfjIERLJFizLeqYVYfV2gqaYz7O4uMhH77/Phc8/I9XW&#10;yuHjxzj90ksEbGfH8XjX89diu3n1Gp+dO8fN69d568c/5o/+5E/IdncRcByad9SPPFFKYTSuX/n/&#10;15qA7dDbP8Dw8hKHjxxhbGyM6akpNjc3/FCzFoYFAjaJZKrxduof2ENXVzd9ff38H//L/8rNGzcY&#10;uXuPSDRKLJFoVHTRFNEpwySd6cA0DYYPH6ZQyDM+Ps7KykrjXPWqMPADPNu2CQZDWJZFbjNHoVB4&#10;bOrJQqHA5uYmnqdxnCCxWJxAINB0F75+v9er0vxnBtvCMLErNBflKrZ+jz7PnpMwTAghhBBCCCGE&#10;EEIIIb4ZjcfG5joPxsf45TvvMDM1xauvv84Lx47T3dtLwLYJlMuEQiECgQCe61IslnCr29dG0tqj&#10;UqngulUsy8K2/fXGVONPv5/YABZm57h6+SLzc3OEQmEOHztGtqvzkeNr7o+PcfHzz/jdu+/R3dvD&#10;v/33/57e/n4CtkNuc5Pzn37C7Zs3+N17v8F1XVrb2kgkkozeu8ff/+1/plKusO/AQc68dJb2dBrD&#10;MpmanOD6lau8/5v3+PjDD3HdKq/96IdkMtkvuXH+VZWKJSbu3+df/vkXjI2O0NXdxYsvvcyhIy9g&#10;GCbPMsSoT7ymtUc+t8nVy1f45TvvMDc7TU9vDz/88Y8ZPnSEgONgNK3rVg+GPE8zNfGQm9ev8e6/&#10;/Iq11RX+5E//jDMvv8yewaHaVJmPLJyGalSW+TOcfXELDcPACToEAhaGYaCU8cQqxvrL0ViMzq5O&#10;nKDD+sY6KyvLFIpFtN7aZicKhR0IEAgEME2jdr7HdzAMA8sOkGxLkWhJsLy0yPraKo+GXOtrq6wu&#10;LxMKhUkkWojGYo0QT4jdRN7VQgghhBBCCCGEEEKI559+fD0aXZsaMZfb5Ob161w+f4HpqSlSra28&#10;9vobDO7bRzQer00z6BCNRgmFQ2xubLC6ukK5VNp2PE9rcps5isUSwVCQUCiE7Tio+hpUWqOV3l59&#10;pDWu6zEzPcXnn3yM57p09/TQPzhIIpl67DLuj49x88Z1lhYXOXbyBKfPniXV2oZt21RdF8s0casu&#10;//Xv/pZ7d+8w8fAhpUyZhw/G+fyTTzh6/AT7Dw1z+OhRWtvaQCm6urtRKC5fvMjs7AzXr17l6MmT&#10;tLWld1g/i0b7Xc+jWqlw9/ZtLl+8wI0rV4gn4hw/eYIDh4b9sK2pgmxLfX2qr9F/30K5UmZzfZ0b&#10;165x8fPPuHPrBkN79/HCsWMcO36Stva0XwUHzaV+FEsl5udmuXThPJ989BH5fI7+PXt49c03GRgc&#10;ItHS0nQWf79CocDi/AJrq2tUq1X6BvqJxeN4htsIuQyjdk88j0I+z8rSMrOzcwQCNu3t7QRDQQzD&#10;wHVdKpUKSikCtt1YQ0xrTaFYbFR1maaJ4ziYponWmqrrh7T1oKuexxWLBVZXVlhYWKBarZLt7CQW&#10;izX2W15aYnV1lYAdIBKN0tLSQkdnlmxXJ5fPn2dudpbFhXli8QRWIEC1UmVmaprZmRnSmQwd2Wxt&#10;+tAnlUAK8f0l72ohhBBCCCGEEEIIIcRzr7GWU61ip/6VL+SZnprkd79+l3/8r/9AJBLhzNmzvPWT&#10;n9DV04NSBqCwHYd4Ik48ngClmJudJZ/P++EEgPKnWlxZXSGXyxGLxYlEYgSdEIZpotF4rut/ebWp&#10;FLXG0x6lcomJiYd8+vHHxOMxDh0+THsmQygcbrS/Xr3z8P59Ho6Pk2iJk+3qJNPRgePYKEMRCFgc&#10;HD7E8ZMnMUyLpcUlHty/z+TkBNNTU8xOT5NMJTkwPEwkHseorW+WSKbo7utn+MgRTMtkcmKCzY0N&#10;qpWyf588z58WUm8tbaK1plIqs7G2xu/e+w2/fOcdNlZXOXz4MH/xb/4N3X29WIFA7eY33/PGEZ5S&#10;zyvyuRwPHz7g5//tH/jog/exAxYvvfoKP/6TPyXdnsEyTKpVv6LP8zyorbG1trrChc8+4ze/+jXv&#10;v/ceA0OD/Ks//glHjh0n2dZK1fOoulVc122EfWsrK5z/5BN+8bP/xs/+y39hanKCQqFALpejUMhT&#10;KhX96sFqlXK5xPzcHGOjo1y/ep1QKMTg3iHi8QSmaVKtVFhbXWVtdZVKuUy1WsWtVqlUKkxNTXLh&#10;/AU2NzeJx2NkO7NEo1E8z6VQKJDP5ykWC1Qq/n7VaoXVlWUe3L/P7du3yOfzHD58hPb2tF/t6LmM&#10;j4/xwfu/4+L58zx88AAN9Pb1Mzg0RKFYZOLhA+7evs3a2irFYpG11VXGR0eZnJhgYM8e+vr6sQK1&#10;6Rb192DeOyG+BqkME0IIIYQQQgghhBBCfG94TYHO6vISt2/e4J//6ecsLS5x8PBh3nr7bYaPHPEr&#10;cepVUQpQCssJ0rdngI3Nde7evsXpF89SKhYJOA5upcLm+jpTDycoFYocPnKEdDrtV/Noj6mpCcbG&#10;RolFYrS1tdPZ3YNlGRQKee7ducPoyAgbuRwDQ4MMHzmMY9u1ip6t8imlFI4TxLJt1pZXyOfylMtl&#10;AraDYfrb5fI5NjbW8TwPJxgkkUgQjUZxgkGUUuQ2NlldXqGzu2fbhHfVSoX1tTU8rYlGwgRsG4BS&#10;scDiwgLa07Sn01i2AwrKpRK3blzn/ffe5d7deyRTSV557XVeOH7UrxyyAuhHptSjduf9qfyeUlmY&#10;9rhy6SL//I//yNWLF6lUKnT1dHHh88+ZnprCNCxQYBiKSDRO/8AAx06cZGZ6iquXL/HLf/o5Y6Oj&#10;mKbJxP37fPjb97hy6aJfdYVCK+ju6WX40GFaUinW1ta5fvUKqyvLJFtbsawAC3NzXL18mdnZWUql&#10;Iq2pFIZpUiwWuT8yxsL8PL29vZw++xKnz54lEolSKZdZXFjgF//0j0xNTpJKpkilUtiOzerKKuPj&#10;Y4yPjdGR7eCFY8foHxgkHo+T38xx/vPPuD8+xsLCPK2pVsLhEK7rMvVwksmHDzGUwdHjJ/jB2z+m&#10;o6uLarXK5sYa1y5f4p2f/SNt7Wleeu01Dh0+TDqT4cChw5w8/SILC3P89X/4jxwcHsZ2HGZnZpl4&#10;+IC29jSnzrzI4N69NNb2esZrxAnx+yZhmBBCCCGEEEIIIYQQ4nuhHs1UqhWKhQJXL13i048/5uL5&#10;82Sznew/cJDW9jYAZqamAY0VCBCJRnCCQRzbYf/BYZYWF/nkow+4e+sWbW3ttHd0sLG+xv3RUaYn&#10;J3GCDsdPnSLT0YHWHqViiXu37/Dur3/JoeHDDB9+gUxnJ8qFzY0Nbly9wszUJC0tLfQN7KGntw8r&#10;EEChHguNMtks2Wwn8zOzPBgf59qly6Q7sjhBB9etcO/OXe7cvkU4HKajM0tndzeJlhba2trIdnez&#10;vLzM1UuXCIVDtGfSWJbFxsYGI3fvMDUxQSQSYXBoL7FYnM3NTWZmprl19Rqe53Hi1GnaOjKYAYvR&#10;O3f55MMP+N2775JoaWFw3z66e3oIWDYLc/NowLIsnKBDOBzFcZzGNTy1IAy/gm1jfY35+TlCoRCJ&#10;RIKWZJLNjQ3Gx8Ya2xmGQTLVSjQWQ2tNLpdjdXWVUqlEJBqhta0NpWBxYYGFxQWU9oNKTylMw6J/&#10;zyCRcoWNjQ1GR0aIx2NkOjoIh8ONADa3ucnK8hK59Q2UUlTdKoVCnnQmw8nTZzh26hQ9/QMEbJtK&#10;udy4T6VikYW5WXIb61iWRS6Xw61UyGazHD9xgiNHj9GWbsdxglQqmyjt77O8uEQxl69VfnnkNjYJ&#10;hcPsO3iQI8eOsffAARw7iNYeKDANg0AggG3bBCwTBUSjUXr7+nn1zTe4cfUq42OjzM3OYhgGGxub&#10;dPX00Nffz/CRw7Rn0tsXNhNiF5EwTAghhBBCCCGEEEII8dzTgK5VeBWLBeZmZ3jnn37Op+fOAZA4&#10;mKC9vZWHD+4zNTnZqGWKxmL0D+yhPZ0hEo3ywgvHWJib53e/eY/PPvmY5aUljp06weTDh1z6/Dzz&#10;Cwu8cPwYp18+S7K1jWq1ysbaKlcvXuRnf/f3hP9tiKG9+8DTVKmyurrK5YsXWF1aYnh4mN6ePpLJ&#10;1icGCvv2H2BpYYHzn33OhfPn2Vzf4OSZM7Qkk+Tzm3zw/vuMjozQnm7nwMFh9u7bh2XZrCyvcOzk&#10;Se7dvs07P/8Z5XKBgcE9xOIxbt++zbUrV7l35w5v/9FPePmV10i1tjIx8YDf/uZd3v3FOygNWnsc&#10;PnGcUDTCv/zTz/nso48YvzfCm2+/RWdnlvnZGZYW5huhYzgaobW9nd6+Phynvfaq2l4o9hSkWts4&#10;eOjI1mnrxUtN2yjDIJFoIRyJgFIEHIe2dIZTL71EPpdrrBekazsprfwwDIjFEgQCtj/t5maOmZlZ&#10;Oru7GT5yhHg8TjgSJR5P0Nc/wNTkBItz81RdFyfo0NvbS3fty7RtDMMPoWzHpj2d5k/+7M+YnZ5i&#10;anKS1eVlSsUivb09ZLu66O7rI53JEInGobYeWSQS4cTp03R2dfFgfJzFhXlyuRzKMOk82Ulvby9d&#10;fb1EY/40mQpAG8RicY6dOEE4HCbZ2kp3T09tzTGDtrZ23nr7xxwcHmZ0ZISJiQk81yXd3s7Q/v30&#10;9PXiOEFM06zfJZ56JwvxHZMwTAghhMq3eMoAACAASURBVBBCCCGEEEII8f1QW69qY32dhw8eUKlU&#10;CIXDKK2Zm57h4w/PYZiGH0TVxvPTHVlMK0AoEiGWSJBItnDi9Gn+ZwX374+zvLjEJx9+hDIMuvr6&#10;eOUHP2D/wWESyVYClk0hX2B6eppCPkdba4q+gQE6u7sxLZOVlWXm5+Yolspke3p45fU3SWeztcDF&#10;j5TUI6FCOp3m1JkzGKbi4f37LMwvcv7CeQxlYCqDSDjKG2/8gIOHDzG0bz92MIihTPr6+/nv/+qv&#10;uHblMuOjo8zMzDI9PQOAYRlkO7v4H/+no7xw9BiD+/cRDAWJRKP09vbROzAAWtPZ3YNjO+TWNlhf&#10;30CjaO/IsjC/yIXPz2PbgaYQT9GWTjMwNEQikaCtrb3+8lOm2Lf/IKlUa+MVXZt+sjlvVEphWRbR&#10;WAzTNEinM4RDYfYMDuJW3fqeW/trv2c0EIlGaUkmWVyYZ3FxgXg8TndvL/2DQwTDEcxAwA9VB/eQ&#10;znZQLhbRWmOYfn+FwmEsK4ChjKbAzm9PMtVKKBSmI9tFuVzGdV0CgQDBUIhIJILjBGvr2tV2MwxC&#10;4QgdXV3EWhKUSyXcahUUhEJhwuEIoXCoMc2j8m8RpmnR09dPIulPxRgORxp9qQyFqUza0hmCoTAD&#10;g0NoNEHHIRaL49hBTMP0jyZVYWKXkjBMCCGEEEIIIYQQQgjx3Gseorcsi3AkwqEjR2hra/OnvFMK&#10;jQJVq2vSGq0UrW1thCMRP6wwFMFQiL7+fhItCW5ev8742Bgba6tEYzEy2U4OHDpENttJKBRGoSiV&#10;Skw8nKBULtPb3093Tw+ptlZM08RQBpFIlEMvvEBbW5qjx0/QkkrVWqt3uAqIRCL09vcTjUUZHRlh&#10;dGSE5eVlqpUqTsChszNLb18few8cIJaIY1oWCkUyleJo/ASxeJxsZyeTE5Nsrm9QqVRoSSXp6u5m&#10;aP9+MpksiUQLKI9EPMHg3n3kczm01vT09RGJRDCUwd79B4jF4k33VYPSTa32zxlPJLBtp2lqRMXT&#10;TMSUUrS1t9PW3g7Nq5ipR6ag1Bqtt1ofi8WIRmPbsp3mHlHNr2nwPA/P8wiFQhw/eZL9B4dpa08T&#10;CAQwDBPTtLAdh2Qq9cjVK79q0fP8NjWVrCnTJBQKEwqFSbW2ga6dTzW14ZFl2ZRhYNsmATtALBF/&#10;5G6r2qU2Ba3KT32VMkkkkySSyUdaVwvElEk0EiUSiW59Ruo/1c0ZqIRhYneSMEwIIYQQQgghhBBC&#10;CPE9okinO2hvT3P6zIvbApAdt1bKn7quaZA/FA4TDIVIZzp444ceaD8NUMqoTS1X21ZDuVRifHyM&#10;qusyfOQFMtks4XAY8IO2VCrFC0ePwmPnadTtPNogHCdItrOLTEeWsy+/QvMlGMpAGQbK2F75ZBgm&#10;tm2y/8Awe/cfQHua+o71YEg1tx2DZCpFoiXJgYPDgMY0/Wn1Mh1Z+vcMNt27eriCHyhuNbVxTx6P&#10;ZJ4OVa/yq5X6KZ48id/2tcyan+vHXmneqn68aDTO/uFD7DtwkFRrK47tNLapRUpbgVpzVZr2Q6zm&#10;/q7Hds1tUk1TO+50HBpX6D/uuE0t+N06l9rxXM3JX/P0kqrpla1gESF2PQnDhBBCCCGEEEIIIYQQ&#10;3wv1wX7/0aCxxNE3PJYf8uxM1wIY07JIJlO0trayZ88A6XRm27R2hmlimuYT6sCefG5QmObXuIZ6&#10;5ZBSGBhgbnv5CedXmCZNa0FtCXzBtT8vGoGP2oq/moOw7RnR44mOak6BdtCosFK1NcdaEkQiYQBs&#10;x3nk/fZIm7Y39Mltf4Kvkj992blULQj7qm36Jm0QYreQMEwIIYQQQgghhBBCCPHcU0+xfMUPSTQa&#10;jRMMsmdoiEg4TP/AANF4bMe2fKVw4zu8hl0ZbOwQZj3pOr/urX20olAZilAohA4Gn3D85/MOf1no&#10;JoTwSRgmhBBCCCGEEEIIIYQQTxCLxTjz4lmUofx1wr4HFVXiyz1pes166NX8c631cxuGCSG+GgnD&#10;hBBCCCGEEEIIIYQQYgdKgWEYGLbRmNpQMpHdQSnVNE3iTlMsqi9dj04I8f0hYZgQQgghhBBCCCGE&#10;EEI8QinQWm1bd0qqg3aXbWuBPdK39WowqQoTYneQMEwIIYQQQgghhBBCCCEeI1Vg4vldK0wI8fVI&#10;GCaEEEIIIYQQQgghhBBNJADZ/b6sj+U9IMTuIqs9CiGEEEIIIYQQQgghhBBCiF1LwjAhhBBCCCGE&#10;EEIIIYQQQgixa8k0iUIIIYQQQgghhBBCiO+c1hqN3voeULUvsXtprQEXtFd7xe916ffdS+sqWrvQ&#10;+Mz7n3bpc/EsSRgmhBBCCCGEEEIIIYT4zml0LRipfw8Kja6HIzJSvuto7YF20eU1dHUTtIvf84YE&#10;I7uYV1xAV3OAH4DWg28hniUJw4QQQgghhBBCCCGEEM+E1sqvF5EkbHfSGtwi7tpt3LWbaHcDvCqq&#10;1u9SK7Q7uRtzeJtz4FWedVOEaJAwTAghhBBCCCGEEEII8RRowAOt8So5vEoONBKJ7GbaRXsl3PwM&#10;Oj8N7iZ4LloDSjVNmil2E11eh2oe8PySMOlo8RyQMEwIIYQQQgghhBBCCPGUaNBVvPIaldwMStP4&#10;EruRh/ZcdHEFqjkMtwzaa6wiJSnoLuVVqE+RKEGYeF5IGCaEEEIIIYQQQgghhPjuaQXaAE/jlXO4&#10;ucWtLERCkd1Jeyiviqrm/QIhrUFrtL9MnNQE7lJaSQYmnj8ShgkhhBBCCCGEEEIIIb57qjZCrkBr&#10;D11bT6gxi5rkIruO0h7aq6K0B+jGWwBVi8Gkz3elWtYpxHNFwjAhhBBCCCGEEEIIIcRToPxArPa0&#10;XhckA+e72Vaf1/tYqa0el37frdQOz4R4toxn3QAhhBBCCCGEEEIIIYQQQgghvitSGSaEEEIIIYQQ&#10;QgghhHhqdOOf7esKSQWJEEKI74pUhgkhhBBCCCGEEEIIIZ4+/eWbCCGEEL8PUhkmhBBCCCGEEEII&#10;IYT4ztUrvzzlP5e/0hdCCPG0yH9zhBBCCCGEEEIIIYQQ37knToOovuiHQgghxLcnYZgQQgghhBBC&#10;CCGEEEIIIYTYtSQME0IIIYQQQgghhBBCCCGEELuWhGFCCCGEEEIIIYQQQgghhBBi15IwTAghhBBC&#10;CCGEEEIIIYQQQuxaEoYJIYQQQgghhBBCCCGEEEKIXUvCMCGEEEIIIYQQQgghhBBCCLFrSRgmhBBC&#10;CCGEEEIIIYQQQgghdi0Jw4QQQgghhBBCCCGEEEIIIcSuJWGYEEIIIYQQQgghhBBCCCGE2LUkDBNC&#10;CCGEEEIIIYQQQgghhBC7loRhQgghhBBCCCGEEEIIIYQQYteSMEwIIYQQQgghhBBCCCGEEELsWhKG&#10;CSGEEEIIIYQQQgghhBBCiF3LelYn1mhAowDd9Kr4/nu8FzVoD7Sm/j+xy+hHv1V4qEZ/Ky19vhtt&#10;dauufSm0VngazPqP1LNo2bektz2gtUbXL7b++H28LvE1NP/3qt7ZHgr1/7P3ns9t5Om976cbORIg&#10;ABIAc5JEiRKVZiTNzk5ar2d9bN+6x9eucl2/8Qv/cS6fOveU7d31jmZWmtEoJ4piEnMmACIROXb3&#10;fdEAmEBJM57dEan+VklMndDP7/fkoEmwEwiF+j6v/SDU97y20U8E9pFSRhFEdvMB6zv6JNK6vqA1&#10;nEQ0dLA9JG7o28JJXM8aUPbvagGQaj8JJ5KHaVDFlwAKCIq67xUZEI7/NldQP5CgHPxdXSIf8w+o&#10;4TAUQFHXs6Ko3woN01rTV04uapKrTv/6b4W6/NJw3KH6fFVNRFEEjgNVf7ZgmE4QMOg0lncyUaer&#10;KuVkwGnV43OZsJr1VCX5OOwNDT8UezZzoShhN+owCRXKFRkBUSP5iYTqPFZQ6PE7cFqNGPRizbEM&#10;CMqxNM4PJmiIooDRqMNmNyGKgsq/jrsFquFImCsSOr1AuVSmVK6gCLshsOO4njW8GZVymZxTT6lY&#10;pFqp1HQUjdYnBg3PsQKCjE6vw2wyY7Ob68LqxJFbL4gYdAqCrFlaJxV1yopA1aBHEMCoEzX15CRD&#10;BklRqCgyFasNIwpSI/6pEf7EQhBotViwGAyNpCzhJOTr1DOQBAFRb0ZnbkGu/UnzHJxUKKBICEIR&#10;9AJQRVAUzbQ+4dDp8siGLAZjDkWW9vxF0EyuE4C6P1BA5d2yqEdn7wSdGYR3txmhoCg/T8lGRZKp&#10;SPKbD9Rw/FAL+quVYCoyhQqZQgVZVrOtNX53srBbQaMywqqkUKlIFIplZFlBrDFBje4nC0rNiJEU&#10;BYfVQIfHgd1mxGTSo1NtGwTx3RWAR0HZl26tUKnIVMoSxUJVDeZrK/lEQ5YlKpUqhXwZSZZB3M1P&#10;Fd5hhU7Dj4ckSVTKJWRJVvf/nrYFwgkMlLxv2MvTFUFBEAREQU9nlweP16Em7BxzL8xec05WFCqy&#10;jFRLSNNwMqHaUwJKg97qv2O+lDW8DrJKdxmFYqVMuSrtxvp/1gfT8KeCAiAI2Ax67EYjDpMZnSAi&#10;IKh21jHe8LIioSg1vauShXIGWdChal7H93NpeA0UBQUJQcqBXNj9vaAgsLdqX8NJglItI0sVFKmy&#10;p/NG/esJKHN936Gg2huKovYGE3SIZhd6Ryc6gxVRZ/y5n7ApfrZgmKwoyFrrtJMJpd66o14fplCV&#10;ZKqSvNvSQ2N4Jw/KbrsDWVH3uCTtlj5rWR8nELV9Lisyep2IxWhApxfR6UREBARBOJZGWl0sql9V&#10;viVLClKDh2nO8ZMMRVGQZQWp5mTaXcJC7XuN+CcNiiIjSxJN1VJBqwg83titYEZR9qTT67Ba1eQN&#10;QTj+wbA66vJLVrTG5Ccayp5gGCAr8i61T8ZS1tAMtdYLCiDJcm2fC7t2loYTh7o3RRQF9KKIQdSr&#10;9tUJCIYptWCYDAhyFeTqntoCzdY6kagFw1CqaoVYjchKrZvMcV7PGo6GIssossx+Q6vemUGj+XGH&#10;gur/pV70IgigM6DTWxBEA6L4szUkfC1+tmCYhpMLRWlEww5NXAFqPE9jeicJu0nXu7OjVNQqKvb/&#10;qOGkQKmXgcq739aUGrH29Tju9YPBsN2Fu9uUSIuJnFwc1IqEg98cwzWt4Q14gyp8HPmYBhX7+bn6&#10;b7eX/a4z8STRWAuBvQeozzjc/YX6RQven2jU5ymp2E/nk8TDNOxBbW5xPRdvr2193IMHalWYvK8R&#10;+e73WjDsRKKeaIqAIoBY42dKfQrBz/lsGv5kONrM0vb5SYAaB6tz7/3+f1EQ39nOOu9miE7DiUNj&#10;+KuGEw4t6vV+oZbNha42ALW+009QP3tNNdegQYOGE4BdPr7Xd3icHYka3mfU3MZN16+2pt8P7Kez&#10;FgI/mVD2OItP3M5W6lVgu9CsrpMPpZ4wW/sJ6jR/Nx3mGn4q1H1FB6Ht+OMOQdlnZR1M1flzP85b&#10;Q6sM0/DTQ9mfk6o0C4W9u3tCw4/Bm7iIRu+TCWX/nJL9VYHHN9v+aLF44PP9WZ5Gw58bb1SKNMKf&#10;PLyB6MeQjWmo4TA73/uLXbfbSaKxZti9B9i7sA8Wr6MlIJ5ENK/41Oh80rGX7k1D38dYeL3JDXl8&#10;P5mGo3DYa3Bw6qFG9ZMJ5cBX4FAYXMPxxfHssKIFwzRo0KBBw4/C24iPd1X4adCgQYMGDRo0aNCg&#10;QYMGDRo0aNCg4f2BVouqQYMGDRo0aNCgQYMGDRo0aNCgQYMGDRo0aNCg4cRCmxmmQYMGDRp+FLSq&#10;Lw0aNGjQoEGDBg0aNGjQoEGDBg0aNBwHaMGwA/hzdI0UBOGt7/NDjj3qfA0q3peOoMeZ5u8Ljfai&#10;WqmQz+fR6fWYTCZ0Ot1PRsO916lUKpTLZWRZRqfTYTab9/39OK+b9wn/XXlwXPaYth4P47jQ7m1x&#10;kmh8XGhTf+dvnNOxhzZ7j1UUBUmSKJVKVKtVrFYrer3+T0JLRVHI5XLIsozZbEav1yOKRze0OEnr&#10;6STjT71Xjlq7rztWUQ/+b91Lw4+n7dvypXcFx5Xux+X9/tQol8tUKhUADAYDRqPxJ71+XbeWJIly&#10;uUyhUMBqtWIymQ6tleO6dt43/Ji98kNkz88NbR02x7tOtx+Ck0bjH6un/TnxQ3WZZn4ZRVGoVqvk&#10;83n0ej1msxlRFP8k9KxWq5RKJQB0Ol1TmbX3WU8itGDYEdi3MBvEV/Z92f3z6xf+6xaPoii7m1vY&#10;PbbZ4OPGsQev/5b30rAfB+n1to7it6X3f9corKN+HYE9z3cEmU8C/d/GeXFwfzZ26J9ISDa7ZwO1&#10;3zfoJAj79q+yZ/TxQerIkkQymWRqagqn00lXdzdOp/MnMdQOroVMJsP6+jrlchmr1Up/fz8mk6np&#10;sRreffxU89qUJut37/nN+GSz+/+URqC2Hl+Pt9JPGrpEk3P24E/thKzzwn0D4E8ofd/WUBMEAVmW&#10;ARBF8a33ssJ+Oh2kbUN/3LNvFUVRZVKTd64oyv7r7Tm/2bGgJlXksjlWVlZIJBOMjIzQ2tqKTqer&#10;X2T/PZvwFfWC+6976EPV7jU9PU2pWKKvrw+X24XNZmv6bjQcP+xdt3vCrfu2UDP75nWy56j7HNTB&#10;jjqnsW/2Xr/Jcdqaez1+ynmydT7VLKiwbw295p7N1k6dPx11lkDzcfAngfZvK+8VUH0TjR9+4D2a&#10;yIEfbHsLNUo0OUSoPVx9jx9FmUg4QjS6DYCvrY3Ozs7GvWsPS/0CB2+z9/nhAG/YsxZkWSaXy7G5&#10;ucn8/DwjIyN0d3c3nJgnYd28j/ipba0fcp0/ZWBGW4+vx0G9Wtn9Q9Pjj5QxB65X//2fNOgmNPMi&#10;nwz8kIDYPr/ca975QdrtO+ooG4ZdOr7Jzjr4LEddr34tSZKIx+NMTkzi8Xro6+trJB4efOZmn+NN&#10;2Psekskka2trADgdTrp7ujEYDO9VsrwWDNuDIxnTGzbdf5uh1c8/ymP+uuc5KnBywhfufwdH0eut&#10;jYMmxzUzyJoZbwfP/yFGvIICQk1hV45mpCeN9nXhUMgXKBTyFAoFdDodRpMJu92OwWBEpxMbx0KN&#10;DrJCpVKhUCiQzWZQAL1ej8PhwGQy7RMqjXvJCtVqhUKhSC6fQ6pK6HQ6rFYrZosZo9G4axgd8f6r&#10;lSqyLKPIMgajEZ1ed+RnC4VCLC0tMTMzw+DQEAODg4cMfFmWkSSJSqWiZja+gU/o9fpG5uPetVDP&#10;+JicnKRarWKxWGhra8Nqtb4FFTQcFzTjT290/B2o/Nj7/dsYZ0c5qzT8dHiTfqLscRbtdd68Saq9&#10;Th6+jXyqo+mxSl1u/fBrH0vsSW6SJIlSsUgul6dcKYMCZosZq9WKxWJpnFIPitXfR6lUIp9X5Zwk&#10;SRiNRmw2GzarDcQ9jjt2aVvPRK+fI4oiNpsNs9l8yKhphnrVsMFgwGAw7Aa29n00dY9Ht6M8ffaU&#10;UrGE0+kAOFStJQiCKq/KZSRJUum9+0f2PbyiNKqiRZ2IKOy/lizLRCIR1tbWuDB6gTNnzmjOxROA&#10;ZjKn8b/CkfrV6671Vg5JakGOgzxor659wMZq5mQ/sTzsJ8DrbKlmttKb7KQfct0f8vd9a5A9yQXq&#10;H6k93Guve5JQrVQplUvkcznK5TIgYLZYsNqsmIzGplW5dfskm8lQLBYpVyoNGWc2m/fLEmVXjqhZ&#10;7zkKxSKlYgmTyYTFYsZqs6HT6XblgLpZdy9RO1+RZcqlMoIoYjKbDjl/67Qtl8vkcjnGX7xgY3OT&#10;K1euYDQaG/u3fly1WqVaqVCpVJEVufG89WfYuzZ0Ol1TWSkIAgaDgUKhwMLCAqIoUq1W6erqwmw2&#10;/2i6aPj58Db+ovo6ehs+9kOS5n8Keafhx+Eom/htz3nTuT/mmkfZWIdQ55kndH0IgNyQA0rDL1go&#10;FNDXbAmb3Y7BYNgns+rvUpZlKrWOTNlsFlEUMRqN2O12jEZjjafvf7GyLFOtVikUCuTzeSRJwmAw&#10;NKp/6zIFmtOpfs/6MQaDoakPsv6c6+vrLC8vMz8/j96gb9p9o96hQ5Kkhh3ZeEdNnuEoe1An6jDo&#10;Dbx8+RJRFLFYLXg8nvcqWV4Lhh1AIypbVUvdq1IVRVEaDmaDwQA0XxySJDVK5OsOCaPRiPEIJfLg&#10;fWVZRpblRiuY5oxvN2pcv48iK+gN+sbmetO9NBwWdHXHjSzLUFNoDXo9uhqzOpjdoQZaypQrFbXt&#10;nChiMBoPvf+DAm9vUENRlMYa0ev1DaX6oIFWrVZr55QBlXHVgzknuf1CIwhWKJBOpdje3iaZSJLN&#10;ZtHr9VisVnxeLx6vh1aPB1EU1XcvCFSrVYqFItvb28SiUeKJOLIsYzSZ8Pl8+Hw+PB6PaszU6FWp&#10;VinkC0SjURLxOMmdHSqVCga9HrvDQVtbG16vF5vdhkFv4KCwVGSZUqnE9naUcrmMXqfD2+bDYXcc&#10;0knq+31xcYnJyUlSqR0ArFbrof1bzzaMRWNEo1FEQUDYd8x+x02LswW3243X5913LZPJRGtrK8lk&#10;knA4TCAQQK/Xa8GwE4C9AdNq9YDM0usRmvGW2hosl8uqI6Ba3WfkN3M273Ue1OVVHfW1dpQiuJf3&#10;CYBOr8doMKDT6RHEozOlNOxiryOpUq5QlarArnPmde3qJEmiWq1SLpcbhrvRaGwYDM0yGCVJqulC&#10;JeTa74wGI3qD/lDAZO/aqsssqVpV9ROjYZ/+dJIh1VpOJBMJ4vE48VicYqkEioLNZsPr9dLW3obD&#10;6WwYG6C+6zqf3wptkc1mqVarGI1G2tvaaW9vp8XVsu+cehuNWEyVDZlMhkqlgiiKqgzwePDVEh6a&#10;VRvLskyxWCQWixGPxWn3t+N2u7FYLE3XUaFQYGNjg/v37tHd3UNXd9eR+m0mlWZ7e5tcLockVQ/x&#10;E6X2nwA4nU4CHUEsFsu+awmCQIvTyWq1yqOHD7FarXR0dGC32xuGpBYUO6ZQoFIpU6lUqVQrCIKw&#10;y8d0ekTd0Vmz9eCtoiiIgojRtF+Hbn6/Xac30JxXHpCPdT5WrVYRAFGna+jrmp319qjL/7rNKssy&#10;RoMBQ02WHJWxvVenkSQ1Ma2u1xzMrj7o6KpWq0hVCVEnYtDrMdT4VLPqWVmWkWSZSk0XqutPdVqf&#10;NP7STA8sFookk0m2tyOkU2kKhQIADoeD1tZWVWY5HBhrLZTq52UyGRKJBJFwmHQ6Talcxm6343a7&#10;CQQCOJ3ORvKHoijIkkwmnSaZTBKNRUmn0xTyBSwWC06nE5/PR6vHg9PpRBD3d9lQLwK5bI50KkUq&#10;lcJqs9LR2anKgyaJW9lslpXlZWZevSKRSPDLT36Jw+E49E7yuRzJRJJ4PE65UkEnik2rQxXAZrfh&#10;8XhoaWnZZz8JgtBwOFarVRYXFymVSrjd7j1OVg3HEXsrNsrlsqrbKjR8b3We1JSPVatUarJElmVE&#10;UdzXqvN1/KW+z+r8r5nc2ZvUuJfP1hON9j6fhrdDwy9Yl/81/aS+j4+iwz79RFYQdYd9fPVj951T&#10;Vu8lyarvuC7nmp1TR8M3WK4gCgI6vQ6j0YRO/9ON2njnUA+C1Xh7aidFLBplZ2eHbC6LQW/AZrPi&#10;9frweD24a10r6u+jniAfiURUuyceRxTUpA+v10tbW5va6UJfT8gQKJdLqm0Wi5FIJNjZ2WkEw5wO&#10;J23tbXg8Hmw22+EAlwKyJFMoqveUJAmTyYTX40Fvtx/6ePWg2/z8PK9mXlEpl9GJ4qE2iYqsUCwU&#10;2dzaJJvNUi6XVRlVs4cOUl/U6eju7sbtdh8axWIyq77BaDRKMpGgu6cbvV5PW1vbT0e3dxxaMOwg&#10;FKiUK+zs7LC1tcXOzg6Vchl3qxu/348/EDgyUJXP54nH42xtbZHL5rBarQSDQYLBIAZj82zbOiRJ&#10;Ip/Pk8lkaGlpwW63H8nMqtUq6XSatbU1dnZ2KBdLeH1e2tra8fv9qsNJ1ByLzVBnont/LhaLxKJR&#10;NjY2KOTVzIK29jZ8bW20ulsRxD0ZjOwGPUKhEFubWxSLRWx2Ox2dHbS2tjZt41NHKpUiGo0SCYVV&#10;R5fJSFdXNz6fD6vV2nAK73lAdpJJtre32draQhRFnA4HPb29uFyun7zv+buEujNibnaW7+98z+Li&#10;Iul0GqvV2lAqHXY7ly5f5svffImzpQVzzehKpdKsLC/z9c2brK6uqga4IiMgIOp0XLt2jU8//RR/&#10;wI/NagUFkvEEc3NzfHXzJtHt7UZguu6kHB4e5tLly3zwwQd4vB5EYX97q2KpxNbmFr//3e/IZrME&#10;AgF++ctf4hg6bHjVMzomJydYmF/gs88/Y6C/vymPKJVKbGxscPf77/nu2+8a2StwOClIJ4qcPnOG&#10;C6MXuOa6tk8wG41GWlpaGBoaolwu8/DhQ/R6faNdiIbji3K5TDqdZmtri2QiiSRV8bR68Af8uN2t&#10;6ny4vbylpqCVSyU2t7bUQHMy2XB6tLe376teOeqeuVwOULOcbDbbkdmNlUqFneQO4XCISCSCKIq4&#10;XC46OjtpaWnZ5yzR5NYRUFQFuFKtkIjFCUfCJBJJFEVpOJ68Pu+RMwdzuRzxeJyNjQ3KpTJGk5Ge&#10;nh7afG2YzM17hOdzORLxBBubm5SKRUSdSCAYxOfz4XK5mlYNSpJEKpVic3OTZCJJpVKhva2NtvZ2&#10;fG2+P1nf83cBgiCQy+XY2Njg1jd/ZH5+nnw+j6HmqCvk8wQCAYbPnuXjjz+mp7cXsVbVnMvlGHs+&#10;xtNnTxl7PqYGhgSBfD5PW1sbp06d4otf/Yru7m4MRgOKopBMJBl7/pxnz58xOzur6hCCqAacBYFA&#10;MMCv/+LXnDo1hD8Q2Pes9USTleVl7t27z5Mnj/nbv/2/uHL1CsFg8NBnq2crLiwukEzucOnSJYbP&#10;DGOzN9d35hfm+f7O96ysrFAsFNQ1pvYCr1+x8eX06dN8+Zsv8QcCtLS0NK4hiiKdnZ3EYjEkSWJr&#10;a5OFhQXOnDmDvYkhqeF4oM4nxOzxfQAAIABJREFUYtEYke1totFt9Ho9TqeTzs4uXC4XJp2p6Xm5&#10;XI5oNMr62nqjwr2nRzXybW9YE5IkkUgkUBSF1tbWplWQe22EWCxGKBQiEY8jCiIOh4POri48Xg9G&#10;g1GVqSeTlf2kKJVKpFIptra2SKVSVEpl2v3ttLe10+rxqF0MGlWv6hdZkink84S2QkRjqrNLTSRo&#10;JxAINE2sqPO0SCTCdiRCKpXGbrPh8/no7OzEZDahb3JepVIhn8uxvr7R4DVtbW10dnbg+Inalr9L&#10;OOi0LxQKTE9N8ezZMx4+eIjFYkGn0zWCkFaLhc+/+ILR0VF6+/tqHSskioUiY8/HuHPnDpFImFKx&#10;hMFopFQqYbfbuH79BhcvXeTs2bOA6rso5PI8ePCAx48fEwqFkCQJs9ncyOr3+Xx8/vnn3PjoI8xm&#10;E4JOt/usCqAozM3O8vDhQ8LhMKdOneLv/u7vECzCIUekoiiEw2Fu3bqFgMC5c+dobW3dtZ/26Jub&#10;m1uMPX/Og4cPyGayWG22fcHxvejp7eXq1asMnx0+lEwoCALBYJBf/epXfPXVVzx58oTTp09jtVpf&#10;6xvQ8O6jUqmQTCbZ3NgknUohSRIer5f2djVZSUDYZ2c1nPa5HLFolFAorM6Ss1np7OwkEAi8dkZ4&#10;3XbK5/PkcjlaWlpeu4Yq5TKpVJq1tVVSqTTVSgVfm4+2dtU3eLCKUUNzKIpCuVwmuh1le3ubaDSK&#10;0WTE5XLR1dXV6C50EHW/ztbWFltbW1TKZZzOFrq6unC5XU0TjyVJolwqEwqptnE2m8VqteL1egkE&#10;Atgd9qYJX4qiEI/HiUQiRMIRjAaD+nzd3ThbnCc68bBOn+npab7/7g5ra2vk83nMFjOVcgVFlnG2&#10;OPnggw/58jdfYrPZMNbolUwmWVhY4Juvv2ZzcxMUlQaCIGAwGvjFR7/gk08/xeP1qEmBQHQ7yvT0&#10;NLdu3yJZs7l1okhVUpPuz1+4wJUrV7h85TJut/vQ8xYKBdbW1vjP//wPqlWJgYEBrl+/3lRfrVQq&#10;ZLNZpqam2NjY4Dd/+SW9vX2Hk+QVmVgsxlf/9QeWlpfY2Uk1ArXN9rbJZOLv/+HvGR0dPZTsaDab&#10;8Xg8DAwMMFupcP/+fURRbATD3ge/zHsbDGuWvZHL5kjE40xOTbG5uUkum1XbnaFmZjgcDtra2rlw&#10;4TwdHZ0YjEYEAYqFIiurKywuLLKwMI+i7GZz2KxWvD4fly5fIhgMNphhI/O6KpHNZZl4OcHGxjqZ&#10;dIbrN64zfPbsPgaoAMWimrn1amaGpaUl8vlCI8tkfn4em82G3+/n1JnT9Pb2otfpoUny4klf1G9C&#10;3RBIJpKEQiGmp6eJxWKUSsV9bRx8Ph/d3d0Mnx2m1eNBp9ORzWbZ2grxcnycWCxGPp+vXRQEQeTU&#10;qVMMDg2qbRFqjLRarRKLxphfmGdtdZXtaFTNOKjd58WLcfzt7Zw/f151BrlUZ1A0GmWlViYb3Y4C&#10;CpIsIwgC4+Mv6R/o5+LoRWx2W1PBfJyhyGrWx8z0DOPj4ywsLtDe3s7w2bO4XC4q5TI7OzvMz82x&#10;MD+P3W7jytWrdHV3I0kSs7OvePjgIZlMhs6uTnp6egB1btbKygorKytUymW++Itf0RHsoFwq8eTx&#10;Y15OvESWqgwMDKiVUwY9+VxedYgkEjx88ACfz4fBYKDF1aJmZ5SKpFMpXr2aZeLlSx49etSo0iiW&#10;ihxw/QGws7PDyvIyiUQCo8lIb28fXq9v3zvYl0UvK6TTGba3txkeHqavr09VbA/sZVEU8fv9BAMB&#10;df8fuJ7BYKCvr49kMsk333zD2uoayUQCh8OJwdhceXrf+cW7jHKpxOrqGktLi8wvLCBLcqNFJ6gB&#10;0MGhQfr7B+gfUIOt9czppcVFpian9vExBQWTyUxXdxenhoY4deoUgiiq/6gFqCtVUqkUc/NzjD1/&#10;TrCjg97eXs6cObOvFYyiqO2uVldXWF5eZmFhgWKh2Pi7KIqIuicMDg4xMNBPIBjUWsnU0FQ/yeWI&#10;RCJMTU0RiUTIpNNqC6+aruF0OvD7A1y6dAmfz9tQ/jOZDJsbG8zNzbG6utqo6JNlhYmXE3R0BLl0&#10;6TJen1fVTxRIJBKsrq6wML9AOBxW15SithEbG3uB1+thaGiI3r4+2traEAQBqSqRL+R5OT7O8vIy&#10;sXgcRVY/x0tZxuP10N3dw/DwGfx+P4Ko2zdHDI43r5EliUKxyPTUFI8ePSIei6tO2K4uTCYTsiQR&#10;i8UIh8M8ePAAj9eD2WKhrb1NlUvLK9y7d49sNsvFi6N4PKrDPZfLsb6+zqvZV7hcLqrVCqdOn2Zz&#10;Y5NXr15x//59ZEVmZOQ87e3tmExGKhU1Kz2VSnH/3j1kWcJdc/6DqpOEw2GWFpd49uwp4y9esFqT&#10;BZVaxc1e1J0yc7NzrK2u0dXVSTAYxO6woxObJ3mVikUy6TSyJNHe3s65kRFEYX8wrF4d5m9vVwMg&#10;B5zOoihitVrx+XwMnRoinU7z4sULOoId2G32xqyYOo7z+jlpaNoySFYoV8qsr63zamaGUChEJpNB&#10;FEVkRUEQwGQy09fXx+joKC2uWqKEIJBJp9mORHjxYpxIJKIO/FYUBFHg2bOn9PcPMDw8TLu/fV9i&#10;hlqNIrEd2WZlZYXJyUmsViuff/EFra2tWKx7kz7ULOBIJMLM1DShUIidnR1E3W4Af2pqikAgwPkL&#10;F2htbcVqO+zg0tahilw2y+bWFgvzCyyvLKtJaZIMisLU1BQ2m42e3l6Ghobo6+9T97OsVg9NTU0x&#10;NzdLJBKptewDWVaw2+10dAQ5c+YMvb296PR6ZEmmVCoyU7ONw5EIUrXamLNs0OsxWyxcvHiR/oF+&#10;WlwudDpdIzi6tLjI+IsXlEolKhW1MkynV9ujj5w/T19vH23tbSqvO2GkTcQTrKyucPfuXeKxeMP2&#10;cTqdVCWJrc1NQqEQL8bGkGWZtvY2TGZzzT6bYmpyku3tbQYGBvB4vJhMJqLRKPF4nBdjY41knRZn&#10;C4lEgmdPnjA3N0e+kGd4eBiXy4XVZiWbyRKJhJmfm2dychKH08np06dxtjgB1aEYj8VYXFjk6dOn&#10;jI+PU64lKkuydCgzsF45ENoKMTPziqtXrjA8rCZRNKvqkCSJYrHITnIHd6ubGzdu7F5TgL0jyzwe&#10;Dx0dHUd21bDb7fT29uJwOIhEIiwtLmGz2ejr62s820FoPOPdRSaTIRqNMj01RSgUJp/Po9R0YlmR&#10;aWlxqTLh/AiBYLARlM3n8ywtLrG4uMjy0lJDX5EkGafTid/fzoULo7T722uOd6GhE1erVTKZDC/G&#10;xgiFwpRKRa5fv8Gp06f2J5QpCoV8nkQiwcz0jJp8VCrVqqYFZufm1CSOzg4Gh4bo7Ox8bQDufUGz&#10;PShLalXO0tIiCwsLrK+tUygWEQVB1U9E1Ydy5vRpzpwZxuOttZITBDKpFBsbm7x8OU4ikaRYVG1d&#10;QRDQiSJnhs8wMDhIR0cHJpMJRVZIJhOsrq4yOTlFLptVdRrUFoAC0O5vp6+/n3PnzjUSFBRFYXt7&#10;m6WlJRYXFojF4giCKhtFUcTtcjEwOKgGPayW1yZyHMc1oCgKqVSKiZcTTLx8ycbGBh0dHXi8ajVx&#10;qah25Zibm2N2dpaWlhYuXBwlEAhQrVaZnp7mwYMHjTnE3d09jQTOlRXVT1GpVvjss89pa2+jkC/w&#10;5PFjJiYmEAWRoaGhWmBZJJPJsrW1SSQc5sH9e7S1qb5Bu93eSMxJJpLMzKh+zKdPnuJwOHC5XJRL&#10;paaqRDKZZPbVK9KpNDarla7ublpb3YdoJQoiklQlkUhQrVTwtLbS39+Py334WFA7IbS3tzetEK13&#10;KBsYGCCVTvH9ne/p7OxkeHgYm812ogOrdby3wbA6Gm0SJJnt7W2mJif59ttviUQiuN1u3G43eoNe&#10;NdrSaRSF2jwGOx6vB1mWSSaTPHn0mImJl6yurdHT04vDbieVThOPxVBQS2V1Oh09PT1qMEaWqVSr&#10;pFPpWhbxN7x69YpSqYQ/4Of0mTOHnjOVSjEzNc2dO3eYm50lEAzirhlj4VCYXDaLTqejXKngdrlx&#10;OlUH93FkeH8qCILQaBe1urrK82fPePDwIdVqlUAggNVioVQqsba2hiiKBAJ+rDYrFqsVm91GOBJh&#10;/MUL/uu//gtBEGhra8NsMZNKpVheXmZra5OdnaSajdjWhqjTkU6lmZ+f5+bNrwiHw1QqVTVYqddT&#10;yOdZWlIV5UI+z9UPP8TusFOpVFhZWeGbr79hbXWValU9p1QLAsViMdbWhnDYHfT19WHymk6UkSbL&#10;EqnkDo8ePWJ1dRW9Xs/HH3/MxYsXcTgcVCWJSDjM//e//zfLS8vc+uMtgh0dBIJBspmM6pB8+JDr&#10;169z/cZ1rl27BoLA9vY2Dx885OGDB9y+fZuBwQHMJhO5bI7nz58zNzfH57/6gg8++IBz584hiiLp&#10;dJr1tXX+7d/+jenpac6eO0drqxtni5NqtcpOcoe52VkeP37M2NgYoVAIr89Xa6HZfF5OPBbj2dOn&#10;VMplAoEA7e3t+zLd97ZyqQsqg8GA2WzmF7/4Bb/85JNDM8HU49/8boPBIOFwmHwuRzgcYnNjk54+&#10;w5HBMA3vJioVtYL5Wa2SZHZuju7ubrVqEaGRaba8vMy162mCHUFMZjPVapVEPM7Y2Au++sMfMJpM&#10;OB0OvF4v4XCYZDLJzPQ02XQGv9+P1WbDUOuHXS6pFWhLS0vc+fY7fvuf/8mH16+BotDf34/JtFth&#10;VG81PDk5yZPHj1laWqa1tZXOrs6aIaAObQ2HQmTSKWz1ft2vmbH3PmFfBbOsEAqFePnyJbf++Edy&#10;uRw2ux2v11szjiLsJHdwOBzYrFaMBgPeNh+SJBHdjvLg/n0mJ6cIRyL09PZgNBjI5/Jsbm3hamlB&#10;r9Mzcv48nV2dVEpl1lZX+fb2bWZn58hkMvT29mI2m9Ug6tISer2elZUVfv2Xf0lrayt6vZ5cPkdo&#10;a4s7391hfmEes9nSyMJeW1urVWNMYTQacDqdWK22fVm0x11PqVSr7CSTTE1Nc//efS5fvsyH167x&#10;0S9+gdFooFLLNP3tb3/Lv//7vzM7O4e31uY3HA4zNTXF9PQUw8PD/MM//ANerxezWdVHfvu733L7&#10;9m2eP3+OXq+nr7+fpcVFXo6Ps7K8zPWPPuLLL78kEAxgsVhQZIXv79zh/v37PHv2jBZXCxcvXUIU&#10;xYbh9+rVK8aej/FibIzNjQ1KpVKjRdhBSFWJQr7A/Pwc25EIH//yY4IdHbW2xM1pJ4oiJqOx5iQ6&#10;z//9P//n/jYfeyrDgIacPHh/URRxt7ZyYXSUO999x8TLl/zio1/g8/kaLdY0vPtQ5Fq2dTTK+PgL&#10;vr75NaVSCYvFQkdHB6VymWQyycb6Ov39/eh1Os6eO4vZbG5UeIyPveDWrVvk8nm6u7vR6XTkczmW&#10;l5dZXVkll8tx7fo1TCaTmvihyFTKFbLpDK9mZrh37x737t0jGAwyOjqK3W7fFwxTFIWd5A6vpmf4&#10;/e9+R6FYxGqx4K9VSqbTKWLRGC6XC71ez/DwcC1Yd/z510+NSo3Wjx895sWLF6yurtDZ1YWrpQWD&#10;3sDK6irZTIa2tjbKv/oVwWAQvVFPtVIlk87w5PFjHjx4gCAIuN1uWj2tbG5ukcvlMBoMVEplXC0u&#10;nC4XhUKeSCjM3e/vMjU1RblSrrU78jRarIe2tijk84iiyHBtXZWKRZYWF3lw/wHf3r5NR2cHXo/a&#10;XjwUDtcq0lKUS2U1WG82HRn8P26or9ZIJMLkxCTT09MEg0H+5m//lp6eHlpbW1FQmJme4dHDh9y+&#10;fRtZkbl2/RotLheJRIIH9x8QDodxu1z8xV/8BWfPnkWn1xPaCjE+Ps6//uu/MjU5SUdHB4ODg2xt&#10;bvLHP/4Ro8lEf38/X/7mS7pqySL5QoGJ8XE2NzZYXV3BYDTiD/hx1OZSxmMxXs284t69eywsqEk6&#10;JpOJaqWqipAD20+SJOKxOOFQiHgsRovLRV9/v9olQTg840mv12M2mzFbzJw7d47/95/+af8F327E&#10;D6Amobndbvzt7YS2tpifm8PT2kpvT0+jjZWGdx/1kSnhcJiX4+N8990dkskkPp8Pp9OJKApsbW5R&#10;KBRUG12vx2a3q0lLFTUJ+sH9+8zMzBAOh+nu6cFqtbCT3GFqahKD3oBO1KHX6+iodWhRAzKqbbe2&#10;tsbNr26yvLyMTqejo6OTwaHBfcFcWZZJJpJMjL/k3r17LC0vq5VILhcmk4mtrS3yhQJTU5NUyhVc&#10;LS3YHQ6tze8e1HXOYrFIIpHg6dNnPHr4kJ2dHVpaWujs6lLbkcdjrCwvE9raQpZkLl66iMHrBUVR&#10;K0ufPePm119jNBppa2/HaDSQTO6wtLREKBwmlU5jt6ktZKu1hNTHj59w584dWlpa8NTaw+7s7BAK&#10;hUCAs2fP4vV48AcCWK1WSsUSS4uL3Lx5k1AohKJAT0+3GnhJ7rCTTHJucxOXy0VnZ6daqXSA3Rxn&#10;/iNVJRLxBPfv3ycSDmO32/n0s08ZGTmPzW6jUi6zsb7B//q3f2Nra4vb396m3d+O1+slnUozNTHJ&#10;s6dP+fzzz7l+4wZXLl9BkiVCoRB3v7/L06dPuPXHWwwMDKLX60kk4rx4McbK8gq//stfc/nKFU7X&#10;5hYnEwmWlpb4X//2v5iYmGB09CJut9odrFwuE4/HmZme5vHjx4yPjxMJhdHrdFQrFXXmWe0zNaih&#10;QCwa5cmTJyiyTEdHB16fF4vVetjXpxNq9hT4fD4GBgb55NNP6O7urs3P3NuS/i3mHooC3T3dRCIR&#10;EokEW5tqkK+js1MLhr0vqFar5HN5Xrx4wX/9/vd4fT4+/+ILPvzgA7UFjCCQTqe5f/ceX9+8yezM&#10;DC6Xk6stH5JNZ1laXOT506dYrFb++Z//ma4utUy1VCzx5MkTnj97xvOnz1AkmY5gBzqdjkKxQGhr&#10;i+fPn/Pk8RNWV1Yo5POYa61xDj1jpcLqyir/5//8Hxx2O59//jlXrl7FU2uLlMvlmJud4+ubN5mf&#10;m8NmtXL56hU8Hs/P8EbfXTTaIsZiPHr4kEePH3PmzBnOnj3LuXPn0Ot0FIpFwuEwd777jumpKeZe&#10;zeJwOOjv7+fF8zGeP39OW1sbly5d4sMPP0TU61SmuLzMo/sPeHj/Pp0dag9zZ0sLL8fHefbsGevr&#10;63zwwYd88MEHeL1eDAYD5XKZe/fu8Wpmhrt37+J0tRDoCBCPxZmeUpnoF59/zqXLl1VlSVAz+W7f&#10;ukU0GuW3//mf/M3f/I1qnBtOznYuFtW2Kol4nEAgwI0bNxgYHFDbh4oiekHA2dLC+fPnSafS3L17&#10;l0w6o+6DuTm1bNxo5PyF85w+c6YxY8vlcvHBBx8Q3d6uVYitItWygaw2G+fPn+fG9Rt09/Y05sXZ&#10;7HZ6+3rp6ekmtLVFJBwmGo3S29dHJpNhaWmJ27dv43A4+OUnv2RyYnJXujXTOWpViZMTk3R0dtLf&#10;36+2AxF3M5kPlSXvvU7998IR138DTCYTbpebjo4OivkCMzMzeHxenE7nD7+Yhp8HCmxvbzMzPcPD&#10;Bw8RdTr+6Z/+ib7+Pnw+HwIC6+vrzExP8/DBA16Ov+TS5cu0tbdTKhZ5/OgRCwsLmM1mvvzNbxg+&#10;q2YA1ZW7m1/dZHZ2Fn/Az7mREXw+H5VKhcUltZrs2dOnzM/NqVUkcm30/AEndr2V74uxF0SjUf76&#10;b/6awcEh/AE/1JI71tfXuX/vHvfu3qO3tw+rxYKjRVuHe1GfAfDo0UMePniI3eHg+vXrXL5yBYvF&#10;gqzIZLNZvr55k+nJKcbGxjCaTHjafKRTKZYWF7jz3R36+vr4/IvP6R8YwGa1Uq5UuHf3LnOzc/zx&#10;1i0UwN3qZn11jefPn3Pv3n0+/PBDLl68SG9fL2aTmXK5zNzcHGNjYzx89JDe3l76+/pwu92sra5x&#10;7+5d4ok4gwODfPnll7ha3YiCwPZ2lMePH9eCGRPYbXbOnjuH0XRy2k+prZPDyLJEb28vN27cYGRk&#10;BGMtIUlfC1D29PbS19dHOp1mc2uLcyMjLC8tMfvqFV1d3Zw5c0bN4KvNuDGZTYyMjFAqlbhz+1u1&#10;4mtnh83NTcrlMp9+9hmjF0cJdgR3Z1CIAoODgySTSR4+eEAykSSTyWA0GtnZ2WF8fJy5uTmKpSJf&#10;fPEFM9PTPHv2DFEUm3aGKhQLRKPbxKJqC7G+vn48Hs8b53U1etcLwtHyqomhvi8gJghYrVZ6enow&#10;Go0k4gmi29v429txe1p/KJk0/EyoJw5+9913vJqZQVEU/vLLLzl39iwtLpfqvI7HuH3rNqFQiN//&#10;7nc4nE58bW1qUsXEpBqwCAY5PXyGq1c/QBAFUskdJicnmZqa4ubNm/h8XlwuF06nk1wuz9bmJk8f&#10;P2FyYoLZ2VmSiQTBYPDQUlQUNcHkxfgLxsaeU61W+eijj7h2/To222770cePHrG4uMi3336LLMu0&#10;+/0ne0bHj4GiBlkmJia4desWgUCAf/zHf2RwcBCXy40oiqwsLzMxMcF3337Lq1evOHvuHO3+dnZ2&#10;kjx/+pyVlRVsNhv/46//Bz29vap+kkwyNTnJza9u8mp2FrvDwcXLl9hYX+f2H28RCoXo7u7mk08/&#10;od2vtkAvlytMT03x7e3brKyuotPr6enrRRRF4vE43337HZFIhE8++5TLly43qneWlpaYmJzg1atZ&#10;ZFlmcHBwt3XSCaJ1LBZlOxLh/Mh5Tp85zanTp2rVDiAg0NXVRaVS4cH9+6RqgUVFUYhHY0xPzxAM&#10;Bvns88/x+wPoavPVvD4vp06dYvTCBTVo9kBtu1QsqN1sRs6d46OPPyYQCKgJVKKIxWKh3e/n4sVL&#10;zM/Ps7K8rHYSUKAqVXnx4gVTU1PY7XbOnz/PwMAAi4uLR9pAkiSxtrZGPB7H396OtzbT5XXjKhpO&#10;w2b0/REk7wh2EA6FmJudo6urk0q1eiJn0J1UVGsJ62PPx7h58yuCwSDXrn3IlatXsZjNNZm2w927&#10;d/n29m1mXs3gcrkYvXSRWCzG7OwsY2NjtLa28i//8i8EggGsNhulUon79+6rLa6fPgEU/IEAgiCo&#10;SWqbGzx79oynT56yurJCpVKhxeVSH0qp/atV0RaLJZaWlviP//gPvD4vf/nll1y+dAm3240giuRy&#10;OWamp/nqD39gdlb1ZZ0fvYCrfj0NgKqfRCJhvv/+LtNTUyAI/D9///f09/erwatqlfWNde7e+Z7o&#10;9jbffvstgY4gdocDRVF49uwpL1++pLe3l0uXLjF66SKiKBLdjjI3N8ezZ8+4d/ceXV1dlMtlyuUy&#10;t27dZnNriytXrnDx4kWGhobUxMJcjsj2Nv/x7//O+to64+PjiDodgUCAtdVVJicneTn+kl//+tdc&#10;vnIZv9+PJMtEo1G+ufk1Ozs7/O63v+Wv/uqv1KCt7uS0pi8UCqRSKTLpNN3d3Xz8S7XdvMWqJiUZ&#10;jEbcra2MnD+vJlhMTpJOZ8ik00xOTBCLxWhpaWGkJkNATbhrbW3lxkc3iMdirK+ts7K8TKlYJJ1J&#10;43S2cPnKFa5dv06wo0P1JwoCDqeToaEhuru7iUa3CYVCdMWiBDuCpFIpFhYW+O7OHdxuN5999jkv&#10;nj1TZavaPu7QZ1MUhUQiwcTEBCPnRujvH9iXYHwINftLqVUS1n/3Y2GxWHC5Xfjb28nl8szNzeNy&#10;u48cgXGScHK85/8NSJJEJpuhkM8jCALDZ85w8eJFBoeGGtUS5XKZ7XCEqYkJkjtJNjY2uXRFnWEw&#10;MzODVIviXqwJIXNNUFYq6kDehw8esLi4SDQaxel0ks1lmZl5RSwWq5Uwd5JKp9XqswPPV8/82Nrc&#10;ZG1tjY8//pjLV68wODTUyJqqVqugKKyurBCPxxl/+ZKBwQFctXYQdZz0Bf02KFfKJBIJKtUqbreb&#10;0dFRzp07R0dHBwhQrVTx+rysLC+zuLBAZHubtbV1HA4ny8vLJBMJfvHxx5y/cJ7evl4QBLxeL60e&#10;D+ura8zOzDA/N4fd4WDIaiUWj1OVJM6dO8foxVHOnjvbKHmWqhKZTIZsJsPLly+JbkdJ7aSYqbWQ&#10;aXE6GRwa4tzIOVpaXAiieq9sJsPjx495/PgxF0ZH6a/R+tDwxmMKvV6H2+3m6tWrOFtaGB4exm63&#10;NwJU9ZZ/rR4PFquFbDZLpVpttCWoV1i2+/2NII8gCBiNRnw+H8GODtra2tiORLBareoMktrwy46u&#10;zn3MX6/XY7PZcDicamZOqUSpWGr0GPZ6PbWAgReTycx2NEo6ldr9MPUqL9S9XCgUSCQSrK+vc/rM&#10;abo6u/aVsjfbo4fGSO+Nk/3APa0TddhsNrq7uolub7O8tMTlK5eRay04f8w1Nfz5kclkiMVjOFta&#10;CAYDjVl29QpDu92O2WRibGxMzTTbCqmzGfIFXo6/JJ/Pc/7CBYaHhxkcGERv0OP1qllIy4tLxONx&#10;Hj96RFtbOy0tLWQyGdbX11lbW6PV46Gzs5NsJoOxkTW0dyaZWvk1MTFBNpvF4/EwMjJCb28v9trw&#10;cq/Xi8fjYX5ujngsztLiIg6nUwuGHUC9h3gum0Ov13NxdJTzFy4wODTYaJtRqVRYWV4mth1la2uL&#10;cDiEoiisrq6yvLyCLEl0dnVx6dIlvD6f2rZPlikVS8iywjdff83KygqDg4Nsbm1RLpfp7Ori3MgI&#10;oxcv0uppxaDXq0kDVis7OzvcunWLWCzG9vY2RpOJjY11Xrx4QTAYZGRkhFOnT2GrtbLz+nxkMuoc&#10;x62tLaanp+kfGFBbNhyck3lMYTAY8LS2MjIyQldnF0OnhnC1uhufTxRFTCYTDocdl1tt7ZTL5SiX&#10;SoTDYcLhMJevXKanpwdTrV1ofWh3e3s7A/0D3L97j3Q6TSgUpq29Ha/PRzAQwB8MHGox6nA6Gw6P&#10;alUdzq0oCiaTCZ/Ph6iAgG14AAAgAElEQVTTUSlX8Hm9pHZ2GBsbO5Lv57LZRvDNYrHQ2urGarE2&#10;lRe781XrSRtCIw6297jDI553zz8YEFMHTntxOlsQRZFIJEJHR4cWDDsmqM8IKxQKxKJRLBYL169f&#10;Z3R0lP7+foxGIwpqO7VYNEY2m21kZhcKBcLhMOtrqyTicT759FMuX7lCT6/aZSPv9WGxWNhJ7TQS&#10;nNra2zlz5oyq3ywvE08ksNntnBkeplAoqEHfA8FZSVL1x8X5BcKhMAODgwyfHWZwcLAR7JJlmVwu&#10;R6lU4tatW2xsbJBOp3E4HY3s2b1r933Wo1KpNJlsFpfLxalTp7h69QN8Pl9jPmh99u/Dhw9Jp9Ns&#10;rK9js1mJRLZ5/OgRCAJnz55leHiYQDCIwWDA5/OhyArrq2ukUinGxsbo6u5iZyfFdjRKV3c3p06f&#10;ZmRkBKfTid5gQJZlJEkimUjw4MEDlpeXKZfK7FR2WF1ZZX19HavNyke/+AX9ff34fD5AwWK1YDKb&#10;WF9bJ15zbA+Lw1g6Xj9L9bigzl39fj+jo6M4W1oIBPyHZjHabDY8HrXFrixJlIolEokE29Ft8vl8&#10;Yw6xw+lorHeTyUSrp5Xh4WGeP3/OwvwCF0cvEggG+OSzzzh9+hRdXV3qXMyaf0Kn02GxWPD5fCwv&#10;L7NTm8mEoMrOdr8fBWhxOkmnM2xubqgzX+CQHKrPm97Y2GAnmaSzsxOX2920RdTuzz9ty2Y1KOjD&#10;6/Xx8MFDEvE4xWLxUDD1feYR7zokSSKVTlEsFjEYjZw9d46LFy8yMDCAXq9XkyHa/WxtbTE5MUEi&#10;nmBzc5Nz50fY2Fhn9tUrdHod3d3dXBgdxeF0YDQaVTmSVXW/8RcvWFxYZGdnB7NZ7TI0PTNDMpHE&#10;5XIhdXaSzeUarWL3PZ+stt7e2twkHA4zfHaYK1cu098/0GjfW61WqVYrzM2pXR4mJyfp7eutVbZp&#10;1WF1yLJMLp8nHArhdrs5feYM58+f321rqChYLBby2Ry3b99mZWWFdDpNJpNptDnPZjJcu3ZN9Q32&#10;9gLgdrtxuVxsbGywvLTE/OwclXIFm9VKtVrF5/Ny/cYNBocGCfj9IAhUyhU8Xi/Pnz9nZXmZ5eUV&#10;enp7cblczMzMsB3Zxuv1MnTqFGfPnm3w7Fa3m2QiwfNnz3nx4gXnz5+nr68Pm8Pe8AMfd36jN+jx&#10;eDx8eO1DPB4PQ6dOYbVa0el1tRix6ufz1HwZuVyWarVKLptjfn6earVKV1cX/nY/DoejkfRhNpvV&#10;ESPBIK2trUQiESwWC9093XhaPZjNZgKB2qijPb5Bh8NRmyFnplgqNlpdGo1G2nw+Lpw/T7vfj16v&#10;Z311lXK5rNLgABlkWa61O00SDoW5fv0GwZresxf7baj61ybZ9/u+PUzzgx046ramw26nq6uLXC7H&#10;6uoq5y+cf2vaHGecDM/5j0R9MSiy2v6pxeViZGSEq1evqsLOaGgsepPJjK/Nx8DgIFuhEIl4AlmS&#10;1VkOMzP4vF76BwfwB/yq47q2sHr7+lAUePTwIZFIhI2NDbq7uykWi4TCIex2B4ODQ2ov7KVFXo6/&#10;PBQwlmWZ6PY2kUiEaqWCP+Dn1OnTjV76oKDXq47My1cu88033zD76hU7yR06OqqvzYR67yCo77NU&#10;LhHsCOLzeblw4QLt/vYG89Ab9Ljdbtr97fh8vsbMFafTSSwaRRBFLly40ChHBdWws1gsDA0Nkkwk&#10;WFhYwOvzMjA4gN6gp6OzQ3WSdXXtb4cnCnTW5m8UCwVyuSypnR2mJidJpVKMnD9Pd09Pow+sIAjY&#10;rDZGR0fZ3t7mv37/e0KhENFoFLvdfmKCYUazmUBHEK/PhyiKDYGwr6wXlcnrRB0GvR5RECjkC6yu&#10;riAI0Nfbh8PhaKx/RVF7KhtNRtrafPT09BAOh2lra+Ps2bPo9XqU2l7ae6+9lVqiToder29k2tjt&#10;dgaHhuiptb1MJBLY7tvIZDKHPlN9dkU2myWRTBCLx7HbHfgDAQyG/RUSP0hhqT9nkz8ddR2LxUJ3&#10;dzexWEydj5jLN+YPHndl6b1AjY/p9XouXb5Ed3c3Xd1d+4wbl9vVUKBTqRSxaBS320Uul2Nhfp7u&#10;nh5u3LiB3+9Hb1TXvMVqpd3v5/KVKzy4f5/nz55z7dp1NfCVzZLNZhF1Ijdu3GBtdZVYNFqbV6gc&#10;ahWVTCaZnJhozKlThwE7Gn83mc20+/10dXUR3gqxuLiIt83H0OmhP9trPA6QZZlisYi71c3w2bNc&#10;v3GdQCCIvu58BUw6HcFAkM6uLsbHx0mlUiiSxOLCIuvr6wSCQXr7etWsNmFXPzl1+hTZbJZvvv6a&#10;7e1tVldWyOXz+Np8BDs7GDk/Qlu7OkQXQUCn1+MP+AnUgi/5fJ5YLIbT6SS0FWJpaYlr165xduQc&#10;Vput0fLS6XTSPzDAtWvXuH//Pq9eveLzLz7HarWgF09GCwaLxUJvby+dXV1IsoTBYFBnIe3lzLV+&#10;TqIootfpEajNgq1VbnV0dNLu9x/iwQ67g/a2NlpaWpCqVdXhcu4cwWBQnb3XJKBYl1l6vb4xI0JR&#10;FFpqFdUIQi0ZJ83Y8+cNOSLsOb+OTCbDxsYGgiDQ0tKC1WpF/4Z2prttEJVGMrOawXigTeJboG50&#10;ttayFCORCLF4nMFTGq9419GYjyxLoCjYbDY6Ozu5fuMGLperMdtQEATMFnVe2KtXr4hGozWdOMfi&#10;wiKxWAyTycTQqVP09vY2qv0tVgv9A/30L/Uz+2qWzY0Nln0+Tg0NkUwmSSQSuN0u+vpUfTAciTQc&#10;8HtRrVbJ5bJsrK+Ty2a5MDpKV3e3ageqHwRBEBp6U6HWYSIWi2Iym/bpqO+9DiWo1Tx2u50Pr33I&#10;2bNn6e7p3neI2+0m2NGB1+NBltRWZP5ggO1IhJcvX/LLTz7hytUreDzexrs1Wyx0dHZw46OP+OoP&#10;f2B6epqPPvoIRZFpbW3l6gcfMDw8TIurpaELiaJIq9vNmeFhHjx4QCIeR6pWSaTTLC4uUioW6e7p&#10;5uLFi2rrcVG1LDxeL3q9nq6uLtbX13n58iVer5dgR/DP/TZ/cuzl7YNDQ/T196v2lCgenhdZ49Q6&#10;na4ma0SSiSTR7Sgmo5HW1lZ1VsqBtu1ms5mBgQHm5+cJh8NIskxPTy+nz5zBaDQ2KqT236+mm+j1&#10;6t/FXV3l4sWL6vw3g4GZmRni8Riibr8zf++1JEkitLVFOp1mZGSElhbnvqDZG/foa+yqZmh2PZfb&#10;RWtrK8VikXQmQy6bbcyT1vDuQ5blxly60dFRrly50hhxASpvsVgttLW10dPTQzaTIZGIU61WWVtb&#10;Y2Fhno5gB0NDQ3i9XvWigrqX+gf6katVnj19SigUIhwK42vzkS+oM8pb3C6Gh4dVeba8zMLiYuP8&#10;upImSRKRSJjtaBRBEAgGOxgYHGy0AgU1Scvr9XHp0iXu37/P7Owsv/z0E/ySpK1Ddv07siwjCgIW&#10;i4WBgQGGz57F72/frZIVBDXB/fQpnjx5QjqVolj4/9l7z+c4sjPN95eZ5b2F9wA96EA2m+2lbvXs&#10;SN3amZ2JMbEbeyP2/nEbE7ETO5LmxqxWUrfaSSSbniAJEJbwKKAK5W1mZd4PJ7NQBRTYoNS70wTx&#10;KNigwKw8WZknz3nN8z5vhUw6zcrKCjuplKlGdMFUcRL33+/z4/V4GR0dJZNOMzMzgyRJnDp1isGh&#10;QYKhEBNXJkSS3NyzLCn5vt5e0uk0W1tb5PN5SqUSU1NPKRaLXLp8mf6BfvwBsa4ZGHh9Pi5dvszW&#10;9ja//vWv2dzcZCedxuVxH5k4sNvlpr+/j85O0YamYXdBw7OA3eSO8MMkiqUSz58/x263MzI80hIb&#10;hF2yYkdHB329vezs7NDd3c2lS5fM+8vu+2I0+TaWn6UojT1SkiQCgQC+06cZHR1DsdnY2hLEe01V&#10;930nKzaYzWbJpNMUCgX8Pp+Qgj/gHW1po9DYpfb6mrQ55jvur8fDwMAA09PTrK+tUS7txgaPMo5X&#10;QsDhFNrUgUCAixcvEg6HUNpIzklmEMOa8BgGO6kUW1tbnD59mp6eHpBaJ4zT6SQUDtHZ1UmxUGR+&#10;bo5oJEJfXx8///RTU5bG4MGDByhL7aU2dF0nk86Qz+Vx2B243Z5GZVHTxeFyu00GnUOUkebzVCoV&#10;nK5dZ/MY4Pf7OXP6DCNDw+iGQTgUbkmYWJAlGVlWGjKUCwvzKDaFrq4uQuFQg73dgCTR3dNLX18f&#10;N27eJJlMYbfbTWfNaCTMrIVVfEQY5bIso9jEvFJVlfW1dRwOh9lgONjy7GRZMtl6UXp6eigWi6yt&#10;rdHb27uPHf4qovne2B12ETxrQ96r1VSWlpcpFAoMDAzgdrtF74BEgkgkIu6Hs/398AcCdHV3s7i4&#10;SNas4mphzjS9KkJGtcj29jaZdJpLly61SEQ1/9n3JfZAq9fJ5nLkcjnUWg2v10s4HNrn1B3qJu0T&#10;HD4kJLEudXV347DbSWcyFAr5Rv+OY7waGBwcJBaLiSCiy2X27zEng7WOSSLAYQUxMpmsaLiqaYTC&#10;IYaGhxoMQgtOp4uR0VGeTU+TTqdJJpNUKhU6Ojp4//33qVarBPwBCvmcOca+ukUAKhXB6B8cGMAf&#10;CLQNQILJnItE2NreJpPJfG/356jAquR5/4MPqGsa4XCkrSSuJDfZJ5Jsyn4kKOTznD17lni8o+Fs&#10;WbDb7QSDAQYHB0HX2dzY4Oobb9DRKY7dyxJvjIVk2kEKmqaR2EyQy2ax22x0dXXR1dm173lHo1HO&#10;jp/j1rffktpJkUwm8fp8BI6SHrnpgMmKLAKLTf9kGAZaTWUnlWJleZkLFy8QiUYpl8tUqqLZdiAQ&#10;wOf17jutzW7D4/UQiUTI5XIkNjc5cfJkYx60s+2SySSJRAKH3Y7P58drVj7vEh4k0HflNSxJQytp&#10;1YyCWRlmd9gJR0yGvWm7tht7n+PVTnvxJWA5+4FgkHA4TCabJWutFcd27SsBu91OZ1cXP/vkE2w2&#10;G8FgcF9/yBZ7WFGQZIlKuczK8hKKrDB6Ygy/39+ytlgkpVg8zvDwMGtra6yvr6PrOqdOnqSvr0/I&#10;o5fLbG8nsR2wD9U1jWq5Qj6fR62pBINBXHvsISth5w8INnCtViOR2CIWj+Nt896+zhgZGaGnpwdd&#10;13fvTbN9Yi5Bkiwjm8n6XDZLKpUin88TjUUZHhlp+K8WvF4fIyMjBAIBagsL5PN5xk6McWLsBMFQ&#10;CI/X0+hlKMYCQ5LAnCeWukR6Z4f19XVi8Ti9Pb375OtkWcbldDEwOEA2l2V+bo6JictHozWzJO2S&#10;H8w9S7J+vweZTIbV1VWRFAiHicZizMw8E/10QiGR0HY49tsWNhuRaASPx0OtVqNSLqOqKv5AE0GR&#10;VvJFoVBgdm4WXdfp6+vD5dwN6jcnIJp96LYwRO+lVCpJqVSio7NDMPoPiz9zv7Lgcrrw+3zmPVDZ&#10;3t7G4/EcCT/9dYDT6aSvr49oNEq1WiUcDov1Y4+fJUkSkrVnSRKappFKpkglU1y5epXunm4kuSnx&#10;KwkSRzgaFX1/dZ3FhYWGStRf//VfC3KuLiTQG7GJPddnSQ/nczmcDgdutwtXG1k1t9vV6PG6k0pR&#10;LBZRVdUkMh4DxPoyMDDIf/qbv8HtcuHxelsUe0A8dhEXlE0bXyKfL7C4sIjL7SYcDosq8ebPScI3&#10;6+npYb27m0cPHzI6OsrJUyfpH+jHZreLCtl9yQYDSZZQzHllmJVDG+sbeL1ezp49I5QfpN1QkKIo&#10;BAIBYrEY8c4Ocvk86+vrxDvije/yqpN1DAyQhOz8bv/hVtSqVZaeP6dULDA4OIjL5aZcLrO9vc3g&#10;wAA9PT377AoLgWCArq4uJs2CBMs+AWGrSOz6R7VajUKhQDK5Td7sfxqOCLUKa1+VJdMWMRAT6IC9&#10;S6vX2UmnyeVEXMXv9wsb+QU9Sq1ELgaNny2b6ovu4wF7nNPhpLOrk9nZWXZ2diiVSmimvO9RxtH+&#10;doeANWHdbnfbQLCBIfY701Db2NjA6XQKjXutTr5QoFAsEgqHCYXCtMTRDbHAWqX/mqqxsbFBuVzG&#10;5XbR4+4BSaJcKuFwOMVLcwB0Q8cwdJOh0Dg9DQE2cyyfT5TDWpq09br2vd6vVx0SQl7PHrCD1SOp&#10;yWmSJIl6vY6qquRyOXK5LD29olR1dXUVm81OvCOO2+NpcZ6sZxEOh4hEoxQLBQrFAhJCDmwvK8Ma&#10;UjflxLK5HB6PF4cpX2VJi/X29uLZo9cqyTI2hx1/wE93dzdqtUpqOymkMo8Adr9qG/ae6cRVKhWS&#10;KSFdUqlWufLGG4QiYWo1lWKxREe8g7Api7H70d1zedwe0eS2XqdYKqGqKnaHveU5GYjNJZfNMTc3&#10;SyqVwul00tvXRywaazlvcyJNavkOrdB1nUK+QKVcwW6343Q5TebRd8tmWBUiS8+fNyQxJbPE2wo+&#10;SrJMRzxOMBRqYYc1w0AEVy2ZhGKhQLFUakhgHePVgM/ne0EAThINdXfSlEslFEUhFotRU1Uy6TQO&#10;h4NgICCMLUVpSWbZTRkCn9+PpmkUigXKlTKxjlhLcsRhOl37SvXN6hfDNNAOtM2sqmuXC7fZzL5a&#10;rR3amHsd0FzZszeAYr3zln2SSWfYSaVEQsXnE886k6FiSsY2M6OtD8qyjMfjpae3h51kiu1kErfH&#10;TSwety4A2DW2dV0nl8uRzeVQVRWPxyN6uWTSVKoVAuac8uxp+GuRQbq6unA4BFknm81SrVR29+Gj&#10;AMn6sWcCG1CtVFhbXWNjY0PI+HZ10d3VRbVaxdB1HGYww9HEsLccFqs6OhAIUCoWhcxzrdpWbknX&#10;RQ/M+fk5FhYW6Ontpa+vt1E5vkvcEAEc8f/3f5XmyuhSqcROKoXT6SLgD6Aoh+t7Uq/XyZm9AR8+&#10;fIgsyU02kzi/9b06OjpabKp253e7Xbjdbgq5HIVC4TvHP8a/P6zqD0VRcHvcjaD07vplsWxB1TS2&#10;TfJFPB7H6XRRrVbZ3EwgSRK9vX243PvtGkmSCAWDdHd3Mzc3SyadRtcN/H5/oxo5k06TyWSagk6t&#10;57CSwGLPahMoMG1Pm82Gw+HA6XRS13WKpaKQcztGA5IkNeSDDjiCcrlMLpsze3IEiMZiVCoVUT1j&#10;sxHwBxoy/81+lsPpIBKN4POL/sGFQgGbYmNwaLBxzC7EkywWi6yvrWG32/F5vciyTD6fJ5VM0tEp&#10;FECax7G+g2JX6OjowOfz8WjzIcVC8UiYJxJmgtAMjLbs1dBgvOu6zsryCo8ePsLj8dDX308kEmn4&#10;Ij4z0dOONS4rCi6XkJqUFYVKtUqlUtkdTxKjWXZiNptlbW2V+fkFent7OTc+3mJvvoxqhVbXqFYq&#10;lIol6nodfyDQCPy/6By6rov1ZmOThw8eNq0DzZ8xCAZDdPd0N2yzdjfYMIQt7XS5cDqdqGqNdDpN&#10;d8+rX1n4ukBRREuBg/wsA5F0zefzJBIJYrEY/kCQWq0mJLBrVSKRCKFQaN87ZrfZ8Xo9RKJRMuk0&#10;mxsbnDp9Co85niRJFAvFRs9ZC/sTYsZ+aWrMfdX8nGKz4/P7kGWZarWKqqrHe5aJZnvT6/Pi8/kO&#10;rKKpVqtCoUvTCAYCuJxOKtUKq6urjaoil9OJ0kxMNc8djUaIRCMN2U2fz0cgEAR5z9oLGLqOqqrs&#10;pEQyoqOjA4fDQalUolgsEggG6O7uNuM1ux74rhS7n3g8TqVSYWdnp+VZv8qJMNi9/oMqlUqlEomt&#10;BLMzM2iaxsTEFUKhILlsjnKphN1uJxQKNSRz9yaFPB4PoXAItVajVCyiaRoOWW4kwiwYhkEmmxUq&#10;bJksPr+f3t4+opFo6/uqNJzCPZ9vTUiJ/oRZypUybpcLl8uF0+FomR97Yb31hWKe9bU1pqenSWcy&#10;+56xzWbD5RLqdnv7f+091m63EwwEkYBCPk/ZJLE4Xa5X3u55EV7bZNheA9B6KfZlSw2xMNWqNba3&#10;t1mYn+eNN9+kq6sLVdOolCtomobXDExar0tzdYnD7iAaiZLeSZNKpShXK60m1t6qkjbX6na7cbpc&#10;aPW6MCqrVZxuF4qkIDdVSEqmFabrOrphoH9PDKejgMam17QqNQI+VtIT0aMlnU6ztb3FTjpNNBZD&#10;kWVmZ2cJhkJEIlEcDkdr4sScO6K3lJ+aqlKtVtHqdRxm0LH5OABDN6hrdVaXV0gkEoSjEbym8a9q&#10;KoqiEI6EcTqdLQu/Jffn8Xjo7OykVCqRyWSoa9orz/qQmqtMmp7R3vcynU43errFYjHeefddYrEY&#10;a6ur1DUNxWYTOsJ7Av3WvXE4HXh9XgzDoFatUq2KCsrmCkHDEGzhxFaCmzdvkS8U6O7pYWBggEg0&#10;uu+cbSvE9sDQdUrFIqqZeLIY9s3nscbfi3q9TrlU4snjx+RyubbOoWKzcWVigtGxsbasL+ussqzg&#10;drmQZJlytUqlXKFWq7X0a3mV59FRxosMGV3XGwyhTDrN8tIShWKBcDhCT28vS8+FrrnX48Hn8+9j&#10;vhmGgSLLeL1e3B4PdoeDarUq+mmaxnbbsU2WN7QGuf1+P3q9TqlYQq/X20jwmB+WJHO/0v/c23Mk&#10;cCj7xPyrbpI31tfXWVtbY+zEGLFYjGqlSrFYRKtrhCOCod08W6x1x+ly0tnRSTaTZSe9Y64D7RP6&#10;mqaxsb7B5uYmuq4TMvfDjY0N6vU6kUgEt8vVNkBkt9vx+XyNdcnqvXNk0SQ7WDclMCYnH7G5sUHA&#10;72dgYJDu7m62E1tISDidTux2R6NKovVUYs/3eb0oikIum93XQ6LBVqxWyeXzPH06xeLzRa5MXGF0&#10;dKyRhGgh8Ejt9twmG8Xs9VSpVMnn8ni7fbg9nkM35K7X66RSKUrlsvmaN1VsmNfi8XgYHh4mGAzu&#10;VinsSYhZ1+OwO3A6HGyVSpTL5d37fLxX/eDwon2qwWJtgtUzYXFhgWKhwOjYGH6/j1pNZWdnh0gk&#10;IhJkDmfbdczn8xGNRdFUjWJRJKj0JttbkmQx/w6ALMvYzOB1sVSiWChQ27M+mSlkrDfGej8OYtm+&#10;jjgomd1INJrPPr2zw+bGBtlslrGxMfr6+9hY36BaqeL3+/F43C32idUkXlIUFI8Hj1fsJYVigVK5&#10;tGtHW8frurDh6xo7O0mePn2Ky+mkt7cHxaZQKhbJZbOMjo01ZOjb+VnhcAivxyNksSoVDN3YDXC9&#10;gtj1g2msm83rvXkQdU28RzMzMzy4f5+hoSFOnz5NMBhEliTqdQ23y2U+o/33Q1RsChKH0+mgVqtS&#10;LpebxgIwhB9cr7OyssKs2aP7woULXLp4USRTzexjs03UTOjYMygg+n6Xy2U0VW1In9lM2eK9aH53&#10;xRpUZnFxkS+++OLAezg6NkYwFGz4mAdBVhRsdjt2hwNV1chms6htZLKO8cNEO3++pRqjrouK460t&#10;VlZWGBkZoaOzg1q1ZtpnopWC2ySHNXxrwJBl7A4H4XCYYrHIdjJJtVpDbl4/d/MczVGMhr1mxQYd&#10;TieqqlKtVanVatgdjoZ6VfOnDEBHxJ5e9y3rhfaJvsdPNZ95Ppdn5tkzatUq3d09+Hw+dnaEjGF/&#10;fz/hcFgQupqflrnm+P0BAn4/1YogBdS1OpK9KcHSrHpkkvHX19cpFIu8MTSEx+ulXC5Tr9dx2B0E&#10;AkERP2q+TkQC1+PxEIvFUFWVrNV78YiiRS7QMEglkyzML7C49JyB/gHeeustEX9P7VDXNGx2u5Dw&#10;N/2MZh/DQFSD+ny+BuGjVq1iUxRseySEVVVlc2ODmzdvUqlWGBgYEL0pQ6HdeG/jwizfZ+/T2r3u&#10;utlCRa2p+Hw+HE2xQWv/2/e9zVNkM1my6QxVTSUYDO3bFr1eL9FItCHHuTd22Px3m02Q1gAq5TK1&#10;apW6ph15P+toi0B+TyiVSjx+/JiFhQUMYGh4WOj96qIbhMMhHPSDeijIsozXZOXmcjlq1Sq6fvig&#10;nyIrdHV3E4vHRdZ7Y5P11VXUSrXlAVbKZdZWVxuyb7A3E/2a734vQtOtyaQz3PjjDRKJLTo6Ohge&#10;GiIej6OqKjZFweU8uIrPZrPjdIpqn3q9Ti6Xa6sRC1BTa2SzGR48eMDq6gpXr15lcGAAkFAUm6hg&#10;s9kPHMvhcBAKBqnX6xQLoknkUbdwrAbOd+/e5be//R3hcJhz4+OMjo7uY6FaRmc72Gw2nA4nsiSh&#10;Gzra3oCGmQhbWlrm4YOH3Llzh3gsxo8//DHxWAzlZWUNd09LvV7/k4wTA1FJWK3VqFQqVCoVypUK&#10;lar4Kf6UUTXVrCQ9eC7YTMab3W43gwa7cg/HeLVhGAaqqjI3N8cf/vAHQqEQp0+fIhaLYrPZqNfr&#10;ZuD9YHk6wzBwOhxCisiUAniZPQsgEPBz8uRJSqUSC6acUXP1qmEYGLpOemeHxOYmmqq2lVs8xouR&#10;zWZ5MvmY58+fU1NVzo2PMzQ81Ehu2xTBClMOkDmw+jFZTNRqtYauN61P5jKiaRqFQoG7d++yurLC&#10;hQsXGBwcxOf3oesGkiQIGvIL5BSs5IfD4RAyzk3B5qNin7RbQ5PJJFNPn/LVl19R13U++eQThoYG&#10;ce6TtDn4HkiSqGpXTCnldu+jXq+ztLTEL3/xSzY3Nujs7BR2hVk1ccgv0MbxEtVmxiHXgOZHWdd1&#10;VE2lUqmKBtOVaiMgUK1WBWnokFXtTqezkdR72fXoGD9sFMzevJOTj6ipKh999BFdXV3ourCXRGWZ&#10;50Dby2534PWIqh/VZOa/TODZbrfj8/uJd3Q0+hIlNhNY0jPWG1EqFhtVZtVKBfl4z3opWIGfp0+f&#10;8vjxYzo7uxgaHhbVWaa0rMvlerEsj4GQsvJ4KBVLlEqltoepmkYylWJ+foH79+/T1dXF5YkrOB3C&#10;P6ubFbkOR3tbSJIkXC43LqcLwzBEtZHZQ+Mow9B1UskkX37xJdNTU0iSxKXLlxk/f35fwvBFe5ZI&#10;MNtxOBxmYnKP3zM5NB0AACAASURBVGOInpnb29t8/dXXPH3ylDeuXmX8/HnRs81ue6nekhZ0Q2+Q&#10;Q18Wlv1sVbK1+6OqtRef2/wnRVFw2O04nILkUtdf7Jcd49VCvlDg/oMHLC0t4XI6GR4eZmBgoDHP&#10;7Xa7sNkOSJgqphS5oiik02lqtZcjh8myTHd3N5FIhGwux+bmJpuJRAtRysCgXC6xtrpKPpczk+BH&#10;Oq79fwSlYonVlRVu3LiBzW7n+ttvi3YZ0JCRc5kE43YQpADhh2mqSsGK2bXB+toaN2/eJJfLEY1E&#10;OHv2LOFwGFXTGgl2m812YGzQacYGNVUln8+37FdHdf2pm6Tb27dv88UXX9DT08P5CxfoH+hvtIKw&#10;ns3BpFtR+e8026vouk69ru/bgVRVZX5ungf3H/B48jG9Pb386Mc/IhwOmz1HD4E2L2C9Xm/1vQ8J&#10;XddRNY1atdbiYzX+VKvU1Nqh7BbFZsPr9WF3ONANUVRzVOdMM17byrDDIpfLsby8zC1zYZq4coXR&#10;0VEikQilojDALUbZQRUVkiThNCuJqpUKmlZ/kf24D5IsEY6E6e/r4+TJk6R2Uvzhmz9w/vw40VgM&#10;u91BLpdlfW2dmZkZNjc3zYSMaFJ7HOg+HAxDJ7mdZObZM+7fu4fd4eCNa2/Q29/H+tp6o8GmoigH&#10;6mQoioxiSicYutE28WkYRqPB6uPJxySTScKhMBMTE8RiMTI7aVNqz5pXB42l4HK7RXWTqjaYDUcR&#10;hmGgqRrJpJBGnHk2Q61W5eqVq4yfHycYCu4agKb8R0PuRmo9D4hNR6trGAgNaEVWWhgixUKB7e0k&#10;t7/9loWFBfr6+jhz9iynT53G6/MeaPAc8suYl/ly76NVAj84OMjpM6d3par2MO07Ojt3e0gddAlw&#10;4Hw5rgp7dWH1XVhcWGR6eppEIsHliQnGx8/jdnsaPSplRRFSDi+AYlNwOp3odR21ph7eIDLfv0g0&#10;ysTEBOn0Dqlkitvf3iaZTBHviGPoBsVigWQqxaNHD1lfXzd7KezXuz9GexiGQT6fZ3Fhga+//hpV&#10;Uzl95gzDIyOEIxGKeSEjJ3rGKS2SEM33WJZlnOZ9V1VVVPDpBpj+u4EIjiU2E8zMPGN+fh5Jlnnn&#10;3XcZHBoUCXVznRVsO+tTraxza1y7w45NUahVa9S1oyPfAbTcYxCyKvl8nocPHvD48WNcLhcnTpzg&#10;8sQEkWgUTdOa9h39hVwWwxBOt2FKte0NSlZNnfxHDx/xZHKS3r4+zpw5w+DQIIE/Q4pyL3PyZSDL&#10;MgG/n3hnB+Pnx9syEu12Ox1mAuK75oBhVq0Zx0HFIwNd16nVajybmeHBvXto9TojA4NcuHSRUDBI&#10;LpdrVOnYFAUOWMcURTF7F0kiAXtI57/58x6PhzOnT1OrVnn27Bler1cELAN+M3BfZnVllcnJSXZS&#10;KQYGBgTR8Yg0p/8/DcMwRA+qlRWmpqbIZDJcvHiRkydPin7KsrAdbDbbd9rYNjPQrGkaqro/qKiq&#10;Gul0mru377C4sEAkEmH0xAlGRkexOxwNtr8sSwfbyub6ZPnRWr3eWIOPKgxdZ211jempKe7fu4cs&#10;y1y9epWTJ08Qi8Vo1oG3FDQO8ocNw0Cv16lrdWRZQlHkBuHJMCUJFxcXefjgIZubm4SCQd68fp2R&#10;kRGcTicG+2UcD/cl/rQAniRJOJwOOru6GD8/vltl2ORGGhgNuecX+Vjic0ZDbv+goM+xv/XqwVrH&#10;ni8u8u2tW5TLZa5du8bIyDChYJB0WvQztXo1H/R8JUnGYSr/VCqVlybJKopCPB5nYGCAwaEhNjcT&#10;/OGbbzhz9izhUBjFppDNZlldXWHqyRTbW1u4nE4cB1RJHmM/6vU61WqVx48nmXw8iWEY9A8OcP78&#10;eQL+AEjChrH6nIJYI/YSOxVFwW6zociin3NtD6HNwECtquykd3j6dIo7t+8QiUY4deo03d3dVKoV&#10;dF1HkkCWJFFBKLWuH9ZPxWbD5XaTNRUkjtp+1eKTmPHUrUSCp0+eMj83D8DFixc5e+4sPp+PaqXa&#10;umfpB+8PdVOiEtjtXdv0/uZyORKJBLe//Zbl5WWGh4c5e+4sJ06cwO1xH34tbxp+7/c59D0wh/L6&#10;fPi8Xk6eOkksHt93DU6nE69XSIB+5/UZlrqP0SCCvQ54bZNh3zXhLL3s9fV1Hj18yJ3btxkbG+M/&#10;/tVf0dvXi9PppFKu7B5P65xpOb8EsiIjW05ckyN3mBdHkiS8Hi9Dw8N8+OGH3Lx5k9/+9rekd3bo&#10;6+/H7/fz/PlzFhYWmJubo1qp0NXVhbdNA8jXGS965pZDPvPsGffu3WN+fp4PfvQBH338EyKRKIlE&#10;on2Z6l5Ym9QBY1sLdy6XY/LRJL/61a8Y6O/nwsULnB8fR9PqpHfSTec7aCwJSWpeqI9GIqzxLZqL&#10;tMzgVyGfZ3Zmhl/8y7/gcDg4ceIEb7/7Dv39/S0ShdZ7Vq/vTzpb57c0vQ1dN5kgjoaRUq/XSSS2&#10;eDw5yTdff43T6eTv/u7vGB0bI9YR3z3ZyzowQpOq0adl33f/jjXJ0i+/PDHBe++9h93UEt8rJSWG&#10;evHaoutCblXTNPO6dq+h+XzHTtoPD+3eEQuqqpJIJPjyyy9ZXl7G5XZz+fJlxsfHd9mJktTk5B8w&#10;56RWksehYSbCQPRKDAWDLC4uspXY4je/+Q2jo6OcPn0awzDY3NzkydMnrC6voGka58fH8Tf1iHid&#10;8V1rgdUXam1tjUePHvH1V1/x7vvv8eFHH9HT04NNUSgVitbJ2sqSNQeUbYqCbAYijdaDRNCqIoLD&#10;X/z+92RzOc6cOcOPfvyjRr8w63x68zimrEJj/pi/lyWhv/4yhv+rCF3XyWazzM/N883X37C2tsbP&#10;fvYzLk9M0G9WauWy2YacjVHXzYRY+/ui6zrlcglV0/CYPUst1Go1dlIpbty4yfTUFIVCgYsXL/Le&#10;e+/hdL+YGLEPbcaXmvt3NtkyBwd5TKdcUejo7GT8/Hl++pd/uU8C8mWdP03VRI81c+wXxGGP8e+M&#10;w/hYIBLGOzs73P72W2788Y9cuXKVyxOXGRoaQlO13eB5Yx3bL2EEgjQoy/K+INRhIcsyLqeLiYkJ&#10;VFXlf/yP/8GtW7dIp9P09/cDkEqlePLkCfPz8+zs7OB0OolGo9iP/awGdoP/e35vVtysrqzw+eef&#10;s/R8Cb/fz7vvvsvA4IAl/NViVx80hyw7f3dda11HLFLQ8tIyn//uM3Rd57333uPsubN0dHVSV9U9&#10;0mMHjSchy0rrOK+4p3WQ/Wj5ptVqlcnJSe7eucPS0hI/+tGP+OTTTwkEA9js5p5j+jJClnsP2dP8&#10;aflSNVPJwkpWW8HjWq1GeifNg/sP+OUvfsGFCxe4cvUqb1x7Q/RokjBbGrz8+9wqebkrp3gYH8vj&#10;8XLy5El++tOf7j+g2T6SvnulEXZa3azkNl7enj7GvysOssMsMvP9+/e5d/8+58fH+Y9/9R+Jd3QI&#10;35vGjBP71UF2jrSbMBPjvdz1ybJMMBRkdGyM999/n7t37/LrX/9vUqkderq7cbldLC4uMj8/z/zs&#10;HBgGg4ODjRYNrzMOa59UKhVSyRRfffklz58/58TJE1y4cIGR0RHQW5NehmGAbjRzARvnsUgXcosd&#10;vbtXWr3npp9O8eD+faafPeM//+f/zFtvv0UgGEBNqW0CzfsuGhDrn9KYU0ezirm5dUAul2N6epp/&#10;+Z//k2AoxLlz53jrrbfo6u7eJzFoGHqj+qrdHKhWKhQKBSTA7rBjd9gbJGJN09jY2ODB/QfcvHGD&#10;YDDI3/3DPzA0PEQ4EhHn5LA+yf6xJXNf3SUeWse0J4BZf4tEIoyOjvLeB+8zMDCwL/73Mn5WXRfq&#10;W5qq7frv0p+2D79KeG2TYfDixbBQKLCxscHXX33F1NMpLl66xMVLl+gb6MftcqPrdTFJzKSZoest&#10;QYJm6LpOqVRC1VTRh8VuP3wppQlJkojFYrz19lv4A35mZmfJ53LMzs42sr4D/f24XS6y2Sxenw9/&#10;INBw0v4kdtURhWEtV03Pa3t7m/nZOb766it2dnb46c9+xoWLF0R/sCajQTcMdL2+T1rOWrzqmjD+&#10;1VoNSZbweD3INqXhINZqNRKJBF99+SVzc/OEw2HevH6dixcv4nK7KRWLjfOJeWUcWKaqmiXQQsrD&#10;tY/B8Kpid/kXUGs18vk8n3/2OVNTUzidTi5dvsyVK1eIx+MNB0MktZy43C5UTeiz11S1EZRtdmIr&#10;lUqj75bL5RRylLIiJN0WF7h75w73791nZGSEM2fPMHbihNDK36Mb/LJQZBmP14PD6aRarVKv6+xO&#10;xwM2xza/a/7T7tjvmge6rlOtVDB0HafDgdPhbDDzD+r5cIwfFpqDGtZ68XjyMQ8ePGB2dpbh4WGu&#10;X3+TwcFBkTiVJfEH8fyt/mJ7jSYQ756qqhQLBbMC1fXSSTFFEUGkt999h86uTqann5Ev5Hk0OYnH&#10;48br9XLt2pvYbXZ2dnYYHB4iGot9fzfoFcd32SebG5v89je/YWN9g3ffe5drb1xjaGgIl8tlJrl3&#10;z7O3kqZ577LkD+v1Og5TPlM2pch0XWcnleLevfs8fPCA1M4O77z7DpcuXWrpySibAQAho3fwdRuG&#10;IXTIazXcplxi878dlTWnXq+zvrbGw4cP+fL3XxAKh/noJz/h0uVLdHV1No6z2Wxm4E+ibMoGWtIp&#10;e59XvV4nnxfSKrF4XFTkme/9kydPuHP7DkvPnxONRvn4L/6CU6dOYnc6Xv6e7tkDZFnG4XTgM2WI&#10;LUbrYRQHDkv22pd8a/c5Q6xJNVXF5XHjdO3viXmMHyb2EnUs57xcKjM3N8dnn39GZifNuXPjvPXW&#10;W4ydOGEeS8MJt6pMmqdK83nVWk30CdI0FEUWfYJeJLXXBrIsE4/HmbhyBYfDwcrqKqlUksJUoSHR&#10;eerUKSKRMLdu3iISiRCLxY5Jh22w1z4plUpMPX3K3bv3ePjwIW+88QZXJq7Q3d2N0+lE07RGoPBF&#10;9okVbKrWhIydw+kwZfjEeKqqUiqW+OMf/8jtb7/F7XZz4tRJ3v/gfSLRqDmnAKuHjq6j11vHaswr&#10;Q0gjVqpVDMDucAgprCOwT1n30fquuq6zvLzMvbt3efr0KbVqjU8+/YRz58YJBAIt75LHLaQjN3bS&#10;FEslce9aJCp2k2u1muifZLfbcbpcSEgUCgVWllf47LPPSCaTXLp0ietvvcWZM6e/l/trtzsEYcRu&#10;p1aroWm7VRh716KXwt4E2CH8LE3ThIyaSWZ82TXpGP++2Jvcz2azrK6s8PVXXzM/P8db169z6dIl&#10;urq6cTgd1KpVEScA9APiN80JY6sPlGhb8HJzw/LXOzs7ef9HHxCJRpmbnyOXy5HP50T/I6+P4aEh&#10;nA4HlUqVWDzWaNtyjP1+ltS0B1WrVZ48fsxXX35FJiN6W3744YeCvCFJGNKuDWztWQcRi1VVpVKr&#10;Uq3VkBVF9K1qaq2zubHJ1NRTPv/scxwOB3/7t3/D+QvniUQijRiXLDcRg0w1jnZrmFZTKeQLyLKM&#10;2/US1UqvECw1jGw6w2effcbs7CyRmFCjuXzpcst9s9lsOMz2NaqqkcvmGtVfe5+/FRtUFAWXy41i&#10;EwpM+Xyeudk57t27y+PHjzl95gznzp1jeHgYn3+XxHvoO73nmQiyuw+nw4oNCoUWQ7KKsdufuXl9&#10;EqbN4a7goPNZsUEQFWV2x8Eyr0cJx6thE6zAQj6fZ3FxkTu377C5sUk0EuHyxAQnT50UvTUAVTVw&#10;upwoitwooz1In75er5PP5alVa6IxnsPRwnY8FCRwe9z0uHqRZZloNMra2hqVSsVs8humkMuTSqWI&#10;xWJ09/biN7WIjys9drGbEBF/U2s1UskU01NT3Llzh0qlwuDgIFevXqW3rxeXywWG6Lvidrupaxql&#10;Upn6ARq8qlqjapa7K7KC0+VCluSGwzU/P8/TJ0+YmZnB4XDyxhtvcObMGbp7ulFMLWCnUzjWmqY1&#10;Gm3uTbwB1KpV0uk0kiTtBiZf9edrmP8x1/dGBcmTJzydekq5VOb8+fOcP3+eoeEhEbg1GTCKIu53&#10;KBRC0zQSW1umBre0L8NWLBZJJZO4XC4CgSCyolAql1hdW+XGH2+wvraG3+9nfHycc+PniEQjDeNx&#10;3z0+7D033z+Px9tw/ms1oeVrMzfcF6FlQ5T+tAS35fxqmkYun0Ov1/G43bjdrkPJVB3jB4DdJUzw&#10;lHWDdDrNysoK9+/fY2V5hd6eHsbHxxkfH8fj9TbeEbvdgd3haPTraRfQtthttaqonrTZFCG7eci5&#10;sTtHJWRgYGAAv9+P3x9ga3uLfD6Px+3G4/Hg8XiZm5ujXC6LviEdHcf71AGw3ttiscjMsxkePnxI&#10;Kin2++vXrzMyOkowGGzsEQ6nE0VRGg53u96VlpOWyWbRtDoejwe7XaxFumGwurrK7MwM9+/do6bW&#10;OHv2LBcuXGB4eLixXghCgQsDTB18k3UnBmiyP3T0ep1yuYxaqwl26gG9Wl5lVKtVMuk09+7dY3p6&#10;Gl3XGR0bZeLKFXp6e4UcmHmsTVFwmQQp3ax+LpdK+2QN61qdSqVCNpNBr9fpNKVwS6USq6urPHr4&#10;iKmpKXp7ejg3fo6JiQkh8fYn2ATW0c2fc7vdhMNharUapWLxO+V8XsYp2zvWi35XqVQol8t4vF48&#10;Hu+hz3+Mfz/sTepaid1KpcLjx4958vgJG2vr9Pf3c+7cOcZOjBGJCpatJMvYGnK9dYovmHvVapVc&#10;Xkgq2s0+RX+KE+/yuOnt7cXj8dDR1cna6irVag2nw4E/ECCfE4GU7p5u4h3xfYmC1x7GboDGCtol&#10;t5MsLS1x984dthJbDA0NMz5+ntNnzzR65tQ1TexZsizIo6q6z++x9hRDN6iUK5RLJbMlgKuxlyU2&#10;EzyenGTq6VNKpRLj4+Ocv3Ce3r4+0w4ykGXha9kdjkb/wr3saSseUCwVdyub7I5DyeP9oNGInRmN&#10;xHKtViOxucmTx4+5ceMGoWCI06dPM3HlCp2dnTidzpYon9/nx+v1mkH3gtlPu1W61+qZXalUsNvt&#10;uN0enA4nqmb2W3nwgOWlJeLxONeuXePU6dN0dHSi2NrsWYe1Pc2fik3B4XLicrvR6hrFQqGtXFg7&#10;W3OXCH/I/eug4wyDuqpRq1apVirYbAqhYGhfRc6xrfsDh7me6XWdTCbD/Pw8d769TXJ7m454BxMT&#10;E4ydGGv0JdJUDadT9CO3ksHtpFUNQ1QDFfJ5VFUlEAhgt38HqaI539w0b7w+L26PG0VRiMairK+v&#10;U6tWsdlsRCIR0uk06+sbxONxhkdH8Db5hMdoRYN4lsvz5ImwT9bX1xkZHeXc2bOMjY3hsSpXJQmb&#10;XcQGNU2jXC6j6/tJh2DarqUyhmE0iNuyrFCpVMikMzx8+JAnT54AMDIywvXr1+ns6sLtdgM0bBrd&#10;lPGr1fb3Dbb2x2qtSiaTaRB4hPoER0ZGwXpG62trPJ58zMzMM7R6nUuXLjF+/jwDgwO7bUQQymxO&#10;p5NAMIhaq7G9tUWtKf7RjEKhwE4qhdvjIRAMIMuyqDJfXubGjRtsb28TiUQ5f+ECZ86eIRQKNcij&#10;L4O9CS5FUfD7/ThdLqq1WiOnoNhfFBu0mD17SwjaHHlIH0vTNNFnzjBwezw4nU4Rnzz0N3s18Vpb&#10;8M2JBcsQVlWVleUVbt/6ll/96le89957fPTRR5w4eRJ/wN8ok7fZbPh8Pux2B3UzQFWuVPaNYQWw&#10;MpkM1WqVcCiEwzQs/5SgnyzL9PT20tPbyxu7g1Ct1rh79y5L//qvnDl7lrNnz+I9jD7oawapqdwU&#10;k634+PFjbt28ye3bt/nbv/1b3nn3Xfr7+0WgzjzW4XCYfeKKZLPZfQ65tRRVKlVKpZIpvyecJ0mS&#10;qGt1qpUKN2/c5OuvvyYej3P50mV+8vHHOF3OhmEiqvzEc6tVqxTyeULh8L7vYRgG5UqFVCqFz+/H&#10;6/Mfney99XhMiYlnz57xi3/5BS6XizNnzvAf/sN/IBQOY7PbWmQnJEnC5XTR2dFJYmvLTBZXzVO2&#10;SoPksjk2NzbxB/zEYjEkSSKZTDI1NcXnn3/O8PAwn376CadOnWqpVvlz3ydZkvH5vLjdbnRdp1Iu&#10;UyqVXi5w2ZQI+1Ovx5IoUVUVn9eL1ysSdMcyia8WDF0YhUtLS/z6f/2a9bU1QqEQn3zyCUPDQ41q&#10;Dsuh83g8uD0eCoWCkAk1n/G+KhQzEV8sFrHZ7bg9nu/o4SGZ/2v6jTl3nE4nnZ2ddHZ2toyzk9ph&#10;fn5e6KArMkPDw3R2dnKM9jAMg0qlwsrKCt988w2/++1v+elPf8rbb7/NufFzwq4wj7MqjpxOB4au&#10;k8tmKVfK+84HYi1IJVPU6/VGYNfQDVRN4/69+3x76xabm5u89957fPrzTwkEg4LQYz5fm83WIAml&#10;UikzyWoO0jQhLCeuVBaBTo/HjeO7nP9XDIZhUMjnef78Ob///PeoqsrHH3/MpcuXGRoeAlr3EFlR&#10;cLlENbOiKOykdshmsnSY74F1bK1Wo5DPk06n8fq89A/043a7SSWTfPP11zx98pRyqcQ7777DhQsX&#10;8fq8Ldf00gmxPdVhHq+Xjs5OFhcWyOaE/XPQeZsJG+YvrBKfg489BAzDoFgsUigU6O7uxu/3HXkH&#10;7SjCWsdSqRS/+81vWVhY4MyZM1y7do2JiQlsewhODocTv9+Pruukd3ZQ1do+KVeAUrlMJpNBMuUO&#10;bcp3E4z2XZt5ZqfLSVd3F13dXdY/oBtC9u3f/u3fyBfy9A8M0tXVhcvtajnHsQoHu4kwM2g1NzfH&#10;N19/w+zMDCMjI/z9P/wD8Y44ftM+MUz1Bq9XEAMymQyVcmWffSKq2oV9UioWKZVKuJwuQcYwDIqF&#10;Is+ePeOf/umfiMZiXLhwgfc/+ICenp4mX0HCZpNwu9243W6KxSL5fH73Opqg6zr5XJ5yuYzL7cbh&#10;/NMSrD88NMlzmco1jx4+4va3t5memua//b//jR//+McEQyGR6G3wm8RfgqEQoVCIfD5PJpOhXCrv&#10;Bl0BzFjKViJBpVwhEAjg9/ux2WwUCwVu377NH/7wB0aGh5m4MsEHP/qgpSK5eayX+lZNyVPFZsPn&#10;91GpVNjZ2aFSLh+qmtk84Ht5h2tqjXKpRLFUwmazEY1GcJgV3Ye6jmP8IGDoBmqtxvPFRW7dvMmv&#10;/9ev+eijj/jwww8ZPTGG1+ttPFPFpuDz+1FsNmqqSqlUolKttjmpiA1mMxlqVVGx5ThMJX+TKbW3&#10;gr+/v5++vr6mIUTf+lu3brG8vMwb1wT52us9JhK1QyMOXFPZ3Nzkl7/8FflcjqGhId5++23Onj2L&#10;w9lEhpAlnE4noXCIWq1mxga1XfUpdq3eUrlMoVhAVpRGH0oJiUw6w+PJSb768ksSiQR/9dd/xaVL&#10;lxgaGmpJtDudTtweD3Vdp2z65j6/r22StVIW9lV/fz8+nw9ZOlqJT13XqVVrPH06xS9+8Qui0SgX&#10;Ll7g47/4C/z+1lioVbXscjrp6OigXCqxtrpK2dwP9laDZ7NZEokEwWCQWFTE/kTblMd89dVXnD1z&#10;hk8//ZThkWHCZmz2T4uVte4xiqIQDAXxeDyCdFguU65U8Nrav6uSJErGJPF/GsvCYZNeB0Gtqeyk&#10;09Trdfx+f0PN7qjjaL0hL4m9i0g+n2dpaYnf/e63zC8s8PHHH/POu+8wMjaKx+NpwyCS8Pv9BINB&#10;dlIpdlKpfWNYDMit7S1UVWV4eJiAFaD8nqBpmqicefoUh8PBQH8/J06ewOPx7LveY+xiy+wL9eUX&#10;X1CpVPj7v/97rlwVTLjm8mUM8Hq99Pf3U6vV2NzcoFgoNJiLrQHeFMlkkkgkQjgSaTReXlpa4p//&#10;+Z9ZXFykq6uLjz/+mKtXrzbkDS1IkoTDYScSjSDJMktLSxSLhX3XLiSTcqytruLxeOjp6T5yC1ah&#10;WOTu3Ts8ffKUSqXCtWvX+NGPf4w/GGjPHgR8Pi+nzpzGZrMxPzdHcnubUrnU+Pe62a9tdXWV58+f&#10;09XVTf9AP5VKhVs3b/HtzVuMj5/jnXfe5vTpMw1n/fuCrMiEQmGi0SiBQIBcLsfmxkZDGuv/Firl&#10;CktLS2AY9A8MNNi5zTheL374qFarPLj/gG9vfcvMzAznzp3j059/Sl9/Hy6TUWYZTQD+gJ9wOIyq&#10;aWSyWZLJZIMVbUFVNTY3N8nncrjdbiLhMCFTIvTPQTPxpFarsby8xG9+8xtcTifX3rgmGFbHbMUD&#10;USgUmJ+f5//7139lJ5Xi448/5s3rbzIyOordsd+JFhXjEdxuN6srK2QzmbbnrZTLrK6tIkkS/QMD&#10;uF1uNjc3+OL3n/Po4UNUVeXTn/+ct95+m0AwuK8Kwm63E4/HG4HFdDpNPp/b11sll8+ztLRMva4T&#10;CASIxeItNsqrvt4YupjXjx8/4X//+n8TCAZ449o1rly9SkdnR9vPKIqC2y0qUbq6upifn+f588V9&#10;tmkymeT58+dUq1X8/gD9/f3kcjmePHnC3Tt3iXd08Pf/8A+MjIyKavbvGQG/n8HBATRNI5XaoVqp&#10;vnSz9z8H9XqdcqVMaidFJpOhp6eHzo7OfffpGD9sWITDp0+e8E///b9TKpU4f/48P/nJTxg7cQKb&#10;3bZPQt7pdNLV1YWmaTxfek65XG577lw2y8b6BqFgkI7OzgZb92XmyIFrkCTUBJaXl5l5NkM6neHK&#10;lSsMD48c+tyvGyRJIp/L8fDBQ+7evsPiwgLX3nyTj37yEZ1dnQ3Ge3NAN+AP4DP7hmazGba3t/dV&#10;9FSrVRKJBPmCkIHq6OwkEAhQKpX4/e8/5w9/+AMdHR28ee0aH7z/PrFYtG0CKxAIEI/HSaVSJBKJ&#10;tvNEr9dJJDYpFgoMDQ4SCAT/T9yq//toln3LZFmYm+fGjRtomsZ//X/+KxcuXBBBxQPssXg8Tk9v&#10;Dzabwk4yhB4sAQAAIABJREFUyfzcXIufahgG+XyeRw8fkcvlOHX6NLFYjEwmw+9++zs2Njbo6enh&#10;/Q8+YHz8/IF9lP+c76coCr09vQSDQVZWVshlc9/f+Q+JXC5HOpPBYbfjDwREcvGI+elHHYZhkM1m&#10;mZ2b43e/+x2rq6t8+umnvPvuuwyPjOyToZMluUGW93o8bG9vs5NK7YsVqZpKsVggmUxiGAbDwyP4&#10;fd9/bPDhw0dMTU0TDAYZHBxsSKkfYz+s4oVvb3/Lv/3bv6HX64yfP8+nP/+5UCJy7FfP8Xq99PX2&#10;US6V2NzYoFKp7qvYAkEU3EmniXd0EI5EMHSdzc1N7t27xy9/+UsCgQCffPopFy9dEmS4PePYFAW3&#10;y0UoGMTQdVaWlykVSy3HWNKO2VyORCKBz+eju7s1Nviq+1kgYvW3bt3i2fQ0iqJw7c1rvP32262E&#10;DBNWv+NAIMD4+DiyLPNsdoZkKkWlqYBF0zTS6TRrq6usra7S3d1NT28PxUKBWzdvcO/ePa5MTPD2&#10;O28zOjqC/3suNlEUxYwbh3E4HOSyWZLb29T/L8cGS6USzxcXQZIYGBx8bapIX+vKMAuWHMLGxgb3&#10;7t1jfW0dn8/H9bfeYnjYzP5ac77JiJQk0ceru6eHRCLB+to64+fPN3qlgHCgtra2yKTTuN0ehoaa&#10;2Pp7zmddy3ddqzW2df7kdpJHjx6xvr7GiRMnGB4ZJhqJfAeT//WFpeM9Pz/P3bv3KJZKjI2O8vY7&#10;bxOLx1tY1RZ8Ph9Dw8M8fjxJKpVie3u7wY4DUcWk6zrr62usr6/T1d1NZ0cnsiyTSqWYm53j21vf&#10;0tnVxfnz5xkfP0c83oFsOWmmkp8kSTicTvr7+kkkEkxNTzM4PER3T0/DodN1nXQ6TSqZIpfLEQwE&#10;6O7uOVLJsHq9Ti6b48GDBywtLeFyuQiHw3g8bjLpdMNQaGbhWhrxIyOjTE9NMzszw+zsLF6/j8Gh&#10;QWRJppDPMz8/z/LyElq9Tl9fL5FolM3NTaanp1lcXOTDDz8kGo2haoIh0TyOJEmNAOZB7Kq9b3Dz&#10;Oy3LMm6Pm0gkQk9vL4VCgdXVVXp6ehqVWdZ4recU2uOappFJZ0hsJoRh1jhil42vKEJWyOfz7d/E&#10;TIO8VBKBHVmWGR4ean9sm+s4xg8HtVqNnZ0d7t27x/LSEj3d3Zw9d5Zz584JacR2ASB/gFgsitvt&#10;Jl8QcsCjo6Mtc69SKTM/P0c2m6Wrq4toNIbvsIZfkxRDu73MCoYuLi4yPf2MlZUVrkxMcOniRfw+&#10;/2thdB0We+/fysoKk5OTrK6sMjQ0xDvvvMPo6BihcKhVKYFdpmh3TzfJ7W0Wnz9nZGyMWk1Issqy&#10;jIQgHCRTKba2thgbO8HAwAAAS0tLfPXlVwAMDw9z+fJl0dvF4cSglQVns9mIxWIEzWRmIpFgY2OT&#10;UY8Xm90Ghli7UqkUU0+fIkuix0E4FDpSfZ9UTSWzk2Z+bo5Hjx5x+fJlOjo6UBSZfD7fqD6wIJt7&#10;vd/np79/gJGRTaamp5mdneXUmTMEA0HsdjuVaoVnz6aZnJzE6/PR29tLOBxhYX6B6alpUqkUp06d&#10;oqenB1VTSaaSYgBr/kgSDrPXzV7yjYWG8qqxf/8C8Pp89PT0oigKxUKBTCZNIOBv2BwH2a26IXru&#10;ZLNZNhObjXnXPK4EovrUJSov2knOWWtdNpNF0zS6u7uP+wu+QmiuQl1fX2d6+hlPnzzl0uXLTFy5&#10;womTJ0V/3Tbrv9vtZnBwkM2NDVZX19jZSVMplxu9hXRdyAJtbW2xsrJCV1cXfQ1JvAOup83v9iqF&#10;NP+uWq2yvLzM3bt3KRTydHR0cOrUSeId8WMb6QBY/ZFv3rxBIpGgs7OTCxcucOrUabxe774qIFmW&#10;BVknEiEUCpFOZ1hcXBRyuk3VNIVCnrm5OUqlEqFQiFgsil6vMzc7x9MnT8mk00xMTHD+/HkGBgeR&#10;5aYm8NZ4SEQiEfr6+rhtVj7n83k8TX0sVVWlUCyysrJKsVjk5MmTRCLho6WYYCD8zKkpVldX6eru&#10;YnR0VFQpm74PmP4PoNhsOBwOHE4HHR0dDAwMUi6XuXvnjtmXVsbpcJBOZ5ifnWN6ehqX282FCxcI&#10;BgMkk9vcuHEDgN6+PoLBAIZhNJKRe/0sq63Ewe/ywfESm2Kjt6+PTDrNyvIK6Uxa9O4yCarW99qn&#10;ilCvU8jn2dzYOODMEopNVHd43E19T/cqOyKRTApybDAYJBKJCB/VlMQ/JnL88GHNh7XVVe7cvk0i&#10;sUU0GuXtd95moH+AYEgkx5ufpCRLDZs4Ho+zvr7O+sYGp06fFvPYfJfy+TyJzU3y+RyRaIzBwUG8&#10;Pu+BMYCmi2qr6LEXhUKBRCLBw4cPSSQSZn+jEUKh0HH18h5Y97FUKrG1tcWTx4+Zm53hzJmzXLp0&#10;iZMnT6LYlLbrkM/vZ3h4mPm5Oba3tthJpfAH/EKZCyGFqWkq62trJBIJevt6icdiVCoVpqammJ6a&#10;olwuMzg0yBtvXKWru7ttslI24049vb3kslmmpqbo6e2ls7MTWRb9L+tanWQyScokuYZCITo7O4Uf&#10;dkQed71eJ5PJcP/ePVZXV/H5fIRCIZxOpyhIaVO04vV4cblcnDx1ivm5ORafP2d2Zhav18vAwACG&#10;YZDJZJidmWF1dU0QKfr6CAaCrK2t8ezZDGurq4yPjxOJRKhUq0IBZc84NpttX2zwhat8k4KKoij4&#10;vD4i4TDxeJx8Ps/6xgad3V0N1Rdo72vVajVy+TzbySQO5wFqK5KE1yvuw0Gy3rquUygKSUh/IMDQ&#10;0BBej/fIVRa2w2ufDLMSYfV6ndmZGX77m98wODjI5YkJLl68iNPp3BV/arOY9PT2Mjo6yv1794hE&#10;o1QrVVwuZ4NRtZNKsbiwQL5QIBKJMjg0JORdml/YfXP7EEaSeUhyO8mDBw+4d/8eDruDTz/9OcPD&#10;w42Ax7G5tR/1ep1iocjDBw+4eeMG73/wAdfevMbQ8DDA/mcjgd/vZ3R0FLfbw9raOisrK8Ti8UaZ&#10;rKZpVKtVFhYWWVpa4vr16/T29WIYBosLizx98oTV1VXeeecd/vIv/xKPV/T42vt8JEnC5XJx4uQJ&#10;8vk89+/fZ+LKBCdOnmzIfKiqyvLyMusb69R1nUg0SldXF3bb0UmGaaqQD5h8NEk+n2d4eJhMJsPM&#10;sxmAlqoDy9EdGBggHo8zMNDP8PAQz6anuXPnDqVyGbdb6Gmvr63x6//1a7a3t+k0nTm3283ko0nW&#10;V1cp5PMoNhvZbJbJycmWa5KQGtrDvb29DJvzpRmNYMqea2y+VpvNRigcZmxsjEKxyPPnz7l46RK+&#10;fUe3QtdFb8LlpSW8Xs+Bfcbcbo/QBh8ZbtvYvW5qAi8tLTE2NsqoqYG9t1z8GD9sFAtF1lZWuX37&#10;Nj6vl//yX/4LwyMj+M1+Q02txRrl8/6An86OTjo6O4Q0zqNHRKNRIpFIw7kqFAo8ejRJOp3mxIkT&#10;xGIxXC532/3PsMbZw3psBxG41CkVS9z44w2mp6dwuVyMjo1x9ty5w0mEvMaYnJzk21vfEg6HOT8+&#10;zpUrV8zkgnnPRDuUBkSie5itRILPPvucU6dPUywU8ft9KGaD7+2tbVZXVtnZSePz+RgcFMGt2ZlZ&#10;vvnmG/7xH/+Rn3z8Md09wkGzxDCb1za73U40GqMj3kHAZGEvzM8zODQonDAEWWRzfYM7t2/jcDgY&#10;HBzEHwi0yCS+6kHGarXK+voaK8vLJDZF4kdVazx9+rTt97LZbMTicU6cOMHQ8DClUonbd+7wdGqK&#10;eEcHZ86cwe8PsJ3c5o9//CP3793ngw8+4NTp0zgcDhYXF5mdncXj8VCv11ldXRUnbmOuhsJhOjs7&#10;icVirYoBzYHAfX/ZhcfjoaurC6/Xy9b2FhsbG4TDYVE5bUqctYOu6+TyeVZXV5l8NGnaMPuHCfj9&#10;dHV1E4lG2lZjl8tlNjY2KBQKOBwOkUwNh1/p+fI6olgscv/+fWZnZzAMg8uXL3P9+nUcZiC9ZR6Z&#10;c9Pr9XDy5ElB+NvYYHNjg8HBQdxdLiSE7Z3L5cS6s7jAxYsXGRoeQj5AdtoAJMNoa5+1Q91kDD98&#10;+JB//ud/5t133+X6m9fp7e0VQY/jOdgWhUKBpedLfPH7LxgfH+dnP/sZJ06dbASQ90KWZXw+Px2d&#10;nQwODZHa2WFyclIQSE0yjmEY7KTT3L9/n2q1Sm9fL5FwhJ30Dt98/TXbW1tCeeMnPyEWj+8m/qXG&#10;f7BWnng8zsjoKF9/+SUbG+skEgm6uroaNnOlUiG5nWRxcYG6Vmd8fJzYEUnANwfSV5aXefToEZqm&#10;IUsymXRaVJHvm9cimBaOhP9/9t77OY4kS9D8IlJnAimAhFYkFAECoCarulR3VVdPz+3tjN3u2c3t&#10;3X+4e2d7tnPTM2ctSpHFoiYAkiC01ioTqVVE3A8hkBKCxaopsvwzI5FARrh7RHg8f/7e8+e0tuhB&#10;Uh/cucOjR4/421d/w+evQ7bJhBvDvHr1kqdPnjI/P8+dO3e4c+c2breb7e1tJicn6evrw+fzsr6h&#10;O7fL30WbrBt+zVRU5cZhc5WNpX9WwWaz0d3Vxcb6Ovfv3+fg4IBcLocsy1WN2hpG8EY2y/b2dsX8&#10;rxiPx0sgEKCzs7PqHMtke2uL7e1tWltbaW5uLkkvLcauXz5m8N7MzAxf/e0rhoaGuH3rFpdHRmoG&#10;H8uSjGyX6ezspLu7m5nZWZqbWyxHrM2wV+zt7rGwsEgmk6W+ro6urq6KbE5wPMfSzF+K2nZSH9rZ&#10;2eHJkydMTEzg9/v58g9/oKOzQwQcnkA0GuX58+csLiygFBQ++/RThoaHK5+1JFn6SSAQYGBwgG+/&#10;+ZrN3V3W1tcJhkLUGyuczX2eF5eW2Nzc5IsvvqC5tYV4PM6DH35ga2uLW7duce3adS5cMGyQRf+b&#10;slGWZbw+HwMDA7yYnOTJkydcuXqV/v5+ZFm3BeXyOVaWl9ne3sZh1+dl4eYm7LZjU/+7Ps/K5XIc&#10;Hhzw8sUL8oUCw8PDRA4jTE9PVz1ettno6e7Rx/veXjq7u3n56hWPHj0km83g9XhRVIXl5WX+9C//&#10;QjKRoKu7m56eHhwOB8/Hn7OzvU3WGDv2Dw6IGFlWijUKm81mZOlqt5xhJXOqojGrGhISDoeDUKiB&#10;vv4+wym1wtjYaG0/ptEHk4kEmxsbzEzrwZFQpkqj95+enh6am5urBr+bqyLjxnzt6tWr9F68WDUr&#10;3vvIr94ZJqEb3g8OD1hf32B1dZVQMMTW1hbfffed5UHV0Iz8nBJ2m41QKGTtcXJ5ZIS5uTlWVlb4&#10;5//xPxgeHqaxsZFEIsHDRw95/nycjo4Oxq5cwR/w46hQnrQSo8RpLnxN1Ugk4ywuLjExMcHExAT9&#10;vX1cGhqiq6vreGWTdJ4tzH8laJBKJlk2BqZIJELk8JCFOX0lBGAZF/U89uC0OwiHw/RcuMDI5ctk&#10;Mxl+uP8DyUSSbCaD11gKPzk5yfLyMoFgkKHhYdra2shms8zNzbG0vIzb7WZra4sffvihpiOjsbGR&#10;QMBP78VeDvYPePHiBU+fPCWfzzM0NISqqOzs7PD1118TiUT49LPPuGAKLPn9edr6nmt2urr0FXKZ&#10;TIalxUU2NzeNA8yod0CS9A2xZRs+rw+vx8vo2BXsdgfj4+PMzc6ysLCgL54wnN9Xr15lbGyMzq5O&#10;Cvk8bpeLzq4uVE1jfW2Ng/19Y2WlZqXX1x1ZNnw+3Zh8oefCsQMJfaCz2Ww0NjaiaRp+v79mOoLm&#10;lmY+/vQTvvn6G5aWlokYxmiXq3SlhKm4OJ1OgqEQzc3NrK6ucmTsjVHcPtCj0hpCDQxeGqSru6vq&#10;RG13Z5fNzU00TaOpqZnevr6SSJZfw8D3zqPBxsYGExMTJJNJbLLM0tISBwcHuEr6nL5Jusvlot5f&#10;T3t7O4FgkN98/DET4+M8evAQr9tDMp6guaWFjfV1Xk+/5uXLl7S3t/O7zz+nubXlZEdYcV3FnZFj&#10;x6qZLnh2eoaJyUlWVpZpaWnh5s1b9PX31ZSHv2ZMg1Uum9NTdK2ssrK8zODgAKtra3zzzTeGAVm/&#10;83rOcF0WNjc309XdRVtbG319fTx79pz5+Xn+v3/7N8bGxqirqyOVTvHdt9+xsLDA8OVhLl0axOv1&#10;8npqiqWlJex2O/v7+0y9esXqykrVlYZ19XX6Ktf2di5cvMBvP/8d01Ov+eHBA1weN53tHTidThYW&#10;F3j29Cmra6v8/ssvuXb9mr4qTCq93ncZSZKQbXaaW1ro6+8nHo8z/Xq6aM+V4+V7EhIut5vevl4j&#10;W0Adff39/MM//iML8/P8cP8Hnjx5YgS/FPC43Xz++ef85je/4WLvRZDAH/ATbgoTO4rpxvrx8Zqq&#10;Y2dnJ5IkUVdXZ6UnM1qNLNsIhYL0XLhAIBisOmY47A58dT4GLg2CLPHixUsCgSBt7e36AVUilT0e&#10;r7V5+872Nve//77kGRfLira2NsauKNaK5mI0VdM3GB+fwOF0MjIygt/vf0/27vn1UMjnOYoe8Xrq&#10;NVubW7jcbuYXFigoCrJs7HhgZkhAf5862jsINYRoaGxkYHCQjY0Nnj59Sjwe584Hd3A6nEQiER4+&#10;esTi4iJdXV3WvKza6npN0yznbfnsqCKYQ9M4PDxkfW2d+z/cZ39/n998+Bs+uH2HoaFLOF2u92lP&#10;+rfO6soqc3NzpFIpotEoKysrRKIRnM5iHdfQT9z6vnA93T20tbXy+z98yYMffmD82XMagiEGBwdp&#10;agqzurrG5IsXPH/+nOHLl7l96xYuj5vZuVkmJib0fcOMoAKfz1eSHcWUvnpaqw5cbjddXV1cHh1l&#10;c3OT//u//V/cun2L/v5+HHY7r19P8/TZU3I5fXuDi329+APvSZrEInw+H+FwmHw+T6FQYHJiUv+i&#10;bMwCiVBDA93d3dTX1dPQ2MD1mzeQZBmH08n483GeP32Ow+Egl8vhcDj44x//yJUrVwg3NZFJZ/B6&#10;fQwNDeFwOPRUl/E4NstQe1yPzWYjGAgQCASsaHY4doI5nU6CwSAd7e2Ew+GqBn6b3UZLW6seyOPx&#10;EI0esbmxQWdXV9V5mdPppL6+noaGRuLxOPfu3iv5vni8CoVC+n489XX6ynyO7QZour6bz+VZ39hg&#10;f3+fjz7SVxKJFTnvFrlcjp3tHdbX1tnc3KS9vZ2NjQ2+/fZbbHKx/qF3DJvdTmNDI729vbR3djAy&#10;NsrS8jIL83P825/+RP/AgLU9wv3795mcmKTnwgVGx8bweD2l23MUl64d16KZEy+pcsxSFIV4TF85&#10;Ozk5ydTUKy5fHmZ4+DKtba1lup+gGKWgcLC/z/jzcSKRCHabnVdTU+zt75cErmvGrgNmUFYgEKAx&#10;HGZ4ZIR8QeHbb78lGo1y/fp1PG43W9vbPHv6lK2NTZqbmhgcHMTr8bK2tsbGxgaHh4ekUimmpqbY&#10;3dk5lg+Gv02WZWx2Gz09PYRCIS6PjBCJRng9Pc2Tx4/J5/MM9PeTzWbZ2Nzg66++JpVK8fkXn9Nz&#10;oVsPYnzPbIMOh5Punh4ih4fE43p/d64Vz1v0cUuSZOwOfTVzXX0dHq+Ha9ev4XA4ePnyJS9fvGRq&#10;6jWmHiJJMjdv3eLq1au0tLWSTCSsNPayzWY5GktFuF6Xw+EgYGwj0NXVVSHnzeBHt9tNY2MjLqfT&#10;sjFbAaaaYRv85BOePH7M4uIi0egRHmPFeskcSwOHw0lTczPJVIqDw0MmJib0BTxVdF+Hw4Gqqrhc&#10;rqoOLlVV2VjfYGNjA6exz3tnV6e+Hytahb78vvGrd4aBvjFyNpNFlmX8/gB2h0P35C8uFnUYzRqA&#10;nA4nHZ0dhmExQG9vLyMjI6ytrTE1NUUqlaK+vp5kKsXqygoSMDo6xvDlYVxGao9iJEnG7XETCARo&#10;bm6uGh0Cx+n9Njc3WVtdY2Vlhf29PQJ+P6Njo1y+PEKoIWQYX0T0US0URSGVTuF0OQmFQqiqyv7+&#10;PpGjsj1VNP3+uVwuZJvMpUuXGL48TL6Q5+mTpywvL6OqCh6Pl2g0yvz8vD6h6+nhQu9FAsEg2WyW&#10;QqGAw26npaWFbDbL0tJSaaBiEdlsN06Hg6bmJgYGBxgdHSWVTPJiYpJY9MhaInx4cEC4qYmPPv6Y&#10;zs4OPXLlPXrUsk2mvr6ea9eu6RF9+XyV4E7jhZT0aCyv14vDSAHW0dGB1+tF1TQW5ufZ3d1FQ8Pj&#10;0SPcR0dHGR0dwe3xkEwkaW1t5fr16yWbz1JclVGXmSLRVCrL4zycTicDAwO0tbXh8XjwG6t0ygkE&#10;AgwPDzMxPsHa2hrra2vU1flobWvTyy1KlaBHzNYxODBAOpUufcwl0ZH6gGVuwlkxIGoahYIeAbOx&#10;vkFraytdXV2Ew2FswhnxzpHLZslkMjSE9BzTBwcHRCKRkj3CQFeofT4f4aYwwWCQ5uZmxsbGSCWS&#10;7O3ssrK8TDqVojEcZmdnh+3tbfx+P/0D/YyMjlLvr57H3u1209TURDAYNJzxlZFGoKcDOTw8ZH19&#10;ncUF3aEdDocZGBjg+o3reDyekv1dRD8sRVVVspkMdpsNr8+H0+UibqSKMsd5fZPg45WnmqbR2tpK&#10;IBjkYm8v129cZ39vn+npaTLZLG6Xi0wmw+rqKnaHnZu3btE/MIDL5SSby1oyVDXy2h87/UtFcLgp&#10;jKqqNDc309bezu3btzmKHrG3t8fE+AQba+s4HQ7W1tc5Ojqi58IFhoaG6LlwAYfj/ZI5drudQDDA&#10;0LCp50Hxi1g6f5JwupxWhJ7L2Nz5zp071BubYqfSKQqFAi6Xm/6+PoaGhxkYHLDGlO7ubhRVJZlI&#10;oCqVexQU4/cHcLlclftCynqgxYWLF/n0s0/p6empmq5Otsm43W4uXbpEJpNhcnKS3s1ekomknnrR&#10;bqtIN9UYbmRoeBivz0cykbCuWyo6xlxV6g8EqqZw1DSNdCbN3t4ec7OztLW3M3L5MvX+esOBInhX&#10;UFUNVVFA03C73Xi9ut68sLBgHKGVCBhZknHaHdTV+fCH/Vy6NEgymWRmepq5+XlUTcPhsJNMJFlY&#10;WKDO52N0ZISenm7q/f4K2SLLMk6nk3A4jCTpUbjl6V+sdEnJJNs7O2ysrbO2tsb+3j7BYJCxK1f0&#10;9IhNTWKOdQrZbAZFVWhqasLhcBh7phzqRpVy/aROd8i0tLQQamjg6rVr7GzvkEq+ZG52lqNolFAo&#10;xNb2Nru7uwRDIQYGBhi6PIzL5UJRVSRZT4dkt9tZXVvDYa+eGioUaqCuro5Wj4dwOMyNGzdwOBzM&#10;zszw6sVL9vf2cNjsrG1ssLuzy4ULFxgbG6OpubkiWO2dR4Lm5mZGR0fp6Oggl8tV3rMiQ3wg4Mfn&#10;0++xy+WivaODQkHBbty/g4MDFFUlFArR2tbK7Vu36eru0oPtNGhtbeXTTz8lm81WbY45gsiyTH19&#10;HU6XE1mSK4z+9fX1dHd3I8syDcbe3CXvoaSXEQgEaGtvp6+/n2Qiwcz0DA2NjVaK1Wpl3r59q2J/&#10;MSv7gfEzEAhQV1en97EqJBMJNje3OIpGcTqd9PX10VzkoBcy491AVVQymYzunA0GsdltxGIx5ufn&#10;katkEHI4neRyOTq7OmloaKC/f4Dh4WF2trd5MfmCaDSKz+sjnoizsb6By+Vi7MoVBi9dqhqEJEkS&#10;Ho+XYDBg7MvrNiJFSo9TFMVKQby2tsbK8jKRSITGhkauXLnK8PAQAb+/JKBNzLWK0HQni6qoKIUC&#10;Pp8ue3b39oibumuZrcfj8WCTbXg9XsLhMCMjoygFhYnJCebn58ka86zDw0Pm5uYIhUL09fXR3dWN&#10;oihs57J4vV6yWX2Psd2dHSKHh+ULmJHtNlxOl7XHZWdXJ4OXLrG2ukYsFmP8+XMOjL01DyMRYrEY&#10;7e3tfPzJJ7S1t1sLOt6XZy3bbASDAW7euknkMELB2rv4OJjCulJjPmymp5Vl2VqBKcsSi4uL7O3u&#10;IckyPp+P9vZ2xq6MMTw8bG0d0W7Mg3sODk9sl81up76+riRww2oG4Pa4GRoaIpvN6DpIlQwYGpqe&#10;+WVsjJnpafb29lhfX8fj9eg6Zxler5ehoSHq6+uJHB4eq89lC2E0NGxGCkcra1zZfC2fy7O4uMjW&#10;xibd3d10dXcTCoV+NUGHv3pnmIY+6XK5XPT19fHZbz9DlmQkWaKgFIxIQj2thomkgZLPWxFKrW2t&#10;/MM//iPj4+N88/XX3Lt3z0rncvnyZf7+7/+eGzdvVu3MoEcwhRoa6LlwAVmWCTdVRjqZy7UTiQR3&#10;797l0cNH+Hw+rl29yqeffkowFMLj9bw3Au8nw1BYQqEQoyOj+Ov9SLKEoioouUqDkh7tLesCV5YY&#10;vHSJUEMD9XX1PH36lH/7139DURT8fj8dnZ18+tlnXLt+Db/fjyzLFAoFLl68AGgk4gk09HRK5QZr&#10;k3yhgIqGy+1mbGyMjo4Ovv7bV4w/f86zZ8+QgEAwyM2bN/VUntevlQir90HBMfdNa23TU0tYCW2K&#10;71nRwjDQr1uWZd24IYENG03NTfzxj39E+fJLFKWAZKTHMP+Z983v9zN8+TJDQ0NGpIZUWnhRHeb9&#10;rZVqoK6ujg8//NA6rtZA4na7cblc9Pb1kk6nmZqawuvzWs6wYhwOfWXix598wkcffVzRNA1zYDNv&#10;it6+8rzAqqKSy2at/QFu3rxJf39/ifNc8I4gQSAUpLevD7fHQyqZJJ/PWysly2WAI+8gn89bkUE9&#10;PT3YbXpe+++//57vvvuOVDJJIBiku6eHf/jHf2BwcJDGcCNQXa40hEKMjo7q6deawjX7+tbWFuPj&#10;49y7d49AIMDI5RE++PADOjs7cTgqNyQW6Bw7xHVHy9DwMLLdZkUX5wp580Ak69WX0FR9Qoem4bDb&#10;6blwgX/6p3/iwYMHPPjhAV999RWZdBq73c6Vq1e4ceMGdz74gPr6enK5nL6iOZPV98OUJPKFfMk0&#10;UNKOSUxWAAAgAElEQVSOgwAKRp+SJIlQKERdXR12m51xIwXxk0ePUAoFGsKNXLtxnU8/+4z2tnb8&#10;Af97F2nmNlYadHR08PEnH5f061p9vHgscToddHZ20N7exu8+/xxVUazIUEk+3kfFjA68eu0aV69d&#10;O3Na22rjls1mw+vzcuPmTa5dv26NjdXaK8syg4ODJBNJ7n53l83NDXZ2tmlta8NrLw3gkoy0xZ2d&#10;nWiquRqOUmcYlKzUqZa+SlVVopEoW1tbrK+vMzo2xrXr16l7yxvNC356JAm8Pi+jY6M0NTWRyWWt&#10;1D4A5oZ1kiRZ8y1FKVjvwKWhIVpb26jz+RgfH+dPf/oXCgWFuro6BgYG+PDDD7lz+zaeKpuogy5D&#10;6/31DA0PI0lQV+erGomvaRo7u7v8+c9/ZmV5mXwuz6effsro6CgXe3v1KGsxZp1KKBSiv68fu81O&#10;LpczHC26Dl8uX5x5J4WCPt/2eDy0t7fz+9//nva2Nr779lteT02RTKUIBAIMDg7yX/7Lf6G3t5dw&#10;U5hcLkdrayt3PvjACj7U53NKVTmWy+dQFAUNDV+dj48++ZhwUxN2m42ZmRkePniAqqp0dnVxeXiY&#10;Tz79hAsXL9bM8vCu09vfx8Xei8fBCeVBBtZyFCzdo3hfrwsXLtDd3cWXX/5ed3hrqiXLi51Uvjof&#10;Q8NDDA4OYM1gqmUcKEq5bRowy2lqaqKxsZErV67UTHtont/R0cEXX3zOo4ePePzkCSNjo7pjo0xf&#10;Ncu8euVqSdOKTIYl5lZJrjEPlGB3d4/733+Pqqq6Aby7m+B7uKrwfUe2yXi9HgYGBygUCpbsz+X0&#10;MatyBQaWHHO73XR2dfKf/tP/wrOnz/jmm2/45utvSKVSuN1urly9yudffMHYlTEaGhqq1m+z2QiH&#10;G7loZP8x09mX15vL5YhGo3z77bc8e/aMUCjEtWvX+OijjwgEAng8lbZBMe86Rs/8JREMhbh69SrR&#10;oyiZbBX9BOPd1zQKsg3VmGdJksTo2CjhcCNer5fx8XH+9U9/olAoEAwGuXjxIr/93e8YGxvD5/MR&#10;i8cIhULcuHmDvT3dGaOikbXqOm6bTdX3KlNVFZvNhtPp5Mb163R2dPD1V18zPj7OwwcPsNlsNDQ2&#10;cufOba7duM7o2Nh7mRLT7XbT0dlJS2trxXe1+rR5H8xtaNrb22n7j/8RRVFQFAVJMsYQSX/nzOND&#10;oRCBQICrV6+ea55VjoYebPHZbz+zjjHrKz/XXAnd3dNDOpNh+vVrfD5965MSO4wEwVCQz377Gaqq&#10;FvsCKc97oFsHtZL5XfH1mE7/qakptra2+OSTT+jv78NWI9jjfUTSfqUbxBznnNZQFX1l2NHREVEj&#10;F6ipsJvOsOLwKNkmG5H2TfqmsZJELpvj8OCQra0tkskEuXxeF06hEOFwE43hxqrKtIY+4Y/H4yTj&#10;cZLJlBVtL9tKO20+nyebzTI/P8/W1hbBgL45YltbGw6nQ1/Ka6YAMYwOYsA7pngT72QySewoRjJZ&#10;FLFcZSUN6MLR7/fT0tIC6BGP+/sH7O/tE4kcoqqqvgy3ro62tnYaGhusHMOFQoGDgwMS8Tj5fMFS&#10;p2s9F5/PR319PT6fD1mWyeVybG1usr9/QDKR0FequV2Ew2EaG8M0NDaUlidJpRFL7xiapqGaSkeR&#10;cLd+mtemlZxUozDzh1ZhzC9Ob3jsWCuNLKzVH856HeV1Vft+YWGB2ZlZpqZeMTIyyieffmJtcFnt&#10;PDOq1krlabRfLXOGVXv/I8bqnEcPH5HNZvntb39LR0cHgWCw6vUKfpmYfScWi3EUPbJWkFAk+8ux&#10;2+243W7LYQH6ZsFHR0fsbG9zdBQjn8sZ6Yr8tLW36Wk+jRWQZl8qLjsajbK9tYXb7cFX57NSBJSz&#10;s7PD7u4uu7u7+Hw+WlpaSlZA15qk/Zr7oy4H1eOUO/k8hweHxOKxSsekoZ+YEscmy/j9fhoaG7Gb&#10;41A+bz2DeDyOUiggGyldzY2+7Xa7vvI4EiGRSJJOp/UCpcooNzMEzeV26/uIhEI4HA40TSMWi3F4&#10;cMjuzg7pTBpVVfF49ejJNmNzaHN8fJ8m6MVGvPKxovzdKf++5HdJKolCLx6rdPlvvB/Wf2Vj1ylt&#10;O8s9rtZeM6f82toa9+7eQ1UUGsON3L5zh6ampuoT77IhUw8COjYzVujXZatGcrkcDx8+ZHlpmWQy&#10;ya1btxi7Mqav6ilOgSZkxi+O4nfBTE+dzWY52N8nnU6jqGr5CRVlhBoa8Pvrcbt1Y56ZturgYJ9I&#10;JIKmaTgcTgLBAM1NzTQ1hZFtpRvdm6UWCgVyxn5AEugb1btclowsfkcODg6YnZ0ll81amUAaGhrw&#10;mSk8LXVb+lVsLn4ezPt4dHSkz2uTSd2xb3xfSz9xuVwlexomk0mOolFrr8B8Lo/L7SYYDNLW1kpd&#10;fb2+KkxRiMVi+qokRSkJWquGy+UiFArhNVIPaZpGPBZje3ubSCRKMpkENOrq6ggZey3W1deXBAm8&#10;y+nuivfbgqLx3PylwhmmVcjxCn3AKMM0uhXfp5JAmirtqTYunjZWVZuL1To2nU4TjUT47rvvWF/f&#10;4KOPP6K3t5fm5uYTg1TK51i1dnspvlZVVUmlUrycfMGf//xnBgcHGRoaYmBgoHQrg3e07/zaKBQK&#10;pI150tFRrKQP1AoY8vl81mpY0HWY/f19tja3SKWSxt5hDhobG6x9553GitPiObskSVYmoEQiQTqd&#10;pqmpiUAgYGXhMFuQz+dJpVIsLCywv6+vYm5paaGlpQWHw1E1UPFdlmFvg2JZYzoTUqkk+/v63oKK&#10;qpSfUPKr3WbXV4jW1+HxeUHTZc3e7h4HB/tEo1FUTcPlcuGv99PW1kaoQV9pk8/nSadSRCJRMpmM&#10;9SBL5Jpm9AdZRrbJNDY2EgwGkWQZpVAgm81atsFUKoksy7jdHpqbm2lsbCAYDJXYdarZpN7F52+N&#10;X1XmWMU/i4+v9ruEMV6pKpJU6piqans75V7VmvtVo7ytxXZ+sz/OzMwwOzvL/OwcV69d46OPP6rI&#10;7lHLzqh/Lh9Xa885Dw4OWFle4fmzZwB8/sXntLS2lqSsf5f7zFn4dTvDigzhepqh0ol4xTkcRy7q&#10;v+tIEkXRr5JuxKKyc5Z7Y0vKKKvLMnoXnaOqKoqikE6nKRQKxjJ9R1F7NOEMO4EKYWU9iuPI5PLj&#10;axmRTENVNcoHn2rK/knGMetz0TGaphlCu7QflTzf9+CZlzjDir+wBLF5YOk5lB97RrFmOServPgn&#10;ObFOwnw+Z1mll0mn2dzc4tHjR3R0dHDlyhU93aOxYua0Ad+UYyW2VP2Air5wcHDA2uoqOzs7uFwu&#10;bly/gc/cSFM4w94Zyo2MxX2h1gTntH6ryxfNWoFS8h3VnWGmTDrJyAVY45Uk6SnZKnJfl/G+K11n&#10;odxgxTn0E/PdLy+v/HO14IBa3xdTHKRQ0sYq52iaiqpp+mr74kCGGvLmXX7m5fpF+X08y3tZ7Y3Q&#10;J21l41TxsH+GFXbnVfNrOcMAEokEmxubbGysk05nuHnrZqkzrMoYXVzucUCLdqIeBboh6dGjR8SO&#10;YrS1t9HZ2Vk1w4KQGb88yscpqP3OV8gnw9Nb7PA1Hacn6Vc1jefm91XqLtfXNU0jl8sRj8dxOZ16&#10;cJLNbjkJigPaJH7dBsVq1NJPyqkmX6rKSLPME/QTON3RUt6+alSbe1SU8Y7Ps8wxW7d5VFK+v4xu&#10;RzvD+FHjQZz3+ZhtPAtnCfAw+9bE+AQb6+u0trfpKwPa2k52hlWRC7WONX8qikIykWR+fp7Hjx9x&#10;+/ZtLl26hNvltoKbjYPPdH2Cf1+qGd2LOcmRW/y9+RfNCACRZblKsFOlM6xagFWxg9ms3dxCxUy5&#10;Z6YyPY33ceXQWTnLOFXVZmvoJ9X0brOcM+sn5kOvKKi8IcXOeKno/9L2l5Rv2qqL9aeyNryLY1i1&#10;edZ55ljl52hl7yBQondi/e2nmWeZP8v7YyqVYmNjgyePH3Ph4kWuXr1aM5V8cVnGL5Wy6YS27e3u&#10;sry8TDQapa6ujmvXruEuW036vs+xhDPsLFdf/OwrhFSx8DlZWSqvv2Z1ZR3wVCNLcQST0SapSlm/&#10;dmpFCECl8cf8/kyvR5Fx5zycZoA0HZslZdfqb1ZfeLefuWVcreLgKhmgajnDzvA+1uIs962Wc8r8&#10;rpaD8ySUQoF0Oq0vgXe5KtJ+nKTEWHLMOrj0++Jz8vk8uVwOTdOsfWqK+/273G9+TVR1nBdx2nM8&#10;95BfYzypJR9PmiCeFARQfu6vuT+eeeyBk/WTt0j5RItSyVPjpKLPWnVnTs063jFOMpqdyehXPnbV&#10;HOuLP57/fp3Wr6qNB+VGGVVV9ehZRbFWMle2r7L95c6w09qlaRrpdNpK72orW/VjFCr03V8gpxmR&#10;oZq+W1yAeVDZ7ydQTYc/7bhyo7f5uWTMqjLHMpsm+lwpp+knJm+iK5+XNw1oO6HAd17WWO/l8R+s&#10;74qNp8cn/DTP5zQH1lurx/iZy+XIG0FZdrvdWrlTq23V5EK1NpYbNM39m7LZLB6Px9oLSnecWxX8&#10;+AsT/OSc1RF60jFVTiquoOK7YvlyljG0WntPm2dVO+bXxhs921pzrTLn2I+VXyVlFVd0kn5U9Ldq&#10;86zzBA/9kjnvva04vtr7V34P38ARVl7nWd6/4s/V7Pzm4hdz5fyZnNc15m8n2UMLhQK5XA4JPROa&#10;wwhYrtbed7HPnIVftTPs5+Y05arasWc9vkoB+o/zn/nec5bB76TjftFIb2Ie++VwVkPdz/Fsfrb+&#10;oBWthjtFQa2Miq10hNU6XlXVmspytbIFv2x+VvlUZTz5OQ1YvzZ+qWNPhVH4LZbzrj/3s45dZzn2&#10;VN5gsvamUYu1zjXHk1p7jFl5SCoLrta4mu04tZ6iMt/tHvR+8UuVYcX8aB3vHde3fyrehWf/xrzj&#10;sqaaE6yYn3se/HM4Rc2yT5r/nNSuamVVO96sw/xXPmadFgwk+GXx7yLHiuTLz/nu/dp4r8coTp6r&#10;vevP/WcLsnmDwMPz1HlaW887ZpUVXlzQiYeep553ve/U4lfrDBMIBAKBQCAQCAQCgUAgEAgEAoFA&#10;IBC8//x6E8YKBAKBQCAQCAQCgUAgEAgEAoFAIBAI3nuEM0wgEAgEAoFAIBAIBAKBQCAQCAQCgUDw&#10;3iKcYQKBQCAQCAQCgUAgEAgEAoFAIBAIBIL3FuEMEwgEAoFAIBAIBAKBQCAQCAQCgUAgELy3CGeY&#10;QCAQCAQCgUAgEAgEAoFAIBAIBAKB4L1FOMMEAoFAIBAIBAKBQCAQCAQCgUAgEAgE7y3CGSYQCAQC&#10;gUAgEAgEAoFAIBAIBAKBQCB4bxHOMIFAIBAIBAKBQCAQCAQCgUAgEAgEAsF7i3CGCQQCgUAgEAgE&#10;AoFAIBAIBAKBQCAQCN5bhDNMIBAIBAKBQCAQCAQCgUAgEAgEAoFA8N4inGECgUAgEAgEAoFAIBAI&#10;BAKBQCAQCASC9xbhDBMIBAKBQCAQCAQCgUAgEAgEAoFAIBC8twhnmEAgEAgEAoFAIBAIBAKBQCAQ&#10;CAQCgeC9RTjDBAKBQCAQCAQCgUAgEAgEAoFAIBAIBO8twhkmEAgEAoFAIBAIBAKBQCAQCAQCgUAg&#10;eG8RzjCBQCAQCAQCgUAgEAgEAoFAIBAIBALBe4v937sBgncbTdPOfY4kSWc+/zzHvs26avFjyzjL&#10;NZhlvMn1vgmSJFWt66ztqHV+tbJM3vTazvKMBAKB4G1iSaszyq23Je9+qVhjQ/Ef/x2u8Szjuxh7&#10;BL9m3lRvPvU8yfzxdt6LtzkXOPOx0unt/7Hnn6u8M/Bj50QlZZUWrJdZLNVrFP825jllBVbcxbPK&#10;85ptKC3sfO05Q52nte9t9dHzjDs/lZ5xnuuvev5xQSce92Pn+FWf8888n4ZzXC+8Ud8Uusgvgzex&#10;B/3U/fDM8kc/uORvb9Q2SXrjeVE1zisLqx8vUXPwOkuZesFnOv8nw2iX2bq32aa3pUNIkmTdZq3a&#10;/T77Y6jatmr82PnbaXrB27AD/xIQY8T5EM4wwVvjrI4eTdPOZKCq9TKfVRAVT+hLFWbzh1Zy7Fk5&#10;T1vPen4tw8LbFrqnKRPF96tW3VXv6Qll1noO550sCuEuEAj+XTBk1WkTkmoT0Tcxev0UBtNqMv0k&#10;GXuSsa9kzCj+8o0m08XnV6+vvE1vMt6edm0n6Rti7BG8a1TT607jzMYmw8ghIVU1grzp+3Je3bqm&#10;PKvS5JJjTX1bkzirL6vq+Wc4udo1/ajncUo9Zx5vissqc0Ydn6ZVVHgmR+kJ9ZcY90yDn6ZVdVqc&#10;dE2n9jFNO31sOsfYU15/+edqx1e//tp9rprecF5d4Pj4YmNqkf5ShZP6TLX5W817UOV+SoBWZtg9&#10;+zXUOEk75d0wzy8z1Nd8HoAmUbWPlLwZJX638mOLjjz7hZ4YaCXmwL88asnzas+q1jygVjk/lgrd&#10;/CT5WyUAofY5RddG0buFIbtPONds11mo1fbTZGGlzCuen5wetFDRvhrvZTUnd7XgkVOGldORJOu+&#10;apZOU+NKzhOUUHYfa8r9GhdQXeZaBtWivlF5rimzNU2rPk78yKCFMztRa+gFb1J/bVtuNT30hPeq&#10;xDytVRx+Hp1LjBFvhnCGCd46pwnat/2ylg6Dpe2oHORqlPGOKZq1JoQ174Xxt9MMnG9TQStWCE9z&#10;bNaadJ5nEBAIBIKfCtMRZiqr1aaSZx3n3iQ4oOhAs4JTyz+9KO3E36vVq5mDSTHniA6tLLf6r9Z8&#10;qmyCfNbIQfPYs449JxkBBYJ3kZ+i/2rGf7ozpeydOcHQ/2Z1aTUN39YxxTLBFE5lxhbrPkhF7T9H&#10;O09z0Jzn/PPWZdbzJgbFCtlaZHupNVcoPeFMVZ6pPVXbr9V+ED+272pGGT/F9b1x2wyD4Vmczm80&#10;Z64wvklmpSc+6JOu51xz4yrFnFJ11foq+kyRodVyXtVqV5V57LkcuEVvRoWMO7EI7fhaz+Fkt55P&#10;tW+E/vGLxeyntZxcZw0aPkkWnBZcV609xVQ46Myx8RyDoIbes+WiwBdzLiRJ0pne7/Pa16rJwprn&#10;V5V5ZeVUFROntan2e1mtCeX+nZJgk6LPJXa4GvJLqvUdZ+9XJme675p27CQyVnudV40rl5Mn6hfV&#10;xomf2Qar3yOtZDwxOevqsNP7/k8ov4tucHGfeNds2b8UhDNM8KM5KVrjTClE3lBeKIqCqqrGyy8j&#10;yxKyLJ8oCJLJJJFIhJ2dHTRNw+P10NXVRV1d3bnqVlXV+idJer12u/3Mgshsd/nxJcYEYwIgFxn0&#10;Uuk0qVSKQqGAw+HA6/WSzWZJJBLs7e4hyRI+n4+2tjbrmrTj4qxBT9U0NKMNSNJxHcbPapFOVhvP&#10;MAiXGyRPQyj9AoHgl45W9KHEOFMSeHayzDuLrNM0fTahqAqZTIZEPEE8HiORSJLJpFEU5VgBlmVs&#10;sozb7cHn8xIIBPD56vB4PSXj4WmOr1wuRzqd5ih6RCKRIJVKkS/kURRFr8cwSjscDtweDz6fj0Ag&#10;QF19HQ6nE1mSrflbrfHCHPM0c/wpOsYcR40/nBzAUWMWUj7+nGWmLsYewftOLSPZWR071SNg9XMs&#10;PdiMypbe0CGmaZZvRJIkkE9v09raGltbW8RiMZRCQa8fqcKQpGka4aYwnZ2d+AMB3G73ua305j04&#10;nnNIJxqtjk88doBYenwqxdLSEulUGtkm097eTjAYxOVyney8rxZ0UMVRV1K3prG6usr+/j6qphIK&#10;hWhubsbr9eJwOCpvg2EotYoqM7Ke6vCsYQXL5/Ps7uxwdHREMpUi4PcTDIUINTTgdDhOKFC/BlVV&#10;j+/lGZyuxfMrc2yJx2JEo1H29vaRZQmvMVfy+XzWcZqmlY6v1Zyr+o09viOyhM1mK3l25li6v79P&#10;NpvB5XLT3NxMOByuOS+uagRGQpNOGaO0sg+WA1UvI5PJsrW1SSwWJ5fL0dDYQCgUIhgMIstyybhZ&#10;PnZbY/IpmOeqqlpy7o81zKmKarxzZrkysizXbJcG5HJ5Uqkkm1tbpJIpbDaZ1rY2wuEwdrvdaq/l&#10;D9D/qyjJUiOsvkDJ+57L5Tg6OmJra4tCoYDL6aKjox2/34/d4TjdSYCpC+n6kH7v9P5Ufu+EgfOX&#10;Sa2g3RNtJtqx/LAc9lX09PIyC4UC+XyedDpNoVBA0zRcTiculwuXy40klwZ/mefncjkSiQT7+/sk&#10;YnHcbjfhcJi2jvaabc7n82QzWQqKgiSBw+HA4XBgL5LVZtvNs46OdHkXj8eRJAm/309jYyN+v//U&#10;+1hcpqaWOfasII5S+1gJ5jFGwEsmk2F3Z5d4LEYmm8HvDxAKhWgMN56q/2jWf7qdMZ/Pk0omyeVy&#10;peN90eBZV1eHx3M85zKbl0qmODw8JBqNks1l8Xm9NIbDhMNhow+Uu9HK/lwS3FLjM7pOEYvF2N3d&#10;JZ/PY7fb6ejoIBQKHbfpJH1PktBUlWwmQz6vz/vsdjsOhwOn01kyTpyko+RyOfL5vN4Gmx2HU+83&#10;NputZJwx9UZrfkntwMWyWqr+VZIkJGNcOFVums4/TbMCroxGnG28LWtN5DDCYeSQWCyG3e6gvr6e&#10;5uYmfD5fxfHmPDuXy6EUlIrHb8r++vp6XU+ldF57dHTExvoG2WwWm81GONyoz/nPacMWlCKcYYK3&#10;hqkMK4pyLOAkCZtsQ7bVVl5BV3gLSsFSpG02G3a7HZvNVvOcdDpNOpVGVVXDQOfG6XRaym619kUi&#10;EV69esW9u3fRNI3W1lb+w//8H/B6vSfWZSIhoaoq2WyWTCZjCSS3243P5zuT8q9pGoV8gVwuRy6X&#10;O/V4r9eD0+kESSISibC2tkYqlaK+vp6uri4ikQjLy8s8evgIu91OV1cXv/v8d6XCsejZFPJ5a8BS&#10;Fd2ZZ7PJOBxO7A47NuO+m8+rYtAyDKK17pemqhSK+oDdbsdut1e9TglJb5NSsAS+Wbc5+IpJgEAg&#10;+CVgmJhQVMUKxjAnRHa73ZKZ1RVwfZzLF/KWrDPPKT9eVVWUgkIqlWJvd5eVlRWWV1ZYX18ncnhI&#10;JpNBURQkwGbXJxzhxjBtbW309/fT2dlJa1sbbrcbu8NutamaY0xRFAqFApHDQ3a2d5ibn2d9bY2d&#10;nR0SiQTZbNY6zybL+OrqCIfDtLe309ffT3d3N6FQCJfbVXXsLVbkzYllPp8nn8uhKbpDzGZOulzO&#10;EvmvGpOmQqEAmoYky9ht9grDY3FdSkFBURU0VdP1CIe9qu4hSRKqolAwnyNY9Z5FFxAI3gXM9880&#10;cJhGarmK4aAcRVFQCrp+VvxuFBtWCvkCyWSywqj3JlhGN6cTp8OpGydOiAh/9fIVd+/eZX5ujlQq&#10;ZZRRRS4At27d4o9//CP9A/24Xa43aqemaWTSGd0oZjqnznRdEnaHHY/Hg2To8X/961/Z2tzC6XDw&#10;xZe/Z2Rk5FivNhwu5lyqOGig/MJ0Y+SxPLfb7NjsuvxSNRVN1Xj+/BmPHz2mUCgwNjbGB7/5kPb2&#10;dhw1nFAlzhFVI5/TZXbx9Zxwk9DAMoKZsjebyfLq1RSvX79mc2ODwUuDjIyMMOb14bQ7TnRumeOG&#10;ZUA6BzabDafLidvtZm9/n9dTUzx+9NgyFn7+xed4vV79mjTd4JxKJo33RT2hWcbAL0k4nU7q6utK&#10;xtjY0RHzc3M8efKEg4MDwuEwv/noIxoaGiqM1jWvOZe3nK+nYUW6SxIOYx5szqHi8TiPHj5iYWGB&#10;2NERV69fY3R0lLq6On1uybEhM5PJoGmaNa89bR5uoqqqfn46Y913r89bcz5+EsWZSnK5HKlkCqVQ&#10;QJIknG6XYfx31Tw/nUmzvb3D1199xcb6Ok6ni999/jl1t+rwer2oqmrMfxUkJGx2G3aHw2jrsY6k&#10;aRqFQoFcNgeAbJNxOp3W/UgmkywtLvH1V1+RSqUIhkJ8+eXv6e/vL3Ea1EQDTdXryKQzpFMpqz/5&#10;fD5sdtuZnZGCnx/zHS62kZjvarkuWfm+65JbKRRQjHe81hhrlp2Ix4lGo+zu7JJO67avQCBAQ0MD&#10;TU1Nug7ucFTUlU6nWVtb4+njJywsLNDU1MTNmzcrnGEl56TS7OzskE6nkSTwB3RnUn35+1xU1/bW&#10;Fs+ePWNxcRGbzUZvXx83btw4szPMDJLLZLKWzl9eRzVnn2S8M+b7IkkSiUSCyckJ5ufm2d/bY2Bw&#10;kMujIwRDQStwvby8auRyOWKxGKsrq0QjkTJnmGbpU729vbS0tuByu0uOiR5FmXr1iqmpKQ4PD+no&#10;6ODmzZu6MwzQNH2up2qq5aDHctBXInEcaFAcFBCNRpmfn+fhgwfEYjHq6/38/svfl8j4mtdrBNmY&#10;zpZoJEIqmaKuvp5gKEgwGMRRpV9VIx6PE4lESMTieH1e/Eb/LB5DzLEimUySTqWtv59J1tUYC+0O&#10;B16fF5fLVaLXnOS4M2W7ZjjHpDPKWkmSrLmqhMT6+jqTExPMz8/j8/m42NvLnQ/u4PV6zRMsPSKZ&#10;TLK9tcXhYcTSWYvb5LDbcblc9A8OHDvDiq57e2uLr/72Vw4ODnG5XNy8eZNLQ0PU1defeL2CkxHO&#10;MMFbQ1EUEokEs7OzTExMABAKhujv66Ozq0sX/lVthBpr62sszM+ztbWN3W6nva2NwaFLtLW1VRxr&#10;cv/e9zx6+JCjWIyeCz1cu36doaEha5CpqEfTyGaz7O7sMP78OQVF4eLFi3z62Wdo6tkjAeLxONOv&#10;XzM+Ps70zAzBQICxK1f4uz/+nRUZchLZbJa1lVVevnzJ5ORkRWRmyWdZ5o9//DtGR8fweDzMzczy&#10;57/8mY2NTbq7u/jDH/6Aqmrsbu8wOTGB3W4nm8lw+87tkjoVRSGdTrO4sMCrl6/Y2Nwgchghk0lj&#10;t+mT9EAgQHtHBz0XL9DV1UVjYyMul4utzS2Wl5dZXV1BKSjU+/3cuHGd7u7uisGjYEQtPX/+nLmU&#10;IekAACAASURBVJXlFTRgcHCAkZERvD5fxeRbVVWWlpZ49eolsaMYDqeT9o52+vr6aG+vragJBALB&#10;z0lxBOT29jarKyssLS6RSqdxOB3cvHmTnp6eYwW4Ao29vT0ePnhAJBJBttm4fPky3d3dhJtKx6zD&#10;gwNWlld49PAhs7OzbG1tkUwmyWWzx4qxOYFBH9tsdhtOhxNfXR1tbW1cvHiR33z0EQODA9TX15dE&#10;5pkUCgV2dnZ49vQpL1+8ZG5ujtjRESkjck2GykmZpmEzFPZgMEhbeztjV8YYu3KF4eFhy5lVXJeq&#10;qkSjUTY3N5l6NcXK8jKRw0PLwOr1+Qg1NNDc3Exvby9d3V00NzUTj8fY2tpienqaRDyB0+3ixrXr&#10;9Pb24nSXrqJQVZV8Ls+LyUnm5udJp1L09PQwMjZKMBjE4/FUPMvt7W1mpmfYMaIpQw0hLl26RG9v&#10;71uJahcI/r1RFYV0OsMPP9xneXkZkGhtbaWru4ve3l7qjUl0OflcnuXlZZaXl1laWiQUaqCzs5OR&#10;kRF8dT7LeTA3N8s///P/Sy6b/dEZEt0eD5cuXWJoaIhLQ0Mlq6pqXVshnyebyZTUX67Na0A+l9NX&#10;j5lOu/Mg6fKlkC/wzddf8+rlK3LZDOoZnBS6c8JBf/8An372GYGAn2wmy8rSMrMzMwAMXx6mt7fX&#10;Uv7zhTxH0SPm5+d4+fKVVZa+WK7UGKivGAOnw4nf72f48rB+74y6NTQ2N7d4+eIFyWQSr8fD8OVh&#10;mpqaai6Ok9ANsblsjngsxrNnz5l+/VoPcDvLSlpJ4oMPP2Dw0iVCoRA2m42CUmBne5uZ6WmmX78G&#10;oCncRGE4f0phEIlEWFle5tmzZ2xtbtYKDq/A6XTS3t7O5ZERbt6+RT6X42D/gInxcex2O+lUitu3&#10;b6OpGpJN7897u3v89S9/YXl5ichhpIbx8Pg+ORwOBi9d4u//w/9EY2OjNc7k83l9Pjwzw+rqKu0d&#10;HfQPDKBqKjZOdy5tb28zMT7O9tYWR9GjU4833JfYHQ7u3LnDwMAADY2NyJJMLp9jZWWFFy8m2dvZ&#10;pa6+nra2NitgUVVVUqkUU1NT3P32O/KFPE1NzXzyyce0t3cQCAZOrFtVVWKxGNOvX/PNV98gyRLt&#10;7e18+Xd/oKWl5Y0cYiYLCwt89de/sbe7i91uZ3jkMmNXr3Lp0qWa77FSUEgmEsy8nmZ6ehqPx8Pw&#10;8LC1mmZ9fZ2XL1+yubGJLEn09PQwNDxEV3d3STmJRILlpWV+uH8fJGhqauKDDz+kpaUFm81GPp/n&#10;8PCQly9ecHR0RHNzMzduXCdvrFI9DUmSyOfz7O3u8ujRI+5+dxeHw8HA4AB/+Lu/o6mpydInRWDo&#10;L5dUKsX+/j4vJifZ3t4BoK+vl96+PlpbW0t0z2LSqTSvp6ZYW19jf2+fjq5Oenp66O3ttQzhqqqy&#10;vb3N9PQ0E+PjzM/NEzs6snRnh8NBOBymr6+PGzdvMnR5WF+ZaD8OglMKBZKJBAsLCzx9+pTOzk7a&#10;qznCilYer62t8Zc//5mlxUU0NK5dv8HtO7cZHR2teR/i8QRrq6u8mJg0HDU2+vv7j1fznkI2myUW&#10;PeLBgx9YWlyy3lezbZVrN3XcHg93bt/mYl8vjY2NVllbm1u8fj3FyvIKAC0tLSUrV4t/1iKRSLC0&#10;tMS//sufeP36dWnAj6Zht9txOp385//1P/Oh7yPsTif2IrtYLpcjEokwMzPD+vo68Xic7p4ey+l1&#10;sH/AzPQ029vbRKPR4zHZbJ95rWaAigStra0MDAzQ1tZGIKDL5nw+TzQS4dWrKfb3dgmFGrh27Zol&#10;489CLpdjcmKSZ0+e8HrqNZcuD3Pj5g3u3LlDKBQ6VQYpqsrLly958ugxU69eceHiRa7fvMEHH3xA&#10;c3OzdVwymWR5cYl733/P40ePrGf7Y6RbR2cnH33yMZcvX6arqws4+dlKksTy0jL37t0jmUhYAU5n&#10;kbEej4fPf/8Fvb19OBwOIoeHLC4u8vz5c4KBADZZZqzGe7K9vc13d+/y6sVLtra2SuvTNOp8Phoa&#10;Gvjf/8//g+bm5qJAKEDTVxqurKyyvLSEw+GgtbWVjo4O62U4SV8W1EY4wwRvjVwux+bmJhPj4/zt&#10;r38DoLm5mVg0isPhoDEcrinsIocRZqZnePHiBQ6nk8vDwzS3tFQ4w4rZ3NxkYmLCSpPS0tLKhQsX&#10;TmyjoujR9ru7uxQKBQKBAPl8vjTf7QloaLoCbAxu9+/do7m5mbr6emvgrhbFVyycFEUhnoizML/A&#10;d998iybpEREOY/VU8bGyLHP16lUuXRrC5XYTj8dZX1tndnYWJZ8neiuK2+0mZ0zy7HYb0ZYWCvm8&#10;ZfDL5XIcHhww9WqKyYkJXkxOsrurLx8vFBQ9ctLpwOP10tzSQldXF719vfT3DzA4OMDRUZSd7W0e&#10;/PCAeDxOQyhEW1srnZ2d2IqNnsbkORKJMjE+wdMnT3QHZCZNa2trUeSdcSc1DUVVWF9b497dexzs&#10;79PQ2MiHjt9YjrCzKiwCgUDwc6BpGmurazx8+Iiply+Jx+M4XE48bjc+r4/Ors4akdQS8ViMifFx&#10;VlZXkQCP200wGLScYYqikMvlmJud4+533/Hs2TN2dnaQJInGxkYrpZPdYUeWZDTMlVMKyWSS2NER&#10;O9vb7O7ssLK8TL6QJ5vNcP3GjcpADQ22trZ4MTnJN199zdzcLPv7BzQ2NlqpTVxlK631lEsZEok4&#10;0egRKysrrKyusru7SyaTwevx0trWWpJ2OJfLsbe7y8zMDOPj48xMz7C+tkYsFrOiYR0OB/V+P6GG&#10;Bi709NDX18vg4CXcbjexeIxnT5+ysbGJy+WiIRiirb0Nu9NRMa5ms1lev37N3e++I5lMcuXqVfz+&#10;epxOp2VcKGZ3d4/Hjx8bTgIYujxMe3u7SE8keG9IplJsb27x+NFjJicm0IDu7m5GRkdoCjfVdIYp&#10;SoEDYyXN/e+/p7Ozk/TVq/T19eGr81mT773dPb6/d09f1YBh0DiDOq1ZOcqwDHD+QAC73U5rayvH&#10;hZmHlKYIktCNQiMjI4SCQd2YUasuCQb6deeA0+WqXa5BtRVY5sreubk57t//nlQiaRnWyg8tLl+W&#10;JENHz3Pj5k18Pi+FQoFYTE8ppSgKyUSyZMWToigcxY6YmZ7hr3/5i2UcqzAGanrKc0mS8Hm9tLa2&#10;EggEGBoa0tMeGdeWNFJkmWkCc9lc1baXoxpBdHNzs9y9e5d8NmudV5RZqBJJoqm5iY7OTgLGMwXD&#10;QRSLsbO9TSQSIZ1OoagqJfmmqpBKpdje2eH5s2fMTM9QnsWoZP5W9Ow8bjeXhoYIhkLcRDfWpdNp&#10;9vf2sNntNDU3k8vnKO6w6XSaxcVFXr54oY+9ZW0xugKqsWrP7XZTUBQ++fQTXC6X1Q/jsTjxWIyD&#10;/X12d3dxud2k0+kT343ifheNRnk1NcXs9DTbW9tnSLmn/3O73TQ3NdPW3k6ooQFkvd/G4jH29/fZ&#10;MVJVmivATPL5PJsbG9y/f59sNsuFCxcYGhqisbF2cGnx50wmw/r6Ovfu3kW2yVwaGuLD3/yGpqam&#10;U1peeQ+KU8/FjmLMzMywuLCAzWbD4XJVOK2qtS1fKHB4eMjuzg4er5dkKmnNz4+iUeZm53j54gWg&#10;P/OW1hbdSF1URjabZWtri/v376MBFy9eZGhYdySb2U4KhTyRSITDgwNkWSaTyZzp3TJRVZVMJsPq&#10;yio//PADTqeTQqHAbz76iFAoVHJfBL8MrL2zjHcgGo0yOzPD/e/vG84j2Nu7hqKoBPyBKrqnbp3J&#10;5/Osrq0x/uwZM7OzXL12FZvNRldXly5XCgW2traYnJzk+7v3eD39mt3tHWv1iyRJxONx1lZXWV1Z&#10;IR6PE4vFuHjxIl6f1xozDg4O2dzYZGtrS38f3G5SyWTFdUmAZjjEkskk62trTE1NoSgKjY1hfVwp&#10;OaG0TypKgVQqzcHBPpIkEzs6OnFcLkdRFFLpNFNTr3n6+LH+LpkpJU9whtX7/bS2tNDc0mI5wzRV&#10;X1UaO4qxu7NDNBolnUlzXsyUfvmCvjK5vA2K8a4rilqacg/jfqr6cz4yVvQ1NDTo4wB6MEUsFuP1&#10;69dMv37NxsZG0cmlzjAr8BEYHh7G5/ESDAQtZ5iesUq39e3u7KIWFDKZ9JlXwJllRA4PWVxa4vnz&#10;ZyDrgVPJRMJy6JbbKIvvU0FR2N7eZnZ2lvHnz8nl87R3dlT0AcsOu7PD/Py8niUrmyWbySDbbDid&#10;zprZutLptJ4ZpVDA7nDgcrlwOp0omspw5PKZsm3p91Vib2+PRw8fcnh4SDKZtJxhp53t9/u5PDpC&#10;T88FHA4H+UKBZDLB3t6eodvFjICIylWMZqaTXD5XtT/lnE7yhbIV4ZLhKpT0ANZkIsHBwQE2m41E&#10;InG8al8MEW+McIYJ3g6anqN3fn6eyYlJJo2VYeHGRrLpNJ1dXQyPjFRPlSdJZDJp9vb3mJmexuFw&#10;4K+v14VT+bEcb+IpSccRbelUilyudIJXva4q8uIcAkQDkPVIT1XVo89SdXXkcjlL0T4xV7RxDTbZ&#10;RiadZntrC8km43K58Pv9pXu8oCHLNitNioZmpU+w22yWfHQ4HLicTmw2uehijgfSZCLB/Pw8/+2/&#10;/ldeT03pE0GbDafDgdvtQSnkiWcz7O3tsbS0xKOHD2lpaeHmrVv8b//0T3qkv01maXGRtbU1AoEA&#10;n3/xBaqqImul+bLTGb2c6elpnj59iqaqhMNhxsauEAgcR+ebqxmUgj54jj97xsHhIQODA/zW+dsz&#10;L8kWCASCnwtN01AVleWlJR49eMD83ByJRAKHw8HFngu0trbS1t5WsQLWzHWfyWbZ2NhgdnoaRVG4&#10;fv066XTKMv4UCgWOjo54+uwp/89//++k02kawmFGRka4eesmly9fJtTQgMt5vCrKTKGys73NwsIC&#10;97//nrnZWWZnZ0kkEiQTSfr7B3A5XRWrll+/muLbr7/m+3v3UBSFpuZmPv74Y0avjNHX16enHXY4&#10;rKhOTVNJJpNsbmwyMzPDgwcPeD01xaOHD1FUFZ+vjo8+/sjKla6hG+NfvnjBV3/7ir/+5S960Agg&#10;G2mYHLJM9OiI/YMDFubnef70Kc0tLdy6eZPbH9yhtbWNtbV1pl69QpIk7ty5QzKVwuvzlax2KxQK&#10;pFIp5ufnefz4sZXCuLu7i+bWVoLBoPEwjseV/YN9JicnWV5cpN7vZ+DS4In7kQgE7xKaBNFohJmZ&#10;aV69fGHp5TtbW6RTKT648wEd7e1VdWBV00in0+wYDvNkMkk4HDYCrY4V6Wwux/7BgW5cM1ddneIM&#10;M/VZ02GjGTIhbaQfVzQVzVp9c7wCytzn1lSxBwcH6bnQY6QZOg7KgjLd21id5Xa7sdltFAzHU7G+&#10;re91VtsQYrYhkUiwf3BAMp5ArRJ1bV0bGGl0NbxeL9FIRE8Fb6Sz0218Wmk0snZcVzqdZmt7m1ev&#10;XtWMmtY0DUXTQNWor6sjHo9z49bNY0OaOeEpuRVSyb9alDhmIlFWV1bIGKm5JEnSjaZFx1nPR9X7&#10;wOHBoTUvMo/zeDyWYVgqdqbUuD4TVVXJZbNEIlF9b+Qq97ukyxlt8Xg8NDU3k0qnjg+myJFTdNvN&#10;69LTxtusvVIq6jKMftlsllQySaFQ0Oef+TwHBwd6ei+wDLB5IzCx5PpOeD/MtmWzWfb391nf2GB9&#10;bd1YiVm8t5SO2YfNfWo8Xi9HR0fkc/njtFvHN+rYWVu0CsSsN2WkRstms9TX1+vvoqqUOKdK7l/R&#10;uaZTd3trC9lwNOYLppHufHO54ndS3wtcIpvLgga5bBZVUZFrpRGTJCQJax/sotm49SmXyxOPxdhY&#10;X0dRVdrb20mn0iVyTVP1+Wk8HmdlZcVyNGYyGascu92O03BMyEWG27NerZlaVjb0mFwuRyGfJ5NO&#10;W9lqREDoL5Pi12pvd4/JiQkmJyZYXFwEsBzlQ0OXCIaClQUY9qujaJSV1VUmJybw++u5cOGinjYR&#10;yGYyTDwf5+uvvuKrr75CkiSCoRBD5opbu52F+Xl9TjE7SyQaZXFxkQ8++IBQQ8h67+KxOJubm0Sj&#10;Uf2dkqRTV2rZ7TY8Xj3NqTXOnbIq2ExJK8uyte+XLmrO3nc1TeXwYJ+VlRUr/XKtLA1mWspgKKQH&#10;eeSPnS42m4zX68VlbDFiyrzTxj2rHcb/breblpYWbt++ra/AKRsRZFnGbnfQfaEHt9uNLJc6scxg&#10;P0mSiwu2xuZMJs3mxgbzc3NW3yk6rGRlmGr0C6fDwcjIiLEa/lg+VFybdgb5UfZ3u92O3ZBlhXye&#10;VCrF0dGRnlqSk2VbwRgD8rmcHqQDyEYLi/UEu91OXX0dnZ2dDA0NEYlEONjfZ2d7G6fDQSAYpKtb&#10;dwjLpZFLbG5usrOzQyqVwuv10tTcTCj0/7P3Xt9xJFma589Day2gNUBQM5MiFVNUV1d3nZnuaTHz&#10;OOJl5v+Y/TNmt/fM7PPsQ+9Md5euzqyUZJJMEiQEoUUgAqG1jnDfB3P3iABAkZVZVV3nxHcOSRAI&#10;uJuZm9s1u/e73/UzNzunq1m9FiSo12vE43HS6TSVclm/hzbWGvrLxmjzrVqtIitiz2CxmLFabeIz&#10;yjmpFX3vjc/n49JFkb1ZLBQ4PZ+sVisul+sUiaQ38pLBMFCSQe+O9hyHZuK3wjAYNsT3hnq9zubG&#10;c+LHx6qWqmCFx2Ixkskk5XIZp9OJ2Xx22ukG+nUi+tqmXH/5e8bnZb8tSZLQGrfZ9Hu9zsF94BoI&#10;RmCtWqPVbKnMDxm5K2qUvNa1JLGgaX11Op1cvnqVv/7rv8Llcg+QZSUJFhcX9XpkL2xUz9YPQFEU&#10;Vp+t8sknn7C3t0er2SQajXLn7bdYXr7IyMgIkkGipR689nb32NraotPpYLFY8LjdONVgn9fr5fj4&#10;mHK5TLFUpFKt4vF4BtgblWqFg4MDUdBcrWlTKpWIx+NMzUzjp8d068pd6o06pVKJfD6PLMt4PF5m&#10;5+Z6jsshhhhiiH8h0JiGJycnpFIpFNADX/v7++xsb/PGm2+em4UE6pnsJfJ7jXqD3Z1d4sdxGo0G&#10;bo+Ha9eu8W//3b9jfHycQCCgHzYHDkmKgt/vY2R0lNHRUT75+GN+8k//RLlcJpFIcJJIYLfb8KlM&#10;Y1mWkbsyh4eH7O7u0mq3ubC0xNvvvMM7777L1PQUTpcLo8EwIIWrKAqBbpdQKMzs7CwupxO7zcaT&#10;lRXSqRSrz54JGRWhUqGzSz/+509YefKETqfD1PQ0F5aXuXHjBj6fD4vFIkgUqRRHR0dsbm4KW+D1&#10;EgyFGBmNEgoJ+alisSg07QsFAoHAwNjVa3US6oFfk7wol8vEYjE9a6Uf3U6HSrlM8uSEVquF2+1m&#10;bnZ2gI09xBB/1FAgk8mysrKiOzQMRiPVWo24yhIfn5jA4z2/pseZPfk5m+yr167yX/+P/0qn03n9&#10;c7gaCJIkif39fX7x858Tj8dBUev89e0pNTdAIpFge3ub1afPyOVygNiLy3qArOc87q2N6r+SWsPF&#10;aMCgBjtMZgu379zm+vXruFyuV0q5GVXG8l/99V9z56236LTbukTh6b612sJO3L93j6++/FKvw2vp&#10;q6GlD2Wfs0oba5PJRCQc4f27d/F5exJ1p+1GqVQimUyy8vgxpWKxlx5E3zlJu5sa7OvHq56X5ngx&#10;qTWcrVYrSxcu8O6772J3OPRaxigKpVKJzz/7jP29Pd3pKiENOOMG7if1TaZXnPtCoRC3bt8mEolQ&#10;KBTOfkALLAKZbJbVZ89YffaMdCqFWVOkeMXZTGtnJBLhb/72b/mTH/6QRqNxpmntllC/+PLLL/n1&#10;r36FJIm6x7VKlc+/+YxHDx+KTKl6nXK5IuZ1Lwr38kb0YWJigr/8y7/knbffoVKpIAHFYpFEPM5X&#10;X35JKpXCbrcL8srVq8LhqjpeL126RCgcwiD1aphqtb8GXuG+Z2M2m7FaLVgtFqGWogXe1LqB56Ql&#10;6u9mt9vV38W+y6LOgNfu84ugzaXXVXAxmdTAd19tUf1vCUxmMZeNRmPP6XmqmQPZ4X3/ns4a/669&#10;k9UgWKvVot1qYTGbVdJVl9NBxyH+BUJWyKTTrK2uUVWJcRKotdz3yOXzhCOR888Eml3S55HmkxLr&#10;RzKV4t5XX/H06VMUWebtd9/l9p07XLx0EY/bA5JEOpXiyePH/OQnPxHSoBsbpNR1Twt8d9od6vW6&#10;cL5rxJJXvEuKgm5btTmqS+5JfW09F5Jqcs7anJfB0LdOafKDN954Q82odmI2mXTCSjKZ5IsvvhDZ&#10;VFJv9Hprzmnb8i3eVT0g0sVisRAKhrh16/ZAIFzvqWq3tbOMIisokqwH3vqH5DyEwxE+/OhDli5c&#10;UIMj55kqhbW1NZ6vb5BKp/X7nuK+n8W3WJwG1jb1ue3v71OpVHjyzTcDQab+fUt/exVF5iSRIJVK&#10;0233S8UONsRutzM1NYXT4eTy5cvs7u7y4Ouv+eUvfoHL7ebChSX+6q//mnA4fGbP84tf/ILPPv2U&#10;+PExE+PjvHv3LhcvXWRqaopgMIj7W9SnW1pa4j//l/9CvV6nrWavHR8fs7O9zerqKo1Gg4A/wFvv&#10;vMXS0gX93G21Wbl06TJWi1X35xqMg2fy/qfYnyjh8XhYXr7IzPTMuXK6IrhqxO8PqHUyDaLGqOEc&#10;KclhAOx7wzAYNsT3glarRbFQZH9/n0KhgMfjwa4a/1w+TzJ5QjqdwmIZPzcYdsZwnIN+ZsHAoj34&#10;qTOb1X6YTCZd3uDbHEz60W63yWWzVCtVXR6iVq1Sr9ew2+2YzuvfmVaiB7BMRhN+n4/l5WW8Pt8p&#10;VpyBVrPF8fGxkKFQg1Hd8zTJTw2FViR4f2+P1WfPyGWFBNaVq1f44KOPuHL1KuFQCMkg0W61dV3+&#10;2bk5iqUiIyMj+Px+HA4H1WoVfyCgOyQLhQL5fP5MkK5WrRGLxahUKsiKggFxYD+OxwXbrS/tt9Pt&#10;UiqVKJdKNBoNnC4Xfr+PUCj0Qo3tIYYYYog/FBr1hs5Mq1YqBPx+XfIhmUyyv3+gM9YGnKv9Z6Lz&#10;WAuI9b7T7VAqFqlWKnS6XSEvHAyytLSE3+/HqtbJ6rdr2prqcrpwOUUAa/P5c4xGI61mk2q1SrVW&#10;o90etBmKLFOpVCiVysjdLk6Xi+jICOMTE0RHRs4wDfsdMy6Xi2AgwM72tpDBMhppNhoqE76l969U&#10;KhE7OmJra5N0Oo3d4eDGG29w9+5drt+4jtvtxmQy0WoJVv3xcYyp6Slq1RozMzOMjY3hdnsIhyN4&#10;PB5yuRyFQoFcNsv01PRAm+r1OvF4nHKppB4iJCqVMsfHx9RqtYF9g/bMyuWyzgh0u92MjIzidp0v&#10;GzfEEH9MUBSFdqtFOpVm8/km9XoDjypFWigUKOTzHB0dMTk1hdvjPrNX1h0e5+3L+74VjUb56KOP&#10;ztS6eEXj9ADGyhMhqZ3JZET2hdWK2WwZ/DiidsdxLMbjJ4+JH8fP+IHanY5gJKvZWIAqzW0Wqgl9&#10;ziOj0YjVamN0dJSLFy/2BbXO5z5rY2M0GVleXmZpaannTDzLQBMZdSdJEokE9+/dU4Nvgj1sMp5/&#10;/um/l9FoxOv1cGH5gpCM1JyPp+6VSibZ2toidnBIqVDktButt4a/mih4+v+C1S9hkAx6tqzJZGJ8&#10;fJy7d+/i9fmw2e3iwgqkUin29/dJqhlR511/0EWEzuB71YxxOp3Y7XZR8+W8c5ui6O092N+nWqlw&#10;dHBAJpPBZrNhsbwmW1y91/LFZeHUVNuoD4+i0Gg0SZ4kOY7F9IwFLTMql8txdHiIrCh02m1azRbN&#10;ZuP12ep98Pv9XLlyhU6no0toHh/HWFtdY/XZMzKZLGazmYXFRd7/4H0c6lms25Wp12sk4glOEicA&#10;pFMpcW7sdvscxwL63DYaMRlNggCDUBTZ3Nyk2WoJgkj/HFIYcKbLXZlcLsfhwQFdRcbI4Hz7vn11&#10;win44qsajUbMFsuZmtbab0sGqecHOH1h9dqvX3vlrA/idXusBVKLhaI4M6tZ/o1Gg0KxyEij+VrX&#10;GeL3DwkhkVeranv/fRQgEAhgNplodzqcJIRk+djY2AsJcv2+r/5ZUyqVODwQZLVCPo/P7+fa9eu8&#10;/8H7TKgyiihQn53BarUSOz7m6cqKLkHucrt1f1JXlXTVMoteCtU2a0oLnW6XjkocazQagvRtkHQu&#10;w4vew4EA8uuuALq9EvbGaDIxMzvLe3fvivOPtaeIsbO9ze7eHrlcjuaL6pVK0iv7e947Xq/VKRRF&#10;jeNGn7Tty/Y3yZMT/XrhSISRkSj20/Wj+5cG9V+v18PFS5eZnZuj3Xqx3J1kMJBKpsjn830/lgbW&#10;rFMd07/3suww3bSd06dyuUxTVXsynNqjvAiNZvOlMswaMcPt8eByuYmOjGCxWogdHYksK6uVQCDI&#10;5UuXGZsYR1Iz7bQGrq+vq7bOiNvtFnWhL19mfGLizFn1Vet3OBLhnXffQe72JAlXnjyhVquxs7ND&#10;p93G4bBz6dJl3v/gfdVmiMCXx+PBaDLqY6gFfhuNBtlMhucbz+m0OxjUwC6KQrlP0lCfCqfaqIgO&#10;cBw71sdqbHyMsfHxwYSIF9iuIX47DINhQ3wvEHqpKeLxOM1Wi2g0SjQapV6vs7KywknihKPDI4LB&#10;oF4Q9g8DST+89KRavt0Vmo0m8eNjCvm80GIvlcjlcuTyeRxOJzb7CzY9Z1sC6kalWhEMwkqloi9y&#10;JpMJq8VKLBYjkUiQPDlhe3ublCpj8Spom+pkMkni+Jhms8n8/Dx/8Zf/hstXrhCOaGm4CjarDbfb&#10;zdTkJHfv3lXT08HpdqEoCnaHnXA4hNfrpVgsks/lyaQzjIyMDEiC1WpV4sfH1KpVfVhLpZL4nhoM&#10;0wxUp90mm8lQKpdAkvB6vQQCIgPguxRcHmKIIYb4XaBarbC/t0cqmURWFGbn5nTphlQm7B/S0gAA&#10;IABJREFUQywWo1QsDRSw/jaQJAmjmr0BPUJDs9mk0+1g5eVONVlRaLZatNptXV5Xc66eZjprbHCL&#10;un7XajVyuRytZhNFlpFO6bX3Zxpo7SqVyxSLRTqdDkaTScha9P1eLpfl6OiIUqmIwWAgHA7z4Ucf&#10;8dEPPhLMVfV6VpsNj8fDzOwMt27dptPt6PIi1WqVkWiUUCjEwcEB+XyeVDrdk2BSUW/UdRuqubQr&#10;lSrxRIJqrYYsy3oWc6cr5CjLpTLtdhu73Y7H4yEQ8L+2/R5iiH/JkFVHXTqV4kCtiRcdHeHylSus&#10;r61zHIuxs7vL1MwMs/Nz3/r62npiMAiZ7wFC26v21Ioigg2ygrGvVq7BYFADHy96B09lG/X9pNls&#10;6rWQtGC41+vF7XZjMFgx9jkSetI937LPSIMSuBJgOHURWQRGDEa1pqOa7abVLTSp7PZz5XQQjTIa&#10;jRjtdmyqzN9A7/sa7XA4qFQq2B1aUOpMuOlboxcIOxvQkAwG7A4HwVCIwDlnuTN1Kc+gr21SL1j3&#10;qgeh2TCjyTj42X7ZQ9WWGE0mITfX7WLU5tOLHNH9LVPPJpJBwmQw9ZyL/RNFUZBlBbPZrNtUzZYa&#10;jUbGx8a4cvWqkBys1igWCuzt79HRMypePeG052uxWETmXV/7yuXSAJlTVhSsdhtev19X06hWqjx5&#10;8oS93V3q6pmrWqkQOzqiUa+f+2r2Z3BpGWGpVIqf/exnOLQMwL62nSaSKuq+o5DP66oif0hIBkm3&#10;9bq0I3ybONXvDe1Wi5NEgnwuJwgM7TblcpnjWIzx8TGiI9E/dBOHOA+SyLjKZbOcnJyQTKWYnJwk&#10;Eg7jcrnY29sjn81yfHzM9MzMmdp55zrqNSc+Epl0hu2tLUqlEnaHg5nZWS4sX2Bubk63mQBOl4vp&#10;mWnef/99ctks8eNjbDYb8/PzXL9xAxC2sVAo8OzZMxLxOFqm5cvQbDb180C73Saby1FWA7YGyfDt&#10;jee3hSQhqet3OBwmGAr2JHaBYqEg6kqZTHDaH/Yd3/NcPsfa6hq/+NnPSCaTZ5vGC6ysag/eu3uX&#10;H/zJDxgbG3vlvWx2OyN2+2CJlwHmgcDTp09xOBwD56vfNcxmMw6nUyct9tqnfXEqkKOIGo9luUzn&#10;1PnsDFRbK7IAzbpUrGZPJYPYD2rBME3yV0LSiVTa+VaSDHoW9OtmD4OQvbXZbFrIEIDtrS0ROFYU&#10;urJMq93GZrcTDIaw2qxnpbX7u4Twd25tbVFvNAgEAthsNrxeL5IksbOzo5f/OT1Fz2u1yWTCbrfz&#10;Zz/+cyLR6JnyC0N8fxh6nIf4XnCSTLKzvU21UsHjdrO4tMjU1BTZbJa1tVVSqRS7Ozs6w70fr7t0&#10;nS7Yq0ujDGzM+2p2nXL+9X/REw/pl1Q51ZJT2WOKKgVyfBxje3tbZ7LKXZmTZJLPP/ucDz78YEDi&#10;77TW+kCD1MNrvV5jfX2d//v/+jux2Knt9ng8RCMROrJMIZ9nZ2eHfC43WDDxFeMlnJYtXbvfarPh&#10;9/uxWMyDBl3S2HACNpt94LBqtVqJRqP4/X4ODg7I5XJ6scj+mi3lcoXkyQndbheXy4XZZEKWZdLp&#10;NFVVX19b0FutNicnJxTyBQwGA6FQiFA4dD5jb4ghhhji94Tz5GlkWaZQKLK2vqYzzpeXlzEYjVht&#10;NirVKuVyie3tbRwOu+4o/DZSN3a7nbm5OSYmJnA6nVSrwrH1P/77f2fpwhLT09P4vD4cTgdWq011&#10;nrSo1mrksjkSiQTra2s8e/aMVrtNOBJmamqK0dFRXC6Xfh9JMmA0Cgneg8uXSaXTHB4e8sknn1DI&#10;55mdm2VkdBSHw4HNblelkzo06nUq1QrZjDjkP3v6lO2tLdrtNhMTE9y+fVvYdzXTot1s0ag3kGVR&#10;79LtdmOzCXki3TnVBwlR28eoCEejQRLZCNHREUKqMyGfz5NOpfUaoZrzVWQlH9FoNnA4HDjsdowm&#10;E+VSmWKhQKVSEY5xo5Fup0s2m6VQKNDpdHA4nfgDAdwezx/ckTfEEN8GL1pfms0mx7EYCTVAPDY+&#10;zvz8Ajdu3KBULHJ0eMjBwQHx+LH+Hr1y33XerdR98inC82tdptVu0Wg0aDabyLKM3WoVhDKbXd0e&#10;C9eGAUnIe791h+npKWp9sqfNZot8PseDBw+499U9Ieck9eonzc7Ncff99wmHw7pDR1IznaampnC7&#10;3cJx/pKCGGfWKvWzpVJJl2U1mUy4XC5cLldfLeM67XYbs9mM3WbrZasIL06vj6ps1YDc4wvHrufc&#10;17/WnEPSaRfLb4/TYTXtWfS3QyMTnnasnp4mZ89pfTd4gXk899yEkMZstzsU8nlKpRIgMpUDgQBG&#10;o5F2RwQTms2mcKa6XCpD/2yAr78t2tzP5/M8XXlKsVDQZYz6Y0BtVQJzQ637qahqI3ang1tv3eHq&#10;jetIQDqZYndnl2qtqkol8lpqJC9itSuKQj5fYH9/n1q1RqcrMjeSJ0nix3GcDicmk4lms8nm5iZf&#10;379PqVRClmVxNiuVqNfqg2PfPwD0npGsOgFPThIYjaYBac8XtVmW5V7d7nOCZef16RUDceb3B1sr&#10;vler1ijkC9Qb4l3rz8zsXyfOOB/7+tppt6lVq0JqVPu5rAjVknodRZa/s/O/F5TTIrjizJzP51lZ&#10;WeHg8FD/TC6X4+GDB4yOjTI1Pa3XiDkvS1/v3/DM/PuFImoObW1tkYjHMRoMjI+Ps7CwgN/vp1wu&#10;s7+3x/7ePnNz8ywtLb3mdYUNqNVq5PN52q0WVquVcDiMw+HUgyH9c8BqtRKJRNQzh4TBaBTE57/4&#10;C5AkUR/v+Jh8LkciHkdWFOR+X9nA7RUa9QaFfJ6TkxPqtRrtTofjWIxk8oRSuSR8O+o+Wctk0b7W&#10;at01mk3SqRTra+sYDEZMZhPhcJjRkREMp8l5ryJDcNb8yvSWsJ5tEjap3x79Nm9Fu9WiVCxyeHjI&#10;0dHR2Xaq+52e/0zStw9Go5GlC0tqvUVZt+v0/+nvi3L2OSjaX1pMTPtV9d7K4Cf1np+57m/R9951&#10;FSYnJ7ly9QpvvPEmXk2u+Rx7r91f7na5d+8+T548YWtz8wVXVujKouZmt9OlUW9QrVZptZoooNfj&#10;LFcqlEolDOrYKmrWbElbk9Vxa7VaVKsVSmXxWa2G4yvR9ywVQFG6dNpdUuk0e3t71Gs1vW5n4viY&#10;ZPKEsbFxLC/K8lafT6PRIJfLUa/XxTnU6WR0dBS7zcbB/j6lUqm31dQf9Kk2qTCZTLhdLgr5wvl7&#10;qCG+NwyDYUN8ZyiKwkkiwfb2Do16nfGJCZaWlpidm+Pw8BCz2aLWo9qlXC7R6UR7LIPfYgOnMQSE&#10;DEVTXySbamFdUO2IcnaRkdS/zjO+ZzbsmjFRN/rdbpe9vT2ePn1GLBaj3Wnj9XppqAyae/fuMTo6&#10;SjQSwa1mBrzoQNePblemWq1yrG6oNCPr9/uRJAl/wI/L7cbv99NqtWg2m7q+7cugM3fVlHNJTeHN&#10;5XKMjIwge+TBcegbF5PZNPBsLBYLkUgUfyCAoihqMCyla0hrBa7L5RLpdBqTSWx8zGazblAq5TKt&#10;Zksfl3arRfJESKoYDQZC4TDhcGQYDBtiiCH+4Di9brdaLXL5HNtbWxSLRZxOJ3Pz86pcicLe3h7l&#10;cpnnzzcYHRVyg/3o2ZUX39NisTAyMsLyxWXevHmTvd1d8rkcn332GbGjIyYmJvD5fTidLmw228Bh&#10;IJvNkUomOTg4oFavEYlEuHbjOtdvXNdrjemZuWpGw/z8PIViQZd3Oj6KUS1X2NraEsEwpwO7zY7V&#10;aqXdblOv1ahUq2SzGeLxhC4xuLS0xI03bnD12jV8Xp/eT4PBoDPou6qNqJQrVCtVHE7HuQ54g9GA&#10;AQPakctoNBKNRAkGgwAUCgXS6TTtVnvgIFmrVYnFYnTaHfx+P8FgkEqlQqVSIZ8vUC6X9YBgp9Mm&#10;k85QKBToyjJer1eX531duz3EEP9ScN5cbTYa7B/sE4/HabVaRCIRFpcWWVq6wPON55hMJpInJ5wk&#10;TqjVaqqc3NlA8MDbKUm9yNAL5NbE9169f1NQaLfaNBoNIb+kKJgtFpwu14CklHYll8uF3WZndGSE&#10;VrtNq9WkVCqTSqUoFPJiL6oo+Hw+kSHbbIp9ZruNJEl4vF7CKmvfZrdhNpkxW8y99x0FSTnLyO6x&#10;5aRe9pX6veRJkrXVVbLZDA6nk9nZWWbn5rBYLFTKFT0zx+Fw4HA5MZmMKtO5d41ut8vhwQGPv/mG&#10;RDyOz+fH5/cR8AcwmU1nn63Sa06r1VLrO8l6Q7+LCwxeEFzVvqcR7DodOu22Prag0O609RozvesM&#10;uu1eZ0k9Vw6/D91Ol3qtxsb6OpvPhcNtfn6eN958A5vdTrvV0oNhBoOQM3I6nadvQqvVIp/L8+zp&#10;M2q1OmaLmfGxMWr1Ot88esTR4aGq1NEjTSqg27GTPlksjcXucrlwu91ISHTaHdyp9PfC5u52u9Tr&#10;dRKJOFtbW1RrVVCEDOrB/j5ra2uEI2F8qiyaxWLBbrfTabf159Wo1WgZJOTu2esrff8qap8cDgdT&#10;01O43G5RG4W+V+H07yuKLqe1v7d36trffj7qc1ANGDUaDVGTUH1u3W6PhJnL5Vh5sqJKQZZAgVa7&#10;LWpRq7UF+9GXAwcI52UiHufxN48pl8v6GieyHIpCKrLZxPoa2YWv2y9F9Zwmk0meP3/O840N8rmc&#10;HkhvNBpsrK+zuChIxaNjYy8sHTA8K//+ISEhK4LwsL21xcnJCWaTiYmJcZYvXiQYCPB8Y4PNjefs&#10;7++TSMTpdDq63OzrRGhkuUu73RblJiStltb5hBWDQWQeGw1GPUvVHwgwvzAPQKFQRJIkXO4+CXDl&#10;/LW+3WqTSCQ4Pj4WmWGtFl1ZJp/Pc3hwyPb2NguLi/jMZgYp1AzYiXqtRvz4mIcPHpBIJLA7HFy/&#10;fo1QMIgJ9MzNl81fpc/etDsdjJ2OHnTonLY3KH23H+zXt6WIWCxW/D4fM7OzA1KH9XqddCpFqVik&#10;2Wjg9fnwBwIEQyG1L2CUDERHRrC9MktaQCMrDLRZ0dbh3v87nQ7yGULK4Fp5Ft9tL+D1+Zibn+fO&#10;228RCasZ6pL2T29EtfWs02mTzxc4Ojo61fdBYkO5VGZ7e5t8LkexUCSRSHB4cIhWazORiPPVF1/i&#10;D/h1eUbNB7u5+ZxSqUS32yWfz7OxsUG9XicUDmG32VlcWmRyauqVfdPsuXbWazSaZNJpjo4OOT4+&#10;1utm1mo1Uav22Sputwe/yaTLI/bXZBXBLaECYLNahSqBx43dITIbPW63elav6qNRLpU43N+nXm9g&#10;MBoYHR/H5/PhUNd6o8mE024nEAy8Vgb9EL89hsGwIb4TNGOViMfZ2d6m2WoRDAZZXr7I1Mw03a6M&#10;1WajUChwsL9PPp+n2Whg6mOpn8bLDJcWCAOo1eqUy+U+JkH5jHTSy67/qk2ktsBD7zDy4OsH/OaT&#10;T8hkMni9XqKRCCfJJOVKhUcPHzI9NUUkHObylSvC8XbOLcQC2vuB2WwmEolw/fp1nXUgIdLfg8Eg&#10;c/Nz+Hx+GvU69+/f5/PPP2d/d/fV/VRlsGx2Gza7nXJVMBTvffUVgUAAn983oGWvy4RI/UcFAZPJ&#10;RDgawe/3oygK2WxWFMlUg2GKuoEvl0pkMxkmJiYIhcMYjEYODw/JZrOUiiWajQYOp9hctFotkskk&#10;xaKQ0IpEI0SikddjKA8xxBBD/J6gMf0z6TT7e/vU63VGRkaYmJrE5/XS7Xa5f/8+hwcHrK2ucfHi&#10;pTPXEIGbl9/HaDTidDm589ZbBIMh/ukf/5FvvvmGRCJBKpnk3ldfieCSdqhGZczJXTR2u8lkYmJi&#10;guXLl/jxj3/M1WvX9DVXa4eGmblZXB43/kCATz/5DV998SXJkxMODw7UugAqocJg0G29ehFkWSYS&#10;jbJ0YYkf/vCHXL9xg/mFhYFDkMPhxOv1YjQaqVQqxGIx9nZ3mZubY2Z2Vjjfz13qe980GU2EwmEC&#10;wSBIEoV8nnQqRavdGuhLrVojdniEwWhkZGSEqelpDg8PSaXT5HM5SkVRBxMEkSaTTukFq0PhMJFo&#10;dICIMbRBQ/wxoXcsF+94rV5nZ3tbLzA/OTXFxeWLYm8WDGK32SgWCmo93zSRSOSFWZEDdQo1abjB&#10;D3z79qpZrc2+YJjVYsHteoHUuOq8E3VaqmSzWVZXV1l58oRHDx+RzWSQFYWFhQVsNhvpdJpUKsXj&#10;x485jse5fPkyN2/eZGFpkbHRMbxeL4osiz+qbJQiqYS4U4vSi/q6t7vLT3/yE55vbBAMhfjwo49w&#10;uz1EohFKxSKNel2t/+XF4/Gov6v0PDEIFvonH3/Mo4cPMVssXL1yhTdv3uTW7Vt4PB5a7XZf1p2k&#10;O8AkCSrlMrVajW63qyboKd/V/6WP9el+a/fVghP1egONuq6ozs9ORziQdB+elvWmkxaU7xys07Kc&#10;Pv/sc/7xH/4Bg8HAD//0T5mbm0OSDDSbLcqlEs1mE6PJhNfnw+1x6+x9rV/lcpnNzU2y2SwulwuL&#10;1cLf/O3fEo1G2dnZZm11jeTJyYDEsB5GUfssZJwMImOs1WJvd5dUMoWCQj6bJ67KJtP37nxrKNBq&#10;tsikM+zs7LK2tkar0cRgMCLLXTbW1zGZTSwtLeJwOHC6nLz19lvMTE/TbAq2fbFY5Ot799je3DxX&#10;9ku9jf7AjUYjk5OT/Pv/8B+5sLxMJBIZfAdOOWW7nQ6pVIpPPv6Y//O//bfeD76LCVVv0GyKoGWz&#10;2cRkMlGpVmg0GrrjPXEc5xc//znr6+sk4nH0lAqEndec7v1KJ3pITFEo5PM8fvyY1bW1nrSi1kfV&#10;AdtqtfRMmO8FithTrq+t85vf/IZdNYA4NjZGs9kUNe+Ojnjw4AFuj4cf/OkPhZzXcE/yLwaKLEjM&#10;WukKq9XKxMQkFy4sEfAHCASDtDsdDvb3iR8LQorFYhnYH79QrFACs9miy862WmJNazVbKLLSq6Ok&#10;XkNW/VOdjrAVRlWRR5Nkq9WqIlOp29WlXc8zFIqaVbm2usrm8+ei3IU651rNJlubm3z6yW/w+/34&#10;vN4z65lQcxDrbKVSoVarcXBwgNliEYF64ObNm/r55UXzWePraQH/eq1GvWpXye7iHNWoN+i22yJr&#10;U+2OloX1Xd+TUCjIG2++yczsLK1WSw+YHB0d8c+//jUrj5+QTCa5sHyRt995m/fev6s/CxQFj9eL&#10;z+/HarW80h5r9Yu7na56vhr0D6L+r9loIHc6513izGe/8yqhsiIMkoTJKMq1WG2DGVEDewO1j1pd&#10;UeNLnq3SlTlJJPhff///sfL0KcexGIqanavIMqVikWcrT9nceH4mmKiRP9tq8HB3d5ejoyMhh+xy&#10;EYlE+I//6T/pwbCXzYV+BTERoCvxdOUpm883hfKLxYLVYqHZbPL4m28wGAzMLyzgdDmxm+z6MPWP&#10;hwR4PR5mZme5fec2E1NTmM1mRqIjBAJ+EdzuanX7FNZX1/h//sd/5zh2jNVm4wd/8ie8+cYbTE5O&#10;qk0TJJtAUNQhNAzX/98ZhsGwIb4TWs0WhUKBk5MTMpkMZrOJUDjE5PQUPp8Pr9fD5OQkB/v7ZLNZ&#10;YrEY4+PjOF8SDHsZJEkS0iq1uqj5US4jy7KqsX1MvV7v+/B37JwCsiLTbrbZ2dnh/r17fPXlF8Ri&#10;McxmMzdu3ODd995jdW2VtbU1NtbWefToEd1Oh3qjwYULFxgdG33hxbXF2GazMjMzw7/6i78QhzY1&#10;ddZkNmOzWnG7PVisFuROl1gshsvleq16NEajUWhHLyxw5dpV7t+7TzKZ5IsvvqBULrO8fIG5uXlG&#10;RqIEgyGcLidms/lcSQyTyUQoFCIYDGK1WqmUy2Qyaeq1Ol2vMOLFYpFCoUCj0cDn9zMzO4vBYKBY&#10;LJJOp8lms+RyOXwBP8gyzUaT5MkJ5VIJs8VCMBgiEAxgMKr3Hy78QwwxxL8AyLJMPB4ndhSjWq3i&#10;8/mYnpnB7XLj8fkYnxgXErL7Bz05kVIJh8Nxaq1++clIW/M8Hg+Li4v8zd/+DXfu3CEej5PJZCjk&#10;89QbjUF9efUA6nQ68Xg8hMNhRkZHmZgYZ2xiApfL9cKDp9FoxOfzcfXqVdqtFkpX5ovPP6dcKRMK&#10;hxkbH9czlEEcRHa3d0gmk1SqVebn53n33fe4dv0GY2NjZ2qThUJB5ufmmJ6eplKpUC6V+PWvf008&#10;Hmd5eZmpmWnGx8fx+wM4nU6sNusZ94DBaMDr9RDw+/F6PCqjP0e5VKbVamGz2ahWq/p+QPR9goWF&#10;BXGwXxOyltlMFnlRSDi1Wi1Okkny+TxGg4FgMEg4Eu4VRB7aniH+mCCBpDuD1PpZhQIHB4KIZDab&#10;GR8fZ3JqErvdLt7tiQl2trbIpDNsbW5hs4m6sa99y+/hHWk0GlQqvQwqq80msl5VCVgQpKlCocD6&#10;2jrra2sUSyWKhQKFXI58oUCpVKLVarGwuMjCwgI3b97E6/NRLBZ5/Pgx6+vrZDMZ1tbWOI7F8Hq9&#10;+Hw+fD4f0ZERpqenuXbjOoFgAJPRdGb9GagdpUJrm8EonD+drmDxi1oTguldKpVEPUKHg2g0SigY&#10;6luHBy5GuViiXqshSRIj0SipdIqVlRVSSfGvGGpJqF1oQR3VcVksFjk6OACEHfheli41WDfAQlcz&#10;olaePOHv/u7vsFmtmMxm/YP1Wo21tTWKfVJz/f080+9XNeEcmUAQDjeLxYIkoTPqtQwK7Tk0mg0k&#10;g4TD4SQSifSylfug1VROp9MUS0WsFiulYpFAIIAsy0I61Gjk0uXLzMzMEI5EkAzabOgja5hMjIyO&#10;4HQ6+erLL/n0089QZJlmo0GtWiObzWLQ7MrZYXlhv7X+NhtNYkdH/PKXv+Sbhw9pt1osXbiAw2EX&#10;5MNcjq2tbf7+7/+et995h5s3bzI2OspIdARZkUGBdDotMr9jsVcE5Ho/MxqN2Ow2XC6nmu3W9yzU&#10;Z66FxORul2q9Juz392Q7u3KXVlNIUuayonaRLMukkim9TqnBaMRiteIPBIhGo2i11BRFod0R9Zy6&#10;r3Aga/PJZhcZ8P2u6G63S7PReK2yBK8FdY4mk0k21jf45OOPefzNY9rtNheXl3nvvfdoNJvs7e7y&#10;+eefs72zg4J4FjfeeIOFxYVedtEQf1AUSyVRyz2ZpNVuE1DnYDgcwWa362UfSqUSqWSS49gx0ZEo&#10;bo/75ZnT6o/8AT8zszM4nU7y+Tx7e3vE48fkC3mdYIai0FVkMtksjx49IplK0ZVlqpUKX37xBfl8&#10;HiThpyuXy0K67iWMvGKhyO7uLl9+9RUbz58jGQxcvnwZh8PBxvo6yWSSe/fuEQgEaDaaLC1fwGQ0&#10;DsxHLdvGomZ5C+K1H7fLRTQafQ2ys4SiBotbrRZff/01uXweu83WC2wjFCI2NjYoFYuYtZql3z0M&#10;BAiCusvtxmKz6sE2WVGo1Wt6Frnw4cnYHXbGx8d7yktqnbitrS2MRgOpZIqd7W1d0vc09nb3+Mk/&#10;/SPpdEYEL/uNRJ9a1dHREfHj4xfWffxdIJlM8ujRI+qNBm6Xi/7E+fOCYbIs83Rlhfjx8al1t+/T&#10;koTJZMbj9RAMBumo0rYaYUZLVOgn5etfq5mAPUKQqCsnISSxg8Hg69d87puD8eNjVlZW+PnPf87W&#10;1hYOh4N33nkHi8XC3u4u2VyO9fV1/t//+T+5fecON25cx+vzDSgYaNez2WyEw2EuXrrE0oULGAwG&#10;7HY7VotVt8cArVaTo8MjUAlOkiRhMZvweL2MT07oMVHtXZKGa/7vFMNg2BDfCVrR+mQyRbVaJRgM&#10;EI5EdIk8t9vD3Nwc2UxGHM73D5iZmWFqevq3vmej3hC1pgoFwXxTFMrlMkdHRyJTrNNRnVrfzmSc&#10;OYQ0m5TLZWJHMR49fMivf/Urjo6O6Ha7LC4tcev2bd577z2CoSAWi4VsOiPY+/fuYTSZqFYrXO1c&#10;IxAIiMKX5wSZFMRm3O5w6DIX2iFDSwuu1qo0m018Xq8uZfM6m2Ft07ywsKAGqors7e5yeHBAuVTi&#10;YG+fhcUFpiYnGRsfJxAM4vf78fq8eNV7aeNiNBrx+/z4/X4cDgfNVotiQTgfAwHhLNWCXe12m4Df&#10;z/T0NJIkcXBwQLfbJZVKkclmmJ2bpSPLVGtVsrkcjWYTu8NBIODH6/EOHZFDDDHEHxSnddy73S6x&#10;oyMODw9pNpuEQiHmZmdxOB2iwHMkQjAUwmq1ks1mSZ4kyaQzjIyODATDzley6K31WpBLkiTcHjeX&#10;Ll1iZnqGXC5HJpMhl8tRrVb1jFxQ13mjAZfLjU+VAvP5fbjdbv3QoDlztMyx/sOGzWZjdHSU2ZlZ&#10;EsdxHn3ziI7cZXxygju37zA7N4fqi6VWraF0ZaqVKtVajXA4zOzcLGNjo7g9njNj6HZ7mJya4s2b&#10;N+nKMhvr6+zt7XFycsLB/j6zc3NMz8wwMjJCKBQSjFO/H7fHjdVq1W2Y3eHA6/USDAZJqpnY+Xye&#10;eq2GxWKhWCiSy+f0Q9vk5CSzs7PE43FkWSaTyZDOZOh2u6oTVEj3lstljEYjwWCQUCiE0fD7K049&#10;xBDfCyREqkrf6lKtVkmn0yQScWq1mlAxiEYJh8KYLWZCkTDTMzMcHhyQzWZ5vrHB1NQkY2Njv7f9&#10;l6IoVKtVSuUSjUZDr49gdzgGpOW0bKTj4xgPHjwgmxFOo067jUNdFxaXlrhw4QJXrlzhwvIFPB4v&#10;zUaDQDBAOBphe2uLtOpEz2WzIvBmtbK0vIzZYmH54jKSIn3rvhsNRsxms85iFw0W2awer4fZ+TnM&#10;FgtXrl5lfGL83H27JIl6uV6vF4vVyvjEBE6Xi1wuz5MnT/jZT3+KUWVcm83mnlNEl4cSNdVcLieO&#10;U2P3fUCSJIzqvVutFqlkknyh0OuLLk0lnJedTgeL1YrxvCxbSf/rO7XHZDZjMPT0IxwuAAAgAElE&#10;QVSkihRF1GZBAqdLyBd7vF7cbg/j4+MD9TK1t8RkMumBSrfbjcViEXLCZjOSJPpmNpmYn5/n9p07&#10;LF5Y0u2DrnissedNJixWK61Wm3w+jyLLtFUZ/063g8Vo6Lv7ywkx/TWY6/U6RweHPHn8mM8+/ZTj&#10;42M8Hg83blxnZHSUQqHAwwcP2Nvb4+t792m32qDA1NQk0WgUn8+PyWzCbDbhdrtfmN0knc5RUfcH&#10;RlXm2GwedBUNSmFCVz0jGr4H+6ntvbrdLoVCgVwuqweWRTAsSS6bo1arY3fY8fl9XLlyhXA4TFmt&#10;x9JutymXSnx9/z7ZTOal97PabESiUSanpghHIup4CNRrNZInJ6yurX3ndbHTETVXE/EE6+trfPnl&#10;V6w8eUI2nWZkdJRr16/z3t27tNptgqEQiZMTjo6OWFtdxWa1qpk9HaLRKB6vV6wFw7PyHwy5bJaj&#10;oyNyuRxGo5GRsTGCoRAejwfJaCAciTA2Pk6xWCSVTrOzvY3T6egRnl/x6Pw+HzPT00QiEU5UZYj1&#10;tXUikSiz83M4Vfm+YrHE2uoq3zx6RCabxWgyYjQYSKgEOhCBnE6nQ7VSOfdeWrbv9vY2X9+/z7OV&#10;FfL5HOFImJu3bhEMBlEUhf39fXZ3d/niiy9UIoLMyOgoPp/vDEHbbrczOjbGpcuXmJ2ZxWqzMjc/&#10;r9e/exG0M4qQhTQSi8VIplIq0aNHRdAyNrvdLk6z+QwR77vAYDRiNhgwWwb3IWazmVqtRqvZ0jPv&#10;Ou2OTiLqdDrkckK6b39vT89ATiZFOZDzkMtl+fr+1+zt7ZHP5zFbLCLAqAY71UHRs3FtNpu+R/pd&#10;ZwplM1nWO2sk4nHMZvPAtD1TTkZtYy6bJZ/P0+l21RS/s9mDLreL5eWLeNweCip5pv9TWgU2jdzV&#10;883Kwk5pcUKpR1bSalJHVfWPgTaeA0VRqFWrFAtFHj16xP2v7vHkm2+QFYXZ2Vnefe893B43YxPj&#10;PLj/NQf7+3z++eeCvFWrMjMzy+jYGP5gQJWpFi03mc04nU6i0SgTaobX6f4JCd6uyIhTMwJFVmYD&#10;We6eIaUN1/nfPYbBsCG+EyrlijhoplKgKIyMjhGNjuiBFJfLxdLSEvt7e6RSKbZ2tplbEIeL3waK&#10;olAsFXn+/Dn5XE7fjJdKJVWOL0e9Vsfpdn1nhmQhn2dzc4uf/vQnPP7mMUdquvfCwgJ/9Vf/hjdv&#10;3iQyEsXj82KxWMilMzx9+pR4PM4//sM/cHBwwMnJCe+99x6zc3NYrdZB3Vdxgqbd7pBOpXj44CEu&#10;VdteURQarSa1ao1iqYjb5eLmmzdfyC55Gebm53E6nVgsFj795Dd8+fnnFHI5ctksa2urOOx2kVEQ&#10;ibC0fIFr169z/fp1JiYmdCaO0WjE43bj8/lwezyqQaiJDVM4jNViIZVMkc2KZ+IPBpmcnESSJLyq&#10;jFgymSSdzqAgtJdLxaK+OfN6PHi9XpxO5/fG7hliiCGG+D7Q7XbZ399nf3+PTqfDyMgICwsL2O0O&#10;rFYrXp+PaCSKz+clm80IqcHDQ3x+n1rU+sXQDqqNRoNWXy3Ifjacy+3C6XQyPT19JlCn1wBTD4sG&#10;SdTnKpZK+ue0axmNRlH8+kUOU1VCxWazEQqFuXbjOm+++ab+41KxyMbaOjs7QqZXYdC9d1qr32Q2&#10;EYlG+Vf/+l8TDInMiOcbG2TSaYqFAk+fPcNqs+Hz+RgdHWVqaoq33n6bK1euMDo2qsu2mUwmXG4X&#10;IyMjlEsl2q2W0O4vTeFyuUXmcUawwH0+H5OTk0xNTbG6utoLhqVTdDsdWohgQTFfoFGvY7FYCAYD&#10;BAKBIeN6iD9a9Mt65/N54ajL5jCZTExNTREMBkX9CwkikQgLCws8/PprCvk8a8+ecfPWTbrd7mup&#10;Dnwv7VUUiqUShXyBTqejB7ttNtuAOoDFYiEcDotguc9Lt90mFAwSCof1Gl0zc7MEQyHcbjcm1Slm&#10;tVl5+513uHb9OplshqPDI/Z3dznYPyCpZoWOjo4yMz2Ny+kaYJ2/LrT1FnproITI7L116xYXL12i&#10;3W7j8Xj0DN1TpUEwWy3c/fADbt26RTQaxevzgQS7O7uCEYxw9LhcLgLB4Nl2SiJjzGF3EIlGcTp/&#10;O9WNfvQkhMT1rVYrbrcbo9HYy0ruy1ATI2DAZDTqLGeb1Togl/R9OXQk0B2jmuSXcJAJWfi5uTn+&#10;/b//D3Q7HWF/IhEsVktff8SXbrebmdlZ/uIv/5KFhQXMZjPRaJR0OqVnXRgMBnx+P+MT48zNzWFU&#10;343TPel0OjSbTS5duYysCMdWuVginUqzuvpMlytTeobybL+kwTqVVVXW/p9+8k98/ulnHB0eiozx&#10;hQXefucdli8u0263MZtM1KpVjg6P+PSfP2Z9dY3bt29z6/Ytbt66hcfr6TkrOWujT2Pgp9LLA8S/&#10;y9qa7XabeCLOyUlSKL4oMnJX1uVP8/k8JrOJ8fFxotEoitzbF1VrNY5jMU4SCbLZ7AtjkAriXb14&#10;6RI/+tGPuHnrVu9nikI6neb+vXscHBx85/nbqDc4SZzws5/8hHv37rGxsUGr1SIUDvPBBx/w3nvv&#10;sXRhCQUR0K1Vq3zy8cc8ffqUL7/4gng8zs7uDn/6ox9x9erVXnbQEH8QnCST7O7uUalU8Pl8zM/N&#10;4ff5MFssKJJCdCTK7Ows+7u7ZDMZVlZWmJqeYmx8/MUX7cuedXsEkWxpaZHUyQlbW1t89umnpNJp&#10;3n//fZGpKkmsra6ysrLCysoKsizjcDgIq8Q8Dd1ul2arRUetOX8ajUaDeDzOb37zCT/9yU/JptME&#10;QkGuXL3Ku+++y8TEBE6Hg1/98pd89dVXPHzwgFQyyeHRoS6R7lHJcJLq13K5XCwuLPCjH/1I9/cZ&#10;jUYxZ1U/2OmYoIRYb+x2u06uk9Vs6NNvn0kNmimItdxqsWB4QU21b4vTZyzte41GU1XFqNBRpWGz&#10;uayepVSv19nZ2eHzTz/jwddfo+WQaWRH1zmZ90ajCYfDgcVsxmwy4VP3Ci+qEQhi/3ZWdeT7hJiH&#10;lUqFWrVKIhHXxwBebstlWRa1zV5gFyRJIhKJ8Gd//mdCMrD/c1LfPQBFS1HvCRT3te/0vBBfmUwm&#10;PWD2IigodDptYrEYDx885J9/9StWnwk7ffXaNd5//31u3bol6m5fu4bJaKRWq3F4cMA//+pXrDx+&#10;zBs3b/LW229z94O7amC4z8S8IgteJHBUKKi157rdLu1Oh2TyRNirIX7vGAbDhngtDMgi9KXE5vN5&#10;1lUZIovNytz8nJAGVBdLwdKbIxgM0u10ONjbJ3YUo91qYTSZ9EPv+Ww55YxR6na7ZNIZHj58SEpl&#10;i5hNJlEwW9U6jo5EuXHjhsqC6zHYen/O76Msy2SzWRLxBLs7O2xtb7G9tcX+3j7VSoVgKMTNW7e4&#10;fec2b9y8SSQaxWg0YrfbWVhc5G/+7b8lHI3y6OFDDg4O2NneoVKpsL+7x8LiIvML88zMzOD2eHrM&#10;OqDRbLC/t8c//O//jdlk0pkW2gLZ6XaZnppifm5+wFmqbfC1RVhR5RXRtPnVe5hMJoKhELfv3CEa&#10;ifLGm29ycCCeQ+LkhEq5TLFUolqrkc/n2dne4fn6BtdvXOfW7du4PR7BSrVa8Hg9jI6Osr+3R6Va&#10;IZlKMTY+jsnk1R0MFpsNn99PdCQKQCAQwGazkc/lyGbSKLLQ582k0zTqdaxWK+FIBI/X2wsYDjHE&#10;EEP8oaAtQYqQ6SoVi8SOYqRTaaxWK9GREcYnJ3UddZPRyNjEOBMTE+zv7XNycsLm5nO13qNP1fg/&#10;f12rVCoc7O/zxedfsLW1OWgK1T29oujb/7NN1Qh6r9Etu93OwsIiVouFSrXS+0UJkidJ9vb2KJZK&#10;yN0uuzvb/PLnv2BzY0Nve71eZ319jVJJsPl2d3b49S9/yfP1DTEWaiOcqiTK/Py8yPoKh7h9+xaR&#10;SJidnV0O9veJHR0Jp5YqdVav1ThJJDiOxXj29Clvv/02C4uLjI6NYjAYcLndTExNEY/HaTabHMeP&#10;mS/MEx0ZIZ1Okc1mMBiN+AIBRsZG8flFJnPA76dWq5HL5mg0mkgGUX9Bk1pyud34A0G8Hu8wGDbE&#10;Hx/0uIXmeoH4cZznG8+p1WoEAgEuXrqkBlnEghIMBpmZmcHlcpHNZNjb3SWdSlOr1nA6nRiMBuGE&#10;On0rNct0Y32d5xsb1NQ6JS9be85d9RToyjKHhwdsbW7RajaFs+HwkP/9v/4XoVAIJJiemmZ0bJRQ&#10;KMTk5CR/9ud/TkMtNu5wCFlYj8eDx+VGUqBRr59aCMU+2OVwMTUxic/jZX5unmq1Sr3RIBwOEx2J&#10;0ukKMoLVbjvDttayVEqlEulMpldnDIjFYpT66hZns1meP39OtVql2WpSrzdoqvXQut0OzWaLkZER&#10;cX9V0l0yGAgEAkxMTjAxOYnVaqVer+uZH5Ik4Q8EuHz5Mh/94AeCMNbXRkUCSQGTyYjd4Riol6Gf&#10;n75lvEILcpjNQs7oox/8gLn5eTqdjpD6OTU2WiBCryQlSVxYWsLt9dDpdpFUCUktcKbHhPQDjHIm&#10;WCPOQB2q1SrlcplKqQyIIEmtViefy+nZ1Pl8nu3nm8RjxxgMBr0OXbvdQpYVunKXTqeL1WKmXqsh&#10;y7LO4B4fH2d2dhaT2YTVaqWQz6OV5OnKMrlcjthRTFf30Jra7XZpt0W2T6VaoVQqE0+ITOTr16/T&#10;7XQ53D/gOH5MtVZTx0Uf4TNjro1ds9lkY32DZ0+f8vjxN2xvb5PL5QhFIty8eZP3P/yAhaVFfH4/&#10;iizz/ocf4g8GuP/lV+zu7pLJZFhdW8XtdXPl6lVkRenL+zrnvvpzU5BQMIAqe19g5fFjctmsUCzp&#10;3xSp11JQkBTVF1AosPn8OXK3CyYTvbPoayXCnGlTo95gY32Dvb1dZFnGYjYhSQZanTYHBwc8ePCA&#10;d959R5BmjFb9XpIkISuKCKr32/PzGiCJmixWqxWXyyX62TcPm80mDodDZGO+9rm0996Vy2UymQz7&#10;e/tsb22xtbnJzvY26UwGyWDgzZs3eePNN3n77beZnpnRsy9GR0f54KMPsdntBIJBVp89I5VK8fX9&#10;++SyOb55+Iil5QvMzc4xPjGO0+HEZB66875v9PuetICHLAsZ3PjxMbs7OzSaTYLBIBeWl/F4PaqJ&#10;lQiHRfa13ekQMr/r67x39z263e4Lg5j9y7TRaMTtdvP+Bx9iMpnoyjKlcpn1tTUK+Tw2ux1Jksip&#10;9XDNJhOXLl/m8pUrzM3N4XA69Le+WquSSaX5+OOPWV9bA8Q722g02NvdZWN9g28ePWJtbY1SoUgk&#10;EuGNN9/kz37858wvzOPxeLjz1ltIkoTD6WT12TPS6TQP7t+nUhb17X74wz+l3db2AkK+zmgyYbFY&#10;B+Xk+nHqnTJbzHh9Xv78xz/m2o3rtFttdKuivlOyLOtBFEkSY2axWFlcXMTjFjLqBoOBbqcrMoYV&#10;RQRn+p5jfy2pF9WVGrCxikIulyNxkiCTyah1OmVKpRLJZIrDw0NCoRBms5lwOMzC4gKdjlDjaDQa&#10;lNW9w4uGQCN3uN1ubt2+zcWLF5menj6zZmkuPp9fkAc9Xu+Z670s9/h0Ru9pmEwmFpcWkSSJ+cUF&#10;FLl7KgzVW/sHzp193Jn+apLjE5PML8zjcrto1IUk9v3799jb3UPudgf8ydoF+pPh+q8v9W7Qu1kf&#10;dV6bIyACyXfeusPE5CTeU2OklXS5f+8ejx4+ZOXJCsmTExxOB1evX+Odd97hrbffIRyNYLfbMZlN&#10;fPThR4SCIe59JWxsPp8nm81SrpSFtLbBIMQZtIb3ZTCeN9KyohCPxzk4OKBWryF3ZdqtFgf7Bxwd&#10;HlGr1rBYLXqwV9jmoV/0d4mh9Rzi9aAGwvqZba1Wi1wuy+bmJvl8HrvDwdTUNKFQiI6qF2tS2XZ+&#10;vx+TyUQmI1jzhUIBt8fTM5Lnx8LOBMLKxRKxWIxnz55RKBZxOp2MjIxQKZfJ5fOsr68TjgjGqNfr&#10;HSgIrugG8fxDvqZH/uzpUz777DN2trdJpVI4HA7GRkdZWFzkgw8/5PqNG4QjYZ1dbzQaiUQigllu&#10;MuJ0OnA+dBI7OmJ/d4+TRILdvT2uJ69jNBpZunABk8mM1+tjdHxcX+LSqRSgMh8NBgxqqrTNZsNq&#10;s2KxWAYK/Cpqu7Vo2MCBQ7UgCqja+Q5mZmYYHR3l0pXL7OzssLe7x+GhYMlm0hnyuRz5XJ6jw0NO&#10;EgkK+Twet4f5xQVCaj0VTXbkJJGgXquTSiapVCq4nC7SqRTlUgm3mkHmU2vN+Pw+XC4XhUKBTCar&#10;y1+k02ka6mFjZHREyHh8zxIvQwwxxBC/NSTB0E4kTjhJnFCtVvF4PGr9xAAGyaDWiVEYiUYZGx/H&#10;aDSSTqfZ3dmlXC6LbAuDxig/u6FtNZvkcnmePn3K/Xv3ej84fUhTlLOWq+/n2mHhZURth91OOpkC&#10;SSKVSuq/KQF1tX5PQ63fk4gnaNTqPHv6VL9Xt9Mhk05Tr9eFFEsiQa1WY21VFJ9XVE9hOBzm4sWL&#10;eL1exsbHcDgcTM/MMDE5ydLSBWKxI7a3t4nFYiTigr2dzWbJZTKkUymOYzEaqtPS4/Vgt9txulxM&#10;Tk+ytvqMk0RC2KhiEVnukkmnyedymM1mfAE/oUgEh8uJ1+cjEolQKpXI53LUazW6cpdCvkC5XEYy&#10;GAiqEmV2h31IxBjijxfquy93u8Tjcba3tmg0Gvj9fpYWF3E6nXS7HRQJ7A47oXAIr8+HAqRSKSE/&#10;lsthtVoxG8z9DCsdWlBnb2+XX/3qV+RzORqNBooqkfPKt0fqLVCKolBW6wi2Ox1q1SqxWIxqpYJF&#10;ZbVfu3aV2bk5AoEgRoMBRRG1dCVJkBSymcyADJpy+gtJd80NfkbNdiqXy1QqFXakHaamprl0+RLK&#10;KRa6FgCMxWLcv/81nXYbudtBQdT7SCaTNJtNJIOBg/192q0Wm5ubouZJs0mj0aDZbFKv16lWq1y/&#10;fh23WvtQNEX6/9l70+c2svTM95fIxL7vJMF9JyVqV5UkV/XiruquaXsmPPaNuJ75+2ZuzP0wYd/r&#10;vg633W7XrqVUWimJokQS3EmABLHvyLwfTmYSIEEt1YvdEXgiuqsKRGaePMg8y/s+z/PidDrw+Xym&#10;3ZSqqqK2iv53j8fDyNgoH//oRwSDQTPI32VG6KzfYuwN3kO9YyTC2u2qzp0/z9z8/KnrVSoVDg4O&#10;hMuDrn4yIAKtK2hI+Hw+sx6xMX96fT4cdocYc7tkS0Qyoi5qrqyssLqyottjCTvGzc1NwchWVXZ3&#10;d7l7546pOtD0QG+lUqFcLps1xS4sLFCv1dE0TRAprVa8Hg/+QADFKoNm9J8IaDWbTTbW11EUhZ2d&#10;HSyGGg5oNZs0Gg2RrCsWKBSKqKpKvC9OX1+fqBHSauF2ufS52UhJvfktabVaZDKHvH71int37mKR&#10;ZaLRCHPz5/izjz/i5q1buNvsMGfnZglHwrjdbkKPwrx4/gK3x4OsKMhW3ZKs/bJn7bXb/1NVyR5l&#10;efDgASuvV7A7HMeBvfZAsnGAqlKpVtnf26PVUjtImj8E1WqVg4MDll68YGtzE4ssEe/rw2qzsb29&#10;zfbWFve/+46R0RH8gdPq+5M9fNa0bv4ukoSsCMtTYyGlauqxpdt7rwtEwD2XEzWYvvryKxafPCG5&#10;tibWKMEgU9PTfPTxR1z/4ANGR0fNe5AQSpfpmWkURcHnE6qX169esb+/b9pibu/s0Piojl8nkfaS&#10;YX8YnEyINRtNSuUSuzs7bG9u0Wo0CYZCjI2P4XQ6TQtzr9dLf38fHo+Ho8wRGxsbHOgWv16v98y1&#10;piZhkiDsDgfnzp9DkiRq9TqvX71mZ3ubvb09M8Zms9nw+/1MTExw4+ZNrl2/zsjoiEji6tcQ9UPX&#10;ebG0xPPnz5EAtaVSq9VYXl7m22+/5e7t2zSbTULBIBcuXeTWrVt88MEHpuXt2NiYmQyzOxwsv3zJ&#10;QSrF7s4OO3191Go1VPU4RtiR9++i7DLR1g+yLON2u7l4+RIXtIun+r5YLJrJP4NMIk4hVEyrqysg&#10;SQT8fmq1OlbFik9XnHt9XnNd0f67vsuaX1VVNjc3WV1ZIZ/LCTKFolCribr3i0+fcuHiRYKBIMO6&#10;I1JiaBBJg0wmI9YFT5+eqKd5Gg6Hg/Hxca5/8AEXLlzo6Egz3td2z53KXM24sc7/PoGz1gKapiHL&#10;MsPDI4TCQhWI9KYkTMcqqfv9OJ24XW6cTid1vezMwwcPuXvnDs1Go4P40qVBtPTEM5omrCvbrJfP&#10;ggbE++L0JwYIhcOnkmHiHW6QTqXY3NhkPZkkHIkwPjHOjRs3uXj5EtPT03otMglZVpidmyMSieDx&#10;eog9ecrq6iqDQ4MEg0FsVr1sjU4qaU/KdSTxdLRaKrVqjeTamplMt8iiHMD+/j4b66LueDwex+v3&#10;H2fUelvTPyh6s2cP7wXjfVQ1jVKxxEH6gM3NTUqlEqFwmL54HK/HS7UsJqpWq4nd4cDvF3WoDg8P&#10;OcpkSK4lGZ8YP5sxwumNXqvZFEzSly/Z0G0LBgYG+PFPfsLa6ipffPkly8vL+Px+Ll68xNjYGKFw&#10;6Ljtb5qQERPefmqf5VevePLkCeVSCY/Hw8LCAjdu3uSnf/5T08pPPiFPtuie/hcvXmRocJDZ2Tnu&#10;3bvH7du3zQFOkiSmZ6aZnpnB6/UwMzPDp598ot/rMWSLBYfDgcPpxOVyEQgGiMXjjI2OcpA55Kz9&#10;lGnBKEloUvcJxmazEQwGuXTpEufPn6fVbJLL5tjd2+XZ4jO+u3ePu3fvsre3x8NHj3A4nWCRCEcj&#10;SIi6BENDQywtLQkv7FSKQr5AJBwhrQdJY7EYPr8Pl9uFRbIIC0Svt62mWJ2joyMODg6o1+tEo1GG&#10;Boc6Fm899NBDD/9uaBs8M5kML5eWyGaPsCoK8VgMv8+HIis06jVaeqAtFAoRj8WwyBay2SzbW1vk&#10;s1nq9TqKVTlz7pFlBYfDQSwWY3hk5HQg53STOslxHV80dk7dNycWi4VqrUYul2Nzc7Njk2owKC2K&#10;aGuz2eTg8BAymeNLSBJqq4WsKNgtFhGQPjw8Vdy32WwSi8c7LFmM2pOxeIxwOMz8/Dz1RoNyqczW&#10;1hZPHj/mzu3brLx+zd7eHr/5zW9wupz0D/STGBzE5XIxNDSEx+PRrYXTFHJ5Wk2hFs/l8jidTrO2&#10;pVVR8Ho9DPT3c5TJkM1mKRSL1GpVDjOHVCoVnE4nw8PDeDye3tzTw584JFS1Rb1WZ293l6SemPH5&#10;fAwODmK1KmYASVVVFFkhGo3i9/vZKRbZ3d1la2tLMJxtVowVeOe4o6GqGtlcjrVkklQqRblc7i66&#10;eENLjYBBS9PMouhVVaVWr5PNZs0kULPR4MXzF+zu7pp1D9+I9mCRrlzRjEhClySX8ZmmafzXv/kb&#10;5ufnaVcpGd9r1Ou8fLHE//U//geVcplGow4aNFstmrrqqVqp8DifZ/Hp01MJqZZuHYSmEY3FGLZa&#10;j+tDmv/fWRPFCNSLYL1gj8uyBVnprI1ykuX+h4BFtrS5eBxjf3+fe3fvsvjkKclk0mhQZ+xGknTF&#10;wjnsdjuTU5Oomsbk5CThSBhZkYXC6MQTI+luH8nVNT7/19/yr7/5zXFgSBPJ0EajgQSsvl5hc2Oj&#10;4/h2RYDVJlRgoyMj2G12s13mtaBtUj1mdjfqdZ4+ecKL58/14FgnDJWBqv/G/oAfVRPPsc1mP35/&#10;jGdPV2Z2fznEzVmtVkZGRpmY3GZxcZHBwUHOnTvHxz/5MQP9A7g97o7nS1EU4vE4n376KfPnzpFM&#10;JrHZbESiUcK6WgHz/rQz94btCSxV08jm8zx58gSLpFuPqZ2B2PZ7OK7zpdJS1Y4+/CE4yhwJd5ZX&#10;r0inUzjsDq598AF+v59//Md/JJVO8+jRQ84vnCccCov61JYulo7Gf7/Btur0GurE8T/wPoxk2Mb6&#10;Bg8fPmRnawtV0xgZG+Pq1av85Kc/YXBwkHAk0lUpJCExMjJCJBxmbGSU7777jq+//pr19XUODg54&#10;9OghQ0ODLCwsoKrBH9TGHt4f1VqVdCrN/l6KTCaDJIkyD/F4HEmyUNFjX4qsCIKDz8+OvEM+l2Nv&#10;b590Ot1RQ/5NMOrlnjt/nuGRYZaXl1l59Zrk+jrFoki+x2IxRkZGmJ2dpb+/n2A4ZKqKjfnAIsuC&#10;XGE5jhGpqkiGbW9vs7mxQalcZmRkhCuXL/Ppz3/O1My0qT4DQIKhoSHCYfG+PXz4kG+++opLly9z&#10;+coVwpEw6XT6vdcC3dDtfVBVlczBIXdu3+bp06dsb291nL1dhXPp8mXGxsfw+XzMzMzgdDoZHx8n&#10;pBO030UZZkBThY39s8VFHj18RK1ex+ly4XQ4yOVywl7yiy+JRqL09/UzMTnJ2PgYLVVFAjbWN7h3&#10;7x7bOztnJsPa50pJr5NskU8n4bup2k584cz7eBskQJYspqWzpmn683KyQ+g+gXQZYo053SJZqNfq&#10;gkyiaTRbLVrqsUXiydMZ4oRyqUSpWMSo8eoPBMRzLJ1t36sBqqqd2ReyLAul4wcfAhKVapUPP/yQ&#10;S5cuMTU9be4F288uWxWi8Rh//sknXLh4kcODQwLBAMFAULhZcUySMRSMZ12/Xq+RPTri5dISyy9f&#10;0mw0cDqdOJxO8vk86+vr3Lt3j5s3b4pkWC8R9kdBLxnWw7vDJB5otJqCfbq5tUWpVKLRaHCUyfAv&#10;//zPPHr4EEVfgGuahtpq8vz5c4qlkl5gMsOzZ88IhUOEI5F3unStViOTyXDv7j0ePXxEtVJhfHyc&#10;S1eu8MGND/EF/Gxub7O/t8fK69f8f7/6FT/+yY+5fOUKLpfLZK2/aa6QZZmJ8QmajSYWiwXZYiEc&#10;DjM+Ps7o2CjRWEwwxWSjiPLpDandbicSiXB+4TyBQIDJqSmSa2u0VJWhwdeTg4QAACAASURBVEGm&#10;p6fxuD047Hbm5ueIxqLHfavP5u2MTMVqxe6w43Q68bjdTE9Po7ZULl64SDAYZGpqCrvdTiAQ4L/9&#10;9/+OBERjUaLRaNeIqRGQlGVZeEprGnaHA7fHQyAQFIs0WWZxcZHM4SFPHj/m3PnzNBsNrIoVt8cj&#10;goduN+lUyizsGggEyGazaJpGX18fPq/XLETt9/uJxeNkjo4oFouk02n2dvdIpdK0Wi18fj+Dg4O4&#10;nG+urdNDDz308EeDPn4e6gzlfC5nMpa/+OILs46EpLPFq5UKmxsb1Go1mq0Wh4eH7OzsMjQ8gluv&#10;BdkNLreLwaFBPv3Fz7ly9Wono/KMNpn2EqaXRCdb+6xzaJpGvVYXtk65XMcXjuvEHPPXtS6fHzdD&#10;a/+PY0gGK7ZfWCa3/6lt/rHZbThVFbfbjcvlwuv1khhM8Kt/+BWPHj4U9pHrG7xcekkgGMTpdIri&#10;8T4fEpBOp4UqIZ/n8PCQaqVCMBjE7/ebc77P5yMxOMjr168pl8vs7+1RKpfZ39+nXq8R0gNpbndv&#10;7unhTxtGQfDtrW2RpCqVaKkq68kkv/rVr3DpdWMNlEslXr96RalYRNU0Njc3WVtdZf7cPC66vw+S&#10;ZEGxKszOzvHXf/3XFEtFoXDSjDj/6UFre2uLb7/9llKphN1uZ25ujsTQYNva/2RS4ni8UWSZbDaL&#10;qqodTPBuaDab1KpVjnQCgizLBAJBvF5P1+BJ+zipwRvHaIvFgs/vZ3xinGq5QtNIzEmSORZbLBYx&#10;rtlsKFYFi2TBZrMJ1YYiLPicLhczs7NI0KkCfivag/qcGcjrHiDS3juY8q7EgFarRalYIpPJsL+/&#10;b36uGSpB/Tz9AwO0mi1Gx8aZnp7h4sVL+AN+QuEwjja2/olGIMsKbo+beF8fE1OTHc+X1DbvyFYF&#10;q9Uq5hZFwWa1olitWK1WHA4Hbo+w1AwGAuzt7J4ZiJYQ9WpGRkepN+rE+/o6yCLmb2y3YbXasFmt&#10;2Gw2HE4HTqcLf8BPIpGgT1dKvBf0IJosy0RjUa5dv4bX6yUYDBKPxxlMDOJ0OU3lWrPRpFarks/n&#10;KRSKVCoVisUCrWaTmqqRzWbZ2Fgn4A8AMDU9BZLE5NQUFy9dpG+g36w5I1kkFKvC0PAQP/vkE0rl&#10;MvX6cfs1VaOhJ9mXl5dpNht4/T7m5ubx6Tb67bA7HAzpFlVvI6G2Q1VVGvUGz58/5/PPP2d/bw+3&#10;28PI6AhXrlwhEAyys7PDixcvyBwe8vWXX4EmFBWBQACn6+w6O++F9sj6DzpY3HEsFuP8wnmKugLW&#10;alWYmJhkdGyMkVGxLrS2xUrMM+jvjdVqxeP1Mjo+Jvp0eJjVtTVyuRwOh52LFy8SDod7jip/RBQK&#10;BT1Jm6ZeqyHLMi+eP+d//o//KWok6mNLq9kUpLjtbarVKs1mk62tLbY2N0kMDGBV3u03s0gWHA47&#10;ijXEzMws8b4+zl9YoF4XyhqXy4Xf7yMUCuN0OjuepzeN44qi4Ha5uXLlCl6Pl62tLYaGh5iZmWFs&#10;bAyvz9d2vJhDFKsYj0dGRnA6xTsej8eJxYSlnBB+d7447S1427xyZoJDv5dms0mhWOTw8JD9/dSZ&#10;381mj5CkcaampxifmKBYLOIP+Al3qQvc9ZrGfWh6/dWNDZ4vPmNrcxOb3c6FCwuMjo5y9/Ydsrkc&#10;i0+eMDk5iT8QYHR0FLvDgaGCdzgd2Ox2YbHL24cVg9N4nIR8x6TdSUXeG9D+G+VyOZ4/e8buzi5H&#10;R0edv183LoB21lVOrzM0/YY1wKHXHZ2emWFichJNVY2TGTwNc03W0pXdDx884O7t29TqdQYSCT75&#10;9FN8Pp+opdqlCUbL3W4PU1NTIqmn6km9NihWK339fXzw4QfE++IkEgliMbG3lBUZw/65UqmY7gGV&#10;SoWWqlKrVqnXasIutSHU4U6Hg6nJSUqlEi6Xi6mpSTxe77Ggw9iraxq7Ozt8d+87Xr9+TbVWo39g&#10;gImJCUKhEN9++y27u7t8/tvfEgwG8QX8pltAD39Y9Hq4h/eCMVC2Wi02NjZYX1+nXq+bEuY7d+6I&#10;ulfQMYpWKhUxmLRaZI6OePbsGefOn2O01XojQ8YYlFKpFC+Xlrh//z6rqysoisLk1BTXr19nZnYW&#10;q81Gaj/FN998QzqV4qsvv8Suq6vGx8fx+/3HA0qX2UiSJCSLxODQoLD5CwZw2B2EQiGCwSAOh+OY&#10;JfGG2cZisWB3OIj39RGORJiemWFra4tms2GycB1OB5pmx+3xkBgcpFKpkM/lOThI02oKiX2z2RQW&#10;ILUqhWJB3/hplMplPG439uFhrIpCNpvFYrHQbDYZTCSE57Lff6bi7lR+TJKw2+zYQkIxJknQbDbY&#10;29vl5dIBG+vrZA4PaTZbKLKCx+1hcGgQj8ejS43T7O7u4vf7KeTzKIooaOzxepFloTDw+f309/ez&#10;srJCsVBge2ub7e1tDg8OUFUVv89H/8AADufZKsEeeuihhz8mDEuUdCrN69evKRSL1BsNstksDx88&#10;4NniYsf3JUkyE2HNZpOczvIaGxtjcHDwzHnD7rATjkQEgaGjAaBqKo1Gg3qtRq1Wo16r02gKJYLa&#10;UvV5y4LFImFVrFhtNhwOBza7DZvNprO6j0+pqirFUol6vS5qe5j3KlTcjUaTer0uWPf1uqgRox7X&#10;iBF2QiLwaLfZzKCgydYDkAQT1Waz4nB0D04ZmzqLxYLVaiUYCuL1eRkeGeb1q9dsrK+zVSpxcHDA&#10;+vo6Fy5dwuf3EwkLS0OrYiWnW+2KemFijupPDJibJYsk7LmGhoZwOJ2Uy0KBViqX2N9PUa838Hq9&#10;DA8P43KdHQjvoYf/8NCZqIVCgVfLy6RTKRqNBhbdyrRQKBwnUhDvn1EzpFKtArC9s8Pa2hqVSgWf&#10;Xrz+JCRJQpEVJiZFLcBWS6/LoWqmgqnT2hW+v3+fxWfPqNVqOF0uzi8scPXaNSanp7rcB2YbAfKF&#10;PLu7uwRDQSqV6huNeUqlEocHBywuLnJ0dITD4WBqZprxsTFkWTaDlNIZx09OTel/7xyoxZhnJTGY&#10;4OMf/YhGra5bYRmqIHE2WZaxWUVixGYTY6LD4cDpdGK32XG5XHg8HjxeL9vb2x2WTd26wQgTGXug&#10;Wq1GPpc3x1oQ43mr2ULVVL2Wil5nWLfQcjldBIOB34tiTFVVvU5Ww7R4rJQrupWbr2P+Ohm483g8&#10;KIqC3+8jHA4zODSILMsoihXZKHjfBTablVg8zvmF87g8bvE9XU1oQpL0hJQTRRZWd3aHHbvNjt1u&#10;x+V24fZ48Hg87GxtcXSYwbRm7JKA8Hg9nFs4TyQWFax0nWWu6b+x1WrF6XLhsItrOJxO3B43Xq8X&#10;t0tcy+v1sre7d9zG9v5/y09hsVjwer1MTU+bdaQUWQFJ7AsrlQq5bI6sXrfk4OCAI51o2Gy1zJ60&#10;2e14vB6iYWHvpCgKs7MznF84T39/P/FY3FRgGATMwaEhfvbJz2g0mrRaLYxuUlsqxWKRRw8esL6x&#10;Tq0GwWCQm392i8HBIZwOhxn4E9ZSMh6vF7/fr9dZ005Yep2Gqqpif7i9w8MHD/j+/n1KpRJjY2Pc&#10;uHGTuXPz+P1+Dg5EEuL7+xmeLS5isVgIBALMzs2SSCQEybMrdDLsCf/GVqtFrVoll82RTqXNAULT&#10;NDKHhxQLBWFbemYg+pSuwezTcDiMw+HA4/bQbDaw2WzE43FhYynLp4iq3aAoCv5AAK/Xx/jEBLO7&#10;uxSLRRRFJhKN4g8Ezuzbntr994P2vs3n87x48ULEa9QWkkViLZlkP9WZnJEkySQLNOoNVFVla3OT&#10;9eQ6ly5dMmM0bx2ZJZAsFhRJElbeFolAICDmGocDxap0KKnOfMfaydsI8rfL5eT8+QWGh0fIZDKE&#10;w2HCkTCNRsOsrWiz27DabGb8TJZl/H4fPp+X8YkJsccwkw2nn7f3mXlO2iK2Wi1TAaxpGtVqVZ9H&#10;/Kf3S23HuVxubDY7fp8ft9eDhIRFtphWvaeIMV36TFVVquUK68kkd+/cYXl5mXKpRCKR4Nr16yws&#10;XKBULPHo4SO2Njd5+OABbrcbu91OLB4zbU+7a5/OuH99TVYqFslms2YCxVSX64qqlj7HN5pNJEnC&#10;4XBQMmpAYyTUzk4stqNQKPDo0WOePnnCuqHubseJRZdZi5TjtWS7erDzYnpfaqKMwNT0NJ/8/FPm&#10;5ubE53rNT9NVUNP0GGSLYrFIqVjkwf37NJpNItEoH338EdFYDJfTder2JJ2oAnoc1mY/szafMce6&#10;PR7GxsfNZ8KIY+fzeXN+TafTZLNZisWivt7VsCBhc9jxeL2EgiHUVgubzcbCwgLBYIDE4CA+v++4&#10;CzShLizk8iy9WOLLL75ga2sLh8PBwoULXL58mVA4zI5ONnn8+DEjo6N4vF7m5ufMkj/HdFdxzt9F&#10;fd1DJ3rJsB7eC8aA0Wg2WF1bJbm2RrPVwqoHyFpG8MxQObUda1UUms0m+VyOV8vLHKQPqFWrOFxn&#10;sFARg2WlXOHB/e/5h1/9A8tLL6nXG8TicS5fucIHH36I1yfYBh6Pl2w2y91CgXQqxb/967+SSqf4&#10;r3/1V8zOzhEMBk83SoeZJLJI+Pw+Fs4vIFkkZIt8ypbkXXlusiJYNBOTE6CBrMhm4q99M7u9vc2d&#10;27f5u7/7e3NCM1iPhn2IcUVVVY+Dk/okZPwmhmR+emaGv/1vf6sXPe6OrspbSWxwZmZn8ft8qK0W&#10;5XKZeqOOphfNFgWnRcJQ1TRyuh2Y3WajXC4L5diIsJ0y+tTv95uFwXP5PK9ev2Jrc5OjbBZJkvD6&#10;fMRiMRz2XjKshx56+PeHsZHN53Ls7++zubVFpVoVzHBFQdU06o1Gh4rB2LDY7MIeyfDjHx8b48rV&#10;q+/dBlUTLLRMJsPO9g5bW1vs7+2TL4j6LJVKRQ/O2XA6BTM6Eo0yMiJqQ0ZjUeFn3mZvJUmSqcQS&#10;NmGYG5xyqUQulyOd2mdvb4/9PVEPslqtoqoqRl0Nn08ENOPxPgYGBvDEvHjagzuG/ZhOMHmHzgbE&#10;fOlwOunr72dgYIC93T3qtTqlYolWq4nNaiUYCBLwCwZ4Lp8nnUqxtrJKJpNBVmSGhofw+rx6MzS8&#10;Xh+DQ8KCN5VKkdSD/en9fRqNBh6Ph0QiITauPTuKHv6UIUkU8gWeP3tGOp0GBANWsljEWNX+1bZj&#10;ZFmsb0UNhQ2yR9kz145G8MPtduN2uU9ZmXeeHNAgFAmbtk2yxYLH6yUSjdA/MPAm8SsSEFPjjI6L&#10;8VNTNfNzrUsQYH9/j5cvlkil05TKZXx+Px99/DGffPIJdp2ZbR5Pm5Wfrux12O1dyW6SJGGz25iY&#10;nGRwcFAEglSNltqi1WyJxJgkgoRWmw1ZtzkCzEChsU636BZVB4cHxyRAPZFp2tSawSpN/5MIAqZT&#10;aZZevMDj9ZhjZq1SpVAoCFVcTfx7Npsln88DMH/uHL/8i78wSXa/C1RVJZ/Pc3BwQCqVAg2ajQbx&#10;aAz/DR9Xrlwxv3vyqXDYRWJqe3OLvZ1dVDQ8HqF66u/vR7Z3D1rZHQ6Gh4fp7+/n+gcfgG7F12jU&#10;zefBIssoVkW3Ij7uZ8mcgyxmsOvIsPQ1qOhd2uoPBLh58ybNpkgIGTaYmqbpbh2KXrtEnNM4t8Ww&#10;tzKvR5fg4Blqak4nLmRFwdGeMNFE4HJne4dvvv6aJ48fs7KyQrVapaG3lTZFnkWSsOgOID6fj9Gx&#10;Ua5evcbNWzcJhyN4PJ4OIqosy0SjUQKBk8lTYWuVy+Y4ymSQFStSo4Hb42F2bo7pmWncbo95byeJ&#10;Lu9iRyYU6zXW1tb4h//3H7j/3XccHBzg9/uZnZ3lF599RjQWxW638dOf/jnlcoWd3V32dnZ49OgR&#10;+/v7/NV//Ss+/vhj+voHuicE9ESYkQszvlGrVtnf3+fp06eUK2VxD4gxJn+U5dXyMvVaTag9jN/Q&#10;CAhrXUfAjnHR5XIxPj4uzmsR4+27WOSdhEW2YJWsJBIDeoxFMhMU71P/qIffDblslsWnixykD5CQ&#10;sFltSJJ0ao4FQNNQFJlWS6Fer7OztcXa2hqlUgm3223aqb0pSdz+l+RakvX1dRr1OvF4nJHRUUKh&#10;ILLzmHTW7RkwP9PakiF6ks3tFjWdItEISJJZHzOfy1HXrxOORIRqxkguGPMZJ5RfCDtfCTimK2hm&#10;HOudoUGj3qBYLJJK7XOg1wWt1+r09/cTCgVpNpud59QTR6qmmQq5ldVVczx2uV2Ew2ESiURHH3Ud&#10;lzSoVWtsbmxy584d/p+//3syh4dEolF+9OMfceXaNcbHxykVC2iayvbWJo8fPqRULCJJEleuXmFy&#10;asqs+/kOtyvur9EglRI1Mo13XG21aDYECaKsiwpKpSKFQoFM5gir1cr4xDjhUFgnbbQ/M92fhY7x&#10;QtOoViuirvLR0enGnVjPNZtNWvp8Y9FdPhSjltcZyTAQ42ClUkGRFdxut6n2r+nOAgbhBEQyzJh/&#10;TStFTROfN5o0FL3eKuKaFsmC1SbjdDrFeta4tzcp6fTn1HimVT3JuLqywvf3v+f7+/fZ2Nwkn8/T&#10;ajSE/S+Y76ukq9CtikIgEGB4aIibt24xNjbG+MSEIGW0PZOFfJ779+/z1Vdfce/ePSRJYnZ+jl98&#10;9gumpqdRZJlkco1arcajhw/5/PPPyWQyaNpfMTszS7wvbv62x4qz353k1INALxnWw3tBFDWukT3K&#10;srO1TTqdRpZlUYNqYQG3xy0GRqQOq4xGo0Emk+Gbr7/m4OCAg4MD9vb2ODw4pG/A1vVapVKZtbUk&#10;33//Pbe//Zbll8vU63VGx8f4+OOPOXf+vKn4srhlBhID/PjHP8ZqtXL7m28oFAo8e7qIx+2mWq1x&#10;8+ZNUdz3TOhBOVlGdsptn3YZ5OHUhsacmNv/oU8WZx0mSaLYc7lUZndnh0KxgFURRZ3bpbFvYsQa&#10;yoFqRQRrY/E4jUZTLFj0vxsFP6U2VsxxMEC0XaifJZM5Z9FVALJeSBKOZfLBcAiPx0OxWGRrcxMQ&#10;wd94vwiQut1us82GZZbL7ebo6IjXy8vs7e5SrVRwu90EgwGCwQBWm/WtUvAeeuihhz8GarUaOzs7&#10;7O7uks/ncTgcjI2NcfPmTcHqPDFOSZpGpVrlULeXXV1dFcVwt7fNumFdYQbmjs8nEmDbvHj+grW1&#10;NXZ3d8np7LRqrUar1TwODuuBOIfTgdvtJhAM0tfXx9DQEAsLCwyPjOD1evVklWQynAWBQii1l18u&#10;s7KywubGOocHh+RyOYrFYgcrUzKDazZha+jxEgqH6R8YYHJykomJCVG7Q7Z0BMBaqggYG3U1jc/N&#10;fmvrCouxedAtNGSDzSkJYopkkwiFw4TCYbLZLPt7e7xcWuLo6AiPx8Pg0BBer9c8n9PpIBwO4w8E&#10;2E+l2NraEizwXA5FlvEHRD3ON9Uu7aGHPwXU9LFnZeU1uaxIaF25do2hoSFCoVDbN48D8o1mk5XX&#10;r7l37x7lcpmjoyOSa2v4fD5Coe51aCTjXXxTols6vowsdxY9t8gWU136tpWegiJUVU4RSCkWiuRy&#10;OWr10xZ0h2mhkGnU62i6iimXy7G3t2cqtYz1rqHwMcaGdpZzN1gkCYfdblr61ao1DjOHvHz5kpXX&#10;K9htNkZGR7h85YrO1u+8tw7Gu6p1qEy6hjNOKImy2Swvnj+nWCwKq0v9RpqNBjXdsqfValKr16lW&#10;qrSaTQKhIAk9efd+/PzuaNQbpPZTfP/9fW7fvn2srNI6g/8n7xfaEiTScT3j0ZFR5s/NEwj4sdlt&#10;XRV5kq76Muw9NU0jnU6z9GKJ/f19qtUqicEEY+PjTExMvPUeLJY2BQVtvSIdt1GRZTxuN/VGg2Kh&#10;wNOnT9nZ3qZWqzE/P8/k1CQ+r++t1nQW/RnzeD34/X48Hs+xTekZD34n6VIE7Iyadblsjgfff8+3&#10;337Lq+Vl9vf3qVQqeLxewpEILpcLRd9rGvv0YlEETfd0NVGpKNSTP/rJT5ienj5lK2gENtuhoVuQ&#10;1upYbVZz2WOxWIT1p8OJqz0Yb+yX2wid5rm6BO/q9TrlcpmHDx5y/7t7fHfvHmk9EXbr1i0+vHGD&#10;vv4+bHYbskUmGAxy+fJl6vU6X335JetJkSD46suvaLVa/OyTT0RyruMm2pIOJ5JZpXKZjfV1SqUS&#10;z5896/ht6rU62aMjKpXK8W+nvSUG2fY3oZaXzHf2nfe2HUGC488ki4TFYuv420k1Tfu1e/vp3x9U&#10;VaVULJHaF6SRSqVMLB7jzz76iHhfn5kslU4cU6/VefZskTvf3iafL7C/t0cqlcKlJ8NM6sNbkmKS&#10;JPHixQu+/uoryqUSCwsL2B0OXC7XsQODdPzdk8fKsozL7RJ17z0ebHa7eD5loZpSUGg0mxTyee7e&#10;ucOr5WXyuRw3b93i0uXLuN3us+3a9HYrVgWH04HXJ8jSDqcDWVbeS8Ri9EGtVmN/b49vb9/m4YMH&#10;GOQQ893lBHdFf941MMkQxueKojA0NMSFSxfp6+s7lYw2rmmQzff39lhdWeXO7ds8evSIdDpNPB7n&#10;0qVL3Lh5k9GREXxeL/PnzlEsFskcZlhdXSWZTPLPv/41mcNDstks09Mzx4knBMn9rFCipmmUikWe&#10;Pn3K7s4OPr9f3LMq9kONprDkM5TZtbpwColEI4QjYbxe7zvP8u3Ph9fn48qVq8RjMQ4P2+tDnz6u&#10;2WzxanmZ5Noam5ubgnw5Osrk5KRea+vEfZkN0vD5/MT7+oj3xUU9sHKZ7+/f5/5396nXarTUFkbv&#10;qKogvKy8XtH3uy021tf5v//X/xKJzvbYqCSZtUh/9skneH0+5LfZChrzk5G4VVWO9PI93937jgcP&#10;HrC3u0uz2cTlcuGLxXDrNuOGq0KlqpOPjo5Ip9OU9L15qVRCkRUSgwlcLjfVWpXV1VVePH/O3Tt3&#10;eLn0klazycKFC9y89WdMz8wQjUbRNI0bN2+aJNxsNsvTp08B2Ltxg6vXrtE/0K8/970x/feNXjKs&#10;h/dGqVhid3eX/f194ZHqdHLp8mX+4i//kkAwoMs5pQ7bhHq9zubmBjvb27rHuVig7+3vEYl1lztX&#10;q1W2t7f56ssvef7iOfl8nuHhYS7rBT77+/vFhkQ63sBcu34du91GpVzm1atX5PJ5Njc22d/fp9lq&#10;mgqnk9BUlVajSUttmUFGI0n0e4WEGRQ0PIQtFsEUU1UVCQmXy8X09DQ+v//Mq7dPekeZDOlUmu2t&#10;LdSWiqqpgoujT6KpvX0KhQIen9eUBndK24/7oKgzD6uVCooiNnIOh/OY6aqz/cLhMMFgkOzRETs7&#10;O8Jaq9HA6/UR7+vD2bY58ng8xPv6dOuQXV6/ek02m6XZaBCNxQgGRa2yHsehhx56+I8Ag42fXE+y&#10;u7tLvVajr6+PCxcu8Df/x990BluMPZcGhWKBrc0tKuUya6urpFIp9vb3yOdzeL0+ugUlxYaubRNQ&#10;b5BcS3L37l1u377NRjJJpVrF4XDgsNtFTRSbDavVKliDOns9l82RSqUpP3uO0+kkFouRz+dpNpvM&#10;zc93qCOMDVr2KMurl8v85je/YXFxkc2NDdNqymqzCRZzG3mi1WpRyBfIHGZEEFbT8Hq9nD9/no8+&#10;+giPx4PP7zOtiqqVCoVikVw2i90hbIcdDkdnIFHvkmazQbVSJZvNUsjnUVUVh9OJP+BHUazmhj4c&#10;DhONxVhdWWF/fx9Jkshls4QjYYZOJMOMepqBQADZYmFHT0w2m00cDgfBQIBgMNgWYO6hhz89GPYu&#10;6XRKjD+VCpFolI8//oiLly7T399eu09n2qoajUaDb775hu3tbTY3NykWCqysrDAwMHBmMszAuwZZ&#10;u36rLVh15hpX08x9hCRJFAoFNjY2WH65TDabFYGXtuG0WCiQSqXI53K0mk2qlQqvXr4EVUXW19vG&#10;NW12G36/nwsXLwqbsfZrdgkknkSjKch939+/z7/962/xeDzcvHWL2bk5MXbq41tX+zIJcw3d19+P&#10;qqp4vF6sVsVshyRZsFptOrkhYCbEstmseV5D0aeBUKPpxDtZFgzpcDhs1puQpPdXopxES21RKBRY&#10;T65z/7v7J2/JTMA0Gg3B2pckrIoiaslYLBznSMRdVitVgsHgadXiG9RDSBJHR1m+//57nj97Ri6X&#10;49KVy1htNiYnJ9/Yfk3TUPQaTPH+PhRFIRwOd9TRa7+22mpRLBT57u49Hj58SDGfp/Ff6oTDYXw+&#10;f8dx3WC32QgEAkxMTOJyuojEogRDwa5Bxm73bJJJEWUG1lZXuX37Nv/861+jqipen5eZmRkGEgPE&#10;YnECgYCpxGq1WpRLJb1u6Q7b29vs7u7y+NEj1lZXCer2/wMDAyCh237qbenyRjZ1K0GDGAOgqpoI&#10;ylarwsZRHNx9z6wnoE075bb3otFoUCgUePzoEXdu3yG5vk4wEGBqZpof/eTHXLxwEZfLZR6jWBUm&#10;pybxeD3UazUsFguvX70ilU6xnhRJrfb9p9mf5j81rIqC2+MhFA5TLBbRgIODA9IHB+25J/Pf/YEA&#10;4VCos9zCG6Bpwhqs1Wigtjptpn/vkDDjCW9VvPTwg6GqKgcHoixE5vAAWVFIDA7yyaefMj0zg8vt&#10;OvXsG+oXt8fN0ydPqFarZA4zbG9tEwqFcXvcnKYSdKJ9mtva3OThw4dkj46w2WzMnz8vLNjbv2/M&#10;q23vmLBEdDE8PMLCwgKxWIxoNNpFEaVRqVb0wP1d9vf2CASDDI2MMDI6evr5ojMB63a7GUgkmJmd&#10;Q9M0BgeHTiem3xGNZoN8ocDq6gr379/HdJzgeC9Sr9WElXurJeYbqxWH09mZDAOsNivlcpm+/j7d&#10;lk871U+Gu1Kz2WRtLcm3337Lv/32txweHuJyOjl3/jwf3rjB/Py8qaodSCS4eOkyjUYT5fPPWVxc&#10;5MmTJyiKQjAUIpEYfGtcS1EUPB5BmKjV62QyGTIZkZSSEOo9uW3csdzNdQAAIABJREFUlGQZWbcE&#10;tDvs+P0BQqEQTqeTUqF44uxd9psnfnOPx8Oly5c4d26+Yx7ohnq9zm/++V+oVavs7OwQjUZZuHCB&#10;P//pT4nF412SYcfXN5TzbtexKuzp00X+/u/+TtgRa9pxgrbt2TXqrhYKBb784ouON8xIDHo8Hj76&#10;+GM+vHFDEPHfRFTRHyCT96+JdfD+3j5ffvEF3313n2QySTwWY3h4mOGREeLxuLl3FcmwFoVCkXQ6&#10;zdbWFhvr6+zv7/PdvXvUazWcTqewbbZaKRYKLD59yuf/9jmLT5+iqipDw8N8eOMGN27cIB6PY7fb&#10;0TSN+fl5mo0muWyOR4+E/eadO3dwulwMDg8RDLeR2jr5sz38juglw3p4L0iSJBiRS0tks1kUWSYW&#10;izEwMEB/fx82u/14k9YmxVVVlVqtSiKRYHNjg1wux87ODpubW8zq/rGnrqXXQtHQsNvsxGIxfvGL&#10;X3Dz1i2Ghoew2Wwd8mtJkggEA1y4dIlINMo3X3/DxuYmH37wAfPnz+FyuSgWCl1ZXY1Gg3KtREmv&#10;p9KNmPX7gEUWbLpwJCLaf6IxDrudocFB/s//9rdMTk69ISGnL6A0jefPX/DdvXtkjjIYxbzBCC5W&#10;+Ld/+y1PnzxleGSEixcvcunyZVGQVbKaE4OqtqhVa6y8es1v/uVf2Nvdw+VyMjwyQigcOpZB6/0R&#10;DoeJRqNmwDefz6NYrWbtgHamvdMl5Oker5dGo0EymaTZbIpNaTxOIHAcdOkt3nvooYd/b2iaRqlU&#10;4tWr1+zt7qLIMkNDg4yOjeLz+/Vi0acDnVabFdki09fXh9vjoVQqkTnMkEyuMzo22v1ibWNevV4n&#10;vZ/i7p07/O///b/J5XK43W7OnTvH/Py8qH8ZCAj1gaLoDDqhDE6lU2xubvLk8RO2t7Z4/fo1jUad&#10;Qr7AQCJBOBzuYERqmsbjx0/48vPP+erLLymVy7jdbi5cuMDYxDgDAwN4vb7jsVxXeRXyefZTKTbW&#10;N3j2TBSV/uabb6jX68iKzLVr1+gfGABge3uHZ4uL3L9/n2g0yoc3bjA5OUkkEjnVDblsluRakpdL&#10;S2xubtJsNgmHw4yOjXYw2EOhEPFYDFmWSafT5HI5YdHrEoW925NhitWKy+02E14729s0m03sdjuJ&#10;RIJAMKjXEejNOz386UJVVVKpFDvbO+RyOTQgEAwyPDLKQEIo9Ttg2IVpKv39/UxMTpLNZimVSrx+&#10;/dq0P/uPsNk2xtnDw0OePnnKP//612xubuqqi2Noeq1GozZxs9nk7t27PHz40DiR+V2fz8fg0CB+&#10;v5/p6enjc7yj7Ywx7uZzefb29vD5fORzOTPQ9sb7AQKBAD/96U9ZWFhAk2Bufh6v14dRy0qWZQKB&#10;AJNTU9zM5Uz1sBEoki0WXG63WQPF6XTidDpxud34fD78gQCBgN+sWdRulftDIcsy/oCf8ckJbt66&#10;Zd6LgVqtxnoyyYE+JlsVhVAoxPTsrEhmWKQONvbwyAiDQ0NvTSp1QNNoNkXy5ODggKNMhlw2R1Wv&#10;e/c2BIIB5s/NI0lifxkKhYlEI11t64y+LhWLZA4OyB4dUSgURS3nd3hOfH4/09MzRCNRarUaVpuV&#10;YDBo7o/fB7lslm9v3+bF8+dUq1VGRka4/sF1/tMvf0k4HMbldpvnNcLF4hltcnBwwOtXr/jHf/xH&#10;lpeWSKfTPFtcJBKN4Pf7qDcaFPIFcc/dLi5JtFTBVs9ls6i6dVWjVuMglcbn8XaQGU+dQ+9rg/Ro&#10;7CXblUuK3naLLOOw27l67Rqf/vznXLhwoWOtYBzjdDoZGBjgP/+X/8zwyDCff/45c3NzLCws0D8w&#10;cFr5od+H0Th/MMDM7AxWRSGTyZwK8pvXarsnt9tNPB4nGAohK3qttTN252pbHbJSuXTm934fkBWF&#10;cCRsWoT18PuF8TwYSZL1ZBJVVQkHAiQSCeJ9fYRCIWHTeuK91jRwez30D/STGBxka3OTQiHP6uoq&#10;icFBPRl2rEp+27gglJgOcnok3zjube13OBz09/fzy1/+ko8//hir1drVClmWZTP5cOziwDsLi0UJ&#10;DR9Xr10DwOl0Emgjm7wrDEtaf0CMoeVyxZQZGcmwUqnE5uYmhwcHFAsFYfOqlwmx60Q+A4qeuOwf&#10;GHhjfxmJkWRyjSePH5M5OiIYCrGwsMBnn33GxcuXzMQ8iL5PJBL4fT7cHjehcIg7t+8Q0y0sXW43&#10;+UKeDnnnCfh8fmbn5/EHg+Sy2Y6kn6zXZnY6ncgWC4rVKupfut24PW78fj+hUIhIJMrR0RFLL16c&#10;OPvbe96o+fkuc1qtVsPr9ZpJK6vVisftJhQOE42dTq62WxyaVtEWC41GA9kio8j6/xQFl8vFQCLR&#10;8dud1SLjKru7u2zqzlTvrX43lO2IOoDrmxs8ePCQne1tvB4Pv/zlL7n+4QeMjo5itzuwWhUsFll/&#10;/kQ9u2qtRqlY4p5OXL1//z7rGxt8/fXXjI2P4/V5yeZyQhn24gWlcpm5uTl+8YtfcO36dcbGx8z1&#10;j9GfM7MzRKIRorEo9+9/z+7ODrFYjMRAoq3O4BkSwx5+MHrJsB7eC6qqkk6lefHiBflcTrBNRkaI&#10;RCOCkdHGYGiHxWLB6XIxNjZGcm2N1ysrbG1tsbq6SrFYotlqtTG3BJxOJ4ODCT79+c85PDgETePq&#10;1auMjI6aGfp2SJIFRbEcFxu0WMhlswwODREK6YHAtgVxO7JHWdaTSRYXF9nZ2Tktwf49weF0kEgk&#10;+PlnnxGPx9v8m8XkZ5FlHA4HsXicwaHBtmRYx7ZfH8PFsQcHh8LP2SJ3JPqqtSqpfcGWe/bsGclk&#10;ktXVVR4/fkxfXx+hcBif1ysKc+fz7Ozu8nxxkRfPX1CuVOgb6OfGrZuMjIx0buAkiUg4QjweR1YU&#10;KpUKAP2hIKFQEI/H08GMVRQFl9NJKBTC7fGQy+VQWy0UWdYZyILt0Bvbe+ihh/8IqNdqZI+OWFtb&#10;40C3Ah4aHGJ4aBjbiY1We8DEZrfjD/iJxmLE43E2NjZIHxzw+PFj/H6/4SrV+T9j0NagWq6QTCZJ&#10;JpMcHBzg9XqZm5/ns88+Y2hokEg0itPpFExgyXLMZmw1KRaLTE1PMzY2xt3bd/jyiy9Ip9Ikk0n2&#10;d/dwOBzmBtgI5q6trrL04gVHR0eMjo5y+epVrl69ytDwML6AD4fdgVWxmnY8gtRSo1AocJQ5IhqN&#10;8v39+ywtLbGxvs7TJ0+ZmpxiYGAADUil9ll68YLnz54hyzKbGxuMjo2RSCQIhcPYbTY0RLBvc3OT&#10;169esfTiBaqqkhgcZHJqiomJCRHM1yeIYChEPB7HarPRyGZptlri3oKBDvYeiHWHzWYlHIkQCATM&#10;egt2u51oLCaCGLL8e1FO9NDDHxrdAhailkKTjfUN1pNJarUawXCY/oF+gqEgTuexsr/dvlQsFi0E&#10;QyGmpqd5tbzM4cEB6+vr7O7uiFpUjab4Pu8dajD57lrHZ2ajjz103jEx4HQ6iUYjTE5O4vOJ4uRd&#10;jzSsp9riTxpQKZfJ5/Ps7u5ylMng83kF8e0H1F04rockGOqiVvLb63IZ13K73Zy/sCCSOJJEOBTC&#10;6XIeK9dsVvr6+pBlmcRgwuw48WcJi0Uy5yEJCavNitVqw2qzCgWxw4HdZhcBWovllC3j2+64W58o&#10;ikIkEuHSpUv09fWZCTqAXC7H1tY2qVTKrGncarVMJe/0zAxDw0M6w12oxLxerxivnY73WvxbJNH3&#10;aNBs6HVF1Hf7DT1eD4PDQ3h8XiSEvZLf7z8zGWbY9rZaLWE331bD5G2wKlYsbovO+laRJItIovwA&#10;wl+tVmN7a4vM4SEWSWJycpKFCxeYmJjAdcK+TGp78DVN9LPVaiWZXCOnWzodHBywu7NHJnPE4uIi&#10;Dx88QNVUzoqxGaq/ra1NqtUqzWaLdDrNr//pn0xF2lnJMA2hxPzpn/85c3Nz5rsLoo9tVhter4/r&#10;168TjkQ4ymSYnZvl3PnzhEIh/dzHFnKmLbTDQV9/PxaL2PPHYjGisRgul4t67bSNavtTHwgEmJmZ&#10;ob+vn1qtysn9dTcoihWXy0kgGDhW2J/x3WqtSrlc4puvv2Hp5UuzX/4Qe1x/IMBn/+kzRsfGuiri&#10;evjdcVzTbpWNjQ1UVSUSiegW5B6sNuspZZ55LPoYOD1N9ihLPl/gxbPnTE1PkUgkaFv+v3lc1kkS&#10;iq7+1Nr/8KYHSxIkbJvdTjQWJRwOm2rCbna2skVGlpXOmpbvOPs7nA4z6a+hiRrL75ug1WNedrsg&#10;wF+7fo2RkRFzvaBpGtlslpWVFfb29kxrRFVVsemK65nZWQYGBpBlEfOzSBY8Hg/hSPiN7RH7BRtz&#10;c0KhMzYxQSQc5uLlS8xMTwuHiRNkBpvdRtAa4sLFiwQCAaamphkcGmR8fBy320VBr9/ZCc1MeoUj&#10;YW7cvCGI+LVa27JIt6+UFaEalyQsFlED0ma3YbfZxDyvz/WnCCFt8/NZc5bx+Vlx25NQVbXDLcQg&#10;MCiKglWxnnabOsP6U9zLcV1P2SIzODjIp5/9Ar8/gNPh6Fi/tUn3MdKhakvlq6++akuGvd/o2t6q&#10;QqHA4cGBSEYiyP5z8/PMzc3jD/g73m2xBBPvn9pq0Qq1KJfLFEtFlpaWKOTz7O7skNdJTIatryIr&#10;1Go1xsfHuf7hB/T19Yla1Sf6xeV2Y7PbufVnHzE8PEImk2FiYoJwpF3F3l1Jrp+kF0v9Aeglw3p4&#10;Z6iqSrVaZX9/j+XlZYrFIuFIhLGJcRFUeot9gN1uZ3RsjP6BAVRNY3dvj2QySebwkKqeUGlPiDmd&#10;DgaHhghHIsKeQRWWTFbbCQmszqY0iIeK1YpHUTh3/rxgz7QFALovVoS91draGl9//TVLS0umBNzy&#10;AzYub4LH62H+3Dlu3rpFPB4/dR9SG/vFaJtxix0NbrOgNL7cuTDXaDVbVCoVYREjy2xtbZFMCvut&#10;4eFhBvr7iUSjlEsl0gcHrK6ukstmadYbRCIRZmfndBXeMBZZPmbm6BN4vK9PbFT0ST0UChEKhTuL&#10;lesbF6vNRjQaIRQKCTtHTcNqszKQGCAYCp7NKuyhhx56+COjUCiwv7fP9tYWuXweu81GIpHQN1id&#10;m6l2GxNZlnE4nURjURKJBPv7+xweHvL40SPm5uY6amt0jNb63FSv10Ww9ugItdXC6/UyOTnBj3/8&#10;I9wej1l3TNLagpv6v0ajUQYHBxkeGqZcLHH/u+8olUrkslkODw+J98XBSIZpGs1Gk3QqJSyEm00S&#10;iQTXr1/nytUrRGIxc1PaLUykmVk94XOfTCbJ5XKsr69TLpcxRvJWU1g4Auzu7LC6ukrg4UNisRjD&#10;IyOCUa5p7O3usr21xebmJlabjXgsxoWLFzl3/hyDQ0Mda4tgMHhc50sPVvp0hqRbV0u0z/OyohCN&#10;RIhEIkKlrrNO4319hMIhpN+DaqKHHv7YaK9zUa1WSa6tkUwmaTQahEIhhoaH8ZyoPdsB/R3x+X1M&#10;TU0RCARoNpvs7u6yvS0SG7V6rTNhL678vi39QUd1NlUSgabpaZxOJ8ViqXvUvc0Z4eQi+iCdIrmW&#10;pFIuUyietBM6vs67tsdms6EoVnOP0Gy2qFYq2KzHjg/tc4MRGDKuEAmH0cykvXQcSJLEHiYcCROO&#10;hJmdm22/8Il7PiPIpf9TVVXdpu1EElTTOn4Q7cQ+qf1zA7Is6jWJgN8UrWaLWq1GuVwmuZ4knT4Q&#10;CSNNw+12U683hL2eziafnJjA6/PhdDrN2htvrDvXBRLCHtKpK6M1NNRmk3q9RrlUeuvxKhoupwun&#10;QwShDLJeV3tMJFFjuS0Q1mg0qFarVMrlt+5VNAC1bVcmtaCln1N7v5xYq9WiUi5Tq9eRLRZCoRDh&#10;cASb3S5Uf13OZcQNbXYbXp+XSCRqqqZrtTqlUknU1V5c5J/+6Z9oNpugaaf2vO3ES03TdLtDmUql&#10;ynf37qEvFMxnu5s6xuF2MjY2xujoaEcyDIRlqKIoXL12jfMLC9RqNdxuF642NatRg9z8bz2I6nA4&#10;GB4ZYWh4uOO69Vqt492Qjm8BSZLwekXJAIa6v/PvkvA8Sd5tv1ijXqdQKPD999/zxZdfYqp4uvTP&#10;7wIN6O/v59KVyyQGB3vJsD8AJEmirhOG15Pr7Gxvo6oqUd1GzeF0dvym3VSGwWCQ2dlZll4skU6l&#10;WF5+ye72DuW5skiw0zY2g54rOf0MWnTLPBBjQq1Wo1ypUC6V9YsfX79j7jEJ1MfvQku3FjyZxJM4&#10;TlKAXi+wKsb5M/cCxnlN3YyAqqoiGXdGovB0Z2MmP4xakYFAgNnZ2eN2lEqsrq6ytblJvVYTCQSX&#10;i0a9TrMl5uBAIMDElCDNGLbsFqltN9PWlPax37AZvnjxAuPj46yuruDxepmcnDzzHiRJwqJYGBoa&#10;YmBggCtXr5pW8+3X0L98qv98fj8LCwvmudqT/h3HvgUW2XJ6LGp7js6Mf57x+Tuh436OXbo6v9LF&#10;Klr8RRyuP4OxeJybN28Ri8fweDxtQgCOY5yaZs4FzUaT3b09XSUl0eXS3dGlKfV6nWq1SqvVMlVq&#10;Pr9Q+1lk+dRzb4zlFj0xGggGiESj2O12cvp6vF6vY5FlAqEgN27eZG52jkazgc/vF2Si9nO2/eaG&#10;nfC5c/PMzc0KFZ2eBH+fe+rh/dBLhvXwzmg0GqTTaba3t9na2qKqb3ImJiYIBE/XFzg5wNrtdoZG&#10;honrbK5iscje3i5ra2siGdbOkNEHB0VRcBuFRvWFeNeBu23MFAmi099R2xak4kKaGEg1DZvNRjAY&#10;ZGhoiIYevPtDWBu43C4G+gew6TVVjqHpCxaVRrNBLpc/9g3udr/6ZlZDo5DLU6lUUNV2hpBY8I9P&#10;TfIX//kvGZ8Y597de7x69Yrt7W1ev3rF2soKilF3pimKb3s8HgYTCf7so4+4/uEHTE1N4fZ4TDaE&#10;0R5DFm21WsEiCqJHolFCodBphokEFqtMPB5v86nWRNCzr6+rXL+HHnro4d8LO9vbLL98aTLFPF4v&#10;sXjMZBaeDpy1/bskEYvFGB8fZ2lpiaOjI16/esXe7i7RWMxkzneDJAlGpCLLiLplFQr5grCdstnM&#10;ZNhZaLVa5HI5CoUCDd3OyVhgt6ufjE2wsfmTJIliqUQqnaKs24wZVkDdoOls+WK5RL5QMDcR7XVs&#10;AC5cukgkGmVsYoInjx+zuLjIUTbLq1evWE8mTdJEo9FAVVUURWFicpLLV67ws09+xujYqGDdtrU9&#10;EBAbD4fTKQolaxqhcNhUf58MTFgsFqKxGNF43ExkKlYrsXi867qlhx7+lFCtVjnSVaybW1s0Wy0x&#10;/uhKgbcFOrxeL6Njo4RDIayKlUq5zM72Nq9evaLVUk3mtaZpZlDtzVVOTqMjP/UWIvtZ8Pv9uFwu&#10;EokEqlnbomtG7FTrNE1jI7mOzWbn+fPnIhl2ylni3VtlKMNkRUaTJJqtlmmH43F7jtf3HVGUzlZp&#10;+meSJOFwOoXFeCwmlKqiQW9vyFsC+VLbZ+qp62tvDIR1VSEiApytVovMYYaN9XUWFxd5+vQJL5de&#10;sp9KiX3H2BhbW1vkcznu3r5Nan+fl0tLXLh0kYmJCRIJYflzitj4DrBYLKYdf6sp6pjt7uzwcnn5&#10;7Qeb+yYBWVe7+f//9u70uW0rTRf4A4AgSBBcxZ3aSW2WHdmOYzuOk47bc+9UdVdX9/1H7zLzYW7N&#10;7Zr50N3Tk6nqdCdybLeVzXIkWbI2iiLFHffDASCQIiVSUhYrz6/KHbVEAiAJngOc9z3vCYdOlhK1&#10;5mqY1oCdCWsG88tVtFttaH4fTmWa3R+5CHCOxEXpSnnwGROqqiIai8EIBFAqFvHixQuk0mlMT00h&#10;EovCf8qxHB4eYmN9Ay9evMDG69eQJRnBoFijRtM0JBIJ5PP547V0zvxqD5e6aEpixkjYWr/O1t1P&#10;az4NqlcVA5A9Bp5P+372/Vv3B+AOOJzyEgZpC+zAVq9H2uv2pTMZ5PN5AIDs7O5yRxXiiTiMQKDn&#10;7Ea6OBNA0QqEbayvo3hwIBKskgnkxkbF+rhnnC+RaBSz83MIR8KoN+rOWkPra2uoVqtOH9s7sfkk&#10;CaJM4Nr6GnRdx56zxpRr7KvjkMwTnWIwGMRIPO6ULj3xFGs7pYMDrK+tIWAE4OsOtp4SqLH7j1Qm&#10;jfhI/ESS2qlcm22326jX6+Ia5+uv8cWTL/D5Z59hZWUFW1tbSCQSSCaTWLdm4/zxj3/Em+1tPH36&#10;FDdv3sTk5CTSmYyTQNGP+9g8qopwOIxr1645M5/OYidWDBz4c17o8bha93H0+v89t9KVRO8aBuz4&#10;e69jHjYQZrr/WeOyZ56vfa8x7G2K9ScPikVoXi9ajaZ17D3OZSvAZ5fENiHGdkXyR++x357HhOPT&#10;LBgMOqX0SwcH2NnexsqLFXHvOjXVd9y53WqhXq+L83L5CQ4PDqBaZScDgQA0zQtJEteuhmH0HcPu&#10;DEbDeQ2yLB9PLHD/3fU8p+2AfTaZXY+iQTAYRkNRFAXj4+N49OgRTNPExMQEZmZmEA6Hncf0y5Kx&#10;MwsXry/iN7/5DdrtNpLJJMKhkFNPPGAYUBQZkxOTTuDksupgS84UW8nVmIv/hsNhsQiqrmPPXqTa&#10;9b+XRfV6EI1GO94vQByMZIqMva3NLfy/f/1X/M1a60BydwrO44+zPV6/fo2XL1+iWj2Cz6c5HZ/i&#10;8UD3eDA5OQnDMBCPJ7C6uipmO+zv4/DwENVqFU7tX8MQ5RlHRzE/P+9kFrsHRe3GNxQMYXZ2Dr/9&#10;H79DsXgAr9eLublZTOenT3awJuBVVczOzjrlBdqtFpKpJPL5AoKuTEEu+ktEPzafT6xJ8fHHH6NW&#10;qyEciThlaAa5gUin0rh16xbqjQb29vbg8/mQSCQwEovhww8/xMzsLFqtFhavLyJqJRAAgM8v1mnM&#10;ZLPQdR1HlSM8f/YM//t//i/kRnOIxxPw6zo0TcxKAEQArFGv47B8iL3dXXz7zbdYXl5GrVpFKBRC&#10;OpNxygfZZEmCR/VgfGICU9PTKO4XsfbdGv7zP/6Mo3IFo+NjiEREiTU7GCXKJIq1JQ9KJezsbOPz&#10;zz7Hi7//HdVqFblsFgsLCx3teSgUgmpleGazWcxfW8DmazFbrlQqoVGvo91uw+fzOTckk9NTyBcK&#10;KBQKYqFqqbPEm9eapferX/8KW1tvYJomstkMFhaudaxHAoj+RFYUZHNZvPfeezCtMo/hUAg3b93s&#10;mJ3NvofeFu5sX0BcW8/Pz0NRFNQbDdy+fQv5QsFZY+C0LGM7+/rO3bvwejUcVY8wlZ9GNBqF36/D&#10;q6rWzP4E8vnpjvX7BuVOQhv0G9b9XfR4PPB4PEPPfrAHbPb39sTaSvbAVlcG9jAkiDZUhgS026ge&#10;VfHVl1/in//PPx2X0T1rs9ZHISsykskUFhYW8OFHH8GjHJfSO3d7ZJ8f6HzfOwZSnIeebPe6z5NW&#10;SwSdvv76a2y+fo39vT1sv9nGxsYGVldXsbUlkihmZ2cwv7CAm0s38c3XX2NlZQXPnj7Fq1evsL+/&#10;j++++w65XBbpdBqRaBTJZBJjY2OIx+MIdd8T9WEHISAB1XoNL1dX0Wy18PLlywHel84f9UAA9+/f&#10;w/zCQo9gWOf70TZNvHjxApWjI1GW/pRkEXsHdtUM2927d3H33j3EE3F4znq+ixEMYmlpCTvb29ja&#10;2sLq6ir+9Kc/oVIuI5lOIxqNHJdPlmW0Wm3U6zWUyxXn8cvLyygWiwiGQpjO5zE7N4ORkRG8e+dd&#10;xOPx47fmsrPMJROKx4PZ2VkEAoG+A4F24spFHA/OnvzdmYc57KCws82T9+aapsEwgnj48KETDOt8&#10;5GVdZ5jQAzpyo6PDrb1HgzNFub9AIIAlaz16WZJw+/ZtpNNpMcsV6D8Ib82UzY2O4oOHH2BkZATt&#10;dhuFmQL0QABz8/MIGAFMTk2iYF339vwsuza/vraG//jjn/Dsi6cn+vlBTq+ZmVnce/8+stls12xN&#10;O0IhvjdfffUVqtUqlp8sDxQUcie1AyZ++fgx7t6758x4GeS5zVYTe7si+LW9vY2dnV3s7OxgY30N&#10;qy9X8cYqx7t47Rqu37iB6XweL1++xMqLF3j69Cm+/eYb7O3u4rvVVWQyGaTSKUSjMaTSYnwralWR&#10;sN+zXm2SLMvwqMbZr7eLYiUy9kpKkfoFayTX34fkLrPfKwmo++d+47MX0W8r/WaiuQNodmLld69e&#10;4f/+y7/AMAwRYO7cUPdG0Gq18PnnnzuTFiTX387kmiUMiGBYJpNFYWYGLSux6Q9/+AO23rzB1NQk&#10;QqFwx3qXgFhb7rBUws7ODp4+fYrnz56jUqkgl8thaWlJTBbwqpAgZg6qp83sOoWiKMeJKq5jP/mS&#10;7G8cyySeB4NhNDBFURAIBHDjnXcwOjoGWZIQDIlGRPMdN179BpVkWYau61hcXEQ4FIZpZYLbpTNU&#10;VcXSrZsiU1LzwQgO3xGdycrysztAuyREMBRCPB7HzOxM1+Mvv1mxp8O7F5X0eDzQvBrqVbFWzb//&#10;27+Jm2Kc3mHZHYmYzWbCq2nOlHBYNwVG0IBhGBgfH0e5XMb+3j62tjaxu7OLYrHoZLHF43FRdz2V&#10;guZVXYMGONHb+XU/CjMFxBNxZ10JPaD3vNkBRP386XwemUwWd+68B9M04fWqiI2M8CKeiH5SRuIj&#10;Yk2OQgGQJPg0Ddls9vRSBR3Pj+OGpiGZSuHIquWeTCUR0AP4b/ERNJpNwBRts3tw1+/3Y3p6GnNz&#10;c/jiiy+wubGBl99+i431dWRzOaTTaUSjUQQMAz6fzyoX0UClUnEGytbX11E5OoLm82Eqn8f8wgIy&#10;mQz0gCsYZs1smJ2fw/b2Nl6/fo2d7W389S+f4tXqKpKpFNKZDELWbAzZSoJoNZs4LJWwtbWFV69e&#10;YXd3F0dHRwgEAijMzuDOe3cQjUWPk1MlGQFdR6FQwOTkBO5+QC6FAAAR3UlEQVTW7mJnZwdv3mxj&#10;a3MTR9YsNJGsEUc6IwZJ7X5EkqQT/Y+syEinU/jt734n1vxpi8EnXe+9gLwiy0ilUgiFQpibm0O7&#10;1YJiLc594qaL6CeuOxAmyzKMgIEHDx7gnaUlAEAimUA8HncGyU5jz+i8d/8eZmdn0Wg04NU0BIwA&#10;QkFRQvHW7dvwqB74fL5TgwY9WQNL9j9xffjj3a47MzoudG0vQZJkeFUvdJ8fjWYTW5tb2Hq9CXep&#10;qkEoHg+mp6agejx48OABgEtukySIdcOsWcDn+QzsGcef/uUv+Pxvn4m1nksl1Go1SLKMgGFganoK&#10;H3zwEHfuvIt33lnCq1ereLL8BIrH46yBubW5ic/+6oFf15FOpzE3N4ePHz2C3+8fPBhm9V0+vx8e&#10;VcXu3h729vbwxZMnQ7814UgE8ZERZDJZjI6OdlW0EOeI5tXg8/vh9/uxvrGB9Y2NoSoySa6fg4aB&#10;hYUFRKLDVcMIBYO4/e5tbG9v49WrV9je2cHy8jJWVlaQTCYRj48gFArDZ81+aDQaKJfL2N3dxZs3&#10;b7C3t4dms4lwOIxsNovF64uYm5tDKBxGPBHHzVu34JTcv/R73uNR2vOsz3e+XVoDv7JVBs69Jo7k&#10;KkVmv+ZzsgdiZWtdPtnavterIRqN4v333+9O5T//zvr5od7TnzG/z4d0Jo1Hv/wl6rUaFEVBMpXq&#10;Wh6k/4wMTdMQj8fx8aNHuHnrFsx2G0YohFAohNxoDtdvXEetVoPP54Pf7+97Xeqx2j09EMBBqYTl&#10;5eUTjxn0DDs4OHCWOLGTs+0xKa/mhV/X4dd1bG5tYWtr63wziEwTE+MTWFpaOrE+0mlPbLfa2NnZ&#10;wSef/BeePv0C337zLcqHh2g0GpAgkuwmJiZw//37uH3nDvL5AtbX1/Dpp58Csoz1777Dm60trK+t&#10;QfWqMAIGMpkMrr9zAx/94hfQNG3465gLOnENZCfnX2KTYLdFHe0dOpOhLhoA66gqYq9HOsQ23bPY&#10;FI8Cr6ahVqthc3MTv//978U2ZflEWdyObQAisbFeF2ukWuOepwalu16D+1hEsFosE9BsNvFkeRmf&#10;WbMP4/E4EokEIpGIswSMaZqoVirY3d3F2vo6isUi6rUa9EAAs/PzeP/BAyRTKXiU/mOo5+FOv3A+&#10;Z1k+nuYmiUkVjIYNj8EwGpiiKDCCQfj8fiSTSed3mqYN3MBKkoRwONyRyeK+QQsYgY7G9rLJkgTV&#10;qgmrWlmmfUsvfk86GmwTUL0qwpEIpqamUDosARA3yJLkLu14sjOwt2XChNk2xayrRBzpdBqa5nM9&#10;UnIGJHRdh9frRSwWRbPZRLPVEtuXZXhUD7yqF6rXe+ZaaXY5LzvLyTRNZ1Cl3+PtjFld10V9YUmG&#10;2lX2i5n5RPRjC0ci0PUA2m1RjkuyFlYelOpVEQyH4NP9TllEVRWLbLfbxzeF7mxJEyZkRWSg3n//&#10;fcRGRvCff/4znj17irW1Neef0z9az2u3204bDKs/ncpPY2ZmFg8+eIBr167BCBonsjIlScLMzAz8&#10;fj8i0Sj+9te/4vmzZyiXy1hZWcGXX37pDPK4bx7arRbapuhvgqEg8jMF3H73Xdy8dQuL16/3vumV&#10;AEXxwO9XkEx5EI3FMDU1iXZbZAgqVo19VVXhUT1n9gMeVUUkEnGyDM+6XrDrwGua5twQ2ln07veD&#10;6G2jqiqUoLgOd7c1HtUz8EwLSZLEDX80Kr5Pklis3R7o674uH/S7YpomFFkWg3y67gQw5CHXiroU&#10;9vF7PFCtWWbnnYkiyzI0zYvc2Chu3r6NVquFttnuGGw66z1yBzMz2QzS2YxY/+l7oKoqfD4fmo0G&#10;vF6veN1DfAQejwiE6roOUwIOSiUYgQAmJicxNTWFuYV5FGZmxIyvSASKR0E2l0MoHMbc/BxWVr7E&#10;8+fP8fVXX2FzYwN7+/toNJuQFQWJZKJjNvFpTJjQfBpSViDNHjTuV66u9zbEQBoABIJBkSii6z1n&#10;B6heL8YnJlA6LGF/b//4Mxvg/O8I/FgBmLGJCfj7JG2cdsBer4ZMJouPHz1CKp3GJ598gpUXL7C5&#10;uYmN9XW8Xl+HLMmQZMmp3mGXs5QVBYZhIDc6iqWlJdy7fw/T01MIhoJDlvS6XN/nTGy7rdI0cc76&#10;/f4zS0yfb0fWOrGaBr/fL9o3RRFr4fFy4kqwy9iqqopQOIx2u+2MZww628O+3sxks0gkk6Jf9HjE&#10;ueL6vtr9q/uewC2VFjOIE4kEmlZgqFcodJDvVaEwIyo3dL0GVVUxNjaOUqmEeDwutjfgNm3umT+Z&#10;bBYezxAlEnHc3wQNA2bbRKVSgWGIgFY+P425+QVMTU8jnRFJbj6/D6NjYwhHIlhauonnz5/j739/&#10;ji9XVvBm6w0q5bJYb1FRkMlkEDBEov3Fk2LOJstWsrumwW8FbpwgySXvR/Eo0KyAqhjb7F2W9iI8&#10;HgVezQuf3wfNWY9tiH7Enowgy4hEIhgfH0elXEaz2ey6H3N+OrEJO95j93GBQEAEn4YpxWlvy7p/&#10;TKVS+O//+I9IpVLI5XJ4sryMN2/e4PXGBjY3NjqSKezJDPaMccMwkC8U8O6dO7h9+zau3+i8D77M&#10;GXiyIgKIotSyDK+qOmMBzoNoaAyG0cAkWYIqiRvJE3+T+i2SeJI96HXm/i65k5IkCX5dx9T0NH71&#10;61+j1WwikUxiJB7ve1N8Snt8PnZdW1g3A7IIDs7PzwO/+y1q9ZoomSjZpRz7BcPcU7Al53e6HsBI&#10;LIaRkZiTVX+8CKXkBKx8Pl9HxuKwJEkSjbIrg+OsCwun/u35ZgsTEf0g7EXduw3aJ9kzr3r1c6cN&#10;AtklFVLpFPSADsMIYGZ2BhsbGygWizgsidK2jXpdLHgPQFHEvvx6AIZhIByJIJ1JY2xsDPlCHvF4&#10;XAxg9+jE7BnDXtWLdDqNa9euYXt7GwcHRZQPy6jVas56XpIkQfF4oHm98Pv9CBgG4ok4stks8oUC&#10;MpkMQqFQ39dm97E+xdcxiNnx3qArkbpPx+sOTna8n/3eV6vvG6jMC9FbwD7n7cEz1aOevE6Vzh6U&#10;ta/dvZrWuZat68voHkgeZnaHJElIJlN4/A+PUdwvwufzYXZu7kdZJ9YwDIyNj+Hhhw+xu7uLeDyO&#10;bC53rm0pHgWGEcT1GzcQCgWtNStM5/p+kF7CKWojSTAMAylrMOcy2dfk168vOiVu5+bmkEgm+7bB&#10;9u/cn7MsyzAMA/PzC1AUEegaicac5LtsLoektU27TJTf74fP5xNl4SMR5EZzWFxcxPa2mKlkGAZy&#10;uVEkksmBZjDagsEg5ufnEYvFsLS0ZGcXDnaLZo0e26X0vF4vJiYnEI2dXDvSTh68eesmcrksqtWa&#10;1dcMvDcrQcX6GcDExAQiXWtnDXLMiqLA5/dhbHwMwVAQ0VgUi4vXsLGxgYPiAcqHh6jVamg2m2i3&#10;xcxnr6pC03wIh8OIjYwgm8ticmoK+XzeKqnY41wbLsl/MKbk3K/+EIE3SZKcNX8ePnyIiYkJqKqK&#10;mZkZeK3Mfvv++qI0r4ZsLodfPn6Mw8NDBKxzWvN6T75WO0ju/M8lsNqbXm0yk3suj722rmq3mUM+&#10;326Hfdbafq5m4fTndT1qdmbGKp9eEdfk6DV+M1jrFE/EnUQA93H6/H68884NZDJpHB6Wh0o0ANzl&#10;2gQ74W6YxBNZlhEJh7F4/TpUVcX0tCjbnEwlkclkkM3mEIuPwKdpIvAMOEHv+EgcoVAIY+NjWFxc&#10;xM7ODg4PStbY3xSisdhQCfznZb9rhhHE5NQUPvrFR7i2eA2pVBoTExOd7cEFGwRxDRHE5OQkHj9+&#10;jIODA+i6jvHxMWettst4vYqsYGJiEvfvv490SvT7hZmZoUpn2wEdv9+PxcVFURGrUUer1cagZ7N9&#10;aWpas469XhWZbFaU1T9HgpMkSfD5fMhkM4AERGNRFAoFbG6+xv7+PiqVCo6OjkQlEtOELMkiuKnr&#10;CBgBcS2ZzaJQmEE2l73061v3Z5eIx3Hv/n1MTU1BkiUsLCwgFhuxJhmyzT8vyfzB5q3T28xudIbl&#10;/hKf51S7zA7LLilYPari4ODAmc0UjoRF3ec+N4Xfl6EGFVyN3LCLl1+G44Ca6zQ45fgH+txdFwO8&#10;mCein4rTFhy+yPPPo16vo1KpYG9vD/v7+yiXy6iUKzg6qojsdVVFIBBAKBRCOBxBNCbW31StYNGg&#10;rWi73Uaj0cD+/j6KxSKK9r6OjtBoNKDIMrxeDYZhIBQKIhyOIBwJIxDoveB9t2ESZpznuI/eNah4&#10;amkg1807+x66Ss7VrvQYzLqM9mnQ70i1WkVxf1/MUpFk+AM6fD6fE8z+vr9r9mut1WqoVCrY39tD&#10;3Zoh5S4R5XaRdn6Q5/Z6nvs39hbO+950l9IsFouoVCqAaTqz9Jy1zXrsp+fxmceL1pfLZYTDYfh9&#10;fitbevBjazQaqNVqTka2XZ1j0Nd0/AvXz9IF+2bn9ubs98F5yoAz/4DeyYtnHq+zFEzvY6hWqzgo&#10;FrG3t4fifhGlw0PUqlU0mg2rbLAOwzAwMjKCaCzmrHlylu/j+3iR9/E82q02ms0migeifJUdcNZ7&#10;Xat0DEoPTsySF2uQlkoHzsyeYDAIrxUU7ueyxzV+iP38HHW/t31Wietw5tjHRbKQh9Dvsz/XOJxr&#10;/Oc0nW2e+/mnH1Ov59uzfsrlMuq1GkLh8HBBLOthjXod9VodLWtZFnvd546HXvL3xP06Go0GqtUq&#10;qtUqmo0mVFWFrvuPg5CuRL7zHIW9r0ajgVq1hkqljFarBclqi3qtc32R64ryYRnVqggMqarXKe2p&#10;eAarGDDo+SfWyOodxDtrDPS04xhk/6Zpolar4bBUwu7uLg4ODlAqlXB4WEa73YbHoyAYDCIUCiEU&#10;DiMWiyEYPH2m9UXOMfcxi/6mhGazCQmw1hDXTpRWZds/HAbDaCBXJRgGWBfKLbFmiySLbPd+ZS8Y&#10;DOvaP4NhRHTF/ZSCYXYSR7PZdP61Wi2nJJpszdjyuP6dt/SvaYqFgbv3Y7bbsMtbeBRrP6rn1NK4&#10;3RgMI7qYtzEY1m6LgWl7n53rVv1wwTB3O2q2287aU73arx8jGNbLRYNhNjFjyO4vZMiKfGqJ2H7H&#10;5y6/d94yk/Y27P0OWqrvrPfspxwMO8/zzwqG2d+rZqOJZrOBpt1X22VOFVHm1J6hPuj7fBWCYXYJ&#10;q+52p+e1ygWCYcDxoL09Q91d5q4fBsPeDhcds/o5B8OGOaZ+z7f7bNM0B/pede7M2kb7ZH8z7HEN&#10;qyMoaPV3dtssSRIUWTlZEvmCwbDu/QDo20df5Lqi3Wqj1T5u70TJfmXghJQL3QPa2/ieg2HAcbve&#10;fT9sb99j9a8eq4rMWYkmlxUM69Wv9erb2fYPh8EwIiIiop+w7mz/bpdVCqPfPty/+6EGsomIiEjo&#10;NWB8msu8LiAiIvo5GOSe2/1fentxAQUiIiKit8B5Zlhd1n6JiIjop499NhEREVF/w9c4ICIiIiIi&#10;IiKinwwGwoiIiIhOx5lhRERERG8Je6DLniHGgS8iIqKfl17rvbl/x2sDIiKi87Grsbjvu9mvXi1c&#10;M4yIiIiIiIiIiIiIiIiuLJZJJCIiIiIiIiIiIiIioiuLwTAiIiIiIiIiIiIiIiK6shgMIyIiIiIi&#10;IiIiIiIioiuLwTAiIiIiIiIiIiIiIiK6shgMIyIiIiIiIiIiIiIioiuLwTAiIiIiIiIiIiIiIiK6&#10;shgMIyIiIiIiIiIiIiIioiuLwTAiIiIiIiIiIiIiIiK6shgMIyIiIiIiIiIiIiIioiuLwTAiIiIi&#10;IiIiIiIiIiK6shgMIyIiIiIiIiIiIiIioiuLwTAiIiIiIiIiIiIiIiK6shgMIyIiIiIiIiIiIiIi&#10;oiuLwTAiIiIiIiIiIiIiIiK6shgMIyIiIiIiIiIiIiIioiuLwTAiIiIiIiIiIiIiIiK6shgMIyIi&#10;IiIiIiIiIiIioiuLwTAiIiIiIiIiIiIiIiK6shgMIyIiIiIiIiIiIiIioiuLwTAiIiIiIiIiIiIi&#10;IiK6shgMIyIiIiIiIiIiIiIioiuLwTAiIiIiIiIiIiIiIiK6shgMIyIiIiIiIiIiIiIioivr/wOR&#10;x9xrPu+M2QAAAABJRU5ErkJgglBLAQItABQABgAIAAAAIQCxgme2CgEAABMCAAATAAAAAAAAAAAA&#10;AAAAAAAAAABbQ29udGVudF9UeXBlc10ueG1sUEsBAi0AFAAGAAgAAAAhADj9If/WAAAAlAEAAAsA&#10;AAAAAAAAAAAAAAAAOwEAAF9yZWxzLy5yZWxzUEsBAi0AFAAGAAgAAAAhAERszC5WAgAAIQUAAA4A&#10;AAAAAAAAAAAAAAAAOgIAAGRycy9lMm9Eb2MueG1sUEsBAi0AFAAGAAgAAAAhAKomDr68AAAAIQEA&#10;ABkAAAAAAAAAAAAAAAAAvAQAAGRycy9fcmVscy9lMm9Eb2MueG1sLnJlbHNQSwECLQAUAAYACAAA&#10;ACEAKGoD698AAAAHAQAADwAAAAAAAAAAAAAAAACvBQAAZHJzL2Rvd25yZXYueG1sUEsBAi0ACgAA&#10;AAAAAAAhAKJPWgC0MwQAtDMEABQAAAAAAAAAAAAAAAAAuwYAAGRycy9tZWRpYS9pbWFnZTEucG5n&#10;UEsFBgAAAAAGAAYAfAEAAKE6BAAAAA==&#10;">
                <v:shape id="Object 7" o:spid="_x0000_s1027" type="#_x0000_t75" style="position:absolute;width:164853;height:7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/LDLCAAAA2wAAAA8AAABkcnMvZG93bnJldi54bWxEj0FrAjEUhO+F/ofwCt5qtrUVWY1SCpVe&#10;XRfPj81zs7h5WZKnbv31plDocZiZb5jVZvS9ulBMXWADL9MCFHETbMetgXr/9bwAlQTZYh+YDPxQ&#10;gs368WGFpQ1X3tGlklZlCKcSDTiRodQ6NY48pmkYiLN3DNGjZBlbbSNeM9z3+rUo5tpjx3nB4UCf&#10;jppTdfYGBnd43x/6Ot7mdVUtzluZ7awYM3kaP5aghEb5D/+1v62B2Rv8fsk/QK/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vywywgAAANsAAAAPAAAAAAAAAAAAAAAAAJ8C&#10;AABkcnMvZG93bnJldi54bWxQSwUGAAAAAAQABAD3AAAAjgMAAAAA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:rsidR="005C3683" w:rsidRPr="00816655" w:rsidRDefault="005C3683" w:rsidP="007F18B0">
      <w:pPr>
        <w:widowControl w:val="0"/>
        <w:wordWrap w:val="0"/>
        <w:autoSpaceDE w:val="0"/>
        <w:autoSpaceDN w:val="0"/>
        <w:adjustRightInd w:val="0"/>
        <w:spacing w:after="0" w:line="384" w:lineRule="auto"/>
        <w:ind w:left="425" w:hanging="425"/>
        <w:jc w:val="both"/>
        <w:textAlignment w:val="baseline"/>
        <w:rPr>
          <w:lang w:eastAsia="ko-KR"/>
        </w:rPr>
      </w:pPr>
    </w:p>
    <w:p w:rsidR="005C3683" w:rsidRPr="00816655" w:rsidRDefault="005C3683" w:rsidP="007F18B0">
      <w:pPr>
        <w:widowControl w:val="0"/>
        <w:wordWrap w:val="0"/>
        <w:autoSpaceDE w:val="0"/>
        <w:autoSpaceDN w:val="0"/>
        <w:adjustRightInd w:val="0"/>
        <w:spacing w:after="0" w:line="384" w:lineRule="auto"/>
        <w:ind w:left="425" w:hanging="425"/>
        <w:jc w:val="both"/>
        <w:textAlignment w:val="baseline"/>
        <w:rPr>
          <w:lang w:eastAsia="ko-KR"/>
        </w:rPr>
      </w:pPr>
    </w:p>
    <w:p w:rsidR="005C3683" w:rsidRPr="00816655" w:rsidRDefault="005C3683" w:rsidP="007F18B0">
      <w:pPr>
        <w:widowControl w:val="0"/>
        <w:wordWrap w:val="0"/>
        <w:autoSpaceDE w:val="0"/>
        <w:autoSpaceDN w:val="0"/>
        <w:adjustRightInd w:val="0"/>
        <w:spacing w:after="0" w:line="384" w:lineRule="auto"/>
        <w:ind w:left="425" w:hanging="425"/>
        <w:jc w:val="both"/>
        <w:textAlignment w:val="baseline"/>
        <w:rPr>
          <w:lang w:eastAsia="ko-KR"/>
        </w:rPr>
      </w:pPr>
    </w:p>
    <w:p w:rsidR="005C3683" w:rsidRPr="00816655" w:rsidRDefault="005C3683" w:rsidP="007F18B0">
      <w:pPr>
        <w:widowControl w:val="0"/>
        <w:wordWrap w:val="0"/>
        <w:autoSpaceDE w:val="0"/>
        <w:autoSpaceDN w:val="0"/>
        <w:adjustRightInd w:val="0"/>
        <w:spacing w:after="0" w:line="384" w:lineRule="auto"/>
        <w:ind w:left="425" w:hanging="425"/>
        <w:jc w:val="both"/>
        <w:textAlignment w:val="baseline"/>
        <w:rPr>
          <w:lang w:eastAsia="ko-KR"/>
        </w:rPr>
      </w:pPr>
    </w:p>
    <w:p w:rsidR="005C3683" w:rsidRPr="00816655" w:rsidRDefault="005C3683" w:rsidP="007F18B0">
      <w:pPr>
        <w:widowControl w:val="0"/>
        <w:wordWrap w:val="0"/>
        <w:autoSpaceDE w:val="0"/>
        <w:autoSpaceDN w:val="0"/>
        <w:adjustRightInd w:val="0"/>
        <w:spacing w:after="0" w:line="384" w:lineRule="auto"/>
        <w:ind w:left="425" w:hanging="425"/>
        <w:jc w:val="both"/>
        <w:textAlignment w:val="baseline"/>
        <w:rPr>
          <w:lang w:eastAsia="ko-KR"/>
        </w:rPr>
      </w:pPr>
    </w:p>
    <w:p w:rsidR="007F18B0" w:rsidRPr="00816655" w:rsidRDefault="007F18B0" w:rsidP="007F18B0">
      <w:pPr>
        <w:widowControl w:val="0"/>
        <w:wordWrap w:val="0"/>
        <w:autoSpaceDE w:val="0"/>
        <w:autoSpaceDN w:val="0"/>
        <w:adjustRightInd w:val="0"/>
        <w:spacing w:after="0" w:line="384" w:lineRule="auto"/>
        <w:ind w:left="425" w:hanging="425"/>
        <w:jc w:val="both"/>
        <w:textAlignment w:val="baseline"/>
        <w:rPr>
          <w:lang w:eastAsia="ko-KR"/>
        </w:rPr>
      </w:pPr>
    </w:p>
    <w:p w:rsidR="00816655" w:rsidRDefault="00816655" w:rsidP="0088603E">
      <w:pPr>
        <w:widowControl w:val="0"/>
        <w:wordWrap w:val="0"/>
        <w:autoSpaceDE w:val="0"/>
        <w:autoSpaceDN w:val="0"/>
        <w:adjustRightInd w:val="0"/>
        <w:spacing w:after="0" w:line="384" w:lineRule="auto"/>
        <w:jc w:val="both"/>
        <w:textAlignment w:val="baseline"/>
        <w:rPr>
          <w:lang w:eastAsia="ko-KR"/>
        </w:rPr>
      </w:pPr>
    </w:p>
    <w:p w:rsidR="00816655" w:rsidRDefault="00816655" w:rsidP="0088603E">
      <w:pPr>
        <w:widowControl w:val="0"/>
        <w:wordWrap w:val="0"/>
        <w:autoSpaceDE w:val="0"/>
        <w:autoSpaceDN w:val="0"/>
        <w:adjustRightInd w:val="0"/>
        <w:spacing w:after="0" w:line="384" w:lineRule="auto"/>
        <w:jc w:val="both"/>
        <w:textAlignment w:val="baseline"/>
        <w:rPr>
          <w:rFonts w:hint="eastAsia"/>
          <w:lang w:eastAsia="ko-KR"/>
        </w:rPr>
      </w:pPr>
    </w:p>
    <w:p w:rsidR="00816655" w:rsidRDefault="00816655" w:rsidP="0088603E">
      <w:pPr>
        <w:widowControl w:val="0"/>
        <w:wordWrap w:val="0"/>
        <w:autoSpaceDE w:val="0"/>
        <w:autoSpaceDN w:val="0"/>
        <w:adjustRightInd w:val="0"/>
        <w:spacing w:after="0" w:line="384" w:lineRule="auto"/>
        <w:jc w:val="both"/>
        <w:textAlignment w:val="baseline"/>
        <w:rPr>
          <w:lang w:eastAsia="ko-KR"/>
        </w:rPr>
      </w:pPr>
    </w:p>
    <w:p w:rsidR="0088603E" w:rsidRPr="00816655" w:rsidRDefault="005C3683" w:rsidP="0088603E">
      <w:pPr>
        <w:widowControl w:val="0"/>
        <w:wordWrap w:val="0"/>
        <w:autoSpaceDE w:val="0"/>
        <w:autoSpaceDN w:val="0"/>
        <w:adjustRightInd w:val="0"/>
        <w:spacing w:after="0" w:line="384" w:lineRule="auto"/>
        <w:jc w:val="both"/>
        <w:textAlignment w:val="baseline"/>
        <w:rPr>
          <w:lang w:eastAsia="ko-KR"/>
        </w:rPr>
      </w:pPr>
      <w:r w:rsidRPr="00816655">
        <w:rPr>
          <w:rFonts w:hint="eastAsia"/>
          <w:lang w:eastAsia="ko-KR"/>
        </w:rPr>
        <w:t>2021</w:t>
      </w:r>
      <w:r w:rsidRPr="00816655">
        <w:rPr>
          <w:rFonts w:hint="eastAsia"/>
          <w:lang w:eastAsia="ko-KR"/>
        </w:rPr>
        <w:t>년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인공지능산업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실태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조사에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따르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lang w:eastAsia="ko-KR"/>
        </w:rPr>
        <w:t>AI</w:t>
      </w:r>
      <w:r w:rsidRPr="00816655">
        <w:rPr>
          <w:rFonts w:hint="eastAsia"/>
          <w:lang w:eastAsia="ko-KR"/>
        </w:rPr>
        <w:t>시스템</w:t>
      </w:r>
      <w:r w:rsidRPr="00816655">
        <w:rPr>
          <w:rFonts w:hint="eastAsia"/>
          <w:lang w:eastAsia="ko-KR"/>
        </w:rPr>
        <w:t>,</w:t>
      </w:r>
      <w:r w:rsidRPr="00816655">
        <w:rPr>
          <w:lang w:eastAsia="ko-KR"/>
        </w:rPr>
        <w:t xml:space="preserve"> AI</w:t>
      </w:r>
      <w:r w:rsidRPr="00816655">
        <w:rPr>
          <w:rFonts w:hint="eastAsia"/>
          <w:lang w:eastAsia="ko-KR"/>
        </w:rPr>
        <w:t>응용</w:t>
      </w:r>
      <w:r w:rsidRPr="00816655">
        <w:rPr>
          <w:rFonts w:hint="eastAsia"/>
          <w:lang w:eastAsia="ko-KR"/>
        </w:rPr>
        <w:t>,</w:t>
      </w:r>
      <w:r w:rsidRPr="00816655">
        <w:rPr>
          <w:lang w:eastAsia="ko-KR"/>
        </w:rPr>
        <w:t xml:space="preserve"> AI</w:t>
      </w:r>
      <w:r w:rsidRPr="00816655">
        <w:rPr>
          <w:rFonts w:hint="eastAsia"/>
          <w:lang w:eastAsia="ko-KR"/>
        </w:rPr>
        <w:t>구축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관리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및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관련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정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소프트웨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및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lang w:eastAsia="ko-KR"/>
        </w:rPr>
        <w:t>AI</w:t>
      </w:r>
      <w:r w:rsidRPr="00816655">
        <w:rPr>
          <w:rFonts w:hint="eastAsia"/>
          <w:lang w:eastAsia="ko-KR"/>
        </w:rPr>
        <w:t>연산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및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처리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부품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장치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부문에서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lang w:eastAsia="ko-KR"/>
        </w:rPr>
        <w:t>3</w:t>
      </w:r>
      <w:r w:rsidRPr="00816655">
        <w:rPr>
          <w:rFonts w:hint="eastAsia"/>
          <w:lang w:eastAsia="ko-KR"/>
        </w:rPr>
        <w:t>년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연속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증가한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것으로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나타났음</w:t>
      </w:r>
      <w:r w:rsidRPr="00816655">
        <w:rPr>
          <w:rFonts w:hint="eastAsia"/>
          <w:lang w:eastAsia="ko-KR"/>
        </w:rPr>
        <w:t>.</w:t>
      </w:r>
      <w:r w:rsidRPr="00816655">
        <w:rPr>
          <w:lang w:eastAsia="ko-KR"/>
        </w:rPr>
        <w:t xml:space="preserve"> </w:t>
      </w:r>
      <w:r w:rsidRPr="00816655">
        <w:rPr>
          <w:rFonts w:hint="eastAsia"/>
          <w:lang w:eastAsia="ko-KR"/>
        </w:rPr>
        <w:t>세부적으로는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lang w:eastAsia="ko-KR"/>
        </w:rPr>
        <w:t>AI</w:t>
      </w:r>
      <w:r w:rsidRPr="00816655">
        <w:rPr>
          <w:rFonts w:hint="eastAsia"/>
          <w:lang w:eastAsia="ko-KR"/>
        </w:rPr>
        <w:t>연산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및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처리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부품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장치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부문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시장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가장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컸음</w:t>
      </w:r>
      <w:r w:rsidRPr="00816655">
        <w:rPr>
          <w:rFonts w:hint="eastAsia"/>
          <w:lang w:eastAsia="ko-KR"/>
        </w:rPr>
        <w:t>.</w:t>
      </w:r>
    </w:p>
    <w:p w:rsidR="005C3683" w:rsidRPr="00816655" w:rsidRDefault="0088603E" w:rsidP="005C3683">
      <w:pPr>
        <w:widowControl w:val="0"/>
        <w:wordWrap w:val="0"/>
        <w:autoSpaceDE w:val="0"/>
        <w:autoSpaceDN w:val="0"/>
        <w:adjustRightInd w:val="0"/>
        <w:spacing w:after="0" w:line="384" w:lineRule="auto"/>
        <w:jc w:val="both"/>
        <w:textAlignment w:val="baseline"/>
        <w:rPr>
          <w:lang w:eastAsia="ko-KR"/>
        </w:rPr>
      </w:pPr>
      <w:r>
        <w:rPr>
          <w:lang w:eastAsia="ko-KR"/>
        </w:rPr>
        <w:drawing>
          <wp:inline distT="0" distB="0" distL="0" distR="0">
            <wp:extent cx="5943600" cy="2587107"/>
            <wp:effectExtent l="0" t="0" r="0" b="3810"/>
            <wp:docPr id="38" name="그림 38" descr="ㄹ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ㄹ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3E" w:rsidRPr="00816655" w:rsidRDefault="0088603E" w:rsidP="00816655">
      <w:pPr>
        <w:widowControl w:val="0"/>
        <w:wordWrap w:val="0"/>
        <w:autoSpaceDE w:val="0"/>
        <w:autoSpaceDN w:val="0"/>
        <w:spacing w:after="0" w:line="384" w:lineRule="auto"/>
        <w:ind w:left="428" w:hanging="428"/>
        <w:jc w:val="both"/>
        <w:textAlignment w:val="baseline"/>
        <w:rPr>
          <w:rFonts w:hint="eastAsia"/>
          <w:lang w:eastAsia="ko-KR"/>
        </w:rPr>
      </w:pPr>
      <w:r w:rsidRPr="00816655">
        <w:rPr>
          <w:rFonts w:hint="eastAsia"/>
          <w:lang w:eastAsia="ko-KR"/>
        </w:rPr>
        <w:t>직업별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인공지능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채용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예정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및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부족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인력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현황에서는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전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부문에서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인공지능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개발자가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약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lang w:eastAsia="ko-KR"/>
        </w:rPr>
        <w:t>13%</w:t>
      </w:r>
      <w:r w:rsidRPr="00816655">
        <w:rPr>
          <w:rFonts w:hint="eastAsia"/>
          <w:lang w:eastAsia="ko-KR"/>
        </w:rPr>
        <w:t>의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부족률을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보임</w:t>
      </w:r>
      <w:r w:rsidRPr="00816655">
        <w:rPr>
          <w:rFonts w:hint="eastAsia"/>
          <w:lang w:eastAsia="ko-KR"/>
        </w:rPr>
        <w:t>.</w:t>
      </w:r>
      <w:r w:rsidRPr="00816655">
        <w:rPr>
          <w:lang w:eastAsia="ko-KR"/>
        </w:rPr>
        <w:t xml:space="preserve">  </w:t>
      </w:r>
      <w:r w:rsidRPr="00816655">
        <w:rPr>
          <w:rFonts w:hint="eastAsia"/>
          <w:lang w:eastAsia="ko-KR"/>
        </w:rPr>
        <w:t>전체적으로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인력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부족이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발생하고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있는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것으로</w:t>
      </w:r>
      <w:r w:rsidRPr="00816655">
        <w:rPr>
          <w:rFonts w:hint="eastAsia"/>
          <w:lang w:eastAsia="ko-KR"/>
        </w:rPr>
        <w:t xml:space="preserve"> </w:t>
      </w:r>
      <w:r w:rsidRPr="00816655">
        <w:rPr>
          <w:rFonts w:hint="eastAsia"/>
          <w:lang w:eastAsia="ko-KR"/>
        </w:rPr>
        <w:t>나타남</w:t>
      </w:r>
      <w:r w:rsidRPr="00816655">
        <w:rPr>
          <w:rFonts w:hint="eastAsia"/>
          <w:lang w:eastAsia="ko-KR"/>
        </w:rPr>
        <w:t>.</w:t>
      </w:r>
    </w:p>
    <w:p w:rsidR="00816655" w:rsidRDefault="0081665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ko-KR"/>
        </w:rPr>
      </w:pPr>
      <w:bookmarkStart w:id="2" w:name="_Toc103260307"/>
      <w:bookmarkStart w:id="3" w:name="크롤링-데이터-전처리"/>
      <w:r>
        <w:rPr>
          <w:lang w:eastAsia="ko-KR"/>
        </w:rPr>
        <w:br w:type="page"/>
      </w:r>
    </w:p>
    <w:p w:rsidR="00496FF2" w:rsidRDefault="00496FF2" w:rsidP="00496FF2">
      <w:pPr>
        <w:pStyle w:val="2"/>
        <w:rPr>
          <w:lang w:eastAsia="ko-KR"/>
        </w:rPr>
      </w:pPr>
      <w:r>
        <w:rPr>
          <w:lang w:eastAsia="ko-KR"/>
        </w:rPr>
        <w:lastRenderedPageBreak/>
        <w:t>크롤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bookmarkEnd w:id="2"/>
    </w:p>
    <w:p w:rsidR="00496FF2" w:rsidRPr="007F18B0" w:rsidRDefault="00496FF2" w:rsidP="00496FF2">
      <w:pPr>
        <w:pStyle w:val="FirstParagraph"/>
        <w:rPr>
          <w:lang w:eastAsia="ko-KR"/>
        </w:rPr>
      </w:pPr>
      <w:r w:rsidRPr="007F18B0">
        <w:rPr>
          <w:lang w:eastAsia="ko-KR"/>
        </w:rPr>
        <w:t>다음과</w:t>
      </w:r>
      <w:r w:rsidRPr="007F18B0">
        <w:rPr>
          <w:lang w:eastAsia="ko-KR"/>
        </w:rPr>
        <w:t xml:space="preserve"> </w:t>
      </w:r>
      <w:r w:rsidRPr="007F18B0">
        <w:rPr>
          <w:lang w:eastAsia="ko-KR"/>
        </w:rPr>
        <w:t>같은</w:t>
      </w:r>
      <w:r w:rsidRPr="007F18B0">
        <w:rPr>
          <w:lang w:eastAsia="ko-KR"/>
        </w:rPr>
        <w:t xml:space="preserve"> </w:t>
      </w:r>
      <w:r w:rsidRPr="007F18B0">
        <w:rPr>
          <w:lang w:eastAsia="ko-KR"/>
        </w:rPr>
        <w:t>원데이터에서</w:t>
      </w:r>
    </w:p>
    <w:p w:rsidR="00496FF2" w:rsidRDefault="00496FF2" w:rsidP="00496FF2">
      <w:pPr>
        <w:pStyle w:val="SourceCode"/>
      </w:pPr>
      <w:r>
        <w:rPr>
          <w:rStyle w:val="VerbatimChar"/>
        </w:rPr>
        <w:t>## New names:</w:t>
      </w:r>
      <w:r>
        <w:br/>
      </w:r>
      <w:r>
        <w:rPr>
          <w:rStyle w:val="VerbatimChar"/>
        </w:rPr>
        <w:t>## * `` -&gt; `...1`</w:t>
      </w:r>
    </w:p>
    <w:p w:rsidR="00496FF2" w:rsidRDefault="00496FF2" w:rsidP="00496FF2">
      <w:pPr>
        <w:pStyle w:val="SourceCode"/>
      </w:pPr>
      <w:r>
        <w:rPr>
          <w:rStyle w:val="VerbatimChar"/>
        </w:rPr>
        <w:t>## # A tibble: 6 x 3</w:t>
      </w:r>
      <w:r>
        <w:br/>
      </w:r>
      <w:r>
        <w:rPr>
          <w:rStyle w:val="VerbatimChar"/>
        </w:rPr>
        <w:t>##   coname                                              title               career</w:t>
      </w:r>
      <w:r>
        <w:br/>
      </w:r>
      <w:r>
        <w:rPr>
          <w:rStyle w:val="VerbatimChar"/>
        </w:rPr>
        <w:t xml:space="preserve">##   &lt;chr&gt;                                               &lt;chr&gt;               &lt;chr&gt; </w:t>
      </w:r>
      <w:r>
        <w:br/>
      </w:r>
      <w:r>
        <w:rPr>
          <w:rStyle w:val="VerbatimChar"/>
        </w:rPr>
        <w:t>## 1 "[&lt;a href=\"/company/221\"&gt;</w:t>
      </w:r>
      <w:r>
        <w:rPr>
          <w:rStyle w:val="VerbatimChar"/>
        </w:rPr>
        <w:t>아이지에이웍스</w:t>
      </w:r>
      <w:r>
        <w:rPr>
          <w:rStyle w:val="VerbatimChar"/>
        </w:rPr>
        <w:t>&lt;/a&gt;]"     [&lt;h1&gt;</w:t>
      </w:r>
      <w:r>
        <w:rPr>
          <w:rStyle w:val="VerbatimChar"/>
        </w:rPr>
        <w:t>머신러닝</w:t>
      </w:r>
      <w:r>
        <w:rPr>
          <w:rStyle w:val="VerbatimChar"/>
        </w:rPr>
        <w:t xml:space="preserve"> </w:t>
      </w:r>
      <w:r>
        <w:rPr>
          <w:rStyle w:val="VerbatimChar"/>
        </w:rPr>
        <w:t>엔지</w:t>
      </w:r>
      <w:r>
        <w:rPr>
          <w:rStyle w:val="VerbatimChar"/>
        </w:rPr>
        <w:t>~ [&lt;dd&gt;~</w:t>
      </w:r>
      <w:r>
        <w:br/>
      </w:r>
      <w:r>
        <w:rPr>
          <w:rStyle w:val="VerbatimChar"/>
        </w:rPr>
        <w:t>## 2 "[&lt;a href=\"/company/588\"&gt;</w:t>
      </w:r>
      <w:r>
        <w:rPr>
          <w:rStyle w:val="VerbatimChar"/>
        </w:rPr>
        <w:t>미식의시대</w:t>
      </w:r>
      <w:r>
        <w:rPr>
          <w:rStyle w:val="VerbatimChar"/>
        </w:rPr>
        <w:t>&lt;/a&gt;]"         [&lt;h1&gt;</w:t>
      </w:r>
      <w:r>
        <w:rPr>
          <w:rStyle w:val="VerbatimChar"/>
        </w:rPr>
        <w:t>신한은행</w:t>
      </w:r>
      <w:r>
        <w:rPr>
          <w:rStyle w:val="VerbatimChar"/>
        </w:rPr>
        <w:t xml:space="preserve"> </w:t>
      </w:r>
      <w:r>
        <w:rPr>
          <w:rStyle w:val="VerbatimChar"/>
        </w:rPr>
        <w:t>배달</w:t>
      </w:r>
      <w:r>
        <w:rPr>
          <w:rStyle w:val="VerbatimChar"/>
        </w:rPr>
        <w:t>~ [&lt;dd&gt;~</w:t>
      </w:r>
      <w:r>
        <w:br/>
      </w:r>
    </w:p>
    <w:p w:rsidR="00496FF2" w:rsidRDefault="00496FF2" w:rsidP="00496FF2">
      <w:pPr>
        <w:pStyle w:val="FirstParagraph"/>
        <w:rPr>
          <w:lang w:eastAsia="ko-KR"/>
        </w:rPr>
      </w:pPr>
      <w:r>
        <w:rPr>
          <w:lang w:eastAsia="ko-KR"/>
        </w:rPr>
        <w:t xml:space="preserve">CSS </w:t>
      </w:r>
      <w:r>
        <w:rPr>
          <w:lang w:eastAsia="ko-KR"/>
        </w:rPr>
        <w:t>태그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크롤링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정제함</w:t>
      </w:r>
      <w:r>
        <w:rPr>
          <w:lang w:eastAsia="ko-KR"/>
        </w:rPr>
        <w:t>.</w:t>
      </w:r>
    </w:p>
    <w:p w:rsidR="00496FF2" w:rsidRDefault="00496FF2" w:rsidP="00496FF2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# A tibble: 6 x 3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coname             title                                              career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&lt;chr&gt;              &lt;chr&gt;                                              &lt;chr&gt;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1 </w:t>
      </w:r>
      <w:r>
        <w:rPr>
          <w:rStyle w:val="VerbatimChar"/>
          <w:lang w:eastAsia="ko-KR"/>
        </w:rPr>
        <w:t>아이지에이웍스</w:t>
      </w:r>
      <w:r>
        <w:rPr>
          <w:rStyle w:val="VerbatimChar"/>
          <w:lang w:eastAsia="ko-KR"/>
        </w:rPr>
        <w:t xml:space="preserve">     </w:t>
      </w:r>
      <w:r>
        <w:rPr>
          <w:rStyle w:val="VerbatimChar"/>
          <w:lang w:eastAsia="ko-KR"/>
        </w:rPr>
        <w:t>머신러닝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엔지니어</w:t>
      </w:r>
      <w:r>
        <w:rPr>
          <w:rStyle w:val="VerbatimChar"/>
          <w:lang w:eastAsia="ko-KR"/>
        </w:rPr>
        <w:t xml:space="preserve"> (</w:t>
      </w:r>
      <w:r>
        <w:rPr>
          <w:rStyle w:val="VerbatimChar"/>
          <w:lang w:eastAsia="ko-KR"/>
        </w:rPr>
        <w:t>디파이너리</w:t>
      </w:r>
      <w:r>
        <w:rPr>
          <w:rStyle w:val="VerbatimChar"/>
          <w:lang w:eastAsia="ko-KR"/>
        </w:rPr>
        <w:t xml:space="preserve">)                     </w:t>
      </w:r>
      <w:r>
        <w:rPr>
          <w:rStyle w:val="VerbatimChar"/>
          <w:lang w:eastAsia="ko-KR"/>
        </w:rPr>
        <w:t>신입</w:t>
      </w:r>
      <w:r>
        <w:rPr>
          <w:rStyle w:val="VerbatimChar"/>
          <w:lang w:eastAsia="ko-KR"/>
        </w:rPr>
        <w:t xml:space="preserve"> - ~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2 </w:t>
      </w:r>
      <w:r>
        <w:rPr>
          <w:rStyle w:val="VerbatimChar"/>
          <w:lang w:eastAsia="ko-KR"/>
        </w:rPr>
        <w:t>미식의시대</w:t>
      </w:r>
      <w:r>
        <w:rPr>
          <w:rStyle w:val="VerbatimChar"/>
          <w:lang w:eastAsia="ko-KR"/>
        </w:rPr>
        <w:t xml:space="preserve">         </w:t>
      </w:r>
      <w:r>
        <w:rPr>
          <w:rStyle w:val="VerbatimChar"/>
          <w:lang w:eastAsia="ko-KR"/>
        </w:rPr>
        <w:t>신한은행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배달앱</w:t>
      </w:r>
      <w:r>
        <w:rPr>
          <w:rStyle w:val="VerbatimChar"/>
          <w:lang w:eastAsia="ko-KR"/>
        </w:rPr>
        <w:t xml:space="preserve"> '</w:t>
      </w:r>
      <w:r>
        <w:rPr>
          <w:rStyle w:val="VerbatimChar"/>
          <w:lang w:eastAsia="ko-KR"/>
        </w:rPr>
        <w:t>땡겨요</w:t>
      </w:r>
      <w:r>
        <w:rPr>
          <w:rStyle w:val="VerbatimChar"/>
          <w:lang w:eastAsia="ko-KR"/>
        </w:rPr>
        <w:t xml:space="preserve">' </w:t>
      </w:r>
      <w:r>
        <w:rPr>
          <w:rStyle w:val="VerbatimChar"/>
          <w:lang w:eastAsia="ko-KR"/>
        </w:rPr>
        <w:t>개인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큐레이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개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총괄</w:t>
      </w:r>
      <w:r>
        <w:rPr>
          <w:rStyle w:val="VerbatimChar"/>
          <w:lang w:eastAsia="ko-KR"/>
        </w:rPr>
        <w:t xml:space="preserve"> 5 - 10</w:t>
      </w:r>
      <w:r>
        <w:rPr>
          <w:rStyle w:val="VerbatimChar"/>
          <w:lang w:eastAsia="ko-KR"/>
        </w:rPr>
        <w:t>년</w:t>
      </w:r>
    </w:p>
    <w:p w:rsidR="00496FF2" w:rsidRDefault="00496FF2" w:rsidP="00496FF2">
      <w:pPr>
        <w:pStyle w:val="FirstParagraph"/>
        <w:rPr>
          <w:lang w:eastAsia="ko-KR"/>
        </w:rPr>
      </w:pPr>
      <w:r>
        <w:rPr>
          <w:lang w:eastAsia="ko-KR"/>
        </w:rPr>
        <w:t>파싱이</w:t>
      </w:r>
      <w:r>
        <w:rPr>
          <w:lang w:eastAsia="ko-KR"/>
        </w:rPr>
        <w:t xml:space="preserve"> </w:t>
      </w:r>
      <w:r>
        <w:rPr>
          <w:lang w:eastAsia="ko-KR"/>
        </w:rPr>
        <w:t>완료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통합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전처리를</w:t>
      </w:r>
      <w:r>
        <w:rPr>
          <w:lang w:eastAsia="ko-KR"/>
        </w:rPr>
        <w:t xml:space="preserve"> </w:t>
      </w:r>
      <w:r>
        <w:rPr>
          <w:lang w:eastAsia="ko-KR"/>
        </w:rPr>
        <w:t>시행함</w:t>
      </w:r>
      <w:r>
        <w:rPr>
          <w:lang w:eastAsia="ko-KR"/>
        </w:rPr>
        <w:t>.</w:t>
      </w:r>
    </w:p>
    <w:p w:rsidR="00496FF2" w:rsidRDefault="00496FF2" w:rsidP="00496FF2">
      <w:pPr>
        <w:pStyle w:val="a0"/>
      </w:pPr>
      <w:r>
        <w:t>(</w:t>
      </w:r>
      <w:r>
        <w:t>원데이터</w:t>
      </w:r>
      <w:r>
        <w:t>)</w:t>
      </w:r>
    </w:p>
    <w:p w:rsidR="00496FF2" w:rsidRDefault="00496FF2" w:rsidP="00496FF2">
      <w:pPr>
        <w:pStyle w:val="SourceCode"/>
        <w:rPr>
          <w:lang w:eastAsia="ko-KR"/>
        </w:rPr>
      </w:pPr>
      <w:r>
        <w:rPr>
          <w:rStyle w:val="VerbatimChar"/>
        </w:rPr>
        <w:t>## # A tibble: 6 x 5</w:t>
      </w:r>
      <w:r>
        <w:br/>
      </w:r>
      <w:r>
        <w:rPr>
          <w:rStyle w:val="VerbatimChar"/>
        </w:rPr>
        <w:t>##   coname              keyword                               qualif prefer career</w:t>
      </w:r>
      <w:r>
        <w:br/>
      </w:r>
      <w:r>
        <w:rPr>
          <w:rStyle w:val="VerbatimChar"/>
        </w:rPr>
        <w:t xml:space="preserve">##   &lt;chr&gt;               &lt;chr&gt;                                 &lt;chr&gt;  &lt;chr&gt;  &lt;chr&gt; </w:t>
      </w:r>
      <w:r>
        <w:br/>
      </w:r>
      <w:r>
        <w:rPr>
          <w:rStyle w:val="VerbatimChar"/>
        </w:rPr>
        <w:t xml:space="preserve">## 1 </w:t>
      </w:r>
      <w:r>
        <w:rPr>
          <w:rStyle w:val="VerbatimChar"/>
        </w:rPr>
        <w:t>포디리플레이코리아</w:t>
      </w:r>
      <w:r>
        <w:rPr>
          <w:rStyle w:val="VerbatimChar"/>
        </w:rPr>
        <w:t xml:space="preserve">  opencv, c, c++, tensorflow, pytorch,~ "Open~ "</w:t>
      </w:r>
      <w:r>
        <w:rPr>
          <w:rStyle w:val="VerbatimChar"/>
        </w:rPr>
        <w:t>비전</w:t>
      </w:r>
      <w:r>
        <w:rPr>
          <w:rStyle w:val="VerbatimChar"/>
        </w:rPr>
        <w:t>~ 3 - 1~</w:t>
      </w:r>
      <w:r>
        <w:br/>
      </w:r>
      <w:r>
        <w:rPr>
          <w:rStyle w:val="VerbatimChar"/>
        </w:rPr>
        <w:t xml:space="preserve">## 2 </w:t>
      </w:r>
      <w:r>
        <w:rPr>
          <w:rStyle w:val="VerbatimChar"/>
        </w:rPr>
        <w:t>카비</w:t>
      </w:r>
      <w:r>
        <w:rPr>
          <w:rStyle w:val="VerbatimChar"/>
        </w:rPr>
        <w:t xml:space="preserve">                deeplearning, machinelearning, c, c+~ "</w:t>
      </w:r>
      <w:r>
        <w:rPr>
          <w:rStyle w:val="VerbatimChar"/>
        </w:rPr>
        <w:t>관련</w:t>
      </w:r>
      <w:r>
        <w:rPr>
          <w:rStyle w:val="VerbatimChar"/>
        </w:rPr>
        <w:t>~ "</w:t>
      </w:r>
      <w:r>
        <w:rPr>
          <w:rStyle w:val="VerbatimChar"/>
        </w:rPr>
        <w:t>영상</w:t>
      </w:r>
      <w:r>
        <w:rPr>
          <w:rStyle w:val="VerbatimChar"/>
        </w:rPr>
        <w:t>~ 3 - 1~</w:t>
      </w:r>
      <w:r>
        <w:br/>
      </w:r>
    </w:p>
    <w:p w:rsidR="00496FF2" w:rsidRDefault="00496FF2" w:rsidP="00496FF2">
      <w:pPr>
        <w:pStyle w:val="FirstParagraph"/>
        <w:rPr>
          <w:lang w:eastAsia="ko-KR"/>
        </w:rPr>
      </w:pPr>
      <w:r>
        <w:rPr>
          <w:lang w:eastAsia="ko-KR"/>
        </w:rPr>
        <w:lastRenderedPageBreak/>
        <w:t>회사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컬럼을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>/</w:t>
      </w:r>
      <w:r>
        <w:rPr>
          <w:lang w:eastAsia="ko-KR"/>
        </w:rPr>
        <w:t>구</w:t>
      </w:r>
      <w:r>
        <w:rPr>
          <w:lang w:eastAsia="ko-KR"/>
        </w:rPr>
        <w:t xml:space="preserve"> </w:t>
      </w:r>
      <w:r>
        <w:rPr>
          <w:lang w:eastAsia="ko-KR"/>
        </w:rPr>
        <w:t>단위로</w:t>
      </w:r>
      <w:r>
        <w:rPr>
          <w:lang w:eastAsia="ko-KR"/>
        </w:rPr>
        <w:t xml:space="preserve"> </w:t>
      </w:r>
      <w:r>
        <w:rPr>
          <w:lang w:eastAsia="ko-KR"/>
        </w:rPr>
        <w:t>나눈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서울을</w:t>
      </w:r>
      <w:r>
        <w:rPr>
          <w:lang w:eastAsia="ko-KR"/>
        </w:rPr>
        <w:t xml:space="preserve"> </w:t>
      </w:r>
      <w:r>
        <w:rPr>
          <w:lang w:eastAsia="ko-KR"/>
        </w:rPr>
        <w:t>서울특별시로</w:t>
      </w:r>
      <w:r>
        <w:rPr>
          <w:lang w:eastAsia="ko-KR"/>
        </w:rPr>
        <w:t xml:space="preserve"> </w:t>
      </w:r>
      <w:r>
        <w:rPr>
          <w:lang w:eastAsia="ko-KR"/>
        </w:rPr>
        <w:t>정규화하였음</w:t>
      </w:r>
      <w:r>
        <w:rPr>
          <w:lang w:eastAsia="ko-KR"/>
        </w:rPr>
        <w:t>.</w:t>
      </w:r>
    </w:p>
    <w:p w:rsidR="00496FF2" w:rsidRDefault="00496FF2" w:rsidP="00496FF2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# A tibble: 6 x 2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coname              loc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&lt;chr&gt;               &lt;chr&gt;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1 </w:t>
      </w:r>
      <w:r>
        <w:rPr>
          <w:rStyle w:val="VerbatimChar"/>
          <w:lang w:eastAsia="ko-KR"/>
        </w:rPr>
        <w:t>포디리플레이코리아</w:t>
      </w:r>
      <w:r>
        <w:rPr>
          <w:rStyle w:val="VerbatimChar"/>
          <w:lang w:eastAsia="ko-KR"/>
        </w:rPr>
        <w:t xml:space="preserve">  </w:t>
      </w:r>
      <w:r>
        <w:rPr>
          <w:rStyle w:val="VerbatimChar"/>
          <w:lang w:eastAsia="ko-KR"/>
        </w:rPr>
        <w:t>서울특별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강남구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2 </w:t>
      </w:r>
      <w:r>
        <w:rPr>
          <w:rStyle w:val="VerbatimChar"/>
          <w:lang w:eastAsia="ko-KR"/>
        </w:rPr>
        <w:t>카비</w:t>
      </w:r>
      <w:r>
        <w:rPr>
          <w:rStyle w:val="VerbatimChar"/>
          <w:lang w:eastAsia="ko-KR"/>
        </w:rPr>
        <w:t xml:space="preserve">                </w:t>
      </w:r>
      <w:r>
        <w:rPr>
          <w:rStyle w:val="VerbatimChar"/>
          <w:lang w:eastAsia="ko-KR"/>
        </w:rPr>
        <w:t>서울특별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금천구</w:t>
      </w:r>
    </w:p>
    <w:p w:rsidR="00496FF2" w:rsidRDefault="00496FF2" w:rsidP="00496FF2">
      <w:pPr>
        <w:pStyle w:val="FirstParagraph"/>
        <w:rPr>
          <w:lang w:eastAsia="ko-KR"/>
        </w:rPr>
      </w:pPr>
      <w:r>
        <w:rPr>
          <w:lang w:eastAsia="ko-KR"/>
        </w:rPr>
        <w:t>경력</w:t>
      </w:r>
      <w:r>
        <w:rPr>
          <w:lang w:eastAsia="ko-KR"/>
        </w:rPr>
        <w:t xml:space="preserve"> </w:t>
      </w:r>
      <w:r>
        <w:rPr>
          <w:lang w:eastAsia="ko-KR"/>
        </w:rPr>
        <w:t>컬럼을</w:t>
      </w:r>
      <w:r>
        <w:rPr>
          <w:lang w:eastAsia="ko-KR"/>
        </w:rPr>
        <w:t xml:space="preserve"> </w:t>
      </w:r>
      <w:r>
        <w:rPr>
          <w:lang w:eastAsia="ko-KR"/>
        </w:rPr>
        <w:t>정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경력</w:t>
      </w:r>
      <w:r>
        <w:rPr>
          <w:lang w:eastAsia="ko-KR"/>
        </w:rPr>
        <w:t xml:space="preserve"> </w:t>
      </w:r>
      <w:r>
        <w:rPr>
          <w:lang w:eastAsia="ko-KR"/>
        </w:rPr>
        <w:t>무관은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, </w:t>
      </w:r>
      <w:r>
        <w:rPr>
          <w:lang w:eastAsia="ko-KR"/>
        </w:rPr>
        <w:t>신입은</w:t>
      </w:r>
      <w:r>
        <w:rPr>
          <w:lang w:eastAsia="ko-KR"/>
        </w:rPr>
        <w:t xml:space="preserve"> 1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경력직은</w:t>
      </w:r>
      <w:r>
        <w:rPr>
          <w:lang w:eastAsia="ko-KR"/>
        </w:rPr>
        <w:t xml:space="preserve"> 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할당하여</w:t>
      </w:r>
      <w:r>
        <w:rPr>
          <w:lang w:eastAsia="ko-KR"/>
        </w:rPr>
        <w:t xml:space="preserve"> </w:t>
      </w:r>
      <w:r>
        <w:rPr>
          <w:lang w:eastAsia="ko-KR"/>
        </w:rPr>
        <w:t>새롭게</w:t>
      </w:r>
      <w:r>
        <w:rPr>
          <w:lang w:eastAsia="ko-KR"/>
        </w:rPr>
        <w:t xml:space="preserve"> </w:t>
      </w:r>
      <w:r>
        <w:rPr>
          <w:lang w:eastAsia="ko-KR"/>
        </w:rPr>
        <w:t>저장해</w:t>
      </w:r>
      <w:r>
        <w:rPr>
          <w:lang w:eastAsia="ko-KR"/>
        </w:rPr>
        <w:t xml:space="preserve"> </w:t>
      </w:r>
      <w:r>
        <w:rPr>
          <w:lang w:eastAsia="ko-KR"/>
        </w:rPr>
        <w:t>줌</w:t>
      </w:r>
      <w:r>
        <w:rPr>
          <w:lang w:eastAsia="ko-KR"/>
        </w:rPr>
        <w:t>.</w:t>
      </w:r>
    </w:p>
    <w:p w:rsidR="00496FF2" w:rsidRDefault="00496FF2" w:rsidP="00496FF2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# A tibble: 6 x 3</w:t>
      </w:r>
      <w:r>
        <w:rPr>
          <w:lang w:eastAsia="ko-KR"/>
        </w:rPr>
        <w:br/>
      </w:r>
      <w:r>
        <w:rPr>
          <w:rStyle w:val="VerbatimChar"/>
          <w:lang w:eastAsia="ko-KR"/>
        </w:rPr>
        <w:t>##   coname              career career2</w:t>
      </w:r>
      <w:r>
        <w:rPr>
          <w:lang w:eastAsia="ko-KR"/>
        </w:rPr>
        <w:br/>
      </w:r>
      <w:r>
        <w:rPr>
          <w:rStyle w:val="VerbatimChar"/>
          <w:lang w:eastAsia="ko-KR"/>
        </w:rPr>
        <w:t>##   &lt;chr&gt;               &lt;chr&gt;    &lt;dbl&gt;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1 </w:t>
      </w:r>
      <w:r>
        <w:rPr>
          <w:rStyle w:val="VerbatimChar"/>
          <w:lang w:eastAsia="ko-KR"/>
        </w:rPr>
        <w:t>포디리플레이코리아</w:t>
      </w:r>
      <w:r>
        <w:rPr>
          <w:rStyle w:val="VerbatimChar"/>
          <w:lang w:eastAsia="ko-KR"/>
        </w:rPr>
        <w:t xml:space="preserve">  3-10         2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2 </w:t>
      </w:r>
      <w:r>
        <w:rPr>
          <w:rStyle w:val="VerbatimChar"/>
          <w:lang w:eastAsia="ko-KR"/>
        </w:rPr>
        <w:t>카비</w:t>
      </w:r>
      <w:r>
        <w:rPr>
          <w:rStyle w:val="VerbatimChar"/>
          <w:lang w:eastAsia="ko-KR"/>
        </w:rPr>
        <w:t xml:space="preserve">                3-10         2</w:t>
      </w:r>
    </w:p>
    <w:p w:rsidR="00496FF2" w:rsidRDefault="00496FF2" w:rsidP="00496FF2">
      <w:pPr>
        <w:pStyle w:val="FirstParagraph"/>
        <w:rPr>
          <w:lang w:eastAsia="ko-KR"/>
        </w:rPr>
      </w:pPr>
      <w:r>
        <w:rPr>
          <w:lang w:eastAsia="ko-KR"/>
        </w:rPr>
        <w:t>자격요건</w:t>
      </w:r>
      <w:r>
        <w:rPr>
          <w:lang w:eastAsia="ko-KR"/>
        </w:rPr>
        <w:t>/</w:t>
      </w:r>
      <w:r>
        <w:rPr>
          <w:lang w:eastAsia="ko-KR"/>
        </w:rPr>
        <w:t>우대조건</w:t>
      </w:r>
      <w:r>
        <w:rPr>
          <w:lang w:eastAsia="ko-KR"/>
        </w:rPr>
        <w:t xml:space="preserve"> </w:t>
      </w:r>
      <w:r>
        <w:rPr>
          <w:lang w:eastAsia="ko-KR"/>
        </w:rPr>
        <w:t>컬럼을</w:t>
      </w:r>
      <w:r>
        <w:rPr>
          <w:lang w:eastAsia="ko-KR"/>
        </w:rPr>
        <w:t xml:space="preserve"> </w:t>
      </w:r>
      <w:r>
        <w:rPr>
          <w:lang w:eastAsia="ko-KR"/>
        </w:rPr>
        <w:t>정제해줌</w:t>
      </w:r>
      <w:r>
        <w:rPr>
          <w:lang w:eastAsia="ko-KR"/>
        </w:rPr>
        <w:t>.</w:t>
      </w:r>
    </w:p>
    <w:p w:rsidR="00496FF2" w:rsidRDefault="00496FF2" w:rsidP="00496FF2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# A tibble: 6 x 1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qualif                                                   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&lt;chr&gt;                                                    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>## 1 "OpenCV,  C/C++, Python\r\r\n</w:t>
      </w:r>
      <w:r>
        <w:rPr>
          <w:rStyle w:val="VerbatimChar"/>
          <w:lang w:eastAsia="ko-KR"/>
        </w:rPr>
        <w:t>유관업무</w:t>
      </w:r>
      <w:r>
        <w:rPr>
          <w:rStyle w:val="VerbatimChar"/>
          <w:lang w:eastAsia="ko-KR"/>
        </w:rPr>
        <w:t xml:space="preserve"> 3</w:t>
      </w:r>
      <w:r>
        <w:rPr>
          <w:rStyle w:val="VerbatimChar"/>
          <w:lang w:eastAsia="ko-KR"/>
        </w:rPr>
        <w:t>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이상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경력</w:t>
      </w:r>
      <w:r>
        <w:rPr>
          <w:rStyle w:val="VerbatimChar"/>
          <w:lang w:eastAsia="ko-KR"/>
        </w:rPr>
        <w:t xml:space="preserve">"     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>## 2 "</w:t>
      </w:r>
      <w:r>
        <w:rPr>
          <w:rStyle w:val="VerbatimChar"/>
          <w:lang w:eastAsia="ko-KR"/>
        </w:rPr>
        <w:t>관련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업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경력</w:t>
      </w:r>
      <w:r>
        <w:rPr>
          <w:rStyle w:val="VerbatimChar"/>
          <w:lang w:eastAsia="ko-KR"/>
        </w:rPr>
        <w:t xml:space="preserve"> 3</w:t>
      </w:r>
      <w:r>
        <w:rPr>
          <w:rStyle w:val="VerbatimChar"/>
          <w:lang w:eastAsia="ko-KR"/>
        </w:rPr>
        <w:t>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이상</w:t>
      </w:r>
      <w:r>
        <w:rPr>
          <w:rStyle w:val="VerbatimChar"/>
          <w:lang w:eastAsia="ko-KR"/>
        </w:rPr>
        <w:t>\r\r\n</w:t>
      </w:r>
      <w:r>
        <w:rPr>
          <w:rStyle w:val="VerbatimChar"/>
          <w:lang w:eastAsia="ko-KR"/>
        </w:rPr>
        <w:t>컴퓨터공학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또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영상처리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관련학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석사</w:t>
      </w:r>
      <w:r>
        <w:rPr>
          <w:rStyle w:val="VerbatimChar"/>
          <w:lang w:eastAsia="ko-KR"/>
        </w:rPr>
        <w:t>(</w:t>
      </w:r>
      <w:r>
        <w:rPr>
          <w:rStyle w:val="VerbatimChar"/>
          <w:lang w:eastAsia="ko-KR"/>
        </w:rPr>
        <w:t>대학원</w:t>
      </w:r>
      <w:r>
        <w:rPr>
          <w:rStyle w:val="VerbatimChar"/>
          <w:lang w:eastAsia="ko-KR"/>
        </w:rPr>
        <w:t>) ~</w:t>
      </w:r>
    </w:p>
    <w:p w:rsidR="00496FF2" w:rsidRDefault="00496FF2" w:rsidP="00496FF2">
      <w:pPr>
        <w:pStyle w:val="FirstParagraph"/>
        <w:rPr>
          <w:lang w:eastAsia="ko-KR"/>
        </w:rPr>
      </w:pP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소문자로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삭제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마크업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제거해주고</w:t>
      </w:r>
      <w:r>
        <w:rPr>
          <w:lang w:eastAsia="ko-KR"/>
        </w:rPr>
        <w:t xml:space="preserve">, </w:t>
      </w:r>
      <w:r>
        <w:rPr>
          <w:lang w:eastAsia="ko-KR"/>
        </w:rPr>
        <w:t>특수문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숫자를</w:t>
      </w:r>
      <w:r>
        <w:rPr>
          <w:lang w:eastAsia="ko-KR"/>
        </w:rPr>
        <w:t xml:space="preserve"> </w:t>
      </w:r>
      <w:r>
        <w:rPr>
          <w:lang w:eastAsia="ko-KR"/>
        </w:rPr>
        <w:t>삭제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/dl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뜻이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단어들을</w:t>
      </w:r>
      <w:r>
        <w:rPr>
          <w:lang w:eastAsia="ko-KR"/>
        </w:rPr>
        <w:t xml:space="preserve"> </w:t>
      </w:r>
      <w:r>
        <w:rPr>
          <w:lang w:eastAsia="ko-KR"/>
        </w:rPr>
        <w:t>영어로</w:t>
      </w:r>
      <w:r>
        <w:rPr>
          <w:lang w:eastAsia="ko-KR"/>
        </w:rPr>
        <w:t xml:space="preserve"> </w:t>
      </w:r>
      <w:r>
        <w:rPr>
          <w:lang w:eastAsia="ko-KR"/>
        </w:rPr>
        <w:t>변환해</w:t>
      </w:r>
      <w:r>
        <w:rPr>
          <w:lang w:eastAsia="ko-KR"/>
        </w:rPr>
        <w:t xml:space="preserve"> </w:t>
      </w:r>
      <w:r>
        <w:rPr>
          <w:lang w:eastAsia="ko-KR"/>
        </w:rPr>
        <w:t>통일함</w:t>
      </w:r>
      <w:r>
        <w:rPr>
          <w:lang w:eastAsia="ko-KR"/>
        </w:rPr>
        <w:t>.</w:t>
      </w:r>
    </w:p>
    <w:p w:rsidR="00496FF2" w:rsidRDefault="00496FF2" w:rsidP="00496FF2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# A tibble: 6 x 1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qualif                                                   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&lt;chr&gt;                                                    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1 opencv,  c  c++, python   </w:t>
      </w:r>
      <w:r>
        <w:rPr>
          <w:rStyle w:val="VerbatimChar"/>
          <w:lang w:eastAsia="ko-KR"/>
        </w:rPr>
        <w:t>유관업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이상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경력</w:t>
      </w:r>
      <w:r>
        <w:rPr>
          <w:rStyle w:val="VerbatimChar"/>
          <w:lang w:eastAsia="ko-KR"/>
        </w:rPr>
        <w:t xml:space="preserve">          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2 </w:t>
      </w:r>
      <w:r>
        <w:rPr>
          <w:rStyle w:val="VerbatimChar"/>
          <w:lang w:eastAsia="ko-KR"/>
        </w:rPr>
        <w:t>관련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업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경력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이상</w:t>
      </w:r>
      <w:r>
        <w:rPr>
          <w:rStyle w:val="VerbatimChar"/>
          <w:lang w:eastAsia="ko-KR"/>
        </w:rPr>
        <w:t xml:space="preserve">   </w:t>
      </w:r>
      <w:r>
        <w:rPr>
          <w:rStyle w:val="VerbatimChar"/>
          <w:lang w:eastAsia="ko-KR"/>
        </w:rPr>
        <w:t>컴퓨터공학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또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영상처리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관련학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석사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대학원</w:t>
      </w:r>
      <w:r>
        <w:rPr>
          <w:rStyle w:val="VerbatimChar"/>
          <w:lang w:eastAsia="ko-KR"/>
        </w:rPr>
        <w:t xml:space="preserve">  </w:t>
      </w:r>
      <w:r>
        <w:rPr>
          <w:rStyle w:val="VerbatimChar"/>
          <w:lang w:eastAsia="ko-KR"/>
        </w:rPr>
        <w:t>이상</w:t>
      </w:r>
      <w:r>
        <w:rPr>
          <w:rStyle w:val="VerbatimChar"/>
          <w:lang w:eastAsia="ko-KR"/>
        </w:rPr>
        <w:t>~</w:t>
      </w:r>
    </w:p>
    <w:p w:rsidR="00496FF2" w:rsidRDefault="00496FF2" w:rsidP="00496FF2">
      <w:pPr>
        <w:pStyle w:val="FirstParagraph"/>
        <w:rPr>
          <w:lang w:eastAsia="ko-KR"/>
        </w:rPr>
      </w:pPr>
      <w:r>
        <w:rPr>
          <w:lang w:eastAsia="ko-KR"/>
        </w:rPr>
        <w:t>정제된</w:t>
      </w:r>
      <w:r>
        <w:rPr>
          <w:lang w:eastAsia="ko-KR"/>
        </w:rPr>
        <w:t xml:space="preserve"> </w:t>
      </w:r>
      <w:r>
        <w:rPr>
          <w:lang w:eastAsia="ko-KR"/>
        </w:rPr>
        <w:t>자격요건</w:t>
      </w:r>
      <w:r>
        <w:rPr>
          <w:lang w:eastAsia="ko-KR"/>
        </w:rPr>
        <w:t>/</w:t>
      </w:r>
      <w:r>
        <w:rPr>
          <w:lang w:eastAsia="ko-KR"/>
        </w:rPr>
        <w:t>우대조건</w:t>
      </w:r>
      <w:r>
        <w:rPr>
          <w:lang w:eastAsia="ko-KR"/>
        </w:rPr>
        <w:t xml:space="preserve"> </w:t>
      </w:r>
      <w:r>
        <w:rPr>
          <w:lang w:eastAsia="ko-KR"/>
        </w:rPr>
        <w:t>컬럼을</w:t>
      </w:r>
      <w:r>
        <w:rPr>
          <w:lang w:eastAsia="ko-KR"/>
        </w:rPr>
        <w:t xml:space="preserve"> </w:t>
      </w:r>
      <w:r>
        <w:rPr>
          <w:lang w:eastAsia="ko-KR"/>
        </w:rPr>
        <w:t>토큰화</w:t>
      </w:r>
      <w:r>
        <w:rPr>
          <w:lang w:eastAsia="ko-KR"/>
        </w:rPr>
        <w:t xml:space="preserve"> </w:t>
      </w:r>
      <w:r>
        <w:rPr>
          <w:lang w:eastAsia="ko-KR"/>
        </w:rPr>
        <w:t>해줌</w:t>
      </w:r>
      <w:r>
        <w:rPr>
          <w:lang w:eastAsia="ko-KR"/>
        </w:rPr>
        <w:t>.</w:t>
      </w:r>
    </w:p>
    <w:p w:rsidR="00496FF2" w:rsidRDefault="00496FF2" w:rsidP="00496FF2">
      <w:pPr>
        <w:pStyle w:val="SourceCode"/>
      </w:pPr>
      <w:r>
        <w:rPr>
          <w:rStyle w:val="VerbatimChar"/>
        </w:rPr>
        <w:t>## Warning in readLines("C:/R/R/stack.txt", encoding = "UTF-8"): 'C:/R/R/</w:t>
      </w:r>
      <w:r>
        <w:br/>
      </w:r>
      <w:r>
        <w:rPr>
          <w:rStyle w:val="VerbatimChar"/>
        </w:rPr>
        <w:t>## stack.txt'</w:t>
      </w:r>
      <w:r>
        <w:rPr>
          <w:rStyle w:val="VerbatimChar"/>
        </w:rPr>
        <w:t>에서</w:t>
      </w:r>
      <w:r>
        <w:rPr>
          <w:rStyle w:val="VerbatimChar"/>
        </w:rPr>
        <w:t xml:space="preserve"> </w:t>
      </w:r>
      <w:r>
        <w:rPr>
          <w:rStyle w:val="VerbatimChar"/>
        </w:rPr>
        <w:t>불완전한</w:t>
      </w:r>
      <w:r>
        <w:rPr>
          <w:rStyle w:val="VerbatimChar"/>
        </w:rPr>
        <w:t xml:space="preserve"> </w:t>
      </w:r>
      <w:r>
        <w:rPr>
          <w:rStyle w:val="VerbatimChar"/>
        </w:rPr>
        <w:t>마지막</w:t>
      </w:r>
      <w:r>
        <w:rPr>
          <w:rStyle w:val="VerbatimChar"/>
        </w:rPr>
        <w:t xml:space="preserve"> </w:t>
      </w:r>
      <w:r>
        <w:rPr>
          <w:rStyle w:val="VerbatimChar"/>
        </w:rPr>
        <w:t>행이</w:t>
      </w:r>
      <w:r>
        <w:rPr>
          <w:rStyle w:val="VerbatimChar"/>
        </w:rPr>
        <w:t xml:space="preserve"> </w:t>
      </w:r>
      <w:r>
        <w:rPr>
          <w:rStyle w:val="VerbatimChar"/>
        </w:rPr>
        <w:t>발견되었습니다</w:t>
      </w:r>
    </w:p>
    <w:p w:rsidR="00496FF2" w:rsidRDefault="00496FF2" w:rsidP="00496FF2">
      <w:pPr>
        <w:pStyle w:val="SourceCode"/>
      </w:pPr>
      <w:r>
        <w:rPr>
          <w:rStyle w:val="VerbatimChar"/>
        </w:rPr>
        <w:lastRenderedPageBreak/>
        <w:t>## 375826 words dictionary was built.</w:t>
      </w:r>
    </w:p>
    <w:p w:rsidR="00496FF2" w:rsidRDefault="00496FF2" w:rsidP="00496FF2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# A tibble: 6 x 1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qualif2                                                  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&lt;chr&gt;                                                    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1 opencv, c, c++, python, </w:t>
      </w:r>
      <w:r>
        <w:rPr>
          <w:rStyle w:val="VerbatimChar"/>
          <w:lang w:eastAsia="ko-KR"/>
        </w:rPr>
        <w:t>유관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업무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년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이상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경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력</w:t>
      </w:r>
      <w:r>
        <w:rPr>
          <w:rStyle w:val="VerbatimChar"/>
          <w:lang w:eastAsia="ko-KR"/>
        </w:rPr>
        <w:t xml:space="preserve">                         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2 </w:t>
      </w:r>
      <w:r>
        <w:rPr>
          <w:rStyle w:val="VerbatimChar"/>
          <w:lang w:eastAsia="ko-KR"/>
        </w:rPr>
        <w:t>관련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업무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경력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년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이상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컴퓨터공학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영상처리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관련학과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석사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대학원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학</w:t>
      </w:r>
      <w:r>
        <w:rPr>
          <w:rStyle w:val="VerbatimChar"/>
          <w:lang w:eastAsia="ko-KR"/>
        </w:rPr>
        <w:t xml:space="preserve">~ </w:t>
      </w:r>
    </w:p>
    <w:p w:rsidR="00496FF2" w:rsidRDefault="00496FF2" w:rsidP="00496FF2">
      <w:pPr>
        <w:pStyle w:val="FirstParagraph"/>
        <w:rPr>
          <w:lang w:eastAsia="ko-KR"/>
        </w:rPr>
      </w:pPr>
      <w:r>
        <w:rPr>
          <w:lang w:eastAsia="ko-KR"/>
        </w:rPr>
        <w:t>토큰화된</w:t>
      </w:r>
      <w:r>
        <w:rPr>
          <w:lang w:eastAsia="ko-KR"/>
        </w:rPr>
        <w:t xml:space="preserve"> </w:t>
      </w:r>
      <w:r>
        <w:rPr>
          <w:lang w:eastAsia="ko-KR"/>
        </w:rPr>
        <w:t>단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핵심어들을</w:t>
      </w:r>
      <w:r>
        <w:rPr>
          <w:lang w:eastAsia="ko-KR"/>
        </w:rPr>
        <w:t xml:space="preserve"> keyword2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저장함</w:t>
      </w:r>
      <w:r>
        <w:rPr>
          <w:lang w:eastAsia="ko-KR"/>
        </w:rPr>
        <w:t>.</w:t>
      </w:r>
    </w:p>
    <w:p w:rsidR="00496FF2" w:rsidRDefault="00496FF2" w:rsidP="00496FF2">
      <w:pPr>
        <w:pStyle w:val="SourceCode"/>
      </w:pPr>
      <w:r>
        <w:rPr>
          <w:rStyle w:val="VerbatimChar"/>
        </w:rPr>
        <w:t>## Warning in ex$keyword[is.na(ex$keyword)] &lt;- gsub("[</w:t>
      </w:r>
      <w:r>
        <w:rPr>
          <w:rStyle w:val="VerbatimChar"/>
        </w:rPr>
        <w:t>가</w:t>
      </w:r>
      <w:r>
        <w:rPr>
          <w:rStyle w:val="VerbatimChar"/>
        </w:rPr>
        <w:t>-</w:t>
      </w:r>
      <w:r>
        <w:rPr>
          <w:rStyle w:val="VerbatimChar"/>
        </w:rPr>
        <w:t>힣</w:t>
      </w:r>
      <w:r>
        <w:rPr>
          <w:rStyle w:val="VerbatimChar"/>
        </w:rPr>
        <w:t>]", "", ex$qualif2):</w:t>
      </w:r>
      <w:r>
        <w:br/>
      </w:r>
      <w:r>
        <w:rPr>
          <w:rStyle w:val="VerbatimChar"/>
        </w:rPr>
        <w:t>## number of items to replace is not a multiple of replacement length</w:t>
      </w:r>
    </w:p>
    <w:p w:rsidR="00496FF2" w:rsidRDefault="00496FF2" w:rsidP="00496FF2">
      <w:pPr>
        <w:pStyle w:val="SourceCode"/>
      </w:pPr>
      <w:r>
        <w:rPr>
          <w:rStyle w:val="VerbatimChar"/>
        </w:rPr>
        <w:t>## # A tibble: 6 x 1</w:t>
      </w:r>
      <w:r>
        <w:br/>
      </w:r>
      <w:r>
        <w:rPr>
          <w:rStyle w:val="VerbatimChar"/>
        </w:rPr>
        <w:t xml:space="preserve">##   keyword2                                                                      </w:t>
      </w:r>
      <w:r>
        <w:br/>
      </w:r>
      <w:r>
        <w:rPr>
          <w:rStyle w:val="VerbatimChar"/>
        </w:rPr>
        <w:t xml:space="preserve">##   &lt;chr&gt;                                                                         </w:t>
      </w:r>
      <w:r>
        <w:br/>
      </w:r>
      <w:r>
        <w:rPr>
          <w:rStyle w:val="VerbatimChar"/>
        </w:rPr>
        <w:t xml:space="preserve">## 1 "opencv, c, c++, tensorflow, pytorch, python, ar, deeplearning"               </w:t>
      </w:r>
      <w:r>
        <w:br/>
      </w:r>
      <w:r>
        <w:rPr>
          <w:rStyle w:val="VerbatimChar"/>
        </w:rPr>
        <w:t xml:space="preserve">## 2 "deeplearning, machinelearning, c, c++, python"                         </w:t>
      </w:r>
    </w:p>
    <w:p w:rsidR="00496FF2" w:rsidRDefault="00496FF2" w:rsidP="00496FF2">
      <w:pPr>
        <w:pStyle w:val="2"/>
        <w:rPr>
          <w:lang w:eastAsia="ko-KR"/>
        </w:rPr>
      </w:pPr>
      <w:bookmarkStart w:id="4" w:name="_Toc103260308"/>
      <w:bookmarkStart w:id="5" w:name="키워드-시각화"/>
      <w:bookmarkEnd w:id="3"/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bookmarkEnd w:id="4"/>
    </w:p>
    <w:p w:rsidR="00496FF2" w:rsidRDefault="00496FF2" w:rsidP="00496FF2">
      <w:pPr>
        <w:pStyle w:val="FirstParagraph"/>
        <w:rPr>
          <w:lang w:eastAsia="ko-KR"/>
        </w:rPr>
      </w:pPr>
      <w:r>
        <w:rPr>
          <w:lang w:eastAsia="ko-KR"/>
        </w:rPr>
        <w:t>토큰화한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직군의</w:t>
      </w:r>
      <w:r>
        <w:rPr>
          <w:lang w:eastAsia="ko-KR"/>
        </w:rPr>
        <w:t xml:space="preserve"> </w:t>
      </w:r>
      <w:r>
        <w:rPr>
          <w:lang w:eastAsia="ko-KR"/>
        </w:rPr>
        <w:t>문서에서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왔는지를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직무</w:t>
      </w:r>
      <w:r>
        <w:rPr>
          <w:lang w:eastAsia="ko-KR"/>
        </w:rPr>
        <w:t xml:space="preserve"> </w:t>
      </w:r>
      <w:r>
        <w:rPr>
          <w:lang w:eastAsia="ko-KR"/>
        </w:rPr>
        <w:t>스택을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살펴봄</w:t>
      </w:r>
      <w:r>
        <w:rPr>
          <w:lang w:eastAsia="ko-KR"/>
        </w:rPr>
        <w:t xml:space="preserve">. Count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단어의</w:t>
      </w:r>
      <w:r>
        <w:rPr>
          <w:lang w:eastAsia="ko-KR"/>
        </w:rPr>
        <w:t xml:space="preserve"> </w:t>
      </w:r>
      <w:r>
        <w:rPr>
          <w:lang w:eastAsia="ko-KR"/>
        </w:rPr>
        <w:t>등장</w:t>
      </w:r>
      <w:r>
        <w:rPr>
          <w:lang w:eastAsia="ko-KR"/>
        </w:rPr>
        <w:t xml:space="preserve"> </w:t>
      </w:r>
      <w:r>
        <w:rPr>
          <w:lang w:eastAsia="ko-KR"/>
        </w:rPr>
        <w:t>빈도를</w:t>
      </w:r>
      <w:r>
        <w:rPr>
          <w:lang w:eastAsia="ko-KR"/>
        </w:rPr>
        <w:t xml:space="preserve"> </w:t>
      </w:r>
      <w:r>
        <w:rPr>
          <w:lang w:eastAsia="ko-KR"/>
        </w:rPr>
        <w:t>세주었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막대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시각화하였음</w:t>
      </w:r>
      <w:r>
        <w:rPr>
          <w:lang w:eastAsia="ko-KR"/>
        </w:rPr>
        <w:t>.</w:t>
      </w:r>
    </w:p>
    <w:p w:rsidR="00496FF2" w:rsidRDefault="00496FF2" w:rsidP="00496FF2">
      <w:pPr>
        <w:pStyle w:val="a0"/>
      </w:pPr>
      <w:r>
        <w:rPr>
          <w:noProof/>
          <w:lang w:eastAsia="ko-KR"/>
        </w:rPr>
        <w:drawing>
          <wp:inline distT="0" distB="0" distL="0" distR="0" wp14:anchorId="0E42844C" wp14:editId="28DA0B76">
            <wp:extent cx="5848350" cy="2619375"/>
            <wp:effectExtent l="0" t="0" r="0" b="9525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d_files/figure-docx/allfreq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96" cy="26196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F2" w:rsidRDefault="00496FF2" w:rsidP="00496FF2">
      <w:pPr>
        <w:pStyle w:val="a0"/>
        <w:rPr>
          <w:lang w:eastAsia="ko-KR"/>
        </w:rPr>
      </w:pPr>
      <w:r>
        <w:rPr>
          <w:lang w:eastAsia="ko-KR"/>
        </w:rPr>
        <w:lastRenderedPageBreak/>
        <w:t>전체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결과에서는</w:t>
      </w:r>
      <w:r>
        <w:rPr>
          <w:lang w:eastAsia="ko-KR"/>
        </w:rPr>
        <w:t xml:space="preserve"> web</w:t>
      </w:r>
      <w:r>
        <w:rPr>
          <w:lang w:eastAsia="ko-KR"/>
        </w:rPr>
        <w:t>과</w:t>
      </w:r>
      <w:r>
        <w:rPr>
          <w:lang w:eastAsia="ko-KR"/>
        </w:rPr>
        <w:t xml:space="preserve"> java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9000</w:t>
      </w:r>
      <w:r>
        <w:rPr>
          <w:lang w:eastAsia="ko-KR"/>
        </w:rPr>
        <w:t>번으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키워드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월등히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등장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나타남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웹프로그래머</w:t>
      </w:r>
      <w:r>
        <w:rPr>
          <w:lang w:eastAsia="ko-KR"/>
        </w:rPr>
        <w:t xml:space="preserve"> </w:t>
      </w:r>
      <w:r>
        <w:rPr>
          <w:lang w:eastAsia="ko-KR"/>
        </w:rPr>
        <w:t>공고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직군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많기</w:t>
      </w:r>
      <w:r>
        <w:rPr>
          <w:lang w:eastAsia="ko-KR"/>
        </w:rPr>
        <w:t xml:space="preserve"> </w:t>
      </w:r>
      <w:r>
        <w:rPr>
          <w:lang w:eastAsia="ko-KR"/>
        </w:rPr>
        <w:t>때문으로</w:t>
      </w:r>
      <w:r>
        <w:rPr>
          <w:lang w:eastAsia="ko-KR"/>
        </w:rPr>
        <w:t xml:space="preserve"> </w:t>
      </w:r>
      <w:r>
        <w:rPr>
          <w:lang w:eastAsia="ko-KR"/>
        </w:rPr>
        <w:t>웹프로그래머와</w:t>
      </w:r>
      <w:r>
        <w:rPr>
          <w:lang w:eastAsia="ko-KR"/>
        </w:rPr>
        <w:t xml:space="preserve"> </w:t>
      </w:r>
      <w:r>
        <w:rPr>
          <w:lang w:eastAsia="ko-KR"/>
        </w:rPr>
        <w:t>관련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HTML, JSP, JavaScript, PHP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타남</w:t>
      </w:r>
      <w:r>
        <w:rPr>
          <w:lang w:eastAsia="ko-KR"/>
        </w:rPr>
        <w:t xml:space="preserve">. </w:t>
      </w:r>
      <w:r>
        <w:rPr>
          <w:lang w:eastAsia="ko-KR"/>
        </w:rPr>
        <w:t>이어서</w:t>
      </w:r>
      <w:r>
        <w:rPr>
          <w:lang w:eastAsia="ko-KR"/>
        </w:rPr>
        <w:t xml:space="preserve"> Python, MySQL, SQL, Oracle, </w:t>
      </w:r>
      <w:r>
        <w:rPr>
          <w:lang w:eastAsia="ko-KR"/>
        </w:rPr>
        <w:t>머신러닝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베이스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타났고</w:t>
      </w:r>
      <w:r>
        <w:rPr>
          <w:lang w:eastAsia="ko-KR"/>
        </w:rPr>
        <w:t>, C, App, Androi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이어서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등장하였음</w:t>
      </w:r>
      <w:r>
        <w:rPr>
          <w:lang w:eastAsia="ko-KR"/>
        </w:rPr>
        <w:t>.</w:t>
      </w:r>
    </w:p>
    <w:p w:rsidR="00496FF2" w:rsidRDefault="00496FF2" w:rsidP="00496FF2">
      <w:pPr>
        <w:pStyle w:val="a0"/>
      </w:pPr>
      <w:r>
        <w:rPr>
          <w:noProof/>
          <w:lang w:eastAsia="ko-KR"/>
        </w:rPr>
        <w:drawing>
          <wp:inline distT="0" distB="0" distL="0" distR="0" wp14:anchorId="4FF67C04" wp14:editId="3E00909A">
            <wp:extent cx="5762625" cy="2581275"/>
            <wp:effectExtent l="0" t="0" r="9525" b="9525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d_files/figure-docx/appfreq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7" cy="258155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F2" w:rsidRDefault="00496FF2" w:rsidP="00496FF2">
      <w:pPr>
        <w:pStyle w:val="a0"/>
        <w:rPr>
          <w:lang w:eastAsia="ko-KR"/>
        </w:rPr>
      </w:pPr>
      <w:r>
        <w:rPr>
          <w:lang w:eastAsia="ko-KR"/>
        </w:rPr>
        <w:t>어플리케이션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직군에서는</w:t>
      </w:r>
      <w:r>
        <w:rPr>
          <w:lang w:eastAsia="ko-KR"/>
        </w:rPr>
        <w:t xml:space="preserve"> Android, Kotlin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나타났고</w:t>
      </w:r>
      <w:r>
        <w:rPr>
          <w:lang w:eastAsia="ko-KR"/>
        </w:rPr>
        <w:t xml:space="preserve">, </w:t>
      </w:r>
      <w:r>
        <w:rPr>
          <w:lang w:eastAsia="ko-KR"/>
        </w:rPr>
        <w:t>이어서</w:t>
      </w:r>
      <w:r>
        <w:rPr>
          <w:lang w:eastAsia="ko-KR"/>
        </w:rPr>
        <w:t xml:space="preserve"> Java, C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>
        <w:rPr>
          <w:lang w:eastAsia="ko-KR"/>
        </w:rPr>
        <w:t>뒤를</w:t>
      </w:r>
      <w:r>
        <w:rPr>
          <w:lang w:eastAsia="ko-KR"/>
        </w:rPr>
        <w:t xml:space="preserve"> </w:t>
      </w:r>
      <w:r>
        <w:rPr>
          <w:lang w:eastAsia="ko-KR"/>
        </w:rPr>
        <w:t>이었음</w:t>
      </w:r>
      <w:r>
        <w:rPr>
          <w:lang w:eastAsia="ko-KR"/>
        </w:rPr>
        <w:t xml:space="preserve">. Ios, Swift </w:t>
      </w:r>
      <w:r>
        <w:rPr>
          <w:lang w:eastAsia="ko-KR"/>
        </w:rPr>
        <w:t>등</w:t>
      </w:r>
      <w:r>
        <w:rPr>
          <w:lang w:eastAsia="ko-KR"/>
        </w:rPr>
        <w:t xml:space="preserve"> Ios </w:t>
      </w:r>
      <w:r>
        <w:rPr>
          <w:lang w:eastAsia="ko-KR"/>
        </w:rPr>
        <w:t>어플리케이션</w:t>
      </w:r>
      <w:r>
        <w:rPr>
          <w:lang w:eastAsia="ko-KR"/>
        </w:rPr>
        <w:t xml:space="preserve"> </w:t>
      </w:r>
      <w:r>
        <w:rPr>
          <w:lang w:eastAsia="ko-KR"/>
        </w:rPr>
        <w:t>개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키워드는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6</w:t>
      </w:r>
      <w:r>
        <w:rPr>
          <w:lang w:eastAsia="ko-KR"/>
        </w:rPr>
        <w:t>번째와</w:t>
      </w:r>
      <w:r>
        <w:rPr>
          <w:lang w:eastAsia="ko-KR"/>
        </w:rPr>
        <w:t>, 9</w:t>
      </w:r>
      <w:r>
        <w:rPr>
          <w:lang w:eastAsia="ko-KR"/>
        </w:rPr>
        <w:t>번째로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등장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나타남</w:t>
      </w:r>
      <w:r>
        <w:rPr>
          <w:lang w:eastAsia="ko-KR"/>
        </w:rPr>
        <w:t xml:space="preserve">.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어플리케이션</w:t>
      </w:r>
      <w:r>
        <w:rPr>
          <w:lang w:eastAsia="ko-KR"/>
        </w:rPr>
        <w:t xml:space="preserve"> </w:t>
      </w:r>
      <w:r>
        <w:rPr>
          <w:lang w:eastAsia="ko-KR"/>
        </w:rPr>
        <w:t>개발은</w:t>
      </w:r>
      <w:r>
        <w:rPr>
          <w:lang w:eastAsia="ko-KR"/>
        </w:rPr>
        <w:t xml:space="preserve"> </w:t>
      </w:r>
      <w:r>
        <w:rPr>
          <w:lang w:eastAsia="ko-KR"/>
        </w:rPr>
        <w:t>안드로이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직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나타남</w:t>
      </w:r>
      <w:r>
        <w:rPr>
          <w:lang w:eastAsia="ko-KR"/>
        </w:rPr>
        <w:t>.</w:t>
      </w:r>
    </w:p>
    <w:p w:rsidR="00496FF2" w:rsidRDefault="00496FF2" w:rsidP="00496FF2">
      <w:pPr>
        <w:pStyle w:val="a0"/>
      </w:pPr>
      <w:r>
        <w:rPr>
          <w:noProof/>
          <w:lang w:eastAsia="ko-KR"/>
        </w:rPr>
        <w:drawing>
          <wp:inline distT="0" distB="0" distL="0" distR="0" wp14:anchorId="36B8340B" wp14:editId="53B16A81">
            <wp:extent cx="5924550" cy="2447925"/>
            <wp:effectExtent l="0" t="0" r="0" b="9525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d_files/figure-docx/sysfreq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01" cy="24481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F2" w:rsidRDefault="00496FF2" w:rsidP="00496FF2">
      <w:pPr>
        <w:pStyle w:val="a0"/>
        <w:rPr>
          <w:lang w:eastAsia="ko-KR"/>
        </w:rPr>
      </w:pPr>
      <w:r>
        <w:rPr>
          <w:lang w:eastAsia="ko-KR"/>
        </w:rPr>
        <w:lastRenderedPageBreak/>
        <w:t>시스템</w:t>
      </w:r>
      <w:r>
        <w:rPr>
          <w:lang w:eastAsia="ko-KR"/>
        </w:rPr>
        <w:t xml:space="preserve">, DBA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직군에서는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타났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뒤로</w:t>
      </w:r>
      <w:r>
        <w:rPr>
          <w:lang w:eastAsia="ko-KR"/>
        </w:rPr>
        <w:t xml:space="preserve"> C, C++, Java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언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타났음</w:t>
      </w:r>
      <w:r>
        <w:rPr>
          <w:lang w:eastAsia="ko-KR"/>
        </w:rPr>
        <w:t>. Linux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직군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순위를</w:t>
      </w:r>
      <w:r>
        <w:rPr>
          <w:lang w:eastAsia="ko-KR"/>
        </w:rPr>
        <w:t xml:space="preserve"> </w:t>
      </w:r>
      <w:r>
        <w:rPr>
          <w:lang w:eastAsia="ko-KR"/>
        </w:rPr>
        <w:t>차지한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보아</w:t>
      </w:r>
      <w:r>
        <w:rPr>
          <w:lang w:eastAsia="ko-KR"/>
        </w:rPr>
        <w:t xml:space="preserve"> Linux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추측해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 xml:space="preserve">. </w:t>
      </w:r>
      <w:r>
        <w:rPr>
          <w:lang w:eastAsia="ko-KR"/>
        </w:rPr>
        <w:t>이어서</w:t>
      </w:r>
      <w:r>
        <w:rPr>
          <w:lang w:eastAsia="ko-KR"/>
        </w:rPr>
        <w:t xml:space="preserve"> PLC, HMI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직무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등장하였음</w:t>
      </w:r>
      <w:r>
        <w:rPr>
          <w:lang w:eastAsia="ko-KR"/>
        </w:rPr>
        <w:t>.</w:t>
      </w:r>
    </w:p>
    <w:p w:rsidR="00496FF2" w:rsidRDefault="00496FF2" w:rsidP="00496FF2">
      <w:pPr>
        <w:pStyle w:val="a0"/>
      </w:pPr>
      <w:r>
        <w:rPr>
          <w:noProof/>
          <w:lang w:eastAsia="ko-KR"/>
        </w:rPr>
        <w:drawing>
          <wp:inline distT="0" distB="0" distL="0" distR="0" wp14:anchorId="584FAEE7" wp14:editId="03F5BE2C">
            <wp:extent cx="5857875" cy="2533650"/>
            <wp:effectExtent l="0" t="0" r="9525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d_files/figure-docx/webfreq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20" cy="25339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F2" w:rsidRDefault="00496FF2" w:rsidP="00496FF2">
      <w:pPr>
        <w:pStyle w:val="a0"/>
        <w:rPr>
          <w:lang w:eastAsia="ko-KR"/>
        </w:rPr>
      </w:pP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직군에서는</w:t>
      </w:r>
      <w:r>
        <w:rPr>
          <w:lang w:eastAsia="ko-KR"/>
        </w:rPr>
        <w:t xml:space="preserve"> Java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등장하였고</w:t>
      </w:r>
      <w:r>
        <w:rPr>
          <w:lang w:eastAsia="ko-KR"/>
        </w:rPr>
        <w:t xml:space="preserve">, JSP, JavaScript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등장함</w:t>
      </w:r>
      <w:r>
        <w:rPr>
          <w:lang w:eastAsia="ko-KR"/>
        </w:rPr>
        <w:t xml:space="preserve">. Web, HTML, PHP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등장하였음</w:t>
      </w:r>
      <w:r>
        <w:rPr>
          <w:lang w:eastAsia="ko-KR"/>
        </w:rPr>
        <w:t xml:space="preserve">. </w:t>
      </w:r>
      <w:r>
        <w:rPr>
          <w:lang w:eastAsia="ko-KR"/>
        </w:rPr>
        <w:t>이밖에</w:t>
      </w:r>
      <w:r>
        <w:rPr>
          <w:lang w:eastAsia="ko-KR"/>
        </w:rPr>
        <w:t xml:space="preserve"> MySQL, SI, SQL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백엔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6</w:t>
      </w:r>
      <w:r>
        <w:rPr>
          <w:lang w:eastAsia="ko-KR"/>
        </w:rPr>
        <w:t>번째</w:t>
      </w:r>
      <w:r>
        <w:rPr>
          <w:lang w:eastAsia="ko-KR"/>
        </w:rPr>
        <w:t>, 7</w:t>
      </w:r>
      <w:r>
        <w:rPr>
          <w:lang w:eastAsia="ko-KR"/>
        </w:rPr>
        <w:t>번째</w:t>
      </w:r>
      <w:r>
        <w:rPr>
          <w:lang w:eastAsia="ko-KR"/>
        </w:rPr>
        <w:t xml:space="preserve"> 8</w:t>
      </w:r>
      <w:r>
        <w:rPr>
          <w:lang w:eastAsia="ko-KR"/>
        </w:rPr>
        <w:t>번째를</w:t>
      </w:r>
      <w:r>
        <w:rPr>
          <w:lang w:eastAsia="ko-KR"/>
        </w:rPr>
        <w:t xml:space="preserve"> </w:t>
      </w:r>
      <w:r>
        <w:rPr>
          <w:lang w:eastAsia="ko-KR"/>
        </w:rPr>
        <w:t>차지하였음</w:t>
      </w:r>
      <w:r>
        <w:rPr>
          <w:lang w:eastAsia="ko-KR"/>
        </w:rPr>
        <w:t>.</w:t>
      </w:r>
    </w:p>
    <w:p w:rsidR="00496FF2" w:rsidRDefault="00496FF2" w:rsidP="00496FF2">
      <w:pPr>
        <w:pStyle w:val="a0"/>
      </w:pPr>
      <w:r>
        <w:rPr>
          <w:noProof/>
          <w:lang w:eastAsia="ko-KR"/>
        </w:rPr>
        <w:drawing>
          <wp:inline distT="0" distB="0" distL="0" distR="0" wp14:anchorId="058D40D4" wp14:editId="16FCCA41">
            <wp:extent cx="5895975" cy="2381250"/>
            <wp:effectExtent l="0" t="0" r="9525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d_files/figure-docx/aifreq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26" cy="23815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F2" w:rsidRPr="006059AB" w:rsidRDefault="00496FF2" w:rsidP="006059AB">
      <w:pPr>
        <w:pStyle w:val="a0"/>
        <w:rPr>
          <w:lang w:eastAsia="ko-KR"/>
        </w:rPr>
      </w:pPr>
      <w:r>
        <w:rPr>
          <w:lang w:eastAsia="ko-KR"/>
        </w:rPr>
        <w:t xml:space="preserve">AI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직군에서는</w:t>
      </w:r>
      <w:r>
        <w:rPr>
          <w:lang w:eastAsia="ko-KR"/>
        </w:rPr>
        <w:t xml:space="preserve"> Pytho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타났고</w:t>
      </w:r>
      <w:r>
        <w:rPr>
          <w:lang w:eastAsia="ko-KR"/>
        </w:rPr>
        <w:t xml:space="preserve">, </w:t>
      </w:r>
      <w:r>
        <w:rPr>
          <w:lang w:eastAsia="ko-KR"/>
        </w:rPr>
        <w:t>머신러닝과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키워드가</w:t>
      </w:r>
      <w:r>
        <w:rPr>
          <w:lang w:eastAsia="ko-KR"/>
        </w:rPr>
        <w:t xml:space="preserve"> </w:t>
      </w:r>
      <w:r>
        <w:rPr>
          <w:lang w:eastAsia="ko-KR"/>
        </w:rPr>
        <w:t>상당히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타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보아</w:t>
      </w:r>
      <w:r>
        <w:rPr>
          <w:lang w:eastAsia="ko-KR"/>
        </w:rPr>
        <w:t xml:space="preserve"> </w:t>
      </w:r>
      <w:r>
        <w:rPr>
          <w:lang w:eastAsia="ko-KR"/>
        </w:rPr>
        <w:t>기계학습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직무에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보임</w:t>
      </w:r>
      <w:r>
        <w:rPr>
          <w:lang w:eastAsia="ko-KR"/>
        </w:rPr>
        <w:t xml:space="preserve">. </w:t>
      </w:r>
      <w:r>
        <w:rPr>
          <w:lang w:eastAsia="ko-KR"/>
        </w:rPr>
        <w:t>이어서</w:t>
      </w:r>
      <w:r>
        <w:rPr>
          <w:lang w:eastAsia="ko-KR"/>
        </w:rPr>
        <w:t xml:space="preserve"> Java </w:t>
      </w:r>
      <w:r>
        <w:rPr>
          <w:lang w:eastAsia="ko-KR"/>
        </w:rPr>
        <w:t>및</w:t>
      </w:r>
      <w:r>
        <w:rPr>
          <w:lang w:eastAsia="ko-KR"/>
        </w:rPr>
        <w:t xml:space="preserve"> C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타났고</w:t>
      </w:r>
      <w:r>
        <w:rPr>
          <w:lang w:eastAsia="ko-KR"/>
        </w:rPr>
        <w:t xml:space="preserve">, SQL, Hadoop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데이터베이스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키워드도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왔음</w:t>
      </w:r>
      <w:r>
        <w:rPr>
          <w:lang w:eastAsia="ko-KR"/>
        </w:rPr>
        <w:t>.</w:t>
      </w:r>
      <w:bookmarkEnd w:id="5"/>
    </w:p>
    <w:p w:rsidR="00297C43" w:rsidRPr="00E250BE" w:rsidRDefault="00E250BE" w:rsidP="00E250BE">
      <w:pPr>
        <w:pStyle w:val="2"/>
        <w:rPr>
          <w:lang w:eastAsia="ko-KR"/>
        </w:rPr>
      </w:pPr>
      <w:bookmarkStart w:id="6" w:name="_Toc103260309"/>
      <w:r>
        <w:rPr>
          <w:rFonts w:hint="eastAsia"/>
          <w:lang w:eastAsia="ko-KR"/>
        </w:rPr>
        <w:lastRenderedPageBreak/>
        <w:t>설문조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bookmarkEnd w:id="6"/>
    </w:p>
    <w:p w:rsidR="00297C43" w:rsidRDefault="00297C43" w:rsidP="00297C43">
      <w:pPr>
        <w:pStyle w:val="FirstParagraph"/>
        <w:rPr>
          <w:lang w:eastAsia="ko-KR"/>
        </w:rPr>
      </w:pPr>
      <w:r>
        <w:rPr>
          <w:lang w:eastAsia="ko-KR"/>
        </w:rPr>
        <w:t>구직자</w:t>
      </w:r>
      <w:r>
        <w:rPr>
          <w:lang w:eastAsia="ko-KR"/>
        </w:rPr>
        <w:t xml:space="preserve"> </w:t>
      </w:r>
      <w:r>
        <w:rPr>
          <w:lang w:eastAsia="ko-KR"/>
        </w:rPr>
        <w:t>설문조사</w:t>
      </w:r>
      <w:r>
        <w:rPr>
          <w:lang w:eastAsia="ko-KR"/>
        </w:rPr>
        <w:t xml:space="preserve"> </w:t>
      </w:r>
      <w:r>
        <w:rPr>
          <w:lang w:eastAsia="ko-KR"/>
        </w:rPr>
        <w:t>했고</w:t>
      </w:r>
      <w:r>
        <w:rPr>
          <w:lang w:eastAsia="ko-KR"/>
        </w:rPr>
        <w:t xml:space="preserve">, </w:t>
      </w:r>
      <w:r>
        <w:rPr>
          <w:lang w:eastAsia="ko-KR"/>
        </w:rPr>
        <w:t>현직자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설문조사가</w:t>
      </w:r>
      <w:r>
        <w:rPr>
          <w:lang w:eastAsia="ko-KR"/>
        </w:rPr>
        <w:t xml:space="preserve"> </w:t>
      </w:r>
      <w:r>
        <w:rPr>
          <w:lang w:eastAsia="ko-KR"/>
        </w:rPr>
        <w:t>완료된</w:t>
      </w:r>
      <w:r>
        <w:rPr>
          <w:lang w:eastAsia="ko-KR"/>
        </w:rPr>
        <w:t xml:space="preserve"> </w:t>
      </w:r>
      <w:r>
        <w:rPr>
          <w:lang w:eastAsia="ko-KR"/>
        </w:rPr>
        <w:t>파일을</w:t>
      </w:r>
      <w:r>
        <w:rPr>
          <w:lang w:eastAsia="ko-KR"/>
        </w:rPr>
        <w:t xml:space="preserve"> </w:t>
      </w:r>
      <w:r w:rsidR="001E34FD">
        <w:rPr>
          <w:lang w:eastAsia="ko-KR"/>
        </w:rPr>
        <w:t>받아</w:t>
      </w:r>
      <w:r w:rsidR="001E34FD">
        <w:rPr>
          <w:lang w:eastAsia="ko-KR"/>
        </w:rPr>
        <w:t xml:space="preserve"> </w:t>
      </w:r>
      <w:r w:rsidR="001E34FD">
        <w:rPr>
          <w:rFonts w:hint="eastAsia"/>
          <w:lang w:eastAsia="ko-KR"/>
        </w:rPr>
        <w:t>AWS</w:t>
      </w:r>
      <w:r>
        <w:rPr>
          <w:lang w:eastAsia="ko-KR"/>
        </w:rPr>
        <w:t>에</w:t>
      </w:r>
      <w:r w:rsidR="001E34FD">
        <w:rPr>
          <w:rFonts w:hint="eastAsia"/>
          <w:lang w:eastAsia="ko-KR"/>
        </w:rPr>
        <w:t xml:space="preserve"> </w:t>
      </w:r>
      <w:r w:rsidR="001E34FD">
        <w:rPr>
          <w:rFonts w:hint="eastAsia"/>
          <w:lang w:eastAsia="ko-KR"/>
        </w:rPr>
        <w:t>적재</w:t>
      </w:r>
      <w:r w:rsidR="001E34FD">
        <w:rPr>
          <w:rFonts w:hint="eastAsia"/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불러와서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 w:rsidR="00B70267">
        <w:rPr>
          <w:rFonts w:hint="eastAsia"/>
          <w:lang w:eastAsia="ko-KR"/>
        </w:rPr>
        <w:t>함</w:t>
      </w:r>
      <w:r w:rsidR="00EB735F">
        <w:rPr>
          <w:rFonts w:hint="eastAsia"/>
          <w:lang w:eastAsia="ko-KR"/>
        </w:rPr>
        <w:t>.</w:t>
      </w:r>
    </w:p>
    <w:p w:rsidR="00297C43" w:rsidRDefault="007F18B0" w:rsidP="00297C43">
      <w:pPr>
        <w:pStyle w:val="FirstParagraph"/>
        <w:rPr>
          <w:lang w:eastAsia="ko-KR"/>
        </w:rPr>
      </w:pPr>
      <w:r>
        <w:rPr>
          <w:noProof/>
          <w:lang w:eastAsia="ko-KR"/>
        </w:rPr>
        <w:pict>
          <v:shape id="_x0000_i1025" type="#_x0000_t75" style="width:339.45pt;height:235.65pt">
            <v:imagedata r:id="rId23" o:title="site"/>
          </v:shape>
        </w:pict>
      </w:r>
    </w:p>
    <w:p w:rsidR="00297C43" w:rsidRDefault="00297C43" w:rsidP="00297C43">
      <w:pPr>
        <w:pStyle w:val="a0"/>
        <w:rPr>
          <w:lang w:eastAsia="ko-KR"/>
        </w:rPr>
      </w:pPr>
      <w:r>
        <w:rPr>
          <w:lang w:eastAsia="ko-KR"/>
        </w:rPr>
        <w:t>구직자</w:t>
      </w:r>
      <w:r>
        <w:rPr>
          <w:lang w:eastAsia="ko-KR"/>
        </w:rPr>
        <w:t xml:space="preserve"> </w:t>
      </w:r>
      <w:r>
        <w:rPr>
          <w:lang w:eastAsia="ko-KR"/>
        </w:rPr>
        <w:t>설문조사에서</w:t>
      </w:r>
      <w:r>
        <w:rPr>
          <w:lang w:eastAsia="ko-KR"/>
        </w:rPr>
        <w:t xml:space="preserve"> </w:t>
      </w:r>
      <w:r>
        <w:rPr>
          <w:lang w:eastAsia="ko-KR"/>
        </w:rPr>
        <w:t>사이트</w:t>
      </w:r>
      <w:r>
        <w:rPr>
          <w:lang w:eastAsia="ko-KR"/>
        </w:rPr>
        <w:t>(notion, github, blog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운영하는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비교해</w:t>
      </w:r>
      <w:r>
        <w:rPr>
          <w:lang w:eastAsia="ko-KR"/>
        </w:rPr>
        <w:t xml:space="preserve"> </w:t>
      </w:r>
      <w:r>
        <w:rPr>
          <w:lang w:eastAsia="ko-KR"/>
        </w:rPr>
        <w:t>보았다</w:t>
      </w:r>
      <w:r>
        <w:rPr>
          <w:lang w:eastAsia="ko-KR"/>
        </w:rPr>
        <w:t xml:space="preserve">.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비율의</w:t>
      </w:r>
      <w:r>
        <w:rPr>
          <w:lang w:eastAsia="ko-KR"/>
        </w:rPr>
        <w:t xml:space="preserve"> </w:t>
      </w:r>
      <w:r>
        <w:rPr>
          <w:lang w:eastAsia="ko-KR"/>
        </w:rPr>
        <w:t>구직자들이</w:t>
      </w:r>
      <w:r>
        <w:rPr>
          <w:lang w:eastAsia="ko-KR"/>
        </w:rPr>
        <w:t xml:space="preserve"> </w:t>
      </w:r>
      <w:r w:rsidR="003C3D10">
        <w:rPr>
          <w:rFonts w:hint="eastAsia"/>
          <w:lang w:eastAsia="ko-KR"/>
        </w:rPr>
        <w:t>사</w:t>
      </w:r>
      <w:r>
        <w:rPr>
          <w:lang w:eastAsia="ko-KR"/>
        </w:rPr>
        <w:t>이트를</w:t>
      </w:r>
      <w:r>
        <w:rPr>
          <w:lang w:eastAsia="ko-KR"/>
        </w:rPr>
        <w:t xml:space="preserve"> </w:t>
      </w:r>
      <w:r>
        <w:rPr>
          <w:lang w:eastAsia="ko-KR"/>
        </w:rPr>
        <w:t>운영하고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215A31">
        <w:rPr>
          <w:rFonts w:hint="eastAsia"/>
          <w:lang w:eastAsia="ko-KR"/>
        </w:rPr>
        <w:t>음</w:t>
      </w:r>
      <w:r w:rsidR="00EB735F">
        <w:rPr>
          <w:rFonts w:hint="eastAsia"/>
          <w:lang w:eastAsia="ko-KR"/>
        </w:rPr>
        <w:t>.</w:t>
      </w:r>
    </w:p>
    <w:p w:rsidR="00297C43" w:rsidRDefault="00297C43" w:rsidP="00297C43">
      <w:pPr>
        <w:pStyle w:val="FirstParagrap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DAA894" wp14:editId="2381F109">
            <wp:extent cx="5943600" cy="28384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43" w:rsidRDefault="00297C43" w:rsidP="00297C43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4B08B3BF" wp14:editId="27E4792F">
            <wp:extent cx="5943600" cy="30765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DA" w:rsidRDefault="00297C43" w:rsidP="00297C43">
      <w:pPr>
        <w:pStyle w:val="a0"/>
        <w:rPr>
          <w:lang w:eastAsia="ko-KR"/>
        </w:rPr>
      </w:pPr>
      <w:r>
        <w:rPr>
          <w:lang w:eastAsia="ko-KR"/>
        </w:rPr>
        <w:t>구직자</w:t>
      </w:r>
      <w:r>
        <w:rPr>
          <w:lang w:eastAsia="ko-KR"/>
        </w:rPr>
        <w:t xml:space="preserve"> </w:t>
      </w:r>
      <w:r>
        <w:rPr>
          <w:lang w:eastAsia="ko-KR"/>
        </w:rPr>
        <w:t>설문조사와</w:t>
      </w:r>
      <w:r>
        <w:rPr>
          <w:lang w:eastAsia="ko-KR"/>
        </w:rPr>
        <w:t xml:space="preserve"> </w:t>
      </w:r>
      <w:r>
        <w:rPr>
          <w:lang w:eastAsia="ko-KR"/>
        </w:rPr>
        <w:t>현직자</w:t>
      </w:r>
      <w:r>
        <w:rPr>
          <w:lang w:eastAsia="ko-KR"/>
        </w:rPr>
        <w:t xml:space="preserve"> </w:t>
      </w:r>
      <w:r>
        <w:rPr>
          <w:lang w:eastAsia="ko-KR"/>
        </w:rPr>
        <w:t>설문조사에서</w:t>
      </w:r>
      <w:r>
        <w:rPr>
          <w:lang w:eastAsia="ko-KR"/>
        </w:rPr>
        <w:t xml:space="preserve"> </w:t>
      </w:r>
      <w:r>
        <w:rPr>
          <w:lang w:eastAsia="ko-KR"/>
        </w:rPr>
        <w:t>자격증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 w:rsidR="00432209">
        <w:rPr>
          <w:rFonts w:hint="eastAsia"/>
          <w:lang w:eastAsia="ko-KR"/>
        </w:rPr>
        <w:t>함</w:t>
      </w:r>
      <w:r>
        <w:rPr>
          <w:lang w:eastAsia="ko-KR"/>
        </w:rPr>
        <w:t>.</w:t>
      </w:r>
    </w:p>
    <w:p w:rsidR="00297C43" w:rsidRDefault="00297C43" w:rsidP="00297C43">
      <w:pPr>
        <w:pStyle w:val="a0"/>
        <w:rPr>
          <w:lang w:eastAsia="ko-KR"/>
        </w:rPr>
      </w:pPr>
      <w:r>
        <w:rPr>
          <w:lang w:eastAsia="ko-KR"/>
        </w:rPr>
        <w:t xml:space="preserve"> </w:t>
      </w:r>
      <w:r>
        <w:rPr>
          <w:lang w:eastAsia="ko-KR"/>
        </w:rPr>
        <w:t>대체적으로</w:t>
      </w:r>
      <w:r>
        <w:rPr>
          <w:lang w:eastAsia="ko-KR"/>
        </w:rPr>
        <w:t xml:space="preserve"> </w:t>
      </w:r>
      <w:r>
        <w:rPr>
          <w:lang w:eastAsia="ko-KR"/>
        </w:rPr>
        <w:t>구직자가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자격증과</w:t>
      </w:r>
      <w:r>
        <w:rPr>
          <w:lang w:eastAsia="ko-KR"/>
        </w:rPr>
        <w:t xml:space="preserve"> </w:t>
      </w:r>
      <w:r>
        <w:rPr>
          <w:lang w:eastAsia="ko-KR"/>
        </w:rPr>
        <w:t>현직자가</w:t>
      </w:r>
      <w:r>
        <w:rPr>
          <w:lang w:eastAsia="ko-KR"/>
        </w:rPr>
        <w:t xml:space="preserve"> </w:t>
      </w:r>
      <w:r>
        <w:rPr>
          <w:lang w:eastAsia="ko-KR"/>
        </w:rPr>
        <w:t>필요하다고</w:t>
      </w:r>
      <w:r>
        <w:rPr>
          <w:lang w:eastAsia="ko-KR"/>
        </w:rPr>
        <w:t xml:space="preserve"> </w:t>
      </w:r>
      <w:r>
        <w:rPr>
          <w:lang w:eastAsia="ko-KR"/>
        </w:rPr>
        <w:t>생각하는</w:t>
      </w:r>
      <w:r>
        <w:rPr>
          <w:lang w:eastAsia="ko-KR"/>
        </w:rPr>
        <w:t xml:space="preserve"> </w:t>
      </w:r>
      <w:r>
        <w:rPr>
          <w:lang w:eastAsia="ko-KR"/>
        </w:rPr>
        <w:t>자격증이</w:t>
      </w:r>
      <w:r w:rsidR="00E475DA">
        <w:rPr>
          <w:rFonts w:hint="eastAsia"/>
          <w:lang w:eastAsia="ko-KR"/>
        </w:rPr>
        <w:t xml:space="preserve"> </w:t>
      </w:r>
      <w:r w:rsidR="00E475DA">
        <w:rPr>
          <w:rFonts w:hint="eastAsia"/>
          <w:lang w:eastAsia="ko-KR"/>
        </w:rPr>
        <w:t>큰차이가</w:t>
      </w:r>
      <w:r w:rsidR="00E475DA">
        <w:rPr>
          <w:rFonts w:hint="eastAsia"/>
          <w:lang w:eastAsia="ko-KR"/>
        </w:rPr>
        <w:t xml:space="preserve"> </w:t>
      </w:r>
      <w:r w:rsidR="00E475DA">
        <w:rPr>
          <w:rFonts w:hint="eastAsia"/>
          <w:lang w:eastAsia="ko-KR"/>
        </w:rPr>
        <w:t>없음</w:t>
      </w:r>
      <w:r>
        <w:rPr>
          <w:lang w:eastAsia="ko-KR"/>
        </w:rPr>
        <w:t>,</w:t>
      </w:r>
      <w:r w:rsidR="00E475DA">
        <w:rPr>
          <w:lang w:eastAsia="ko-KR"/>
        </w:rPr>
        <w:t xml:space="preserve"> </w:t>
      </w:r>
      <w:r>
        <w:rPr>
          <w:lang w:eastAsia="ko-KR"/>
        </w:rPr>
        <w:t xml:space="preserve"> ADsP</w:t>
      </w:r>
      <w:r>
        <w:rPr>
          <w:lang w:eastAsia="ko-KR"/>
        </w:rPr>
        <w:t>와</w:t>
      </w:r>
      <w:r>
        <w:rPr>
          <w:lang w:eastAsia="ko-KR"/>
        </w:rPr>
        <w:t xml:space="preserve"> SQL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직자가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것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현직자가</w:t>
      </w:r>
      <w:r>
        <w:rPr>
          <w:lang w:eastAsia="ko-KR"/>
        </w:rPr>
        <w:t xml:space="preserve"> </w:t>
      </w:r>
      <w:r>
        <w:rPr>
          <w:lang w:eastAsia="ko-KR"/>
        </w:rPr>
        <w:t>필요하다고</w:t>
      </w:r>
      <w:r>
        <w:rPr>
          <w:lang w:eastAsia="ko-KR"/>
        </w:rPr>
        <w:t xml:space="preserve"> </w:t>
      </w:r>
      <w:r>
        <w:rPr>
          <w:lang w:eastAsia="ko-KR"/>
        </w:rPr>
        <w:t>생각하는</w:t>
      </w:r>
      <w:r>
        <w:rPr>
          <w:lang w:eastAsia="ko-KR"/>
        </w:rPr>
        <w:t xml:space="preserve"> </w:t>
      </w:r>
      <w:r>
        <w:rPr>
          <w:lang w:eastAsia="ko-KR"/>
        </w:rPr>
        <w:t>비율이</w:t>
      </w:r>
      <w:r>
        <w:rPr>
          <w:lang w:eastAsia="ko-KR"/>
        </w:rPr>
        <w:t xml:space="preserve"> </w:t>
      </w:r>
      <w:r>
        <w:rPr>
          <w:lang w:eastAsia="ko-KR"/>
        </w:rPr>
        <w:t>낮았고</w:t>
      </w:r>
      <w:r>
        <w:rPr>
          <w:lang w:eastAsia="ko-KR"/>
        </w:rPr>
        <w:t xml:space="preserve">, </w:t>
      </w:r>
      <w:r>
        <w:rPr>
          <w:lang w:eastAsia="ko-KR"/>
        </w:rPr>
        <w:t>현직자가</w:t>
      </w:r>
      <w:r>
        <w:rPr>
          <w:lang w:eastAsia="ko-KR"/>
        </w:rPr>
        <w:t xml:space="preserve"> </w:t>
      </w:r>
      <w:r>
        <w:rPr>
          <w:lang w:eastAsia="ko-KR"/>
        </w:rPr>
        <w:t>필요하다고</w:t>
      </w:r>
      <w:r>
        <w:rPr>
          <w:lang w:eastAsia="ko-KR"/>
        </w:rPr>
        <w:t xml:space="preserve"> </w:t>
      </w:r>
      <w:r>
        <w:rPr>
          <w:lang w:eastAsia="ko-KR"/>
        </w:rPr>
        <w:t>생각하는</w:t>
      </w:r>
      <w:r>
        <w:rPr>
          <w:lang w:eastAsia="ko-KR"/>
        </w:rPr>
        <w:t xml:space="preserve"> </w:t>
      </w:r>
      <w:r>
        <w:rPr>
          <w:lang w:eastAsia="ko-KR"/>
        </w:rPr>
        <w:t>자격증에</w:t>
      </w:r>
      <w:r>
        <w:rPr>
          <w:lang w:eastAsia="ko-KR"/>
        </w:rPr>
        <w:t xml:space="preserve"> </w:t>
      </w:r>
      <w:r>
        <w:rPr>
          <w:lang w:eastAsia="ko-KR"/>
        </w:rPr>
        <w:t>클라우드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자격증의</w:t>
      </w:r>
      <w:r>
        <w:rPr>
          <w:lang w:eastAsia="ko-KR"/>
        </w:rPr>
        <w:t xml:space="preserve"> </w:t>
      </w:r>
      <w:r>
        <w:rPr>
          <w:lang w:eastAsia="ko-KR"/>
        </w:rPr>
        <w:t>비율이</w:t>
      </w:r>
      <w:r>
        <w:rPr>
          <w:lang w:eastAsia="ko-KR"/>
        </w:rPr>
        <w:t xml:space="preserve"> </w:t>
      </w:r>
      <w:r>
        <w:rPr>
          <w:lang w:eastAsia="ko-KR"/>
        </w:rPr>
        <w:t>높았</w:t>
      </w:r>
      <w:r w:rsidR="00E475DA">
        <w:rPr>
          <w:rFonts w:hint="eastAsia"/>
          <w:lang w:eastAsia="ko-KR"/>
        </w:rPr>
        <w:t>음</w:t>
      </w:r>
      <w:r>
        <w:rPr>
          <w:lang w:eastAsia="ko-KR"/>
        </w:rPr>
        <w:t xml:space="preserve">. </w:t>
      </w:r>
      <w:r>
        <w:rPr>
          <w:lang w:eastAsia="ko-KR"/>
        </w:rPr>
        <w:t>구직자</w:t>
      </w:r>
      <w:r>
        <w:rPr>
          <w:lang w:eastAsia="ko-KR"/>
        </w:rPr>
        <w:t xml:space="preserve"> </w:t>
      </w:r>
      <w:r>
        <w:rPr>
          <w:lang w:eastAsia="ko-KR"/>
        </w:rPr>
        <w:t>설문조사가</w:t>
      </w:r>
      <w:r>
        <w:rPr>
          <w:lang w:eastAsia="ko-KR"/>
        </w:rPr>
        <w:t xml:space="preserve"> </w:t>
      </w:r>
      <w:r>
        <w:rPr>
          <w:lang w:eastAsia="ko-KR"/>
        </w:rPr>
        <w:t>인공지능과</w:t>
      </w:r>
      <w:r>
        <w:rPr>
          <w:lang w:eastAsia="ko-KR"/>
        </w:rPr>
        <w:t xml:space="preserve"> </w:t>
      </w:r>
      <w:r>
        <w:rPr>
          <w:lang w:eastAsia="ko-KR"/>
        </w:rPr>
        <w:t>빅데이터</w:t>
      </w:r>
      <w:r>
        <w:rPr>
          <w:lang w:eastAsia="ko-KR"/>
        </w:rPr>
        <w:t xml:space="preserve"> </w:t>
      </w:r>
      <w:r>
        <w:rPr>
          <w:lang w:eastAsia="ko-KR"/>
        </w:rPr>
        <w:t>관련해서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분들에</w:t>
      </w:r>
      <w:r>
        <w:rPr>
          <w:lang w:eastAsia="ko-KR"/>
        </w:rPr>
        <w:t xml:space="preserve"> </w:t>
      </w:r>
      <w:r>
        <w:rPr>
          <w:lang w:eastAsia="ko-KR"/>
        </w:rPr>
        <w:t>집중적으로</w:t>
      </w:r>
      <w:r>
        <w:rPr>
          <w:lang w:eastAsia="ko-KR"/>
        </w:rPr>
        <w:t xml:space="preserve"> </w:t>
      </w:r>
      <w:r>
        <w:rPr>
          <w:lang w:eastAsia="ko-KR"/>
        </w:rPr>
        <w:t>이루어져서</w:t>
      </w:r>
      <w:r>
        <w:rPr>
          <w:lang w:eastAsia="ko-KR"/>
        </w:rPr>
        <w:t xml:space="preserve"> </w:t>
      </w:r>
      <w:r>
        <w:rPr>
          <w:lang w:eastAsia="ko-KR"/>
        </w:rPr>
        <w:t>나온</w:t>
      </w:r>
      <w:r>
        <w:rPr>
          <w:lang w:eastAsia="ko-KR"/>
        </w:rPr>
        <w:t xml:space="preserve"> </w:t>
      </w:r>
      <w:r>
        <w:rPr>
          <w:lang w:eastAsia="ko-KR"/>
        </w:rPr>
        <w:t>결과라고</w:t>
      </w:r>
      <w:r>
        <w:rPr>
          <w:lang w:eastAsia="ko-KR"/>
        </w:rPr>
        <w:t xml:space="preserve"> </w:t>
      </w:r>
      <w:r>
        <w:rPr>
          <w:lang w:eastAsia="ko-KR"/>
        </w:rPr>
        <w:t>보여</w:t>
      </w:r>
      <w:r w:rsidR="00E475DA">
        <w:rPr>
          <w:rFonts w:hint="eastAsia"/>
          <w:lang w:eastAsia="ko-KR"/>
        </w:rPr>
        <w:t>짐</w:t>
      </w:r>
      <w:r w:rsidR="00EB735F">
        <w:rPr>
          <w:rFonts w:hint="eastAsia"/>
          <w:lang w:eastAsia="ko-KR"/>
        </w:rPr>
        <w:t>.</w:t>
      </w:r>
    </w:p>
    <w:p w:rsidR="00F53736" w:rsidRPr="00F53736" w:rsidRDefault="00297C43" w:rsidP="001E34FD">
      <w:pPr>
        <w:pStyle w:val="FirstParagraph"/>
      </w:pPr>
      <w:r>
        <w:rPr>
          <w:noProof/>
          <w:lang w:eastAsia="ko-KR"/>
        </w:rPr>
        <w:drawing>
          <wp:inline distT="0" distB="0" distL="0" distR="0" wp14:anchorId="0309CEE7" wp14:editId="2A532AB1">
            <wp:extent cx="5934075" cy="28860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43" w:rsidRDefault="00297C43" w:rsidP="00297C43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539999AD" wp14:editId="46A9565E">
            <wp:extent cx="5953125" cy="26670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43" w:rsidRDefault="00297C43" w:rsidP="00297C43">
      <w:pPr>
        <w:pStyle w:val="a0"/>
        <w:rPr>
          <w:lang w:eastAsia="ko-KR"/>
        </w:rPr>
      </w:pPr>
      <w:r>
        <w:rPr>
          <w:lang w:eastAsia="ko-KR"/>
        </w:rPr>
        <w:t>구직자</w:t>
      </w:r>
      <w:r>
        <w:rPr>
          <w:lang w:eastAsia="ko-KR"/>
        </w:rPr>
        <w:t xml:space="preserve"> </w:t>
      </w:r>
      <w:r>
        <w:rPr>
          <w:lang w:eastAsia="ko-KR"/>
        </w:rPr>
        <w:t>설문조사와</w:t>
      </w:r>
      <w:r>
        <w:rPr>
          <w:lang w:eastAsia="ko-KR"/>
        </w:rPr>
        <w:t xml:space="preserve"> </w:t>
      </w:r>
      <w:r>
        <w:rPr>
          <w:lang w:eastAsia="ko-KR"/>
        </w:rPr>
        <w:t>현직자</w:t>
      </w:r>
      <w:r>
        <w:rPr>
          <w:lang w:eastAsia="ko-KR"/>
        </w:rPr>
        <w:t xml:space="preserve"> </w:t>
      </w:r>
      <w:r>
        <w:rPr>
          <w:lang w:eastAsia="ko-KR"/>
        </w:rPr>
        <w:t>설문조사에서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언어를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 w:rsidR="00EB735F">
        <w:rPr>
          <w:rFonts w:hint="eastAsia"/>
          <w:lang w:eastAsia="ko-KR"/>
        </w:rPr>
        <w:t>하였음</w:t>
      </w:r>
      <w:r>
        <w:rPr>
          <w:lang w:eastAsia="ko-KR"/>
        </w:rPr>
        <w:t xml:space="preserve">. </w:t>
      </w:r>
    </w:p>
    <w:p w:rsidR="00297C43" w:rsidRDefault="00297C43" w:rsidP="00297C43">
      <w:pPr>
        <w:pStyle w:val="FirstParagraph"/>
      </w:pPr>
      <w:r>
        <w:rPr>
          <w:noProof/>
          <w:lang w:eastAsia="ko-KR"/>
        </w:rPr>
        <w:drawing>
          <wp:inline distT="0" distB="0" distL="0" distR="0" wp14:anchorId="696329CA" wp14:editId="1C471BD4">
            <wp:extent cx="5943600" cy="31813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43" w:rsidRDefault="00056D0F" w:rsidP="00297C43">
      <w:pPr>
        <w:pStyle w:val="FirstParagraph"/>
      </w:pPr>
      <w:r>
        <w:rPr>
          <w:noProof/>
          <w:lang w:eastAsia="ko-KR"/>
        </w:rPr>
        <w:lastRenderedPageBreak/>
        <w:drawing>
          <wp:inline distT="0" distB="0" distL="0" distR="0" wp14:anchorId="6B769CCE" wp14:editId="2E8982FE">
            <wp:extent cx="5943600" cy="30861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3A" w:rsidRPr="00066B3A" w:rsidRDefault="00066B3A" w:rsidP="00066B3A">
      <w:pPr>
        <w:pStyle w:val="a0"/>
        <w:rPr>
          <w:lang w:eastAsia="ko-KR"/>
        </w:rPr>
      </w:pPr>
      <w:r>
        <w:rPr>
          <w:lang w:eastAsia="ko-KR"/>
        </w:rPr>
        <w:t>대체적으로</w:t>
      </w:r>
      <w:r>
        <w:rPr>
          <w:lang w:eastAsia="ko-KR"/>
        </w:rPr>
        <w:t xml:space="preserve"> </w:t>
      </w:r>
      <w:r>
        <w:rPr>
          <w:lang w:eastAsia="ko-KR"/>
        </w:rPr>
        <w:t>구직자가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언어와</w:t>
      </w:r>
      <w:r>
        <w:rPr>
          <w:lang w:eastAsia="ko-KR"/>
        </w:rPr>
        <w:t xml:space="preserve"> </w:t>
      </w:r>
      <w:r>
        <w:rPr>
          <w:lang w:eastAsia="ko-KR"/>
        </w:rPr>
        <w:t>현직자가</w:t>
      </w:r>
      <w:r>
        <w:rPr>
          <w:lang w:eastAsia="ko-KR"/>
        </w:rPr>
        <w:t xml:space="preserve"> </w:t>
      </w:r>
      <w:r>
        <w:rPr>
          <w:lang w:eastAsia="ko-KR"/>
        </w:rPr>
        <w:t>필요하다고</w:t>
      </w:r>
      <w:r>
        <w:rPr>
          <w:lang w:eastAsia="ko-KR"/>
        </w:rPr>
        <w:t xml:space="preserve"> </w:t>
      </w:r>
      <w:r>
        <w:rPr>
          <w:lang w:eastAsia="ko-KR"/>
        </w:rPr>
        <w:t>생각하는</w:t>
      </w:r>
      <w:r>
        <w:rPr>
          <w:lang w:eastAsia="ko-KR"/>
        </w:rPr>
        <w:t xml:space="preserve"> </w:t>
      </w:r>
      <w:r>
        <w:rPr>
          <w:lang w:eastAsia="ko-KR"/>
        </w:rPr>
        <w:t>언어가</w:t>
      </w:r>
      <w:r>
        <w:rPr>
          <w:lang w:eastAsia="ko-KR"/>
        </w:rPr>
        <w:t xml:space="preserve"> </w:t>
      </w:r>
      <w:r w:rsidR="00EB735F">
        <w:rPr>
          <w:lang w:eastAsia="ko-KR"/>
        </w:rPr>
        <w:t>비슷했</w:t>
      </w:r>
      <w:r w:rsidR="00EB735F">
        <w:rPr>
          <w:rFonts w:hint="eastAsia"/>
          <w:lang w:eastAsia="ko-KR"/>
        </w:rPr>
        <w:t>음</w:t>
      </w:r>
      <w:r>
        <w:rPr>
          <w:lang w:eastAsia="ko-KR"/>
        </w:rPr>
        <w:t xml:space="preserve">. </w:t>
      </w:r>
      <w:r>
        <w:rPr>
          <w:lang w:eastAsia="ko-KR"/>
        </w:rPr>
        <w:t>구직자가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언어중에</w:t>
      </w:r>
      <w:r>
        <w:rPr>
          <w:lang w:eastAsia="ko-KR"/>
        </w:rPr>
        <w:t xml:space="preserve"> SQL</w:t>
      </w:r>
      <w:r>
        <w:rPr>
          <w:lang w:eastAsia="ko-KR"/>
        </w:rPr>
        <w:t>과</w:t>
      </w:r>
      <w:r>
        <w:rPr>
          <w:lang w:eastAsia="ko-KR"/>
        </w:rPr>
        <w:t xml:space="preserve"> R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많았는데</w:t>
      </w:r>
      <w:r>
        <w:rPr>
          <w:lang w:eastAsia="ko-KR"/>
        </w:rPr>
        <w:t xml:space="preserve"> </w:t>
      </w:r>
      <w:r>
        <w:rPr>
          <w:lang w:eastAsia="ko-KR"/>
        </w:rPr>
        <w:t>이것도</w:t>
      </w:r>
      <w:r>
        <w:rPr>
          <w:lang w:eastAsia="ko-KR"/>
        </w:rPr>
        <w:t xml:space="preserve"> </w:t>
      </w:r>
      <w:r>
        <w:rPr>
          <w:lang w:eastAsia="ko-KR"/>
        </w:rPr>
        <w:t>구직자</w:t>
      </w:r>
      <w:r>
        <w:rPr>
          <w:lang w:eastAsia="ko-KR"/>
        </w:rPr>
        <w:t xml:space="preserve"> </w:t>
      </w:r>
      <w:r>
        <w:rPr>
          <w:lang w:eastAsia="ko-KR"/>
        </w:rPr>
        <w:t>설문조사가</w:t>
      </w:r>
      <w:r>
        <w:rPr>
          <w:lang w:eastAsia="ko-KR"/>
        </w:rPr>
        <w:t xml:space="preserve"> </w:t>
      </w:r>
      <w:r>
        <w:rPr>
          <w:lang w:eastAsia="ko-KR"/>
        </w:rPr>
        <w:t>인공지능과</w:t>
      </w:r>
      <w:r>
        <w:rPr>
          <w:lang w:eastAsia="ko-KR"/>
        </w:rPr>
        <w:t xml:space="preserve"> </w:t>
      </w:r>
      <w:r>
        <w:rPr>
          <w:lang w:eastAsia="ko-KR"/>
        </w:rPr>
        <w:t>빅데이터</w:t>
      </w:r>
      <w:r>
        <w:rPr>
          <w:lang w:eastAsia="ko-KR"/>
        </w:rPr>
        <w:t xml:space="preserve"> </w:t>
      </w:r>
      <w:r>
        <w:rPr>
          <w:lang w:eastAsia="ko-KR"/>
        </w:rPr>
        <w:t>관련해서</w:t>
      </w:r>
      <w:r>
        <w:rPr>
          <w:lang w:eastAsia="ko-KR"/>
        </w:rPr>
        <w:t xml:space="preserve"> </w:t>
      </w:r>
      <w:r>
        <w:rPr>
          <w:lang w:eastAsia="ko-KR"/>
        </w:rPr>
        <w:t>준비하는</w:t>
      </w:r>
      <w:r>
        <w:rPr>
          <w:lang w:eastAsia="ko-KR"/>
        </w:rPr>
        <w:t xml:space="preserve"> </w:t>
      </w:r>
      <w:r>
        <w:rPr>
          <w:lang w:eastAsia="ko-KR"/>
        </w:rPr>
        <w:t>분들에</w:t>
      </w:r>
      <w:r>
        <w:rPr>
          <w:lang w:eastAsia="ko-KR"/>
        </w:rPr>
        <w:t xml:space="preserve"> </w:t>
      </w:r>
      <w:r>
        <w:rPr>
          <w:lang w:eastAsia="ko-KR"/>
        </w:rPr>
        <w:t>집중적으로</w:t>
      </w:r>
      <w:r>
        <w:rPr>
          <w:lang w:eastAsia="ko-KR"/>
        </w:rPr>
        <w:t xml:space="preserve"> </w:t>
      </w:r>
      <w:r>
        <w:rPr>
          <w:lang w:eastAsia="ko-KR"/>
        </w:rPr>
        <w:t>이루어져서</w:t>
      </w:r>
      <w:r>
        <w:rPr>
          <w:lang w:eastAsia="ko-KR"/>
        </w:rPr>
        <w:t xml:space="preserve"> </w:t>
      </w:r>
      <w:r>
        <w:rPr>
          <w:lang w:eastAsia="ko-KR"/>
        </w:rPr>
        <w:t>나온</w:t>
      </w:r>
      <w:r>
        <w:rPr>
          <w:lang w:eastAsia="ko-KR"/>
        </w:rPr>
        <w:t xml:space="preserve"> </w:t>
      </w:r>
      <w:r>
        <w:rPr>
          <w:lang w:eastAsia="ko-KR"/>
        </w:rPr>
        <w:t>결과라고</w:t>
      </w:r>
      <w:r>
        <w:rPr>
          <w:lang w:eastAsia="ko-KR"/>
        </w:rPr>
        <w:t xml:space="preserve"> </w:t>
      </w:r>
      <w:r>
        <w:rPr>
          <w:lang w:eastAsia="ko-KR"/>
        </w:rPr>
        <w:t>보여</w:t>
      </w:r>
      <w:r w:rsidR="00012520">
        <w:rPr>
          <w:rFonts w:hint="eastAsia"/>
          <w:lang w:eastAsia="ko-KR"/>
        </w:rPr>
        <w:t>짐</w:t>
      </w:r>
      <w:r>
        <w:rPr>
          <w:lang w:eastAsia="ko-KR"/>
        </w:rPr>
        <w:t>.</w:t>
      </w:r>
    </w:p>
    <w:p w:rsidR="00297C43" w:rsidRDefault="00297C43" w:rsidP="00297C43">
      <w:pPr>
        <w:pStyle w:val="a0"/>
        <w:rPr>
          <w:lang w:eastAsia="ko-KR"/>
        </w:rPr>
      </w:pPr>
      <w:r>
        <w:rPr>
          <w:lang w:eastAsia="ko-KR"/>
        </w:rPr>
        <w:t>구직자</w:t>
      </w:r>
      <w:r>
        <w:rPr>
          <w:lang w:eastAsia="ko-KR"/>
        </w:rPr>
        <w:t xml:space="preserve"> </w:t>
      </w:r>
      <w:r>
        <w:rPr>
          <w:lang w:eastAsia="ko-KR"/>
        </w:rPr>
        <w:t>설문조사와</w:t>
      </w:r>
      <w:r>
        <w:rPr>
          <w:lang w:eastAsia="ko-KR"/>
        </w:rPr>
        <w:t xml:space="preserve"> </w:t>
      </w:r>
      <w:r>
        <w:rPr>
          <w:lang w:eastAsia="ko-KR"/>
        </w:rPr>
        <w:t>현직자</w:t>
      </w:r>
      <w:r>
        <w:rPr>
          <w:lang w:eastAsia="ko-KR"/>
        </w:rPr>
        <w:t xml:space="preserve"> </w:t>
      </w:r>
      <w:r>
        <w:rPr>
          <w:lang w:eastAsia="ko-KR"/>
        </w:rPr>
        <w:t>설문조사에서</w:t>
      </w:r>
      <w:r>
        <w:rPr>
          <w:lang w:eastAsia="ko-KR"/>
        </w:rPr>
        <w:t xml:space="preserve"> </w:t>
      </w:r>
      <w:r>
        <w:rPr>
          <w:lang w:eastAsia="ko-KR"/>
        </w:rPr>
        <w:t>희망</w:t>
      </w:r>
      <w:r>
        <w:rPr>
          <w:lang w:eastAsia="ko-KR"/>
        </w:rPr>
        <w:t xml:space="preserve"> </w:t>
      </w:r>
      <w:r>
        <w:rPr>
          <w:lang w:eastAsia="ko-KR"/>
        </w:rPr>
        <w:t>직무와</w:t>
      </w:r>
      <w:r>
        <w:rPr>
          <w:lang w:eastAsia="ko-KR"/>
        </w:rPr>
        <w:t xml:space="preserve"> </w:t>
      </w:r>
      <w:r>
        <w:rPr>
          <w:lang w:eastAsia="ko-KR"/>
        </w:rPr>
        <w:t>채용직무를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 w:rsidR="00E42E01">
        <w:rPr>
          <w:rFonts w:hint="eastAsia"/>
          <w:lang w:eastAsia="ko-KR"/>
        </w:rPr>
        <w:t>함</w:t>
      </w:r>
      <w:r w:rsidR="00EB735F">
        <w:rPr>
          <w:rFonts w:hint="eastAsia"/>
          <w:lang w:eastAsia="ko-KR"/>
        </w:rPr>
        <w:t>.</w:t>
      </w:r>
    </w:p>
    <w:p w:rsidR="001E34FD" w:rsidRDefault="001E34FD" w:rsidP="001E34FD">
      <w:pPr>
        <w:pStyle w:val="FirstParagraph"/>
        <w:rPr>
          <w:rStyle w:val="FunctionTok"/>
        </w:rPr>
      </w:pPr>
      <w:r>
        <w:rPr>
          <w:noProof/>
          <w:lang w:eastAsia="ko-KR"/>
        </w:rPr>
        <w:drawing>
          <wp:inline distT="0" distB="0" distL="0" distR="0" wp14:anchorId="65A5B65B" wp14:editId="21519D99">
            <wp:extent cx="5895975" cy="260985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ey_report_files/figure-docx/ITcamp-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8" cy="26101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5" w:rsidRDefault="00297C43" w:rsidP="00066B3A">
      <w:pPr>
        <w:pStyle w:val="FirstParagraph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BE8896" wp14:editId="6C8AB18A">
            <wp:extent cx="5905500" cy="306705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ey_report_files/figure-docx/ITcamp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55" cy="30673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>구직자</w:t>
      </w:r>
      <w:r>
        <w:rPr>
          <w:lang w:eastAsia="ko-KR"/>
        </w:rPr>
        <w:t xml:space="preserve"> </w:t>
      </w:r>
      <w:r>
        <w:rPr>
          <w:lang w:eastAsia="ko-KR"/>
        </w:rPr>
        <w:t>설문조사와</w:t>
      </w:r>
      <w:r>
        <w:rPr>
          <w:lang w:eastAsia="ko-KR"/>
        </w:rPr>
        <w:t xml:space="preserve"> </w:t>
      </w:r>
      <w:r>
        <w:rPr>
          <w:lang w:eastAsia="ko-KR"/>
        </w:rPr>
        <w:t>현직자</w:t>
      </w:r>
      <w:r>
        <w:rPr>
          <w:lang w:eastAsia="ko-KR"/>
        </w:rPr>
        <w:t xml:space="preserve"> </w:t>
      </w:r>
      <w:r>
        <w:rPr>
          <w:lang w:eastAsia="ko-KR"/>
        </w:rPr>
        <w:t>설문조사에서</w:t>
      </w:r>
      <w:r>
        <w:rPr>
          <w:lang w:eastAsia="ko-KR"/>
        </w:rPr>
        <w:t xml:space="preserve"> IT</w:t>
      </w:r>
      <w:r>
        <w:rPr>
          <w:lang w:eastAsia="ko-KR"/>
        </w:rPr>
        <w:t>캠프</w:t>
      </w:r>
      <w:r>
        <w:rPr>
          <w:lang w:eastAsia="ko-KR"/>
        </w:rPr>
        <w:t xml:space="preserve"> </w:t>
      </w:r>
      <w:r>
        <w:rPr>
          <w:lang w:eastAsia="ko-KR"/>
        </w:rPr>
        <w:t>참여</w:t>
      </w:r>
      <w:r>
        <w:rPr>
          <w:lang w:eastAsia="ko-KR"/>
        </w:rPr>
        <w:t xml:space="preserve"> </w:t>
      </w:r>
      <w:r>
        <w:rPr>
          <w:lang w:eastAsia="ko-KR"/>
        </w:rPr>
        <w:t>여부와</w:t>
      </w:r>
      <w:r>
        <w:rPr>
          <w:lang w:eastAsia="ko-KR"/>
        </w:rPr>
        <w:t xml:space="preserve"> </w:t>
      </w:r>
      <w:r>
        <w:rPr>
          <w:lang w:eastAsia="ko-KR"/>
        </w:rPr>
        <w:t>채용여부를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 w:rsidR="00FE2E4E">
        <w:rPr>
          <w:rFonts w:hint="eastAsia"/>
          <w:lang w:eastAsia="ko-KR"/>
        </w:rPr>
        <w:t>함</w:t>
      </w:r>
      <w:r>
        <w:rPr>
          <w:lang w:eastAsia="ko-KR"/>
        </w:rPr>
        <w:t xml:space="preserve">. </w:t>
      </w:r>
      <w:r>
        <w:rPr>
          <w:lang w:eastAsia="ko-KR"/>
        </w:rPr>
        <w:t>대체적으로</w:t>
      </w:r>
      <w:r>
        <w:rPr>
          <w:lang w:eastAsia="ko-KR"/>
        </w:rPr>
        <w:t xml:space="preserve"> </w:t>
      </w:r>
      <w:r>
        <w:rPr>
          <w:lang w:eastAsia="ko-KR"/>
        </w:rPr>
        <w:t>구직자는</w:t>
      </w:r>
      <w:r>
        <w:rPr>
          <w:lang w:eastAsia="ko-KR"/>
        </w:rPr>
        <w:t xml:space="preserve"> IT</w:t>
      </w:r>
      <w:r>
        <w:rPr>
          <w:lang w:eastAsia="ko-KR"/>
        </w:rPr>
        <w:t>캠프를</w:t>
      </w:r>
      <w:r>
        <w:rPr>
          <w:lang w:eastAsia="ko-KR"/>
        </w:rPr>
        <w:t xml:space="preserve"> </w:t>
      </w:r>
      <w:r>
        <w:rPr>
          <w:lang w:eastAsia="ko-KR"/>
        </w:rPr>
        <w:t>참여하고</w:t>
      </w:r>
      <w:r>
        <w:rPr>
          <w:lang w:eastAsia="ko-KR"/>
        </w:rPr>
        <w:t xml:space="preserve"> </w:t>
      </w:r>
      <w:r>
        <w:rPr>
          <w:lang w:eastAsia="ko-KR"/>
        </w:rPr>
        <w:t>있었고</w:t>
      </w:r>
      <w:r>
        <w:rPr>
          <w:lang w:eastAsia="ko-KR"/>
        </w:rPr>
        <w:t xml:space="preserve">, </w:t>
      </w:r>
      <w:r>
        <w:rPr>
          <w:lang w:eastAsia="ko-KR"/>
        </w:rPr>
        <w:t>현직자는</w:t>
      </w:r>
      <w:r>
        <w:rPr>
          <w:lang w:eastAsia="ko-KR"/>
        </w:rPr>
        <w:t xml:space="preserve"> IT</w:t>
      </w:r>
      <w:r>
        <w:rPr>
          <w:lang w:eastAsia="ko-KR"/>
        </w:rPr>
        <w:t>캠프를</w:t>
      </w:r>
      <w:r>
        <w:rPr>
          <w:lang w:eastAsia="ko-KR"/>
        </w:rPr>
        <w:t xml:space="preserve"> </w:t>
      </w:r>
      <w:r>
        <w:rPr>
          <w:lang w:eastAsia="ko-KR"/>
        </w:rPr>
        <w:t>참여한</w:t>
      </w:r>
      <w:r>
        <w:rPr>
          <w:lang w:eastAsia="ko-KR"/>
        </w:rPr>
        <w:t xml:space="preserve"> </w:t>
      </w:r>
      <w:r>
        <w:rPr>
          <w:lang w:eastAsia="ko-KR"/>
        </w:rPr>
        <w:t>인재를</w:t>
      </w:r>
      <w:r>
        <w:rPr>
          <w:lang w:eastAsia="ko-KR"/>
        </w:rPr>
        <w:t xml:space="preserve"> </w:t>
      </w:r>
      <w:r>
        <w:rPr>
          <w:lang w:eastAsia="ko-KR"/>
        </w:rPr>
        <w:t>채용</w:t>
      </w:r>
      <w:r w:rsidR="00E42E01">
        <w:rPr>
          <w:rFonts w:hint="eastAsia"/>
          <w:lang w:eastAsia="ko-KR"/>
        </w:rPr>
        <w:t>의사가</w:t>
      </w:r>
      <w:r w:rsidR="00E42E01">
        <w:rPr>
          <w:rFonts w:hint="eastAsia"/>
          <w:lang w:eastAsia="ko-KR"/>
        </w:rPr>
        <w:t xml:space="preserve"> 97.7%</w:t>
      </w:r>
      <w:r w:rsidR="00E42E01">
        <w:rPr>
          <w:rFonts w:hint="eastAsia"/>
          <w:lang w:eastAsia="ko-KR"/>
        </w:rPr>
        <w:t>로</w:t>
      </w:r>
      <w:r w:rsidR="00E42E01">
        <w:rPr>
          <w:rFonts w:hint="eastAsia"/>
          <w:lang w:eastAsia="ko-KR"/>
        </w:rPr>
        <w:t xml:space="preserve">  </w:t>
      </w:r>
      <w:r w:rsidR="00E42E01">
        <w:rPr>
          <w:rFonts w:hint="eastAsia"/>
          <w:lang w:eastAsia="ko-KR"/>
        </w:rPr>
        <w:t>있는것으로</w:t>
      </w:r>
      <w:r w:rsidR="00E42E01">
        <w:rPr>
          <w:rFonts w:hint="eastAsia"/>
          <w:lang w:eastAsia="ko-KR"/>
        </w:rPr>
        <w:t xml:space="preserve"> </w:t>
      </w:r>
      <w:r w:rsidR="00EB735F">
        <w:rPr>
          <w:rFonts w:hint="eastAsia"/>
          <w:lang w:eastAsia="ko-KR"/>
        </w:rPr>
        <w:t>보여짐</w:t>
      </w:r>
      <w:r>
        <w:rPr>
          <w:lang w:eastAsia="ko-KR"/>
        </w:rPr>
        <w:t>.</w:t>
      </w:r>
    </w:p>
    <w:p w:rsidR="00E42E01" w:rsidRPr="00E42E01" w:rsidRDefault="00E42E01" w:rsidP="00E42E01">
      <w:pPr>
        <w:pStyle w:val="a0"/>
        <w:rPr>
          <w:lang w:eastAsia="ko-KR"/>
        </w:rPr>
      </w:pPr>
    </w:p>
    <w:p w:rsidR="009D5C05" w:rsidRDefault="00420883">
      <w:pPr>
        <w:pStyle w:val="2"/>
        <w:rPr>
          <w:lang w:eastAsia="ko-KR"/>
        </w:rPr>
      </w:pPr>
      <w:bookmarkStart w:id="7" w:name="_Toc103260310"/>
      <w:r>
        <w:rPr>
          <w:lang w:eastAsia="ko-KR"/>
        </w:rPr>
        <w:t>연관분석</w:t>
      </w:r>
      <w:bookmarkEnd w:id="7"/>
    </w:p>
    <w:p w:rsidR="009D5C05" w:rsidRDefault="00420883">
      <w:pPr>
        <w:pStyle w:val="FirstParagraph"/>
        <w:rPr>
          <w:lang w:eastAsia="ko-KR"/>
        </w:rPr>
      </w:pPr>
      <w:r>
        <w:rPr>
          <w:lang w:eastAsia="ko-KR"/>
        </w:rPr>
        <w:t>연관분석은</w:t>
      </w:r>
      <w:r>
        <w:rPr>
          <w:lang w:eastAsia="ko-KR"/>
        </w:rPr>
        <w:t xml:space="preserve"> </w:t>
      </w:r>
      <w:r>
        <w:rPr>
          <w:lang w:eastAsia="ko-KR"/>
        </w:rPr>
        <w:t>군집분석에</w:t>
      </w:r>
      <w:r>
        <w:rPr>
          <w:lang w:eastAsia="ko-KR"/>
        </w:rPr>
        <w:t xml:space="preserve"> </w:t>
      </w:r>
      <w:r>
        <w:rPr>
          <w:lang w:eastAsia="ko-KR"/>
        </w:rPr>
        <w:t>의해서</w:t>
      </w:r>
      <w:r>
        <w:rPr>
          <w:lang w:eastAsia="ko-KR"/>
        </w:rPr>
        <w:t xml:space="preserve"> </w:t>
      </w:r>
      <w:r>
        <w:rPr>
          <w:lang w:eastAsia="ko-KR"/>
        </w:rPr>
        <w:t>그룹핑된</w:t>
      </w:r>
      <w:r>
        <w:rPr>
          <w:lang w:eastAsia="ko-KR"/>
        </w:rPr>
        <w:t xml:space="preserve"> clust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그룹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 </w:t>
      </w:r>
      <w:r>
        <w:rPr>
          <w:lang w:eastAsia="ko-KR"/>
        </w:rPr>
        <w:t>장바구니</w:t>
      </w:r>
      <w:r>
        <w:rPr>
          <w:lang w:eastAsia="ko-KR"/>
        </w:rPr>
        <w:t xml:space="preserve"> </w:t>
      </w:r>
      <w:r>
        <w:rPr>
          <w:lang w:eastAsia="ko-KR"/>
        </w:rPr>
        <w:t>분석이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유사한</w:t>
      </w:r>
      <w:r>
        <w:rPr>
          <w:lang w:eastAsia="ko-KR"/>
        </w:rPr>
        <w:t xml:space="preserve"> </w:t>
      </w:r>
      <w:r>
        <w:rPr>
          <w:lang w:eastAsia="ko-KR"/>
        </w:rPr>
        <w:t>개체들을</w:t>
      </w:r>
      <w:r>
        <w:rPr>
          <w:lang w:eastAsia="ko-KR"/>
        </w:rPr>
        <w:t xml:space="preserve"> </w:t>
      </w:r>
      <w:r w:rsidR="00E368C6">
        <w:rPr>
          <w:rFonts w:hint="eastAsia"/>
          <w:lang w:eastAsia="ko-KR"/>
        </w:rPr>
        <w:t>클</w:t>
      </w:r>
      <w:r>
        <w:rPr>
          <w:lang w:eastAsia="ko-KR"/>
        </w:rPr>
        <w:t>러스터로</w:t>
      </w:r>
      <w:r>
        <w:rPr>
          <w:lang w:eastAsia="ko-KR"/>
        </w:rPr>
        <w:t xml:space="preserve"> </w:t>
      </w:r>
      <w:r>
        <w:rPr>
          <w:lang w:eastAsia="ko-KR"/>
        </w:rPr>
        <w:t>그룹화하여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집단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 w:rsidR="00EB735F">
        <w:rPr>
          <w:lang w:eastAsia="ko-KR"/>
        </w:rPr>
        <w:t>파</w:t>
      </w:r>
      <w:r w:rsidR="00EB735F">
        <w:rPr>
          <w:rFonts w:hint="eastAsia"/>
          <w:lang w:eastAsia="ko-KR"/>
        </w:rPr>
        <w:t>악함</w:t>
      </w:r>
      <w:r>
        <w:rPr>
          <w:lang w:eastAsia="ko-KR"/>
        </w:rPr>
        <w:t>. A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구매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 B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제품도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구매하는</w:t>
      </w:r>
      <w:r>
        <w:rPr>
          <w:lang w:eastAsia="ko-KR"/>
        </w:rPr>
        <w:t xml:space="preserve"> </w:t>
      </w:r>
      <w:r>
        <w:rPr>
          <w:lang w:eastAsia="ko-KR"/>
        </w:rPr>
        <w:t>규칙의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구하고자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연관규칙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 w:rsidR="00EB735F">
        <w:rPr>
          <w:lang w:eastAsia="ko-KR"/>
        </w:rPr>
        <w:t>목적</w:t>
      </w:r>
      <w:r w:rsidR="00EB735F">
        <w:rPr>
          <w:rFonts w:hint="eastAsia"/>
          <w:lang w:eastAsia="ko-KR"/>
        </w:rPr>
        <w:t>임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프로젝트에서는</w:t>
      </w:r>
      <w:r>
        <w:rPr>
          <w:lang w:eastAsia="ko-KR"/>
        </w:rPr>
        <w:t xml:space="preserve"> A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프레임워크가</w:t>
      </w:r>
      <w:r>
        <w:rPr>
          <w:lang w:eastAsia="ko-KR"/>
        </w:rPr>
        <w:t xml:space="preserve"> B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프레임워크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요청되는</w:t>
      </w:r>
      <w:r>
        <w:rPr>
          <w:lang w:eastAsia="ko-KR"/>
        </w:rPr>
        <w:t xml:space="preserve"> </w:t>
      </w:r>
      <w:r>
        <w:rPr>
          <w:lang w:eastAsia="ko-KR"/>
        </w:rPr>
        <w:t>구인공고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스택의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발견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였음</w:t>
      </w:r>
      <w:r w:rsidR="00EB735F">
        <w:rPr>
          <w:rFonts w:hint="eastAsia"/>
          <w:lang w:eastAsia="ko-KR"/>
        </w:rPr>
        <w:t>.</w:t>
      </w:r>
    </w:p>
    <w:p w:rsidR="009D5C05" w:rsidRDefault="00420883">
      <w:pPr>
        <w:pStyle w:val="3"/>
      </w:pPr>
      <w:bookmarkStart w:id="8" w:name="_Toc103260311"/>
      <w:bookmarkStart w:id="9" w:name="연관-분석의-기본-개념"/>
      <w:r>
        <w:t>연관</w:t>
      </w:r>
      <w:r>
        <w:t xml:space="preserve"> </w:t>
      </w:r>
      <w:r>
        <w:t>분석의</w:t>
      </w:r>
      <w:r>
        <w:t xml:space="preserve"> </w:t>
      </w:r>
      <w:r>
        <w:t>기본</w:t>
      </w:r>
      <w:r>
        <w:t xml:space="preserve"> </w:t>
      </w:r>
      <w:r>
        <w:t>개념</w:t>
      </w:r>
      <w:bookmarkEnd w:id="8"/>
    </w:p>
    <w:p w:rsidR="009D5C05" w:rsidRDefault="00420883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지지도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A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B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거래의</w:t>
      </w:r>
      <w:r>
        <w:rPr>
          <w:lang w:eastAsia="ko-KR"/>
        </w:rPr>
        <w:t xml:space="preserve"> </w:t>
      </w:r>
      <w:r>
        <w:rPr>
          <w:lang w:eastAsia="ko-KR"/>
        </w:rPr>
        <w:t>비율로</w:t>
      </w:r>
      <w:r>
        <w:rPr>
          <w:lang w:eastAsia="ko-KR"/>
        </w:rPr>
        <w:t xml:space="preserve"> </w:t>
      </w:r>
      <w:r w:rsidR="00EB735F">
        <w:rPr>
          <w:lang w:eastAsia="ko-KR"/>
        </w:rPr>
        <w:t>정의</w:t>
      </w:r>
      <w:r w:rsidR="00EB735F">
        <w:rPr>
          <w:rFonts w:hint="eastAsia"/>
          <w:lang w:eastAsia="ko-KR"/>
        </w:rPr>
        <w:t>함</w:t>
      </w:r>
      <w:r>
        <w:rPr>
          <w:lang w:eastAsia="ko-KR"/>
        </w:rPr>
        <w:t>.</w:t>
      </w:r>
    </w:p>
    <w:p w:rsidR="009D5C05" w:rsidRDefault="00420883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신뢰도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A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중에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A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B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포함될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 xml:space="preserve">, </w:t>
      </w:r>
      <w:r>
        <w:rPr>
          <w:lang w:eastAsia="ko-KR"/>
        </w:rPr>
        <w:t>연관성의</w:t>
      </w:r>
      <w:r>
        <w:rPr>
          <w:lang w:eastAsia="ko-KR"/>
        </w:rPr>
        <w:t xml:space="preserve"> </w:t>
      </w:r>
      <w:r>
        <w:rPr>
          <w:lang w:eastAsia="ko-KR"/>
        </w:rPr>
        <w:t>정도를</w:t>
      </w:r>
      <w:r>
        <w:rPr>
          <w:lang w:eastAsia="ko-KR"/>
        </w:rPr>
        <w:t xml:space="preserve"> </w:t>
      </w:r>
      <w:r w:rsidR="00EB735F">
        <w:rPr>
          <w:lang w:eastAsia="ko-KR"/>
        </w:rPr>
        <w:t>파악</w:t>
      </w:r>
      <w:r w:rsidR="00EB735F">
        <w:rPr>
          <w:rFonts w:hint="eastAsia"/>
          <w:lang w:eastAsia="ko-KR"/>
        </w:rPr>
        <w:t>함</w:t>
      </w:r>
      <w:r>
        <w:rPr>
          <w:lang w:eastAsia="ko-KR"/>
        </w:rPr>
        <w:t>.</w:t>
      </w:r>
    </w:p>
    <w:p w:rsidR="009D5C05" w:rsidRDefault="00420883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lastRenderedPageBreak/>
        <w:t>향상도</w:t>
      </w:r>
      <w:r>
        <w:rPr>
          <w:lang w:eastAsia="ko-KR"/>
        </w:rPr>
        <w:t xml:space="preserve"> A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주어지지</w:t>
      </w:r>
      <w:r>
        <w:rPr>
          <w:lang w:eastAsia="ko-KR"/>
        </w:rPr>
        <w:t xml:space="preserve"> </w:t>
      </w:r>
      <w:r>
        <w:rPr>
          <w:lang w:eastAsia="ko-KR"/>
        </w:rPr>
        <w:t>않았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품목</w:t>
      </w:r>
      <w:r>
        <w:rPr>
          <w:lang w:eastAsia="ko-KR"/>
        </w:rPr>
        <w:t xml:space="preserve"> B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확률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A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주어졌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품목</w:t>
      </w:r>
      <w:r>
        <w:rPr>
          <w:lang w:eastAsia="ko-KR"/>
        </w:rPr>
        <w:t xml:space="preserve"> B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확률의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 xml:space="preserve"> </w:t>
      </w:r>
      <w:r>
        <w:rPr>
          <w:lang w:eastAsia="ko-KR"/>
        </w:rPr>
        <w:t>비율</w:t>
      </w:r>
      <w:r>
        <w:rPr>
          <w:lang w:eastAsia="ko-KR"/>
        </w:rPr>
        <w:t xml:space="preserve">, </w:t>
      </w:r>
      <w:r>
        <w:rPr>
          <w:lang w:eastAsia="ko-KR"/>
        </w:rPr>
        <w:t>연관규칙</w:t>
      </w:r>
      <w:r>
        <w:rPr>
          <w:lang w:eastAsia="ko-KR"/>
        </w:rPr>
        <w:t xml:space="preserve"> A=&gt;B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품목</w:t>
      </w:r>
      <w:r>
        <w:rPr>
          <w:lang w:eastAsia="ko-KR"/>
        </w:rPr>
        <w:t xml:space="preserve"> A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품목</w:t>
      </w:r>
      <w:r>
        <w:rPr>
          <w:lang w:eastAsia="ko-KR"/>
        </w:rPr>
        <w:t xml:space="preserve"> B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구매가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관련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에</w:t>
      </w:r>
      <w:r>
        <w:rPr>
          <w:lang w:eastAsia="ko-KR"/>
        </w:rPr>
        <w:t xml:space="preserve"> </w:t>
      </w:r>
      <w:r>
        <w:rPr>
          <w:lang w:eastAsia="ko-KR"/>
        </w:rPr>
        <w:t>향상도가</w:t>
      </w:r>
      <w:r>
        <w:rPr>
          <w:lang w:eastAsia="ko-KR"/>
        </w:rPr>
        <w:t xml:space="preserve"> 1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 w:rsidR="00EB735F">
        <w:rPr>
          <w:rFonts w:hint="eastAsia"/>
          <w:lang w:eastAsia="ko-KR"/>
        </w:rPr>
        <w:t>됨</w:t>
      </w:r>
      <w:r>
        <w:rPr>
          <w:lang w:eastAsia="ko-KR"/>
        </w:rPr>
        <w:t>.</w:t>
      </w:r>
    </w:p>
    <w:p w:rsidR="009D5C05" w:rsidRDefault="00420883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연관규칙</w:t>
      </w:r>
      <w:r>
        <w:rPr>
          <w:lang w:eastAsia="ko-KR"/>
        </w:rPr>
        <w:t xml:space="preserve"> </w:t>
      </w:r>
      <w:r>
        <w:rPr>
          <w:lang w:eastAsia="ko-KR"/>
        </w:rPr>
        <w:t>절차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지지도보다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집합만을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지지도를</w:t>
      </w:r>
      <w:r>
        <w:rPr>
          <w:lang w:eastAsia="ko-KR"/>
        </w:rPr>
        <w:t xml:space="preserve"> </w:t>
      </w:r>
      <w:r>
        <w:rPr>
          <w:lang w:eastAsia="ko-KR"/>
        </w:rPr>
        <w:t>갖는</w:t>
      </w:r>
      <w:r>
        <w:rPr>
          <w:lang w:eastAsia="ko-KR"/>
        </w:rPr>
        <w:t xml:space="preserve"> </w:t>
      </w:r>
      <w:r>
        <w:rPr>
          <w:lang w:eastAsia="ko-KR"/>
        </w:rPr>
        <w:t>품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것이며</w:t>
      </w:r>
      <w:r>
        <w:rPr>
          <w:lang w:eastAsia="ko-KR"/>
        </w:rPr>
        <w:t xml:space="preserve">, </w:t>
      </w:r>
      <w:r>
        <w:rPr>
          <w:lang w:eastAsia="ko-KR"/>
        </w:rPr>
        <w:t>처음에는</w:t>
      </w:r>
      <w:r>
        <w:rPr>
          <w:lang w:eastAsia="ko-KR"/>
        </w:rPr>
        <w:t xml:space="preserve"> 5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잡고</w:t>
      </w:r>
      <w:r>
        <w:rPr>
          <w:lang w:eastAsia="ko-KR"/>
        </w:rPr>
        <w:t xml:space="preserve"> </w:t>
      </w:r>
      <w:r>
        <w:rPr>
          <w:lang w:eastAsia="ko-KR"/>
        </w:rPr>
        <w:t>규칙이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도출되는</w:t>
      </w:r>
      <w:r>
        <w:rPr>
          <w:lang w:eastAsia="ko-KR"/>
        </w:rPr>
        <w:t xml:space="preserve"> </w:t>
      </w:r>
      <w:r>
        <w:rPr>
          <w:lang w:eastAsia="ko-KR"/>
        </w:rPr>
        <w:t>지를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다양하게</w:t>
      </w:r>
      <w:r>
        <w:rPr>
          <w:lang w:eastAsia="ko-KR"/>
        </w:rPr>
        <w:t xml:space="preserve"> </w:t>
      </w:r>
      <w:r>
        <w:rPr>
          <w:lang w:eastAsia="ko-KR"/>
        </w:rPr>
        <w:t>조절하여</w:t>
      </w:r>
      <w:r>
        <w:rPr>
          <w:lang w:eastAsia="ko-KR"/>
        </w:rPr>
        <w:t xml:space="preserve"> </w:t>
      </w:r>
      <w:r>
        <w:rPr>
          <w:lang w:eastAsia="ko-KR"/>
        </w:rPr>
        <w:t>시도한다</w:t>
      </w:r>
      <w:r>
        <w:rPr>
          <w:lang w:eastAsia="ko-KR"/>
        </w:rPr>
        <w:t xml:space="preserve">. </w:t>
      </w:r>
      <w:r>
        <w:rPr>
          <w:lang w:eastAsia="ko-KR"/>
        </w:rPr>
        <w:t>처음부터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지지도를</w:t>
      </w:r>
      <w:r>
        <w:rPr>
          <w:lang w:eastAsia="ko-KR"/>
        </w:rPr>
        <w:t xml:space="preserve"> </w:t>
      </w:r>
      <w:r>
        <w:rPr>
          <w:lang w:eastAsia="ko-KR"/>
        </w:rPr>
        <w:t>선정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리소스가</w:t>
      </w:r>
      <w:r>
        <w:rPr>
          <w:lang w:eastAsia="ko-KR"/>
        </w:rPr>
        <w:t xml:space="preserve"> </w:t>
      </w:r>
      <w:r>
        <w:rPr>
          <w:lang w:eastAsia="ko-KR"/>
        </w:rPr>
        <w:t>소모되어</w:t>
      </w:r>
      <w:r>
        <w:rPr>
          <w:lang w:eastAsia="ko-KR"/>
        </w:rPr>
        <w:t xml:space="preserve"> </w:t>
      </w:r>
      <w:r>
        <w:rPr>
          <w:lang w:eastAsia="ko-KR"/>
        </w:rPr>
        <w:t>불필요</w:t>
      </w:r>
      <w:r w:rsidR="00EB735F">
        <w:rPr>
          <w:rFonts w:hint="eastAsia"/>
          <w:lang w:eastAsia="ko-KR"/>
        </w:rPr>
        <w:t>함</w:t>
      </w:r>
      <w:r>
        <w:rPr>
          <w:lang w:eastAsia="ko-KR"/>
        </w:rPr>
        <w:t>.</w:t>
      </w:r>
    </w:p>
    <w:p w:rsidR="009D5C05" w:rsidRDefault="00420883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  <w:r>
        <w:rPr>
          <w:lang w:eastAsia="ko-KR"/>
        </w:rPr>
        <w:t xml:space="preserve"> 1</w:t>
      </w:r>
      <w:r>
        <w:rPr>
          <w:lang w:eastAsia="ko-KR"/>
        </w:rPr>
        <w:t>세대</w:t>
      </w:r>
      <w:r>
        <w:rPr>
          <w:lang w:eastAsia="ko-KR"/>
        </w:rPr>
        <w:t xml:space="preserve"> </w:t>
      </w:r>
      <w:r>
        <w:rPr>
          <w:lang w:eastAsia="ko-KR"/>
        </w:rPr>
        <w:t>알고리즘은</w:t>
      </w:r>
      <w:r>
        <w:rPr>
          <w:lang w:eastAsia="ko-KR"/>
        </w:rPr>
        <w:t xml:space="preserve"> Apriori </w:t>
      </w:r>
      <w:r>
        <w:rPr>
          <w:lang w:eastAsia="ko-KR"/>
        </w:rPr>
        <w:t>나</w:t>
      </w:r>
      <w:r>
        <w:rPr>
          <w:lang w:eastAsia="ko-KR"/>
        </w:rPr>
        <w:t xml:space="preserve"> 2</w:t>
      </w:r>
      <w:r>
        <w:rPr>
          <w:lang w:eastAsia="ko-KR"/>
        </w:rPr>
        <w:t>세대인</w:t>
      </w:r>
      <w:r>
        <w:rPr>
          <w:lang w:eastAsia="ko-KR"/>
        </w:rPr>
        <w:t xml:space="preserve"> FP Tree, 3</w:t>
      </w:r>
      <w:r>
        <w:rPr>
          <w:lang w:eastAsia="ko-KR"/>
        </w:rPr>
        <w:t>세대</w:t>
      </w:r>
      <w:r>
        <w:rPr>
          <w:lang w:eastAsia="ko-KR"/>
        </w:rPr>
        <w:t xml:space="preserve"> FPV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</w:t>
      </w:r>
      <w:r>
        <w:rPr>
          <w:lang w:eastAsia="ko-KR"/>
        </w:rPr>
        <w:t>연관분석</w:t>
      </w:r>
      <w:r>
        <w:rPr>
          <w:lang w:eastAsia="ko-KR"/>
        </w:rPr>
        <w:t xml:space="preserve"> </w:t>
      </w:r>
      <w:r>
        <w:rPr>
          <w:lang w:eastAsia="ko-KR"/>
        </w:rPr>
        <w:t>실시가</w:t>
      </w:r>
      <w:r>
        <w:rPr>
          <w:lang w:eastAsia="ko-KR"/>
        </w:rPr>
        <w:t xml:space="preserve"> </w:t>
      </w:r>
      <w:r>
        <w:rPr>
          <w:lang w:eastAsia="ko-KR"/>
        </w:rPr>
        <w:t>가능함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프로젝트에서는</w:t>
      </w:r>
      <w:r>
        <w:rPr>
          <w:lang w:eastAsia="ko-KR"/>
        </w:rPr>
        <w:t xml:space="preserve"> 4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분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나타난</w:t>
      </w:r>
      <w:r>
        <w:rPr>
          <w:lang w:eastAsia="ko-KR"/>
        </w:rPr>
        <w:t xml:space="preserve"> </w:t>
      </w:r>
      <w:r>
        <w:rPr>
          <w:lang w:eastAsia="ko-KR"/>
        </w:rPr>
        <w:t>직무별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스택을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원리로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apriori</w:t>
      </w:r>
      <w:r>
        <w:rPr>
          <w:lang w:eastAsia="ko-KR"/>
        </w:rPr>
        <w:t>알고리즘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연관성을</w:t>
      </w:r>
      <w:r>
        <w:rPr>
          <w:lang w:eastAsia="ko-KR"/>
        </w:rPr>
        <w:t xml:space="preserve"> </w:t>
      </w:r>
      <w:r>
        <w:rPr>
          <w:lang w:eastAsia="ko-KR"/>
        </w:rPr>
        <w:t>갖는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찾아보도록</w:t>
      </w:r>
      <w:r>
        <w:rPr>
          <w:lang w:eastAsia="ko-KR"/>
        </w:rPr>
        <w:t xml:space="preserve"> </w:t>
      </w:r>
      <w:r w:rsidR="00EB735F">
        <w:rPr>
          <w:rFonts w:hint="eastAsia"/>
          <w:lang w:eastAsia="ko-KR"/>
        </w:rPr>
        <w:t>함</w:t>
      </w:r>
      <w:r>
        <w:rPr>
          <w:lang w:eastAsia="ko-KR"/>
        </w:rPr>
        <w:t>.</w:t>
      </w:r>
    </w:p>
    <w:p w:rsidR="009D5C05" w:rsidRDefault="00420883">
      <w:pPr>
        <w:pStyle w:val="FirstParagraph"/>
        <w:rPr>
          <w:lang w:eastAsia="ko-KR"/>
        </w:rPr>
      </w:pPr>
      <w:r>
        <w:rPr>
          <w:lang w:eastAsia="ko-KR"/>
        </w:rPr>
        <w:t>직군별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</w:p>
    <w:p w:rsidR="009D5C05" w:rsidRDefault="00420883">
      <w:pPr>
        <w:pStyle w:val="a0"/>
        <w:rPr>
          <w:lang w:eastAsia="ko-KR"/>
        </w:rPr>
      </w:pPr>
      <w:r>
        <w:rPr>
          <w:lang w:eastAsia="ko-KR"/>
        </w:rPr>
        <w:t>“</w:t>
      </w:r>
      <w:r>
        <w:rPr>
          <w:lang w:eastAsia="ko-KR"/>
        </w:rPr>
        <w:t>앱</w:t>
      </w:r>
      <w:r>
        <w:rPr>
          <w:lang w:eastAsia="ko-KR"/>
        </w:rPr>
        <w:t>”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직무의</w:t>
      </w:r>
      <w:r>
        <w:rPr>
          <w:lang w:eastAsia="ko-KR"/>
        </w:rPr>
        <w:t xml:space="preserve"> </w:t>
      </w:r>
      <w:r>
        <w:rPr>
          <w:lang w:eastAsia="ko-KR"/>
        </w:rPr>
        <w:t>연관분석을</w:t>
      </w:r>
      <w:r>
        <w:rPr>
          <w:lang w:eastAsia="ko-KR"/>
        </w:rPr>
        <w:t xml:space="preserve"> </w:t>
      </w:r>
      <w:r w:rsidR="00EB735F">
        <w:rPr>
          <w:lang w:eastAsia="ko-KR"/>
        </w:rPr>
        <w:t>실시</w:t>
      </w:r>
      <w:r w:rsidR="00EB735F">
        <w:rPr>
          <w:rFonts w:hint="eastAsia"/>
          <w:lang w:eastAsia="ko-KR"/>
        </w:rPr>
        <w:t>함</w:t>
      </w:r>
      <w:r>
        <w:rPr>
          <w:lang w:eastAsia="ko-KR"/>
        </w:rPr>
        <w:t>.</w:t>
      </w:r>
    </w:p>
    <w:p w:rsidR="009D5C05" w:rsidRDefault="00420883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final2_app</w:t>
      </w:r>
      <w:r>
        <w:rPr>
          <w:rStyle w:val="SpecialCharTok"/>
        </w:rPr>
        <w:t>$</w:t>
      </w:r>
      <w:r>
        <w:rPr>
          <w:rStyle w:val="NormalTok"/>
        </w:rPr>
        <w:t>keyword2)</w:t>
      </w:r>
    </w:p>
    <w:p w:rsidR="009D5C05" w:rsidRDefault="00420883">
      <w:pPr>
        <w:pStyle w:val="SourceCode"/>
      </w:pPr>
      <w:r>
        <w:rPr>
          <w:rStyle w:val="VerbatimChar"/>
        </w:rPr>
        <w:t xml:space="preserve">## [1] "swift, objective-c, rest api, ios"                        </w:t>
      </w:r>
      <w:r>
        <w:br/>
      </w:r>
      <w:r>
        <w:rPr>
          <w:rStyle w:val="VerbatimChar"/>
        </w:rPr>
        <w:t>## [2] "django, python, java, docker, ios, c, c++, c#, swift, git"</w:t>
      </w:r>
      <w:r>
        <w:br/>
      </w:r>
      <w:r>
        <w:rPr>
          <w:rStyle w:val="VerbatimChar"/>
        </w:rPr>
        <w:t xml:space="preserve">## [3] "swift, objective-c, ios"                                  </w:t>
      </w:r>
      <w:r>
        <w:br/>
      </w:r>
      <w:r>
        <w:rPr>
          <w:rStyle w:val="VerbatimChar"/>
        </w:rPr>
        <w:t xml:space="preserve">## [4] "ios, rxswift, rest api, git, jira, zeplin, confluence"    </w:t>
      </w:r>
      <w:r>
        <w:br/>
      </w:r>
      <w:r>
        <w:rPr>
          <w:rStyle w:val="VerbatimChar"/>
        </w:rPr>
        <w:t xml:space="preserve">## [5] "ios, swift, rxswift, rest api"                            </w:t>
      </w:r>
      <w:r>
        <w:br/>
      </w:r>
      <w:r>
        <w:rPr>
          <w:rStyle w:val="VerbatimChar"/>
        </w:rPr>
        <w:t>## [6] "ios, swift, jira, objective-c, swiftui, git"</w:t>
      </w:r>
    </w:p>
    <w:p w:rsidR="009D5C05" w:rsidRDefault="00420883">
      <w:pPr>
        <w:pStyle w:val="SourceCode"/>
      </w:pPr>
      <w:r>
        <w:rPr>
          <w:rStyle w:val="CommentTok"/>
        </w:rPr>
        <w:t>#</w:t>
      </w:r>
      <w:r>
        <w:rPr>
          <w:rStyle w:val="CommentTok"/>
        </w:rPr>
        <w:t>변수에서</w:t>
      </w:r>
      <w:r>
        <w:rPr>
          <w:rStyle w:val="CommentTok"/>
        </w:rPr>
        <w:t xml:space="preserve"> </w:t>
      </w:r>
      <w:r>
        <w:rPr>
          <w:rStyle w:val="CommentTok"/>
        </w:rPr>
        <w:t>명사단위로</w:t>
      </w:r>
      <w:r>
        <w:rPr>
          <w:rStyle w:val="CommentTok"/>
        </w:rPr>
        <w:t xml:space="preserve"> </w:t>
      </w:r>
      <w:r>
        <w:rPr>
          <w:rStyle w:val="CommentTok"/>
        </w:rPr>
        <w:t>추출</w:t>
      </w:r>
      <w:r>
        <w:br/>
      </w:r>
      <w:r>
        <w:rPr>
          <w:rStyle w:val="NormalTok"/>
        </w:rPr>
        <w:t xml:space="preserve">lwor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ap</w:t>
      </w:r>
      <w:r>
        <w:rPr>
          <w:rStyle w:val="NormalTok"/>
        </w:rPr>
        <w:t>(extractNoun, final2_app</w:t>
      </w:r>
      <w:r>
        <w:rPr>
          <w:rStyle w:val="SpecialCharTok"/>
        </w:rPr>
        <w:t>$</w:t>
      </w:r>
      <w:r>
        <w:rPr>
          <w:rStyle w:val="NormalTok"/>
        </w:rPr>
        <w:t>keyword2)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비어있는</w:t>
      </w:r>
      <w:r>
        <w:rPr>
          <w:rStyle w:val="CommentTok"/>
        </w:rPr>
        <w:t xml:space="preserve"> </w:t>
      </w:r>
      <w:r>
        <w:rPr>
          <w:rStyle w:val="CommentTok"/>
        </w:rPr>
        <w:t>라인</w:t>
      </w:r>
      <w:r>
        <w:rPr>
          <w:rStyle w:val="CommentTok"/>
        </w:rPr>
        <w:t xml:space="preserve"> </w:t>
      </w:r>
      <w:r>
        <w:rPr>
          <w:rStyle w:val="CommentTok"/>
        </w:rPr>
        <w:t>제거</w:t>
      </w:r>
      <w:r>
        <w:br/>
      </w:r>
      <w:r>
        <w:rPr>
          <w:rStyle w:val="NormalTok"/>
        </w:rPr>
        <w:t xml:space="preserve">lwor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unique</w:t>
      </w:r>
      <w:r>
        <w:rPr>
          <w:rStyle w:val="NormalTok"/>
        </w:rPr>
        <w:t>(lword)</w:t>
      </w:r>
    </w:p>
    <w:p w:rsidR="009D5C05" w:rsidRDefault="00420883">
      <w:pPr>
        <w:pStyle w:val="FirstParagraph"/>
        <w:rPr>
          <w:lang w:eastAsia="ko-KR"/>
        </w:rPr>
      </w:pPr>
      <w:r>
        <w:rPr>
          <w:lang w:eastAsia="ko-KR"/>
        </w:rPr>
        <w:t>워드</w:t>
      </w:r>
      <w:r>
        <w:rPr>
          <w:lang w:eastAsia="ko-KR"/>
        </w:rPr>
        <w:t xml:space="preserve"> </w:t>
      </w:r>
      <w:r>
        <w:rPr>
          <w:lang w:eastAsia="ko-KR"/>
        </w:rPr>
        <w:t>트랜젝션을</w:t>
      </w:r>
      <w:r>
        <w:rPr>
          <w:lang w:eastAsia="ko-KR"/>
        </w:rPr>
        <w:t xml:space="preserve"> </w:t>
      </w:r>
      <w:r w:rsidR="00EB735F">
        <w:rPr>
          <w:lang w:eastAsia="ko-KR"/>
        </w:rPr>
        <w:t>확인</w:t>
      </w:r>
      <w:r w:rsidR="00EB735F">
        <w:rPr>
          <w:rFonts w:hint="eastAsia"/>
          <w:lang w:eastAsia="ko-KR"/>
        </w:rPr>
        <w:t>함</w:t>
      </w:r>
      <w:r>
        <w:rPr>
          <w:lang w:eastAsia="ko-KR"/>
        </w:rPr>
        <w:t>.</w:t>
      </w:r>
    </w:p>
    <w:p w:rsidR="009D5C05" w:rsidRDefault="00420883">
      <w:pPr>
        <w:pStyle w:val="SourceCode"/>
      </w:pPr>
      <w:r>
        <w:rPr>
          <w:rStyle w:val="NormalTok"/>
        </w:rPr>
        <w:t xml:space="preserve">wordtra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</w:t>
      </w:r>
      <w:r>
        <w:rPr>
          <w:rStyle w:val="NormalTok"/>
        </w:rPr>
        <w:t xml:space="preserve">(lword, </w:t>
      </w:r>
      <w:r>
        <w:rPr>
          <w:rStyle w:val="StringTok"/>
        </w:rPr>
        <w:t>"transactions"</w:t>
      </w:r>
      <w:r>
        <w:rPr>
          <w:rStyle w:val="NormalTok"/>
        </w:rPr>
        <w:t>)</w:t>
      </w:r>
    </w:p>
    <w:p w:rsidR="009D5C05" w:rsidRDefault="00420883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9D5C05" w:rsidRDefault="00420883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wordtran,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9D5C05" w:rsidRDefault="00420883">
      <w:pPr>
        <w:pStyle w:val="SourceCode"/>
      </w:pPr>
      <w:r>
        <w:rPr>
          <w:rStyle w:val="VerbatimChar"/>
        </w:rPr>
        <w:lastRenderedPageBreak/>
        <w:t>## transactions in sparse format with</w:t>
      </w:r>
      <w:r>
        <w:br/>
      </w:r>
      <w:r>
        <w:rPr>
          <w:rStyle w:val="VerbatimChar"/>
        </w:rPr>
        <w:t>##  5 transactions (rows) and</w:t>
      </w:r>
      <w:r>
        <w:br/>
      </w:r>
      <w:r>
        <w:rPr>
          <w:rStyle w:val="VerbatimChar"/>
        </w:rPr>
        <w:t>##  1411 items (columns)</w:t>
      </w:r>
    </w:p>
    <w:p w:rsidR="009D5C05" w:rsidRDefault="00420883">
      <w:pPr>
        <w:pStyle w:val="SourceCode"/>
      </w:pPr>
      <w:r>
        <w:rPr>
          <w:rStyle w:val="NormalTok"/>
        </w:rPr>
        <w:t xml:space="preserve">transrul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riori</w:t>
      </w:r>
      <w:r>
        <w:rPr>
          <w:rStyle w:val="NormalTok"/>
        </w:rPr>
        <w:t xml:space="preserve">(wordtran, </w:t>
      </w:r>
      <w:r>
        <w:rPr>
          <w:rStyle w:val="AttributeTok"/>
        </w:rPr>
        <w:t>parameter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upport=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AttributeTok"/>
        </w:rPr>
        <w:t>conf=</w:t>
      </w:r>
      <w:r>
        <w:rPr>
          <w:rStyle w:val="FloatTok"/>
        </w:rPr>
        <w:t>0.01</w:t>
      </w:r>
      <w:r>
        <w:rPr>
          <w:rStyle w:val="NormalTok"/>
        </w:rPr>
        <w:t xml:space="preserve">)) </w:t>
      </w:r>
    </w:p>
    <w:p w:rsidR="009D5C05" w:rsidRDefault="00420883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0.01    0.1    1 none FALSE            TRUE       5     0.1      1</w:t>
      </w:r>
      <w:r>
        <w:br/>
      </w:r>
      <w:r>
        <w:rPr>
          <w:rStyle w:val="VerbatimChar"/>
        </w:rPr>
        <w:t>##  maxlen target  ext</w:t>
      </w:r>
      <w:r>
        <w:br/>
      </w:r>
      <w:r>
        <w:rPr>
          <w:rStyle w:val="VerbatimChar"/>
        </w:rPr>
        <w:t>##      10  rules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13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1411 item(s), 1394 transaction(s)] done [0.00s].</w:t>
      </w:r>
      <w:r>
        <w:br/>
      </w:r>
      <w:r>
        <w:rPr>
          <w:rStyle w:val="VerbatimChar"/>
        </w:rPr>
        <w:t>## sorting and recoding items ... [1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done [0.00s].</w:t>
      </w:r>
      <w:r>
        <w:br/>
      </w:r>
      <w:r>
        <w:rPr>
          <w:rStyle w:val="VerbatimChar"/>
        </w:rPr>
        <w:t>## writing ... [46 rule(s)] done [0.00s].</w:t>
      </w:r>
      <w:r>
        <w:br/>
      </w:r>
      <w:r>
        <w:rPr>
          <w:rStyle w:val="VerbatimChar"/>
        </w:rPr>
        <w:t>## creating S4 object  ... done [0.00s].</w:t>
      </w:r>
    </w:p>
    <w:p w:rsidR="009D5C05" w:rsidRDefault="00420883">
      <w:pPr>
        <w:pStyle w:val="FirstParagraph"/>
        <w:rPr>
          <w:lang w:eastAsia="ko-KR"/>
        </w:rPr>
      </w:pPr>
      <w:r>
        <w:rPr>
          <w:lang w:eastAsia="ko-KR"/>
        </w:rPr>
        <w:t>연관</w:t>
      </w:r>
      <w:r>
        <w:rPr>
          <w:lang w:eastAsia="ko-KR"/>
        </w:rPr>
        <w:t xml:space="preserve"> </w:t>
      </w:r>
      <w:r>
        <w:rPr>
          <w:lang w:eastAsia="ko-KR"/>
        </w:rPr>
        <w:t>단어</w:t>
      </w:r>
      <w:r>
        <w:rPr>
          <w:lang w:eastAsia="ko-KR"/>
        </w:rPr>
        <w:t xml:space="preserve"> </w:t>
      </w:r>
      <w:r>
        <w:rPr>
          <w:lang w:eastAsia="ko-KR"/>
        </w:rPr>
        <w:t>시각화를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변경</w:t>
      </w:r>
      <w:r w:rsidR="00EB735F">
        <w:rPr>
          <w:rFonts w:hint="eastAsia"/>
          <w:lang w:eastAsia="ko-KR"/>
        </w:rPr>
        <w:t>.</w:t>
      </w:r>
    </w:p>
    <w:p w:rsidR="009D5C05" w:rsidRDefault="00420883">
      <w:pPr>
        <w:pStyle w:val="SourceCode"/>
        <w:rPr>
          <w:lang w:eastAsia="ko-KR"/>
        </w:rPr>
      </w:pPr>
      <w:r>
        <w:rPr>
          <w:rStyle w:val="CommentTok"/>
          <w:lang w:eastAsia="ko-KR"/>
        </w:rPr>
        <w:t xml:space="preserve"># </w:t>
      </w:r>
      <w:r>
        <w:rPr>
          <w:rStyle w:val="CommentTok"/>
          <w:lang w:eastAsia="ko-KR"/>
        </w:rPr>
        <w:t>연관어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시각화를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위한</w:t>
      </w:r>
      <w:r>
        <w:rPr>
          <w:rStyle w:val="CommentTok"/>
          <w:lang w:eastAsia="ko-KR"/>
        </w:rPr>
        <w:t xml:space="preserve"> igrpah </w:t>
      </w:r>
      <w:r>
        <w:rPr>
          <w:rStyle w:val="CommentTok"/>
          <w:lang w:eastAsia="ko-KR"/>
        </w:rPr>
        <w:t>패키지</w:t>
      </w:r>
      <w:r>
        <w:rPr>
          <w:lang w:eastAsia="ko-KR"/>
        </w:rPr>
        <w:br/>
      </w:r>
      <w:r>
        <w:rPr>
          <w:rStyle w:val="FunctionTok"/>
          <w:lang w:eastAsia="ko-KR"/>
        </w:rPr>
        <w:t>library</w:t>
      </w:r>
      <w:r>
        <w:rPr>
          <w:rStyle w:val="NormalTok"/>
          <w:lang w:eastAsia="ko-KR"/>
        </w:rPr>
        <w:t>(igraph)</w:t>
      </w:r>
    </w:p>
    <w:p w:rsidR="009D5C05" w:rsidRDefault="00420883">
      <w:pPr>
        <w:pStyle w:val="SourceCode"/>
      </w:pPr>
      <w:r>
        <w:rPr>
          <w:rStyle w:val="NormalTok"/>
        </w:rPr>
        <w:t xml:space="preserve">relue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graph.edgelist</w:t>
      </w:r>
      <w:r>
        <w:rPr>
          <w:rStyle w:val="NormalTok"/>
        </w:rPr>
        <w:t>(rulemat[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9</w:t>
      </w:r>
      <w:r>
        <w:rPr>
          <w:rStyle w:val="SpecialCharTok"/>
        </w:rPr>
        <w:t>:</w:t>
      </w:r>
      <w:r>
        <w:rPr>
          <w:rStyle w:val="DecValTok"/>
        </w:rPr>
        <w:t>40</w:t>
      </w:r>
      <w:r>
        <w:rPr>
          <w:rStyle w:val="NormalTok"/>
        </w:rPr>
        <w:t xml:space="preserve">),], </w:t>
      </w:r>
      <w:r>
        <w:rPr>
          <w:rStyle w:val="AttributeTok"/>
        </w:rPr>
        <w:t>directed =</w:t>
      </w:r>
      <w:r>
        <w:rPr>
          <w:rStyle w:val="NormalTok"/>
        </w:rPr>
        <w:t xml:space="preserve"> F)</w:t>
      </w:r>
      <w:r>
        <w:br/>
      </w:r>
      <w:r>
        <w:rPr>
          <w:rStyle w:val="NormalTok"/>
        </w:rPr>
        <w:t>relueg</w:t>
      </w:r>
    </w:p>
    <w:p w:rsidR="009D5C05" w:rsidRDefault="00420883">
      <w:pPr>
        <w:pStyle w:val="SourceCode"/>
      </w:pPr>
      <w:r>
        <w:rPr>
          <w:rStyle w:val="VerbatimChar"/>
        </w:rPr>
        <w:t xml:space="preserve">## IGRAPH c7f851a UN-- 11 22 -- </w:t>
      </w:r>
      <w:r>
        <w:br/>
      </w:r>
      <w:r>
        <w:rPr>
          <w:rStyle w:val="VerbatimChar"/>
        </w:rPr>
        <w:t>## + attr: name (v/c)</w:t>
      </w:r>
      <w:r>
        <w:br/>
      </w:r>
      <w:r>
        <w:rPr>
          <w:rStyle w:val="VerbatimChar"/>
        </w:rPr>
        <w:t>## + edges from c7f851a (vertex names):</w:t>
      </w:r>
      <w:r>
        <w:br/>
      </w:r>
      <w:r>
        <w:rPr>
          <w:rStyle w:val="VerbatimChar"/>
        </w:rPr>
        <w:t xml:space="preserve">##  [1] {os}     --{android} {os}     --{android} {c++}    --{c}      </w:t>
      </w:r>
      <w:r>
        <w:br/>
      </w:r>
      <w:r>
        <w:rPr>
          <w:rStyle w:val="VerbatimChar"/>
        </w:rPr>
        <w:t xml:space="preserve">##  [4] {c++}    --{c}       {swift}  --{ios}     {swift}  --{ios}    </w:t>
      </w:r>
      <w:r>
        <w:br/>
      </w:r>
      <w:r>
        <w:rPr>
          <w:rStyle w:val="VerbatimChar"/>
        </w:rPr>
        <w:t xml:space="preserve">##  [7] {android}--{ui}      {android}--{ui}      {android}--{git}    </w:t>
      </w:r>
      <w:r>
        <w:br/>
      </w:r>
      <w:r>
        <w:rPr>
          <w:rStyle w:val="VerbatimChar"/>
        </w:rPr>
        <w:t xml:space="preserve">## [10] {android}--{git}     {android}--{ios}     {android}--{ios}    </w:t>
      </w:r>
      <w:r>
        <w:br/>
      </w:r>
      <w:r>
        <w:rPr>
          <w:rStyle w:val="VerbatimChar"/>
        </w:rPr>
        <w:t xml:space="preserve">## [13] {app}    --{kotlin}  {app}    --{kotlin}  {android}--{app}    </w:t>
      </w:r>
      <w:r>
        <w:br/>
      </w:r>
      <w:r>
        <w:rPr>
          <w:rStyle w:val="VerbatimChar"/>
        </w:rPr>
        <w:t xml:space="preserve">## [16] {android}--{app}     {kotlin} --{java}    {kotlin} --{java}   </w:t>
      </w:r>
      <w:r>
        <w:br/>
      </w:r>
      <w:r>
        <w:rPr>
          <w:rStyle w:val="VerbatimChar"/>
        </w:rPr>
        <w:t xml:space="preserve">## [19] {android}--{java}    {android}--{java}    {android}--{kotlin} </w:t>
      </w:r>
      <w:r>
        <w:br/>
      </w:r>
      <w:r>
        <w:rPr>
          <w:rStyle w:val="VerbatimChar"/>
        </w:rPr>
        <w:t>## [22] {android}--{kotlin}</w:t>
      </w:r>
    </w:p>
    <w:p w:rsidR="009D5C05" w:rsidRDefault="00420883">
      <w:pPr>
        <w:pStyle w:val="SourceCode"/>
        <w:rPr>
          <w:lang w:eastAsia="ko-KR"/>
        </w:rPr>
      </w:pPr>
      <w:r>
        <w:rPr>
          <w:rStyle w:val="FunctionTok"/>
          <w:lang w:eastAsia="ko-KR"/>
        </w:rPr>
        <w:t>plot.igraph</w:t>
      </w:r>
      <w:r>
        <w:rPr>
          <w:rStyle w:val="NormalTok"/>
          <w:lang w:eastAsia="ko-KR"/>
        </w:rPr>
        <w:t>(relueg)</w:t>
      </w:r>
    </w:p>
    <w:p w:rsidR="00EF345D" w:rsidRDefault="00EF345D">
      <w:pPr>
        <w:pStyle w:val="FirstParagraph"/>
        <w:rPr>
          <w:noProof/>
          <w:lang w:eastAsia="ko-KR"/>
        </w:rPr>
      </w:pPr>
    </w:p>
    <w:p w:rsidR="00EF345D" w:rsidRDefault="006C7E98" w:rsidP="006C7E98">
      <w:pPr>
        <w:pStyle w:val="FirstParagraph"/>
        <w:rPr>
          <w:noProof/>
          <w:lang w:eastAsia="ko-KR"/>
        </w:rPr>
      </w:pPr>
      <w:r>
        <w:rPr>
          <w:noProof/>
          <w:lang w:eastAsia="ko-KR"/>
        </w:rPr>
        <w:t>‘</w:t>
      </w:r>
      <w:r w:rsidR="001901FB">
        <w:rPr>
          <w:rFonts w:hint="eastAsia"/>
          <w:noProof/>
          <w:lang w:eastAsia="ko-KR"/>
        </w:rPr>
        <w:t>DBA+</w:t>
      </w:r>
      <w:r w:rsidR="001901FB">
        <w:rPr>
          <w:rFonts w:hint="eastAsia"/>
          <w:noProof/>
          <w:lang w:eastAsia="ko-KR"/>
        </w:rPr>
        <w:t>시스템</w:t>
      </w:r>
      <w:r>
        <w:rPr>
          <w:noProof/>
          <w:lang w:eastAsia="ko-KR"/>
        </w:rPr>
        <w:t xml:space="preserve">’ </w:t>
      </w:r>
      <w:r w:rsidR="00EF345D">
        <w:rPr>
          <w:rFonts w:hint="eastAsia"/>
          <w:noProof/>
          <w:lang w:eastAsia="ko-KR"/>
        </w:rPr>
        <w:t>연관성분석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각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5DB8" w:rsidTr="00625DB8">
        <w:tc>
          <w:tcPr>
            <w:tcW w:w="9350" w:type="dxa"/>
          </w:tcPr>
          <w:p w:rsidR="00625DB8" w:rsidRDefault="00625DB8" w:rsidP="00625DB8">
            <w:pPr>
              <w:pStyle w:val="a0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>
                  <wp:extent cx="5838825" cy="4229100"/>
                  <wp:effectExtent l="0" t="0" r="9525" b="0"/>
                  <wp:docPr id="21" name="그림 21" descr="C:\Users\Admin\AppData\Local\Microsoft\Windows\INetCache\Content.Word\시스템+D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INetCache\Content.Word\시스템+D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E98" w:rsidRDefault="006C7E98" w:rsidP="001901FB">
      <w:pPr>
        <w:rPr>
          <w:lang w:eastAsia="ko-KR"/>
        </w:rPr>
      </w:pPr>
      <w:r>
        <w:rPr>
          <w:lang w:eastAsia="ko-KR"/>
        </w:rPr>
        <w:t>“</w:t>
      </w:r>
      <w:r w:rsidR="001901FB">
        <w:rPr>
          <w:rFonts w:hint="eastAsia"/>
          <w:lang w:eastAsia="ko-KR"/>
        </w:rPr>
        <w:t>앱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연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469" w:rsidTr="007F4469">
        <w:tc>
          <w:tcPr>
            <w:tcW w:w="9350" w:type="dxa"/>
          </w:tcPr>
          <w:p w:rsidR="007F4469" w:rsidRDefault="007F4469" w:rsidP="001901FB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D5F41B0" wp14:editId="1A67B2E3">
                  <wp:extent cx="5591175" cy="3514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469" w:rsidRDefault="007F4469" w:rsidP="001901FB">
      <w:pPr>
        <w:rPr>
          <w:lang w:eastAsia="ko-KR"/>
        </w:rPr>
      </w:pPr>
    </w:p>
    <w:p w:rsidR="006C7E98" w:rsidRDefault="001901FB" w:rsidP="001901FB">
      <w:pPr>
        <w:pStyle w:val="a0"/>
        <w:rPr>
          <w:lang w:eastAsia="ko-KR"/>
        </w:rPr>
      </w:pPr>
      <w:r w:rsidRPr="001901FB">
        <w:rPr>
          <w:rFonts w:hint="eastAsia"/>
          <w:lang w:eastAsia="ko-KR"/>
        </w:rPr>
        <w:t>"</w:t>
      </w:r>
      <w:r w:rsidRPr="001901FB">
        <w:rPr>
          <w:rFonts w:hint="eastAsia"/>
          <w:lang w:eastAsia="ko-KR"/>
        </w:rPr>
        <w:t>빅데이터·</w:t>
      </w:r>
      <w:r w:rsidRPr="001901FB">
        <w:rPr>
          <w:rFonts w:hint="eastAsia"/>
          <w:lang w:eastAsia="ko-KR"/>
        </w:rPr>
        <w:t>AI(</w:t>
      </w:r>
      <w:r w:rsidRPr="001901FB">
        <w:rPr>
          <w:rFonts w:hint="eastAsia"/>
          <w:lang w:eastAsia="ko-KR"/>
        </w:rPr>
        <w:t>인공지능</w:t>
      </w:r>
      <w:r w:rsidRPr="001901FB">
        <w:rPr>
          <w:rFonts w:hint="eastAsia"/>
          <w:lang w:eastAsia="ko-KR"/>
        </w:rPr>
        <w:t>)"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469" w:rsidTr="00E75F76">
        <w:trPr>
          <w:trHeight w:val="4668"/>
        </w:trPr>
        <w:tc>
          <w:tcPr>
            <w:tcW w:w="9350" w:type="dxa"/>
          </w:tcPr>
          <w:p w:rsidR="007F4469" w:rsidRDefault="007F4469" w:rsidP="001901FB">
            <w:pPr>
              <w:pStyle w:val="a0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F11D382" wp14:editId="79EBFD69">
                  <wp:extent cx="5619750" cy="28289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1FB" w:rsidRDefault="00D71A7E" w:rsidP="001901FB">
      <w:pPr>
        <w:pStyle w:val="a0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연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469" w:rsidTr="007F4469">
        <w:trPr>
          <w:trHeight w:val="3818"/>
        </w:trPr>
        <w:tc>
          <w:tcPr>
            <w:tcW w:w="9350" w:type="dxa"/>
          </w:tcPr>
          <w:p w:rsidR="007F4469" w:rsidRDefault="007F4469" w:rsidP="001901FB">
            <w:pPr>
              <w:pStyle w:val="a0"/>
              <w:rPr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13D36B8F" wp14:editId="30D2060C">
                  <wp:extent cx="5943600" cy="3257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6EA" w:rsidRDefault="00F546EA" w:rsidP="00F546EA">
      <w:pPr>
        <w:pStyle w:val="a0"/>
        <w:rPr>
          <w:lang w:eastAsia="ko-KR"/>
        </w:rPr>
      </w:pPr>
    </w:p>
    <w:p w:rsidR="00F546EA" w:rsidRDefault="00F546EA" w:rsidP="00F546EA">
      <w:pPr>
        <w:pStyle w:val="3"/>
        <w:ind w:firstLineChars="50" w:firstLine="120"/>
        <w:rPr>
          <w:lang w:eastAsia="ko-KR"/>
        </w:rPr>
      </w:pPr>
      <w:bookmarkStart w:id="10" w:name="_Toc103260312"/>
      <w:r>
        <w:t>연관</w:t>
      </w:r>
      <w:r>
        <w:t xml:space="preserve"> </w:t>
      </w:r>
      <w: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</w:t>
      </w:r>
      <w:bookmarkEnd w:id="10"/>
    </w:p>
    <w:p w:rsidR="00F546EA" w:rsidRDefault="00F546EA" w:rsidP="00F546EA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“DBA +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직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C,</w:t>
      </w:r>
      <w:r>
        <w:rPr>
          <w:lang w:eastAsia="ko-KR"/>
        </w:rPr>
        <w:t xml:space="preserve"> C++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lang w:eastAsia="ko-KR"/>
        </w:rPr>
        <w:t>EMBEDED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INUX, C#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E5E80">
        <w:rPr>
          <w:lang w:eastAsia="ko-KR"/>
        </w:rPr>
        <w:t xml:space="preserve"> </w:t>
      </w:r>
      <w:r w:rsidR="00BE5E80">
        <w:rPr>
          <w:rFonts w:hint="eastAsia"/>
          <w:lang w:eastAsia="ko-KR"/>
        </w:rPr>
        <w:t>시스템</w:t>
      </w:r>
      <w:r w:rsidR="00BE5E80">
        <w:rPr>
          <w:rFonts w:hint="eastAsia"/>
          <w:lang w:eastAsia="ko-KR"/>
        </w:rPr>
        <w:t xml:space="preserve"> </w:t>
      </w:r>
      <w:r w:rsidR="00BE5E80">
        <w:rPr>
          <w:rFonts w:hint="eastAsia"/>
          <w:lang w:eastAsia="ko-KR"/>
        </w:rPr>
        <w:t>직군으로</w:t>
      </w:r>
      <w:r w:rsidR="00BE5E80">
        <w:rPr>
          <w:rFonts w:hint="eastAsia"/>
          <w:lang w:eastAsia="ko-KR"/>
        </w:rPr>
        <w:t xml:space="preserve"> </w:t>
      </w:r>
      <w:r w:rsidR="00BE5E80">
        <w:rPr>
          <w:rFonts w:hint="eastAsia"/>
          <w:lang w:eastAsia="ko-KR"/>
        </w:rPr>
        <w:t>취업을</w:t>
      </w:r>
      <w:r w:rsidR="00BE5E80">
        <w:rPr>
          <w:rFonts w:hint="eastAsia"/>
          <w:lang w:eastAsia="ko-KR"/>
        </w:rPr>
        <w:t xml:space="preserve"> </w:t>
      </w:r>
      <w:r w:rsidR="00BE5E80">
        <w:rPr>
          <w:rFonts w:hint="eastAsia"/>
          <w:lang w:eastAsia="ko-KR"/>
        </w:rPr>
        <w:t>원할</w:t>
      </w:r>
      <w:r w:rsidR="00BE5E80">
        <w:rPr>
          <w:rFonts w:hint="eastAsia"/>
          <w:lang w:eastAsia="ko-KR"/>
        </w:rPr>
        <w:t xml:space="preserve"> </w:t>
      </w:r>
      <w:r w:rsidR="00BE5E80">
        <w:rPr>
          <w:rFonts w:hint="eastAsia"/>
          <w:lang w:eastAsia="ko-KR"/>
        </w:rPr>
        <w:t>경우</w:t>
      </w:r>
      <w:r w:rsidR="00BE5E80">
        <w:rPr>
          <w:rFonts w:hint="eastAsia"/>
          <w:lang w:eastAsia="ko-KR"/>
        </w:rPr>
        <w:t>,</w:t>
      </w:r>
      <w:r w:rsidR="00BE5E80">
        <w:rPr>
          <w:lang w:eastAsia="ko-KR"/>
        </w:rPr>
        <w:t xml:space="preserve"> C, C++ </w:t>
      </w:r>
      <w:r w:rsidR="00BE5E80">
        <w:rPr>
          <w:rFonts w:hint="eastAsia"/>
          <w:lang w:eastAsia="ko-KR"/>
        </w:rPr>
        <w:t>등을</w:t>
      </w:r>
      <w:r w:rsidR="00BE5E80">
        <w:rPr>
          <w:rFonts w:hint="eastAsia"/>
          <w:lang w:eastAsia="ko-KR"/>
        </w:rPr>
        <w:t xml:space="preserve"> </w:t>
      </w:r>
      <w:r w:rsidR="00BE5E80">
        <w:rPr>
          <w:rFonts w:hint="eastAsia"/>
          <w:lang w:eastAsia="ko-KR"/>
        </w:rPr>
        <w:t>중심으로</w:t>
      </w:r>
      <w:r w:rsidR="00BE5E80">
        <w:rPr>
          <w:rFonts w:hint="eastAsia"/>
          <w:lang w:eastAsia="ko-KR"/>
        </w:rPr>
        <w:t xml:space="preserve"> </w:t>
      </w:r>
      <w:r w:rsidR="00BE5E80">
        <w:rPr>
          <w:lang w:eastAsia="ko-KR"/>
        </w:rPr>
        <w:t xml:space="preserve">LINUX, </w:t>
      </w:r>
      <w:r w:rsidR="00BE5E80">
        <w:rPr>
          <w:rFonts w:hint="eastAsia"/>
          <w:lang w:eastAsia="ko-KR"/>
        </w:rPr>
        <w:t>C</w:t>
      </w:r>
      <w:r w:rsidR="00BE5E80">
        <w:rPr>
          <w:lang w:eastAsia="ko-KR"/>
        </w:rPr>
        <w:t xml:space="preserve"># </w:t>
      </w:r>
      <w:r w:rsidR="00BE5E80">
        <w:rPr>
          <w:rFonts w:hint="eastAsia"/>
          <w:lang w:eastAsia="ko-KR"/>
        </w:rPr>
        <w:t>다루는</w:t>
      </w:r>
      <w:r w:rsidR="00BE5E80">
        <w:rPr>
          <w:rFonts w:hint="eastAsia"/>
          <w:lang w:eastAsia="ko-KR"/>
        </w:rPr>
        <w:t xml:space="preserve"> </w:t>
      </w:r>
      <w:r w:rsidR="00A079DC">
        <w:rPr>
          <w:rFonts w:hint="eastAsia"/>
          <w:lang w:eastAsia="ko-KR"/>
        </w:rPr>
        <w:t>능력이</w:t>
      </w:r>
      <w:r w:rsidR="00A079DC">
        <w:rPr>
          <w:rFonts w:hint="eastAsia"/>
          <w:lang w:eastAsia="ko-KR"/>
        </w:rPr>
        <w:t xml:space="preserve"> </w:t>
      </w:r>
      <w:r w:rsidR="00A079DC">
        <w:rPr>
          <w:rFonts w:hint="eastAsia"/>
          <w:lang w:eastAsia="ko-KR"/>
        </w:rPr>
        <w:t>도움될</w:t>
      </w:r>
      <w:r w:rsidR="001522AA">
        <w:rPr>
          <w:rFonts w:hint="eastAsia"/>
          <w:lang w:eastAsia="ko-KR"/>
        </w:rPr>
        <w:t xml:space="preserve"> </w:t>
      </w:r>
      <w:r w:rsidR="00EB735F">
        <w:rPr>
          <w:rFonts w:hint="eastAsia"/>
          <w:lang w:eastAsia="ko-KR"/>
        </w:rPr>
        <w:t>것임</w:t>
      </w:r>
      <w:r w:rsidR="00EB735F">
        <w:rPr>
          <w:rFonts w:hint="eastAsia"/>
          <w:lang w:eastAsia="ko-KR"/>
        </w:rPr>
        <w:t>.</w:t>
      </w:r>
    </w:p>
    <w:p w:rsidR="00E61DFE" w:rsidRDefault="00F546EA" w:rsidP="00E61DFE">
      <w:pPr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E61DFE">
        <w:rPr>
          <w:lang w:eastAsia="ko-KR"/>
        </w:rPr>
        <w:t>“</w:t>
      </w:r>
      <w:r w:rsidR="00E61DFE">
        <w:rPr>
          <w:rFonts w:hint="eastAsia"/>
          <w:lang w:eastAsia="ko-KR"/>
        </w:rPr>
        <w:t>앱</w:t>
      </w:r>
      <w:r w:rsidR="00E61DFE">
        <w:rPr>
          <w:lang w:eastAsia="ko-KR"/>
        </w:rPr>
        <w:t xml:space="preserve">” </w:t>
      </w:r>
      <w:r w:rsidR="00E61DFE">
        <w:rPr>
          <w:rFonts w:hint="eastAsia"/>
          <w:lang w:eastAsia="ko-KR"/>
        </w:rPr>
        <w:t>관련</w:t>
      </w:r>
      <w:r w:rsidR="00E61DFE">
        <w:rPr>
          <w:rFonts w:hint="eastAsia"/>
          <w:lang w:eastAsia="ko-KR"/>
        </w:rPr>
        <w:t xml:space="preserve"> </w:t>
      </w:r>
      <w:r w:rsidR="00E61DFE">
        <w:rPr>
          <w:rFonts w:hint="eastAsia"/>
          <w:lang w:eastAsia="ko-KR"/>
        </w:rPr>
        <w:t>직군의</w:t>
      </w:r>
      <w:r w:rsidR="00E61DFE">
        <w:rPr>
          <w:rFonts w:hint="eastAsia"/>
          <w:lang w:eastAsia="ko-KR"/>
        </w:rPr>
        <w:t xml:space="preserve"> </w:t>
      </w:r>
      <w:r w:rsidR="00E61DFE">
        <w:rPr>
          <w:rFonts w:hint="eastAsia"/>
          <w:lang w:eastAsia="ko-KR"/>
        </w:rPr>
        <w:t>경우</w:t>
      </w:r>
      <w:r w:rsidR="00E61DFE">
        <w:rPr>
          <w:rFonts w:hint="eastAsia"/>
          <w:lang w:eastAsia="ko-KR"/>
        </w:rPr>
        <w:t>,</w:t>
      </w:r>
      <w:r w:rsidR="00E61DFE">
        <w:rPr>
          <w:lang w:eastAsia="ko-KR"/>
        </w:rPr>
        <w:t xml:space="preserve"> Android</w:t>
      </w:r>
      <w:r w:rsidR="00E61DFE">
        <w:rPr>
          <w:rFonts w:hint="eastAsia"/>
          <w:lang w:eastAsia="ko-KR"/>
        </w:rPr>
        <w:t>를</w:t>
      </w:r>
      <w:r w:rsidR="00E61DFE">
        <w:rPr>
          <w:rFonts w:hint="eastAsia"/>
          <w:lang w:eastAsia="ko-KR"/>
        </w:rPr>
        <w:t xml:space="preserve"> </w:t>
      </w:r>
      <w:r w:rsidR="00E61DFE">
        <w:rPr>
          <w:rFonts w:hint="eastAsia"/>
          <w:lang w:eastAsia="ko-KR"/>
        </w:rPr>
        <w:t>중심으로</w:t>
      </w:r>
      <w:r w:rsidR="00E61DFE">
        <w:rPr>
          <w:rFonts w:hint="eastAsia"/>
          <w:lang w:eastAsia="ko-KR"/>
        </w:rPr>
        <w:t xml:space="preserve"> </w:t>
      </w:r>
      <w:r w:rsidR="00E61DFE">
        <w:rPr>
          <w:lang w:eastAsia="ko-KR"/>
        </w:rPr>
        <w:t xml:space="preserve">kotlin, ios, java, app, os, ui </w:t>
      </w:r>
      <w:r w:rsidR="00E61DFE">
        <w:rPr>
          <w:rFonts w:hint="eastAsia"/>
          <w:lang w:eastAsia="ko-KR"/>
        </w:rPr>
        <w:t>등의</w:t>
      </w:r>
      <w:r w:rsidR="00E61DFE">
        <w:rPr>
          <w:rFonts w:hint="eastAsia"/>
          <w:lang w:eastAsia="ko-KR"/>
        </w:rPr>
        <w:t xml:space="preserve"> </w:t>
      </w:r>
      <w:r w:rsidR="00E61DFE">
        <w:rPr>
          <w:rFonts w:hint="eastAsia"/>
          <w:lang w:eastAsia="ko-KR"/>
        </w:rPr>
        <w:t>키워드가</w:t>
      </w:r>
      <w:r w:rsidR="00E61DFE">
        <w:rPr>
          <w:rFonts w:hint="eastAsia"/>
          <w:lang w:eastAsia="ko-KR"/>
        </w:rPr>
        <w:t xml:space="preserve"> </w:t>
      </w:r>
      <w:r w:rsidR="00E61DFE">
        <w:rPr>
          <w:rFonts w:hint="eastAsia"/>
          <w:lang w:eastAsia="ko-KR"/>
        </w:rPr>
        <w:t>함께</w:t>
      </w:r>
      <w:r w:rsidR="00E61DFE">
        <w:rPr>
          <w:rFonts w:hint="eastAsia"/>
          <w:lang w:eastAsia="ko-KR"/>
        </w:rPr>
        <w:t xml:space="preserve"> </w:t>
      </w:r>
      <w:r w:rsidR="00E61DFE">
        <w:rPr>
          <w:rFonts w:hint="eastAsia"/>
          <w:lang w:eastAsia="ko-KR"/>
        </w:rPr>
        <w:t>나타남을</w:t>
      </w:r>
      <w:r w:rsidR="00E61DFE">
        <w:rPr>
          <w:rFonts w:hint="eastAsia"/>
          <w:lang w:eastAsia="ko-KR"/>
        </w:rPr>
        <w:t xml:space="preserve"> </w:t>
      </w:r>
      <w:r w:rsidR="00E61DFE">
        <w:rPr>
          <w:rFonts w:hint="eastAsia"/>
          <w:lang w:eastAsia="ko-KR"/>
        </w:rPr>
        <w:t>알</w:t>
      </w:r>
      <w:r w:rsidR="00E61DFE">
        <w:rPr>
          <w:rFonts w:hint="eastAsia"/>
          <w:lang w:eastAsia="ko-KR"/>
        </w:rPr>
        <w:t xml:space="preserve"> </w:t>
      </w:r>
      <w:r w:rsidR="00E61DFE">
        <w:rPr>
          <w:rFonts w:hint="eastAsia"/>
          <w:lang w:eastAsia="ko-KR"/>
        </w:rPr>
        <w:t>수</w:t>
      </w:r>
      <w:r w:rsidR="00E61DFE">
        <w:rPr>
          <w:rFonts w:hint="eastAsia"/>
          <w:lang w:eastAsia="ko-KR"/>
        </w:rPr>
        <w:t xml:space="preserve"> </w:t>
      </w:r>
      <w:r w:rsidR="00E61DFE">
        <w:rPr>
          <w:rFonts w:hint="eastAsia"/>
          <w:lang w:eastAsia="ko-KR"/>
        </w:rPr>
        <w:t>있다</w:t>
      </w:r>
      <w:r w:rsidR="00E61DFE">
        <w:rPr>
          <w:rFonts w:hint="eastAsia"/>
          <w:lang w:eastAsia="ko-KR"/>
        </w:rPr>
        <w:t>.</w:t>
      </w:r>
      <w:r w:rsidR="001522AA">
        <w:rPr>
          <w:lang w:eastAsia="ko-KR"/>
        </w:rPr>
        <w:t xml:space="preserve"> </w:t>
      </w:r>
      <w:r w:rsidR="001522AA">
        <w:rPr>
          <w:rFonts w:hint="eastAsia"/>
          <w:lang w:eastAsia="ko-KR"/>
        </w:rPr>
        <w:t>언어</w:t>
      </w:r>
      <w:r w:rsidR="00A079DC">
        <w:rPr>
          <w:rFonts w:hint="eastAsia"/>
          <w:lang w:eastAsia="ko-KR"/>
        </w:rPr>
        <w:t>로</w:t>
      </w:r>
      <w:r w:rsidR="001522AA">
        <w:rPr>
          <w:rFonts w:hint="eastAsia"/>
          <w:lang w:eastAsia="ko-KR"/>
        </w:rPr>
        <w:t>는</w:t>
      </w:r>
      <w:r w:rsidR="001522AA">
        <w:rPr>
          <w:rFonts w:hint="eastAsia"/>
          <w:lang w:eastAsia="ko-KR"/>
        </w:rPr>
        <w:t xml:space="preserve"> </w:t>
      </w:r>
      <w:r w:rsidR="001522AA">
        <w:rPr>
          <w:lang w:eastAsia="ko-KR"/>
        </w:rPr>
        <w:t>kotilin, jav</w:t>
      </w:r>
      <w:r w:rsidR="001522AA">
        <w:rPr>
          <w:rFonts w:hint="eastAsia"/>
          <w:lang w:eastAsia="ko-KR"/>
        </w:rPr>
        <w:t>a</w:t>
      </w:r>
      <w:r w:rsidR="00D117D4">
        <w:rPr>
          <w:lang w:eastAsia="ko-KR"/>
        </w:rPr>
        <w:t xml:space="preserve">, </w:t>
      </w:r>
      <w:r w:rsidR="00D117D4">
        <w:rPr>
          <w:rFonts w:hint="eastAsia"/>
          <w:lang w:eastAsia="ko-KR"/>
        </w:rPr>
        <w:t xml:space="preserve">swift </w:t>
      </w:r>
      <w:r w:rsidR="00D117D4">
        <w:rPr>
          <w:rFonts w:hint="eastAsia"/>
          <w:lang w:eastAsia="ko-KR"/>
        </w:rPr>
        <w:t>등이</w:t>
      </w:r>
      <w:r w:rsidR="00D117D4">
        <w:rPr>
          <w:rFonts w:hint="eastAsia"/>
          <w:lang w:eastAsia="ko-KR"/>
        </w:rPr>
        <w:t xml:space="preserve"> </w:t>
      </w:r>
      <w:r w:rsidR="00D117D4">
        <w:rPr>
          <w:rFonts w:hint="eastAsia"/>
          <w:lang w:eastAsia="ko-KR"/>
        </w:rPr>
        <w:t>나타났음</w:t>
      </w:r>
      <w:r w:rsidR="00D117D4">
        <w:rPr>
          <w:rFonts w:hint="eastAsia"/>
          <w:lang w:eastAsia="ko-KR"/>
        </w:rPr>
        <w:t>.</w:t>
      </w:r>
    </w:p>
    <w:p w:rsidR="00F546EA" w:rsidRDefault="00E61DFE" w:rsidP="00F546EA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 </w:t>
      </w:r>
      <w:r w:rsidRPr="001901FB">
        <w:rPr>
          <w:rFonts w:hint="eastAsia"/>
          <w:lang w:eastAsia="ko-KR"/>
        </w:rPr>
        <w:t>"</w:t>
      </w:r>
      <w:r w:rsidRPr="001901FB">
        <w:rPr>
          <w:rFonts w:hint="eastAsia"/>
          <w:lang w:eastAsia="ko-KR"/>
        </w:rPr>
        <w:t>빅데이터·</w:t>
      </w:r>
      <w:r w:rsidRPr="001901FB">
        <w:rPr>
          <w:rFonts w:hint="eastAsia"/>
          <w:lang w:eastAsia="ko-KR"/>
        </w:rPr>
        <w:t>AI(</w:t>
      </w:r>
      <w:r w:rsidRPr="001901FB">
        <w:rPr>
          <w:rFonts w:hint="eastAsia"/>
          <w:lang w:eastAsia="ko-KR"/>
        </w:rPr>
        <w:t>인공지능</w:t>
      </w:r>
      <w:r w:rsidRPr="001901FB">
        <w:rPr>
          <w:rFonts w:hint="eastAsia"/>
          <w:lang w:eastAsia="ko-KR"/>
        </w:rPr>
        <w:t>)"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yth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l, dl, sql, r, ai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E5E80">
        <w:rPr>
          <w:lang w:eastAsia="ko-KR"/>
        </w:rPr>
        <w:t xml:space="preserve"> </w:t>
      </w:r>
      <w:r w:rsidR="001522AA">
        <w:rPr>
          <w:rFonts w:hint="eastAsia"/>
          <w:lang w:eastAsia="ko-KR"/>
        </w:rPr>
        <w:t>데이터</w:t>
      </w:r>
      <w:r w:rsidR="001522AA">
        <w:rPr>
          <w:rFonts w:hint="eastAsia"/>
          <w:lang w:eastAsia="ko-KR"/>
        </w:rPr>
        <w:t xml:space="preserve"> </w:t>
      </w:r>
      <w:r w:rsidR="001522AA">
        <w:rPr>
          <w:rFonts w:hint="eastAsia"/>
          <w:lang w:eastAsia="ko-KR"/>
        </w:rPr>
        <w:t>직군으로</w:t>
      </w:r>
      <w:r w:rsidR="001522AA">
        <w:rPr>
          <w:rFonts w:hint="eastAsia"/>
          <w:lang w:eastAsia="ko-KR"/>
        </w:rPr>
        <w:t xml:space="preserve"> </w:t>
      </w:r>
      <w:r w:rsidR="001522AA">
        <w:rPr>
          <w:rFonts w:hint="eastAsia"/>
          <w:lang w:eastAsia="ko-KR"/>
        </w:rPr>
        <w:t>취업을</w:t>
      </w:r>
      <w:r w:rsidR="001522AA">
        <w:rPr>
          <w:rFonts w:hint="eastAsia"/>
          <w:lang w:eastAsia="ko-KR"/>
        </w:rPr>
        <w:t xml:space="preserve"> </w:t>
      </w:r>
      <w:r w:rsidR="001522AA">
        <w:rPr>
          <w:rFonts w:hint="eastAsia"/>
          <w:lang w:eastAsia="ko-KR"/>
        </w:rPr>
        <w:t>원할</w:t>
      </w:r>
      <w:r w:rsidR="001522AA">
        <w:rPr>
          <w:rFonts w:hint="eastAsia"/>
          <w:lang w:eastAsia="ko-KR"/>
        </w:rPr>
        <w:t xml:space="preserve"> </w:t>
      </w:r>
      <w:r w:rsidR="001522AA">
        <w:rPr>
          <w:rFonts w:hint="eastAsia"/>
          <w:lang w:eastAsia="ko-KR"/>
        </w:rPr>
        <w:t>경우</w:t>
      </w:r>
      <w:r w:rsidR="001522AA">
        <w:rPr>
          <w:rFonts w:hint="eastAsia"/>
          <w:lang w:eastAsia="ko-KR"/>
        </w:rPr>
        <w:t>,</w:t>
      </w:r>
      <w:r w:rsidR="001522AA">
        <w:rPr>
          <w:lang w:eastAsia="ko-KR"/>
        </w:rPr>
        <w:t xml:space="preserve"> </w:t>
      </w:r>
      <w:r w:rsidR="00EB735F">
        <w:rPr>
          <w:lang w:eastAsia="ko-KR"/>
        </w:rPr>
        <w:t>python</w:t>
      </w:r>
      <w:r w:rsidR="00EB735F">
        <w:rPr>
          <w:rFonts w:hint="eastAsia"/>
          <w:lang w:eastAsia="ko-KR"/>
        </w:rPr>
        <w:t>을</w:t>
      </w:r>
      <w:r w:rsidR="00EB735F">
        <w:rPr>
          <w:rFonts w:hint="eastAsia"/>
          <w:lang w:eastAsia="ko-KR"/>
        </w:rPr>
        <w:t xml:space="preserve"> </w:t>
      </w:r>
      <w:r w:rsidR="00EB735F">
        <w:rPr>
          <w:rFonts w:hint="eastAsia"/>
          <w:lang w:eastAsia="ko-KR"/>
        </w:rPr>
        <w:t>중심으로</w:t>
      </w:r>
      <w:r w:rsidR="00EB735F">
        <w:rPr>
          <w:rFonts w:hint="eastAsia"/>
          <w:lang w:eastAsia="ko-KR"/>
        </w:rPr>
        <w:t xml:space="preserve"> </w:t>
      </w:r>
      <w:r w:rsidR="00EB735F">
        <w:rPr>
          <w:rFonts w:hint="eastAsia"/>
          <w:lang w:eastAsia="ko-KR"/>
        </w:rPr>
        <w:t>머신러닝</w:t>
      </w:r>
      <w:r w:rsidR="00EB735F">
        <w:rPr>
          <w:rFonts w:hint="eastAsia"/>
          <w:lang w:eastAsia="ko-KR"/>
        </w:rPr>
        <w:t xml:space="preserve"> </w:t>
      </w:r>
      <w:r w:rsidR="00EB735F">
        <w:rPr>
          <w:rFonts w:hint="eastAsia"/>
          <w:lang w:eastAsia="ko-KR"/>
        </w:rPr>
        <w:t>활용</w:t>
      </w:r>
      <w:r w:rsidR="00EB735F">
        <w:rPr>
          <w:rFonts w:hint="eastAsia"/>
          <w:lang w:eastAsia="ko-KR"/>
        </w:rPr>
        <w:t xml:space="preserve"> </w:t>
      </w:r>
      <w:r w:rsidR="00EB735F">
        <w:rPr>
          <w:rFonts w:hint="eastAsia"/>
          <w:lang w:eastAsia="ko-KR"/>
        </w:rPr>
        <w:t>경험</w:t>
      </w:r>
      <w:r w:rsidR="00D117D4">
        <w:rPr>
          <w:rFonts w:hint="eastAsia"/>
          <w:lang w:eastAsia="ko-KR"/>
        </w:rPr>
        <w:t>과</w:t>
      </w:r>
      <w:r w:rsidR="00D117D4">
        <w:rPr>
          <w:rFonts w:hint="eastAsia"/>
          <w:lang w:eastAsia="ko-KR"/>
        </w:rPr>
        <w:t>,</w:t>
      </w:r>
      <w:r w:rsidR="00D117D4">
        <w:rPr>
          <w:lang w:eastAsia="ko-KR"/>
        </w:rPr>
        <w:t xml:space="preserve"> </w:t>
      </w:r>
      <w:r w:rsidR="00D117D4">
        <w:rPr>
          <w:rFonts w:hint="eastAsia"/>
          <w:lang w:eastAsia="ko-KR"/>
        </w:rPr>
        <w:t>데이터</w:t>
      </w:r>
      <w:r w:rsidR="00D117D4">
        <w:rPr>
          <w:rFonts w:hint="eastAsia"/>
          <w:lang w:eastAsia="ko-KR"/>
        </w:rPr>
        <w:t xml:space="preserve"> </w:t>
      </w:r>
      <w:r w:rsidR="00D117D4">
        <w:rPr>
          <w:rFonts w:hint="eastAsia"/>
          <w:lang w:eastAsia="ko-KR"/>
        </w:rPr>
        <w:t>핸들링</w:t>
      </w:r>
      <w:r w:rsidR="00D117D4">
        <w:rPr>
          <w:rFonts w:hint="eastAsia"/>
          <w:lang w:eastAsia="ko-KR"/>
        </w:rPr>
        <w:t xml:space="preserve"> </w:t>
      </w:r>
      <w:r w:rsidR="00D117D4">
        <w:rPr>
          <w:rFonts w:hint="eastAsia"/>
          <w:lang w:eastAsia="ko-KR"/>
        </w:rPr>
        <w:t>능력을</w:t>
      </w:r>
      <w:r w:rsidR="00D117D4">
        <w:rPr>
          <w:rFonts w:hint="eastAsia"/>
          <w:lang w:eastAsia="ko-KR"/>
        </w:rPr>
        <w:t xml:space="preserve"> </w:t>
      </w:r>
      <w:r w:rsidR="00D117D4">
        <w:rPr>
          <w:rFonts w:hint="eastAsia"/>
          <w:lang w:eastAsia="ko-KR"/>
        </w:rPr>
        <w:t>갖추는</w:t>
      </w:r>
      <w:r w:rsidR="00D117D4">
        <w:rPr>
          <w:rFonts w:hint="eastAsia"/>
          <w:lang w:eastAsia="ko-KR"/>
        </w:rPr>
        <w:t xml:space="preserve"> </w:t>
      </w:r>
      <w:r w:rsidR="00D117D4">
        <w:rPr>
          <w:rFonts w:hint="eastAsia"/>
          <w:lang w:eastAsia="ko-KR"/>
        </w:rPr>
        <w:t>것이</w:t>
      </w:r>
      <w:r w:rsidR="00D117D4">
        <w:rPr>
          <w:rFonts w:hint="eastAsia"/>
          <w:lang w:eastAsia="ko-KR"/>
        </w:rPr>
        <w:t xml:space="preserve"> </w:t>
      </w:r>
      <w:r w:rsidR="00D117D4">
        <w:rPr>
          <w:rFonts w:hint="eastAsia"/>
          <w:lang w:eastAsia="ko-KR"/>
        </w:rPr>
        <w:t>필요할</w:t>
      </w:r>
      <w:r w:rsidR="00D117D4">
        <w:rPr>
          <w:rFonts w:hint="eastAsia"/>
          <w:lang w:eastAsia="ko-KR"/>
        </w:rPr>
        <w:t xml:space="preserve"> </w:t>
      </w:r>
      <w:r w:rsidR="00D117D4">
        <w:rPr>
          <w:rFonts w:hint="eastAsia"/>
          <w:lang w:eastAsia="ko-KR"/>
        </w:rPr>
        <w:t>것임</w:t>
      </w:r>
      <w:r w:rsidR="00D117D4">
        <w:rPr>
          <w:rFonts w:hint="eastAsia"/>
          <w:lang w:eastAsia="ko-KR"/>
        </w:rPr>
        <w:t>.</w:t>
      </w:r>
    </w:p>
    <w:p w:rsidR="008A363B" w:rsidRDefault="00E61DFE" w:rsidP="001E34FD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직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jav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심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i, </w:t>
      </w:r>
      <w:r>
        <w:rPr>
          <w:rFonts w:hint="eastAsia"/>
          <w:lang w:eastAsia="ko-KR"/>
        </w:rPr>
        <w:t>j</w:t>
      </w:r>
      <w:r w:rsidR="00A079DC">
        <w:rPr>
          <w:lang w:eastAsia="ko-KR"/>
        </w:rPr>
        <w:t xml:space="preserve">sp, mysql, </w:t>
      </w:r>
      <w:r>
        <w:rPr>
          <w:lang w:eastAsia="ko-KR"/>
        </w:rPr>
        <w:t xml:space="preserve">html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A079DC"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  <w:bookmarkEnd w:id="0"/>
      <w:bookmarkEnd w:id="9"/>
    </w:p>
    <w:p w:rsidR="008A363B" w:rsidRDefault="008A363B" w:rsidP="008A363B">
      <w:pPr>
        <w:pStyle w:val="2"/>
        <w:rPr>
          <w:lang w:eastAsia="ko-KR"/>
        </w:rPr>
      </w:pPr>
      <w:bookmarkStart w:id="11" w:name="_Toc103260313"/>
      <w:bookmarkStart w:id="12" w:name="ldalatent-dirichlet-allocation-과정"/>
      <w:r>
        <w:rPr>
          <w:lang w:eastAsia="ko-KR"/>
        </w:rPr>
        <w:lastRenderedPageBreak/>
        <w:t xml:space="preserve">LDA(Latent Dirichlet Allocation) </w:t>
      </w:r>
      <w:r>
        <w:rPr>
          <w:lang w:eastAsia="ko-KR"/>
        </w:rPr>
        <w:t>과정</w:t>
      </w:r>
      <w:bookmarkEnd w:id="11"/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처리에서</w:t>
      </w:r>
      <w:r>
        <w:rPr>
          <w:lang w:eastAsia="ko-KR"/>
        </w:rPr>
        <w:t xml:space="preserve"> </w:t>
      </w:r>
      <w:r>
        <w:rPr>
          <w:lang w:eastAsia="ko-KR"/>
        </w:rPr>
        <w:t>잠재</w:t>
      </w:r>
      <w:r>
        <w:rPr>
          <w:lang w:eastAsia="ko-KR"/>
        </w:rPr>
        <w:t xml:space="preserve"> </w:t>
      </w:r>
      <w:r>
        <w:rPr>
          <w:lang w:eastAsia="ko-KR"/>
        </w:rPr>
        <w:t>디리클레</w:t>
      </w:r>
      <w:r>
        <w:rPr>
          <w:lang w:eastAsia="ko-KR"/>
        </w:rPr>
        <w:t xml:space="preserve"> </w:t>
      </w:r>
      <w:r>
        <w:rPr>
          <w:lang w:eastAsia="ko-KR"/>
        </w:rPr>
        <w:t>할당</w:t>
      </w:r>
      <w:r>
        <w:rPr>
          <w:lang w:eastAsia="ko-KR"/>
        </w:rPr>
        <w:t>(Latent Dirichlet allocation, LDA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문서에</w:t>
      </w:r>
      <w:r>
        <w:rPr>
          <w:lang w:eastAsia="ko-KR"/>
        </w:rPr>
        <w:t xml:space="preserve"> </w:t>
      </w:r>
      <w:r>
        <w:rPr>
          <w:lang w:eastAsia="ko-KR"/>
        </w:rPr>
        <w:t>대하여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문서에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주제들이</w:t>
      </w:r>
      <w:r>
        <w:rPr>
          <w:lang w:eastAsia="ko-KR"/>
        </w:rPr>
        <w:t xml:space="preserve"> </w:t>
      </w:r>
      <w:r>
        <w:rPr>
          <w:lang w:eastAsia="ko-KR"/>
        </w:rPr>
        <w:t>존재하는지를</w:t>
      </w:r>
      <w:r>
        <w:rPr>
          <w:lang w:eastAsia="ko-KR"/>
        </w:rPr>
        <w:t xml:space="preserve"> </w:t>
      </w:r>
      <w:r>
        <w:rPr>
          <w:lang w:eastAsia="ko-KR"/>
        </w:rPr>
        <w:t>서술하는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확률적</w:t>
      </w:r>
      <w:r>
        <w:rPr>
          <w:lang w:eastAsia="ko-KR"/>
        </w:rPr>
        <w:t xml:space="preserve"> </w:t>
      </w:r>
      <w:r>
        <w:rPr>
          <w:lang w:eastAsia="ko-KR"/>
        </w:rPr>
        <w:t>토픽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기법이며</w:t>
      </w:r>
      <w:r>
        <w:rPr>
          <w:lang w:eastAsia="ko-KR"/>
        </w:rPr>
        <w:t xml:space="preserve"> </w:t>
      </w:r>
      <w:r>
        <w:rPr>
          <w:lang w:eastAsia="ko-KR"/>
        </w:rPr>
        <w:t>토픽들이</w:t>
      </w:r>
      <w:r>
        <w:rPr>
          <w:lang w:eastAsia="ko-KR"/>
        </w:rPr>
        <w:t xml:space="preserve"> </w:t>
      </w:r>
      <w:r>
        <w:rPr>
          <w:lang w:eastAsia="ko-KR"/>
        </w:rPr>
        <w:t>혼합으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생성되는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역추적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방식임</w:t>
      </w:r>
      <w:r w:rsidR="00EB735F">
        <w:rPr>
          <w:rFonts w:hint="eastAsia"/>
          <w:lang w:eastAsia="ko-KR"/>
        </w:rPr>
        <w:t>.</w:t>
      </w:r>
    </w:p>
    <w:p w:rsidR="008A363B" w:rsidRDefault="008A363B" w:rsidP="008A363B">
      <w:pPr>
        <w:pStyle w:val="Compact"/>
        <w:numPr>
          <w:ilvl w:val="0"/>
          <w:numId w:val="2"/>
        </w:numPr>
      </w:pPr>
      <w:r>
        <w:t xml:space="preserve">Latent: </w:t>
      </w:r>
      <w:r>
        <w:t>잠재적인</w:t>
      </w:r>
      <w:r>
        <w:t xml:space="preserve">, Dirichlet: </w:t>
      </w:r>
      <w:r>
        <w:t>수학자</w:t>
      </w:r>
      <w:r>
        <w:t xml:space="preserve"> </w:t>
      </w:r>
      <w:r>
        <w:t>이름</w:t>
      </w:r>
      <w:r>
        <w:t xml:space="preserve">, Allocation: </w:t>
      </w:r>
      <w:r>
        <w:t>할당</w:t>
      </w:r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>문서들은</w:t>
      </w:r>
      <w:r>
        <w:rPr>
          <w:lang w:eastAsia="ko-KR"/>
        </w:rPr>
        <w:t xml:space="preserve"> </w:t>
      </w:r>
      <w:r>
        <w:rPr>
          <w:lang w:eastAsia="ko-KR"/>
        </w:rPr>
        <w:t>토픽들의</w:t>
      </w:r>
      <w:r>
        <w:rPr>
          <w:lang w:eastAsia="ko-KR"/>
        </w:rPr>
        <w:t xml:space="preserve"> </w:t>
      </w:r>
      <w:r>
        <w:rPr>
          <w:lang w:eastAsia="ko-KR"/>
        </w:rPr>
        <w:t>혼합으로</w:t>
      </w:r>
      <w:r>
        <w:rPr>
          <w:lang w:eastAsia="ko-KR"/>
        </w:rPr>
        <w:t xml:space="preserve"> </w:t>
      </w:r>
      <w:r>
        <w:rPr>
          <w:lang w:eastAsia="ko-KR"/>
        </w:rPr>
        <w:t>구성되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토픽들은</w:t>
      </w:r>
      <w:r>
        <w:rPr>
          <w:lang w:eastAsia="ko-KR"/>
        </w:rPr>
        <w:t xml:space="preserve"> </w:t>
      </w:r>
      <w:r>
        <w:rPr>
          <w:lang w:eastAsia="ko-KR"/>
        </w:rPr>
        <w:t>확률</w:t>
      </w:r>
      <w:r>
        <w:rPr>
          <w:lang w:eastAsia="ko-KR"/>
        </w:rPr>
        <w:t xml:space="preserve"> </w:t>
      </w:r>
      <w:r>
        <w:rPr>
          <w:lang w:eastAsia="ko-KR"/>
        </w:rPr>
        <w:t>분포에</w:t>
      </w:r>
      <w:r>
        <w:rPr>
          <w:lang w:eastAsia="ko-KR"/>
        </w:rPr>
        <w:t xml:space="preserve"> </w:t>
      </w:r>
      <w:r>
        <w:rPr>
          <w:lang w:eastAsia="ko-KR"/>
        </w:rPr>
        <w:t>기반하여</w:t>
      </w:r>
      <w:r>
        <w:rPr>
          <w:lang w:eastAsia="ko-KR"/>
        </w:rPr>
        <w:t xml:space="preserve"> </w:t>
      </w:r>
      <w:r>
        <w:rPr>
          <w:lang w:eastAsia="ko-KR"/>
        </w:rPr>
        <w:t>단어들을</w:t>
      </w:r>
      <w:r>
        <w:rPr>
          <w:lang w:eastAsia="ko-KR"/>
        </w:rPr>
        <w:t xml:space="preserve"> </w:t>
      </w:r>
      <w:r>
        <w:rPr>
          <w:lang w:eastAsia="ko-KR"/>
        </w:rPr>
        <w:t>생성한다고</w:t>
      </w:r>
      <w:r>
        <w:rPr>
          <w:lang w:eastAsia="ko-KR"/>
        </w:rPr>
        <w:t xml:space="preserve"> </w:t>
      </w:r>
      <w:r>
        <w:rPr>
          <w:lang w:eastAsia="ko-KR"/>
        </w:rPr>
        <w:t>가정함</w:t>
      </w:r>
      <w:r w:rsidR="00FF0307">
        <w:rPr>
          <w:rFonts w:hint="eastAsia"/>
          <w:lang w:eastAsia="ko-KR"/>
        </w:rPr>
        <w:t>.</w:t>
      </w:r>
    </w:p>
    <w:p w:rsidR="002E0DF8" w:rsidRPr="002E0DF8" w:rsidRDefault="002E0DF8" w:rsidP="002E0DF8">
      <w:pPr>
        <w:pStyle w:val="a0"/>
        <w:rPr>
          <w:lang w:eastAsia="ko-KR"/>
        </w:rPr>
      </w:pPr>
    </w:p>
    <w:p w:rsidR="008A363B" w:rsidRDefault="008A363B" w:rsidP="008A363B">
      <w:pPr>
        <w:pStyle w:val="2"/>
        <w:rPr>
          <w:lang w:eastAsia="ko-KR"/>
        </w:rPr>
      </w:pPr>
      <w:bookmarkStart w:id="13" w:name="_Toc103260314"/>
      <w:bookmarkStart w:id="14" w:name="lda-실시"/>
      <w:bookmarkEnd w:id="12"/>
      <w:r>
        <w:rPr>
          <w:lang w:eastAsia="ko-KR"/>
        </w:rPr>
        <w:t xml:space="preserve">LDA </w:t>
      </w:r>
      <w:r>
        <w:rPr>
          <w:lang w:eastAsia="ko-KR"/>
        </w:rPr>
        <w:t>실시</w:t>
      </w:r>
      <w:bookmarkEnd w:id="13"/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>keyword</w:t>
      </w:r>
      <w:r>
        <w:rPr>
          <w:lang w:eastAsia="ko-KR"/>
        </w:rPr>
        <w:t>열에서</w:t>
      </w:r>
      <w:r>
        <w:rPr>
          <w:lang w:eastAsia="ko-KR"/>
        </w:rPr>
        <w:t xml:space="preserve"> </w:t>
      </w:r>
      <w:r>
        <w:rPr>
          <w:lang w:eastAsia="ko-KR"/>
        </w:rPr>
        <w:t>정제한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와</w:t>
      </w:r>
      <w:r>
        <w:rPr>
          <w:lang w:eastAsia="ko-KR"/>
        </w:rPr>
        <w:t xml:space="preserve"> </w:t>
      </w:r>
      <w:r>
        <w:rPr>
          <w:lang w:eastAsia="ko-KR"/>
        </w:rPr>
        <w:t>프레임</w:t>
      </w:r>
      <w:r>
        <w:rPr>
          <w:lang w:eastAsia="ko-KR"/>
        </w:rPr>
        <w:t xml:space="preserve"> </w:t>
      </w:r>
      <w:r>
        <w:rPr>
          <w:lang w:eastAsia="ko-KR"/>
        </w:rPr>
        <w:t>워크만</w:t>
      </w:r>
      <w:r>
        <w:rPr>
          <w:lang w:eastAsia="ko-KR"/>
        </w:rPr>
        <w:t xml:space="preserve"> </w:t>
      </w:r>
      <w:r>
        <w:rPr>
          <w:lang w:eastAsia="ko-KR"/>
        </w:rPr>
        <w:t>추출하여</w:t>
      </w:r>
      <w:r>
        <w:rPr>
          <w:lang w:eastAsia="ko-KR"/>
        </w:rPr>
        <w:t xml:space="preserve"> LDA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실시함</w:t>
      </w:r>
      <w:r w:rsidR="00FF0307">
        <w:rPr>
          <w:rFonts w:hint="eastAsia"/>
          <w:lang w:eastAsia="ko-KR"/>
        </w:rPr>
        <w:t>.</w:t>
      </w:r>
    </w:p>
    <w:p w:rsidR="008A363B" w:rsidRDefault="008A363B" w:rsidP="008A363B">
      <w:pPr>
        <w:pStyle w:val="3"/>
        <w:rPr>
          <w:lang w:eastAsia="ko-KR"/>
        </w:rPr>
      </w:pPr>
      <w:bookmarkStart w:id="15" w:name="_Toc103260315"/>
      <w:bookmarkStart w:id="16" w:name="tf-idf-보기"/>
      <w:r>
        <w:rPr>
          <w:lang w:eastAsia="ko-KR"/>
        </w:rPr>
        <w:t xml:space="preserve">tf-idf </w:t>
      </w:r>
      <w:r>
        <w:rPr>
          <w:lang w:eastAsia="ko-KR"/>
        </w:rPr>
        <w:t>보기</w:t>
      </w:r>
      <w:bookmarkEnd w:id="15"/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>LDA</w:t>
      </w:r>
      <w:r>
        <w:rPr>
          <w:lang w:eastAsia="ko-KR"/>
        </w:rPr>
        <w:t>이전에</w:t>
      </w:r>
      <w:r>
        <w:rPr>
          <w:lang w:eastAsia="ko-KR"/>
        </w:rPr>
        <w:t xml:space="preserve"> tf-idf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서</w:t>
      </w:r>
      <w:r>
        <w:rPr>
          <w:lang w:eastAsia="ko-KR"/>
        </w:rPr>
        <w:t xml:space="preserve"> </w:t>
      </w:r>
      <w:r>
        <w:rPr>
          <w:lang w:eastAsia="ko-KR"/>
        </w:rPr>
        <w:t>구인공고별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단어의</w:t>
      </w:r>
      <w:r>
        <w:rPr>
          <w:lang w:eastAsia="ko-KR"/>
        </w:rPr>
        <w:t xml:space="preserve"> </w:t>
      </w:r>
      <w:r>
        <w:rPr>
          <w:lang w:eastAsia="ko-KR"/>
        </w:rPr>
        <w:t>중요성을</w:t>
      </w:r>
      <w:r>
        <w:rPr>
          <w:lang w:eastAsia="ko-KR"/>
        </w:rPr>
        <w:t xml:space="preserve"> </w:t>
      </w:r>
      <w:r>
        <w:rPr>
          <w:lang w:eastAsia="ko-KR"/>
        </w:rPr>
        <w:t>파악해본다</w:t>
      </w:r>
      <w:r>
        <w:rPr>
          <w:lang w:eastAsia="ko-KR"/>
        </w:rPr>
        <w:t>. TF-IDF(Term Frequency - Inverse Document Frequency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검색과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마이닝에서</w:t>
      </w:r>
      <w:r>
        <w:rPr>
          <w:lang w:eastAsia="ko-KR"/>
        </w:rPr>
        <w:t xml:space="preserve"> </w:t>
      </w:r>
      <w:r>
        <w:rPr>
          <w:lang w:eastAsia="ko-KR"/>
        </w:rPr>
        <w:t>이용하는</w:t>
      </w:r>
      <w:r>
        <w:rPr>
          <w:lang w:eastAsia="ko-KR"/>
        </w:rPr>
        <w:t xml:space="preserve"> </w:t>
      </w:r>
      <w:r>
        <w:rPr>
          <w:lang w:eastAsia="ko-KR"/>
        </w:rPr>
        <w:t>가중치로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문서로</w:t>
      </w:r>
      <w:r>
        <w:rPr>
          <w:lang w:eastAsia="ko-KR"/>
        </w:rPr>
        <w:t xml:space="preserve"> </w:t>
      </w:r>
      <w:r>
        <w:rPr>
          <w:lang w:eastAsia="ko-KR"/>
        </w:rPr>
        <w:t>이루어진</w:t>
      </w:r>
      <w:r>
        <w:rPr>
          <w:lang w:eastAsia="ko-KR"/>
        </w:rPr>
        <w:t xml:space="preserve"> </w:t>
      </w:r>
      <w:r>
        <w:rPr>
          <w:lang w:eastAsia="ko-KR"/>
        </w:rPr>
        <w:t>문서군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단어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것인지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 w:rsidR="00FF0307">
        <w:rPr>
          <w:lang w:eastAsia="ko-KR"/>
        </w:rPr>
        <w:t>수치</w:t>
      </w:r>
      <w:r w:rsidR="00FF0307">
        <w:rPr>
          <w:rFonts w:hint="eastAsia"/>
          <w:lang w:eastAsia="ko-KR"/>
        </w:rPr>
        <w:t>임</w:t>
      </w:r>
      <w:r>
        <w:rPr>
          <w:lang w:eastAsia="ko-KR"/>
        </w:rPr>
        <w:t xml:space="preserve">. </w:t>
      </w:r>
      <w:r>
        <w:rPr>
          <w:lang w:eastAsia="ko-KR"/>
        </w:rPr>
        <w:t>문서의</w:t>
      </w:r>
      <w:r>
        <w:rPr>
          <w:lang w:eastAsia="ko-KR"/>
        </w:rPr>
        <w:t xml:space="preserve"> </w:t>
      </w:r>
      <w:r>
        <w:rPr>
          <w:lang w:eastAsia="ko-KR"/>
        </w:rPr>
        <w:t>핵심어를</w:t>
      </w:r>
      <w:r>
        <w:rPr>
          <w:lang w:eastAsia="ko-KR"/>
        </w:rPr>
        <w:t xml:space="preserve"> </w:t>
      </w:r>
      <w:r>
        <w:rPr>
          <w:lang w:eastAsia="ko-KR"/>
        </w:rPr>
        <w:t>추출하거나</w:t>
      </w:r>
      <w:r>
        <w:rPr>
          <w:lang w:eastAsia="ko-KR"/>
        </w:rPr>
        <w:t xml:space="preserve">,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엔진에서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결과의</w:t>
      </w:r>
      <w:r>
        <w:rPr>
          <w:lang w:eastAsia="ko-KR"/>
        </w:rPr>
        <w:t xml:space="preserve"> </w:t>
      </w:r>
      <w:r>
        <w:rPr>
          <w:lang w:eastAsia="ko-KR"/>
        </w:rPr>
        <w:t>순위를</w:t>
      </w:r>
      <w:r>
        <w:rPr>
          <w:lang w:eastAsia="ko-KR"/>
        </w:rPr>
        <w:t xml:space="preserve"> </w:t>
      </w:r>
      <w:r>
        <w:rPr>
          <w:lang w:eastAsia="ko-KR"/>
        </w:rPr>
        <w:t>결정하거나</w:t>
      </w:r>
      <w:r>
        <w:rPr>
          <w:lang w:eastAsia="ko-KR"/>
        </w:rPr>
        <w:t xml:space="preserve">, </w:t>
      </w:r>
      <w:r>
        <w:rPr>
          <w:lang w:eastAsia="ko-KR"/>
        </w:rPr>
        <w:t>문서들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정도를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용도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 w:rsidR="00FF0307">
        <w:rPr>
          <w:lang w:eastAsia="ko-KR"/>
        </w:rPr>
        <w:t>있</w:t>
      </w:r>
      <w:r w:rsidR="00FF0307">
        <w:rPr>
          <w:rFonts w:hint="eastAsia"/>
          <w:lang w:eastAsia="ko-KR"/>
        </w:rPr>
        <w:t>음</w:t>
      </w:r>
      <w:r>
        <w:rPr>
          <w:lang w:eastAsia="ko-KR"/>
        </w:rPr>
        <w:t>. ’</w:t>
      </w:r>
      <w:r>
        <w:rPr>
          <w:lang w:eastAsia="ko-KR"/>
        </w:rPr>
        <w:t>키워드의</w:t>
      </w:r>
      <w:r>
        <w:rPr>
          <w:lang w:eastAsia="ko-KR"/>
        </w:rPr>
        <w:t xml:space="preserve"> </w:t>
      </w:r>
      <w:r>
        <w:rPr>
          <w:lang w:eastAsia="ko-KR"/>
        </w:rPr>
        <w:t>빈도</w:t>
      </w:r>
      <w:r>
        <w:rPr>
          <w:lang w:eastAsia="ko-KR"/>
        </w:rPr>
        <w:t>’</w:t>
      </w:r>
      <w:r>
        <w:rPr>
          <w:lang w:eastAsia="ko-KR"/>
        </w:rPr>
        <w:t>에</w:t>
      </w:r>
      <w:r>
        <w:rPr>
          <w:lang w:eastAsia="ko-KR"/>
        </w:rPr>
        <w:t xml:space="preserve"> ’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빈도의</w:t>
      </w:r>
      <w:r>
        <w:rPr>
          <w:lang w:eastAsia="ko-KR"/>
        </w:rPr>
        <w:t xml:space="preserve"> </w:t>
      </w:r>
      <w:r>
        <w:rPr>
          <w:lang w:eastAsia="ko-KR"/>
        </w:rPr>
        <w:t>역수</w:t>
      </w:r>
      <w:r>
        <w:rPr>
          <w:lang w:eastAsia="ko-KR"/>
        </w:rPr>
        <w:t>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곱하여</w:t>
      </w:r>
      <w:r>
        <w:rPr>
          <w:lang w:eastAsia="ko-KR"/>
        </w:rPr>
        <w:t xml:space="preserve">, </w:t>
      </w:r>
      <w:r>
        <w:rPr>
          <w:lang w:eastAsia="ko-KR"/>
        </w:rPr>
        <w:t>주로</w:t>
      </w:r>
      <w:r>
        <w:rPr>
          <w:lang w:eastAsia="ko-KR"/>
        </w:rPr>
        <w:t xml:space="preserve"> ’</w:t>
      </w:r>
      <w:r>
        <w:rPr>
          <w:lang w:eastAsia="ko-KR"/>
        </w:rPr>
        <w:t>문서의</w:t>
      </w:r>
      <w:r>
        <w:rPr>
          <w:lang w:eastAsia="ko-KR"/>
        </w:rPr>
        <w:t xml:space="preserve"> </w:t>
      </w:r>
      <w:r>
        <w:rPr>
          <w:lang w:eastAsia="ko-KR"/>
        </w:rPr>
        <w:t>핵심어를</w:t>
      </w:r>
      <w:r>
        <w:rPr>
          <w:lang w:eastAsia="ko-KR"/>
        </w:rPr>
        <w:t xml:space="preserve"> </w:t>
      </w:r>
      <w:r>
        <w:rPr>
          <w:lang w:eastAsia="ko-KR"/>
        </w:rPr>
        <w:t>추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가중치</w:t>
      </w:r>
      <w:r>
        <w:rPr>
          <w:lang w:eastAsia="ko-KR"/>
        </w:rPr>
        <w:t>’</w:t>
      </w:r>
      <w:r>
        <w:rPr>
          <w:lang w:eastAsia="ko-KR"/>
        </w:rPr>
        <w:t>이다</w:t>
      </w:r>
      <w:r>
        <w:rPr>
          <w:lang w:eastAsia="ko-KR"/>
        </w:rPr>
        <w:t>.</w:t>
      </w:r>
      <w:r>
        <w:rPr>
          <w:lang w:eastAsia="ko-KR"/>
        </w:rPr>
        <w:t>여기저기에서</w:t>
      </w:r>
      <w:r>
        <w:rPr>
          <w:lang w:eastAsia="ko-KR"/>
        </w:rPr>
        <w:t xml:space="preserve"> </w:t>
      </w:r>
      <w:r>
        <w:rPr>
          <w:lang w:eastAsia="ko-KR"/>
        </w:rPr>
        <w:t>등장하는</w:t>
      </w:r>
      <w:r>
        <w:rPr>
          <w:lang w:eastAsia="ko-KR"/>
        </w:rPr>
        <w:t xml:space="preserve"> </w:t>
      </w:r>
      <w:r>
        <w:rPr>
          <w:lang w:eastAsia="ko-KR"/>
        </w:rPr>
        <w:t>키워드는</w:t>
      </w:r>
      <w:r>
        <w:rPr>
          <w:lang w:eastAsia="ko-KR"/>
        </w:rPr>
        <w:t xml:space="preserve"> </w:t>
      </w:r>
      <w:r>
        <w:rPr>
          <w:lang w:eastAsia="ko-KR"/>
        </w:rPr>
        <w:t>아니면서도</w:t>
      </w:r>
      <w:r>
        <w:rPr>
          <w:lang w:eastAsia="ko-KR"/>
        </w:rPr>
        <w:t xml:space="preserve"> </w:t>
      </w:r>
      <w:r>
        <w:rPr>
          <w:lang w:eastAsia="ko-KR"/>
        </w:rPr>
        <w:t>의미적으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뽑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TF-IDF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활용된다</w:t>
      </w:r>
      <w:r>
        <w:rPr>
          <w:lang w:eastAsia="ko-KR"/>
        </w:rPr>
        <w:t>. ’</w:t>
      </w:r>
      <w:r>
        <w:rPr>
          <w:lang w:eastAsia="ko-KR"/>
        </w:rPr>
        <w:t>키워드의</w:t>
      </w:r>
      <w:r>
        <w:rPr>
          <w:lang w:eastAsia="ko-KR"/>
        </w:rPr>
        <w:t xml:space="preserve"> </w:t>
      </w:r>
      <w:r>
        <w:rPr>
          <w:lang w:eastAsia="ko-KR"/>
        </w:rPr>
        <w:t>빈도</w:t>
      </w:r>
      <w:r>
        <w:rPr>
          <w:lang w:eastAsia="ko-KR"/>
        </w:rPr>
        <w:t>’</w:t>
      </w:r>
      <w:r>
        <w:rPr>
          <w:lang w:eastAsia="ko-KR"/>
        </w:rPr>
        <w:t>에</w:t>
      </w:r>
      <w:r>
        <w:rPr>
          <w:lang w:eastAsia="ko-KR"/>
        </w:rPr>
        <w:t xml:space="preserve"> ’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빈도의</w:t>
      </w:r>
      <w:r>
        <w:rPr>
          <w:lang w:eastAsia="ko-KR"/>
        </w:rPr>
        <w:t xml:space="preserve"> </w:t>
      </w:r>
      <w:r>
        <w:rPr>
          <w:lang w:eastAsia="ko-KR"/>
        </w:rPr>
        <w:t>역수</w:t>
      </w:r>
      <w:r>
        <w:rPr>
          <w:lang w:eastAsia="ko-KR"/>
        </w:rPr>
        <w:t>’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곱하여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문서에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나타난</w:t>
      </w:r>
      <w:r>
        <w:rPr>
          <w:lang w:eastAsia="ko-KR"/>
        </w:rPr>
        <w:t xml:space="preserve"> </w:t>
      </w:r>
      <w:r>
        <w:rPr>
          <w:lang w:eastAsia="ko-KR"/>
        </w:rPr>
        <w:t>키워드에는</w:t>
      </w:r>
      <w:r>
        <w:rPr>
          <w:lang w:eastAsia="ko-KR"/>
        </w:rPr>
        <w:t xml:space="preserve"> </w:t>
      </w:r>
      <w:r>
        <w:rPr>
          <w:lang w:eastAsia="ko-KR"/>
        </w:rPr>
        <w:t>페널티</w:t>
      </w:r>
      <w:r>
        <w:rPr>
          <w:lang w:eastAsia="ko-KR"/>
        </w:rPr>
        <w:t>(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가중치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 w:rsidR="00EB735F">
        <w:rPr>
          <w:lang w:eastAsia="ko-KR"/>
        </w:rPr>
        <w:t>것</w:t>
      </w:r>
      <w:r w:rsidR="00EB735F">
        <w:rPr>
          <w:rFonts w:hint="eastAsia"/>
          <w:lang w:eastAsia="ko-KR"/>
        </w:rPr>
        <w:t>임</w:t>
      </w:r>
      <w:r>
        <w:rPr>
          <w:lang w:eastAsia="ko-KR"/>
        </w:rPr>
        <w:t xml:space="preserve">. </w:t>
      </w:r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>출처</w:t>
      </w:r>
      <w:r>
        <w:rPr>
          <w:lang w:eastAsia="ko-KR"/>
        </w:rPr>
        <w:t xml:space="preserve">: </w:t>
      </w:r>
      <w:hyperlink r:id="rId36">
        <w:r>
          <w:rPr>
            <w:rStyle w:val="ac"/>
            <w:lang w:eastAsia="ko-KR"/>
          </w:rPr>
          <w:t>https://data-traveler.tistory.com/33</w:t>
        </w:r>
      </w:hyperlink>
      <w:r>
        <w:rPr>
          <w:lang w:eastAsia="ko-KR"/>
        </w:rPr>
        <w:t xml:space="preserve"> [</w:t>
      </w:r>
      <w:r>
        <w:rPr>
          <w:lang w:eastAsia="ko-KR"/>
        </w:rPr>
        <w:t>클로이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여행기</w:t>
      </w:r>
      <w:r>
        <w:rPr>
          <w:lang w:eastAsia="ko-KR"/>
        </w:rPr>
        <w:t>]</w:t>
      </w:r>
    </w:p>
    <w:p w:rsidR="008A363B" w:rsidRDefault="008A363B" w:rsidP="008A363B">
      <w:pPr>
        <w:pStyle w:val="SourceCode"/>
      </w:pPr>
      <w:r>
        <w:rPr>
          <w:rStyle w:val="CommentTok"/>
        </w:rPr>
        <w:t xml:space="preserve">#tf-idf </w:t>
      </w:r>
      <w:r>
        <w:rPr>
          <w:rStyle w:val="CommentTok"/>
        </w:rPr>
        <w:t>행렬</w:t>
      </w:r>
      <w:r>
        <w:br/>
      </w:r>
      <w:r>
        <w:rPr>
          <w:rStyle w:val="NormalTok"/>
        </w:rPr>
        <w:t>ti_app</w:t>
      </w:r>
      <w:r>
        <w:rPr>
          <w:rStyle w:val="OtherTok"/>
        </w:rPr>
        <w:t>&lt;-</w:t>
      </w:r>
      <w:r>
        <w:rPr>
          <w:rStyle w:val="NormalTok"/>
        </w:rPr>
        <w:t xml:space="preserve">ti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job</w:t>
      </w:r>
      <w:r>
        <w:rPr>
          <w:rStyle w:val="SpecialCharTok"/>
        </w:rPr>
        <w:t>==</w:t>
      </w:r>
      <w:r>
        <w:rPr>
          <w:rStyle w:val="StringTok"/>
        </w:rPr>
        <w:t>"</w:t>
      </w:r>
      <w:r>
        <w:rPr>
          <w:rStyle w:val="StringTok"/>
        </w:rPr>
        <w:t>앱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앱</w:t>
      </w:r>
      <w:r>
        <w:rPr>
          <w:rStyle w:val="CommentTok"/>
        </w:rPr>
        <w:t xml:space="preserve"> </w:t>
      </w:r>
      <w:r>
        <w:rPr>
          <w:rStyle w:val="CommentTok"/>
        </w:rPr>
        <w:t>관련</w:t>
      </w:r>
      <w:r>
        <w:rPr>
          <w:rStyle w:val="CommentTok"/>
        </w:rPr>
        <w:t xml:space="preserve"> </w:t>
      </w:r>
      <w:r>
        <w:rPr>
          <w:rStyle w:val="CommentTok"/>
        </w:rPr>
        <w:t>구인공고의</w:t>
      </w:r>
      <w:r>
        <w:rPr>
          <w:rStyle w:val="CommentTok"/>
        </w:rPr>
        <w:t xml:space="preserve"> tf-idf </w:t>
      </w:r>
      <w:r>
        <w:rPr>
          <w:rStyle w:val="CommentTok"/>
        </w:rPr>
        <w:t>행렬</w:t>
      </w:r>
      <w:r>
        <w:br/>
      </w:r>
      <w:r>
        <w:rPr>
          <w:rStyle w:val="FunctionTok"/>
        </w:rPr>
        <w:t>kable</w:t>
      </w:r>
      <w:r>
        <w:rPr>
          <w:rStyle w:val="NormalTok"/>
        </w:rPr>
        <w:t>(</w:t>
      </w:r>
      <w:r>
        <w:rPr>
          <w:rStyle w:val="FunctionTok"/>
        </w:rPr>
        <w:t>head</w:t>
      </w:r>
      <w:r>
        <w:rPr>
          <w:rStyle w:val="NormalTok"/>
        </w:rPr>
        <w:t>(ti_app,</w:t>
      </w:r>
      <w:r>
        <w:rPr>
          <w:rStyle w:val="DecValTok"/>
        </w:rPr>
        <w:t>10</w:t>
      </w:r>
      <w:r>
        <w:rPr>
          <w:rStyle w:val="NormalTok"/>
        </w:rPr>
        <w:t>)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39"/>
        <w:gridCol w:w="1311"/>
        <w:gridCol w:w="615"/>
        <w:gridCol w:w="1329"/>
        <w:gridCol w:w="1329"/>
        <w:gridCol w:w="1329"/>
      </w:tblGrid>
      <w:tr w:rsidR="008A363B" w:rsidTr="0017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lastRenderedPageBreak/>
              <w:t>job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word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tf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idf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tf_idf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coutine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73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426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61363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jetpack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53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2137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4551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rxjava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93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5639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9087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,android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6680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6986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android os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21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12794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6806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mvp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8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5093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5305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ㆍ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67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0626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8160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mvvm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6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97623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8084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native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5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9337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6863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앱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custom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28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6978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3536</w:t>
            </w:r>
          </w:p>
        </w:tc>
      </w:tr>
    </w:tbl>
    <w:p w:rsidR="008A363B" w:rsidRDefault="008A363B" w:rsidP="008A363B">
      <w:pPr>
        <w:pStyle w:val="SourceCode"/>
      </w:pPr>
      <w:r>
        <w:rPr>
          <w:rStyle w:val="NormalTok"/>
        </w:rPr>
        <w:t>ti_web</w:t>
      </w:r>
      <w:r>
        <w:rPr>
          <w:rStyle w:val="OtherTok"/>
        </w:rPr>
        <w:t>&lt;-</w:t>
      </w:r>
      <w:r>
        <w:rPr>
          <w:rStyle w:val="NormalTok"/>
        </w:rPr>
        <w:t xml:space="preserve">ti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job</w:t>
      </w:r>
      <w:r>
        <w:rPr>
          <w:rStyle w:val="SpecialCharTok"/>
        </w:rPr>
        <w:t>==</w:t>
      </w:r>
      <w:r>
        <w:rPr>
          <w:rStyle w:val="StringTok"/>
        </w:rPr>
        <w:t>"</w:t>
      </w:r>
      <w:r>
        <w:rPr>
          <w:rStyle w:val="StringTok"/>
        </w:rPr>
        <w:t>웹프로그래머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웹프로그래머</w:t>
      </w:r>
      <w:r>
        <w:rPr>
          <w:rStyle w:val="CommentTok"/>
        </w:rPr>
        <w:t xml:space="preserve"> </w:t>
      </w:r>
      <w:r>
        <w:rPr>
          <w:rStyle w:val="CommentTok"/>
        </w:rPr>
        <w:t>관련</w:t>
      </w:r>
      <w:r>
        <w:rPr>
          <w:rStyle w:val="CommentTok"/>
        </w:rPr>
        <w:t xml:space="preserve"> </w:t>
      </w:r>
      <w:r>
        <w:rPr>
          <w:rStyle w:val="CommentTok"/>
        </w:rPr>
        <w:t>구인공고의</w:t>
      </w:r>
      <w:r>
        <w:rPr>
          <w:rStyle w:val="CommentTok"/>
        </w:rPr>
        <w:t xml:space="preserve"> tf-idf </w:t>
      </w:r>
      <w:r>
        <w:rPr>
          <w:rStyle w:val="CommentTok"/>
        </w:rPr>
        <w:t>행렬</w:t>
      </w:r>
      <w:r>
        <w:br/>
      </w:r>
      <w:r>
        <w:rPr>
          <w:rStyle w:val="FunctionTok"/>
        </w:rPr>
        <w:t>kable</w:t>
      </w:r>
      <w:r>
        <w:rPr>
          <w:rStyle w:val="NormalTok"/>
        </w:rPr>
        <w:t>(</w:t>
      </w:r>
      <w:r>
        <w:rPr>
          <w:rStyle w:val="FunctionTok"/>
        </w:rPr>
        <w:t>head</w:t>
      </w:r>
      <w:r>
        <w:rPr>
          <w:rStyle w:val="NormalTok"/>
        </w:rPr>
        <w:t>(ti_web,</w:t>
      </w:r>
      <w:r>
        <w:rPr>
          <w:rStyle w:val="DecValTok"/>
        </w:rPr>
        <w:t>10</w:t>
      </w:r>
      <w:r>
        <w:rPr>
          <w:rStyle w:val="NormalTok"/>
        </w:rPr>
        <w:t>)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56"/>
        <w:gridCol w:w="1379"/>
        <w:gridCol w:w="615"/>
        <w:gridCol w:w="1329"/>
        <w:gridCol w:w="1329"/>
        <w:gridCol w:w="1329"/>
      </w:tblGrid>
      <w:tr w:rsidR="008A363B" w:rsidTr="0017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job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word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tf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idf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tf_idf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nexacro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0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6086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2300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miplatform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9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1383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1753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servlet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46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3025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5960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websquare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5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09305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2899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mhtml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98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5455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0713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22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611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0389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css3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225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5483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0208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apm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80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2616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08745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es6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80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2616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08745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웹프로그래머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crm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7125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07803</w:t>
            </w:r>
          </w:p>
        </w:tc>
      </w:tr>
    </w:tbl>
    <w:p w:rsidR="008A363B" w:rsidRDefault="008A363B" w:rsidP="008A363B">
      <w:pPr>
        <w:pStyle w:val="SourceCode"/>
      </w:pPr>
      <w:r>
        <w:rPr>
          <w:rStyle w:val="NormalTok"/>
        </w:rPr>
        <w:t>ti_data</w:t>
      </w:r>
      <w:r>
        <w:rPr>
          <w:rStyle w:val="OtherTok"/>
        </w:rPr>
        <w:t>&lt;-</w:t>
      </w:r>
      <w:r>
        <w:rPr>
          <w:rStyle w:val="NormalTok"/>
        </w:rPr>
        <w:t xml:space="preserve">ti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job</w:t>
      </w:r>
      <w:r>
        <w:rPr>
          <w:rStyle w:val="SpecialCharTok"/>
        </w:rPr>
        <w:t>==</w:t>
      </w:r>
      <w:r>
        <w:rPr>
          <w:rStyle w:val="StringTok"/>
        </w:rPr>
        <w:t>"</w:t>
      </w:r>
      <w:r>
        <w:rPr>
          <w:rStyle w:val="StringTok"/>
        </w:rPr>
        <w:t>빅데이터</w:t>
      </w:r>
      <w:r>
        <w:rPr>
          <w:rStyle w:val="StringTok"/>
        </w:rPr>
        <w:t>·AI(</w:t>
      </w:r>
      <w:r>
        <w:rPr>
          <w:rStyle w:val="StringTok"/>
        </w:rPr>
        <w:t>인공지능</w:t>
      </w:r>
      <w:r>
        <w:rPr>
          <w:rStyle w:val="StringTok"/>
        </w:rPr>
        <w:t>)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빅데이터</w:t>
      </w:r>
      <w:r>
        <w:rPr>
          <w:rStyle w:val="CommentTok"/>
        </w:rPr>
        <w:t>·AI(</w:t>
      </w:r>
      <w:r>
        <w:rPr>
          <w:rStyle w:val="CommentTok"/>
        </w:rPr>
        <w:t>인공지능</w:t>
      </w:r>
      <w:r>
        <w:rPr>
          <w:rStyle w:val="CommentTok"/>
        </w:rPr>
        <w:t xml:space="preserve">) </w:t>
      </w:r>
      <w:r>
        <w:rPr>
          <w:rStyle w:val="CommentTok"/>
        </w:rPr>
        <w:t>관련</w:t>
      </w:r>
      <w:r>
        <w:rPr>
          <w:rStyle w:val="CommentTok"/>
        </w:rPr>
        <w:t xml:space="preserve"> </w:t>
      </w:r>
      <w:r>
        <w:rPr>
          <w:rStyle w:val="CommentTok"/>
        </w:rPr>
        <w:t>구인공고의</w:t>
      </w:r>
      <w:r>
        <w:rPr>
          <w:rStyle w:val="CommentTok"/>
        </w:rPr>
        <w:t xml:space="preserve"> tf-idf </w:t>
      </w:r>
      <w:r>
        <w:rPr>
          <w:rStyle w:val="CommentTok"/>
        </w:rPr>
        <w:t>행렬</w:t>
      </w:r>
      <w:r>
        <w:br/>
      </w:r>
      <w:r>
        <w:rPr>
          <w:rStyle w:val="FunctionTok"/>
        </w:rPr>
        <w:t>kable</w:t>
      </w:r>
      <w:r>
        <w:rPr>
          <w:rStyle w:val="NormalTok"/>
        </w:rPr>
        <w:t>(</w:t>
      </w:r>
      <w:r>
        <w:rPr>
          <w:rStyle w:val="FunctionTok"/>
        </w:rPr>
        <w:t>head</w:t>
      </w:r>
      <w:r>
        <w:rPr>
          <w:rStyle w:val="NormalTok"/>
        </w:rPr>
        <w:t>(ti_data,</w:t>
      </w:r>
      <w:r>
        <w:rPr>
          <w:rStyle w:val="DecValTok"/>
        </w:rPr>
        <w:t>10</w:t>
      </w:r>
      <w:r>
        <w:rPr>
          <w:rStyle w:val="NormalTok"/>
        </w:rPr>
        <w:t>)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615"/>
        <w:gridCol w:w="1103"/>
        <w:gridCol w:w="748"/>
        <w:gridCol w:w="1329"/>
        <w:gridCol w:w="1329"/>
        <w:gridCol w:w="1329"/>
      </w:tblGrid>
      <w:tr w:rsidR="008A363B" w:rsidTr="0017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lastRenderedPageBreak/>
              <w:t>job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word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tf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idf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tf_idf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ml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233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409607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117837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l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597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198326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57055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pytch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0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454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7895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nlp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80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59797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1448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ata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40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650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2237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r,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60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993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7632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tensflow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18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9200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7171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ai,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1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787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6250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ml,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4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6278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2566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빅데이터</w:t>
            </w:r>
            <w:r>
              <w:rPr>
                <w:lang w:eastAsia="ko-KR"/>
              </w:rPr>
              <w:t>·AI(</w:t>
            </w:r>
            <w:r>
              <w:rPr>
                <w:lang w:eastAsia="ko-KR"/>
              </w:rPr>
              <w:t>인공지능</w:t>
            </w:r>
            <w:r>
              <w:rPr>
                <w:lang w:eastAsia="ko-KR"/>
              </w:rPr>
              <w:t>)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l,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97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3222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2336</w:t>
            </w:r>
          </w:p>
        </w:tc>
      </w:tr>
    </w:tbl>
    <w:p w:rsidR="008A363B" w:rsidRDefault="008A363B" w:rsidP="008A363B">
      <w:pPr>
        <w:pStyle w:val="SourceCode"/>
        <w:rPr>
          <w:lang w:eastAsia="ko-KR"/>
        </w:rPr>
      </w:pPr>
      <w:r>
        <w:rPr>
          <w:rStyle w:val="CommentTok"/>
          <w:lang w:eastAsia="ko-KR"/>
        </w:rPr>
        <w:t># DBA+</w:t>
      </w:r>
      <w:r>
        <w:rPr>
          <w:rStyle w:val="CommentTok"/>
          <w:lang w:eastAsia="ko-KR"/>
        </w:rPr>
        <w:t>시스템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관련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구인공고의</w:t>
      </w:r>
      <w:r>
        <w:rPr>
          <w:rStyle w:val="CommentTok"/>
          <w:lang w:eastAsia="ko-KR"/>
        </w:rPr>
        <w:t xml:space="preserve"> tf-idf </w:t>
      </w:r>
      <w:r>
        <w:rPr>
          <w:rStyle w:val="CommentTok"/>
          <w:lang w:eastAsia="ko-KR"/>
        </w:rPr>
        <w:t>행렬</w:t>
      </w:r>
      <w:r>
        <w:rPr>
          <w:lang w:eastAsia="ko-KR"/>
        </w:rPr>
        <w:br/>
      </w:r>
      <w:r>
        <w:rPr>
          <w:rStyle w:val="NormalTok"/>
          <w:lang w:eastAsia="ko-KR"/>
        </w:rPr>
        <w:t>ti_sys</w:t>
      </w:r>
      <w:r>
        <w:rPr>
          <w:rStyle w:val="OtherTok"/>
          <w:lang w:eastAsia="ko-KR"/>
        </w:rPr>
        <w:t>&lt;-</w:t>
      </w:r>
      <w:r>
        <w:rPr>
          <w:rStyle w:val="NormalTok"/>
          <w:lang w:eastAsia="ko-KR"/>
        </w:rPr>
        <w:t xml:space="preserve">ti </w:t>
      </w:r>
      <w:r>
        <w:rPr>
          <w:rStyle w:val="SpecialCharTok"/>
          <w:lang w:eastAsia="ko-KR"/>
        </w:rPr>
        <w:t>%&gt;%</w:t>
      </w:r>
      <w:r>
        <w:rPr>
          <w:rStyle w:val="NormalTok"/>
          <w:lang w:eastAsia="ko-KR"/>
        </w:rPr>
        <w:t xml:space="preserve"> </w:t>
      </w:r>
      <w:r>
        <w:rPr>
          <w:rStyle w:val="FunctionTok"/>
          <w:lang w:eastAsia="ko-KR"/>
        </w:rPr>
        <w:t>filter</w:t>
      </w:r>
      <w:r>
        <w:rPr>
          <w:rStyle w:val="NormalTok"/>
          <w:lang w:eastAsia="ko-KR"/>
        </w:rPr>
        <w:t>(job</w:t>
      </w:r>
      <w:r>
        <w:rPr>
          <w:rStyle w:val="SpecialCharTok"/>
          <w:lang w:eastAsia="ko-KR"/>
        </w:rPr>
        <w:t>==</w:t>
      </w:r>
      <w:r>
        <w:rPr>
          <w:rStyle w:val="StringTok"/>
          <w:lang w:eastAsia="ko-KR"/>
        </w:rPr>
        <w:t>"DBA+</w:t>
      </w:r>
      <w:r>
        <w:rPr>
          <w:rStyle w:val="StringTok"/>
          <w:lang w:eastAsia="ko-KR"/>
        </w:rPr>
        <w:t>시스템</w:t>
      </w:r>
      <w:r>
        <w:rPr>
          <w:rStyle w:val="StringTok"/>
          <w:lang w:eastAsia="ko-KR"/>
        </w:rPr>
        <w:t>"</w:t>
      </w:r>
      <w:r>
        <w:rPr>
          <w:rStyle w:val="NormalTok"/>
          <w:lang w:eastAsia="ko-KR"/>
        </w:rPr>
        <w:t>)</w:t>
      </w:r>
      <w:r>
        <w:rPr>
          <w:lang w:eastAsia="ko-KR"/>
        </w:rPr>
        <w:br/>
      </w:r>
      <w:r>
        <w:rPr>
          <w:rStyle w:val="CommentTok"/>
          <w:lang w:eastAsia="ko-KR"/>
        </w:rPr>
        <w:t xml:space="preserve"># 2d, 3d, rpg </w:t>
      </w:r>
      <w:r>
        <w:rPr>
          <w:rStyle w:val="CommentTok"/>
          <w:lang w:eastAsia="ko-KR"/>
        </w:rPr>
        <w:t>등의</w:t>
      </w:r>
      <w:r>
        <w:rPr>
          <w:rStyle w:val="CommentTok"/>
          <w:lang w:eastAsia="ko-KR"/>
        </w:rPr>
        <w:t xml:space="preserve"> keyword</w:t>
      </w:r>
      <w:r>
        <w:rPr>
          <w:rStyle w:val="CommentTok"/>
          <w:lang w:eastAsia="ko-KR"/>
        </w:rPr>
        <w:t>는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기존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공고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결합과정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잘못분류되어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제거하여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분석함</w:t>
      </w:r>
      <w:r>
        <w:rPr>
          <w:lang w:eastAsia="ko-KR"/>
        </w:rPr>
        <w:br/>
      </w:r>
      <w:r>
        <w:rPr>
          <w:rStyle w:val="FunctionTok"/>
          <w:lang w:eastAsia="ko-KR"/>
        </w:rPr>
        <w:t>kable</w:t>
      </w:r>
      <w:r>
        <w:rPr>
          <w:rStyle w:val="NormalTok"/>
          <w:lang w:eastAsia="ko-KR"/>
        </w:rPr>
        <w:t>(</w:t>
      </w:r>
      <w:r>
        <w:rPr>
          <w:rStyle w:val="FunctionTok"/>
          <w:lang w:eastAsia="ko-KR"/>
        </w:rPr>
        <w:t>head</w:t>
      </w:r>
      <w:r>
        <w:rPr>
          <w:rStyle w:val="NormalTok"/>
          <w:lang w:eastAsia="ko-KR"/>
        </w:rPr>
        <w:t>(ti_sys,</w:t>
      </w:r>
      <w:r>
        <w:rPr>
          <w:rStyle w:val="DecValTok"/>
          <w:lang w:eastAsia="ko-KR"/>
        </w:rPr>
        <w:t>10</w:t>
      </w:r>
      <w:r>
        <w:rPr>
          <w:rStyle w:val="NormalTok"/>
          <w:lang w:eastAsia="ko-KR"/>
        </w:rPr>
        <w:t>)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24"/>
        <w:gridCol w:w="1311"/>
        <w:gridCol w:w="615"/>
        <w:gridCol w:w="1329"/>
        <w:gridCol w:w="1329"/>
        <w:gridCol w:w="1329"/>
      </w:tblGrid>
      <w:tr w:rsidR="008A363B" w:rsidTr="00174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job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word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tf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idf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tf_idf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flash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31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33720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.38629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467471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3d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445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47040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135326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2d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386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40803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117384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rpg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3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339323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97617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hmi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135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142706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1054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plc,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38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0169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693147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27843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pcb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58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6131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7638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android os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44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651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3381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firmware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42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4397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2772</w:t>
            </w:r>
          </w:p>
        </w:tc>
      </w:tr>
      <w:tr w:rsidR="008A363B" w:rsidTr="00174137"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DBA+</w:t>
            </w:r>
            <w:r>
              <w:t>시스템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</w:pPr>
            <w:r>
              <w:t>fpga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4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43340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2876821</w:t>
            </w:r>
          </w:p>
        </w:tc>
        <w:tc>
          <w:tcPr>
            <w:tcW w:w="0" w:type="auto"/>
          </w:tcPr>
          <w:p w:rsidR="008A363B" w:rsidRDefault="008A363B" w:rsidP="00174137">
            <w:pPr>
              <w:pStyle w:val="Compact"/>
              <w:jc w:val="right"/>
            </w:pPr>
            <w:r>
              <w:t>0.0012468</w:t>
            </w:r>
          </w:p>
        </w:tc>
      </w:tr>
    </w:tbl>
    <w:p w:rsidR="007B2A84" w:rsidRDefault="007B2A84" w:rsidP="008A363B">
      <w:pPr>
        <w:pStyle w:val="SourceCode"/>
        <w:rPr>
          <w:rStyle w:val="FunctionTok"/>
        </w:rPr>
      </w:pPr>
    </w:p>
    <w:p w:rsidR="008A363B" w:rsidRDefault="008A363B" w:rsidP="008A363B">
      <w:pPr>
        <w:pStyle w:val="SourceCode"/>
      </w:pPr>
      <w:r>
        <w:rPr>
          <w:rStyle w:val="FunctionTok"/>
        </w:rPr>
        <w:lastRenderedPageBreak/>
        <w:t>table</w:t>
      </w:r>
      <w:r>
        <w:rPr>
          <w:rStyle w:val="NormalTok"/>
        </w:rPr>
        <w:t>(data</w:t>
      </w:r>
      <w:r>
        <w:rPr>
          <w:rStyle w:val="SpecialCharTok"/>
        </w:rPr>
        <w:t>$</w:t>
      </w:r>
      <w:r>
        <w:rPr>
          <w:rStyle w:val="NormalTok"/>
        </w:rPr>
        <w:t>job)</w:t>
      </w:r>
    </w:p>
    <w:p w:rsidR="008A363B" w:rsidRDefault="008A363B" w:rsidP="008A363B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 xml:space="preserve">## </w:t>
      </w:r>
      <w:r>
        <w:rPr>
          <w:lang w:eastAsia="ko-KR"/>
        </w:rPr>
        <w:br/>
      </w:r>
      <w:r>
        <w:rPr>
          <w:rStyle w:val="VerbatimChar"/>
          <w:lang w:eastAsia="ko-KR"/>
        </w:rPr>
        <w:t>##             DBA+</w:t>
      </w:r>
      <w:r>
        <w:rPr>
          <w:rStyle w:val="VerbatimChar"/>
          <w:lang w:eastAsia="ko-KR"/>
        </w:rPr>
        <w:t>시스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빅데이터</w:t>
      </w:r>
      <w:r>
        <w:rPr>
          <w:rStyle w:val="VerbatimChar"/>
          <w:lang w:eastAsia="ko-KR"/>
        </w:rPr>
        <w:t>·AI(</w:t>
      </w:r>
      <w:r>
        <w:rPr>
          <w:rStyle w:val="VerbatimChar"/>
          <w:lang w:eastAsia="ko-KR"/>
        </w:rPr>
        <w:t>인공지능</w:t>
      </w:r>
      <w:r>
        <w:rPr>
          <w:rStyle w:val="VerbatimChar"/>
          <w:lang w:eastAsia="ko-KR"/>
        </w:rPr>
        <w:t xml:space="preserve">)                     </w:t>
      </w:r>
      <w:r>
        <w:rPr>
          <w:rStyle w:val="VerbatimChar"/>
          <w:lang w:eastAsia="ko-KR"/>
        </w:rPr>
        <w:t>앱</w:t>
      </w:r>
      <w:r>
        <w:rPr>
          <w:rStyle w:val="VerbatimChar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                1670                   2648                   1492 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##           </w:t>
      </w:r>
      <w:r>
        <w:rPr>
          <w:rStyle w:val="VerbatimChar"/>
          <w:lang w:eastAsia="ko-KR"/>
        </w:rPr>
        <w:t>웹프로그래머</w:t>
      </w:r>
      <w:r>
        <w:rPr>
          <w:rStyle w:val="VerbatimChar"/>
          <w:lang w:eastAsia="ko-KR"/>
        </w:rPr>
        <w:t xml:space="preserve"> </w:t>
      </w:r>
      <w:r>
        <w:rPr>
          <w:lang w:eastAsia="ko-KR"/>
        </w:rPr>
        <w:br/>
      </w:r>
      <w:r>
        <w:rPr>
          <w:rStyle w:val="VerbatimChar"/>
          <w:lang w:eastAsia="ko-KR"/>
        </w:rPr>
        <w:t>##                   8419</w:t>
      </w:r>
    </w:p>
    <w:p w:rsidR="008A363B" w:rsidRDefault="008A363B" w:rsidP="008A363B">
      <w:pPr>
        <w:pStyle w:val="SourceCode"/>
      </w:pPr>
      <w:r>
        <w:rPr>
          <w:rStyle w:val="NormalTok"/>
        </w:rPr>
        <w:t>top2</w:t>
      </w:r>
      <w:r>
        <w:rPr>
          <w:rStyle w:val="OtherTok"/>
        </w:rPr>
        <w:t>&lt;-</w:t>
      </w:r>
      <w:r>
        <w:rPr>
          <w:rStyle w:val="NormalTok"/>
        </w:rPr>
        <w:t xml:space="preserve">ti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 xml:space="preserve">(job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lice_max</w:t>
      </w:r>
      <w:r>
        <w:rPr>
          <w:rStyle w:val="NormalTok"/>
        </w:rPr>
        <w:t>(tf_idf,</w:t>
      </w:r>
      <w:r>
        <w:rPr>
          <w:rStyle w:val="AttributeTok"/>
        </w:rPr>
        <w:t>n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AttributeTok"/>
        </w:rPr>
        <w:t>with_ties =</w:t>
      </w:r>
      <w:r>
        <w:rPr>
          <w:rStyle w:val="NormalTok"/>
        </w:rPr>
        <w:t xml:space="preserve"> F)</w:t>
      </w:r>
    </w:p>
    <w:p w:rsidR="008A363B" w:rsidRDefault="008A363B" w:rsidP="008A363B">
      <w:pPr>
        <w:pStyle w:val="SourceCode"/>
      </w:pPr>
      <w:r>
        <w:rPr>
          <w:rStyle w:val="CommentTok"/>
        </w:rPr>
        <w:t xml:space="preserve"># </w:t>
      </w:r>
      <w:r>
        <w:rPr>
          <w:rStyle w:val="CommentTok"/>
        </w:rPr>
        <w:t>각</w:t>
      </w:r>
      <w:r>
        <w:rPr>
          <w:rStyle w:val="CommentTok"/>
        </w:rPr>
        <w:t xml:space="preserve"> </w:t>
      </w:r>
      <w:r>
        <w:rPr>
          <w:rStyle w:val="CommentTok"/>
        </w:rPr>
        <w:t>분야별</w:t>
      </w:r>
      <w:r>
        <w:rPr>
          <w:rStyle w:val="CommentTok"/>
        </w:rPr>
        <w:t xml:space="preserve"> </w:t>
      </w:r>
      <w:r>
        <w:rPr>
          <w:rStyle w:val="CommentTok"/>
        </w:rPr>
        <w:t>단어빈도에</w:t>
      </w:r>
      <w:r>
        <w:rPr>
          <w:rStyle w:val="CommentTok"/>
        </w:rPr>
        <w:t xml:space="preserve"> </w:t>
      </w:r>
      <w:r>
        <w:rPr>
          <w:rStyle w:val="CommentTok"/>
        </w:rPr>
        <w:t>대한</w:t>
      </w:r>
      <w:r>
        <w:rPr>
          <w:rStyle w:val="CommentTok"/>
        </w:rPr>
        <w:t xml:space="preserve"> </w:t>
      </w:r>
      <w:r>
        <w:rPr>
          <w:rStyle w:val="CommentTok"/>
        </w:rPr>
        <w:t>사항을</w:t>
      </w:r>
      <w:r>
        <w:rPr>
          <w:rStyle w:val="CommentTok"/>
        </w:rPr>
        <w:t xml:space="preserve"> </w:t>
      </w:r>
      <w:r>
        <w:rPr>
          <w:rStyle w:val="CommentTok"/>
        </w:rPr>
        <w:t>시각화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>(top2,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FunctionTok"/>
        </w:rPr>
        <w:t>reorder_within</w:t>
      </w:r>
      <w:r>
        <w:rPr>
          <w:rStyle w:val="NormalTok"/>
        </w:rPr>
        <w:t>(word,tf_idf,job),</w:t>
      </w:r>
      <w:r>
        <w:rPr>
          <w:rStyle w:val="AttributeTok"/>
        </w:rPr>
        <w:t>y=</w:t>
      </w:r>
      <w:r>
        <w:rPr>
          <w:rStyle w:val="NormalTok"/>
        </w:rPr>
        <w:t>tf_idf,</w:t>
      </w:r>
      <w:r>
        <w:rPr>
          <w:rStyle w:val="AttributeTok"/>
        </w:rPr>
        <w:t>fill=</w:t>
      </w:r>
      <w:r>
        <w:rPr>
          <w:rStyle w:val="NormalTok"/>
        </w:rPr>
        <w:t>job)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col</w:t>
      </w:r>
      <w:r>
        <w:rPr>
          <w:rStyle w:val="NormalTok"/>
        </w:rPr>
        <w:t>(</w:t>
      </w:r>
      <w:r>
        <w:rPr>
          <w:rStyle w:val="AttributeTok"/>
        </w:rPr>
        <w:t>show.legend=</w:t>
      </w:r>
      <w:r>
        <w:rPr>
          <w:rStyle w:val="NormalTok"/>
        </w:rPr>
        <w:t>F)</w:t>
      </w:r>
      <w:r>
        <w:rPr>
          <w:rStyle w:val="SpecialCharTok"/>
        </w:rPr>
        <w:t>+</w:t>
      </w:r>
      <w:r>
        <w:rPr>
          <w:rStyle w:val="FunctionTok"/>
        </w:rPr>
        <w:t>coord_flip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acet_wrap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>job,</w:t>
      </w:r>
      <w:r>
        <w:rPr>
          <w:rStyle w:val="AttributeTok"/>
        </w:rPr>
        <w:t>scales=</w:t>
      </w:r>
      <w:r>
        <w:rPr>
          <w:rStyle w:val="StringTok"/>
        </w:rPr>
        <w:t>"free"</w:t>
      </w:r>
      <w:r>
        <w:rPr>
          <w:rStyle w:val="NormalTok"/>
        </w:rPr>
        <w:t>,</w:t>
      </w:r>
      <w:r>
        <w:rPr>
          <w:rStyle w:val="AttributeTok"/>
        </w:rPr>
        <w:t>ncol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cale_x_reordered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ConstantTok"/>
        </w:rPr>
        <w:t>NULL</w:t>
      </w:r>
      <w:r>
        <w:rPr>
          <w:rStyle w:val="NormalTok"/>
        </w:rPr>
        <w:t>)</w:t>
      </w:r>
    </w:p>
    <w:p w:rsidR="008A363B" w:rsidRDefault="008A363B" w:rsidP="008A363B">
      <w:pPr>
        <w:pStyle w:val="FirstParagraph"/>
      </w:pPr>
      <w:r>
        <w:rPr>
          <w:noProof/>
          <w:lang w:eastAsia="ko-KR"/>
        </w:rPr>
        <w:drawing>
          <wp:inline distT="0" distB="0" distL="0" distR="0" wp14:anchorId="45877A15" wp14:editId="79634CAB">
            <wp:extent cx="5934075" cy="5067300"/>
            <wp:effectExtent l="0" t="0" r="9525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DA-과정_files/figure-docx/구인공고별%20tf-idf%20시각화-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58" cy="50675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3B" w:rsidRDefault="008A363B" w:rsidP="008A363B">
      <w:pPr>
        <w:pStyle w:val="2"/>
        <w:rPr>
          <w:lang w:eastAsia="ko-KR"/>
        </w:rPr>
      </w:pPr>
      <w:bookmarkStart w:id="17" w:name="_Toc103260316"/>
      <w:bookmarkStart w:id="18" w:name="해석"/>
      <w:bookmarkEnd w:id="14"/>
      <w:bookmarkEnd w:id="16"/>
      <w:r>
        <w:rPr>
          <w:lang w:eastAsia="ko-KR"/>
        </w:rPr>
        <w:lastRenderedPageBreak/>
        <w:t>해석</w:t>
      </w:r>
      <w:bookmarkEnd w:id="17"/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주제별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업급되는</w:t>
      </w:r>
      <w:r>
        <w:rPr>
          <w:lang w:eastAsia="ko-KR"/>
        </w:rPr>
        <w:t xml:space="preserve"> keywor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 w:rsidR="00FF0307">
        <w:rPr>
          <w:lang w:eastAsia="ko-KR"/>
        </w:rPr>
        <w:t>있었</w:t>
      </w:r>
      <w:r w:rsidR="00FF0307">
        <w:rPr>
          <w:rFonts w:hint="eastAsia"/>
          <w:lang w:eastAsia="ko-KR"/>
        </w:rPr>
        <w:t>음</w:t>
      </w:r>
      <w:r>
        <w:rPr>
          <w:lang w:eastAsia="ko-KR"/>
        </w:rPr>
        <w:t>.</w:t>
      </w:r>
    </w:p>
    <w:p w:rsidR="008A363B" w:rsidRDefault="008A363B" w:rsidP="008A363B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먼저</w:t>
      </w:r>
      <w:r>
        <w:rPr>
          <w:lang w:eastAsia="ko-KR"/>
        </w:rPr>
        <w:t xml:space="preserve">, DBA +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hmi, plc,</w:t>
      </w:r>
      <w:r w:rsidR="0060779C">
        <w:rPr>
          <w:lang w:eastAsia="ko-KR"/>
        </w:rPr>
        <w:t xml:space="preserve"> </w:t>
      </w:r>
      <w:r>
        <w:rPr>
          <w:lang w:eastAsia="ko-KR"/>
        </w:rPr>
        <w:t xml:space="preserve">pcb, android os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단어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주제에</w:t>
      </w:r>
      <w:r>
        <w:rPr>
          <w:lang w:eastAsia="ko-KR"/>
        </w:rPr>
        <w:t xml:space="preserve"> </w:t>
      </w:r>
      <w:r>
        <w:rPr>
          <w:lang w:eastAsia="ko-KR"/>
        </w:rPr>
        <w:t>비해서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언급된</w:t>
      </w:r>
      <w:r>
        <w:rPr>
          <w:lang w:eastAsia="ko-KR"/>
        </w:rPr>
        <w:t xml:space="preserve"> </w:t>
      </w:r>
      <w:r>
        <w:rPr>
          <w:lang w:eastAsia="ko-KR"/>
        </w:rPr>
        <w:t>단어로</w:t>
      </w:r>
      <w:r>
        <w:rPr>
          <w:lang w:eastAsia="ko-KR"/>
        </w:rPr>
        <w:t xml:space="preserve"> </w:t>
      </w:r>
      <w:r w:rsidR="00EB735F">
        <w:rPr>
          <w:lang w:eastAsia="ko-KR"/>
        </w:rPr>
        <w:t>나타</w:t>
      </w:r>
      <w:r w:rsidR="00EB735F">
        <w:rPr>
          <w:rFonts w:hint="eastAsia"/>
          <w:lang w:eastAsia="ko-KR"/>
        </w:rPr>
        <w:t>남</w:t>
      </w:r>
      <w:r w:rsidR="00EB735F">
        <w:rPr>
          <w:rFonts w:hint="eastAsia"/>
          <w:lang w:eastAsia="ko-KR"/>
        </w:rPr>
        <w:t>.</w:t>
      </w:r>
    </w:p>
    <w:p w:rsidR="008A363B" w:rsidRDefault="008A363B" w:rsidP="008A363B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데이터</w:t>
      </w:r>
      <w:r>
        <w:rPr>
          <w:lang w:eastAsia="ko-KR"/>
        </w:rPr>
        <w:t>·AI(</w:t>
      </w:r>
      <w:r>
        <w:rPr>
          <w:lang w:eastAsia="ko-KR"/>
        </w:rPr>
        <w:t>인공지능</w:t>
      </w:r>
      <w:r>
        <w:rPr>
          <w:lang w:eastAsia="ko-KR"/>
        </w:rPr>
        <w:t xml:space="preserve">)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구인공고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주제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ml, dl, pytch, nlp, data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단어가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명시</w:t>
      </w:r>
      <w:r>
        <w:rPr>
          <w:lang w:eastAsia="ko-KR"/>
        </w:rPr>
        <w:t xml:space="preserve"> </w:t>
      </w:r>
      <w:r>
        <w:rPr>
          <w:lang w:eastAsia="ko-KR"/>
        </w:rPr>
        <w:t>되었다</w:t>
      </w:r>
      <w:r>
        <w:rPr>
          <w:lang w:eastAsia="ko-KR"/>
        </w:rPr>
        <w:t>. python, sq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주제에도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단어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수치가</w:t>
      </w:r>
      <w:r>
        <w:rPr>
          <w:lang w:eastAsia="ko-KR"/>
        </w:rPr>
        <w:t xml:space="preserve"> </w:t>
      </w:r>
      <w:r>
        <w:rPr>
          <w:lang w:eastAsia="ko-KR"/>
        </w:rPr>
        <w:t>높지</w:t>
      </w:r>
      <w:r w:rsidR="003D29E5">
        <w:rPr>
          <w:rFonts w:hint="eastAsia"/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 w:rsidR="00EB735F">
        <w:rPr>
          <w:lang w:eastAsia="ko-KR"/>
        </w:rPr>
        <w:t>보</w:t>
      </w:r>
      <w:r w:rsidR="00EB735F">
        <w:rPr>
          <w:rFonts w:hint="eastAsia"/>
          <w:lang w:eastAsia="ko-KR"/>
        </w:rPr>
        <w:t>임</w:t>
      </w:r>
      <w:r>
        <w:rPr>
          <w:lang w:eastAsia="ko-KR"/>
        </w:rPr>
        <w:t>.</w:t>
      </w:r>
    </w:p>
    <w:p w:rsidR="008A363B" w:rsidRDefault="008A363B" w:rsidP="008A363B">
      <w:pPr>
        <w:numPr>
          <w:ilvl w:val="0"/>
          <w:numId w:val="2"/>
        </w:numPr>
      </w:pPr>
      <w:r>
        <w:t>앱의</w:t>
      </w:r>
      <w:r>
        <w:t xml:space="preserve"> </w:t>
      </w:r>
      <w:r>
        <w:t>경우</w:t>
      </w:r>
      <w:r>
        <w:t>, coutine, jetpack, rxjava, android</w:t>
      </w:r>
      <w:r>
        <w:t>의</w:t>
      </w:r>
      <w:r>
        <w:t xml:space="preserve"> </w:t>
      </w:r>
      <w:r>
        <w:t>단어가</w:t>
      </w:r>
      <w:r>
        <w:t xml:space="preserve"> </w:t>
      </w:r>
      <w:r>
        <w:t>많이</w:t>
      </w:r>
      <w:r>
        <w:t xml:space="preserve"> </w:t>
      </w:r>
      <w:r w:rsidR="00EB735F">
        <w:rPr>
          <w:rFonts w:hint="eastAsia"/>
          <w:lang w:eastAsia="ko-KR"/>
        </w:rPr>
        <w:t>등장함</w:t>
      </w:r>
      <w:r>
        <w:t>.</w:t>
      </w:r>
    </w:p>
    <w:p w:rsidR="008A363B" w:rsidRDefault="008A363B" w:rsidP="008A363B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프로그래밍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nexacro, miplatform, servlet, websquare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단어가</w:t>
      </w:r>
      <w:r>
        <w:rPr>
          <w:lang w:eastAsia="ko-KR"/>
        </w:rPr>
        <w:t xml:space="preserve"> </w:t>
      </w:r>
      <w:r>
        <w:rPr>
          <w:lang w:eastAsia="ko-KR"/>
        </w:rPr>
        <w:t>분포함을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 w:rsidR="00EB735F">
        <w:rPr>
          <w:lang w:eastAsia="ko-KR"/>
        </w:rPr>
        <w:t>있었</w:t>
      </w:r>
      <w:r w:rsidR="00EB735F">
        <w:rPr>
          <w:rFonts w:hint="eastAsia"/>
          <w:lang w:eastAsia="ko-KR"/>
        </w:rPr>
        <w:t>음</w:t>
      </w:r>
      <w:r>
        <w:rPr>
          <w:lang w:eastAsia="ko-KR"/>
        </w:rPr>
        <w:t>.</w:t>
      </w:r>
    </w:p>
    <w:p w:rsidR="007B2A84" w:rsidRDefault="003D60CB" w:rsidP="008A363B">
      <w:pPr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-idf</w:t>
      </w:r>
      <w:r>
        <w:rPr>
          <w:rFonts w:hint="eastAsia"/>
          <w:lang w:eastAsia="ko-KR"/>
        </w:rPr>
        <w:t>행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</w:t>
      </w:r>
      <w:r w:rsidR="00EB735F">
        <w:rPr>
          <w:rFonts w:hint="eastAsia"/>
          <w:lang w:eastAsia="ko-KR"/>
        </w:rPr>
        <w:t>임</w:t>
      </w:r>
      <w:r>
        <w:rPr>
          <w:rFonts w:hint="eastAsia"/>
          <w:lang w:eastAsia="ko-KR"/>
        </w:rPr>
        <w:t>.</w:t>
      </w:r>
    </w:p>
    <w:p w:rsidR="008A363B" w:rsidRDefault="008A363B" w:rsidP="008A363B">
      <w:pPr>
        <w:pStyle w:val="2"/>
      </w:pPr>
      <w:bookmarkStart w:id="19" w:name="_Toc103260317"/>
      <w:bookmarkStart w:id="20" w:name="lda-실시-1"/>
      <w:bookmarkEnd w:id="18"/>
      <w:r>
        <w:t xml:space="preserve">LDA </w:t>
      </w:r>
      <w:r>
        <w:t>실시</w:t>
      </w:r>
      <w:bookmarkEnd w:id="19"/>
    </w:p>
    <w:p w:rsidR="008A363B" w:rsidRDefault="008A363B" w:rsidP="008A363B">
      <w:pPr>
        <w:pStyle w:val="SourceCode"/>
      </w:pPr>
      <w:r>
        <w:rPr>
          <w:rStyle w:val="NormalTok"/>
        </w:rPr>
        <w:t>final2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final_final2.xls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b</w:t>
      </w:r>
      <w:r>
        <w:rPr>
          <w:rStyle w:val="OtherTok"/>
        </w:rPr>
        <w:t>&lt;-</w:t>
      </w:r>
      <w:r>
        <w:rPr>
          <w:rStyle w:val="NormalTok"/>
        </w:rPr>
        <w:t xml:space="preserve"> final2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SpecialCharTok"/>
        </w:rPr>
        <w:t>!</w:t>
      </w:r>
      <w:r>
        <w:rPr>
          <w:rStyle w:val="FunctionTok"/>
        </w:rPr>
        <w:t>is.na</w:t>
      </w:r>
      <w:r>
        <w:rPr>
          <w:rStyle w:val="NormalTok"/>
        </w:rPr>
        <w:t>(job))</w:t>
      </w:r>
      <w:r>
        <w:br/>
      </w:r>
      <w:r>
        <w:rPr>
          <w:rStyle w:val="NormalTok"/>
        </w:rPr>
        <w:t xml:space="preserve">keywor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iconv</w:t>
      </w:r>
      <w:r>
        <w:rPr>
          <w:rStyle w:val="NormalTok"/>
        </w:rPr>
        <w:t>(b</w:t>
      </w:r>
      <w:r>
        <w:rPr>
          <w:rStyle w:val="SpecialCharTok"/>
        </w:rPr>
        <w:t>$</w:t>
      </w:r>
      <w:r>
        <w:rPr>
          <w:rStyle w:val="NormalTok"/>
        </w:rPr>
        <w:t xml:space="preserve">keyword2, </w:t>
      </w:r>
      <w:r>
        <w:rPr>
          <w:rStyle w:val="StringTok"/>
        </w:rPr>
        <w:t>"utf-8"</w:t>
      </w:r>
      <w:r>
        <w:rPr>
          <w:rStyle w:val="NormalTok"/>
        </w:rPr>
        <w:t>,</w:t>
      </w:r>
      <w:r>
        <w:rPr>
          <w:rStyle w:val="StringTok"/>
        </w:rPr>
        <w:t>"UTF-8"</w:t>
      </w:r>
      <w:r>
        <w:rPr>
          <w:rStyle w:val="NormalTok"/>
        </w:rPr>
        <w:t>)</w:t>
      </w:r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끝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형태소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corpus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들어준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TDM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만들어</w:t>
      </w:r>
      <w:r>
        <w:rPr>
          <w:lang w:eastAsia="ko-KR"/>
        </w:rPr>
        <w:t xml:space="preserve"> </w:t>
      </w:r>
      <w:r>
        <w:rPr>
          <w:lang w:eastAsia="ko-KR"/>
        </w:rPr>
        <w:t>줌</w:t>
      </w:r>
      <w:r>
        <w:rPr>
          <w:lang w:eastAsia="ko-KR"/>
        </w:rPr>
        <w:t>,</w:t>
      </w:r>
    </w:p>
    <w:p w:rsidR="008A363B" w:rsidRDefault="008A363B" w:rsidP="008A363B">
      <w:pPr>
        <w:pStyle w:val="SourceCode"/>
      </w:pPr>
      <w:r>
        <w:rPr>
          <w:rStyle w:val="CommentTok"/>
        </w:rPr>
        <w:t># TDM</w:t>
      </w:r>
      <w:r>
        <w:br/>
      </w:r>
      <w:r>
        <w:rPr>
          <w:rStyle w:val="FunctionTok"/>
        </w:rPr>
        <w:t>options</w:t>
      </w:r>
      <w:r>
        <w:rPr>
          <w:rStyle w:val="NormalTok"/>
        </w:rPr>
        <w:t>(</w:t>
      </w:r>
      <w:r>
        <w:rPr>
          <w:rStyle w:val="AttributeTok"/>
        </w:rPr>
        <w:t>mc.core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keycorpu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VCorpus</w:t>
      </w:r>
      <w:r>
        <w:rPr>
          <w:rStyle w:val="NormalTok"/>
        </w:rPr>
        <w:t>(</w:t>
      </w:r>
      <w:r>
        <w:rPr>
          <w:rStyle w:val="FunctionTok"/>
        </w:rPr>
        <w:t>VectorSource</w:t>
      </w:r>
      <w:r>
        <w:rPr>
          <w:rStyle w:val="NormalTok"/>
        </w:rPr>
        <w:t>(keyword))</w:t>
      </w:r>
      <w:r>
        <w:br/>
      </w:r>
      <w:r>
        <w:rPr>
          <w:rStyle w:val="NormalTok"/>
        </w:rPr>
        <w:t xml:space="preserve">td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ermDocumentMatrix</w:t>
      </w:r>
      <w:r>
        <w:rPr>
          <w:rStyle w:val="NormalTok"/>
        </w:rPr>
        <w:t>(keycorpus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AttributeTok"/>
        </w:rPr>
        <w:t>control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removePunctuation=</w:t>
      </w:r>
      <w:r>
        <w:rPr>
          <w:rStyle w:val="NormalTok"/>
        </w:rPr>
        <w:t xml:space="preserve"> T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AttributeTok"/>
        </w:rPr>
        <w:t>removeNumbers =</w:t>
      </w:r>
      <w:r>
        <w:rPr>
          <w:rStyle w:val="NormalTok"/>
        </w:rPr>
        <w:t xml:space="preserve"> T))</w:t>
      </w:r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>nTerm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추출한</w:t>
      </w:r>
      <w:r>
        <w:rPr>
          <w:lang w:eastAsia="ko-KR"/>
        </w:rPr>
        <w:t xml:space="preserve"> </w:t>
      </w:r>
      <w:r>
        <w:rPr>
          <w:lang w:eastAsia="ko-KR"/>
        </w:rPr>
        <w:t>단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, nDoc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추출문서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보여줌</w:t>
      </w:r>
      <w:r>
        <w:rPr>
          <w:lang w:eastAsia="ko-KR"/>
        </w:rPr>
        <w:t>, head(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단어들이</w:t>
      </w:r>
      <w:r>
        <w:rPr>
          <w:lang w:eastAsia="ko-KR"/>
        </w:rPr>
        <w:t xml:space="preserve"> </w:t>
      </w:r>
      <w:r>
        <w:rPr>
          <w:lang w:eastAsia="ko-KR"/>
        </w:rPr>
        <w:t>추출되었는지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 w:rsidR="00816655">
        <w:rPr>
          <w:rFonts w:hint="eastAsia"/>
          <w:lang w:eastAsia="ko-KR"/>
        </w:rPr>
        <w:t>함</w:t>
      </w:r>
      <w:r w:rsidR="00816655">
        <w:rPr>
          <w:rFonts w:hint="eastAsia"/>
          <w:lang w:eastAsia="ko-KR"/>
        </w:rPr>
        <w:t>.</w:t>
      </w:r>
    </w:p>
    <w:p w:rsidR="008A363B" w:rsidRDefault="008A363B" w:rsidP="008A363B">
      <w:pPr>
        <w:pStyle w:val="SourceCode"/>
      </w:pPr>
      <w:r>
        <w:rPr>
          <w:rStyle w:val="FunctionTok"/>
        </w:rPr>
        <w:t>nTerms</w:t>
      </w:r>
      <w:r>
        <w:rPr>
          <w:rStyle w:val="NormalTok"/>
        </w:rPr>
        <w:t>(tdm)</w:t>
      </w:r>
    </w:p>
    <w:p w:rsidR="008A363B" w:rsidRDefault="008A363B" w:rsidP="008A363B">
      <w:pPr>
        <w:pStyle w:val="SourceCode"/>
      </w:pPr>
      <w:r>
        <w:rPr>
          <w:rStyle w:val="VerbatimChar"/>
        </w:rPr>
        <w:t>## [1] 2735</w:t>
      </w:r>
    </w:p>
    <w:p w:rsidR="008A363B" w:rsidRDefault="008A363B" w:rsidP="008A363B">
      <w:pPr>
        <w:pStyle w:val="SourceCode"/>
      </w:pPr>
      <w:r>
        <w:rPr>
          <w:rStyle w:val="FunctionTok"/>
        </w:rPr>
        <w:lastRenderedPageBreak/>
        <w:t>nDocs</w:t>
      </w:r>
      <w:r>
        <w:rPr>
          <w:rStyle w:val="NormalTok"/>
        </w:rPr>
        <w:t>(tdm)</w:t>
      </w:r>
    </w:p>
    <w:p w:rsidR="008A363B" w:rsidRDefault="008A363B" w:rsidP="008A363B">
      <w:pPr>
        <w:pStyle w:val="SourceCode"/>
      </w:pPr>
      <w:r>
        <w:rPr>
          <w:rStyle w:val="VerbatimChar"/>
        </w:rPr>
        <w:t>## [1] 14229</w:t>
      </w:r>
    </w:p>
    <w:p w:rsidR="008A363B" w:rsidRDefault="008A363B" w:rsidP="008A363B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r>
        <w:rPr>
          <w:rStyle w:val="FunctionTok"/>
        </w:rPr>
        <w:t>Terms</w:t>
      </w:r>
      <w:r>
        <w:rPr>
          <w:rStyle w:val="NormalTok"/>
        </w:rPr>
        <w:t>(tdm))</w:t>
      </w:r>
    </w:p>
    <w:p w:rsidR="008A363B" w:rsidRDefault="008A363B" w:rsidP="008A363B">
      <w:pPr>
        <w:pStyle w:val="SourceCode"/>
      </w:pPr>
      <w:r>
        <w:rPr>
          <w:rStyle w:val="VerbatimChar"/>
        </w:rPr>
        <w:t>## [1] "‘you"   "“hello" "aaai"    "aac"     "aar"     "aarrr"</w:t>
      </w:r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 xml:space="preserve">TDM </w:t>
      </w:r>
      <w:r>
        <w:rPr>
          <w:lang w:eastAsia="ko-KR"/>
        </w:rPr>
        <w:t>형식을</w:t>
      </w:r>
      <w:r>
        <w:rPr>
          <w:lang w:eastAsia="ko-KR"/>
        </w:rPr>
        <w:t xml:space="preserve"> DTM </w:t>
      </w:r>
      <w:r>
        <w:rPr>
          <w:lang w:eastAsia="ko-KR"/>
        </w:rPr>
        <w:t>형식으로</w:t>
      </w:r>
      <w:r>
        <w:rPr>
          <w:lang w:eastAsia="ko-KR"/>
        </w:rPr>
        <w:t xml:space="preserve"> </w:t>
      </w:r>
      <w:r w:rsidR="00FF0307">
        <w:rPr>
          <w:lang w:eastAsia="ko-KR"/>
        </w:rPr>
        <w:t>바</w:t>
      </w:r>
      <w:r w:rsidR="00FF0307">
        <w:rPr>
          <w:rFonts w:hint="eastAsia"/>
          <w:lang w:eastAsia="ko-KR"/>
        </w:rPr>
        <w:t>꿔줌</w:t>
      </w:r>
      <w:r>
        <w:rPr>
          <w:lang w:eastAsia="ko-KR"/>
        </w:rPr>
        <w:t>.</w:t>
      </w:r>
    </w:p>
    <w:p w:rsidR="008A363B" w:rsidRDefault="008A363B" w:rsidP="008A363B">
      <w:pPr>
        <w:pStyle w:val="SourceCode"/>
      </w:pPr>
      <w:r>
        <w:rPr>
          <w:rStyle w:val="NormalTok"/>
        </w:rPr>
        <w:t xml:space="preserve">dt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DocumentTermMatrix</w:t>
      </w:r>
      <w:r>
        <w:rPr>
          <w:rStyle w:val="NormalTok"/>
        </w:rPr>
        <w:t>(tdm)</w:t>
      </w:r>
      <w:r>
        <w:br/>
      </w:r>
      <w:r>
        <w:rPr>
          <w:rStyle w:val="NormalTok"/>
        </w:rPr>
        <w:t xml:space="preserve">rowTotal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pply</w:t>
      </w:r>
      <w:r>
        <w:rPr>
          <w:rStyle w:val="NormalTok"/>
        </w:rPr>
        <w:t xml:space="preserve">(dtm, </w:t>
      </w:r>
      <w:r>
        <w:rPr>
          <w:rStyle w:val="DecValTok"/>
        </w:rPr>
        <w:t>1</w:t>
      </w:r>
      <w:r>
        <w:rPr>
          <w:rStyle w:val="NormalTok"/>
        </w:rPr>
        <w:t>, sum)</w:t>
      </w:r>
      <w:r>
        <w:br/>
      </w:r>
      <w:r>
        <w:rPr>
          <w:rStyle w:val="NormalTok"/>
        </w:rPr>
        <w:t xml:space="preserve">dtm.new </w:t>
      </w:r>
      <w:r>
        <w:rPr>
          <w:rStyle w:val="OtherTok"/>
        </w:rPr>
        <w:t>&lt;-</w:t>
      </w:r>
      <w:r>
        <w:rPr>
          <w:rStyle w:val="NormalTok"/>
        </w:rPr>
        <w:t xml:space="preserve"> dtm[rowTotals </w:t>
      </w:r>
      <w:r>
        <w:rPr>
          <w:rStyle w:val="SpecialCharTok"/>
        </w:rPr>
        <w:t>&gt;</w:t>
      </w:r>
      <w:r>
        <w:rPr>
          <w:rStyle w:val="DecValTok"/>
        </w:rPr>
        <w:t>0</w:t>
      </w:r>
      <w:r>
        <w:rPr>
          <w:rStyle w:val="NormalTok"/>
        </w:rPr>
        <w:t>, ]</w:t>
      </w:r>
      <w:r>
        <w:br/>
      </w:r>
      <w:r>
        <w:rPr>
          <w:rStyle w:val="NormalTok"/>
        </w:rPr>
        <w:t>dtm</w:t>
      </w:r>
      <w:r>
        <w:rPr>
          <w:rStyle w:val="OtherTok"/>
        </w:rPr>
        <w:t>&lt;-</w:t>
      </w:r>
      <w:r>
        <w:rPr>
          <w:rStyle w:val="NormalTok"/>
        </w:rPr>
        <w:t xml:space="preserve"> dtm.new</w:t>
      </w:r>
      <w:r>
        <w:br/>
      </w:r>
      <w:r>
        <w:rPr>
          <w:rStyle w:val="NormalTok"/>
        </w:rPr>
        <w:t>dtm</w:t>
      </w:r>
    </w:p>
    <w:p w:rsidR="008A363B" w:rsidRDefault="008A363B" w:rsidP="008A363B">
      <w:pPr>
        <w:pStyle w:val="SourceCode"/>
      </w:pPr>
      <w:r>
        <w:rPr>
          <w:rStyle w:val="VerbatimChar"/>
        </w:rPr>
        <w:t>## &lt;&lt;DocumentTermMatrix (documents: 13597, terms: 2735)&gt;&gt;</w:t>
      </w:r>
      <w:r>
        <w:br/>
      </w:r>
      <w:r>
        <w:rPr>
          <w:rStyle w:val="VerbatimChar"/>
        </w:rPr>
        <w:t>## Non-/sparse entries: 82485/37105310</w:t>
      </w:r>
      <w:r>
        <w:br/>
      </w:r>
      <w:r>
        <w:rPr>
          <w:rStyle w:val="VerbatimChar"/>
        </w:rPr>
        <w:t>## Sparsity           : 100%</w:t>
      </w:r>
      <w:r>
        <w:br/>
      </w:r>
      <w:r>
        <w:rPr>
          <w:rStyle w:val="VerbatimChar"/>
        </w:rPr>
        <w:t>## Maximal term length: 21</w:t>
      </w:r>
      <w:r>
        <w:br/>
      </w:r>
      <w:r>
        <w:rPr>
          <w:rStyle w:val="VerbatimChar"/>
        </w:rPr>
        <w:t>## Weighting          : term frequency (tf)</w:t>
      </w:r>
    </w:p>
    <w:p w:rsidR="008A363B" w:rsidRDefault="008A363B" w:rsidP="008A363B">
      <w:pPr>
        <w:pStyle w:val="FirstParagraph"/>
        <w:rPr>
          <w:lang w:eastAsia="ko-KR"/>
        </w:rPr>
      </w:pPr>
      <w:r>
        <w:rPr>
          <w:lang w:eastAsia="ko-KR"/>
        </w:rPr>
        <w:t>topicmodels</w:t>
      </w:r>
      <w:r>
        <w:rPr>
          <w:lang w:eastAsia="ko-KR"/>
        </w:rPr>
        <w:t>의</w:t>
      </w:r>
      <w:r>
        <w:rPr>
          <w:lang w:eastAsia="ko-KR"/>
        </w:rPr>
        <w:t xml:space="preserve"> LDA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>, K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나눌</w:t>
      </w:r>
      <w:r>
        <w:rPr>
          <w:lang w:eastAsia="ko-KR"/>
        </w:rPr>
        <w:t xml:space="preserve"> </w:t>
      </w:r>
      <w:r>
        <w:rPr>
          <w:lang w:eastAsia="ko-KR"/>
        </w:rPr>
        <w:t>집단</w:t>
      </w:r>
      <w:r>
        <w:rPr>
          <w:lang w:eastAsia="ko-KR"/>
        </w:rPr>
        <w:t xml:space="preserve"> </w:t>
      </w:r>
      <w:r>
        <w:rPr>
          <w:lang w:eastAsia="ko-KR"/>
        </w:rPr>
        <w:t>수의며</w:t>
      </w:r>
      <w:r>
        <w:rPr>
          <w:lang w:eastAsia="ko-KR"/>
        </w:rPr>
        <w:t xml:space="preserve"> 4</w:t>
      </w:r>
      <w:r>
        <w:rPr>
          <w:lang w:eastAsia="ko-KR"/>
        </w:rPr>
        <w:t>개의</w:t>
      </w:r>
      <w:r>
        <w:rPr>
          <w:lang w:eastAsia="ko-KR"/>
        </w:rPr>
        <w:t xml:space="preserve"> </w:t>
      </w:r>
      <w:r>
        <w:rPr>
          <w:lang w:eastAsia="ko-KR"/>
        </w:rPr>
        <w:t>집단으로</w:t>
      </w:r>
      <w:r>
        <w:rPr>
          <w:lang w:eastAsia="ko-KR"/>
        </w:rPr>
        <w:t xml:space="preserve"> </w:t>
      </w:r>
      <w:r>
        <w:rPr>
          <w:lang w:eastAsia="ko-KR"/>
        </w:rPr>
        <w:t>나눠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제작함</w:t>
      </w:r>
    </w:p>
    <w:p w:rsidR="008A363B" w:rsidRDefault="008A363B" w:rsidP="008A363B">
      <w:pPr>
        <w:pStyle w:val="SourceCode"/>
      </w:pPr>
      <w:r>
        <w:rPr>
          <w:rStyle w:val="NormalTok"/>
        </w:rPr>
        <w:t xml:space="preserve">ld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DA</w:t>
      </w:r>
      <w:r>
        <w:rPr>
          <w:rStyle w:val="NormalTok"/>
        </w:rPr>
        <w:t xml:space="preserve">(dtm, </w:t>
      </w:r>
      <w:r>
        <w:rPr>
          <w:rStyle w:val="AttributeTok"/>
        </w:rPr>
        <w:t>k=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control =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eed=</w:t>
      </w:r>
      <w:r>
        <w:rPr>
          <w:rStyle w:val="DecValTok"/>
        </w:rPr>
        <w:t>1234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ter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erms</w:t>
      </w:r>
      <w:r>
        <w:rPr>
          <w:rStyle w:val="NormalTok"/>
        </w:rPr>
        <w:t>(lda,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term</w:t>
      </w:r>
    </w:p>
    <w:p w:rsidR="008A363B" w:rsidRDefault="008A363B" w:rsidP="008A363B">
      <w:pPr>
        <w:pStyle w:val="SourceCode"/>
      </w:pPr>
      <w:r>
        <w:rPr>
          <w:rStyle w:val="VerbatimChar"/>
        </w:rPr>
        <w:t xml:space="preserve">##       Topic 1      Topic 2       Topic 3       Topic 4     </w:t>
      </w:r>
      <w:r>
        <w:br/>
      </w:r>
      <w:r>
        <w:rPr>
          <w:rStyle w:val="VerbatimChar"/>
        </w:rPr>
        <w:t xml:space="preserve">##  [1,] "android"    "java"        "python"      "html"      </w:t>
      </w:r>
      <w:r>
        <w:br/>
      </w:r>
      <w:r>
        <w:rPr>
          <w:rStyle w:val="VerbatimChar"/>
        </w:rPr>
        <w:t>##  [2,] "aws"        "web"         "mysql"       "javascript"</w:t>
      </w:r>
      <w:r>
        <w:br/>
      </w:r>
      <w:r>
        <w:rPr>
          <w:rStyle w:val="VerbatimChar"/>
        </w:rPr>
        <w:t xml:space="preserve">##  [3,] "react"      "software"    "sql"         "css"       </w:t>
      </w:r>
      <w:r>
        <w:br/>
      </w:r>
      <w:r>
        <w:rPr>
          <w:rStyle w:val="VerbatimChar"/>
        </w:rPr>
        <w:t xml:space="preserve">##  [4,] "api"        "jsp"         "linux"       "spring"    </w:t>
      </w:r>
      <w:r>
        <w:br/>
      </w:r>
      <w:r>
        <w:rPr>
          <w:rStyle w:val="VerbatimChar"/>
        </w:rPr>
        <w:t xml:space="preserve">##  [5,] "app"        "app"         "php"         "embedded"  </w:t>
      </w:r>
      <w:r>
        <w:br/>
      </w:r>
      <w:r>
        <w:rPr>
          <w:rStyle w:val="VerbatimChar"/>
        </w:rPr>
        <w:t xml:space="preserve">##  [6,] "git"        "ajax"        "mssql"       "framework" </w:t>
      </w:r>
      <w:r>
        <w:br/>
      </w:r>
      <w:r>
        <w:rPr>
          <w:rStyle w:val="VerbatimChar"/>
        </w:rPr>
        <w:t xml:space="preserve">##  [7,] "kotlin"     "asp"         "oracle"      "vuejs"     </w:t>
      </w:r>
      <w:r>
        <w:br/>
      </w:r>
      <w:r>
        <w:rPr>
          <w:rStyle w:val="VerbatimChar"/>
        </w:rPr>
        <w:t xml:space="preserve">##  [8,] "nodejs"     "erp"         "network"     "jquery"    </w:t>
      </w:r>
      <w:r>
        <w:br/>
      </w:r>
      <w:r>
        <w:rPr>
          <w:rStyle w:val="VerbatimChar"/>
        </w:rPr>
        <w:t xml:space="preserve">##  [9,] "rest"       "oracle"      "net"         "hadoop"    </w:t>
      </w:r>
      <w:r>
        <w:br/>
      </w:r>
      <w:r>
        <w:rPr>
          <w:rStyle w:val="VerbatimChar"/>
        </w:rPr>
        <w:t>## [10,] "ios"        "rpg"         "bigdata"     "springboot"</w:t>
      </w:r>
      <w:r>
        <w:br/>
      </w:r>
      <w:r>
        <w:rPr>
          <w:rStyle w:val="VerbatimChar"/>
        </w:rPr>
        <w:t xml:space="preserve">## [11,] "typescript" "flash"       "database"    "plc"       </w:t>
      </w:r>
      <w:r>
        <w:br/>
      </w:r>
      <w:r>
        <w:rPr>
          <w:rStyle w:val="VerbatimChar"/>
        </w:rPr>
        <w:t xml:space="preserve">## [12,] "docker"     "was"         "windows"     "spark"     </w:t>
      </w:r>
      <w:r>
        <w:br/>
      </w:r>
      <w:r>
        <w:rPr>
          <w:rStyle w:val="VerbatimChar"/>
        </w:rPr>
        <w:t xml:space="preserve">## [13,] "native"     "crm"         "api"         "backend"   </w:t>
      </w:r>
      <w:r>
        <w:br/>
      </w:r>
      <w:r>
        <w:rPr>
          <w:rStyle w:val="VerbatimChar"/>
        </w:rPr>
        <w:t xml:space="preserve">## [14,] "swift"      "miplatform"  "aspnet"      "frontend"  </w:t>
      </w:r>
      <w:r>
        <w:br/>
      </w:r>
      <w:r>
        <w:rPr>
          <w:rStyle w:val="VerbatimChar"/>
        </w:rPr>
        <w:t xml:space="preserve">## [15,] "github"     "servlet"     "dba"         "kafka"     </w:t>
      </w:r>
      <w:r>
        <w:br/>
      </w:r>
      <w:r>
        <w:rPr>
          <w:rStyle w:val="VerbatimChar"/>
        </w:rPr>
        <w:t xml:space="preserve">## [16,] "kubernetes" "xml"         "tensorflow"  "hmi"       </w:t>
      </w:r>
      <w:r>
        <w:br/>
      </w:r>
      <w:r>
        <w:rPr>
          <w:rStyle w:val="VerbatimChar"/>
        </w:rPr>
        <w:t xml:space="preserve">## [17,] "jira"       "scm"         "unix"        "data"      </w:t>
      </w:r>
      <w:r>
        <w:br/>
      </w:r>
      <w:r>
        <w:rPr>
          <w:rStyle w:val="VerbatimChar"/>
        </w:rPr>
        <w:t xml:space="preserve">## [18,] "nosql"      "application" "application" "apache"    </w:t>
      </w:r>
      <w:r>
        <w:br/>
      </w:r>
      <w:r>
        <w:rPr>
          <w:rStyle w:val="VerbatimChar"/>
        </w:rPr>
        <w:lastRenderedPageBreak/>
        <w:t xml:space="preserve">## [19,] "gcp"        "proc"        "nlp"         "webui"     </w:t>
      </w:r>
      <w:r>
        <w:br/>
      </w:r>
      <w:r>
        <w:rPr>
          <w:rStyle w:val="VerbatimChar"/>
        </w:rPr>
        <w:t>## [20,] "amazon"     "nexacro"     "mariadb"     "visualc"</w:t>
      </w:r>
    </w:p>
    <w:p w:rsidR="008A363B" w:rsidRDefault="008A363B" w:rsidP="008A363B">
      <w:pPr>
        <w:pStyle w:val="FirstParagraph"/>
        <w:rPr>
          <w:rFonts w:hint="eastAsia"/>
          <w:lang w:eastAsia="ko-KR"/>
        </w:rPr>
      </w:pP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 w:rsidR="00FF0307">
        <w:rPr>
          <w:lang w:eastAsia="ko-KR"/>
        </w:rPr>
        <w:t>확인</w:t>
      </w:r>
      <w:r w:rsidR="00FF0307">
        <w:rPr>
          <w:rFonts w:hint="eastAsia"/>
          <w:lang w:eastAsia="ko-KR"/>
        </w:rPr>
        <w:t>하면</w:t>
      </w:r>
      <w:r w:rsidR="00FF0307">
        <w:rPr>
          <w:rFonts w:hint="eastAsia"/>
          <w:lang w:eastAsia="ko-KR"/>
        </w:rPr>
        <w:t xml:space="preserve"> </w:t>
      </w:r>
      <w:r w:rsidR="00FF0307">
        <w:rPr>
          <w:rFonts w:hint="eastAsia"/>
          <w:lang w:eastAsia="ko-KR"/>
        </w:rPr>
        <w:t>다음과</w:t>
      </w:r>
      <w:r w:rsidR="00FF0307">
        <w:rPr>
          <w:rFonts w:hint="eastAsia"/>
          <w:lang w:eastAsia="ko-KR"/>
        </w:rPr>
        <w:t xml:space="preserve"> </w:t>
      </w:r>
      <w:r w:rsidR="00FF0307">
        <w:rPr>
          <w:rFonts w:hint="eastAsia"/>
          <w:lang w:eastAsia="ko-KR"/>
        </w:rPr>
        <w:t>같음</w:t>
      </w:r>
      <w:r w:rsidR="00EB735F">
        <w:rPr>
          <w:rFonts w:hint="eastAsia"/>
          <w:lang w:eastAsia="ko-KR"/>
        </w:rPr>
        <w:t>.</w:t>
      </w:r>
    </w:p>
    <w:p w:rsidR="008A363B" w:rsidRDefault="008A363B" w:rsidP="008A363B">
      <w:pPr>
        <w:pStyle w:val="SourceCode"/>
      </w:pP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osterior</w:t>
      </w:r>
      <w:r>
        <w:rPr>
          <w:rStyle w:val="NormalTok"/>
        </w:rPr>
        <w:t>(lda)</w:t>
      </w:r>
      <w:r>
        <w:rPr>
          <w:rStyle w:val="SpecialCharTok"/>
        </w:rPr>
        <w:t>$</w:t>
      </w:r>
      <w:r>
        <w:rPr>
          <w:rStyle w:val="NormalTok"/>
        </w:rPr>
        <w:t>terms</w:t>
      </w:r>
      <w:r>
        <w:br/>
      </w:r>
      <w:r>
        <w:rPr>
          <w:rStyle w:val="NormalTok"/>
        </w:rPr>
        <w:t xml:space="preserve">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FunctionTok"/>
        </w:rPr>
        <w:t>t</w:t>
      </w:r>
      <w:r>
        <w:rPr>
          <w:rStyle w:val="NormalTok"/>
        </w:rPr>
        <w:t>(x[,</w:t>
      </w:r>
      <w:r>
        <w:rPr>
          <w:rStyle w:val="FunctionTok"/>
        </w:rPr>
        <w:t>apply</w:t>
      </w:r>
      <w:r>
        <w:rPr>
          <w:rStyle w:val="NormalTok"/>
        </w:rPr>
        <w:t>(x,</w:t>
      </w:r>
      <w:r>
        <w:rPr>
          <w:rStyle w:val="DecValTok"/>
        </w:rPr>
        <w:t>2</w:t>
      </w:r>
      <w:r>
        <w:rPr>
          <w:rStyle w:val="NormalTok"/>
        </w:rPr>
        <w:t>,max)</w:t>
      </w:r>
      <w:r>
        <w:rPr>
          <w:rStyle w:val="SpecialCharTok"/>
        </w:rPr>
        <w:t>&gt;</w:t>
      </w:r>
      <w:r>
        <w:rPr>
          <w:rStyle w:val="FloatTok"/>
        </w:rPr>
        <w:t>0.03</w:t>
      </w:r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z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type=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Topic"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keyword=</w:t>
      </w:r>
      <w:r>
        <w:rPr>
          <w:rStyle w:val="FunctionTok"/>
        </w:rPr>
        <w:t>rownames</w:t>
      </w:r>
      <w:r>
        <w:rPr>
          <w:rStyle w:val="NormalTok"/>
        </w:rPr>
        <w:t xml:space="preserve">(y), </w:t>
      </w:r>
      <w:r>
        <w:rPr>
          <w:rStyle w:val="AttributeTok"/>
        </w:rPr>
        <w:t>posterior=</w:t>
      </w:r>
      <w:r>
        <w:rPr>
          <w:rStyle w:val="NormalTok"/>
        </w:rPr>
        <w:t>y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4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z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bind</w:t>
      </w:r>
      <w:r>
        <w:rPr>
          <w:rStyle w:val="NormalTok"/>
        </w:rPr>
        <w:t xml:space="preserve">(z,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AttributeTok"/>
        </w:rPr>
        <w:t>type=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Topic"</w:t>
      </w:r>
      <w:r>
        <w:rPr>
          <w:rStyle w:val="NormalTok"/>
        </w:rPr>
        <w:t>,i),</w:t>
      </w:r>
      <w:r>
        <w:br/>
      </w:r>
      <w:r>
        <w:rPr>
          <w:rStyle w:val="NormalTok"/>
        </w:rPr>
        <w:t xml:space="preserve">                           </w:t>
      </w:r>
      <w:r>
        <w:rPr>
          <w:rStyle w:val="AttributeTok"/>
        </w:rPr>
        <w:t>keyword=</w:t>
      </w:r>
      <w:r>
        <w:rPr>
          <w:rStyle w:val="FunctionTok"/>
        </w:rPr>
        <w:t>rownames</w:t>
      </w:r>
      <w:r>
        <w:rPr>
          <w:rStyle w:val="NormalTok"/>
        </w:rPr>
        <w:t xml:space="preserve">(y), </w:t>
      </w:r>
      <w:r>
        <w:rPr>
          <w:rStyle w:val="AttributeTok"/>
        </w:rPr>
        <w:t>posterior=</w:t>
      </w:r>
      <w:r>
        <w:rPr>
          <w:rStyle w:val="NormalTok"/>
        </w:rPr>
        <w:t>y[,i]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z, </w:t>
      </w:r>
      <w:r>
        <w:rPr>
          <w:rStyle w:val="FunctionTok"/>
        </w:rPr>
        <w:t>aes</w:t>
      </w:r>
      <w:r>
        <w:rPr>
          <w:rStyle w:val="NormalTok"/>
        </w:rPr>
        <w:t xml:space="preserve">(keyword,posterior, </w:t>
      </w:r>
      <w:r>
        <w:rPr>
          <w:rStyle w:val="AttributeTok"/>
        </w:rPr>
        <w:t>fill=</w:t>
      </w:r>
      <w:r>
        <w:rPr>
          <w:rStyle w:val="FunctionTok"/>
        </w:rPr>
        <w:t>as.factor</w:t>
      </w:r>
      <w:r>
        <w:rPr>
          <w:rStyle w:val="NormalTok"/>
        </w:rPr>
        <w:t xml:space="preserve">(keyword)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position =</w:t>
      </w:r>
      <w:r>
        <w:rPr>
          <w:rStyle w:val="NormalTok"/>
        </w:rPr>
        <w:t xml:space="preserve"> </w:t>
      </w:r>
      <w:r>
        <w:rPr>
          <w:rStyle w:val="StringTok"/>
        </w:rPr>
        <w:t>"dodge"</w:t>
      </w:r>
      <w:r>
        <w:rPr>
          <w:rStyle w:val="NormalTok"/>
        </w:rPr>
        <w:t xml:space="preserve">, </w:t>
      </w:r>
      <w:r>
        <w:rPr>
          <w:rStyle w:val="Attribut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ord_flip</w:t>
      </w:r>
      <w:r>
        <w:rPr>
          <w:rStyle w:val="NormalTok"/>
        </w:rPr>
        <w:t>()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acet_wrap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type, </w:t>
      </w:r>
      <w:r>
        <w:rPr>
          <w:rStyle w:val="AttributeTok"/>
        </w:rPr>
        <w:t>nrow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</w:t>
      </w:r>
      <w:r>
        <w:rPr>
          <w:rStyle w:val="NormalTok"/>
        </w:rPr>
        <w:t>(</w:t>
      </w:r>
      <w:r>
        <w:rPr>
          <w:rStyle w:val="Attribut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>)</w:t>
      </w:r>
    </w:p>
    <w:p w:rsidR="008A363B" w:rsidRDefault="008A363B" w:rsidP="008A363B">
      <w:pPr>
        <w:pStyle w:val="FirstParagraph"/>
      </w:pPr>
      <w:r>
        <w:rPr>
          <w:noProof/>
          <w:lang w:eastAsia="ko-KR"/>
        </w:rPr>
        <w:drawing>
          <wp:inline distT="0" distB="0" distL="0" distR="0" wp14:anchorId="7181428A" wp14:editId="06E2A33E">
            <wp:extent cx="5942965" cy="3667125"/>
            <wp:effectExtent l="0" t="0" r="635" b="952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DA-과정_files/figure-docx/lda%20시각화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71" cy="36862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3B" w:rsidRDefault="008A363B" w:rsidP="008A363B">
      <w:pPr>
        <w:pStyle w:val="2"/>
        <w:rPr>
          <w:lang w:eastAsia="ko-KR"/>
        </w:rPr>
      </w:pPr>
      <w:bookmarkStart w:id="21" w:name="_Toc103260318"/>
      <w:bookmarkStart w:id="22" w:name="lda해석"/>
      <w:bookmarkEnd w:id="20"/>
      <w:r>
        <w:rPr>
          <w:lang w:eastAsia="ko-KR"/>
        </w:rPr>
        <w:lastRenderedPageBreak/>
        <w:t>LDA</w:t>
      </w:r>
      <w:r>
        <w:rPr>
          <w:lang w:eastAsia="ko-KR"/>
        </w:rPr>
        <w:t>해석</w:t>
      </w:r>
      <w:bookmarkEnd w:id="21"/>
    </w:p>
    <w:p w:rsidR="008A363B" w:rsidRDefault="008A363B" w:rsidP="008A363B">
      <w:pPr>
        <w:pStyle w:val="FirstParagraph"/>
        <w:rPr>
          <w:rFonts w:hint="eastAsia"/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단어</w:t>
      </w:r>
      <w:r>
        <w:rPr>
          <w:lang w:eastAsia="ko-KR"/>
        </w:rPr>
        <w:t xml:space="preserve"> </w:t>
      </w:r>
      <w:r>
        <w:rPr>
          <w:lang w:eastAsia="ko-KR"/>
        </w:rPr>
        <w:t>모음</w:t>
      </w:r>
      <w:r w:rsidR="00EB735F">
        <w:rPr>
          <w:rFonts w:hint="eastAsia"/>
          <w:lang w:eastAsia="ko-KR"/>
        </w:rPr>
        <w:t xml:space="preserve"> </w:t>
      </w:r>
      <w:r>
        <w:rPr>
          <w:lang w:eastAsia="ko-KR"/>
        </w:rPr>
        <w:t>별</w:t>
      </w:r>
      <w:r>
        <w:rPr>
          <w:lang w:eastAsia="ko-KR"/>
        </w:rPr>
        <w:t xml:space="preserve"> </w:t>
      </w:r>
      <w:r>
        <w:rPr>
          <w:lang w:eastAsia="ko-KR"/>
        </w:rPr>
        <w:t>토픽을</w:t>
      </w:r>
      <w:r>
        <w:rPr>
          <w:lang w:eastAsia="ko-KR"/>
        </w:rPr>
        <w:t xml:space="preserve"> </w:t>
      </w:r>
      <w:r w:rsidR="00FF0307">
        <w:rPr>
          <w:lang w:eastAsia="ko-KR"/>
        </w:rPr>
        <w:t>분석</w:t>
      </w:r>
      <w:r w:rsidR="00FF0307">
        <w:rPr>
          <w:rFonts w:hint="eastAsia"/>
          <w:lang w:eastAsia="ko-KR"/>
        </w:rPr>
        <w:t>함</w:t>
      </w:r>
      <w:r w:rsidR="00FF0307">
        <w:rPr>
          <w:rFonts w:hint="eastAsia"/>
          <w:lang w:eastAsia="ko-KR"/>
        </w:rPr>
        <w:t>.</w:t>
      </w:r>
    </w:p>
    <w:p w:rsidR="008A363B" w:rsidRDefault="008A363B" w:rsidP="008A363B">
      <w:pPr>
        <w:numPr>
          <w:ilvl w:val="0"/>
          <w:numId w:val="2"/>
        </w:numPr>
      </w:pPr>
      <w:r>
        <w:t>Topic 1</w:t>
      </w:r>
      <w:r>
        <w:t>는</w:t>
      </w:r>
      <w:r>
        <w:t xml:space="preserve"> react, kotiln, git aws, app, api, android</w:t>
      </w:r>
      <w:r>
        <w:t>의</w:t>
      </w:r>
      <w:r>
        <w:t xml:space="preserve"> </w:t>
      </w:r>
      <w:r>
        <w:t>단어</w:t>
      </w:r>
      <w:r>
        <w:t xml:space="preserve"> </w:t>
      </w:r>
      <w:r>
        <w:t>등을</w:t>
      </w:r>
      <w:r>
        <w:t xml:space="preserve"> </w:t>
      </w:r>
      <w:r>
        <w:t>보아</w:t>
      </w:r>
      <w:r>
        <w:t xml:space="preserve"> “</w:t>
      </w:r>
      <w:r>
        <w:t>앱</w:t>
      </w:r>
      <w:r>
        <w:t xml:space="preserve"> </w:t>
      </w:r>
      <w:r>
        <w:t>개발자</w:t>
      </w:r>
      <w:r>
        <w:t xml:space="preserve">” </w:t>
      </w:r>
      <w:r>
        <w:t>주제라고</w:t>
      </w:r>
      <w:r>
        <w:t xml:space="preserve"> </w:t>
      </w:r>
      <w:r>
        <w:t>유추해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</w:t>
      </w:r>
      <w:r w:rsidR="00EB735F">
        <w:rPr>
          <w:rFonts w:hint="eastAsia"/>
          <w:lang w:eastAsia="ko-KR"/>
        </w:rPr>
        <w:t>음</w:t>
      </w:r>
      <w:r>
        <w:t>.</w:t>
      </w:r>
    </w:p>
    <w:p w:rsidR="008A363B" w:rsidRDefault="008A363B" w:rsidP="008A363B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Topic 2</w:t>
      </w:r>
      <w:r>
        <w:rPr>
          <w:lang w:eastAsia="ko-KR"/>
        </w:rPr>
        <w:t>는</w:t>
      </w:r>
      <w:r>
        <w:rPr>
          <w:lang w:eastAsia="ko-KR"/>
        </w:rPr>
        <w:t xml:space="preserve"> java, web, software, jsp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단어가</w:t>
      </w:r>
      <w:r>
        <w:rPr>
          <w:lang w:eastAsia="ko-KR"/>
        </w:rPr>
        <w:t xml:space="preserve"> </w:t>
      </w:r>
      <w:r>
        <w:rPr>
          <w:lang w:eastAsia="ko-KR"/>
        </w:rPr>
        <w:t>나타남을</w:t>
      </w:r>
      <w:r>
        <w:rPr>
          <w:lang w:eastAsia="ko-KR"/>
        </w:rPr>
        <w:t xml:space="preserve"> </w:t>
      </w:r>
      <w:r>
        <w:rPr>
          <w:lang w:eastAsia="ko-KR"/>
        </w:rPr>
        <w:t>보이고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“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개발자</w:t>
      </w:r>
      <w:r>
        <w:rPr>
          <w:lang w:eastAsia="ko-KR"/>
        </w:rPr>
        <w:t xml:space="preserve">” </w:t>
      </w:r>
      <w:r>
        <w:rPr>
          <w:lang w:eastAsia="ko-KR"/>
        </w:rPr>
        <w:t>주제라고</w:t>
      </w:r>
      <w:r>
        <w:rPr>
          <w:lang w:eastAsia="ko-KR"/>
        </w:rPr>
        <w:t xml:space="preserve"> </w:t>
      </w:r>
      <w:r>
        <w:rPr>
          <w:lang w:eastAsia="ko-KR"/>
        </w:rPr>
        <w:t>유추해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 w:rsidR="00EB735F">
        <w:rPr>
          <w:lang w:eastAsia="ko-KR"/>
        </w:rPr>
        <w:t>있</w:t>
      </w:r>
      <w:r w:rsidR="00EB735F">
        <w:rPr>
          <w:rFonts w:hint="eastAsia"/>
          <w:lang w:eastAsia="ko-KR"/>
        </w:rPr>
        <w:t>음</w:t>
      </w:r>
      <w:r>
        <w:rPr>
          <w:lang w:eastAsia="ko-KR"/>
        </w:rPr>
        <w:t>.</w:t>
      </w:r>
    </w:p>
    <w:p w:rsidR="008A363B" w:rsidRDefault="008A363B" w:rsidP="008A363B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Topic 3</w:t>
      </w:r>
      <w:r>
        <w:rPr>
          <w:lang w:eastAsia="ko-KR"/>
        </w:rPr>
        <w:t>는</w:t>
      </w:r>
      <w:r>
        <w:rPr>
          <w:lang w:eastAsia="ko-KR"/>
        </w:rPr>
        <w:t xml:space="preserve"> python, sql, mysql, mssql, linux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단어가</w:t>
      </w:r>
      <w:r>
        <w:rPr>
          <w:lang w:eastAsia="ko-KR"/>
        </w:rPr>
        <w:t xml:space="preserve"> </w:t>
      </w:r>
      <w:r>
        <w:rPr>
          <w:lang w:eastAsia="ko-KR"/>
        </w:rPr>
        <w:t>나타남을</w:t>
      </w:r>
      <w:r>
        <w:rPr>
          <w:lang w:eastAsia="ko-KR"/>
        </w:rPr>
        <w:t xml:space="preserve"> </w:t>
      </w:r>
      <w:r>
        <w:rPr>
          <w:lang w:eastAsia="ko-KR"/>
        </w:rPr>
        <w:t>보이는데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“</w:t>
      </w:r>
      <w:r>
        <w:rPr>
          <w:lang w:eastAsia="ko-KR"/>
        </w:rPr>
        <w:t>빅데이터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AI </w:t>
      </w:r>
      <w:r>
        <w:rPr>
          <w:lang w:eastAsia="ko-KR"/>
        </w:rPr>
        <w:t>관련</w:t>
      </w:r>
      <w:r>
        <w:rPr>
          <w:lang w:eastAsia="ko-KR"/>
        </w:rPr>
        <w:t xml:space="preserve">” </w:t>
      </w:r>
      <w:r>
        <w:rPr>
          <w:lang w:eastAsia="ko-KR"/>
        </w:rPr>
        <w:t>직군</w:t>
      </w:r>
      <w:r>
        <w:rPr>
          <w:lang w:eastAsia="ko-KR"/>
        </w:rPr>
        <w:t xml:space="preserve"> </w:t>
      </w:r>
      <w:r>
        <w:rPr>
          <w:lang w:eastAsia="ko-KR"/>
        </w:rPr>
        <w:t>주제라고</w:t>
      </w:r>
      <w:r>
        <w:rPr>
          <w:lang w:eastAsia="ko-KR"/>
        </w:rPr>
        <w:t xml:space="preserve"> </w:t>
      </w:r>
      <w:r>
        <w:rPr>
          <w:lang w:eastAsia="ko-KR"/>
        </w:rPr>
        <w:t>유추해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 w:rsidR="00EB735F">
        <w:rPr>
          <w:rFonts w:hint="eastAsia"/>
          <w:lang w:eastAsia="ko-KR"/>
        </w:rPr>
        <w:t>.</w:t>
      </w:r>
    </w:p>
    <w:p w:rsidR="008A363B" w:rsidRDefault="008A363B" w:rsidP="008A363B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TOpic 4</w:t>
      </w:r>
      <w:r>
        <w:rPr>
          <w:lang w:eastAsia="ko-KR"/>
        </w:rPr>
        <w:t>는</w:t>
      </w:r>
      <w:r>
        <w:rPr>
          <w:lang w:eastAsia="ko-KR"/>
        </w:rPr>
        <w:t xml:space="preserve"> html, javascript, css, spirng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보아</w:t>
      </w:r>
      <w:r>
        <w:rPr>
          <w:lang w:eastAsia="ko-KR"/>
        </w:rPr>
        <w:t xml:space="preserve"> “</w:t>
      </w:r>
      <w:r>
        <w:rPr>
          <w:lang w:eastAsia="ko-KR"/>
        </w:rPr>
        <w:t>웹</w:t>
      </w:r>
      <w:r>
        <w:rPr>
          <w:lang w:eastAsia="ko-KR"/>
        </w:rPr>
        <w:t>(</w:t>
      </w:r>
      <w:r>
        <w:rPr>
          <w:lang w:eastAsia="ko-KR"/>
        </w:rPr>
        <w:t>프론트엔드</w:t>
      </w:r>
      <w:r>
        <w:rPr>
          <w:lang w:eastAsia="ko-KR"/>
        </w:rPr>
        <w:t xml:space="preserve">, </w:t>
      </w:r>
      <w:r>
        <w:rPr>
          <w:lang w:eastAsia="ko-KR"/>
        </w:rPr>
        <w:t>백엔드</w:t>
      </w:r>
      <w:r>
        <w:rPr>
          <w:lang w:eastAsia="ko-KR"/>
        </w:rPr>
        <w:t xml:space="preserve">)”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주제라고</w:t>
      </w:r>
      <w:r>
        <w:rPr>
          <w:lang w:eastAsia="ko-KR"/>
        </w:rPr>
        <w:t xml:space="preserve"> </w:t>
      </w:r>
      <w:r>
        <w:rPr>
          <w:lang w:eastAsia="ko-KR"/>
        </w:rPr>
        <w:t>유추해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 w:rsidR="00EB735F">
        <w:rPr>
          <w:lang w:eastAsia="ko-KR"/>
        </w:rPr>
        <w:t>있</w:t>
      </w:r>
      <w:r w:rsidR="00EB735F">
        <w:rPr>
          <w:rFonts w:hint="eastAsia"/>
          <w:lang w:eastAsia="ko-KR"/>
        </w:rPr>
        <w:t>음</w:t>
      </w:r>
      <w:r>
        <w:rPr>
          <w:lang w:eastAsia="ko-KR"/>
        </w:rPr>
        <w:t>.</w:t>
      </w:r>
    </w:p>
    <w:p w:rsidR="008A363B" w:rsidRDefault="008A363B" w:rsidP="008A363B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기존에</w:t>
      </w:r>
      <w:r>
        <w:rPr>
          <w:lang w:eastAsia="ko-KR"/>
        </w:rPr>
        <w:t xml:space="preserve"> </w:t>
      </w:r>
      <w:r>
        <w:rPr>
          <w:lang w:eastAsia="ko-KR"/>
        </w:rPr>
        <w:t>범주로</w:t>
      </w:r>
      <w:r>
        <w:rPr>
          <w:lang w:eastAsia="ko-KR"/>
        </w:rPr>
        <w:t xml:space="preserve"> </w:t>
      </w:r>
      <w:r>
        <w:rPr>
          <w:lang w:eastAsia="ko-KR"/>
        </w:rPr>
        <w:t>나누었던</w:t>
      </w:r>
      <w:r>
        <w:rPr>
          <w:lang w:eastAsia="ko-KR"/>
        </w:rPr>
        <w:t xml:space="preserve"> DBA +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개발자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주제가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구분되기</w:t>
      </w:r>
      <w:r>
        <w:rPr>
          <w:lang w:eastAsia="ko-KR"/>
        </w:rPr>
        <w:t xml:space="preserve"> </w:t>
      </w:r>
      <w:r>
        <w:rPr>
          <w:lang w:eastAsia="ko-KR"/>
        </w:rPr>
        <w:t>힘든</w:t>
      </w:r>
      <w:r>
        <w:rPr>
          <w:lang w:eastAsia="ko-KR"/>
        </w:rPr>
        <w:t xml:space="preserve"> </w:t>
      </w:r>
      <w:r>
        <w:rPr>
          <w:lang w:eastAsia="ko-KR"/>
        </w:rPr>
        <w:t>직군</w:t>
      </w:r>
      <w:r>
        <w:rPr>
          <w:lang w:eastAsia="ko-KR"/>
        </w:rPr>
        <w:t xml:space="preserve"> 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적어</w:t>
      </w:r>
      <w:r>
        <w:rPr>
          <w:lang w:eastAsia="ko-KR"/>
        </w:rPr>
        <w:t xml:space="preserve"> </w:t>
      </w:r>
      <w:r>
        <w:rPr>
          <w:lang w:eastAsia="ko-KR"/>
        </w:rPr>
        <w:t>비지도</w:t>
      </w:r>
      <w:r>
        <w:rPr>
          <w:lang w:eastAsia="ko-KR"/>
        </w:rPr>
        <w:t xml:space="preserve"> </w:t>
      </w:r>
      <w:r>
        <w:rPr>
          <w:lang w:eastAsia="ko-KR"/>
        </w:rPr>
        <w:t>학습으로</w:t>
      </w:r>
      <w:r>
        <w:rPr>
          <w:lang w:eastAsia="ko-KR"/>
        </w:rPr>
        <w:t xml:space="preserve"> </w:t>
      </w:r>
      <w:r>
        <w:rPr>
          <w:lang w:eastAsia="ko-KR"/>
        </w:rPr>
        <w:t>분류되지는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 w:rsidR="000F50AE">
        <w:rPr>
          <w:rFonts w:hint="eastAsia"/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 w:rsidR="00EB735F">
        <w:rPr>
          <w:lang w:eastAsia="ko-KR"/>
        </w:rPr>
        <w:t>보</w:t>
      </w:r>
      <w:r w:rsidR="00EB735F">
        <w:rPr>
          <w:rFonts w:hint="eastAsia"/>
          <w:lang w:eastAsia="ko-KR"/>
        </w:rPr>
        <w:t>임</w:t>
      </w:r>
      <w:r>
        <w:rPr>
          <w:lang w:eastAsia="ko-KR"/>
        </w:rPr>
        <w:t>.</w:t>
      </w:r>
      <w:bookmarkEnd w:id="22"/>
    </w:p>
    <w:p w:rsidR="00816655" w:rsidRDefault="00816655" w:rsidP="00816655">
      <w:pPr>
        <w:pStyle w:val="2"/>
        <w:rPr>
          <w:lang w:eastAsia="ko-KR"/>
        </w:rPr>
      </w:pPr>
      <w:r>
        <w:rPr>
          <w:rFonts w:hint="eastAsia"/>
          <w:lang w:eastAsia="ko-KR"/>
        </w:rPr>
        <w:t>결론</w:t>
      </w:r>
    </w:p>
    <w:p w:rsidR="001323B5" w:rsidRDefault="000F50AE" w:rsidP="001323B5">
      <w:pPr>
        <w:ind w:left="240"/>
        <w:rPr>
          <w:lang w:eastAsia="ko-KR"/>
        </w:rPr>
      </w:pPr>
      <w:r>
        <w:rPr>
          <w:rFonts w:hint="eastAsia"/>
          <w:lang w:eastAsia="ko-KR"/>
        </w:rPr>
        <w:t>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  <w:r>
        <w:rPr>
          <w:rFonts w:hint="eastAsia"/>
          <w:lang w:eastAsia="ko-KR"/>
        </w:rPr>
        <w:t>.</w:t>
      </w:r>
    </w:p>
    <w:p w:rsidR="00B26CD5" w:rsidRDefault="000F50AE" w:rsidP="001323B5">
      <w:pPr>
        <w:ind w:left="240"/>
        <w:rPr>
          <w:lang w:eastAsia="ko-KR"/>
        </w:rPr>
      </w:pPr>
      <w:r>
        <w:rPr>
          <w:rFonts w:hint="eastAsia"/>
          <w:lang w:eastAsia="ko-KR"/>
        </w:rPr>
        <w:t>설문조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1.9%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빅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</w:t>
      </w:r>
      <w:r w:rsidR="00EB735F">
        <w:rPr>
          <w:rFonts w:hint="eastAsia"/>
          <w:lang w:eastAsia="ko-KR"/>
        </w:rPr>
        <w:t>음</w:t>
      </w:r>
      <w:r w:rsidR="00EB735F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중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 w:rsidR="00EB735F">
        <w:rPr>
          <w:rFonts w:hint="eastAsia"/>
          <w:lang w:eastAsia="ko-KR"/>
        </w:rPr>
        <w:t>로는</w:t>
      </w:r>
      <w:r w:rsidR="00EB735F">
        <w:rPr>
          <w:rFonts w:hint="eastAsia"/>
          <w:lang w:eastAsia="ko-KR"/>
        </w:rPr>
        <w:t xml:space="preserve"> </w:t>
      </w:r>
      <w:r w:rsidR="00EB735F">
        <w:rPr>
          <w:lang w:eastAsia="ko-KR"/>
        </w:rPr>
        <w:t>Python</w:t>
      </w:r>
      <w:r w:rsidR="00EB735F">
        <w:rPr>
          <w:rFonts w:hint="eastAsia"/>
          <w:lang w:eastAsia="ko-KR"/>
        </w:rPr>
        <w:t>과</w:t>
      </w:r>
      <w:r w:rsidR="00EB735F">
        <w:rPr>
          <w:rFonts w:hint="eastAsia"/>
          <w:lang w:eastAsia="ko-KR"/>
        </w:rPr>
        <w:t xml:space="preserve"> Java</w:t>
      </w:r>
      <w:r w:rsidR="00EB735F">
        <w:rPr>
          <w:lang w:eastAsia="ko-KR"/>
        </w:rPr>
        <w:t xml:space="preserve"> </w:t>
      </w:r>
      <w:r w:rsidR="00EB735F">
        <w:rPr>
          <w:rFonts w:hint="eastAsia"/>
          <w:lang w:eastAsia="ko-KR"/>
        </w:rPr>
        <w:t>및</w:t>
      </w:r>
      <w:r w:rsidR="00EB735F">
        <w:rPr>
          <w:rFonts w:hint="eastAsia"/>
          <w:lang w:eastAsia="ko-KR"/>
        </w:rPr>
        <w:t xml:space="preserve"> HTML</w:t>
      </w:r>
      <w:r w:rsidR="00EB735F">
        <w:rPr>
          <w:lang w:eastAsia="ko-KR"/>
        </w:rPr>
        <w:t>,</w:t>
      </w:r>
      <w:r w:rsidR="00EB735F">
        <w:rPr>
          <w:rFonts w:hint="eastAsia"/>
          <w:lang w:eastAsia="ko-KR"/>
        </w:rPr>
        <w:t xml:space="preserve"> CSS </w:t>
      </w:r>
      <w:r w:rsidR="00EB735F">
        <w:rPr>
          <w:rFonts w:hint="eastAsia"/>
          <w:lang w:eastAsia="ko-KR"/>
        </w:rPr>
        <w:t>등이</w:t>
      </w:r>
      <w:r w:rsidR="00EB735F">
        <w:rPr>
          <w:rFonts w:hint="eastAsia"/>
          <w:lang w:eastAsia="ko-KR"/>
        </w:rPr>
        <w:t xml:space="preserve"> </w:t>
      </w:r>
      <w:r w:rsidR="00EB735F">
        <w:rPr>
          <w:rFonts w:hint="eastAsia"/>
          <w:lang w:eastAsia="ko-KR"/>
        </w:rPr>
        <w:t>있었음</w:t>
      </w:r>
      <w:r w:rsidR="00EB735F">
        <w:rPr>
          <w:rFonts w:hint="eastAsia"/>
          <w:lang w:eastAsia="ko-KR"/>
        </w:rPr>
        <w:t>.</w:t>
      </w:r>
      <w:r w:rsidR="00EB735F">
        <w:rPr>
          <w:lang w:eastAsia="ko-KR"/>
        </w:rPr>
        <w:t xml:space="preserve"> </w:t>
      </w:r>
    </w:p>
    <w:p w:rsidR="00FF0307" w:rsidRDefault="00FF0307" w:rsidP="001323B5">
      <w:pPr>
        <w:ind w:left="240"/>
        <w:rPr>
          <w:lang w:eastAsia="ko-KR"/>
        </w:rPr>
      </w:pP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b, </w:t>
      </w:r>
      <w:r>
        <w:rPr>
          <w:rFonts w:hint="eastAsia"/>
          <w:lang w:eastAsia="ko-KR"/>
        </w:rPr>
        <w:t>Jav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워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났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등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로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Python, M</w:t>
      </w:r>
      <w:r>
        <w:rPr>
          <w:rFonts w:hint="eastAsia"/>
          <w:lang w:eastAsia="ko-KR"/>
        </w:rPr>
        <w:t xml:space="preserve">ysql, </w:t>
      </w:r>
      <w:r w:rsidR="00F66C3F">
        <w:rPr>
          <w:lang w:eastAsia="ko-KR"/>
        </w:rPr>
        <w:t xml:space="preserve">JSP </w:t>
      </w:r>
      <w:r w:rsidR="00F66C3F">
        <w:rPr>
          <w:rFonts w:hint="eastAsia"/>
          <w:lang w:eastAsia="ko-KR"/>
        </w:rPr>
        <w:t>등이</w:t>
      </w:r>
      <w:r w:rsidR="00F66C3F">
        <w:rPr>
          <w:rFonts w:hint="eastAsia"/>
          <w:lang w:eastAsia="ko-KR"/>
        </w:rPr>
        <w:t xml:space="preserve"> </w:t>
      </w:r>
      <w:r w:rsidR="00F66C3F">
        <w:rPr>
          <w:rFonts w:hint="eastAsia"/>
          <w:lang w:eastAsia="ko-KR"/>
        </w:rPr>
        <w:t>있었음</w:t>
      </w:r>
      <w:r w:rsidR="00F66C3F">
        <w:rPr>
          <w:rFonts w:hint="eastAsia"/>
          <w:lang w:eastAsia="ko-KR"/>
        </w:rPr>
        <w:t>.</w:t>
      </w:r>
      <w:r w:rsidR="00195C01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직무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분류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하에서는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시스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및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DBA </w:t>
      </w:r>
      <w:r w:rsidR="00195C01">
        <w:rPr>
          <w:rFonts w:hint="eastAsia"/>
          <w:lang w:eastAsia="ko-KR"/>
        </w:rPr>
        <w:t>직군에서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Embedded, C </w:t>
      </w:r>
      <w:r w:rsidR="00195C01">
        <w:rPr>
          <w:rFonts w:hint="eastAsia"/>
          <w:lang w:eastAsia="ko-KR"/>
        </w:rPr>
        <w:t>및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Linux </w:t>
      </w:r>
      <w:r w:rsidR="00195C01">
        <w:rPr>
          <w:rFonts w:hint="eastAsia"/>
          <w:lang w:eastAsia="ko-KR"/>
        </w:rPr>
        <w:t>키워드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많이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나왔고</w:t>
      </w:r>
      <w:r w:rsidR="00195C01">
        <w:rPr>
          <w:rFonts w:hint="eastAsia"/>
          <w:lang w:eastAsia="ko-KR"/>
        </w:rPr>
        <w:t>,</w:t>
      </w:r>
      <w:r w:rsidR="00195C01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앱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개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직군에서는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Android, Kotlin, Java </w:t>
      </w:r>
      <w:r w:rsidR="00195C01">
        <w:rPr>
          <w:rFonts w:hint="eastAsia"/>
          <w:lang w:eastAsia="ko-KR"/>
        </w:rPr>
        <w:t>키워드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많이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관찰되었음</w:t>
      </w:r>
      <w:r w:rsidR="00195C01">
        <w:rPr>
          <w:rFonts w:hint="eastAsia"/>
          <w:lang w:eastAsia="ko-KR"/>
        </w:rPr>
        <w:t>.</w:t>
      </w:r>
      <w:r w:rsidR="00195C01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데이터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및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AI </w:t>
      </w:r>
      <w:r w:rsidR="00195C01">
        <w:rPr>
          <w:rFonts w:hint="eastAsia"/>
          <w:lang w:eastAsia="ko-KR"/>
        </w:rPr>
        <w:t>개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직군에서는</w:t>
      </w:r>
      <w:r w:rsidR="00195C01">
        <w:rPr>
          <w:rFonts w:hint="eastAsia"/>
          <w:lang w:eastAsia="ko-KR"/>
        </w:rPr>
        <w:t xml:space="preserve"> Python</w:t>
      </w:r>
      <w:r w:rsidR="00195C01">
        <w:rPr>
          <w:rFonts w:hint="eastAsia"/>
          <w:lang w:eastAsia="ko-KR"/>
        </w:rPr>
        <w:t>과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머신러닝</w:t>
      </w:r>
      <w:r w:rsidR="00195C01">
        <w:rPr>
          <w:rFonts w:hint="eastAsia"/>
          <w:lang w:eastAsia="ko-KR"/>
        </w:rPr>
        <w:t>,</w:t>
      </w:r>
      <w:r w:rsidR="00195C01">
        <w:rPr>
          <w:lang w:eastAsia="ko-KR"/>
        </w:rPr>
        <w:t xml:space="preserve"> Java </w:t>
      </w:r>
      <w:r w:rsidR="00195C01">
        <w:rPr>
          <w:rFonts w:hint="eastAsia"/>
          <w:lang w:eastAsia="ko-KR"/>
        </w:rPr>
        <w:t>등의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키워드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자주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나왔음</w:t>
      </w:r>
      <w:r w:rsidR="00195C01">
        <w:rPr>
          <w:rFonts w:hint="eastAsia"/>
          <w:lang w:eastAsia="ko-KR"/>
        </w:rPr>
        <w:t>.</w:t>
      </w:r>
      <w:r w:rsidR="00195C01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마지막으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웹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개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직군에서는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>Java</w:t>
      </w:r>
      <w:r w:rsidR="00195C01">
        <w:rPr>
          <w:rFonts w:hint="eastAsia"/>
          <w:lang w:eastAsia="ko-KR"/>
        </w:rPr>
        <w:t>와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JSP, HTML </w:t>
      </w:r>
      <w:r w:rsidR="00195C01">
        <w:rPr>
          <w:rFonts w:hint="eastAsia"/>
          <w:lang w:eastAsia="ko-KR"/>
        </w:rPr>
        <w:t>등의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키워드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자주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관찰되었음</w:t>
      </w:r>
      <w:r w:rsidR="00195C01">
        <w:rPr>
          <w:rFonts w:hint="eastAsia"/>
          <w:lang w:eastAsia="ko-KR"/>
        </w:rPr>
        <w:t>.</w:t>
      </w:r>
    </w:p>
    <w:p w:rsidR="007515BD" w:rsidRDefault="00896CD3" w:rsidP="007515BD">
      <w:pPr>
        <w:ind w:left="24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 LD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I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</w:t>
      </w:r>
      <w:r w:rsidR="007515BD">
        <w:rPr>
          <w:rFonts w:hint="eastAsia"/>
          <w:lang w:eastAsia="ko-KR"/>
        </w:rPr>
        <w:t>로</w:t>
      </w:r>
      <w:r w:rsidR="007515BD">
        <w:rPr>
          <w:rFonts w:hint="eastAsia"/>
          <w:lang w:eastAsia="ko-KR"/>
        </w:rPr>
        <w:t xml:space="preserve"> </w:t>
      </w:r>
      <w:r w:rsidR="007515BD">
        <w:rPr>
          <w:rFonts w:hint="eastAsia"/>
          <w:lang w:eastAsia="ko-KR"/>
        </w:rPr>
        <w:t>문서</w:t>
      </w:r>
      <w:r w:rsidR="007515BD">
        <w:rPr>
          <w:rFonts w:hint="eastAsia"/>
          <w:lang w:eastAsia="ko-KR"/>
        </w:rPr>
        <w:t xml:space="preserve"> </w:t>
      </w:r>
      <w:r w:rsidR="007515BD">
        <w:rPr>
          <w:rFonts w:hint="eastAsia"/>
          <w:lang w:eastAsia="ko-KR"/>
        </w:rPr>
        <w:t>주제가</w:t>
      </w:r>
      <w:r w:rsidR="007515BD">
        <w:rPr>
          <w:rFonts w:hint="eastAsia"/>
          <w:lang w:eastAsia="ko-KR"/>
        </w:rPr>
        <w:t xml:space="preserve"> </w:t>
      </w:r>
      <w:r w:rsidR="007515BD">
        <w:rPr>
          <w:rFonts w:hint="eastAsia"/>
          <w:lang w:eastAsia="ko-KR"/>
        </w:rPr>
        <w:t>나뉜</w:t>
      </w:r>
      <w:r w:rsidR="007515BD">
        <w:rPr>
          <w:rFonts w:hint="eastAsia"/>
          <w:lang w:eastAsia="ko-KR"/>
        </w:rPr>
        <w:t xml:space="preserve"> </w:t>
      </w:r>
      <w:r w:rsidR="007515BD">
        <w:rPr>
          <w:rFonts w:hint="eastAsia"/>
          <w:lang w:eastAsia="ko-KR"/>
        </w:rPr>
        <w:t>것으로</w:t>
      </w:r>
      <w:r w:rsidR="007515BD">
        <w:rPr>
          <w:rFonts w:hint="eastAsia"/>
          <w:lang w:eastAsia="ko-KR"/>
        </w:rPr>
        <w:t xml:space="preserve"> </w:t>
      </w:r>
      <w:r w:rsidR="007515BD">
        <w:rPr>
          <w:rFonts w:hint="eastAsia"/>
          <w:lang w:eastAsia="ko-KR"/>
        </w:rPr>
        <w:t>추측해</w:t>
      </w:r>
      <w:r w:rsidR="007515BD">
        <w:rPr>
          <w:rFonts w:hint="eastAsia"/>
          <w:lang w:eastAsia="ko-KR"/>
        </w:rPr>
        <w:t xml:space="preserve"> </w:t>
      </w:r>
      <w:r w:rsidR="007515BD">
        <w:rPr>
          <w:rFonts w:hint="eastAsia"/>
          <w:lang w:eastAsia="ko-KR"/>
        </w:rPr>
        <w:t>볼</w:t>
      </w:r>
      <w:r w:rsidR="007515BD">
        <w:rPr>
          <w:rFonts w:hint="eastAsia"/>
          <w:lang w:eastAsia="ko-KR"/>
        </w:rPr>
        <w:t xml:space="preserve"> </w:t>
      </w:r>
      <w:r w:rsidR="007515BD">
        <w:rPr>
          <w:rFonts w:hint="eastAsia"/>
          <w:lang w:eastAsia="ko-KR"/>
        </w:rPr>
        <w:t>수</w:t>
      </w:r>
      <w:r w:rsidR="007515BD">
        <w:rPr>
          <w:rFonts w:hint="eastAsia"/>
          <w:lang w:eastAsia="ko-KR"/>
        </w:rPr>
        <w:t xml:space="preserve"> </w:t>
      </w:r>
      <w:r w:rsidR="007515BD">
        <w:rPr>
          <w:rFonts w:hint="eastAsia"/>
          <w:lang w:eastAsia="ko-KR"/>
        </w:rPr>
        <w:t>있음</w:t>
      </w:r>
      <w:r w:rsidR="007515BD">
        <w:rPr>
          <w:rFonts w:hint="eastAsia"/>
          <w:lang w:eastAsia="ko-KR"/>
        </w:rPr>
        <w:t>.</w:t>
      </w:r>
      <w:r w:rsidR="007515BD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Apriori</w:t>
      </w:r>
      <w:r w:rsidR="00195C01">
        <w:rPr>
          <w:rFonts w:hint="eastAsia"/>
          <w:lang w:eastAsia="ko-KR"/>
        </w:rPr>
        <w:t>를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이용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연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분석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결과</w:t>
      </w:r>
      <w:r w:rsidR="00195C01">
        <w:rPr>
          <w:rFonts w:hint="eastAsia"/>
          <w:lang w:eastAsia="ko-KR"/>
        </w:rPr>
        <w:t>,</w:t>
      </w:r>
      <w:r w:rsidR="00195C01">
        <w:rPr>
          <w:lang w:eastAsia="ko-KR"/>
        </w:rPr>
        <w:t xml:space="preserve"> DBA </w:t>
      </w:r>
      <w:r w:rsidR="00195C01">
        <w:rPr>
          <w:rFonts w:hint="eastAsia"/>
          <w:lang w:eastAsia="ko-KR"/>
        </w:rPr>
        <w:t>및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시스템에서는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>Embedded</w:t>
      </w:r>
      <w:r w:rsidR="00195C01">
        <w:rPr>
          <w:rFonts w:hint="eastAsia"/>
          <w:lang w:eastAsia="ko-KR"/>
        </w:rPr>
        <w:t>와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>C</w:t>
      </w:r>
      <w:r w:rsidR="00195C01">
        <w:rPr>
          <w:rFonts w:hint="eastAsia"/>
          <w:lang w:eastAsia="ko-KR"/>
        </w:rPr>
        <w:t>를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중심으로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Linux, C++ </w:t>
      </w:r>
      <w:r w:rsidR="00195C01">
        <w:rPr>
          <w:rFonts w:hint="eastAsia"/>
          <w:lang w:eastAsia="ko-KR"/>
        </w:rPr>
        <w:t>등의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키워드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나타났고</w:t>
      </w:r>
      <w:r w:rsidR="00195C01">
        <w:rPr>
          <w:rFonts w:hint="eastAsia"/>
          <w:lang w:eastAsia="ko-KR"/>
        </w:rPr>
        <w:t>,</w:t>
      </w:r>
      <w:r w:rsidR="00195C01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웹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개발자는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>Web</w:t>
      </w:r>
      <w:r w:rsidR="00195C01">
        <w:rPr>
          <w:rFonts w:hint="eastAsia"/>
          <w:lang w:eastAsia="ko-KR"/>
        </w:rPr>
        <w:t>과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>Java</w:t>
      </w:r>
      <w:r w:rsidR="00195C01">
        <w:rPr>
          <w:rFonts w:hint="eastAsia"/>
          <w:lang w:eastAsia="ko-KR"/>
        </w:rPr>
        <w:t>를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중심으로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HTML, SI, SQL </w:t>
      </w:r>
      <w:r w:rsidR="00195C01">
        <w:rPr>
          <w:rFonts w:hint="eastAsia"/>
          <w:lang w:eastAsia="ko-KR"/>
        </w:rPr>
        <w:t>등의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키워드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나타났음</w:t>
      </w:r>
      <w:r w:rsidR="00195C01">
        <w:rPr>
          <w:rFonts w:hint="eastAsia"/>
          <w:lang w:eastAsia="ko-KR"/>
        </w:rPr>
        <w:t>.</w:t>
      </w:r>
      <w:r w:rsidR="00195C01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데이터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및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AI </w:t>
      </w:r>
      <w:r w:rsidR="00195C01">
        <w:rPr>
          <w:rFonts w:hint="eastAsia"/>
          <w:lang w:eastAsia="ko-KR"/>
        </w:rPr>
        <w:t>개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직군에서는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>Pytho</w:t>
      </w:r>
      <w:r w:rsidR="00195C01">
        <w:rPr>
          <w:rFonts w:hint="eastAsia"/>
          <w:lang w:eastAsia="ko-KR"/>
        </w:rPr>
        <w:t>n</w:t>
      </w:r>
      <w:r w:rsidR="00195C01">
        <w:rPr>
          <w:rFonts w:hint="eastAsia"/>
          <w:lang w:eastAsia="ko-KR"/>
        </w:rPr>
        <w:t>을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중심으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딥러닝</w:t>
      </w:r>
      <w:r w:rsidR="00195C01">
        <w:rPr>
          <w:rFonts w:hint="eastAsia"/>
          <w:lang w:eastAsia="ko-KR"/>
        </w:rPr>
        <w:t>,</w:t>
      </w:r>
      <w:r w:rsidR="00195C01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인공지능</w:t>
      </w:r>
      <w:r w:rsidR="00195C01">
        <w:rPr>
          <w:rFonts w:hint="eastAsia"/>
          <w:lang w:eastAsia="ko-KR"/>
        </w:rPr>
        <w:t>,</w:t>
      </w:r>
      <w:r w:rsidR="00195C01">
        <w:rPr>
          <w:lang w:eastAsia="ko-KR"/>
        </w:rPr>
        <w:t xml:space="preserve"> R </w:t>
      </w:r>
      <w:r w:rsidR="00195C01">
        <w:rPr>
          <w:rFonts w:hint="eastAsia"/>
          <w:lang w:eastAsia="ko-KR"/>
        </w:rPr>
        <w:t>및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 xml:space="preserve">SQL </w:t>
      </w:r>
      <w:r w:rsidR="00195C01">
        <w:rPr>
          <w:rFonts w:hint="eastAsia"/>
          <w:lang w:eastAsia="ko-KR"/>
        </w:rPr>
        <w:t>등의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키워드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관찰됐음</w:t>
      </w:r>
      <w:r w:rsidR="00195C01">
        <w:rPr>
          <w:rFonts w:hint="eastAsia"/>
          <w:lang w:eastAsia="ko-KR"/>
        </w:rPr>
        <w:t>.</w:t>
      </w:r>
      <w:r w:rsidR="00195C01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앱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개발자에서는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안드로이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키워드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중심이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되어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>Kotlin, Java</w:t>
      </w:r>
      <w:r w:rsidR="00195C01">
        <w:rPr>
          <w:rFonts w:hint="eastAsia"/>
          <w:lang w:eastAsia="ko-KR"/>
        </w:rPr>
        <w:t>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나타났고</w:t>
      </w:r>
      <w:r w:rsidR="00195C01">
        <w:rPr>
          <w:rFonts w:hint="eastAsia"/>
          <w:lang w:eastAsia="ko-KR"/>
        </w:rPr>
        <w:t>,</w:t>
      </w:r>
      <w:r w:rsidR="00195C01">
        <w:rPr>
          <w:lang w:eastAsia="ko-KR"/>
        </w:rPr>
        <w:t xml:space="preserve"> IOS</w:t>
      </w:r>
      <w:r w:rsidR="00195C01">
        <w:rPr>
          <w:rFonts w:hint="eastAsia"/>
          <w:lang w:eastAsia="ko-KR"/>
        </w:rPr>
        <w:t>와</w:t>
      </w:r>
      <w:r w:rsidR="00195C01">
        <w:rPr>
          <w:rFonts w:hint="eastAsia"/>
          <w:lang w:eastAsia="ko-KR"/>
        </w:rPr>
        <w:t xml:space="preserve"> </w:t>
      </w:r>
      <w:r w:rsidR="00195C01">
        <w:rPr>
          <w:lang w:eastAsia="ko-KR"/>
        </w:rPr>
        <w:t>Swift</w:t>
      </w:r>
      <w:r w:rsidR="00195C01">
        <w:rPr>
          <w:rFonts w:hint="eastAsia"/>
          <w:lang w:eastAsia="ko-KR"/>
        </w:rPr>
        <w:t>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함께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나타나는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경향을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보였음</w:t>
      </w:r>
      <w:r w:rsidR="00195C01">
        <w:rPr>
          <w:rFonts w:hint="eastAsia"/>
          <w:lang w:eastAsia="ko-KR"/>
        </w:rPr>
        <w:t>.</w:t>
      </w:r>
      <w:r w:rsidR="007515BD">
        <w:rPr>
          <w:lang w:eastAsia="ko-KR"/>
        </w:rPr>
        <w:t xml:space="preserve"> </w:t>
      </w:r>
      <w:r w:rsidR="007515BD">
        <w:rPr>
          <w:rFonts w:hint="eastAsia"/>
          <w:lang w:eastAsia="ko-KR"/>
        </w:rPr>
        <w:t>T</w:t>
      </w:r>
      <w:r w:rsidR="007515BD">
        <w:rPr>
          <w:lang w:eastAsia="ko-KR"/>
        </w:rPr>
        <w:t xml:space="preserve">F-IDF </w:t>
      </w:r>
      <w:r w:rsidR="007515BD">
        <w:rPr>
          <w:rFonts w:hint="eastAsia"/>
          <w:lang w:eastAsia="ko-KR"/>
        </w:rPr>
        <w:t>행렬에서는</w:t>
      </w:r>
      <w:r w:rsidR="007515BD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특성상</w:t>
      </w:r>
      <w:r w:rsidR="00195C01">
        <w:rPr>
          <w:rFonts w:hint="eastAsia"/>
          <w:lang w:eastAsia="ko-KR"/>
        </w:rPr>
        <w:t>,</w:t>
      </w:r>
      <w:r w:rsidR="00195C01">
        <w:rPr>
          <w:lang w:eastAsia="ko-KR"/>
        </w:rPr>
        <w:t xml:space="preserve"> </w:t>
      </w:r>
      <w:r w:rsidR="00195C01">
        <w:rPr>
          <w:rFonts w:hint="eastAsia"/>
          <w:lang w:eastAsia="ko-KR"/>
        </w:rPr>
        <w:t>해당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문서에서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고유하게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자주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나오는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키워드가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상위</w:t>
      </w:r>
      <w:r w:rsidR="00195C01">
        <w:rPr>
          <w:rFonts w:hint="eastAsia"/>
          <w:lang w:eastAsia="ko-KR"/>
        </w:rPr>
        <w:t xml:space="preserve"> </w:t>
      </w:r>
      <w:r w:rsidR="00195C01">
        <w:rPr>
          <w:rFonts w:hint="eastAsia"/>
          <w:lang w:eastAsia="ko-KR"/>
        </w:rPr>
        <w:t>키워드로</w:t>
      </w:r>
      <w:r w:rsidR="00195C0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관찰되었음</w:t>
      </w:r>
      <w:r w:rsidR="00A450F1">
        <w:rPr>
          <w:rFonts w:hint="eastAsia"/>
          <w:lang w:eastAsia="ko-KR"/>
        </w:rPr>
        <w:t>.</w:t>
      </w:r>
      <w:r w:rsidR="00A450F1">
        <w:rPr>
          <w:lang w:eastAsia="ko-KR"/>
        </w:rPr>
        <w:t xml:space="preserve"> </w:t>
      </w:r>
      <w:r w:rsidR="00A450F1">
        <w:rPr>
          <w:rFonts w:hint="eastAsia"/>
          <w:lang w:eastAsia="ko-KR"/>
        </w:rPr>
        <w:t>이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때문에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개발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언어보다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해당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직무의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고유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스택이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핵심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키워드로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관찰되는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경향이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있었음</w:t>
      </w:r>
      <w:r w:rsidR="00A450F1">
        <w:rPr>
          <w:rFonts w:hint="eastAsia"/>
          <w:lang w:eastAsia="ko-KR"/>
        </w:rPr>
        <w:t>.</w:t>
      </w:r>
      <w:r w:rsidR="00A450F1">
        <w:rPr>
          <w:lang w:eastAsia="ko-KR"/>
        </w:rPr>
        <w:t xml:space="preserve"> </w:t>
      </w:r>
      <w:r w:rsidR="00A450F1">
        <w:rPr>
          <w:rFonts w:hint="eastAsia"/>
          <w:lang w:eastAsia="ko-KR"/>
        </w:rPr>
        <w:t>시스템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및</w:t>
      </w:r>
      <w:r w:rsidR="00A450F1">
        <w:rPr>
          <w:rFonts w:hint="eastAsia"/>
          <w:lang w:eastAsia="ko-KR"/>
        </w:rPr>
        <w:t xml:space="preserve"> DBA</w:t>
      </w:r>
      <w:r w:rsidR="00A450F1">
        <w:rPr>
          <w:rFonts w:hint="eastAsia"/>
          <w:lang w:eastAsia="ko-KR"/>
        </w:rPr>
        <w:t>에서는</w:t>
      </w:r>
      <w:r w:rsidR="00A450F1">
        <w:rPr>
          <w:rFonts w:hint="eastAsia"/>
          <w:lang w:eastAsia="ko-KR"/>
        </w:rPr>
        <w:t xml:space="preserve"> HMI, </w:t>
      </w:r>
      <w:r w:rsidR="00A450F1">
        <w:rPr>
          <w:lang w:eastAsia="ko-KR"/>
        </w:rPr>
        <w:t>PLC</w:t>
      </w:r>
      <w:r w:rsidR="00A450F1">
        <w:rPr>
          <w:rFonts w:hint="eastAsia"/>
          <w:lang w:eastAsia="ko-KR"/>
        </w:rPr>
        <w:t>로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나타났고</w:t>
      </w:r>
      <w:r w:rsidR="00A450F1">
        <w:rPr>
          <w:rFonts w:hint="eastAsia"/>
          <w:lang w:eastAsia="ko-KR"/>
        </w:rPr>
        <w:t>,</w:t>
      </w:r>
      <w:r w:rsidR="00A450F1">
        <w:rPr>
          <w:lang w:eastAsia="ko-KR"/>
        </w:rPr>
        <w:t xml:space="preserve"> </w:t>
      </w:r>
      <w:r w:rsidR="00A450F1">
        <w:rPr>
          <w:rFonts w:hint="eastAsia"/>
          <w:lang w:eastAsia="ko-KR"/>
        </w:rPr>
        <w:t>데이터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및</w:t>
      </w:r>
      <w:r w:rsidR="00A450F1">
        <w:rPr>
          <w:rFonts w:hint="eastAsia"/>
          <w:lang w:eastAsia="ko-KR"/>
        </w:rPr>
        <w:t xml:space="preserve"> </w:t>
      </w:r>
      <w:r w:rsidR="00A450F1">
        <w:rPr>
          <w:lang w:eastAsia="ko-KR"/>
        </w:rPr>
        <w:t xml:space="preserve">AI </w:t>
      </w:r>
      <w:r w:rsidR="00A450F1">
        <w:rPr>
          <w:rFonts w:hint="eastAsia"/>
          <w:lang w:eastAsia="ko-KR"/>
        </w:rPr>
        <w:t>부문에서는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머신러닝</w:t>
      </w:r>
      <w:r w:rsidR="00A450F1">
        <w:rPr>
          <w:rFonts w:hint="eastAsia"/>
          <w:lang w:eastAsia="ko-KR"/>
        </w:rPr>
        <w:t>,</w:t>
      </w:r>
      <w:r w:rsidR="00A450F1">
        <w:rPr>
          <w:lang w:eastAsia="ko-KR"/>
        </w:rPr>
        <w:t xml:space="preserve"> </w:t>
      </w:r>
      <w:r w:rsidR="00A450F1">
        <w:rPr>
          <w:rFonts w:hint="eastAsia"/>
          <w:lang w:eastAsia="ko-KR"/>
        </w:rPr>
        <w:t>딥러닝</w:t>
      </w:r>
      <w:r w:rsidR="00A450F1">
        <w:rPr>
          <w:rFonts w:hint="eastAsia"/>
          <w:lang w:eastAsia="ko-KR"/>
        </w:rPr>
        <w:t>,</w:t>
      </w:r>
      <w:r w:rsidR="00A450F1">
        <w:rPr>
          <w:lang w:eastAsia="ko-KR"/>
        </w:rPr>
        <w:t xml:space="preserve"> Pytorch </w:t>
      </w:r>
      <w:r w:rsidR="00A450F1">
        <w:rPr>
          <w:rFonts w:hint="eastAsia"/>
          <w:lang w:eastAsia="ko-KR"/>
        </w:rPr>
        <w:t>등이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관찰되었음</w:t>
      </w:r>
      <w:r w:rsidR="00A450F1">
        <w:rPr>
          <w:rFonts w:hint="eastAsia"/>
          <w:lang w:eastAsia="ko-KR"/>
        </w:rPr>
        <w:t>.</w:t>
      </w:r>
      <w:r w:rsidR="00A450F1">
        <w:rPr>
          <w:lang w:eastAsia="ko-KR"/>
        </w:rPr>
        <w:t xml:space="preserve"> </w:t>
      </w:r>
      <w:r w:rsidR="00A450F1">
        <w:rPr>
          <w:rFonts w:hint="eastAsia"/>
          <w:lang w:eastAsia="ko-KR"/>
        </w:rPr>
        <w:t>앱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개발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직무에서는</w:t>
      </w:r>
      <w:r w:rsidR="00A450F1">
        <w:rPr>
          <w:rFonts w:hint="eastAsia"/>
          <w:lang w:eastAsia="ko-KR"/>
        </w:rPr>
        <w:t xml:space="preserve"> </w:t>
      </w:r>
      <w:r w:rsidR="00A450F1">
        <w:rPr>
          <w:lang w:eastAsia="ko-KR"/>
        </w:rPr>
        <w:t xml:space="preserve">Jetpack, RxJava </w:t>
      </w:r>
      <w:r w:rsidR="00A450F1">
        <w:rPr>
          <w:rFonts w:hint="eastAsia"/>
          <w:lang w:eastAsia="ko-KR"/>
        </w:rPr>
        <w:t>등의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키워드가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관찰되었고</w:t>
      </w:r>
      <w:r w:rsidR="00A450F1">
        <w:rPr>
          <w:rFonts w:hint="eastAsia"/>
          <w:lang w:eastAsia="ko-KR"/>
        </w:rPr>
        <w:t>,</w:t>
      </w:r>
      <w:r w:rsidR="00A450F1">
        <w:rPr>
          <w:lang w:eastAsia="ko-KR"/>
        </w:rPr>
        <w:t xml:space="preserve"> </w:t>
      </w:r>
      <w:r w:rsidR="00A450F1">
        <w:rPr>
          <w:rFonts w:hint="eastAsia"/>
          <w:lang w:eastAsia="ko-KR"/>
        </w:rPr>
        <w:t>웹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개발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직무에서는</w:t>
      </w:r>
      <w:r w:rsidR="00A450F1">
        <w:rPr>
          <w:rFonts w:hint="eastAsia"/>
          <w:lang w:eastAsia="ko-KR"/>
        </w:rPr>
        <w:t xml:space="preserve"> </w:t>
      </w:r>
      <w:r w:rsidR="00A450F1">
        <w:rPr>
          <w:lang w:eastAsia="ko-KR"/>
        </w:rPr>
        <w:t xml:space="preserve">Neaxccro, Miplatform, Servlet </w:t>
      </w:r>
      <w:r w:rsidR="00A450F1">
        <w:rPr>
          <w:rFonts w:hint="eastAsia"/>
          <w:lang w:eastAsia="ko-KR"/>
        </w:rPr>
        <w:t>등의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키워드가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핵심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키워드로</w:t>
      </w:r>
      <w:r w:rsidR="00A450F1">
        <w:rPr>
          <w:rFonts w:hint="eastAsia"/>
          <w:lang w:eastAsia="ko-KR"/>
        </w:rPr>
        <w:t xml:space="preserve"> </w:t>
      </w:r>
      <w:r w:rsidR="00A450F1">
        <w:rPr>
          <w:rFonts w:hint="eastAsia"/>
          <w:lang w:eastAsia="ko-KR"/>
        </w:rPr>
        <w:t>선정되었음</w:t>
      </w:r>
      <w:r w:rsidR="007515BD">
        <w:rPr>
          <w:rFonts w:hint="eastAsia"/>
          <w:lang w:eastAsia="ko-KR"/>
        </w:rPr>
        <w:t>.</w:t>
      </w:r>
    </w:p>
    <w:p w:rsidR="00816655" w:rsidRDefault="007515BD" w:rsidP="001323B5">
      <w:pPr>
        <w:ind w:left="240"/>
        <w:rPr>
          <w:rFonts w:hint="eastAsia"/>
          <w:lang w:eastAsia="ko-KR"/>
        </w:rPr>
      </w:pPr>
      <w:r>
        <w:rPr>
          <w:rFonts w:hint="eastAsia"/>
          <w:lang w:eastAsia="ko-KR"/>
        </w:rPr>
        <w:t>결론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션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I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빅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  <w:r w:rsidR="00316CD3">
        <w:rPr>
          <w:rFonts w:hint="eastAsia"/>
          <w:lang w:eastAsia="ko-KR"/>
        </w:rPr>
        <w:t>.</w:t>
      </w:r>
      <w:bookmarkStart w:id="23" w:name="_GoBack"/>
      <w:bookmarkEnd w:id="23"/>
      <w:r>
        <w:rPr>
          <w:rFonts w:hint="eastAsia"/>
          <w:lang w:eastAsia="ko-KR"/>
        </w:rPr>
        <w:t xml:space="preserve"> </w:t>
      </w:r>
    </w:p>
    <w:p w:rsidR="001323B5" w:rsidRPr="00EB735F" w:rsidRDefault="001323B5" w:rsidP="001323B5">
      <w:pPr>
        <w:ind w:left="240"/>
        <w:rPr>
          <w:lang w:eastAsia="ko-KR"/>
        </w:rPr>
      </w:pPr>
    </w:p>
    <w:sectPr w:rsidR="001323B5" w:rsidRPr="00EB735F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9E" w:rsidRDefault="001A2F9E">
      <w:pPr>
        <w:spacing w:after="0"/>
      </w:pPr>
      <w:r>
        <w:separator/>
      </w:r>
    </w:p>
  </w:endnote>
  <w:endnote w:type="continuationSeparator" w:id="0">
    <w:p w:rsidR="001A2F9E" w:rsidRDefault="001A2F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9E" w:rsidRDefault="001A2F9E">
      <w:r>
        <w:separator/>
      </w:r>
    </w:p>
  </w:footnote>
  <w:footnote w:type="continuationSeparator" w:id="0">
    <w:p w:rsidR="001A2F9E" w:rsidRDefault="001A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0"/>
    <w:multiLevelType w:val="multilevel"/>
    <w:tmpl w:val="03A04D6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C0E8F83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2DC3827"/>
    <w:multiLevelType w:val="hybridMultilevel"/>
    <w:tmpl w:val="B64AA30A"/>
    <w:lvl w:ilvl="0" w:tplc="C5142EC6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05"/>
    <w:rsid w:val="0000776C"/>
    <w:rsid w:val="00012520"/>
    <w:rsid w:val="00056D0F"/>
    <w:rsid w:val="00066B3A"/>
    <w:rsid w:val="00084140"/>
    <w:rsid w:val="000D4FEB"/>
    <w:rsid w:val="000F2F0F"/>
    <w:rsid w:val="000F50AE"/>
    <w:rsid w:val="00131959"/>
    <w:rsid w:val="001323B5"/>
    <w:rsid w:val="001522AA"/>
    <w:rsid w:val="00174137"/>
    <w:rsid w:val="001901FB"/>
    <w:rsid w:val="00195C01"/>
    <w:rsid w:val="001A2F9E"/>
    <w:rsid w:val="001E1464"/>
    <w:rsid w:val="001E34FD"/>
    <w:rsid w:val="0020256A"/>
    <w:rsid w:val="00215A31"/>
    <w:rsid w:val="00242839"/>
    <w:rsid w:val="00244012"/>
    <w:rsid w:val="002618AA"/>
    <w:rsid w:val="00297C43"/>
    <w:rsid w:val="002E0DF8"/>
    <w:rsid w:val="00316CD3"/>
    <w:rsid w:val="00322E2F"/>
    <w:rsid w:val="0035061E"/>
    <w:rsid w:val="00367ED6"/>
    <w:rsid w:val="003831EB"/>
    <w:rsid w:val="003909E3"/>
    <w:rsid w:val="003A0654"/>
    <w:rsid w:val="003A6A8A"/>
    <w:rsid w:val="003B3E46"/>
    <w:rsid w:val="003C3D10"/>
    <w:rsid w:val="003D29E5"/>
    <w:rsid w:val="003D60CB"/>
    <w:rsid w:val="00420883"/>
    <w:rsid w:val="00432209"/>
    <w:rsid w:val="00474864"/>
    <w:rsid w:val="0048067E"/>
    <w:rsid w:val="00486F7D"/>
    <w:rsid w:val="00496FF2"/>
    <w:rsid w:val="004E3B08"/>
    <w:rsid w:val="00546BCD"/>
    <w:rsid w:val="00584AE5"/>
    <w:rsid w:val="005C3683"/>
    <w:rsid w:val="005E369D"/>
    <w:rsid w:val="006059AB"/>
    <w:rsid w:val="0060779C"/>
    <w:rsid w:val="00625DB8"/>
    <w:rsid w:val="006360F5"/>
    <w:rsid w:val="00654803"/>
    <w:rsid w:val="006650A3"/>
    <w:rsid w:val="00673942"/>
    <w:rsid w:val="00687BDB"/>
    <w:rsid w:val="006C7E98"/>
    <w:rsid w:val="006F3713"/>
    <w:rsid w:val="00714AD2"/>
    <w:rsid w:val="00733CC7"/>
    <w:rsid w:val="007515BD"/>
    <w:rsid w:val="007B2A84"/>
    <w:rsid w:val="007D7E5E"/>
    <w:rsid w:val="007E25D6"/>
    <w:rsid w:val="007E6E53"/>
    <w:rsid w:val="007F18B0"/>
    <w:rsid w:val="007F4469"/>
    <w:rsid w:val="00816655"/>
    <w:rsid w:val="00835082"/>
    <w:rsid w:val="00867BF9"/>
    <w:rsid w:val="0088603E"/>
    <w:rsid w:val="00896CD3"/>
    <w:rsid w:val="00897F35"/>
    <w:rsid w:val="008A363B"/>
    <w:rsid w:val="00914B9E"/>
    <w:rsid w:val="009217C2"/>
    <w:rsid w:val="00940493"/>
    <w:rsid w:val="009972A9"/>
    <w:rsid w:val="009B744F"/>
    <w:rsid w:val="009D5C05"/>
    <w:rsid w:val="009D7701"/>
    <w:rsid w:val="009F247A"/>
    <w:rsid w:val="00A01929"/>
    <w:rsid w:val="00A079DC"/>
    <w:rsid w:val="00A450F1"/>
    <w:rsid w:val="00A460CE"/>
    <w:rsid w:val="00A77F58"/>
    <w:rsid w:val="00A82FBD"/>
    <w:rsid w:val="00AA18EC"/>
    <w:rsid w:val="00AC475F"/>
    <w:rsid w:val="00AC7AAA"/>
    <w:rsid w:val="00AF5538"/>
    <w:rsid w:val="00B227B5"/>
    <w:rsid w:val="00B23A9F"/>
    <w:rsid w:val="00B26CD5"/>
    <w:rsid w:val="00B4054B"/>
    <w:rsid w:val="00B70267"/>
    <w:rsid w:val="00BE5E80"/>
    <w:rsid w:val="00BF548E"/>
    <w:rsid w:val="00C01828"/>
    <w:rsid w:val="00C4783C"/>
    <w:rsid w:val="00CC74A5"/>
    <w:rsid w:val="00CE6730"/>
    <w:rsid w:val="00D01510"/>
    <w:rsid w:val="00D117D4"/>
    <w:rsid w:val="00D31EEE"/>
    <w:rsid w:val="00D523E3"/>
    <w:rsid w:val="00D71A7E"/>
    <w:rsid w:val="00DD2681"/>
    <w:rsid w:val="00E147ED"/>
    <w:rsid w:val="00E250BE"/>
    <w:rsid w:val="00E368C6"/>
    <w:rsid w:val="00E42E01"/>
    <w:rsid w:val="00E43FC1"/>
    <w:rsid w:val="00E475DA"/>
    <w:rsid w:val="00E61DFE"/>
    <w:rsid w:val="00E75F76"/>
    <w:rsid w:val="00E91617"/>
    <w:rsid w:val="00EB735F"/>
    <w:rsid w:val="00ED67A8"/>
    <w:rsid w:val="00EF345D"/>
    <w:rsid w:val="00F33A9E"/>
    <w:rsid w:val="00F50060"/>
    <w:rsid w:val="00F5137D"/>
    <w:rsid w:val="00F53736"/>
    <w:rsid w:val="00F546EA"/>
    <w:rsid w:val="00F66C3F"/>
    <w:rsid w:val="00FE2E4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E7194-8E32-4F0F-9039-8C100E0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"/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header"/>
    <w:basedOn w:val="a"/>
    <w:link w:val="Char0"/>
    <w:unhideWhenUsed/>
    <w:rsid w:val="00297C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297C43"/>
  </w:style>
  <w:style w:type="paragraph" w:styleId="ae">
    <w:name w:val="footer"/>
    <w:basedOn w:val="a"/>
    <w:link w:val="Char1"/>
    <w:unhideWhenUsed/>
    <w:rsid w:val="00297C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297C43"/>
  </w:style>
  <w:style w:type="table" w:styleId="af">
    <w:name w:val="Table Grid"/>
    <w:basedOn w:val="a2"/>
    <w:rsid w:val="007F44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바탕글"/>
    <w:basedOn w:val="a"/>
    <w:rsid w:val="00AA18EC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f1">
    <w:name w:val="Balloon Text"/>
    <w:basedOn w:val="a"/>
    <w:link w:val="Char2"/>
    <w:semiHidden/>
    <w:unhideWhenUsed/>
    <w:rsid w:val="007E25D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1"/>
    <w:semiHidden/>
    <w:rsid w:val="007E25D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rsid w:val="007E25D6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687BD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87BD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ata-traveler.tistory.com/3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2516-240B-4144-979B-BE96FC74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18</cp:revision>
  <dcterms:created xsi:type="dcterms:W3CDTF">2022-05-12T03:20:00Z</dcterms:created>
  <dcterms:modified xsi:type="dcterms:W3CDTF">2022-05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